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C330" w14:textId="77777777" w:rsidR="00054CE0" w:rsidRDefault="00054CE0" w:rsidP="006D6B82">
      <w:pPr>
        <w:pStyle w:val="InstructionHeading"/>
        <w:spacing w:beforeLines="23" w:before="55" w:afterLines="23" w:after="55"/>
      </w:pPr>
    </w:p>
    <w:p w14:paraId="7F1B8B25" w14:textId="77777777" w:rsidR="00114A30" w:rsidRPr="00131093" w:rsidRDefault="00114A30" w:rsidP="006D6B82">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5EB61009" w14:textId="79F5B7A7" w:rsidR="00114A30" w:rsidRDefault="00114A30" w:rsidP="006D6B82">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00D36DE3" w:rsidRPr="00D36DE3">
        <w:rPr>
          <w:sz w:val="28"/>
          <w:szCs w:val="28"/>
        </w:rPr>
        <w:t xml:space="preserve"> </w:t>
      </w:r>
      <w:r w:rsidR="00D36DE3">
        <w:rPr>
          <w:sz w:val="28"/>
          <w:szCs w:val="28"/>
        </w:rPr>
        <w:t xml:space="preserve">Change to black </w:t>
      </w:r>
      <w:r w:rsidR="005B015A">
        <w:rPr>
          <w:sz w:val="28"/>
          <w:szCs w:val="28"/>
        </w:rPr>
        <w:t>text.</w:t>
      </w:r>
    </w:p>
    <w:p w14:paraId="31B9D30D" w14:textId="593F3CC8" w:rsidR="004E3804" w:rsidRPr="00131093" w:rsidRDefault="004E3804" w:rsidP="006D6B82">
      <w:pPr>
        <w:pStyle w:val="Importantpara"/>
        <w:spacing w:beforeLines="23" w:before="55" w:afterLines="23" w:after="55"/>
        <w:rPr>
          <w:sz w:val="28"/>
          <w:szCs w:val="28"/>
        </w:rPr>
      </w:pPr>
      <w:r>
        <w:rPr>
          <w:sz w:val="28"/>
          <w:szCs w:val="28"/>
        </w:rPr>
        <w:t>T</w:t>
      </w:r>
      <w:r w:rsidR="004F0BB6">
        <w:rPr>
          <w:sz w:val="28"/>
          <w:szCs w:val="28"/>
        </w:rPr>
        <w:t xml:space="preserve">enderers must </w:t>
      </w:r>
      <w:r w:rsidR="007D42F6">
        <w:rPr>
          <w:sz w:val="28"/>
          <w:szCs w:val="28"/>
        </w:rPr>
        <w:t>type</w:t>
      </w:r>
      <w:r w:rsidR="00510326">
        <w:rPr>
          <w:sz w:val="28"/>
          <w:szCs w:val="28"/>
        </w:rPr>
        <w:t xml:space="preserve"> their</w:t>
      </w:r>
      <w:r w:rsidR="007D42F6">
        <w:rPr>
          <w:sz w:val="28"/>
          <w:szCs w:val="28"/>
        </w:rPr>
        <w:t xml:space="preserve"> </w:t>
      </w:r>
      <w:r w:rsidR="00510326">
        <w:rPr>
          <w:sz w:val="28"/>
          <w:szCs w:val="28"/>
        </w:rPr>
        <w:t>responses over text in</w:t>
      </w:r>
      <w:r>
        <w:rPr>
          <w:sz w:val="28"/>
          <w:szCs w:val="28"/>
        </w:rPr>
        <w:t xml:space="preserve"> </w:t>
      </w:r>
      <w:r w:rsidR="00437C58" w:rsidRPr="00437C58">
        <w:rPr>
          <w:color w:val="FFC000"/>
          <w:sz w:val="28"/>
          <w:szCs w:val="28"/>
        </w:rPr>
        <w:t>orange</w:t>
      </w:r>
      <w:r w:rsidR="00510326">
        <w:rPr>
          <w:sz w:val="28"/>
          <w:szCs w:val="28"/>
        </w:rPr>
        <w:t>.</w:t>
      </w:r>
      <w:r w:rsidR="00F20644">
        <w:rPr>
          <w:sz w:val="28"/>
          <w:szCs w:val="28"/>
        </w:rPr>
        <w:t xml:space="preserve"> </w:t>
      </w:r>
    </w:p>
    <w:p w14:paraId="2289B268" w14:textId="7053FB0A" w:rsidR="00517E3D" w:rsidRPr="00745F0D" w:rsidRDefault="00040B1E" w:rsidP="006D6B82">
      <w:pPr>
        <w:pStyle w:val="InstructionHeading"/>
        <w:spacing w:beforeLines="23" w:before="55" w:afterLines="23" w:after="55"/>
        <w:rPr>
          <w:sz w:val="30"/>
          <w:szCs w:val="30"/>
        </w:rPr>
      </w:pPr>
      <w:r w:rsidRPr="00745F0D">
        <w:rPr>
          <w:sz w:val="30"/>
          <w:szCs w:val="30"/>
        </w:rPr>
        <w:t>Guidance for Use: Professional Services Request for Proposals (RFP) Template</w:t>
      </w:r>
    </w:p>
    <w:p w14:paraId="178E0CA9" w14:textId="77777777" w:rsidR="00517E3D" w:rsidRDefault="00517E3D" w:rsidP="006D6B82">
      <w:pPr>
        <w:pStyle w:val="InstructionBody"/>
        <w:spacing w:beforeLines="23" w:before="55" w:afterLines="23" w:after="55"/>
      </w:pPr>
      <w:r w:rsidRPr="005D444B">
        <w:t>This template is to be used for the procurement of Professional Services (e.g. design services) with a (fee) value of $100,000 or more by:</w:t>
      </w:r>
    </w:p>
    <w:p w14:paraId="3F887C4F" w14:textId="77777777" w:rsidR="00517E3D" w:rsidRPr="005D444B" w:rsidRDefault="00517E3D" w:rsidP="006D6B82">
      <w:pPr>
        <w:pStyle w:val="InstructionBullet"/>
        <w:spacing w:beforeLines="23" w:before="55" w:afterLines="23" w:after="55"/>
      </w:pPr>
      <w:r w:rsidRPr="005D444B">
        <w:t>single stage open Tender (advertised on GETS)</w:t>
      </w:r>
    </w:p>
    <w:p w14:paraId="7215BAC6" w14:textId="77777777" w:rsidR="00517E3D" w:rsidRPr="005D444B" w:rsidRDefault="00517E3D" w:rsidP="006D6B82">
      <w:pPr>
        <w:pStyle w:val="InstructionBody"/>
        <w:numPr>
          <w:ilvl w:val="0"/>
          <w:numId w:val="2"/>
        </w:numPr>
        <w:spacing w:beforeLines="23" w:before="55" w:afterLines="23" w:after="55"/>
        <w:rPr>
          <w:rFonts w:eastAsia="Calibri"/>
        </w:rPr>
      </w:pPr>
      <w:r w:rsidRPr="005D444B">
        <w:rPr>
          <w:rFonts w:eastAsia="Calibri"/>
        </w:rPr>
        <w:t>single stage direct source/closed Tender (one or more Tenderers invited to tender)</w:t>
      </w:r>
    </w:p>
    <w:p w14:paraId="46AB3ECE" w14:textId="4CB1528B" w:rsidR="00517E3D" w:rsidRPr="005D444B" w:rsidRDefault="00517E3D" w:rsidP="006D6B82">
      <w:pPr>
        <w:pStyle w:val="InstructionBody"/>
        <w:numPr>
          <w:ilvl w:val="0"/>
          <w:numId w:val="46"/>
        </w:numPr>
        <w:spacing w:beforeLines="23" w:before="55" w:afterLines="23" w:after="55"/>
        <w:rPr>
          <w:rFonts w:eastAsia="Calibri"/>
        </w:rPr>
      </w:pPr>
      <w:r w:rsidRPr="005D444B">
        <w:rPr>
          <w:rFonts w:eastAsia="Calibri"/>
        </w:rPr>
        <w:t>the second stage of a two</w:t>
      </w:r>
      <w:r w:rsidR="006B4A99">
        <w:rPr>
          <w:rFonts w:eastAsia="Calibri"/>
        </w:rPr>
        <w:t>-</w:t>
      </w:r>
      <w:r w:rsidRPr="005D444B">
        <w:rPr>
          <w:rFonts w:eastAsia="Calibri"/>
        </w:rPr>
        <w:t>stage open Tender (open Registration of Interest (ROI) followed by a closed RFP to short-listed Tenderers).</w:t>
      </w:r>
    </w:p>
    <w:p w14:paraId="790948C6" w14:textId="4B922DFE" w:rsidR="00517E3D" w:rsidRPr="009F269F" w:rsidRDefault="00517E3D" w:rsidP="006D6B82">
      <w:pPr>
        <w:pStyle w:val="InstructionBullet"/>
        <w:numPr>
          <w:ilvl w:val="0"/>
          <w:numId w:val="0"/>
        </w:numPr>
        <w:spacing w:beforeLines="23" w:before="55" w:afterLines="23" w:after="55"/>
        <w:ind w:left="720" w:hanging="360"/>
      </w:pPr>
    </w:p>
    <w:p w14:paraId="7439CCA3" w14:textId="7CE8964F" w:rsidR="00517E3D" w:rsidRDefault="00517E3D" w:rsidP="006D6B82">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p>
    <w:p w14:paraId="686C7B07" w14:textId="77777777" w:rsidR="00517E3D" w:rsidRPr="005D444B" w:rsidRDefault="00517E3D" w:rsidP="006D6B82">
      <w:pPr>
        <w:pStyle w:val="InstructionBody"/>
        <w:spacing w:beforeLines="23" w:before="55" w:afterLines="23" w:after="55"/>
      </w:pPr>
      <w:r w:rsidRPr="005D444B">
        <w:t>Suppliers that have submitted a Proposal or may submit a proposal are referred to as “Tenderers”.</w:t>
      </w:r>
    </w:p>
    <w:p w14:paraId="71E6159B" w14:textId="77777777" w:rsidR="00745F0D" w:rsidRDefault="00745F0D" w:rsidP="006D6B82">
      <w:pPr>
        <w:pStyle w:val="InstructionBody"/>
        <w:spacing w:beforeLines="23" w:before="55" w:afterLines="23" w:after="55"/>
      </w:pPr>
    </w:p>
    <w:p w14:paraId="24B8B873" w14:textId="79EF719A" w:rsidR="00517E3D" w:rsidRDefault="00517E3D" w:rsidP="006D6B82">
      <w:pPr>
        <w:pStyle w:val="InstructionBody"/>
        <w:spacing w:beforeLines="23" w:before="55" w:afterLines="23" w:after="55"/>
      </w:pPr>
      <w:r w:rsidRPr="005D444B">
        <w:t xml:space="preserve">When identifying the name of the school in the Procurement title, follow this with (the </w:t>
      </w:r>
      <w:proofErr w:type="gramStart"/>
      <w:r w:rsidRPr="005D444B">
        <w:t>School</w:t>
      </w:r>
      <w:proofErr w:type="gramEnd"/>
      <w:r w:rsidRPr="005D444B">
        <w:t xml:space="preserve">). The specified school may then be referred to as “the </w:t>
      </w:r>
      <w:proofErr w:type="gramStart"/>
      <w:r w:rsidRPr="005D444B">
        <w:t>School</w:t>
      </w:r>
      <w:proofErr w:type="gramEnd"/>
      <w:r w:rsidRPr="005D444B">
        <w:t>” throughout the RFP.</w:t>
      </w:r>
    </w:p>
    <w:p w14:paraId="4CFECE7E" w14:textId="77777777" w:rsidR="00745F0D" w:rsidRDefault="00745F0D" w:rsidP="006D6B82">
      <w:pPr>
        <w:pStyle w:val="InstructionBody"/>
        <w:spacing w:beforeLines="23" w:before="55" w:afterLines="23" w:after="55"/>
        <w:rPr>
          <w:b/>
          <w:u w:val="single"/>
        </w:rPr>
      </w:pPr>
    </w:p>
    <w:p w14:paraId="5D88E5BF" w14:textId="22D7D478" w:rsidR="00517E3D" w:rsidRPr="009B2A3E" w:rsidRDefault="00517E3D" w:rsidP="006D6B82">
      <w:pPr>
        <w:pStyle w:val="InstructionBody"/>
        <w:spacing w:beforeLines="23" w:before="55" w:afterLines="23" w:after="55"/>
        <w:rPr>
          <w:b/>
          <w:u w:val="single"/>
        </w:rPr>
      </w:pPr>
      <w:r>
        <w:rPr>
          <w:b/>
          <w:u w:val="single"/>
        </w:rPr>
        <w:t>Content in the RFP</w:t>
      </w:r>
      <w:r w:rsidRPr="009B2A3E">
        <w:rPr>
          <w:b/>
          <w:u w:val="single"/>
        </w:rPr>
        <w:t xml:space="preserve"> must be consistent with the relevant approved Procurement Plan.</w:t>
      </w:r>
    </w:p>
    <w:p w14:paraId="67E2C5A6" w14:textId="77777777" w:rsidR="00517E3D" w:rsidRPr="009F269F" w:rsidRDefault="00517E3D" w:rsidP="006D6B82">
      <w:pPr>
        <w:pStyle w:val="InstructionBody"/>
        <w:spacing w:beforeLines="23" w:before="55" w:afterLines="23" w:after="55"/>
      </w:pPr>
      <w:r w:rsidRPr="009F269F">
        <w:t>Prior to publication:</w:t>
      </w:r>
    </w:p>
    <w:p w14:paraId="01C5556A" w14:textId="77777777" w:rsidR="00517E3D" w:rsidRPr="009B2A3E" w:rsidRDefault="00517E3D" w:rsidP="006D6B82">
      <w:pPr>
        <w:pStyle w:val="InstructionNumbering"/>
        <w:spacing w:beforeLines="23" w:before="55" w:afterLines="23" w:after="55" w:line="276" w:lineRule="auto"/>
      </w:pPr>
      <w:r w:rsidRPr="009B2A3E">
        <w:t>delete all unused optional content</w:t>
      </w:r>
    </w:p>
    <w:p w14:paraId="0A6A6A66" w14:textId="0BD56BF3" w:rsidR="00517E3D" w:rsidRDefault="00517E3D" w:rsidP="006D6B82">
      <w:pPr>
        <w:pStyle w:val="InstructionNumbering"/>
        <w:spacing w:beforeLines="23" w:before="55" w:afterLines="23" w:after="55" w:line="276" w:lineRule="auto"/>
      </w:pPr>
      <w:r w:rsidRPr="009B2A3E">
        <w:t>ensure all</w:t>
      </w:r>
      <w:r w:rsidR="0078575B">
        <w:t xml:space="preserve"> </w:t>
      </w:r>
      <w:r w:rsidR="00564FB4">
        <w:t>instructional texts</w:t>
      </w:r>
      <w:r w:rsidRPr="009B2A3E">
        <w:t xml:space="preserve"> </w:t>
      </w:r>
      <w:r w:rsidR="0078575B">
        <w:t xml:space="preserve">have </w:t>
      </w:r>
      <w:r w:rsidRPr="009B2A3E">
        <w:t>been removed</w:t>
      </w:r>
      <w:r w:rsidR="00001883">
        <w:t>, including this guidance for use page</w:t>
      </w:r>
    </w:p>
    <w:p w14:paraId="2F8088F3" w14:textId="77777777" w:rsidR="00517E3D" w:rsidRDefault="00517E3D" w:rsidP="006D6B82">
      <w:pPr>
        <w:pStyle w:val="InstructionNumbering"/>
        <w:spacing w:beforeLines="23" w:before="55" w:afterLines="23" w:after="55" w:line="276" w:lineRule="auto"/>
      </w:pPr>
      <w:r>
        <w:t>update the Contents table:</w:t>
      </w:r>
    </w:p>
    <w:p w14:paraId="71129E18" w14:textId="77777777" w:rsidR="00517E3D" w:rsidRDefault="00517E3D" w:rsidP="006D6B82">
      <w:pPr>
        <w:pStyle w:val="InstructionLetteredList"/>
        <w:spacing w:beforeLines="23" w:before="55" w:afterLines="23" w:after="55" w:line="276" w:lineRule="auto"/>
      </w:pPr>
      <w:r>
        <w:t>right click on contents table</w:t>
      </w:r>
    </w:p>
    <w:p w14:paraId="7247E8C7" w14:textId="77777777" w:rsidR="00517E3D" w:rsidRDefault="00517E3D" w:rsidP="006D6B82">
      <w:pPr>
        <w:pStyle w:val="InstructionLetteredList"/>
        <w:spacing w:beforeLines="23" w:before="55" w:afterLines="23" w:after="55" w:line="276" w:lineRule="auto"/>
      </w:pPr>
      <w:r>
        <w:t>select “Update table”</w:t>
      </w:r>
    </w:p>
    <w:p w14:paraId="4BBA0BA9" w14:textId="77777777" w:rsidR="00517E3D" w:rsidRDefault="00517E3D" w:rsidP="006D6B82">
      <w:pPr>
        <w:pStyle w:val="InstructionLetteredList"/>
        <w:spacing w:beforeLines="23" w:before="55" w:afterLines="23" w:after="55" w:line="276" w:lineRule="auto"/>
      </w:pPr>
      <w:r>
        <w:t>select “Update entire table”</w:t>
      </w:r>
    </w:p>
    <w:p w14:paraId="3B5E257E" w14:textId="77777777" w:rsidR="00517E3D" w:rsidRDefault="00517E3D" w:rsidP="006D6B82">
      <w:pPr>
        <w:pStyle w:val="InstructionLetteredList"/>
        <w:spacing w:beforeLines="23" w:before="55" w:afterLines="23" w:after="55" w:line="276" w:lineRule="auto"/>
      </w:pPr>
      <w:r>
        <w:t>click “OK”</w:t>
      </w:r>
    </w:p>
    <w:p w14:paraId="617059D2" w14:textId="77777777" w:rsidR="00517E3D" w:rsidRPr="00147DB3" w:rsidRDefault="00517E3D" w:rsidP="006D6B82">
      <w:pPr>
        <w:pStyle w:val="InstructionNumbering"/>
        <w:spacing w:beforeLines="23" w:before="55" w:afterLines="23" w:after="55" w:line="276" w:lineRule="auto"/>
      </w:pPr>
      <w:r>
        <w:t>save separate Word document versions of:</w:t>
      </w:r>
    </w:p>
    <w:p w14:paraId="2E32C686" w14:textId="68F3E09D" w:rsidR="00517E3D" w:rsidRDefault="00517E3D" w:rsidP="00D55E63">
      <w:pPr>
        <w:pStyle w:val="InstructionLetteredList"/>
        <w:numPr>
          <w:ilvl w:val="0"/>
          <w:numId w:val="52"/>
        </w:numPr>
        <w:spacing w:beforeLines="23" w:before="55" w:afterLines="23" w:after="55" w:line="276" w:lineRule="auto"/>
        <w:ind w:left="1440"/>
      </w:pPr>
      <w:r>
        <w:t>Section 4 Form of Proposal Part A (file name: Form of Proposal Part A</w:t>
      </w:r>
      <w:r w:rsidR="002C2075">
        <w:t xml:space="preserve"> </w:t>
      </w:r>
      <w:r w:rsidR="002C2075" w:rsidRPr="004412DA">
        <w:rPr>
          <w:color w:val="FF0000"/>
        </w:rPr>
        <w:t>[Procurement Title]</w:t>
      </w:r>
      <w:r w:rsidRPr="004412DA">
        <w:rPr>
          <w:color w:val="FF0000"/>
        </w:rPr>
        <w:t xml:space="preserve"> </w:t>
      </w:r>
      <w:r w:rsidR="002C2075" w:rsidRPr="004412DA">
        <w:rPr>
          <w:color w:val="FF0000"/>
        </w:rPr>
        <w:t>[Name of School]</w:t>
      </w:r>
      <w:r w:rsidR="002C2075">
        <w:t xml:space="preserve"> (the </w:t>
      </w:r>
      <w:proofErr w:type="gramStart"/>
      <w:r w:rsidR="002C2075">
        <w:t>School</w:t>
      </w:r>
      <w:proofErr w:type="gramEnd"/>
      <w:r w:rsidR="002C2075">
        <w:t xml:space="preserve">) – </w:t>
      </w:r>
      <w:r w:rsidR="002C2075" w:rsidRPr="004412DA">
        <w:rPr>
          <w:color w:val="FF0000"/>
        </w:rPr>
        <w:t>[Project Title]</w:t>
      </w:r>
      <w:r w:rsidR="002C2075">
        <w:t xml:space="preserve"> – </w:t>
      </w:r>
      <w:r w:rsidR="004412DA" w:rsidRPr="004412DA">
        <w:rPr>
          <w:color w:val="FF0000"/>
        </w:rPr>
        <w:t>[</w:t>
      </w:r>
      <w:r w:rsidR="002C2075" w:rsidRPr="004412DA">
        <w:rPr>
          <w:color w:val="FF0000"/>
        </w:rPr>
        <w:t>Nature of Project</w:t>
      </w:r>
      <w:r w:rsidR="004412DA" w:rsidRPr="004412DA">
        <w:rPr>
          <w:color w:val="FF0000"/>
        </w:rPr>
        <w:t>]</w:t>
      </w:r>
      <w:r w:rsidR="004412DA">
        <w:t xml:space="preserve"> RFP)</w:t>
      </w:r>
    </w:p>
    <w:p w14:paraId="6CF6D878" w14:textId="5EF5D38C" w:rsidR="00517E3D" w:rsidRPr="00147DB3" w:rsidRDefault="00517E3D" w:rsidP="00D55E63">
      <w:pPr>
        <w:pStyle w:val="InstructionLetteredList"/>
        <w:numPr>
          <w:ilvl w:val="0"/>
          <w:numId w:val="52"/>
        </w:numPr>
        <w:spacing w:beforeLines="23" w:before="55" w:afterLines="23" w:after="55" w:line="276" w:lineRule="auto"/>
        <w:ind w:left="1440"/>
      </w:pPr>
      <w:r>
        <w:t xml:space="preserve">Section 4 Form Part B </w:t>
      </w:r>
      <w:r w:rsidRPr="00147DB3">
        <w:t>(file name:</w:t>
      </w:r>
      <w:r>
        <w:t xml:space="preserve"> </w:t>
      </w:r>
      <w:r w:rsidR="00D60663">
        <w:t xml:space="preserve">Form of Proposal Part B </w:t>
      </w:r>
      <w:r w:rsidR="00D60663" w:rsidRPr="004412DA">
        <w:rPr>
          <w:color w:val="FF0000"/>
        </w:rPr>
        <w:t>[Procurement Title] [Name of School]</w:t>
      </w:r>
      <w:r w:rsidR="00D60663">
        <w:t xml:space="preserve"> (the </w:t>
      </w:r>
      <w:proofErr w:type="gramStart"/>
      <w:r w:rsidR="00D60663">
        <w:t>School</w:t>
      </w:r>
      <w:proofErr w:type="gramEnd"/>
      <w:r w:rsidR="00D60663">
        <w:t xml:space="preserve">) – </w:t>
      </w:r>
      <w:r w:rsidR="00D60663" w:rsidRPr="004412DA">
        <w:rPr>
          <w:color w:val="FF0000"/>
        </w:rPr>
        <w:t>[Project Title]</w:t>
      </w:r>
      <w:r w:rsidR="00D60663">
        <w:t xml:space="preserve"> – </w:t>
      </w:r>
      <w:r w:rsidR="00D60663" w:rsidRPr="004412DA">
        <w:rPr>
          <w:color w:val="FF0000"/>
        </w:rPr>
        <w:t>[Nature of Project]</w:t>
      </w:r>
      <w:r w:rsidR="00D60663">
        <w:t xml:space="preserve"> RFP</w:t>
      </w:r>
      <w:r w:rsidRPr="00147DB3">
        <w:t>)</w:t>
      </w:r>
    </w:p>
    <w:p w14:paraId="748DDFE9" w14:textId="0BD47890" w:rsidR="0012247E" w:rsidRPr="00147DB3" w:rsidRDefault="00517E3D" w:rsidP="006D6B82">
      <w:pPr>
        <w:pStyle w:val="InstructionNumbering"/>
        <w:spacing w:beforeLines="23" w:before="55" w:afterLines="23" w:after="55" w:line="276" w:lineRule="auto"/>
      </w:pPr>
      <w:r>
        <w:t xml:space="preserve">save the whole RFP document (including Section 4: Form of Proposal Part A and B as a PDF document </w:t>
      </w:r>
      <w:r w:rsidRPr="00147DB3">
        <w:t>(file name:</w:t>
      </w:r>
      <w:r>
        <w:t xml:space="preserve"> </w:t>
      </w:r>
      <w:r w:rsidR="00690497" w:rsidRPr="004412DA">
        <w:rPr>
          <w:color w:val="FF0000"/>
        </w:rPr>
        <w:t>[Procurement Title] [Name of School]</w:t>
      </w:r>
      <w:r w:rsidR="00690497">
        <w:t xml:space="preserve"> (the </w:t>
      </w:r>
      <w:proofErr w:type="gramStart"/>
      <w:r w:rsidR="00690497">
        <w:t>School</w:t>
      </w:r>
      <w:proofErr w:type="gramEnd"/>
      <w:r w:rsidR="00690497">
        <w:t xml:space="preserve">) – </w:t>
      </w:r>
      <w:r w:rsidR="00690497" w:rsidRPr="004412DA">
        <w:rPr>
          <w:color w:val="FF0000"/>
        </w:rPr>
        <w:t>[Project Title]</w:t>
      </w:r>
      <w:r w:rsidR="00690497">
        <w:t xml:space="preserve"> – </w:t>
      </w:r>
      <w:r w:rsidR="00690497" w:rsidRPr="004412DA">
        <w:rPr>
          <w:color w:val="FF0000"/>
        </w:rPr>
        <w:t>[Nature of Project]</w:t>
      </w:r>
      <w:r w:rsidR="00690497">
        <w:t xml:space="preserve"> RFP</w:t>
      </w:r>
      <w:r w:rsidRPr="00147DB3">
        <w:t>)</w:t>
      </w:r>
    </w:p>
    <w:p w14:paraId="6CFBB971" w14:textId="77777777" w:rsidR="00E85688" w:rsidRDefault="00E85688" w:rsidP="006D6B82">
      <w:pPr>
        <w:pStyle w:val="Title"/>
        <w:spacing w:beforeLines="23" w:before="55" w:afterLines="23" w:after="55" w:line="276" w:lineRule="auto"/>
        <w:jc w:val="center"/>
        <w:rPr>
          <w:color w:val="00B050"/>
          <w:sz w:val="32"/>
          <w:szCs w:val="32"/>
        </w:rPr>
      </w:pPr>
    </w:p>
    <w:p w14:paraId="6DDE3A08" w14:textId="0263E4F5" w:rsidR="00D36DE3" w:rsidRDefault="00E85688" w:rsidP="006D6B82">
      <w:pPr>
        <w:pStyle w:val="Title"/>
        <w:spacing w:beforeLines="23" w:before="55" w:afterLines="23" w:after="55" w:line="276" w:lineRule="auto"/>
        <w:jc w:val="center"/>
        <w:rPr>
          <w:color w:val="00B050"/>
          <w:sz w:val="32"/>
          <w:szCs w:val="32"/>
        </w:rPr>
      </w:pPr>
      <w:r>
        <w:rPr>
          <w:color w:val="00B050"/>
          <w:sz w:val="32"/>
          <w:szCs w:val="32"/>
        </w:rPr>
        <w:t xml:space="preserve">NOTE: </w:t>
      </w:r>
      <w:r w:rsidR="0012247E" w:rsidRPr="00E85688">
        <w:rPr>
          <w:color w:val="00B050"/>
          <w:sz w:val="32"/>
          <w:szCs w:val="32"/>
        </w:rPr>
        <w:t xml:space="preserve">Delete this page and all instructional texts </w:t>
      </w:r>
      <w:r w:rsidRPr="00E85688">
        <w:rPr>
          <w:color w:val="00B050"/>
          <w:sz w:val="32"/>
          <w:szCs w:val="32"/>
        </w:rPr>
        <w:t>throughout the document before</w:t>
      </w:r>
      <w:r w:rsidR="0012247E" w:rsidRPr="00E85688">
        <w:rPr>
          <w:color w:val="00B050"/>
          <w:sz w:val="32"/>
          <w:szCs w:val="32"/>
        </w:rPr>
        <w:t xml:space="preserve"> submitting this document for endorsement/ approval/ publication.</w:t>
      </w:r>
    </w:p>
    <w:p w14:paraId="7C32CC9A" w14:textId="0FD1816E" w:rsidR="00CC3C28" w:rsidRPr="00CC3C28" w:rsidRDefault="001C0DF8" w:rsidP="00CC3C28">
      <w:pPr>
        <w:pStyle w:val="Title"/>
        <w:spacing w:beforeLines="23" w:before="55" w:afterLines="23" w:after="55" w:line="276" w:lineRule="auto"/>
        <w:jc w:val="center"/>
        <w:rPr>
          <w:color w:val="522953"/>
          <w:sz w:val="20"/>
          <w:szCs w:val="20"/>
        </w:rPr>
      </w:pPr>
      <w:r w:rsidRPr="00E85ECB">
        <w:rPr>
          <w:noProof/>
          <w:color w:val="522953"/>
          <w:sz w:val="40"/>
          <w:szCs w:val="40"/>
          <w:lang w:eastAsia="en-NZ"/>
        </w:rPr>
        <w:lastRenderedPageBreak/>
        <w:drawing>
          <wp:anchor distT="0" distB="0" distL="114300" distR="114300" simplePos="0" relativeHeight="251658240" behindDoc="1" locked="1" layoutInCell="1" allowOverlap="1" wp14:anchorId="5544AA9F" wp14:editId="06AF580C">
            <wp:simplePos x="0" y="0"/>
            <wp:positionH relativeFrom="page">
              <wp:align>right</wp:align>
            </wp:positionH>
            <wp:positionV relativeFrom="paragraph">
              <wp:posOffset>-102870</wp:posOffset>
            </wp:positionV>
            <wp:extent cx="7571105" cy="3422015"/>
            <wp:effectExtent l="0" t="0" r="0" b="6985"/>
            <wp:wrapNone/>
            <wp:docPr id="207397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207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29" b="62979"/>
                    <a:stretch/>
                  </pic:blipFill>
                  <pic:spPr bwMode="auto">
                    <a:xfrm>
                      <a:off x="0" y="0"/>
                      <a:ext cx="7571105" cy="3422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C625D" w14:textId="3233E49C" w:rsidR="00455EF2" w:rsidRPr="001C0DF8" w:rsidRDefault="000140AC" w:rsidP="00C069C4">
      <w:pPr>
        <w:pStyle w:val="Title"/>
        <w:spacing w:beforeLines="23" w:before="55" w:afterLines="23" w:after="55" w:line="276" w:lineRule="auto"/>
        <w:jc w:val="right"/>
        <w:rPr>
          <w:color w:val="522953"/>
          <w:sz w:val="46"/>
          <w:szCs w:val="46"/>
        </w:rPr>
      </w:pPr>
      <w:r>
        <w:rPr>
          <w:color w:val="522953"/>
          <w:sz w:val="46"/>
          <w:szCs w:val="46"/>
        </w:rPr>
        <w:t xml:space="preserve">School </w:t>
      </w:r>
      <w:r w:rsidR="00A72E3A" w:rsidRPr="001C0DF8">
        <w:rPr>
          <w:color w:val="522953"/>
          <w:sz w:val="46"/>
          <w:szCs w:val="46"/>
        </w:rPr>
        <w:t>Board</w:t>
      </w:r>
    </w:p>
    <w:p w14:paraId="76E56C3B" w14:textId="4B99D9D9" w:rsidR="00F732C2" w:rsidRPr="00A67F34" w:rsidRDefault="00713E1E" w:rsidP="006D6B82">
      <w:pPr>
        <w:pStyle w:val="Title"/>
        <w:spacing w:beforeLines="23" w:before="55" w:afterLines="23" w:after="55" w:line="276" w:lineRule="auto"/>
        <w:rPr>
          <w:noProof/>
          <w:color w:val="522953"/>
          <w:sz w:val="52"/>
          <w:szCs w:val="52"/>
          <w:lang w:eastAsia="en-NZ"/>
        </w:rPr>
      </w:pPr>
      <w:r>
        <w:rPr>
          <w:noProof/>
          <w:color w:val="522953"/>
          <w:sz w:val="52"/>
          <w:szCs w:val="52"/>
          <w:lang w:eastAsia="en-NZ"/>
        </w:rPr>
        <w:t xml:space="preserve"> </w:t>
      </w:r>
    </w:p>
    <w:p w14:paraId="6F8E8449" w14:textId="76535B60" w:rsidR="007C208F" w:rsidRPr="00CC3C28" w:rsidRDefault="007C208F" w:rsidP="006D6B82">
      <w:pPr>
        <w:pStyle w:val="Title"/>
        <w:spacing w:beforeLines="23" w:before="55" w:afterLines="23" w:after="55" w:line="276" w:lineRule="auto"/>
        <w:rPr>
          <w:color w:val="522953"/>
          <w:sz w:val="52"/>
          <w:szCs w:val="52"/>
        </w:rPr>
      </w:pPr>
      <w:r w:rsidRPr="00CC3C28">
        <w:rPr>
          <w:noProof/>
          <w:color w:val="522953"/>
          <w:sz w:val="52"/>
          <w:szCs w:val="52"/>
          <w:lang w:eastAsia="en-NZ"/>
        </w:rPr>
        <w:t xml:space="preserve"> </w:t>
      </w:r>
    </w:p>
    <w:p w14:paraId="385DCF07" w14:textId="6162A969" w:rsidR="000B66E9" w:rsidRPr="00804301" w:rsidRDefault="005B015A" w:rsidP="00891084">
      <w:pPr>
        <w:pStyle w:val="Subtitle"/>
        <w:spacing w:beforeLines="23" w:before="55" w:afterLines="23" w:after="55" w:line="276" w:lineRule="auto"/>
        <w:rPr>
          <w:rStyle w:val="TenderTitle"/>
          <w:color w:val="FF0000"/>
        </w:rPr>
      </w:pPr>
      <w:sdt>
        <w:sdtPr>
          <w:rPr>
            <w:rStyle w:val="TenderTitle"/>
            <w:color w:val="FF0000"/>
          </w:rPr>
          <w:alias w:val="Click here to edit"/>
          <w:tag w:val="Click here to edit"/>
          <w:id w:val="1228186706"/>
          <w:placeholder>
            <w:docPart w:val="DefaultPlaceholder_-1854013440"/>
          </w:placeholder>
          <w:dataBinding w:prefixMappings="xmlns:ns0='SchoolData' " w:xpath="/ns0:root[1]/ns0:SchoolName[1]" w:storeItemID="{5C8D045B-26A6-4A24-B4C0-FA63B71FDC43}"/>
          <w:text/>
        </w:sdtPr>
        <w:sdtEndPr>
          <w:rPr>
            <w:rStyle w:val="TenderTitle"/>
          </w:rPr>
        </w:sdtEndPr>
        <w:sdtContent>
          <w:r w:rsidR="00C21F97">
            <w:rPr>
              <w:rStyle w:val="TenderTitle"/>
              <w:color w:val="FF0000"/>
            </w:rPr>
            <w:t>[Name of the School]</w:t>
          </w:r>
        </w:sdtContent>
      </w:sdt>
      <w:r w:rsidR="000B66E9" w:rsidRPr="00804301">
        <w:rPr>
          <w:rStyle w:val="TenderTitle"/>
          <w:color w:val="FF0000"/>
        </w:rPr>
        <w:t xml:space="preserve"> (the </w:t>
      </w:r>
      <w:proofErr w:type="gramStart"/>
      <w:r w:rsidR="000B66E9" w:rsidRPr="00804301">
        <w:rPr>
          <w:rStyle w:val="TenderTitle"/>
          <w:color w:val="FF0000"/>
        </w:rPr>
        <w:t>School</w:t>
      </w:r>
      <w:proofErr w:type="gramEnd"/>
      <w:r w:rsidR="000B66E9" w:rsidRPr="00804301">
        <w:rPr>
          <w:rStyle w:val="TenderTitle"/>
          <w:color w:val="FF0000"/>
        </w:rPr>
        <w:t xml:space="preserve">) – </w:t>
      </w:r>
      <w:sdt>
        <w:sdtPr>
          <w:rPr>
            <w:rStyle w:val="TenderTitle"/>
            <w:color w:val="FF0000"/>
          </w:rPr>
          <w:alias w:val="Click here to edit"/>
          <w:tag w:val="Click here to edit"/>
          <w:id w:val="379441740"/>
          <w:placeholder>
            <w:docPart w:val="DefaultPlaceholder_-1854013440"/>
          </w:placeholder>
          <w:dataBinding w:prefixMappings="xmlns:ns0='SchoolData' " w:xpath="/ns0:root[1]/ns0:Projecttitle[1]" w:storeItemID="{5C8D045B-26A6-4A24-B4C0-FA63B71FDC43}"/>
          <w:text/>
        </w:sdtPr>
        <w:sdtEndPr>
          <w:rPr>
            <w:rStyle w:val="TenderTitle"/>
          </w:rPr>
        </w:sdtEndPr>
        <w:sdtContent>
          <w:r w:rsidR="000B66E9" w:rsidRPr="00804301">
            <w:rPr>
              <w:rStyle w:val="TenderTitle"/>
              <w:color w:val="FF0000"/>
            </w:rPr>
            <w:t>[Project Title]</w:t>
          </w:r>
        </w:sdtContent>
      </w:sdt>
      <w:r w:rsidR="000B66E9" w:rsidRPr="00804301">
        <w:rPr>
          <w:rStyle w:val="TenderTitle"/>
          <w:color w:val="FF0000"/>
        </w:rPr>
        <w:t xml:space="preserve"> – </w:t>
      </w:r>
      <w:sdt>
        <w:sdtPr>
          <w:rPr>
            <w:rStyle w:val="TenderTitle"/>
            <w:color w:val="FF0000"/>
          </w:rPr>
          <w:id w:val="-8055945"/>
          <w:placeholder>
            <w:docPart w:val="DefaultPlaceholder_-1854013440"/>
          </w:placeholder>
          <w:dataBinding w:prefixMappings="xmlns:ns0='SchoolData' " w:xpath="/ns0:root[1]/ns0:Nature[1]" w:storeItemID="{5C8D045B-26A6-4A24-B4C0-FA63B71FDC43}"/>
          <w:text/>
        </w:sdtPr>
        <w:sdtEndPr>
          <w:rPr>
            <w:rStyle w:val="TenderTitle"/>
          </w:rPr>
        </w:sdtEndPr>
        <w:sdtContent>
          <w:r w:rsidR="00C30C54">
            <w:rPr>
              <w:rStyle w:val="TenderTitle"/>
              <w:color w:val="FF0000"/>
            </w:rPr>
            <w:t xml:space="preserve">[Nature of the Project] </w:t>
          </w:r>
        </w:sdtContent>
      </w:sdt>
    </w:p>
    <w:p w14:paraId="5E35B650" w14:textId="3C738FBB" w:rsidR="00266265" w:rsidRPr="00CB0D71" w:rsidRDefault="00267C70" w:rsidP="00891084">
      <w:pPr>
        <w:pStyle w:val="Subtitle"/>
        <w:spacing w:beforeLines="23" w:before="55" w:afterLines="23" w:after="55" w:line="276" w:lineRule="auto"/>
      </w:pPr>
      <w:r w:rsidRPr="00CB0D71">
        <w:rPr>
          <w:color w:val="00B050"/>
        </w:rPr>
        <w:t>[e.g.</w:t>
      </w:r>
      <w:r w:rsidR="005E0685" w:rsidRPr="00CB0D71">
        <w:rPr>
          <w:color w:val="00B050"/>
        </w:rPr>
        <w:t xml:space="preserve"> </w:t>
      </w:r>
      <w:proofErr w:type="spellStart"/>
      <w:r w:rsidR="005E0685" w:rsidRPr="00CB0D71">
        <w:rPr>
          <w:color w:val="00B050"/>
        </w:rPr>
        <w:t>Bugtown</w:t>
      </w:r>
      <w:proofErr w:type="spellEnd"/>
      <w:r w:rsidR="005E0685" w:rsidRPr="00CB0D71">
        <w:rPr>
          <w:color w:val="00B050"/>
        </w:rPr>
        <w:t xml:space="preserve"> School (the </w:t>
      </w:r>
      <w:proofErr w:type="gramStart"/>
      <w:r w:rsidR="005E0685" w:rsidRPr="00CB0D71">
        <w:rPr>
          <w:color w:val="00B050"/>
        </w:rPr>
        <w:t>School</w:t>
      </w:r>
      <w:proofErr w:type="gramEnd"/>
      <w:r w:rsidR="005E0685" w:rsidRPr="00CB0D71">
        <w:rPr>
          <w:color w:val="00B050"/>
        </w:rPr>
        <w:t xml:space="preserve">) – Block A Refurbishment – </w:t>
      </w:r>
      <w:r w:rsidR="00517E3D" w:rsidRPr="00CB0D71">
        <w:rPr>
          <w:color w:val="00B050"/>
        </w:rPr>
        <w:t>Lead Designer</w:t>
      </w:r>
      <w:r w:rsidR="005E0685" w:rsidRPr="00CB0D71">
        <w:rPr>
          <w:color w:val="00B050"/>
        </w:rPr>
        <w:t>]</w:t>
      </w:r>
    </w:p>
    <w:sdt>
      <w:sdtPr>
        <w:rPr>
          <w:color w:val="FF0000"/>
        </w:rPr>
        <w:alias w:val="Click here to edit"/>
        <w:tag w:val="Click here to edit"/>
        <w:id w:val="-874076776"/>
        <w:placeholder>
          <w:docPart w:val="DefaultPlaceholder_-1854013440"/>
        </w:placeholder>
        <w:dataBinding w:prefixMappings="xmlns:ns0='SchoolData' " w:xpath="/ns0:root[1]/ns0:ref[1]" w:storeItemID="{656A54CC-52DA-4086-BC12-33955BDC23E4}"/>
        <w:text/>
      </w:sdtPr>
      <w:sdtEndPr/>
      <w:sdtContent>
        <w:p w14:paraId="4D9FFBA5" w14:textId="14BBA9E2" w:rsidR="00266265" w:rsidRPr="00CB0D71" w:rsidRDefault="00C21F97" w:rsidP="00891084">
          <w:pPr>
            <w:pStyle w:val="ReferenceNumber"/>
            <w:spacing w:beforeLines="23" w:before="55" w:afterLines="23" w:after="55" w:line="276" w:lineRule="auto"/>
            <w:rPr>
              <w:color w:val="FF0000"/>
            </w:rPr>
          </w:pPr>
          <w:r>
            <w:rPr>
              <w:color w:val="FF0000"/>
            </w:rPr>
            <w:t>[Reference number, if available]</w:t>
          </w:r>
        </w:p>
      </w:sdtContent>
    </w:sdt>
    <w:p w14:paraId="3BEE762F" w14:textId="77777777" w:rsidR="00E85ECB" w:rsidRDefault="00E85ECB" w:rsidP="006D6B82">
      <w:pPr>
        <w:pStyle w:val="DocumentInformation"/>
        <w:spacing w:beforeLines="23" w:before="55" w:afterLines="23" w:after="55" w:line="276" w:lineRule="auto"/>
      </w:pPr>
    </w:p>
    <w:p w14:paraId="0BA2D0C9" w14:textId="77777777" w:rsidR="00E85ECB" w:rsidRDefault="00E85ECB" w:rsidP="006D6B82">
      <w:pPr>
        <w:pStyle w:val="DocumentInformation"/>
        <w:spacing w:beforeLines="23" w:before="55" w:afterLines="23" w:after="55" w:line="276" w:lineRule="auto"/>
      </w:pPr>
    </w:p>
    <w:p w14:paraId="0D85C7F4" w14:textId="1BB32716" w:rsidR="00266265" w:rsidRPr="00A029D0" w:rsidRDefault="00266265" w:rsidP="006D6B82">
      <w:pPr>
        <w:pStyle w:val="DocumentInformation"/>
        <w:spacing w:beforeLines="23" w:before="55" w:afterLines="23" w:after="55" w:line="276" w:lineRule="auto"/>
      </w:pPr>
      <w:r w:rsidRPr="00A029D0">
        <w:t>RF</w:t>
      </w:r>
      <w:r w:rsidR="00517E3D" w:rsidRPr="00A029D0">
        <w:t>P</w:t>
      </w:r>
      <w:r w:rsidRPr="00A029D0">
        <w:t xml:space="preserve"> released: </w:t>
      </w:r>
      <w:sdt>
        <w:sdtPr>
          <w:rPr>
            <w:color w:val="FF0000"/>
          </w:rPr>
          <w:alias w:val="Click here to edit"/>
          <w:tag w:val="Click here to edit"/>
          <w:id w:val="289415257"/>
          <w:placeholder>
            <w:docPart w:val="DefaultPlaceholder_-1854013440"/>
          </w:placeholder>
          <w:dataBinding w:prefixMappings="xmlns:ns0='dates' " w:xpath="/ns0:root[1]/ns0:release[1]" w:storeItemID="{7297C206-B613-4376-A91D-C190E4D14435}"/>
          <w:text/>
        </w:sdtPr>
        <w:sdtEndPr/>
        <w:sdtContent>
          <w:r w:rsidR="007D46F6">
            <w:rPr>
              <w:color w:val="FF0000"/>
            </w:rPr>
            <w:t>[</w:t>
          </w:r>
          <w:r w:rsidR="00AB7E97">
            <w:rPr>
              <w:color w:val="FF0000"/>
            </w:rPr>
            <w:t>date</w:t>
          </w:r>
          <w:r w:rsidR="007D46F6">
            <w:rPr>
              <w:color w:val="FF0000"/>
            </w:rPr>
            <w:t>]</w:t>
          </w:r>
        </w:sdtContent>
      </w:sdt>
    </w:p>
    <w:p w14:paraId="60549B67" w14:textId="6C906B83" w:rsidR="00266265" w:rsidRPr="00A029D0" w:rsidRDefault="00266265" w:rsidP="006D6B82">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151847642"/>
          <w:placeholder>
            <w:docPart w:val="DefaultPlaceholder_-1854013440"/>
          </w:placeholder>
          <w:dataBinding w:prefixMappings="xmlns:ns0='dates' " w:xpath="/ns0:root[1]/ns0:questions[1]" w:storeItemID="{7297C206-B613-4376-A91D-C190E4D14435}"/>
          <w:text/>
        </w:sdtPr>
        <w:sdtEndPr/>
        <w:sdtContent>
          <w:r w:rsidRPr="00AB7E97">
            <w:rPr>
              <w:color w:val="FF0000"/>
            </w:rPr>
            <w:t>[Time date]</w:t>
          </w:r>
        </w:sdtContent>
      </w:sdt>
    </w:p>
    <w:p w14:paraId="4F65EB99" w14:textId="5DABAE1C" w:rsidR="006E3641" w:rsidRPr="00856B18" w:rsidRDefault="00266265" w:rsidP="006D6B82">
      <w:pPr>
        <w:pStyle w:val="DocumentInformation"/>
        <w:spacing w:beforeLines="23" w:before="55" w:afterLines="23" w:after="55" w:line="276" w:lineRule="auto"/>
      </w:pPr>
      <w:r w:rsidRPr="00A029D0">
        <w:t xml:space="preserve">Deadline for </w:t>
      </w:r>
      <w:r w:rsidR="00517E3D" w:rsidRPr="00A029D0">
        <w:t>Proposals</w:t>
      </w:r>
      <w:r w:rsidRPr="00A029D0">
        <w:t xml:space="preserve">: </w:t>
      </w:r>
      <w:sdt>
        <w:sdtPr>
          <w:rPr>
            <w:color w:val="FF0000"/>
          </w:rPr>
          <w:alias w:val="Click here to edit"/>
          <w:tag w:val="Click here to edit"/>
          <w:id w:val="1015427721"/>
          <w:placeholder>
            <w:docPart w:val="DefaultPlaceholder_-1854013440"/>
          </w:placeholder>
          <w:dataBinding w:prefixMappings="xmlns:ns0='dates' " w:xpath="/ns0:root[1]/ns0:proposals[1]" w:storeItemID="{7297C206-B613-4376-A91D-C190E4D14435}"/>
          <w:text/>
        </w:sdtPr>
        <w:sdtEndPr/>
        <w:sdtContent>
          <w:r w:rsidRPr="00AB7E97">
            <w:rPr>
              <w:color w:val="FF0000"/>
            </w:rPr>
            <w:t>[Time date]</w:t>
          </w:r>
        </w:sdtContent>
      </w:sdt>
    </w:p>
    <w:p w14:paraId="1C592575" w14:textId="77777777" w:rsidR="0096099D" w:rsidRDefault="0096099D" w:rsidP="006D6B82">
      <w:pPr>
        <w:pStyle w:val="Heading2"/>
        <w:numPr>
          <w:ilvl w:val="0"/>
          <w:numId w:val="0"/>
        </w:numPr>
        <w:spacing w:beforeLines="23" w:before="55" w:afterLines="23" w:after="55" w:line="276" w:lineRule="auto"/>
        <w:ind w:left="567" w:hanging="567"/>
      </w:pPr>
    </w:p>
    <w:p w14:paraId="1F6CE8CA" w14:textId="4470F304" w:rsidR="0096099D" w:rsidRDefault="0096099D" w:rsidP="006D6B82">
      <w:pPr>
        <w:pStyle w:val="Heading2"/>
        <w:numPr>
          <w:ilvl w:val="0"/>
          <w:numId w:val="0"/>
        </w:numPr>
        <w:spacing w:beforeLines="23" w:before="55" w:afterLines="23" w:after="55" w:line="276" w:lineRule="auto"/>
        <w:ind w:left="567" w:hanging="567"/>
      </w:pPr>
    </w:p>
    <w:p w14:paraId="7BCEC8D5" w14:textId="77777777" w:rsidR="002B0F08" w:rsidRDefault="002B0F08" w:rsidP="002B0F08"/>
    <w:p w14:paraId="3C7C0B53" w14:textId="77777777" w:rsidR="002B0F08" w:rsidRDefault="002B0F08" w:rsidP="002B0F08"/>
    <w:p w14:paraId="7A0CB1D5" w14:textId="77777777" w:rsidR="002B0F08" w:rsidRDefault="002B0F08" w:rsidP="002B0F08"/>
    <w:p w14:paraId="6459DC23" w14:textId="047F1FB2" w:rsidR="002B0F08" w:rsidRDefault="00C73D5E" w:rsidP="002B0F08">
      <w:r w:rsidRPr="00E85ECB">
        <w:rPr>
          <w:noProof/>
          <w:color w:val="522953"/>
          <w:sz w:val="40"/>
          <w:szCs w:val="40"/>
          <w:lang w:eastAsia="en-NZ"/>
        </w:rPr>
        <w:drawing>
          <wp:anchor distT="0" distB="0" distL="114300" distR="114300" simplePos="0" relativeHeight="251658241" behindDoc="1" locked="1" layoutInCell="1" allowOverlap="1" wp14:anchorId="1BEFA59D" wp14:editId="21AC9919">
            <wp:simplePos x="0" y="0"/>
            <wp:positionH relativeFrom="page">
              <wp:posOffset>0</wp:posOffset>
            </wp:positionH>
            <wp:positionV relativeFrom="paragraph">
              <wp:posOffset>-2415540</wp:posOffset>
            </wp:positionV>
            <wp:extent cx="7571105" cy="5278120"/>
            <wp:effectExtent l="0" t="0" r="0" b="0"/>
            <wp:wrapNone/>
            <wp:docPr id="174006705" name="Picture 2" descr="A building with a lamp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705" name="Picture 2" descr="A building with a lamp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186" b="12464"/>
                    <a:stretch/>
                  </pic:blipFill>
                  <pic:spPr bwMode="auto">
                    <a:xfrm>
                      <a:off x="0" y="0"/>
                      <a:ext cx="7571105" cy="527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1D8F4" w14:textId="77777777" w:rsidR="002B0F08" w:rsidRDefault="002B0F08" w:rsidP="002B0F08"/>
    <w:p w14:paraId="006E7236" w14:textId="77777777" w:rsidR="002B0F08" w:rsidRDefault="002B0F08" w:rsidP="002B0F08"/>
    <w:p w14:paraId="77E67CC6" w14:textId="77777777" w:rsidR="002B0F08" w:rsidRDefault="002B0F08" w:rsidP="002B0F08"/>
    <w:p w14:paraId="2179A82B" w14:textId="77777777" w:rsidR="002B0F08" w:rsidRDefault="002B0F08" w:rsidP="002B0F08"/>
    <w:p w14:paraId="3F0390B9" w14:textId="77777777" w:rsidR="002B0F08" w:rsidRDefault="002B0F08" w:rsidP="002B0F08"/>
    <w:p w14:paraId="0783CE83" w14:textId="77777777" w:rsidR="002B0F08" w:rsidRDefault="002B0F08" w:rsidP="002B0F08"/>
    <w:p w14:paraId="2ADC52E4" w14:textId="77777777" w:rsidR="002B0F08" w:rsidRDefault="002B0F08" w:rsidP="002B0F08"/>
    <w:p w14:paraId="71B87A8B" w14:textId="77777777" w:rsidR="002B0F08" w:rsidRDefault="002B0F08" w:rsidP="002B0F08"/>
    <w:p w14:paraId="7B526F89" w14:textId="77777777" w:rsidR="002B0F08" w:rsidRDefault="002B0F08" w:rsidP="002B0F08"/>
    <w:p w14:paraId="0427C885" w14:textId="77777777" w:rsidR="002B0F08" w:rsidRPr="002B0F08" w:rsidRDefault="002B0F08" w:rsidP="002B0F08"/>
    <w:p w14:paraId="5DC90265" w14:textId="77777777" w:rsidR="0096099D" w:rsidRDefault="0096099D" w:rsidP="006D6B82">
      <w:pPr>
        <w:spacing w:before="23" w:after="23" w:line="276" w:lineRule="auto"/>
      </w:pPr>
    </w:p>
    <w:p w14:paraId="26A966EB" w14:textId="77777777" w:rsidR="0096099D" w:rsidRDefault="0096099D" w:rsidP="006D6B82">
      <w:pPr>
        <w:spacing w:before="23" w:after="23" w:line="276" w:lineRule="auto"/>
      </w:pPr>
    </w:p>
    <w:p w14:paraId="23322E5C" w14:textId="5146FE0C" w:rsidR="0096099D" w:rsidRPr="0096099D" w:rsidRDefault="0096099D" w:rsidP="006D6B82">
      <w:pPr>
        <w:spacing w:before="23" w:after="23" w:line="276" w:lineRule="auto"/>
      </w:pPr>
    </w:p>
    <w:p w14:paraId="685FE77F" w14:textId="302B4B33" w:rsidR="00B004B1" w:rsidRDefault="004A5CC9" w:rsidP="006D6B82">
      <w:pPr>
        <w:pStyle w:val="Heading2"/>
        <w:numPr>
          <w:ilvl w:val="0"/>
          <w:numId w:val="0"/>
        </w:numPr>
        <w:spacing w:beforeLines="23" w:before="55" w:afterLines="23" w:after="55" w:line="276" w:lineRule="auto"/>
      </w:pPr>
      <w:r>
        <w:lastRenderedPageBreak/>
        <w:t>Contents</w:t>
      </w:r>
    </w:p>
    <w:p w14:paraId="4C9ADDEE" w14:textId="06F0A09D" w:rsidR="00E66A33" w:rsidRDefault="00B035D5"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88625082" w:history="1">
        <w:r w:rsidR="00E66A33" w:rsidRPr="00DB3A58">
          <w:rPr>
            <w:rStyle w:val="Hyperlink"/>
            <w:caps/>
            <w:noProof/>
          </w:rPr>
          <w:t>SECTION 1:</w:t>
        </w:r>
        <w:r w:rsidR="00E66A33" w:rsidRPr="00DB3A58">
          <w:rPr>
            <w:rStyle w:val="Hyperlink"/>
            <w:noProof/>
          </w:rPr>
          <w:t xml:space="preserve"> Key Information</w:t>
        </w:r>
        <w:r w:rsidR="00E66A33">
          <w:rPr>
            <w:noProof/>
            <w:webHidden/>
          </w:rPr>
          <w:tab/>
        </w:r>
        <w:r w:rsidR="00E66A33">
          <w:rPr>
            <w:noProof/>
            <w:webHidden/>
          </w:rPr>
          <w:fldChar w:fldCharType="begin"/>
        </w:r>
        <w:r w:rsidR="00E66A33">
          <w:rPr>
            <w:noProof/>
            <w:webHidden/>
          </w:rPr>
          <w:instrText xml:space="preserve"> PAGEREF _Toc188625082 \h </w:instrText>
        </w:r>
        <w:r w:rsidR="00E66A33">
          <w:rPr>
            <w:noProof/>
            <w:webHidden/>
          </w:rPr>
        </w:r>
        <w:r w:rsidR="00E66A33">
          <w:rPr>
            <w:noProof/>
            <w:webHidden/>
          </w:rPr>
          <w:fldChar w:fldCharType="separate"/>
        </w:r>
        <w:r w:rsidR="00E66A33">
          <w:rPr>
            <w:noProof/>
            <w:webHidden/>
          </w:rPr>
          <w:t>4</w:t>
        </w:r>
        <w:r w:rsidR="00E66A33">
          <w:rPr>
            <w:noProof/>
            <w:webHidden/>
          </w:rPr>
          <w:fldChar w:fldCharType="end"/>
        </w:r>
      </w:hyperlink>
    </w:p>
    <w:p w14:paraId="6C40BF70" w14:textId="22A40218"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3" w:history="1">
        <w:r w:rsidRPr="00DB3A58">
          <w:rPr>
            <w:rStyle w:val="Hyperlink"/>
            <w:caps/>
            <w:noProof/>
          </w:rPr>
          <w:t>SECTION 2:</w:t>
        </w:r>
        <w:r w:rsidRPr="00DB3A58">
          <w:rPr>
            <w:rStyle w:val="Hyperlink"/>
            <w:noProof/>
          </w:rPr>
          <w:t xml:space="preserve"> The Requirement</w:t>
        </w:r>
        <w:r>
          <w:rPr>
            <w:noProof/>
            <w:webHidden/>
          </w:rPr>
          <w:tab/>
        </w:r>
        <w:r>
          <w:rPr>
            <w:noProof/>
            <w:webHidden/>
          </w:rPr>
          <w:fldChar w:fldCharType="begin"/>
        </w:r>
        <w:r>
          <w:rPr>
            <w:noProof/>
            <w:webHidden/>
          </w:rPr>
          <w:instrText xml:space="preserve"> PAGEREF _Toc188625083 \h </w:instrText>
        </w:r>
        <w:r>
          <w:rPr>
            <w:noProof/>
            <w:webHidden/>
          </w:rPr>
        </w:r>
        <w:r>
          <w:rPr>
            <w:noProof/>
            <w:webHidden/>
          </w:rPr>
          <w:fldChar w:fldCharType="separate"/>
        </w:r>
        <w:r>
          <w:rPr>
            <w:noProof/>
            <w:webHidden/>
          </w:rPr>
          <w:t>7</w:t>
        </w:r>
        <w:r>
          <w:rPr>
            <w:noProof/>
            <w:webHidden/>
          </w:rPr>
          <w:fldChar w:fldCharType="end"/>
        </w:r>
      </w:hyperlink>
    </w:p>
    <w:p w14:paraId="0AFD0C93" w14:textId="47F699E4"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4" w:history="1">
        <w:r w:rsidRPr="00DB3A58">
          <w:rPr>
            <w:rStyle w:val="Hyperlink"/>
            <w:caps/>
            <w:noProof/>
          </w:rPr>
          <w:t>SECTION 3:</w:t>
        </w:r>
        <w:r w:rsidRPr="00DB3A58">
          <w:rPr>
            <w:rStyle w:val="Hyperlink"/>
            <w:noProof/>
          </w:rPr>
          <w:t xml:space="preserve"> Tender Evaluation</w:t>
        </w:r>
        <w:r>
          <w:rPr>
            <w:noProof/>
            <w:webHidden/>
          </w:rPr>
          <w:tab/>
        </w:r>
        <w:r>
          <w:rPr>
            <w:noProof/>
            <w:webHidden/>
          </w:rPr>
          <w:fldChar w:fldCharType="begin"/>
        </w:r>
        <w:r>
          <w:rPr>
            <w:noProof/>
            <w:webHidden/>
          </w:rPr>
          <w:instrText xml:space="preserve"> PAGEREF _Toc188625084 \h </w:instrText>
        </w:r>
        <w:r>
          <w:rPr>
            <w:noProof/>
            <w:webHidden/>
          </w:rPr>
        </w:r>
        <w:r>
          <w:rPr>
            <w:noProof/>
            <w:webHidden/>
          </w:rPr>
          <w:fldChar w:fldCharType="separate"/>
        </w:r>
        <w:r>
          <w:rPr>
            <w:noProof/>
            <w:webHidden/>
          </w:rPr>
          <w:t>11</w:t>
        </w:r>
        <w:r>
          <w:rPr>
            <w:noProof/>
            <w:webHidden/>
          </w:rPr>
          <w:fldChar w:fldCharType="end"/>
        </w:r>
      </w:hyperlink>
    </w:p>
    <w:p w14:paraId="28D811A3" w14:textId="6CE622D6"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5" w:history="1">
        <w:r w:rsidRPr="00DB3A58">
          <w:rPr>
            <w:rStyle w:val="Hyperlink"/>
            <w:caps/>
            <w:noProof/>
          </w:rPr>
          <w:t>SECTION 4:</w:t>
        </w:r>
        <w:r w:rsidRPr="00DB3A58">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88625085 \h </w:instrText>
        </w:r>
        <w:r>
          <w:rPr>
            <w:noProof/>
            <w:webHidden/>
          </w:rPr>
        </w:r>
        <w:r>
          <w:rPr>
            <w:noProof/>
            <w:webHidden/>
          </w:rPr>
          <w:fldChar w:fldCharType="separate"/>
        </w:r>
        <w:r>
          <w:rPr>
            <w:noProof/>
            <w:webHidden/>
          </w:rPr>
          <w:t>13</w:t>
        </w:r>
        <w:r>
          <w:rPr>
            <w:noProof/>
            <w:webHidden/>
          </w:rPr>
          <w:fldChar w:fldCharType="end"/>
        </w:r>
      </w:hyperlink>
    </w:p>
    <w:p w14:paraId="04295078" w14:textId="77562937"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6" w:history="1">
        <w:r w:rsidRPr="00DB3A58">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88625086 \h </w:instrText>
        </w:r>
        <w:r>
          <w:rPr>
            <w:noProof/>
            <w:webHidden/>
          </w:rPr>
        </w:r>
        <w:r>
          <w:rPr>
            <w:noProof/>
            <w:webHidden/>
          </w:rPr>
          <w:fldChar w:fldCharType="separate"/>
        </w:r>
        <w:r>
          <w:rPr>
            <w:noProof/>
            <w:webHidden/>
          </w:rPr>
          <w:t>18</w:t>
        </w:r>
        <w:r>
          <w:rPr>
            <w:noProof/>
            <w:webHidden/>
          </w:rPr>
          <w:fldChar w:fldCharType="end"/>
        </w:r>
      </w:hyperlink>
    </w:p>
    <w:p w14:paraId="4000AC30" w14:textId="6E8341F5"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7" w:history="1">
        <w:r w:rsidRPr="00DB3A58">
          <w:rPr>
            <w:rStyle w:val="Hyperlink"/>
            <w:noProof/>
          </w:rPr>
          <w:t>APPENDIX 1: Draft Contract</w:t>
        </w:r>
        <w:r>
          <w:rPr>
            <w:noProof/>
            <w:webHidden/>
          </w:rPr>
          <w:tab/>
        </w:r>
        <w:r>
          <w:rPr>
            <w:noProof/>
            <w:webHidden/>
          </w:rPr>
          <w:fldChar w:fldCharType="begin"/>
        </w:r>
        <w:r>
          <w:rPr>
            <w:noProof/>
            <w:webHidden/>
          </w:rPr>
          <w:instrText xml:space="preserve"> PAGEREF _Toc188625087 \h </w:instrText>
        </w:r>
        <w:r>
          <w:rPr>
            <w:noProof/>
            <w:webHidden/>
          </w:rPr>
        </w:r>
        <w:r>
          <w:rPr>
            <w:noProof/>
            <w:webHidden/>
          </w:rPr>
          <w:fldChar w:fldCharType="separate"/>
        </w:r>
        <w:r>
          <w:rPr>
            <w:noProof/>
            <w:webHidden/>
          </w:rPr>
          <w:t>25</w:t>
        </w:r>
        <w:r>
          <w:rPr>
            <w:noProof/>
            <w:webHidden/>
          </w:rPr>
          <w:fldChar w:fldCharType="end"/>
        </w:r>
      </w:hyperlink>
    </w:p>
    <w:p w14:paraId="74DA87CC" w14:textId="4A532DAC"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8" w:history="1">
        <w:r w:rsidRPr="00DB3A58">
          <w:rPr>
            <w:rStyle w:val="Hyperlink"/>
            <w:noProof/>
          </w:rPr>
          <w:t>APPENDIX 2: Tags, Clarifications and Assumptions Table</w:t>
        </w:r>
        <w:r>
          <w:rPr>
            <w:noProof/>
            <w:webHidden/>
          </w:rPr>
          <w:tab/>
        </w:r>
        <w:r>
          <w:rPr>
            <w:noProof/>
            <w:webHidden/>
          </w:rPr>
          <w:fldChar w:fldCharType="begin"/>
        </w:r>
        <w:r>
          <w:rPr>
            <w:noProof/>
            <w:webHidden/>
          </w:rPr>
          <w:instrText xml:space="preserve"> PAGEREF _Toc188625088 \h </w:instrText>
        </w:r>
        <w:r>
          <w:rPr>
            <w:noProof/>
            <w:webHidden/>
          </w:rPr>
        </w:r>
        <w:r>
          <w:rPr>
            <w:noProof/>
            <w:webHidden/>
          </w:rPr>
          <w:fldChar w:fldCharType="separate"/>
        </w:r>
        <w:r>
          <w:rPr>
            <w:noProof/>
            <w:webHidden/>
          </w:rPr>
          <w:t>26</w:t>
        </w:r>
        <w:r>
          <w:rPr>
            <w:noProof/>
            <w:webHidden/>
          </w:rPr>
          <w:fldChar w:fldCharType="end"/>
        </w:r>
      </w:hyperlink>
    </w:p>
    <w:p w14:paraId="2822DB0A" w14:textId="77777777" w:rsidR="00C73D5E" w:rsidRDefault="00B035D5" w:rsidP="006D6B82">
      <w:pPr>
        <w:pStyle w:val="DocumentInformation"/>
        <w:spacing w:beforeLines="23" w:before="55" w:afterLines="23" w:after="55" w:line="276" w:lineRule="auto"/>
        <w:jc w:val="left"/>
        <w:rPr>
          <w:noProof/>
          <w:color w:val="522953"/>
          <w:sz w:val="40"/>
          <w:szCs w:val="40"/>
          <w:lang w:eastAsia="en-NZ"/>
        </w:rPr>
      </w:pPr>
      <w:r>
        <w:rPr>
          <w:highlight w:val="yellow"/>
        </w:rPr>
        <w:fldChar w:fldCharType="end"/>
      </w:r>
    </w:p>
    <w:p w14:paraId="0FFB044B" w14:textId="2487B031" w:rsidR="00266265" w:rsidRDefault="00266265" w:rsidP="006D6B82">
      <w:pPr>
        <w:pStyle w:val="DocumentInformation"/>
        <w:spacing w:beforeLines="23" w:before="55" w:afterLines="23" w:after="55" w:line="276" w:lineRule="auto"/>
        <w:jc w:val="left"/>
        <w:rPr>
          <w:highlight w:val="yellow"/>
        </w:rPr>
      </w:pPr>
    </w:p>
    <w:p w14:paraId="2BE07D26" w14:textId="77777777" w:rsidR="00EA0D95" w:rsidRPr="0084052D" w:rsidRDefault="0012052A" w:rsidP="006D6B82">
      <w:pPr>
        <w:pStyle w:val="Heading1"/>
        <w:spacing w:beforeLines="23" w:before="55" w:afterLines="23" w:after="55" w:line="276" w:lineRule="auto"/>
        <w:rPr>
          <w:color w:val="522953"/>
        </w:rPr>
      </w:pPr>
      <w:bookmarkStart w:id="0" w:name="_Toc188625082"/>
      <w:r w:rsidRPr="0084052D">
        <w:rPr>
          <w:color w:val="522953"/>
        </w:rPr>
        <w:lastRenderedPageBreak/>
        <w:t>Key Information</w:t>
      </w:r>
      <w:bookmarkEnd w:id="0"/>
    </w:p>
    <w:p w14:paraId="5E2DF4B8" w14:textId="77777777" w:rsidR="0012052A" w:rsidRPr="00F63429" w:rsidRDefault="0012052A" w:rsidP="006D6B82">
      <w:pPr>
        <w:pStyle w:val="Heading2"/>
        <w:spacing w:beforeLines="23" w:before="55" w:afterLines="23" w:after="55" w:line="276" w:lineRule="auto"/>
      </w:pPr>
      <w:r w:rsidRPr="00F63429">
        <w:t>Context</w:t>
      </w:r>
    </w:p>
    <w:p w14:paraId="24120F7C" w14:textId="65DD6DAE" w:rsidR="00F63429" w:rsidRDefault="00F63429" w:rsidP="006D6B82">
      <w:pPr>
        <w:pStyle w:val="ListParagraph"/>
        <w:spacing w:beforeLines="23" w:before="55" w:afterLines="23" w:after="55" w:line="276" w:lineRule="auto"/>
        <w:ind w:left="432" w:hanging="288"/>
      </w:pPr>
      <w:r>
        <w:t xml:space="preserve">This </w:t>
      </w:r>
      <w:r w:rsidRPr="00C341D9">
        <w:t>Request</w:t>
      </w:r>
      <w:r>
        <w:t xml:space="preserve"> for </w:t>
      </w:r>
      <w:r w:rsidR="00517E3D">
        <w:t>Proposals</w:t>
      </w:r>
      <w:r>
        <w:t xml:space="preserve"> (RF</w:t>
      </w:r>
      <w:r w:rsidR="00517E3D">
        <w:t>P</w:t>
      </w:r>
      <w:r>
        <w:t xml:space="preserve">) </w:t>
      </w:r>
      <w:r w:rsidR="007C208F">
        <w:t>open</w:t>
      </w:r>
      <w:r>
        <w:t xml:space="preserve"> invitation to </w:t>
      </w:r>
      <w:r w:rsidR="00517E3D">
        <w:t>Consultants</w:t>
      </w:r>
      <w:r w:rsidR="00FB0F19">
        <w:t xml:space="preserve"> (Tenderers) </w:t>
      </w:r>
      <w:r>
        <w:t xml:space="preserve">to submit a </w:t>
      </w:r>
      <w:r w:rsidR="00517E3D">
        <w:t>Proposal</w:t>
      </w:r>
      <w:r>
        <w:t xml:space="preserve"> for</w:t>
      </w:r>
      <w:r w:rsidR="00FB0F19">
        <w:t xml:space="preserve"> </w:t>
      </w:r>
      <w:sdt>
        <w:sdtPr>
          <w:rPr>
            <w:rFonts w:eastAsia="Times New Roman" w:cs="Arial"/>
            <w:color w:val="FF0000"/>
          </w:rPr>
          <w:alias w:val="Click here to edit"/>
          <w:tag w:val="Click here to edit"/>
          <w:id w:val="-1035728392"/>
          <w:placeholder>
            <w:docPart w:val="DefaultPlaceholder_-1854013440"/>
          </w:placeholder>
          <w:dataBinding w:prefixMappings="xmlns:ns0='SchoolData' " w:xpath="/ns0:root[1]/ns0:SchoolName[1]" w:storeItemID="{5C8D045B-26A6-4A24-B4C0-FA63B71FDC43}"/>
          <w:text/>
        </w:sdtPr>
        <w:sdtEndPr/>
        <w:sdtContent>
          <w:r w:rsidR="00C21F97">
            <w:rPr>
              <w:rFonts w:eastAsia="Times New Roman" w:cs="Arial"/>
              <w:color w:val="FF0000"/>
            </w:rPr>
            <w:t>[Name of the School]</w:t>
          </w:r>
        </w:sdtContent>
      </w:sdt>
      <w:r w:rsidR="00517E3D" w:rsidRPr="006C6310">
        <w:rPr>
          <w:rFonts w:eastAsia="Times New Roman" w:cs="Arial"/>
          <w:color w:val="FF0000"/>
        </w:rPr>
        <w:t xml:space="preserve"> </w:t>
      </w:r>
      <w:r w:rsidR="00517E3D" w:rsidRPr="006C6310">
        <w:rPr>
          <w:rFonts w:eastAsia="Times New Roman" w:cs="Arial"/>
          <w:color w:val="000000" w:themeColor="text1"/>
        </w:rPr>
        <w:t xml:space="preserve">(the </w:t>
      </w:r>
      <w:proofErr w:type="gramStart"/>
      <w:r w:rsidR="00517E3D" w:rsidRPr="006C6310">
        <w:rPr>
          <w:rFonts w:eastAsia="Times New Roman" w:cs="Arial"/>
          <w:color w:val="000000" w:themeColor="text1"/>
        </w:rPr>
        <w:t>School</w:t>
      </w:r>
      <w:proofErr w:type="gramEnd"/>
      <w:r w:rsidR="00517E3D" w:rsidRPr="006C6310">
        <w:rPr>
          <w:rFonts w:eastAsia="Times New Roman" w:cs="Arial"/>
          <w:color w:val="000000" w:themeColor="text1"/>
        </w:rPr>
        <w:t>)</w:t>
      </w:r>
      <w:r w:rsidR="00517E3D" w:rsidRPr="006C6310">
        <w:rPr>
          <w:rFonts w:eastAsia="Times New Roman" w:cs="Arial"/>
          <w:color w:val="FF0000"/>
        </w:rPr>
        <w:t xml:space="preserve"> </w:t>
      </w:r>
      <w:r w:rsidR="00517E3D" w:rsidRPr="006C6310">
        <w:rPr>
          <w:rFonts w:eastAsia="Times New Roman" w:cs="Arial"/>
          <w:color w:val="000000" w:themeColor="text1"/>
        </w:rPr>
        <w:t>–</w:t>
      </w:r>
      <w:r w:rsidR="00517E3D" w:rsidRPr="006C6310">
        <w:rPr>
          <w:rFonts w:eastAsia="Times New Roman" w:cs="Arial"/>
          <w:color w:val="FF0000"/>
        </w:rPr>
        <w:t xml:space="preserve"> </w:t>
      </w:r>
      <w:sdt>
        <w:sdtPr>
          <w:rPr>
            <w:rFonts w:eastAsia="Times New Roman" w:cs="Arial"/>
            <w:color w:val="FF0000"/>
          </w:rPr>
          <w:alias w:val="Click here to edit"/>
          <w:tag w:val="Click here to edit"/>
          <w:id w:val="-319194825"/>
          <w:placeholder>
            <w:docPart w:val="DefaultPlaceholder_-1854013440"/>
          </w:placeholder>
          <w:dataBinding w:prefixMappings="xmlns:ns0='SchoolData' " w:xpath="/ns0:root[1]/ns0:Projecttitle[1]" w:storeItemID="{5C8D045B-26A6-4A24-B4C0-FA63B71FDC43}"/>
          <w:text/>
        </w:sdtPr>
        <w:sdtEndPr/>
        <w:sdtContent>
          <w:r w:rsidR="00517E3D" w:rsidRPr="006C6310">
            <w:rPr>
              <w:rFonts w:eastAsia="Times New Roman" w:cs="Arial"/>
              <w:color w:val="FF0000"/>
            </w:rPr>
            <w:t>[Project Title]</w:t>
          </w:r>
        </w:sdtContent>
      </w:sdt>
      <w:r w:rsidR="00517E3D" w:rsidRPr="006C6310">
        <w:rPr>
          <w:rFonts w:eastAsia="Times New Roman" w:cs="Arial"/>
          <w:color w:val="FF0000"/>
        </w:rPr>
        <w:t xml:space="preserve"> </w:t>
      </w:r>
      <w:r w:rsidR="00517E3D" w:rsidRPr="006C6310">
        <w:rPr>
          <w:rFonts w:eastAsia="Times New Roman" w:cs="Arial"/>
          <w:color w:val="000000" w:themeColor="text1"/>
        </w:rPr>
        <w:t>–</w:t>
      </w:r>
      <w:r w:rsidR="00517E3D" w:rsidRPr="006C6310">
        <w:rPr>
          <w:rFonts w:eastAsia="Times New Roman" w:cs="Arial"/>
          <w:color w:val="FF0000"/>
        </w:rPr>
        <w:t xml:space="preserve"> </w:t>
      </w:r>
      <w:sdt>
        <w:sdtPr>
          <w:rPr>
            <w:rFonts w:eastAsia="Times New Roman" w:cs="Arial"/>
            <w:color w:val="FF0000"/>
          </w:rPr>
          <w:alias w:val="Click here to edit"/>
          <w:tag w:val="Click here to edit"/>
          <w:id w:val="2095590364"/>
          <w:placeholder>
            <w:docPart w:val="DefaultPlaceholder_-1854013440"/>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9534AF">
        <w:t xml:space="preserve"> </w:t>
      </w:r>
      <w:r w:rsidR="00017239">
        <w:t>(</w:t>
      </w:r>
      <w:r w:rsidR="00FC62C8">
        <w:t xml:space="preserve">the </w:t>
      </w:r>
      <w:r w:rsidR="00517E3D">
        <w:t>Services</w:t>
      </w:r>
      <w:r w:rsidR="00FB0F19">
        <w:t>)</w:t>
      </w:r>
      <w:r w:rsidR="00E16CD5">
        <w:t>.</w:t>
      </w:r>
    </w:p>
    <w:p w14:paraId="63E8DD50" w14:textId="77777777" w:rsidR="00F63429" w:rsidRDefault="00F63429" w:rsidP="006D6B82">
      <w:pPr>
        <w:pStyle w:val="ListParagraph"/>
        <w:spacing w:beforeLines="23" w:before="55" w:afterLines="23" w:after="55" w:line="276" w:lineRule="auto"/>
        <w:ind w:left="432" w:hanging="288"/>
      </w:pPr>
      <w:r>
        <w:t xml:space="preserve">Words and phrases that have a special meaning are shown </w:t>
      </w:r>
      <w:proofErr w:type="gramStart"/>
      <w:r>
        <w:t>by the use of</w:t>
      </w:r>
      <w:proofErr w:type="gramEnd"/>
      <w:r>
        <w:t xml:space="preserve"> capitals and are defined in the RFx Process Terms and Conditions (Section 1.6).</w:t>
      </w:r>
    </w:p>
    <w:p w14:paraId="28619890" w14:textId="77777777" w:rsidR="00517E3D" w:rsidRDefault="00517E3D" w:rsidP="006D6B82">
      <w:pPr>
        <w:pStyle w:val="ListParagraph"/>
        <w:spacing w:beforeLines="23" w:before="55" w:afterLines="23" w:after="55" w:line="276" w:lineRule="auto"/>
        <w:ind w:left="432" w:hanging="288"/>
      </w:pPr>
      <w:r>
        <w:t>The Proposed Contract is based on the Ministry of Education’s (The Ministry’s) Conditions of Contract for Consultancy Services (CCCS) contract.</w:t>
      </w:r>
    </w:p>
    <w:p w14:paraId="5C7FA81F" w14:textId="4F057BC3" w:rsidR="00517E3D" w:rsidRPr="006C6310" w:rsidRDefault="00517E3D" w:rsidP="006D6B82">
      <w:pPr>
        <w:pStyle w:val="ListParagraph"/>
        <w:spacing w:beforeLines="23" w:before="55" w:afterLines="23" w:after="55" w:line="276" w:lineRule="auto"/>
        <w:ind w:left="432" w:hanging="288"/>
        <w:rPr>
          <w:rStyle w:val="Hyperlink"/>
          <w:color w:val="auto"/>
          <w:u w:val="none"/>
        </w:rPr>
      </w:pPr>
      <w:r>
        <w:t>General background information on New Zealand’s school property portfolio is at:</w:t>
      </w:r>
      <w:r w:rsidRPr="006C54B5">
        <w:t xml:space="preserve"> </w:t>
      </w:r>
      <w:hyperlink r:id="rId17" w:history="1">
        <w:r w:rsidRPr="006C54B5">
          <w:rPr>
            <w:rStyle w:val="Hyperlink"/>
            <w:color w:val="auto"/>
          </w:rPr>
          <w:t>Information for Suppliers.</w:t>
        </w:r>
      </w:hyperlink>
    </w:p>
    <w:p w14:paraId="3EAF05ED" w14:textId="77777777" w:rsidR="006C6310" w:rsidRDefault="006C6310" w:rsidP="006D6B82">
      <w:pPr>
        <w:pStyle w:val="ListParagraph"/>
        <w:numPr>
          <w:ilvl w:val="0"/>
          <w:numId w:val="0"/>
        </w:numPr>
        <w:spacing w:beforeLines="23" w:before="55" w:afterLines="23" w:after="55" w:line="276" w:lineRule="auto"/>
        <w:ind w:left="426"/>
      </w:pPr>
    </w:p>
    <w:p w14:paraId="5B94AF84" w14:textId="77777777" w:rsidR="00F63429" w:rsidRDefault="00F63429" w:rsidP="006D6B82">
      <w:pPr>
        <w:pStyle w:val="Heading2"/>
        <w:spacing w:beforeLines="23" w:before="55" w:afterLines="23" w:after="55" w:line="276" w:lineRule="auto"/>
      </w:pPr>
      <w:r w:rsidRPr="00F63429">
        <w:t>Indicative Timeline</w:t>
      </w:r>
    </w:p>
    <w:p w14:paraId="721E34A4" w14:textId="5C47E4E2" w:rsidR="00F63429" w:rsidRDefault="00F63429" w:rsidP="006D6B82">
      <w:pPr>
        <w:pStyle w:val="ListParagraph"/>
        <w:spacing w:beforeLines="23" w:before="55" w:afterLines="23" w:after="55" w:line="276" w:lineRule="auto"/>
      </w:pPr>
      <w:r w:rsidRPr="00F63429">
        <w:t>The indicative timeline for this RF</w:t>
      </w:r>
      <w:r w:rsidR="00517E3D">
        <w:t>P</w:t>
      </w:r>
      <w:r w:rsidRPr="00F63429">
        <w:t xml:space="preserve"> is:</w:t>
      </w:r>
    </w:p>
    <w:tbl>
      <w:tblPr>
        <w:tblStyle w:val="TableGrid"/>
        <w:tblW w:w="0" w:type="auto"/>
        <w:tblInd w:w="426" w:type="dxa"/>
        <w:tblLook w:val="04A0" w:firstRow="1" w:lastRow="0" w:firstColumn="1" w:lastColumn="0" w:noHBand="0" w:noVBand="1"/>
      </w:tblPr>
      <w:tblGrid>
        <w:gridCol w:w="6504"/>
        <w:gridCol w:w="2700"/>
      </w:tblGrid>
      <w:tr w:rsidR="00F63429" w14:paraId="2ABB3B29" w14:textId="77777777" w:rsidTr="00A568A6">
        <w:trPr>
          <w:trHeight w:val="20"/>
        </w:trPr>
        <w:tc>
          <w:tcPr>
            <w:tcW w:w="6504" w:type="dxa"/>
            <w:vAlign w:val="center"/>
          </w:tcPr>
          <w:p w14:paraId="0BD661AE" w14:textId="0D5E96A2" w:rsidR="00F63429" w:rsidRDefault="00F63429" w:rsidP="006D6B82">
            <w:pPr>
              <w:spacing w:beforeLines="23" w:before="55" w:afterLines="23" w:after="55" w:line="276" w:lineRule="auto"/>
              <w:ind w:left="175"/>
            </w:pPr>
            <w:r w:rsidRPr="00F63429">
              <w:t>RF</w:t>
            </w:r>
            <w:r w:rsidR="00517E3D">
              <w:t>P</w:t>
            </w:r>
            <w:r w:rsidRPr="00F63429">
              <w:t xml:space="preserve"> released</w:t>
            </w:r>
            <w:r w:rsidR="007673F1">
              <w:t xml:space="preserve"> through GETS </w:t>
            </w:r>
          </w:p>
        </w:tc>
        <w:tc>
          <w:tcPr>
            <w:tcW w:w="2700" w:type="dxa"/>
            <w:vAlign w:val="center"/>
          </w:tcPr>
          <w:sdt>
            <w:sdtPr>
              <w:rPr>
                <w:color w:val="FF0000"/>
              </w:rPr>
              <w:id w:val="1064147435"/>
              <w:placeholder>
                <w:docPart w:val="DefaultPlaceholder_-1854013440"/>
              </w:placeholder>
              <w:dataBinding w:prefixMappings="xmlns:ns0='dates' " w:xpath="/ns0:root[1]/ns0:release[1]" w:storeItemID="{7297C206-B613-4376-A91D-C190E4D14435}"/>
              <w:text/>
            </w:sdtPr>
            <w:sdtEndPr/>
            <w:sdtContent>
              <w:p w14:paraId="3A6E0B7B" w14:textId="2D5CA08F" w:rsidR="00F63429" w:rsidRPr="006C6310" w:rsidRDefault="00AB7E97" w:rsidP="006D6B82">
                <w:pPr>
                  <w:spacing w:beforeLines="23" w:before="55" w:afterLines="23" w:after="55" w:line="276" w:lineRule="auto"/>
                  <w:rPr>
                    <w:color w:val="FF0000"/>
                  </w:rPr>
                </w:pPr>
                <w:r>
                  <w:rPr>
                    <w:color w:val="FF0000"/>
                  </w:rPr>
                  <w:t>[date]</w:t>
                </w:r>
              </w:p>
            </w:sdtContent>
          </w:sdt>
        </w:tc>
      </w:tr>
      <w:tr w:rsidR="00F63429" w14:paraId="1E780AD9" w14:textId="77777777" w:rsidTr="00A568A6">
        <w:trPr>
          <w:trHeight w:val="20"/>
        </w:trPr>
        <w:tc>
          <w:tcPr>
            <w:tcW w:w="6504" w:type="dxa"/>
            <w:vAlign w:val="center"/>
          </w:tcPr>
          <w:p w14:paraId="5B15CD36" w14:textId="33E44895" w:rsidR="00F63429" w:rsidRDefault="004E3AEF" w:rsidP="006D6B82">
            <w:pPr>
              <w:spacing w:beforeLines="23" w:before="55" w:afterLines="23" w:after="55" w:line="276" w:lineRule="auto"/>
              <w:ind w:left="175"/>
            </w:pPr>
            <w:r w:rsidRPr="00221DFF">
              <w:rPr>
                <w:i/>
                <w:iCs/>
                <w:color w:val="00B050"/>
              </w:rPr>
              <w:t>Optional</w:t>
            </w:r>
            <w:r w:rsidR="00221DFF">
              <w:rPr>
                <w:i/>
                <w:iCs/>
                <w:color w:val="00B050"/>
              </w:rPr>
              <w:t>:</w:t>
            </w:r>
            <w:r w:rsidR="006C6310">
              <w:t xml:space="preserve"> </w:t>
            </w:r>
            <w:r w:rsidRPr="004E3AEF">
              <w:t>Deadline to register for a briefing session</w:t>
            </w:r>
          </w:p>
        </w:tc>
        <w:tc>
          <w:tcPr>
            <w:tcW w:w="2700" w:type="dxa"/>
            <w:vAlign w:val="center"/>
          </w:tcPr>
          <w:p w14:paraId="6E6E747E" w14:textId="0DD839A5" w:rsidR="00F63429" w:rsidRPr="004E3AEF" w:rsidRDefault="0089669F" w:rsidP="006D6B82">
            <w:pPr>
              <w:spacing w:beforeLines="23" w:before="55" w:afterLines="23" w:after="55" w:line="276" w:lineRule="auto"/>
              <w:rPr>
                <w:highlight w:val="yellow"/>
              </w:rPr>
            </w:pPr>
            <w:r w:rsidRPr="006C6310">
              <w:rPr>
                <w:color w:val="FF0000"/>
              </w:rPr>
              <w:t>[Date]</w:t>
            </w:r>
          </w:p>
        </w:tc>
      </w:tr>
      <w:tr w:rsidR="00F63429" w14:paraId="2E9F06D0" w14:textId="77777777" w:rsidTr="00A568A6">
        <w:trPr>
          <w:trHeight w:val="20"/>
        </w:trPr>
        <w:tc>
          <w:tcPr>
            <w:tcW w:w="6504" w:type="dxa"/>
            <w:vAlign w:val="center"/>
          </w:tcPr>
          <w:p w14:paraId="7E44F115" w14:textId="4755E775" w:rsidR="00F63429" w:rsidRDefault="00221DFF" w:rsidP="006D6B82">
            <w:pPr>
              <w:spacing w:beforeLines="23" w:before="55" w:afterLines="23" w:after="55" w:line="276" w:lineRule="auto"/>
              <w:ind w:left="175"/>
            </w:pPr>
            <w:r w:rsidRPr="00221DFF">
              <w:rPr>
                <w:i/>
                <w:iCs/>
                <w:color w:val="00B050"/>
              </w:rPr>
              <w:t>Optional</w:t>
            </w:r>
            <w:r>
              <w:rPr>
                <w:i/>
                <w:iCs/>
                <w:color w:val="00B050"/>
              </w:rPr>
              <w:t xml:space="preserve">: </w:t>
            </w:r>
            <w:r w:rsidR="004E3AEF" w:rsidRPr="004E3AEF">
              <w:t>Deadline to register for a Site visit</w:t>
            </w:r>
          </w:p>
        </w:tc>
        <w:tc>
          <w:tcPr>
            <w:tcW w:w="2700" w:type="dxa"/>
            <w:vAlign w:val="center"/>
          </w:tcPr>
          <w:p w14:paraId="35E1B30F" w14:textId="0FB71DC9" w:rsidR="00F63429" w:rsidRPr="004E3AEF" w:rsidRDefault="0089669F" w:rsidP="006D6B82">
            <w:pPr>
              <w:spacing w:beforeLines="23" w:before="55" w:afterLines="23" w:after="55" w:line="276" w:lineRule="auto"/>
              <w:rPr>
                <w:highlight w:val="yellow"/>
              </w:rPr>
            </w:pPr>
            <w:r w:rsidRPr="006C6310">
              <w:rPr>
                <w:color w:val="FF0000"/>
              </w:rPr>
              <w:t>[Date]</w:t>
            </w:r>
          </w:p>
        </w:tc>
      </w:tr>
      <w:tr w:rsidR="00F63429" w14:paraId="4426281B" w14:textId="77777777" w:rsidTr="00A568A6">
        <w:trPr>
          <w:trHeight w:val="20"/>
        </w:trPr>
        <w:tc>
          <w:tcPr>
            <w:tcW w:w="6504" w:type="dxa"/>
            <w:vAlign w:val="center"/>
          </w:tcPr>
          <w:p w14:paraId="25D53487" w14:textId="61CB4847" w:rsidR="00F63429" w:rsidRDefault="00221DFF" w:rsidP="006D6B82">
            <w:pPr>
              <w:spacing w:beforeLines="23" w:before="55" w:afterLines="23" w:after="55" w:line="276" w:lineRule="auto"/>
              <w:ind w:left="175"/>
            </w:pPr>
            <w:r w:rsidRPr="00221DFF">
              <w:rPr>
                <w:i/>
                <w:iCs/>
                <w:color w:val="00B050"/>
              </w:rPr>
              <w:t>Optional</w:t>
            </w:r>
            <w:r>
              <w:rPr>
                <w:i/>
                <w:iCs/>
                <w:color w:val="00B050"/>
              </w:rPr>
              <w:t xml:space="preserve">: </w:t>
            </w:r>
            <w:r w:rsidR="00F26D1F">
              <w:t>Date of briefing session</w:t>
            </w:r>
          </w:p>
        </w:tc>
        <w:tc>
          <w:tcPr>
            <w:tcW w:w="2700" w:type="dxa"/>
            <w:vAlign w:val="center"/>
          </w:tcPr>
          <w:p w14:paraId="7F4CE625" w14:textId="7B0D0486" w:rsidR="00F63429" w:rsidRPr="004E3AEF" w:rsidRDefault="000E64A3" w:rsidP="006D6B82">
            <w:pPr>
              <w:spacing w:beforeLines="23" w:before="55" w:afterLines="23" w:after="55" w:line="276" w:lineRule="auto"/>
              <w:rPr>
                <w:highlight w:val="yellow"/>
              </w:rPr>
            </w:pPr>
            <w:r>
              <w:rPr>
                <w:color w:val="FF0000"/>
              </w:rPr>
              <w:t xml:space="preserve">[Time] </w:t>
            </w:r>
            <w:r w:rsidRPr="006C6310">
              <w:rPr>
                <w:color w:val="FF0000"/>
              </w:rPr>
              <w:t>[Date]</w:t>
            </w:r>
          </w:p>
        </w:tc>
      </w:tr>
      <w:tr w:rsidR="00EE3959" w14:paraId="4A7C1AF5" w14:textId="77777777" w:rsidTr="00A568A6">
        <w:trPr>
          <w:trHeight w:val="20"/>
        </w:trPr>
        <w:tc>
          <w:tcPr>
            <w:tcW w:w="6504" w:type="dxa"/>
            <w:vAlign w:val="center"/>
          </w:tcPr>
          <w:p w14:paraId="06DD67A8" w14:textId="59CE0C98" w:rsidR="00EE3959" w:rsidRDefault="00221DFF" w:rsidP="006D6B82">
            <w:pPr>
              <w:spacing w:beforeLines="23" w:before="55" w:afterLines="23" w:after="55" w:line="276" w:lineRule="auto"/>
              <w:ind w:left="175"/>
            </w:pPr>
            <w:r w:rsidRPr="00221DFF">
              <w:rPr>
                <w:i/>
                <w:iCs/>
                <w:color w:val="00B050"/>
              </w:rPr>
              <w:t>Optional</w:t>
            </w:r>
            <w:r>
              <w:rPr>
                <w:i/>
                <w:iCs/>
                <w:color w:val="00B050"/>
              </w:rPr>
              <w:t xml:space="preserve">: </w:t>
            </w:r>
            <w:r w:rsidR="00EE3959" w:rsidRPr="004E3AEF">
              <w:t xml:space="preserve">Date of </w:t>
            </w:r>
            <w:r w:rsidR="00EE3959" w:rsidRPr="007673F1">
              <w:t>site visit</w:t>
            </w:r>
          </w:p>
        </w:tc>
        <w:tc>
          <w:tcPr>
            <w:tcW w:w="2700" w:type="dxa"/>
            <w:vAlign w:val="center"/>
          </w:tcPr>
          <w:p w14:paraId="76DE5552" w14:textId="02ABE558" w:rsidR="00EE3959" w:rsidRPr="004E3AEF" w:rsidRDefault="000E64A3" w:rsidP="006D6B82">
            <w:pPr>
              <w:spacing w:beforeLines="23" w:before="55" w:afterLines="23" w:after="55" w:line="276" w:lineRule="auto"/>
              <w:rPr>
                <w:highlight w:val="yellow"/>
              </w:rPr>
            </w:pPr>
            <w:r>
              <w:rPr>
                <w:color w:val="FF0000"/>
              </w:rPr>
              <w:t xml:space="preserve">[Time] </w:t>
            </w:r>
            <w:r w:rsidRPr="006C6310">
              <w:rPr>
                <w:color w:val="FF0000"/>
              </w:rPr>
              <w:t>[Date]</w:t>
            </w:r>
          </w:p>
        </w:tc>
      </w:tr>
      <w:tr w:rsidR="00EE3959" w14:paraId="0E852DF9" w14:textId="77777777" w:rsidTr="00A568A6">
        <w:trPr>
          <w:trHeight w:val="20"/>
        </w:trPr>
        <w:tc>
          <w:tcPr>
            <w:tcW w:w="6504" w:type="dxa"/>
            <w:vAlign w:val="center"/>
          </w:tcPr>
          <w:p w14:paraId="27C25A54" w14:textId="70B343CA" w:rsidR="00EE3959" w:rsidRPr="002351D1" w:rsidRDefault="00EE3959" w:rsidP="006D6B82">
            <w:pPr>
              <w:spacing w:beforeLines="23" w:before="55" w:afterLines="23" w:after="55" w:line="276" w:lineRule="auto"/>
              <w:ind w:left="175"/>
              <w:rPr>
                <w:highlight w:val="green"/>
              </w:rPr>
            </w:pPr>
            <w:r w:rsidRPr="00F63429">
              <w:t>Deadline for Questions from Tenderers</w:t>
            </w:r>
          </w:p>
        </w:tc>
        <w:tc>
          <w:tcPr>
            <w:tcW w:w="2700" w:type="dxa"/>
            <w:vAlign w:val="center"/>
          </w:tcPr>
          <w:sdt>
            <w:sdtPr>
              <w:rPr>
                <w:color w:val="FF0000"/>
              </w:rPr>
              <w:id w:val="-1746491714"/>
              <w:placeholder>
                <w:docPart w:val="DefaultPlaceholder_-1854013440"/>
              </w:placeholder>
              <w:dataBinding w:prefixMappings="xmlns:ns0='dates' " w:xpath="/ns0:root[1]/ns0:questions[1]" w:storeItemID="{7297C206-B613-4376-A91D-C190E4D14435}"/>
              <w:text/>
            </w:sdtPr>
            <w:sdtEndPr/>
            <w:sdtContent>
              <w:p w14:paraId="660FFDB6" w14:textId="79841254" w:rsidR="00EE3959" w:rsidRPr="004E3AEF" w:rsidRDefault="00AB7E97" w:rsidP="006D6B82">
                <w:pPr>
                  <w:spacing w:beforeLines="23" w:before="55" w:afterLines="23" w:after="55" w:line="276" w:lineRule="auto"/>
                  <w:rPr>
                    <w:highlight w:val="yellow"/>
                  </w:rPr>
                </w:pPr>
                <w:r>
                  <w:rPr>
                    <w:color w:val="FF0000"/>
                  </w:rPr>
                  <w:t>[Time date]</w:t>
                </w:r>
              </w:p>
            </w:sdtContent>
          </w:sdt>
        </w:tc>
      </w:tr>
      <w:tr w:rsidR="00185DDE" w14:paraId="5005E10F" w14:textId="77777777" w:rsidTr="00A568A6">
        <w:trPr>
          <w:trHeight w:val="20"/>
        </w:trPr>
        <w:tc>
          <w:tcPr>
            <w:tcW w:w="6504" w:type="dxa"/>
            <w:vAlign w:val="center"/>
          </w:tcPr>
          <w:p w14:paraId="1622FFB3" w14:textId="5A04DCC9" w:rsidR="00185DDE" w:rsidRPr="002351D1" w:rsidRDefault="00185DDE" w:rsidP="006D6B82">
            <w:pPr>
              <w:spacing w:beforeLines="23" w:before="55" w:afterLines="23" w:after="55" w:line="276" w:lineRule="auto"/>
              <w:ind w:left="175"/>
              <w:rPr>
                <w:b/>
              </w:rPr>
            </w:pPr>
            <w:r w:rsidRPr="002351D1">
              <w:rPr>
                <w:b/>
              </w:rPr>
              <w:t xml:space="preserve">Deadline for </w:t>
            </w:r>
            <w:r w:rsidR="00517E3D">
              <w:rPr>
                <w:b/>
              </w:rPr>
              <w:t>Proposals</w:t>
            </w:r>
          </w:p>
        </w:tc>
        <w:tc>
          <w:tcPr>
            <w:tcW w:w="2700" w:type="dxa"/>
            <w:vAlign w:val="center"/>
          </w:tcPr>
          <w:sdt>
            <w:sdtPr>
              <w:rPr>
                <w:b/>
                <w:bCs/>
                <w:color w:val="FF0000"/>
              </w:rPr>
              <w:id w:val="593132591"/>
              <w:placeholder>
                <w:docPart w:val="DefaultPlaceholder_-1854013440"/>
              </w:placeholder>
              <w:dataBinding w:prefixMappings="xmlns:ns0='dates' " w:xpath="/ns0:root[1]/ns0:proposals[1]" w:storeItemID="{7297C206-B613-4376-A91D-C190E4D14435}"/>
              <w:text/>
            </w:sdtPr>
            <w:sdtEndPr/>
            <w:sdtContent>
              <w:p w14:paraId="57B82F92" w14:textId="35C44846" w:rsidR="00185DDE" w:rsidRPr="000E64A3" w:rsidRDefault="00AB7E97" w:rsidP="006D6B82">
                <w:pPr>
                  <w:spacing w:beforeLines="23" w:before="55" w:afterLines="23" w:after="55" w:line="276" w:lineRule="auto"/>
                  <w:rPr>
                    <w:b/>
                    <w:bCs/>
                    <w:highlight w:val="yellow"/>
                  </w:rPr>
                </w:pPr>
                <w:r>
                  <w:rPr>
                    <w:b/>
                    <w:bCs/>
                    <w:color w:val="FF0000"/>
                  </w:rPr>
                  <w:t>[Time date]</w:t>
                </w:r>
              </w:p>
            </w:sdtContent>
          </w:sdt>
        </w:tc>
      </w:tr>
      <w:tr w:rsidR="00185DDE" w14:paraId="77E53CE6" w14:textId="77777777" w:rsidTr="00A568A6">
        <w:trPr>
          <w:trHeight w:val="20"/>
        </w:trPr>
        <w:tc>
          <w:tcPr>
            <w:tcW w:w="6504" w:type="dxa"/>
            <w:vAlign w:val="center"/>
          </w:tcPr>
          <w:p w14:paraId="0C97E14E" w14:textId="77777777" w:rsidR="00185DDE" w:rsidRPr="004E3AEF" w:rsidRDefault="00185DDE" w:rsidP="006D6B82">
            <w:pPr>
              <w:spacing w:beforeLines="23" w:before="55" w:afterLines="23" w:after="55" w:line="276" w:lineRule="auto"/>
              <w:ind w:left="175"/>
            </w:pPr>
            <w:r w:rsidRPr="004E3AEF">
              <w:t>Unsuccessful Tenderers notified of outcome (week starting)</w:t>
            </w:r>
          </w:p>
        </w:tc>
        <w:tc>
          <w:tcPr>
            <w:tcW w:w="2700" w:type="dxa"/>
            <w:vAlign w:val="center"/>
          </w:tcPr>
          <w:p w14:paraId="39AB338B" w14:textId="72C82D92" w:rsidR="00185DDE" w:rsidRPr="004E3AEF" w:rsidRDefault="000E64A3" w:rsidP="006D6B82">
            <w:pPr>
              <w:spacing w:beforeLines="23" w:before="55" w:afterLines="23" w:after="55" w:line="276" w:lineRule="auto"/>
              <w:rPr>
                <w:highlight w:val="yellow"/>
              </w:rPr>
            </w:pPr>
            <w:r w:rsidRPr="006C6310">
              <w:rPr>
                <w:color w:val="FF0000"/>
              </w:rPr>
              <w:t>[Date]</w:t>
            </w:r>
          </w:p>
        </w:tc>
      </w:tr>
      <w:tr w:rsidR="00185DDE" w14:paraId="3DA3E5C1" w14:textId="77777777" w:rsidTr="00A568A6">
        <w:trPr>
          <w:trHeight w:val="20"/>
        </w:trPr>
        <w:tc>
          <w:tcPr>
            <w:tcW w:w="6504" w:type="dxa"/>
            <w:vAlign w:val="center"/>
          </w:tcPr>
          <w:p w14:paraId="3166B7D4" w14:textId="0FA2117B" w:rsidR="00185DDE" w:rsidRPr="004E3AEF" w:rsidRDefault="00185DDE" w:rsidP="006D6B82">
            <w:pPr>
              <w:spacing w:beforeLines="23" w:before="55" w:afterLines="23" w:after="55" w:line="276" w:lineRule="auto"/>
              <w:ind w:left="175"/>
            </w:pPr>
            <w:r>
              <w:t>Intended Contract award</w:t>
            </w:r>
          </w:p>
        </w:tc>
        <w:tc>
          <w:tcPr>
            <w:tcW w:w="2700" w:type="dxa"/>
            <w:vAlign w:val="center"/>
          </w:tcPr>
          <w:p w14:paraId="4CA6FF7B" w14:textId="20106853" w:rsidR="00185DDE" w:rsidRPr="004E3AEF" w:rsidRDefault="000E64A3" w:rsidP="006D6B82">
            <w:pPr>
              <w:spacing w:beforeLines="23" w:before="55" w:afterLines="23" w:after="55" w:line="276" w:lineRule="auto"/>
              <w:rPr>
                <w:highlight w:val="yellow"/>
              </w:rPr>
            </w:pPr>
            <w:r w:rsidRPr="006C6310">
              <w:rPr>
                <w:color w:val="FF0000"/>
              </w:rPr>
              <w:t>[Date]</w:t>
            </w:r>
          </w:p>
        </w:tc>
      </w:tr>
      <w:tr w:rsidR="00185DDE" w14:paraId="0A52FAA2" w14:textId="77777777" w:rsidTr="00A568A6">
        <w:trPr>
          <w:trHeight w:val="20"/>
        </w:trPr>
        <w:tc>
          <w:tcPr>
            <w:tcW w:w="6504" w:type="dxa"/>
            <w:vAlign w:val="center"/>
          </w:tcPr>
          <w:p w14:paraId="305E48DA" w14:textId="2C286A99" w:rsidR="00185DDE" w:rsidRPr="004E3AEF" w:rsidRDefault="00185DDE" w:rsidP="006D6B82">
            <w:pPr>
              <w:spacing w:beforeLines="23" w:before="55" w:afterLines="23" w:after="55" w:line="276" w:lineRule="auto"/>
              <w:ind w:left="175"/>
            </w:pPr>
            <w:r w:rsidRPr="004E3AEF">
              <w:t>Tenderer debriefs</w:t>
            </w:r>
            <w:r>
              <w:t xml:space="preserve"> (</w:t>
            </w:r>
            <w:r w:rsidRPr="004E3AEF">
              <w:t>week starting</w:t>
            </w:r>
            <w:r>
              <w:t>)</w:t>
            </w:r>
          </w:p>
        </w:tc>
        <w:tc>
          <w:tcPr>
            <w:tcW w:w="2700" w:type="dxa"/>
            <w:vAlign w:val="center"/>
          </w:tcPr>
          <w:p w14:paraId="2C1DB26E" w14:textId="1172A208" w:rsidR="00185DDE" w:rsidRPr="004E3AEF" w:rsidRDefault="000E64A3" w:rsidP="006D6B82">
            <w:pPr>
              <w:spacing w:beforeLines="23" w:before="55" w:afterLines="23" w:after="55" w:line="276" w:lineRule="auto"/>
              <w:rPr>
                <w:highlight w:val="yellow"/>
              </w:rPr>
            </w:pPr>
            <w:r w:rsidRPr="006C6310">
              <w:rPr>
                <w:color w:val="FF0000"/>
              </w:rPr>
              <w:t>[Date]</w:t>
            </w:r>
          </w:p>
        </w:tc>
      </w:tr>
    </w:tbl>
    <w:p w14:paraId="41C8939A" w14:textId="77777777" w:rsidR="004E3AEF" w:rsidRDefault="004E3AEF" w:rsidP="006D6B82">
      <w:pPr>
        <w:pStyle w:val="ListParagraph"/>
        <w:spacing w:beforeLines="23" w:before="55" w:afterLines="23" w:after="55" w:line="276" w:lineRule="auto"/>
      </w:pPr>
      <w:r>
        <w:t xml:space="preserve">All dates and times are dates and times in New Zealand. </w:t>
      </w:r>
    </w:p>
    <w:p w14:paraId="46D34965" w14:textId="77777777" w:rsidR="00F63429" w:rsidRDefault="004E3AEF" w:rsidP="006D6B82">
      <w:pPr>
        <w:pStyle w:val="ListParagraph"/>
        <w:spacing w:beforeLines="23" w:before="55" w:afterLines="23" w:after="55" w:line="276" w:lineRule="auto"/>
      </w:pPr>
      <w:r>
        <w:t>The timeline may be subject to change via Tender Notification.</w:t>
      </w:r>
    </w:p>
    <w:p w14:paraId="243AE46A" w14:textId="77777777" w:rsidR="00A568A6" w:rsidRPr="00F63429" w:rsidRDefault="00A568A6" w:rsidP="006D6B82">
      <w:pPr>
        <w:pStyle w:val="ListParagraph"/>
        <w:numPr>
          <w:ilvl w:val="0"/>
          <w:numId w:val="0"/>
        </w:numPr>
        <w:spacing w:beforeLines="23" w:before="55" w:afterLines="23" w:after="55" w:line="276" w:lineRule="auto"/>
        <w:ind w:left="426"/>
      </w:pPr>
    </w:p>
    <w:p w14:paraId="32B3885A" w14:textId="77777777" w:rsidR="004E3AEF" w:rsidRDefault="004E3AEF" w:rsidP="006D6B82">
      <w:pPr>
        <w:pStyle w:val="Heading2"/>
        <w:spacing w:beforeLines="23" w:before="55" w:afterLines="23" w:after="55" w:line="276" w:lineRule="auto"/>
      </w:pPr>
      <w:r>
        <w:t>Point of Contact</w:t>
      </w:r>
    </w:p>
    <w:p w14:paraId="2C82A450" w14:textId="450164A2" w:rsidR="004E3AEF" w:rsidRDefault="004E3AEF" w:rsidP="006D6B82">
      <w:pPr>
        <w:pStyle w:val="ListParagraph"/>
        <w:spacing w:beforeLines="23" w:before="55" w:afterLines="23" w:after="55" w:line="276" w:lineRule="auto"/>
      </w:pPr>
      <w:r>
        <w:t>The Point of Contact for this RF</w:t>
      </w:r>
      <w:r w:rsidR="00517E3D">
        <w:t>P</w:t>
      </w:r>
      <w:r>
        <w:t xml:space="preserve"> is:</w:t>
      </w:r>
    </w:p>
    <w:p w14:paraId="2AE64CB5" w14:textId="2486A117" w:rsidR="004E3AEF" w:rsidRPr="004E3AEF" w:rsidRDefault="004E3AEF" w:rsidP="006D6B82">
      <w:pPr>
        <w:pStyle w:val="ListParagraph"/>
        <w:numPr>
          <w:ilvl w:val="0"/>
          <w:numId w:val="0"/>
        </w:numPr>
        <w:spacing w:beforeLines="23" w:before="55" w:afterLines="23" w:after="55" w:line="276" w:lineRule="auto"/>
        <w:ind w:left="851"/>
        <w:rPr>
          <w:b/>
        </w:rPr>
      </w:pPr>
      <w:r w:rsidRPr="003B54AF">
        <w:t>Name:</w:t>
      </w:r>
      <w:r w:rsidRPr="004E3AEF">
        <w:rPr>
          <w:b/>
        </w:rPr>
        <w:t xml:space="preserve"> </w:t>
      </w:r>
      <w:r w:rsidRPr="00A568A6">
        <w:rPr>
          <w:b/>
          <w:color w:val="FF0000"/>
        </w:rPr>
        <w:t xml:space="preserve">[Procurement </w:t>
      </w:r>
      <w:r w:rsidR="00844FBB" w:rsidRPr="00A568A6">
        <w:rPr>
          <w:b/>
          <w:color w:val="FF0000"/>
        </w:rPr>
        <w:t xml:space="preserve">Officer </w:t>
      </w:r>
      <w:r w:rsidRPr="00A568A6">
        <w:rPr>
          <w:b/>
          <w:color w:val="FF0000"/>
        </w:rPr>
        <w:t>name]</w:t>
      </w:r>
    </w:p>
    <w:p w14:paraId="601985B5" w14:textId="123D9765" w:rsidR="004E3AEF" w:rsidRPr="004E3AEF" w:rsidRDefault="004E3AEF" w:rsidP="006D6B82">
      <w:pPr>
        <w:pStyle w:val="ListParagraph"/>
        <w:numPr>
          <w:ilvl w:val="0"/>
          <w:numId w:val="0"/>
        </w:numPr>
        <w:spacing w:beforeLines="23" w:before="55" w:afterLines="23" w:after="55" w:line="276" w:lineRule="auto"/>
        <w:ind w:left="851"/>
      </w:pPr>
      <w:r w:rsidRPr="004E3AEF">
        <w:t xml:space="preserve">Role: Procurement </w:t>
      </w:r>
      <w:r w:rsidR="00A85E4B">
        <w:t>Officer</w:t>
      </w:r>
    </w:p>
    <w:p w14:paraId="4E2B554F" w14:textId="32BFD59F" w:rsidR="004E3AEF" w:rsidRDefault="004E3AEF" w:rsidP="006D6B82">
      <w:pPr>
        <w:pStyle w:val="ListParagraph"/>
        <w:spacing w:beforeLines="23" w:before="55" w:afterLines="23" w:after="55" w:line="276" w:lineRule="auto"/>
      </w:pPr>
      <w:r>
        <w:t>All enquiries in relation to this RF</w:t>
      </w:r>
      <w:r w:rsidR="00517E3D">
        <w:t>P</w:t>
      </w:r>
      <w:r>
        <w:t xml:space="preserve"> must be directed to the Point of Contact through the GETS question/answer function. Requests for clarification and questions relating to developing a Tender must be made before the Deadline for Questions (Section 1.2a). All communications in relation to this RF</w:t>
      </w:r>
      <w:r w:rsidR="00517E3D">
        <w:t>P</w:t>
      </w:r>
      <w:r>
        <w:t xml:space="preserve"> will be managed by the Point of Contact.</w:t>
      </w:r>
    </w:p>
    <w:p w14:paraId="6F748865" w14:textId="79D7DBD9" w:rsidR="004E3AEF" w:rsidRDefault="004E3AEF" w:rsidP="006D6B82">
      <w:pPr>
        <w:pStyle w:val="ListParagraph"/>
        <w:spacing w:beforeLines="23" w:before="55" w:afterLines="23" w:after="55" w:line="276" w:lineRule="auto"/>
      </w:pPr>
      <w:r>
        <w:t xml:space="preserve">By </w:t>
      </w:r>
      <w:r w:rsidR="007673F1">
        <w:t xml:space="preserve">being </w:t>
      </w:r>
      <w:r w:rsidR="00716BBE">
        <w:t>invited throug</w:t>
      </w:r>
      <w:r w:rsidR="00CC0982">
        <w:t>h</w:t>
      </w:r>
      <w:r w:rsidR="007673F1">
        <w:t xml:space="preserve"> GETS to participate in this closed</w:t>
      </w:r>
      <w:r>
        <w:t xml:space="preserve"> RF</w:t>
      </w:r>
      <w:r w:rsidR="00517E3D">
        <w:t>P</w:t>
      </w:r>
      <w:r>
        <w:t>, you will automatically be informed by email of all Tender Notifications for this RF</w:t>
      </w:r>
      <w:r w:rsidR="00517E3D">
        <w:t>P</w:t>
      </w:r>
      <w:r>
        <w:t>.</w:t>
      </w:r>
    </w:p>
    <w:p w14:paraId="64A17C95" w14:textId="65C56176" w:rsidR="0012052A" w:rsidRDefault="004E3AEF" w:rsidP="006D6B82">
      <w:pPr>
        <w:pStyle w:val="ListParagraph"/>
        <w:spacing w:beforeLines="23" w:before="55" w:afterLines="23" w:after="55" w:line="276" w:lineRule="auto"/>
      </w:pPr>
      <w:r w:rsidRPr="00A568A6">
        <w:rPr>
          <w:i/>
          <w:iCs/>
          <w:color w:val="00B050"/>
        </w:rPr>
        <w:t>Optional</w:t>
      </w:r>
      <w:r w:rsidR="00A568A6" w:rsidRPr="00A568A6">
        <w:rPr>
          <w:i/>
          <w:iCs/>
          <w:color w:val="00B050"/>
        </w:rPr>
        <w:t>:</w:t>
      </w:r>
      <w:r>
        <w:t xml:space="preserve"> The </w:t>
      </w:r>
      <w:proofErr w:type="gramStart"/>
      <w:r w:rsidR="00A85E4B">
        <w:t>Principal</w:t>
      </w:r>
      <w:proofErr w:type="gramEnd"/>
      <w:r>
        <w:t xml:space="preserve"> will hold </w:t>
      </w:r>
      <w:r w:rsidRPr="00225CD1">
        <w:rPr>
          <w:color w:val="FF0000"/>
        </w:rPr>
        <w:t>[number]</w:t>
      </w:r>
      <w:r>
        <w:t xml:space="preserve"> briefing sessio</w:t>
      </w:r>
      <w:r w:rsidRPr="003907C2">
        <w:t>n</w:t>
      </w:r>
      <w:r w:rsidRPr="00225CD1">
        <w:rPr>
          <w:color w:val="FF0000"/>
        </w:rPr>
        <w:t>[s]</w:t>
      </w:r>
      <w:r>
        <w:t xml:space="preserve"> for Tenderers on </w:t>
      </w:r>
      <w:r w:rsidRPr="00225CD1">
        <w:rPr>
          <w:color w:val="FF0000"/>
        </w:rPr>
        <w:t>[time</w:t>
      </w:r>
      <w:r w:rsidR="00225CD1" w:rsidRPr="00225CD1">
        <w:rPr>
          <w:color w:val="FF0000"/>
        </w:rPr>
        <w:t xml:space="preserve"> and </w:t>
      </w:r>
      <w:r w:rsidRPr="00225CD1">
        <w:rPr>
          <w:color w:val="FF0000"/>
        </w:rPr>
        <w:t>date(s)]</w:t>
      </w:r>
      <w:r>
        <w:t xml:space="preserve"> at </w:t>
      </w:r>
      <w:r w:rsidRPr="00961A32">
        <w:rPr>
          <w:color w:val="FF0000"/>
        </w:rPr>
        <w:t>[location(s)]</w:t>
      </w:r>
      <w:r w:rsidR="00961A32">
        <w:t xml:space="preserve">. </w:t>
      </w:r>
      <w:r>
        <w:t xml:space="preserve">The purpose of briefing sessions is to clarify the scope of the </w:t>
      </w:r>
      <w:r w:rsidR="00517E3D">
        <w:t>Services</w:t>
      </w:r>
      <w:r>
        <w:t xml:space="preserve"> as detailed within this RF</w:t>
      </w:r>
      <w:r w:rsidR="00517E3D">
        <w:t>P</w:t>
      </w:r>
      <w:r>
        <w:t xml:space="preserve">. </w:t>
      </w:r>
      <w:r w:rsidRPr="00961A32">
        <w:rPr>
          <w:color w:val="FF0000"/>
        </w:rPr>
        <w:t>[The/</w:t>
      </w:r>
      <w:r w:rsidR="00961A32" w:rsidRPr="00961A32">
        <w:rPr>
          <w:color w:val="FF0000"/>
        </w:rPr>
        <w:t xml:space="preserve"> </w:t>
      </w:r>
      <w:r w:rsidRPr="00961A32">
        <w:rPr>
          <w:color w:val="FF0000"/>
        </w:rPr>
        <w:t>Each]</w:t>
      </w:r>
      <w:r>
        <w:t xml:space="preserve"> briefing session will be limited to </w:t>
      </w:r>
      <w:r w:rsidRPr="00961A32">
        <w:rPr>
          <w:color w:val="FF0000"/>
        </w:rPr>
        <w:t>[number]</w:t>
      </w:r>
      <w:r>
        <w:t xml:space="preserve"> persons per Tenderer. Any additional information made available at briefing sessions will be communicated by Tender Notification in GETS. Tenderers wishing to attend a briefing session must register </w:t>
      </w:r>
      <w:r>
        <w:lastRenderedPageBreak/>
        <w:t>with the Point of Contact by the date detailed in the Indicative Timeline (paragraph 1.2</w:t>
      </w:r>
      <w:r w:rsidR="00B279DF">
        <w:t>a</w:t>
      </w:r>
      <w:r>
        <w:t>) through the GETS question/answer function with the following information:</w:t>
      </w:r>
    </w:p>
    <w:p w14:paraId="22353D91" w14:textId="64BD3EED" w:rsidR="004E3AEF" w:rsidRPr="004E3AEF" w:rsidRDefault="007C208F" w:rsidP="006D6B82">
      <w:pPr>
        <w:pStyle w:val="ListBullet"/>
        <w:numPr>
          <w:ilvl w:val="0"/>
          <w:numId w:val="39"/>
        </w:numPr>
        <w:spacing w:beforeLines="23" w:before="55" w:afterLines="23" w:after="55" w:line="276" w:lineRule="auto"/>
        <w:ind w:left="1843" w:hanging="283"/>
      </w:pPr>
      <w:r>
        <w:t>Tenderer’s name</w:t>
      </w:r>
    </w:p>
    <w:p w14:paraId="6F87AA8E" w14:textId="77777777" w:rsidR="004E3AEF" w:rsidRPr="004E3AEF" w:rsidRDefault="004E3AEF" w:rsidP="006D6B82">
      <w:pPr>
        <w:pStyle w:val="ListBullet"/>
        <w:numPr>
          <w:ilvl w:val="0"/>
          <w:numId w:val="39"/>
        </w:numPr>
        <w:spacing w:beforeLines="23" w:before="55" w:afterLines="23" w:after="55" w:line="276" w:lineRule="auto"/>
        <w:ind w:left="1843" w:hanging="283"/>
      </w:pPr>
      <w:r w:rsidRPr="004E3AEF">
        <w:t>names(s) of those attending</w:t>
      </w:r>
    </w:p>
    <w:p w14:paraId="42A70358" w14:textId="77777777" w:rsidR="004E3AEF" w:rsidRDefault="004E3AEF" w:rsidP="006D6B82">
      <w:pPr>
        <w:pStyle w:val="ListBullet"/>
        <w:numPr>
          <w:ilvl w:val="0"/>
          <w:numId w:val="39"/>
        </w:numPr>
        <w:spacing w:beforeLines="23" w:before="55" w:afterLines="23" w:after="55" w:line="276" w:lineRule="auto"/>
        <w:ind w:left="1843" w:hanging="283"/>
      </w:pPr>
      <w:r w:rsidRPr="004E3AEF">
        <w:t>contact phone number</w:t>
      </w:r>
      <w:r w:rsidR="00367BCE">
        <w:t>.</w:t>
      </w:r>
    </w:p>
    <w:p w14:paraId="1C382741" w14:textId="5C5517EE" w:rsidR="004E3AEF" w:rsidRDefault="00FD4286" w:rsidP="006D6B82">
      <w:pPr>
        <w:pStyle w:val="ListParagraph"/>
        <w:spacing w:beforeLines="23" w:before="55" w:afterLines="23" w:after="55" w:line="276" w:lineRule="auto"/>
      </w:pPr>
      <w:r w:rsidRPr="003D043C">
        <w:rPr>
          <w:i/>
          <w:iCs/>
          <w:color w:val="00B050"/>
        </w:rPr>
        <w:t xml:space="preserve">Include this if </w:t>
      </w:r>
      <w:r w:rsidR="00B75483" w:rsidRPr="003D043C">
        <w:rPr>
          <w:i/>
          <w:iCs/>
          <w:color w:val="00B050"/>
        </w:rPr>
        <w:t>there will be site visits. Otherwise, delete</w:t>
      </w:r>
      <w:r w:rsidR="003D043C" w:rsidRPr="003D043C">
        <w:rPr>
          <w:i/>
          <w:iCs/>
          <w:color w:val="00B050"/>
        </w:rPr>
        <w:t xml:space="preserve">. </w:t>
      </w:r>
      <w:r w:rsidR="004E3AEF">
        <w:t xml:space="preserve">Tenderers will be given the opportunity for a site visit. Site visits will be limited to </w:t>
      </w:r>
      <w:r w:rsidR="004E3AEF" w:rsidRPr="00437FDE">
        <w:rPr>
          <w:color w:val="FF0000"/>
        </w:rPr>
        <w:t>[number]</w:t>
      </w:r>
      <w:r w:rsidR="004E3AEF">
        <w:t xml:space="preserve"> persons per Tenderer. Tenderers wishing to attend a site visit must register with the Point of Contact by the date detailed in </w:t>
      </w:r>
      <w:r w:rsidR="00BF5421">
        <w:t xml:space="preserve">the </w:t>
      </w:r>
      <w:r w:rsidR="004E3AEF">
        <w:t>Indicative Timeline (paragraph 1.2</w:t>
      </w:r>
      <w:r w:rsidR="00716BBE">
        <w:t>a</w:t>
      </w:r>
      <w:r w:rsidR="004E3AEF">
        <w:t>) through the GETS question/answer function with the following information:</w:t>
      </w:r>
    </w:p>
    <w:p w14:paraId="3146ABC0" w14:textId="77777777" w:rsidR="004E3AEF" w:rsidRDefault="004E3AEF" w:rsidP="006D6B82">
      <w:pPr>
        <w:pStyle w:val="ListBullet"/>
        <w:numPr>
          <w:ilvl w:val="0"/>
          <w:numId w:val="40"/>
        </w:numPr>
        <w:spacing w:beforeLines="23" w:before="55" w:afterLines="23" w:after="55" w:line="276" w:lineRule="auto"/>
        <w:ind w:left="1843" w:hanging="283"/>
      </w:pPr>
      <w:r>
        <w:t xml:space="preserve">Tenderer’s name </w:t>
      </w:r>
    </w:p>
    <w:p w14:paraId="7F37B4FF" w14:textId="77777777" w:rsidR="004E3AEF" w:rsidRDefault="004E3AEF" w:rsidP="006D6B82">
      <w:pPr>
        <w:pStyle w:val="ListBullet"/>
        <w:numPr>
          <w:ilvl w:val="0"/>
          <w:numId w:val="40"/>
        </w:numPr>
        <w:spacing w:beforeLines="23" w:before="55" w:afterLines="23" w:after="55" w:line="276" w:lineRule="auto"/>
        <w:ind w:left="1843" w:hanging="283"/>
      </w:pPr>
      <w:r>
        <w:t>names(s) of those attending</w:t>
      </w:r>
    </w:p>
    <w:p w14:paraId="17278915" w14:textId="77777777" w:rsidR="004E3AEF" w:rsidRDefault="004E3AEF" w:rsidP="006D6B82">
      <w:pPr>
        <w:pStyle w:val="ListBullet"/>
        <w:numPr>
          <w:ilvl w:val="0"/>
          <w:numId w:val="40"/>
        </w:numPr>
        <w:spacing w:beforeLines="23" w:before="55" w:afterLines="23" w:after="55" w:line="276" w:lineRule="auto"/>
        <w:ind w:left="1843" w:hanging="283"/>
      </w:pPr>
      <w:r>
        <w:t>contact phone number</w:t>
      </w:r>
    </w:p>
    <w:p w14:paraId="62C2BA93" w14:textId="7752422F" w:rsidR="004E3AEF" w:rsidRDefault="003D043C" w:rsidP="006D6B82">
      <w:pPr>
        <w:pStyle w:val="ListParagraph"/>
        <w:spacing w:beforeLines="23" w:before="55" w:afterLines="23" w:after="55" w:line="276" w:lineRule="auto"/>
      </w:pPr>
      <w:r w:rsidRPr="003D043C">
        <w:rPr>
          <w:i/>
          <w:iCs/>
          <w:color w:val="00B050"/>
        </w:rPr>
        <w:t>Include this if there will be site visits. Otherwise, delete.</w:t>
      </w:r>
      <w:r>
        <w:rPr>
          <w:i/>
          <w:iCs/>
        </w:rPr>
        <w:t xml:space="preserve"> </w:t>
      </w:r>
      <w:r w:rsidR="004E3AEF">
        <w:t>All Tenderers shall be deemed to have inspected the Site(s) before submitting their Tender.</w:t>
      </w:r>
    </w:p>
    <w:p w14:paraId="3B7D7733" w14:textId="512F7A38" w:rsidR="00437FDE" w:rsidRDefault="00437FDE" w:rsidP="006D6B82">
      <w:pPr>
        <w:pStyle w:val="ListParagraph"/>
        <w:spacing w:beforeLines="23" w:before="55" w:afterLines="23" w:after="55" w:line="276" w:lineRule="auto"/>
      </w:pPr>
      <w:r w:rsidRPr="00437FDE">
        <w:rPr>
          <w:i/>
          <w:iCs/>
          <w:color w:val="00B050"/>
        </w:rPr>
        <w:t>Use this if there’s no site visit. Otherwise, delete.</w:t>
      </w:r>
      <w:r>
        <w:t xml:space="preserve"> Site visits are not available for this RFP and Tenderers must not access the </w:t>
      </w:r>
      <w:proofErr w:type="gramStart"/>
      <w:r>
        <w:t>School</w:t>
      </w:r>
      <w:proofErr w:type="gramEnd"/>
      <w:r>
        <w:t xml:space="preserve"> for any purposes related to this RFP.</w:t>
      </w:r>
    </w:p>
    <w:p w14:paraId="637C9256" w14:textId="25709F78" w:rsidR="004E3AEF" w:rsidRPr="001A58A0" w:rsidRDefault="004E3AEF" w:rsidP="006D6B82">
      <w:pPr>
        <w:pStyle w:val="ListParagraph"/>
        <w:numPr>
          <w:ilvl w:val="0"/>
          <w:numId w:val="0"/>
        </w:numPr>
        <w:spacing w:beforeLines="23" w:before="55" w:afterLines="23" w:after="55" w:line="276" w:lineRule="auto"/>
        <w:ind w:left="426"/>
        <w:rPr>
          <w:highlight w:val="green"/>
        </w:rPr>
      </w:pPr>
    </w:p>
    <w:p w14:paraId="3D06CD87" w14:textId="60D843B9" w:rsidR="00012494" w:rsidRDefault="00012494" w:rsidP="006D6B82">
      <w:pPr>
        <w:pStyle w:val="Heading2"/>
        <w:spacing w:beforeLines="23" w:before="55" w:afterLines="23" w:after="55" w:line="276" w:lineRule="auto"/>
      </w:pPr>
      <w:r>
        <w:t xml:space="preserve">Developing </w:t>
      </w:r>
      <w:r w:rsidR="008A39F6">
        <w:t>Y</w:t>
      </w:r>
      <w:r>
        <w:t xml:space="preserve">our </w:t>
      </w:r>
      <w:r w:rsidR="00517E3D">
        <w:t>Proposal</w:t>
      </w:r>
    </w:p>
    <w:p w14:paraId="4907772E" w14:textId="52BED2CB" w:rsidR="00012494" w:rsidRDefault="00012494" w:rsidP="006D6B82">
      <w:pPr>
        <w:pStyle w:val="ListParagraph"/>
        <w:spacing w:beforeLines="23" w:before="55" w:afterLines="23" w:after="55" w:line="276" w:lineRule="auto"/>
      </w:pPr>
      <w:r>
        <w:t>Tenders for this RF</w:t>
      </w:r>
      <w:r w:rsidR="00517E3D">
        <w:t>P</w:t>
      </w:r>
      <w:r>
        <w:t xml:space="preserve"> must include all the information requested in and be in the format and set out in </w:t>
      </w:r>
      <w:r w:rsidRPr="00E46083">
        <w:t>the Form of Tender (Part A and Part B). Microsoft Word document versions of the Form of Tender (Part A and Part B) are included with the GETS Tender Notice for this RF</w:t>
      </w:r>
      <w:r w:rsidR="00517E3D">
        <w:t>P</w:t>
      </w:r>
      <w:r w:rsidRPr="00E46083">
        <w:t>.</w:t>
      </w:r>
    </w:p>
    <w:p w14:paraId="182B68CF" w14:textId="2F31DF68" w:rsidR="00174938" w:rsidRPr="00CC0982" w:rsidRDefault="001A20B7" w:rsidP="006D6B82">
      <w:pPr>
        <w:pStyle w:val="ListParagraph"/>
        <w:spacing w:beforeLines="23" w:before="55" w:afterLines="23" w:after="55" w:line="276" w:lineRule="auto"/>
      </w:pPr>
      <w:r w:rsidRPr="00CC0982">
        <w:t>Tenders</w:t>
      </w:r>
      <w:r w:rsidR="00174938" w:rsidRPr="00CC0982">
        <w:t xml:space="preserve"> not submitted </w:t>
      </w:r>
      <w:r w:rsidR="00CC0982">
        <w:t>i</w:t>
      </w:r>
      <w:r w:rsidR="00174938" w:rsidRPr="00CC0982">
        <w:t xml:space="preserve">n the </w:t>
      </w:r>
      <w:r w:rsidR="00CC0982">
        <w:t xml:space="preserve">format of the </w:t>
      </w:r>
      <w:r w:rsidR="00174938" w:rsidRPr="00CC0982">
        <w:t xml:space="preserve">Response Forms </w:t>
      </w:r>
      <w:r w:rsidR="00F813F3" w:rsidRPr="00CC0982">
        <w:t>may</w:t>
      </w:r>
      <w:r w:rsidR="00174938" w:rsidRPr="00CC0982">
        <w:t xml:space="preserve"> be</w:t>
      </w:r>
      <w:r w:rsidR="00EB5FEA" w:rsidRPr="00CC0982">
        <w:t xml:space="preserve"> excluded from </w:t>
      </w:r>
      <w:r w:rsidR="00174938" w:rsidRPr="00CC0982">
        <w:t>evaluat</w:t>
      </w:r>
      <w:r w:rsidR="00EB5FEA" w:rsidRPr="00CC0982">
        <w:t>ion</w:t>
      </w:r>
      <w:r w:rsidR="00174938" w:rsidRPr="00CC0982">
        <w:t>.</w:t>
      </w:r>
    </w:p>
    <w:p w14:paraId="7C18604D" w14:textId="57C65B3F" w:rsidR="00E46083" w:rsidRPr="0068169B" w:rsidRDefault="001A20B7" w:rsidP="006D6B82">
      <w:pPr>
        <w:pStyle w:val="ListParagraph"/>
        <w:spacing w:beforeLines="23" w:before="55" w:afterLines="23" w:after="55" w:line="276" w:lineRule="auto"/>
      </w:pPr>
      <w:r>
        <w:t>Tenders</w:t>
      </w:r>
      <w:r w:rsidR="00E46083" w:rsidRPr="0068169B">
        <w:t xml:space="preserve"> </w:t>
      </w:r>
      <w:r w:rsidR="00E16CD5">
        <w:t>must</w:t>
      </w:r>
      <w:r w:rsidR="00E46083" w:rsidRPr="0068169B">
        <w:t xml:space="preserve"> demonstrate an understanding of the Requirement and provide a detailed method</w:t>
      </w:r>
      <w:r w:rsidR="00E16CD5">
        <w:t xml:space="preserve"> and approach</w:t>
      </w:r>
      <w:r w:rsidR="00E46083" w:rsidRPr="0068169B">
        <w:t xml:space="preserve"> and programme for the </w:t>
      </w:r>
      <w:r w:rsidR="00E16CD5">
        <w:t xml:space="preserve">delivery of the </w:t>
      </w:r>
      <w:r w:rsidR="00517E3D">
        <w:t>Services</w:t>
      </w:r>
      <w:r w:rsidR="00E46083" w:rsidRPr="0068169B">
        <w:t>.</w:t>
      </w:r>
    </w:p>
    <w:p w14:paraId="3E73EFF6" w14:textId="77777777" w:rsidR="00012494" w:rsidRPr="00E46083" w:rsidRDefault="00012494" w:rsidP="006D6B82">
      <w:pPr>
        <w:pStyle w:val="ListParagraph"/>
        <w:spacing w:beforeLines="23" w:before="55" w:afterLines="23" w:after="55" w:line="276" w:lineRule="auto"/>
      </w:pPr>
      <w:r w:rsidRPr="00E46083">
        <w:t>Tenderers must complete and sign the Tenderer’s Declaration in the Form of Tender Part B.</w:t>
      </w:r>
    </w:p>
    <w:p w14:paraId="5DD659A9" w14:textId="7A268415" w:rsidR="004A711D" w:rsidRPr="00E667C6" w:rsidRDefault="004A711D" w:rsidP="006D6B82">
      <w:pPr>
        <w:pStyle w:val="ListParagraph"/>
        <w:spacing w:beforeLines="23" w:before="55" w:afterLines="23" w:after="55" w:line="276" w:lineRule="auto"/>
      </w:pPr>
      <w:r w:rsidRPr="00E667C6">
        <w:t>Response Form Part A: Non-price</w:t>
      </w:r>
      <w:r w:rsidR="00E667C6" w:rsidRPr="00E667C6">
        <w:t xml:space="preserve"> </w:t>
      </w:r>
      <w:r w:rsidR="001B5480">
        <w:t>C</w:t>
      </w:r>
      <w:r w:rsidR="00E667C6" w:rsidRPr="00E667C6">
        <w:t>riteria</w:t>
      </w:r>
      <w:r w:rsidRPr="00E667C6">
        <w:t xml:space="preserve"> </w:t>
      </w:r>
      <w:r w:rsidR="00E667C6" w:rsidRPr="00E667C6">
        <w:t xml:space="preserve">response </w:t>
      </w:r>
      <w:r w:rsidR="00967437">
        <w:t>is</w:t>
      </w:r>
      <w:r w:rsidRPr="00E667C6">
        <w:t xml:space="preserve"> limited to </w:t>
      </w:r>
      <w:r w:rsidR="00953197" w:rsidRPr="00437FDE">
        <w:rPr>
          <w:color w:val="FF0000"/>
        </w:rPr>
        <w:t>[</w:t>
      </w:r>
      <w:r w:rsidRPr="00437FDE">
        <w:rPr>
          <w:color w:val="FF0000"/>
        </w:rPr>
        <w:t>40</w:t>
      </w:r>
      <w:r w:rsidR="00953197" w:rsidRPr="00437FDE">
        <w:rPr>
          <w:color w:val="FF0000"/>
        </w:rPr>
        <w:t>]</w:t>
      </w:r>
      <w:r w:rsidRPr="00E667C6">
        <w:t xml:space="preserve"> A4 pages</w:t>
      </w:r>
      <w:r w:rsidR="004570F0">
        <w:t xml:space="preserve"> </w:t>
      </w:r>
      <w:r w:rsidR="00DB5CE3">
        <w:t>(</w:t>
      </w:r>
      <w:r w:rsidR="00E667C6" w:rsidRPr="00E667C6">
        <w:t>including all appendices, cover pages, contents pages and blank pages</w:t>
      </w:r>
      <w:r w:rsidR="00DB5CE3">
        <w:t>,</w:t>
      </w:r>
      <w:r w:rsidR="00E667C6" w:rsidRPr="00E667C6">
        <w:t xml:space="preserve"> but </w:t>
      </w:r>
      <w:r w:rsidRPr="00E667C6">
        <w:t>excluding CVs</w:t>
      </w:r>
      <w:r w:rsidR="001B5480">
        <w:t xml:space="preserve"> </w:t>
      </w:r>
      <w:r w:rsidR="00953197">
        <w:t>for Key Personnel</w:t>
      </w:r>
      <w:r w:rsidRPr="00E667C6">
        <w:t xml:space="preserve"> which are limited to </w:t>
      </w:r>
      <w:r w:rsidR="00953197" w:rsidRPr="00A40E3D">
        <w:rPr>
          <w:color w:val="FF0000"/>
        </w:rPr>
        <w:t>[</w:t>
      </w:r>
      <w:r w:rsidR="00E667C6" w:rsidRPr="00A40E3D">
        <w:rPr>
          <w:color w:val="FF0000"/>
        </w:rPr>
        <w:t>two</w:t>
      </w:r>
      <w:r w:rsidR="00953197" w:rsidRPr="00A40E3D">
        <w:rPr>
          <w:color w:val="FF0000"/>
        </w:rPr>
        <w:t>]</w:t>
      </w:r>
      <w:r w:rsidRPr="00E667C6">
        <w:t xml:space="preserve"> A4 pages each</w:t>
      </w:r>
      <w:r w:rsidR="00DB5CE3">
        <w:t>)</w:t>
      </w:r>
      <w:r w:rsidRPr="00E667C6">
        <w:t xml:space="preserve">. The font size is limited to no smaller than </w:t>
      </w:r>
      <w:r w:rsidR="00E667C6" w:rsidRPr="00E667C6">
        <w:t>Ari</w:t>
      </w:r>
      <w:r w:rsidR="004570F0">
        <w:t>a</w:t>
      </w:r>
      <w:r w:rsidR="00E667C6" w:rsidRPr="00E667C6">
        <w:t xml:space="preserve">l </w:t>
      </w:r>
      <w:r w:rsidRPr="00E667C6">
        <w:t xml:space="preserve">size 10. Any pages beyond this page limit will be removed and not be considered in the evaluation. </w:t>
      </w:r>
    </w:p>
    <w:p w14:paraId="7C63EA42" w14:textId="0B672887" w:rsidR="00E46083" w:rsidRPr="00E667C6" w:rsidRDefault="004A711D" w:rsidP="006D6B82">
      <w:pPr>
        <w:pStyle w:val="ListParagraph"/>
        <w:spacing w:beforeLines="23" w:before="55" w:afterLines="23" w:after="55" w:line="276" w:lineRule="auto"/>
        <w:rPr>
          <w:rFonts w:asciiTheme="minorHAnsi" w:hAnsiTheme="minorHAnsi" w:cstheme="minorHAnsi"/>
        </w:rPr>
      </w:pPr>
      <w:r w:rsidRPr="00E667C6">
        <w:rPr>
          <w:rFonts w:asciiTheme="minorHAnsi" w:hAnsiTheme="minorHAnsi" w:cstheme="minorHAnsi"/>
        </w:rPr>
        <w:t xml:space="preserve">Response Form (Part B: General, price and declaration) </w:t>
      </w:r>
      <w:r w:rsidR="00E667C6" w:rsidRPr="00E667C6">
        <w:rPr>
          <w:rFonts w:asciiTheme="minorHAnsi" w:hAnsiTheme="minorHAnsi" w:cstheme="minorHAnsi"/>
        </w:rPr>
        <w:t>response</w:t>
      </w:r>
      <w:r w:rsidR="00967437">
        <w:rPr>
          <w:rFonts w:asciiTheme="minorHAnsi" w:hAnsiTheme="minorHAnsi" w:cstheme="minorHAnsi"/>
        </w:rPr>
        <w:t xml:space="preserve"> i</w:t>
      </w:r>
      <w:r w:rsidR="00E667C6" w:rsidRPr="00E667C6">
        <w:rPr>
          <w:rFonts w:asciiTheme="minorHAnsi" w:hAnsiTheme="minorHAnsi" w:cstheme="minorHAnsi"/>
        </w:rPr>
        <w:t>s</w:t>
      </w:r>
      <w:r w:rsidRPr="00E667C6">
        <w:rPr>
          <w:rFonts w:asciiTheme="minorHAnsi" w:hAnsiTheme="minorHAnsi" w:cstheme="minorHAnsi"/>
        </w:rPr>
        <w:t xml:space="preserve"> not restricted by a page limit, however the font size is limited to no smaller than </w:t>
      </w:r>
      <w:r w:rsidR="00E667C6" w:rsidRPr="00E667C6">
        <w:rPr>
          <w:rFonts w:asciiTheme="minorHAnsi" w:hAnsiTheme="minorHAnsi" w:cstheme="minorHAnsi"/>
        </w:rPr>
        <w:t>Ari</w:t>
      </w:r>
      <w:r w:rsidR="004570F0">
        <w:rPr>
          <w:rFonts w:asciiTheme="minorHAnsi" w:hAnsiTheme="minorHAnsi" w:cstheme="minorHAnsi"/>
        </w:rPr>
        <w:t>a</w:t>
      </w:r>
      <w:r w:rsidR="00E667C6" w:rsidRPr="00E667C6">
        <w:rPr>
          <w:rFonts w:asciiTheme="minorHAnsi" w:hAnsiTheme="minorHAnsi" w:cstheme="minorHAnsi"/>
        </w:rPr>
        <w:t xml:space="preserve">l </w:t>
      </w:r>
      <w:r w:rsidRPr="00E667C6">
        <w:rPr>
          <w:rFonts w:asciiTheme="minorHAnsi" w:hAnsiTheme="minorHAnsi" w:cstheme="minorHAnsi"/>
        </w:rPr>
        <w:t>size 10.</w:t>
      </w:r>
    </w:p>
    <w:p w14:paraId="00C97874" w14:textId="7AF491AC" w:rsidR="00012494" w:rsidRDefault="00012494" w:rsidP="006D6B82">
      <w:pPr>
        <w:pStyle w:val="ListParagraph"/>
        <w:spacing w:beforeLines="23" w:before="55" w:afterLines="23" w:after="55" w:line="276" w:lineRule="auto"/>
        <w:rPr>
          <w:rFonts w:asciiTheme="minorHAnsi" w:hAnsiTheme="minorHAnsi" w:cstheme="minorHAnsi"/>
        </w:rPr>
      </w:pPr>
      <w:r w:rsidRPr="00E667C6">
        <w:rPr>
          <w:rFonts w:asciiTheme="minorHAnsi" w:hAnsiTheme="minorHAnsi" w:cstheme="minorHAnsi"/>
        </w:rPr>
        <w:t>Tender</w:t>
      </w:r>
      <w:r w:rsidR="006859D4">
        <w:rPr>
          <w:rFonts w:asciiTheme="minorHAnsi" w:hAnsiTheme="minorHAnsi" w:cstheme="minorHAnsi"/>
        </w:rPr>
        <w:t xml:space="preserve"> document file size is limited</w:t>
      </w:r>
      <w:r w:rsidRPr="00E667C6">
        <w:rPr>
          <w:rFonts w:asciiTheme="minorHAnsi" w:hAnsiTheme="minorHAnsi" w:cstheme="minorHAnsi"/>
        </w:rPr>
        <w:t xml:space="preserve"> to 100</w:t>
      </w:r>
      <w:r w:rsidR="006859D4">
        <w:rPr>
          <w:rFonts w:asciiTheme="minorHAnsi" w:hAnsiTheme="minorHAnsi" w:cstheme="minorHAnsi"/>
        </w:rPr>
        <w:t>MB</w:t>
      </w:r>
      <w:r w:rsidRPr="00E667C6">
        <w:rPr>
          <w:rFonts w:asciiTheme="minorHAnsi" w:hAnsiTheme="minorHAnsi" w:cstheme="minorHAnsi"/>
        </w:rPr>
        <w:t>.</w:t>
      </w:r>
    </w:p>
    <w:p w14:paraId="6DA18434" w14:textId="77777777" w:rsidR="00A40E3D" w:rsidRPr="004A711D" w:rsidRDefault="00A40E3D" w:rsidP="006D6B82">
      <w:pPr>
        <w:pStyle w:val="ListParagraph"/>
        <w:numPr>
          <w:ilvl w:val="0"/>
          <w:numId w:val="0"/>
        </w:numPr>
        <w:spacing w:beforeLines="23" w:before="55" w:afterLines="23" w:after="55" w:line="276" w:lineRule="auto"/>
        <w:ind w:left="426"/>
        <w:rPr>
          <w:rFonts w:asciiTheme="minorHAnsi" w:hAnsiTheme="minorHAnsi" w:cstheme="minorHAnsi"/>
        </w:rPr>
      </w:pPr>
    </w:p>
    <w:p w14:paraId="4C1EA393" w14:textId="1E695F98" w:rsidR="00012494" w:rsidRDefault="00012494" w:rsidP="006D6B82">
      <w:pPr>
        <w:pStyle w:val="Heading2"/>
        <w:spacing w:beforeLines="23" w:before="55" w:afterLines="23" w:after="55" w:line="276" w:lineRule="auto"/>
      </w:pPr>
      <w:r>
        <w:t xml:space="preserve">Submitting your </w:t>
      </w:r>
      <w:r w:rsidR="005F6C07">
        <w:t>Proposal</w:t>
      </w:r>
    </w:p>
    <w:p w14:paraId="4E762967" w14:textId="1F46B773" w:rsidR="00012494" w:rsidRDefault="00012494" w:rsidP="006D6B82">
      <w:pPr>
        <w:pStyle w:val="ListParagraph"/>
        <w:spacing w:beforeLines="23" w:before="55" w:afterLines="23" w:after="55" w:line="276" w:lineRule="auto"/>
      </w:pPr>
      <w:r>
        <w:t>Tenders for this RF</w:t>
      </w:r>
      <w:r w:rsidR="005F6C07">
        <w:t>P</w:t>
      </w:r>
      <w:r>
        <w:t xml:space="preserve"> must be submitted electronically through the GETS e-Tender box function. It is recommended that uploading process be undertaken with sufficient time to allow the upload to complete before the Deadline for </w:t>
      </w:r>
      <w:r w:rsidR="005F6C07">
        <w:t>Proposals</w:t>
      </w:r>
      <w:r>
        <w:t xml:space="preserve"> (important for Tenders greater than 10</w:t>
      </w:r>
      <w:r w:rsidR="006859D4">
        <w:t>MB</w:t>
      </w:r>
      <w:r>
        <w:t>).</w:t>
      </w:r>
    </w:p>
    <w:p w14:paraId="261F220C" w14:textId="644CA11F" w:rsidR="00012494" w:rsidRDefault="00012494" w:rsidP="006D6B82">
      <w:pPr>
        <w:pStyle w:val="ListParagraph"/>
        <w:spacing w:beforeLines="23" w:before="55" w:afterLines="23" w:after="55" w:line="276" w:lineRule="auto"/>
      </w:pPr>
      <w:r>
        <w:t xml:space="preserve">To submit a </w:t>
      </w:r>
      <w:r w:rsidR="005F6C07">
        <w:t xml:space="preserve">Proposal </w:t>
      </w:r>
      <w:r>
        <w:t>through GETS:</w:t>
      </w:r>
    </w:p>
    <w:p w14:paraId="0FBBA1D7" w14:textId="77777777" w:rsidR="00012494" w:rsidRDefault="00012494" w:rsidP="006D6B82">
      <w:pPr>
        <w:pStyle w:val="ListParagraph"/>
        <w:numPr>
          <w:ilvl w:val="0"/>
          <w:numId w:val="5"/>
        </w:numPr>
        <w:spacing w:beforeLines="23" w:before="55" w:afterLines="23" w:after="55" w:line="276" w:lineRule="auto"/>
      </w:pPr>
      <w:r>
        <w:t>in the Tender Notice, click “Tender a Response”</w:t>
      </w:r>
    </w:p>
    <w:p w14:paraId="4C94C169" w14:textId="76F88B71" w:rsidR="00EB5FEA" w:rsidRDefault="00012494" w:rsidP="006D6B82">
      <w:pPr>
        <w:pStyle w:val="ListParagraph"/>
        <w:numPr>
          <w:ilvl w:val="0"/>
          <w:numId w:val="5"/>
        </w:numPr>
        <w:spacing w:beforeLines="23" w:before="55" w:afterLines="23" w:after="55" w:line="276" w:lineRule="auto"/>
      </w:pPr>
      <w:r>
        <w:t>complete the online form</w:t>
      </w:r>
      <w:r w:rsidR="00EB5FEA">
        <w:t xml:space="preserve"> and</w:t>
      </w:r>
      <w:r>
        <w:t xml:space="preserve"> attach your Tender </w:t>
      </w:r>
      <w:r w:rsidR="00EB5FEA">
        <w:t>documents</w:t>
      </w:r>
    </w:p>
    <w:p w14:paraId="2C3C7F70" w14:textId="35081EBA" w:rsidR="00012494" w:rsidRDefault="00012494" w:rsidP="006D6B82">
      <w:pPr>
        <w:pStyle w:val="ListParagraph"/>
        <w:numPr>
          <w:ilvl w:val="0"/>
          <w:numId w:val="5"/>
        </w:numPr>
        <w:spacing w:beforeLines="23" w:before="55" w:afterLines="23" w:after="55" w:line="276" w:lineRule="auto"/>
      </w:pPr>
      <w:r>
        <w:t>click “Commit” (Tenderers will receive an auto-generated email from GETS ackno</w:t>
      </w:r>
      <w:r w:rsidR="00BF5421">
        <w:t>wledging receipt of the Tender)</w:t>
      </w:r>
      <w:r w:rsidR="00EB5FEA">
        <w:t>.</w:t>
      </w:r>
    </w:p>
    <w:p w14:paraId="27F1A65C" w14:textId="2A35F976" w:rsidR="00012494" w:rsidRDefault="005F6C07" w:rsidP="006D6B82">
      <w:pPr>
        <w:pStyle w:val="ListParagraph"/>
        <w:spacing w:beforeLines="23" w:before="55" w:afterLines="23" w:after="55" w:line="276" w:lineRule="auto"/>
      </w:pPr>
      <w:r>
        <w:lastRenderedPageBreak/>
        <w:t>Proposal</w:t>
      </w:r>
      <w:r w:rsidR="00012494">
        <w:t>s submitted other than through the GETS e-Tender function (e.g. hand delivered, post</w:t>
      </w:r>
      <w:r w:rsidR="00617641">
        <w:t xml:space="preserve"> or</w:t>
      </w:r>
      <w:r w:rsidR="00012494">
        <w:t xml:space="preserve"> fax) may be </w:t>
      </w:r>
      <w:r w:rsidR="00EB5FEA">
        <w:t>excluded from evaluation</w:t>
      </w:r>
      <w:r w:rsidR="00012494">
        <w:t>.</w:t>
      </w:r>
    </w:p>
    <w:p w14:paraId="7C87D383" w14:textId="0D3B0BED" w:rsidR="00012494" w:rsidRDefault="00012494" w:rsidP="006D6B82">
      <w:pPr>
        <w:pStyle w:val="ListParagraph"/>
        <w:spacing w:beforeLines="23" w:before="55" w:afterLines="23" w:after="55" w:line="276" w:lineRule="auto"/>
      </w:pPr>
      <w:r>
        <w:t xml:space="preserve">Tenderers must submit Form of Tender Part A and </w:t>
      </w:r>
      <w:r w:rsidR="004749A6">
        <w:t xml:space="preserve">Form of </w:t>
      </w:r>
      <w:r w:rsidR="005F6C07">
        <w:t>Proposal</w:t>
      </w:r>
      <w:r w:rsidR="004749A6">
        <w:t xml:space="preserve"> Part </w:t>
      </w:r>
      <w:r>
        <w:t>B as separate files clearly named:</w:t>
      </w:r>
    </w:p>
    <w:p w14:paraId="01CA3C5C" w14:textId="09D94E30" w:rsidR="00012494" w:rsidRPr="00BC3200" w:rsidRDefault="00706E42" w:rsidP="00150D67">
      <w:pPr>
        <w:pStyle w:val="List"/>
        <w:numPr>
          <w:ilvl w:val="0"/>
          <w:numId w:val="51"/>
        </w:numPr>
        <w:spacing w:beforeLines="23" w:before="55" w:afterLines="23" w:after="55" w:line="276" w:lineRule="auto"/>
      </w:pPr>
      <w:r w:rsidRPr="008239EE">
        <w:rPr>
          <w:color w:val="FF0000"/>
        </w:rPr>
        <w:t>[Tenderer name]</w:t>
      </w:r>
      <w:r>
        <w:t xml:space="preserve"> </w:t>
      </w:r>
      <w:sdt>
        <w:sdtPr>
          <w:rPr>
            <w:rFonts w:eastAsia="Times New Roman" w:cs="Arial"/>
            <w:color w:val="FF0000"/>
          </w:rPr>
          <w:alias w:val="Click here to edit"/>
          <w:tag w:val="Click here to edit"/>
          <w:id w:val="-308859615"/>
          <w:placeholder>
            <w:docPart w:val="E02B7CFE84894980AB41174C0988CC04"/>
          </w:placeholder>
          <w:dataBinding w:prefixMappings="xmlns:ns0='SchoolData' " w:xpath="/ns0:root[1]/ns0:SchoolName[1]" w:storeItemID="{5C8D045B-26A6-4A24-B4C0-FA63B71FDC43}"/>
          <w:text/>
        </w:sdtPr>
        <w:sdtEndPr/>
        <w:sdtContent>
          <w:r w:rsidR="008239EE" w:rsidRPr="008239EE">
            <w:rPr>
              <w:rFonts w:eastAsia="Times New Roman" w:cs="Arial"/>
              <w:color w:val="FF0000"/>
            </w:rPr>
            <w:t>[Name of the School]</w:t>
          </w:r>
        </w:sdtContent>
      </w:sdt>
      <w:r w:rsidR="008239EE" w:rsidRPr="008239EE">
        <w:rPr>
          <w:rFonts w:eastAsia="Times New Roman" w:cs="Arial"/>
          <w:color w:val="FF0000"/>
        </w:rPr>
        <w:t xml:space="preserve"> </w:t>
      </w:r>
      <w:r w:rsidR="008239EE" w:rsidRPr="008239EE">
        <w:rPr>
          <w:rFonts w:eastAsia="Times New Roman" w:cs="Arial"/>
          <w:color w:val="000000" w:themeColor="text1"/>
        </w:rPr>
        <w:t xml:space="preserve">(the </w:t>
      </w:r>
      <w:proofErr w:type="gramStart"/>
      <w:r w:rsidR="008239EE" w:rsidRPr="008239EE">
        <w:rPr>
          <w:rFonts w:eastAsia="Times New Roman" w:cs="Arial"/>
          <w:color w:val="000000" w:themeColor="text1"/>
        </w:rPr>
        <w:t>School</w:t>
      </w:r>
      <w:proofErr w:type="gramEnd"/>
      <w:r w:rsidR="008239EE" w:rsidRPr="008239EE">
        <w:rPr>
          <w:rFonts w:eastAsia="Times New Roman" w:cs="Arial"/>
          <w:color w:val="000000" w:themeColor="text1"/>
        </w:rPr>
        <w:t>)</w:t>
      </w:r>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2001500647"/>
          <w:placeholder>
            <w:docPart w:val="E02B7CFE84894980AB41174C0988CC04"/>
          </w:placeholder>
          <w:dataBinding w:prefixMappings="xmlns:ns0='SchoolData' " w:xpath="/ns0:root[1]/ns0:Projecttitle[1]" w:storeItemID="{5C8D045B-26A6-4A24-B4C0-FA63B71FDC43}"/>
          <w:text/>
        </w:sdtPr>
        <w:sdtEndPr/>
        <w:sdtContent>
          <w:r w:rsidR="008239EE" w:rsidRPr="008239EE">
            <w:rPr>
              <w:rFonts w:eastAsia="Times New Roman" w:cs="Arial"/>
              <w:color w:val="FF0000"/>
            </w:rPr>
            <w:t>[Project Title]</w:t>
          </w:r>
        </w:sdtContent>
      </w:sdt>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885720380"/>
          <w:placeholder>
            <w:docPart w:val="E02B7CFE84894980AB41174C0988CC04"/>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8239EE">
        <w:t xml:space="preserve"> (the Services) </w:t>
      </w:r>
      <w:r w:rsidR="00012494" w:rsidRPr="00BC3200">
        <w:t>RF</w:t>
      </w:r>
      <w:r w:rsidR="005F6C07" w:rsidRPr="00BC3200">
        <w:t>P</w:t>
      </w:r>
      <w:r w:rsidR="00012494" w:rsidRPr="00BC3200">
        <w:t xml:space="preserve"> Part A</w:t>
      </w:r>
      <w:r w:rsidR="004749A6" w:rsidRPr="00BC3200">
        <w:t>.</w:t>
      </w:r>
    </w:p>
    <w:p w14:paraId="4AA7901D" w14:textId="40F77A5F" w:rsidR="003849F6" w:rsidRPr="00012494" w:rsidRDefault="003849F6" w:rsidP="006D6B82">
      <w:pPr>
        <w:pStyle w:val="ListParagraph"/>
        <w:numPr>
          <w:ilvl w:val="0"/>
          <w:numId w:val="51"/>
        </w:numPr>
        <w:spacing w:beforeLines="23" w:before="55" w:afterLines="23" w:after="55" w:line="276" w:lineRule="auto"/>
      </w:pPr>
      <w:r w:rsidRPr="00BC3200">
        <w:rPr>
          <w:color w:val="FF0000"/>
        </w:rPr>
        <w:t>[Tenderer name]</w:t>
      </w:r>
      <w:r w:rsidRPr="00BC3200">
        <w:t xml:space="preserve"> </w:t>
      </w:r>
      <w:sdt>
        <w:sdtPr>
          <w:rPr>
            <w:rFonts w:eastAsia="Times New Roman" w:cs="Arial"/>
            <w:color w:val="FF0000"/>
          </w:rPr>
          <w:alias w:val="Click here to edit"/>
          <w:tag w:val="Click here to edit"/>
          <w:id w:val="-246429692"/>
          <w:placeholder>
            <w:docPart w:val="A627A3873E85449B9783088F2101B424"/>
          </w:placeholder>
          <w:dataBinding w:prefixMappings="xmlns:ns0='SchoolData' " w:xpath="/ns0:root[1]/ns0:SchoolName[1]" w:storeItemID="{5C8D045B-26A6-4A24-B4C0-FA63B71FDC43}"/>
          <w:text/>
        </w:sdtPr>
        <w:sdtEndPr/>
        <w:sdtContent>
          <w:r w:rsidR="008239EE" w:rsidRPr="008239EE">
            <w:rPr>
              <w:rFonts w:eastAsia="Times New Roman" w:cs="Arial"/>
              <w:color w:val="FF0000"/>
            </w:rPr>
            <w:t>[Name of the School]</w:t>
          </w:r>
        </w:sdtContent>
      </w:sdt>
      <w:r w:rsidR="008239EE" w:rsidRPr="008239EE">
        <w:rPr>
          <w:rFonts w:eastAsia="Times New Roman" w:cs="Arial"/>
          <w:color w:val="FF0000"/>
        </w:rPr>
        <w:t xml:space="preserve"> </w:t>
      </w:r>
      <w:r w:rsidR="008239EE" w:rsidRPr="008239EE">
        <w:rPr>
          <w:rFonts w:eastAsia="Times New Roman" w:cs="Arial"/>
          <w:color w:val="000000" w:themeColor="text1"/>
        </w:rPr>
        <w:t xml:space="preserve">(the </w:t>
      </w:r>
      <w:proofErr w:type="gramStart"/>
      <w:r w:rsidR="008239EE" w:rsidRPr="008239EE">
        <w:rPr>
          <w:rFonts w:eastAsia="Times New Roman" w:cs="Arial"/>
          <w:color w:val="000000" w:themeColor="text1"/>
        </w:rPr>
        <w:t>School</w:t>
      </w:r>
      <w:proofErr w:type="gramEnd"/>
      <w:r w:rsidR="008239EE" w:rsidRPr="008239EE">
        <w:rPr>
          <w:rFonts w:eastAsia="Times New Roman" w:cs="Arial"/>
          <w:color w:val="000000" w:themeColor="text1"/>
        </w:rPr>
        <w:t>)</w:t>
      </w:r>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1774783034"/>
          <w:placeholder>
            <w:docPart w:val="A627A3873E85449B9783088F2101B424"/>
          </w:placeholder>
          <w:dataBinding w:prefixMappings="xmlns:ns0='SchoolData' " w:xpath="/ns0:root[1]/ns0:Projecttitle[1]" w:storeItemID="{5C8D045B-26A6-4A24-B4C0-FA63B71FDC43}"/>
          <w:text/>
        </w:sdtPr>
        <w:sdtEndPr/>
        <w:sdtContent>
          <w:r w:rsidR="008239EE" w:rsidRPr="008239EE">
            <w:rPr>
              <w:rFonts w:eastAsia="Times New Roman" w:cs="Arial"/>
              <w:color w:val="FF0000"/>
            </w:rPr>
            <w:t>[Project Title]</w:t>
          </w:r>
        </w:sdtContent>
      </w:sdt>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300661038"/>
          <w:placeholder>
            <w:docPart w:val="A627A3873E85449B9783088F2101B424"/>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t xml:space="preserve"> </w:t>
      </w:r>
      <w:r w:rsidR="00EF3760">
        <w:t xml:space="preserve">(the Services) </w:t>
      </w:r>
      <w:r w:rsidRPr="00012494">
        <w:t>RF</w:t>
      </w:r>
      <w:r>
        <w:t>P</w:t>
      </w:r>
      <w:r w:rsidRPr="00012494">
        <w:t xml:space="preserve"> Part </w:t>
      </w:r>
      <w:r>
        <w:t>B.</w:t>
      </w:r>
    </w:p>
    <w:p w14:paraId="467A3AF6" w14:textId="7731C034" w:rsidR="00012494" w:rsidRPr="00012494" w:rsidRDefault="00012494" w:rsidP="006D6B82">
      <w:pPr>
        <w:pStyle w:val="ListParagraph"/>
        <w:numPr>
          <w:ilvl w:val="0"/>
          <w:numId w:val="0"/>
        </w:numPr>
        <w:spacing w:beforeLines="23" w:before="55" w:afterLines="23" w:after="55" w:line="276" w:lineRule="auto"/>
        <w:ind w:left="1146"/>
      </w:pPr>
    </w:p>
    <w:p w14:paraId="5A34C948" w14:textId="4756450D" w:rsidR="00012494" w:rsidRDefault="00012494" w:rsidP="006D6B82">
      <w:pPr>
        <w:pStyle w:val="Heading2"/>
        <w:spacing w:beforeLines="23" w:before="55" w:afterLines="23" w:after="55" w:line="276" w:lineRule="auto"/>
      </w:pPr>
      <w:r>
        <w:t>RF</w:t>
      </w:r>
      <w:r w:rsidR="005F6C07">
        <w:t>P</w:t>
      </w:r>
      <w:r>
        <w:t xml:space="preserve"> Process Terms and Conditions</w:t>
      </w:r>
    </w:p>
    <w:p w14:paraId="361ABECD" w14:textId="2CE1A067" w:rsidR="00012494" w:rsidRDefault="00012494" w:rsidP="006D6B82">
      <w:pPr>
        <w:pStyle w:val="ListParagraph"/>
        <w:spacing w:beforeLines="23" w:before="55" w:afterLines="23" w:after="55" w:line="276" w:lineRule="auto"/>
      </w:pPr>
      <w:r w:rsidRPr="00317617">
        <w:t>This RF</w:t>
      </w:r>
      <w:r w:rsidR="005F6C07">
        <w:t>P</w:t>
      </w:r>
      <w:r w:rsidRPr="00317617">
        <w:t xml:space="preserve"> is </w:t>
      </w:r>
      <w:r w:rsidR="003C34A4" w:rsidRPr="003849F6">
        <w:rPr>
          <w:color w:val="FF0000"/>
        </w:rPr>
        <w:t>[</w:t>
      </w:r>
      <w:r w:rsidR="003849F6" w:rsidRPr="003849F6">
        <w:rPr>
          <w:color w:val="FF0000"/>
        </w:rPr>
        <w:t xml:space="preserve">an </w:t>
      </w:r>
      <w:r w:rsidR="0036588E" w:rsidRPr="003849F6">
        <w:rPr>
          <w:color w:val="FF0000"/>
        </w:rPr>
        <w:t>open</w:t>
      </w:r>
      <w:r w:rsidR="003C34A4" w:rsidRPr="003849F6">
        <w:rPr>
          <w:color w:val="FF0000"/>
        </w:rPr>
        <w:t>/a closed]</w:t>
      </w:r>
      <w:r w:rsidRPr="00317617">
        <w:t xml:space="preserve"> competitive Tender process and is subject to the RFx Process Terms and</w:t>
      </w:r>
      <w:r>
        <w:t xml:space="preserve"> Conditions at:</w:t>
      </w:r>
      <w:r w:rsidR="00920795">
        <w:t xml:space="preserve"> </w:t>
      </w:r>
      <w:hyperlink r:id="rId18" w:anchor="terms-and-conditions-1" w:history="1">
        <w:r w:rsidR="002E0E86" w:rsidRPr="006C54B5">
          <w:rPr>
            <w:rStyle w:val="Hyperlink"/>
            <w:color w:val="auto"/>
          </w:rPr>
          <w:t>School Property Procurement RFx Process Terms and Conditions (Conditions of Tendering) 2020-3</w:t>
        </w:r>
      </w:hyperlink>
      <w:r w:rsidR="002E0E86" w:rsidRPr="006C54B5">
        <w:t xml:space="preserve"> o</w:t>
      </w:r>
      <w:r w:rsidR="004C5E60" w:rsidRPr="006C54B5">
        <w:t xml:space="preserve">r </w:t>
      </w:r>
      <w:hyperlink r:id="rId19" w:history="1">
        <w:r w:rsidR="004C5E60" w:rsidRPr="006C54B5">
          <w:rPr>
            <w:rStyle w:val="Hyperlink"/>
            <w:color w:val="auto"/>
          </w:rPr>
          <w:t>www.education.govt.nz</w:t>
        </w:r>
      </w:hyperlink>
      <w:r w:rsidR="004C5E60" w:rsidRPr="006C54B5">
        <w:t>, search</w:t>
      </w:r>
      <w:r w:rsidR="004C5E60" w:rsidRPr="00FC4064">
        <w:t>: ‘School property procurement templates and guides’</w:t>
      </w:r>
      <w:r w:rsidR="00920795" w:rsidRPr="00920795">
        <w:rPr>
          <w:i/>
        </w:rPr>
        <w:t>)</w:t>
      </w:r>
      <w:r w:rsidR="00E76C97" w:rsidRPr="00E76C97">
        <w:t>.</w:t>
      </w:r>
    </w:p>
    <w:p w14:paraId="3B168AAD" w14:textId="71F17121" w:rsidR="00367BCE" w:rsidRDefault="00012494" w:rsidP="006D6B82">
      <w:pPr>
        <w:pStyle w:val="ListParagraph"/>
        <w:spacing w:beforeLines="23" w:before="55" w:afterLines="23" w:after="55" w:line="276" w:lineRule="auto"/>
      </w:pPr>
      <w:r>
        <w:t xml:space="preserve">In submitting a Tender, the Tenderer agrees that its Tender will remain open for acceptance by the </w:t>
      </w:r>
      <w:proofErr w:type="gramStart"/>
      <w:r w:rsidR="005F6C07">
        <w:t>Principal</w:t>
      </w:r>
      <w:proofErr w:type="gramEnd"/>
      <w:r>
        <w:t xml:space="preserve"> for</w:t>
      </w:r>
      <w:r w:rsidRPr="000E5C4D">
        <w:rPr>
          <w:color w:val="FF0000"/>
        </w:rPr>
        <w:t xml:space="preserve"> [number</w:t>
      </w:r>
      <w:r w:rsidR="00920795" w:rsidRPr="000E5C4D">
        <w:rPr>
          <w:color w:val="FF0000"/>
        </w:rPr>
        <w:t xml:space="preserve"> (no less than three)</w:t>
      </w:r>
      <w:r w:rsidR="00320515" w:rsidRPr="000E5C4D">
        <w:rPr>
          <w:color w:val="FF0000"/>
        </w:rPr>
        <w:t xml:space="preserve">] </w:t>
      </w:r>
      <w:r>
        <w:t>calendar months from the Deadline for Tenders.</w:t>
      </w:r>
    </w:p>
    <w:p w14:paraId="09A215E0" w14:textId="77777777" w:rsidR="003D7EFF" w:rsidRDefault="003D7EFF" w:rsidP="006D6B82">
      <w:pPr>
        <w:pStyle w:val="ListParagraph"/>
        <w:numPr>
          <w:ilvl w:val="0"/>
          <w:numId w:val="0"/>
        </w:numPr>
        <w:spacing w:beforeLines="23" w:before="55" w:afterLines="23" w:after="55" w:line="276" w:lineRule="auto"/>
        <w:ind w:left="426"/>
      </w:pPr>
    </w:p>
    <w:p w14:paraId="6AD2DE45" w14:textId="7A9A8899" w:rsidR="00012494" w:rsidRDefault="00012494" w:rsidP="006D6B82">
      <w:pPr>
        <w:pStyle w:val="Heading2"/>
        <w:spacing w:beforeLines="23" w:before="55" w:afterLines="23" w:after="55" w:line="276" w:lineRule="auto"/>
      </w:pPr>
      <w:r>
        <w:t xml:space="preserve">Later </w:t>
      </w:r>
      <w:r w:rsidR="008A39F6">
        <w:t>C</w:t>
      </w:r>
      <w:r>
        <w:t>hanges to the RF</w:t>
      </w:r>
      <w:r w:rsidR="005F6C07">
        <w:t>P</w:t>
      </w:r>
      <w:r>
        <w:t xml:space="preserve"> or RF</w:t>
      </w:r>
      <w:r w:rsidR="005F6C07">
        <w:t>P</w:t>
      </w:r>
      <w:r>
        <w:t xml:space="preserve"> </w:t>
      </w:r>
      <w:r w:rsidR="008A39F6">
        <w:t>P</w:t>
      </w:r>
      <w:r>
        <w:t>rocess</w:t>
      </w:r>
    </w:p>
    <w:p w14:paraId="36A5EB96" w14:textId="27EF57AD" w:rsidR="00012494" w:rsidRDefault="00012494" w:rsidP="006D6B82">
      <w:pPr>
        <w:pStyle w:val="ListParagraph"/>
        <w:spacing w:beforeLines="23" w:before="55" w:afterLines="23" w:after="55" w:line="276" w:lineRule="auto"/>
      </w:pPr>
      <w:r>
        <w:t>Following release of this RF</w:t>
      </w:r>
      <w:r w:rsidR="005F6C07">
        <w:t>P</w:t>
      </w:r>
      <w:r>
        <w:t xml:space="preserve">, any changes to the </w:t>
      </w:r>
      <w:r w:rsidR="005F6C07">
        <w:t>RFP</w:t>
      </w:r>
      <w:r>
        <w:t xml:space="preserve"> </w:t>
      </w:r>
      <w:r w:rsidR="000F45AB">
        <w:t xml:space="preserve">document </w:t>
      </w:r>
      <w:r>
        <w:t xml:space="preserve">or </w:t>
      </w:r>
      <w:r w:rsidR="005F6C07">
        <w:t>RFP</w:t>
      </w:r>
      <w:r>
        <w:t xml:space="preserve"> process or any additional information to be provided to Tenderers will be communicated through the GETS question/answer function or by issuing an Addendum to the </w:t>
      </w:r>
      <w:r w:rsidR="005F6C07">
        <w:t>RFP</w:t>
      </w:r>
      <w:r>
        <w:t xml:space="preserve"> through GETS. </w:t>
      </w:r>
      <w:r w:rsidR="006828D7">
        <w:t xml:space="preserve">By being invited through GETS to participate in this closed </w:t>
      </w:r>
      <w:r w:rsidR="005F6C07">
        <w:t>RFP</w:t>
      </w:r>
      <w:r w:rsidR="006828D7">
        <w:t xml:space="preserve">, you will </w:t>
      </w:r>
      <w:r>
        <w:t xml:space="preserve">be automatically notified by auto-generated email of changes/additional information provided through the GETS question/answer function and/or by Addendum to the </w:t>
      </w:r>
      <w:r w:rsidR="005F6C07">
        <w:t>RFP</w:t>
      </w:r>
      <w:r>
        <w:t>.</w:t>
      </w:r>
    </w:p>
    <w:p w14:paraId="164BB056" w14:textId="302C3598" w:rsidR="00012494" w:rsidRDefault="00012494" w:rsidP="006D6B82">
      <w:pPr>
        <w:pStyle w:val="ListParagraph"/>
        <w:spacing w:beforeLines="23" w:before="55" w:afterLines="23" w:after="55" w:line="276" w:lineRule="auto"/>
      </w:pPr>
      <w:r>
        <w:t xml:space="preserve">All </w:t>
      </w:r>
      <w:r w:rsidR="006828D7">
        <w:t>information</w:t>
      </w:r>
      <w:r>
        <w:t xml:space="preserve"> communicated through the GETS question/answer function and all Addenda to the </w:t>
      </w:r>
      <w:r w:rsidR="005F6C07">
        <w:t>RFP</w:t>
      </w:r>
      <w:r>
        <w:t xml:space="preserve"> form part of this </w:t>
      </w:r>
      <w:r w:rsidR="005F6C07">
        <w:t>RFP</w:t>
      </w:r>
      <w:r>
        <w:t>.</w:t>
      </w:r>
    </w:p>
    <w:p w14:paraId="0FE40655" w14:textId="77777777" w:rsidR="003D7EFF" w:rsidRDefault="003D7EFF" w:rsidP="006D6B82">
      <w:pPr>
        <w:pStyle w:val="ListParagraph"/>
        <w:numPr>
          <w:ilvl w:val="0"/>
          <w:numId w:val="0"/>
        </w:numPr>
        <w:spacing w:beforeLines="23" w:before="55" w:afterLines="23" w:after="55" w:line="276" w:lineRule="auto"/>
        <w:ind w:left="426"/>
      </w:pPr>
    </w:p>
    <w:p w14:paraId="70B89AB9" w14:textId="77777777" w:rsidR="00012494" w:rsidRDefault="00012494" w:rsidP="006D6B82">
      <w:pPr>
        <w:pStyle w:val="Heading2"/>
        <w:spacing w:beforeLines="23" w:before="55" w:afterLines="23" w:after="55" w:line="276" w:lineRule="auto"/>
      </w:pPr>
      <w:r>
        <w:t>Tender Documents</w:t>
      </w:r>
    </w:p>
    <w:p w14:paraId="75148FFC" w14:textId="500726CD" w:rsidR="00012494" w:rsidRDefault="00012494" w:rsidP="006D6B82">
      <w:pPr>
        <w:pStyle w:val="ListParagraph"/>
        <w:spacing w:beforeLines="23" w:before="55" w:afterLines="23" w:after="55" w:line="276" w:lineRule="auto"/>
      </w:pPr>
      <w:r>
        <w:t xml:space="preserve">Documents attached to the GETS Tender Notice for this </w:t>
      </w:r>
      <w:r w:rsidR="005F6C07">
        <w:t>RFP</w:t>
      </w:r>
      <w:r>
        <w:t xml:space="preserve"> and which form part of this </w:t>
      </w:r>
      <w:r w:rsidR="005F6C07">
        <w:t>RFP</w:t>
      </w:r>
      <w:r>
        <w:t xml:space="preserve"> (Tender Documents) are:</w:t>
      </w:r>
    </w:p>
    <w:p w14:paraId="30E49C3A" w14:textId="6A1DF965" w:rsidR="00012494" w:rsidRPr="00012494" w:rsidRDefault="005F6C07" w:rsidP="006D6B82">
      <w:pPr>
        <w:pStyle w:val="List"/>
        <w:spacing w:beforeLines="23" w:before="55" w:afterLines="23" w:after="55" w:line="276" w:lineRule="auto"/>
      </w:pPr>
      <w:r>
        <w:t>RFP</w:t>
      </w:r>
      <w:r w:rsidR="00012494" w:rsidRPr="00012494">
        <w:t xml:space="preserve"> (pdf)</w:t>
      </w:r>
    </w:p>
    <w:p w14:paraId="4D4A2347" w14:textId="4760E3BB" w:rsidR="00012494" w:rsidRPr="00012494" w:rsidRDefault="00012494" w:rsidP="006D6B82">
      <w:pPr>
        <w:pStyle w:val="List"/>
        <w:spacing w:beforeLines="23" w:before="55" w:afterLines="23" w:after="55" w:line="276" w:lineRule="auto"/>
      </w:pPr>
      <w:r w:rsidRPr="00012494">
        <w:t xml:space="preserve">Form of </w:t>
      </w:r>
      <w:r w:rsidR="005F6C07">
        <w:t>Proposal</w:t>
      </w:r>
      <w:r w:rsidRPr="00012494">
        <w:t xml:space="preserve"> Part A</w:t>
      </w:r>
      <w:r w:rsidR="00BA0800">
        <w:t xml:space="preserve"> (Word document)</w:t>
      </w:r>
    </w:p>
    <w:p w14:paraId="3938B069" w14:textId="75834B0D" w:rsidR="00140C02" w:rsidRDefault="00012494" w:rsidP="006D6B82">
      <w:pPr>
        <w:pStyle w:val="List"/>
        <w:spacing w:beforeLines="23" w:before="55" w:afterLines="23" w:after="55" w:line="276" w:lineRule="auto"/>
      </w:pPr>
      <w:r w:rsidRPr="00012494">
        <w:t xml:space="preserve">Form of </w:t>
      </w:r>
      <w:r w:rsidR="005F6C07">
        <w:t>Proposal</w:t>
      </w:r>
      <w:r w:rsidRPr="00012494">
        <w:t xml:space="preserve"> Part B</w:t>
      </w:r>
      <w:r w:rsidR="00BA0800">
        <w:t xml:space="preserve"> (Word document)</w:t>
      </w:r>
    </w:p>
    <w:p w14:paraId="4E444B53" w14:textId="4FFB0E4F" w:rsidR="005F6C07" w:rsidRPr="00012494" w:rsidRDefault="005F6C07" w:rsidP="006D6B82">
      <w:pPr>
        <w:pStyle w:val="List"/>
        <w:spacing w:beforeLines="23" w:before="55" w:afterLines="23" w:after="55" w:line="276" w:lineRule="auto"/>
      </w:pPr>
      <w:r>
        <w:t>The Property Brief</w:t>
      </w:r>
    </w:p>
    <w:p w14:paraId="3340DC40" w14:textId="032B73AE" w:rsidR="00BA0800" w:rsidRDefault="00312763" w:rsidP="006D6B82">
      <w:pPr>
        <w:pStyle w:val="List"/>
        <w:spacing w:beforeLines="23" w:before="55" w:afterLines="23" w:after="55" w:line="276" w:lineRule="auto"/>
      </w:pPr>
      <w:r w:rsidRPr="00A85C72">
        <w:rPr>
          <w:color w:val="FF0000"/>
        </w:rPr>
        <w:t xml:space="preserve">[Other information </w:t>
      </w:r>
      <w:r w:rsidR="00D15FC3">
        <w:rPr>
          <w:color w:val="FF0000"/>
        </w:rPr>
        <w:t>- p</w:t>
      </w:r>
      <w:r w:rsidR="00A85C72" w:rsidRPr="00A85C72">
        <w:rPr>
          <w:color w:val="FF0000"/>
        </w:rPr>
        <w:t xml:space="preserve">lease </w:t>
      </w:r>
      <w:r w:rsidRPr="00A85C72">
        <w:rPr>
          <w:color w:val="FF0000"/>
        </w:rPr>
        <w:t>specify]</w:t>
      </w:r>
      <w:r w:rsidR="00A85C72">
        <w:rPr>
          <w:color w:val="FF0000"/>
        </w:rPr>
        <w:t xml:space="preserve"> </w:t>
      </w:r>
      <w:r w:rsidR="00D15FC3" w:rsidRPr="00D15FC3">
        <w:rPr>
          <w:i/>
          <w:iCs/>
          <w:color w:val="00B050"/>
        </w:rPr>
        <w:t>(e</w:t>
      </w:r>
      <w:r w:rsidRPr="00D15FC3">
        <w:rPr>
          <w:i/>
          <w:iCs/>
          <w:color w:val="00B050"/>
        </w:rPr>
        <w:t>.g. resource consent information, topographical surveys, soil investigation reports, building survey reports, existing information related to utilities, asbestos survey records, information on known health and safety risks</w:t>
      </w:r>
      <w:r w:rsidR="00D15FC3" w:rsidRPr="00D15FC3">
        <w:rPr>
          <w:i/>
          <w:iCs/>
          <w:color w:val="00B050"/>
        </w:rPr>
        <w:t>)</w:t>
      </w:r>
      <w:r w:rsidRPr="00620526">
        <w:t>.</w:t>
      </w:r>
    </w:p>
    <w:p w14:paraId="1D0CE077" w14:textId="77777777" w:rsidR="00012494" w:rsidRDefault="00012494" w:rsidP="006D6B82">
      <w:pPr>
        <w:pStyle w:val="ListParagraph"/>
        <w:spacing w:beforeLines="23" w:before="55" w:afterLines="23" w:after="55" w:line="276" w:lineRule="auto"/>
      </w:pPr>
      <w:r>
        <w:t>The order of priority of Tender Documents is stipulated in the Contract.</w:t>
      </w:r>
    </w:p>
    <w:p w14:paraId="4A21CD46" w14:textId="77777777" w:rsidR="00AB66CA" w:rsidRDefault="00AB66CA" w:rsidP="006D6B82">
      <w:pPr>
        <w:pStyle w:val="ListParagraph"/>
        <w:numPr>
          <w:ilvl w:val="0"/>
          <w:numId w:val="0"/>
        </w:numPr>
        <w:spacing w:beforeLines="23" w:before="55" w:afterLines="23" w:after="55" w:line="276" w:lineRule="auto"/>
        <w:ind w:left="426"/>
      </w:pPr>
    </w:p>
    <w:p w14:paraId="120BFBD1" w14:textId="77777777" w:rsidR="00012494" w:rsidRDefault="00012494" w:rsidP="006D6B82">
      <w:pPr>
        <w:pStyle w:val="Heading2"/>
        <w:spacing w:beforeLines="23" w:before="55" w:afterLines="23" w:after="55" w:line="276" w:lineRule="auto"/>
      </w:pPr>
      <w:r>
        <w:t>Concerns and Complaints</w:t>
      </w:r>
    </w:p>
    <w:p w14:paraId="70C83872" w14:textId="4E00FEA1" w:rsidR="00012494" w:rsidRDefault="00012494" w:rsidP="006D6B82">
      <w:pPr>
        <w:pStyle w:val="ListParagraph"/>
        <w:spacing w:beforeLines="23" w:before="55" w:afterLines="23" w:after="55" w:line="276" w:lineRule="auto"/>
      </w:pPr>
      <w:r>
        <w:t xml:space="preserve">Any concern or complaint a Tenderer has </w:t>
      </w:r>
      <w:proofErr w:type="gramStart"/>
      <w:r>
        <w:t>in regard to</w:t>
      </w:r>
      <w:proofErr w:type="gramEnd"/>
      <w:r>
        <w:t xml:space="preserve"> this </w:t>
      </w:r>
      <w:r w:rsidR="005F6C07">
        <w:t>RFP</w:t>
      </w:r>
      <w:r>
        <w:t xml:space="preserve"> must be raised with the Point of Contact (Section 1.3) in the first instance.</w:t>
      </w:r>
    </w:p>
    <w:p w14:paraId="7D5C6F59" w14:textId="13C71872" w:rsidR="006F3B9C" w:rsidRDefault="00012494" w:rsidP="006D6B82">
      <w:pPr>
        <w:pStyle w:val="ListParagraph"/>
        <w:spacing w:beforeLines="23" w:before="55" w:afterLines="23" w:after="55" w:line="276" w:lineRule="auto"/>
      </w:pPr>
      <w:r>
        <w:t xml:space="preserve">If an issue or complaint remains unresolved following best endeavours at resolution with the Point of Contact, the issue or </w:t>
      </w:r>
      <w:r w:rsidRPr="006C54B5">
        <w:t xml:space="preserve">complaint may be escalated by emailing the Ministry’s </w:t>
      </w:r>
      <w:r w:rsidRPr="006C54B5">
        <w:lastRenderedPageBreak/>
        <w:t xml:space="preserve">Infrastructure Procurement Team: </w:t>
      </w:r>
      <w:hyperlink r:id="rId20" w:history="1">
        <w:r w:rsidR="002105C1" w:rsidRPr="002105C1">
          <w:rPr>
            <w:rStyle w:val="Hyperlink"/>
            <w:color w:val="auto"/>
          </w:rPr>
          <w:t>SP.Procurement@education.govt.nz</w:t>
        </w:r>
      </w:hyperlink>
      <w:r w:rsidR="00317617" w:rsidRPr="002105C1">
        <w:rPr>
          <w:rStyle w:val="Hyperlink"/>
          <w:color w:val="auto"/>
        </w:rPr>
        <w:t xml:space="preserve"> </w:t>
      </w:r>
      <w:r w:rsidRPr="002105C1">
        <w:t xml:space="preserve">(Email </w:t>
      </w:r>
      <w:r>
        <w:t xml:space="preserve">title: Issue </w:t>
      </w:r>
      <w:r w:rsidRPr="00C87ED4">
        <w:t xml:space="preserve">with </w:t>
      </w:r>
      <w:sdt>
        <w:sdtPr>
          <w:rPr>
            <w:rFonts w:eastAsia="Times New Roman" w:cs="Arial"/>
            <w:color w:val="FF0000"/>
          </w:rPr>
          <w:alias w:val="Click here to edit"/>
          <w:tag w:val="Click here to edit"/>
          <w:id w:val="1949123622"/>
          <w:placeholder>
            <w:docPart w:val="A2D7E64662EF4202A852E0231AC650A8"/>
          </w:placeholder>
          <w:dataBinding w:prefixMappings="xmlns:ns0='SchoolData' " w:xpath="/ns0:root[1]/ns0:SchoolName[1]" w:storeItemID="{5C8D045B-26A6-4A24-B4C0-FA63B71FDC43}"/>
          <w:text/>
        </w:sdtPr>
        <w:sdtEndPr/>
        <w:sdtContent>
          <w:r w:rsidR="00EF3760" w:rsidRPr="008239EE">
            <w:rPr>
              <w:rFonts w:eastAsia="Times New Roman" w:cs="Arial"/>
              <w:color w:val="FF0000"/>
            </w:rPr>
            <w:t>[Name of the School]</w:t>
          </w:r>
        </w:sdtContent>
      </w:sdt>
      <w:r w:rsidR="00EF3760" w:rsidRPr="008239EE">
        <w:rPr>
          <w:rFonts w:eastAsia="Times New Roman" w:cs="Arial"/>
          <w:color w:val="FF0000"/>
        </w:rPr>
        <w:t xml:space="preserve"> </w:t>
      </w:r>
      <w:r w:rsidR="00EF3760" w:rsidRPr="008239EE">
        <w:rPr>
          <w:rFonts w:eastAsia="Times New Roman" w:cs="Arial"/>
          <w:color w:val="000000" w:themeColor="text1"/>
        </w:rPr>
        <w:t>(the School)</w:t>
      </w:r>
      <w:r w:rsidR="00EF3760" w:rsidRPr="008239EE">
        <w:rPr>
          <w:rFonts w:eastAsia="Times New Roman" w:cs="Arial"/>
          <w:color w:val="FF0000"/>
        </w:rPr>
        <w:t xml:space="preserve"> </w:t>
      </w:r>
      <w:r w:rsidR="00EF3760" w:rsidRPr="008239EE">
        <w:rPr>
          <w:rFonts w:eastAsia="Times New Roman" w:cs="Arial"/>
          <w:color w:val="000000" w:themeColor="text1"/>
        </w:rPr>
        <w:t>–</w:t>
      </w:r>
      <w:r w:rsidR="00EF3760" w:rsidRPr="008239EE">
        <w:rPr>
          <w:rFonts w:eastAsia="Times New Roman" w:cs="Arial"/>
          <w:color w:val="FF0000"/>
        </w:rPr>
        <w:t xml:space="preserve"> </w:t>
      </w:r>
      <w:sdt>
        <w:sdtPr>
          <w:rPr>
            <w:rFonts w:eastAsia="Times New Roman" w:cs="Arial"/>
            <w:color w:val="FF0000"/>
          </w:rPr>
          <w:alias w:val="Click here to edit"/>
          <w:tag w:val="Click here to edit"/>
          <w:id w:val="-1212334635"/>
          <w:placeholder>
            <w:docPart w:val="A2D7E64662EF4202A852E0231AC650A8"/>
          </w:placeholder>
          <w:dataBinding w:prefixMappings="xmlns:ns0='SchoolData' " w:xpath="/ns0:root[1]/ns0:Projecttitle[1]" w:storeItemID="{5C8D045B-26A6-4A24-B4C0-FA63B71FDC43}"/>
          <w:text/>
        </w:sdtPr>
        <w:sdtEndPr/>
        <w:sdtContent>
          <w:r w:rsidR="00EF3760" w:rsidRPr="008239EE">
            <w:rPr>
              <w:rFonts w:eastAsia="Times New Roman" w:cs="Arial"/>
              <w:color w:val="FF0000"/>
            </w:rPr>
            <w:t>[Project Title]</w:t>
          </w:r>
        </w:sdtContent>
      </w:sdt>
      <w:r w:rsidR="00EF3760" w:rsidRPr="008239EE">
        <w:rPr>
          <w:rFonts w:eastAsia="Times New Roman" w:cs="Arial"/>
          <w:color w:val="FF0000"/>
        </w:rPr>
        <w:t xml:space="preserve"> </w:t>
      </w:r>
      <w:r w:rsidR="00EF3760" w:rsidRPr="008239EE">
        <w:rPr>
          <w:rFonts w:eastAsia="Times New Roman" w:cs="Arial"/>
          <w:color w:val="000000" w:themeColor="text1"/>
        </w:rPr>
        <w:t>–</w:t>
      </w:r>
      <w:r w:rsidR="00EF3760" w:rsidRPr="008239EE">
        <w:rPr>
          <w:rFonts w:eastAsia="Times New Roman" w:cs="Arial"/>
          <w:color w:val="FF0000"/>
        </w:rPr>
        <w:t xml:space="preserve"> </w:t>
      </w:r>
      <w:sdt>
        <w:sdtPr>
          <w:rPr>
            <w:rFonts w:eastAsia="Times New Roman" w:cs="Arial"/>
            <w:color w:val="FF0000"/>
          </w:rPr>
          <w:alias w:val="Click here to edit"/>
          <w:tag w:val="Click here to edit"/>
          <w:id w:val="-133487059"/>
          <w:placeholder>
            <w:docPart w:val="A2D7E64662EF4202A852E0231AC650A8"/>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EF3760">
        <w:t xml:space="preserve"> </w:t>
      </w:r>
      <w:r w:rsidR="005F6C07" w:rsidRPr="00C87ED4">
        <w:t>RFP</w:t>
      </w:r>
      <w:r w:rsidRPr="00C87ED4">
        <w:t>.</w:t>
      </w:r>
      <w:r w:rsidR="006F3B9C">
        <w:br w:type="page"/>
      </w:r>
    </w:p>
    <w:p w14:paraId="106912D8" w14:textId="5AF87D3F" w:rsidR="00867FA3" w:rsidRPr="0084052D" w:rsidRDefault="00867FA3" w:rsidP="006D6B82">
      <w:pPr>
        <w:pStyle w:val="Heading1"/>
        <w:spacing w:beforeLines="23" w:before="55" w:afterLines="23" w:after="55" w:line="276" w:lineRule="auto"/>
        <w:rPr>
          <w:color w:val="522953"/>
        </w:rPr>
      </w:pPr>
      <w:bookmarkStart w:id="1" w:name="_Toc188625083"/>
      <w:r w:rsidRPr="0084052D">
        <w:rPr>
          <w:color w:val="522953"/>
        </w:rPr>
        <w:lastRenderedPageBreak/>
        <w:t>The Requirement</w:t>
      </w:r>
      <w:bookmarkEnd w:id="1"/>
    </w:p>
    <w:p w14:paraId="2A04A490" w14:textId="77777777" w:rsidR="00867FA3" w:rsidRDefault="00867FA3" w:rsidP="006D6B82">
      <w:pPr>
        <w:pStyle w:val="Heading2"/>
        <w:spacing w:beforeLines="23" w:before="55" w:afterLines="23" w:after="55" w:line="276" w:lineRule="auto"/>
      </w:pPr>
      <w:r>
        <w:t>Background</w:t>
      </w:r>
    </w:p>
    <w:p w14:paraId="57C4394F" w14:textId="3155EED7" w:rsidR="00867FA3" w:rsidRPr="00D852AB" w:rsidRDefault="00867FA3" w:rsidP="006D6B82">
      <w:pPr>
        <w:pStyle w:val="ListParagraph"/>
        <w:spacing w:beforeLines="23" w:before="55" w:afterLines="23" w:after="55" w:line="276" w:lineRule="auto"/>
      </w:pPr>
      <w:r w:rsidRPr="00680400">
        <w:rPr>
          <w:color w:val="00B050"/>
        </w:rPr>
        <w:t>[Describe the project (of which this procurement is a part) in sufficient detail to provide a context for understanding the overall Scope of Works</w:t>
      </w:r>
      <w:r w:rsidR="00D852AB" w:rsidRPr="00680400">
        <w:rPr>
          <w:color w:val="00B050"/>
        </w:rPr>
        <w:t>]</w:t>
      </w:r>
      <w:r w:rsidR="00847F74">
        <w:t xml:space="preserve"> This may include</w:t>
      </w:r>
      <w:r w:rsidR="00D852AB" w:rsidRPr="00D852AB">
        <w:t>:</w:t>
      </w:r>
    </w:p>
    <w:p w14:paraId="7ABC4B28" w14:textId="214CF3CD" w:rsidR="00D852AB" w:rsidRPr="001540A1" w:rsidRDefault="00E16CD5" w:rsidP="006D6B82">
      <w:pPr>
        <w:pStyle w:val="List"/>
        <w:spacing w:beforeLines="23" w:before="55" w:afterLines="23" w:after="55" w:line="276" w:lineRule="auto"/>
        <w:rPr>
          <w:color w:val="FF0000"/>
        </w:rPr>
      </w:pPr>
      <w:r w:rsidRPr="001540A1">
        <w:rPr>
          <w:color w:val="FF0000"/>
        </w:rPr>
        <w:t>[</w:t>
      </w:r>
      <w:r w:rsidR="00D852AB" w:rsidRPr="001540A1">
        <w:rPr>
          <w:color w:val="FF0000"/>
        </w:rPr>
        <w:t>General description</w:t>
      </w:r>
      <w:r w:rsidR="0035264C" w:rsidRPr="001540A1">
        <w:rPr>
          <w:color w:val="FF0000"/>
        </w:rPr>
        <w:t xml:space="preserve"> of the Project</w:t>
      </w:r>
      <w:r w:rsidRPr="001540A1">
        <w:rPr>
          <w:color w:val="FF0000"/>
        </w:rPr>
        <w:t>]</w:t>
      </w:r>
    </w:p>
    <w:p w14:paraId="1DD75EA6" w14:textId="585F805E" w:rsidR="00867FA3" w:rsidRPr="001540A1" w:rsidRDefault="00E16CD5" w:rsidP="006D6B82">
      <w:pPr>
        <w:pStyle w:val="List"/>
        <w:spacing w:beforeLines="23" w:before="55" w:afterLines="23" w:after="55" w:line="276" w:lineRule="auto"/>
        <w:rPr>
          <w:color w:val="FF0000"/>
        </w:rPr>
      </w:pPr>
      <w:r w:rsidRPr="001540A1">
        <w:rPr>
          <w:color w:val="FF0000"/>
        </w:rPr>
        <w:t>[</w:t>
      </w:r>
      <w:r w:rsidR="00867FA3" w:rsidRPr="001540A1">
        <w:rPr>
          <w:color w:val="FF0000"/>
        </w:rPr>
        <w:t>Outcome sought</w:t>
      </w:r>
      <w:r w:rsidRPr="001540A1">
        <w:rPr>
          <w:color w:val="FF0000"/>
        </w:rPr>
        <w:t>]</w:t>
      </w:r>
    </w:p>
    <w:p w14:paraId="6A56BCB3" w14:textId="551BA282" w:rsidR="00867FA3" w:rsidRPr="001540A1" w:rsidRDefault="00E16CD5" w:rsidP="006D6B82">
      <w:pPr>
        <w:pStyle w:val="List"/>
        <w:spacing w:beforeLines="23" w:before="55" w:afterLines="23" w:after="55" w:line="276" w:lineRule="auto"/>
      </w:pPr>
      <w:r w:rsidRPr="001540A1">
        <w:rPr>
          <w:color w:val="FF0000"/>
        </w:rPr>
        <w:t>[</w:t>
      </w:r>
      <w:r w:rsidR="00867FA3" w:rsidRPr="001540A1">
        <w:rPr>
          <w:color w:val="FF0000"/>
        </w:rPr>
        <w:t>History</w:t>
      </w:r>
      <w:r w:rsidRPr="001540A1">
        <w:rPr>
          <w:color w:val="FF0000"/>
        </w:rPr>
        <w:t>]</w:t>
      </w:r>
    </w:p>
    <w:p w14:paraId="6A7E661A" w14:textId="77777777" w:rsidR="00235C89" w:rsidRPr="001540A1" w:rsidRDefault="00235C89" w:rsidP="006D6B82">
      <w:pPr>
        <w:pStyle w:val="List"/>
        <w:spacing w:beforeLines="23" w:before="55" w:afterLines="23" w:after="55" w:line="276" w:lineRule="auto"/>
      </w:pPr>
      <w:r w:rsidRPr="001540A1">
        <w:rPr>
          <w:color w:val="FF0000"/>
        </w:rPr>
        <w:t>Overview of the programme of which this project is a part</w:t>
      </w:r>
    </w:p>
    <w:p w14:paraId="4523C25C" w14:textId="3396C493" w:rsidR="007E5FEC" w:rsidRPr="001540A1" w:rsidRDefault="001540A1" w:rsidP="006D6B82">
      <w:pPr>
        <w:pStyle w:val="List"/>
        <w:spacing w:beforeLines="23" w:before="55" w:afterLines="23" w:after="55" w:line="276" w:lineRule="auto"/>
        <w:rPr>
          <w:color w:val="FF0000"/>
        </w:rPr>
      </w:pPr>
      <w:r w:rsidRPr="001540A1">
        <w:rPr>
          <w:color w:val="FF0000"/>
        </w:rPr>
        <w:t>R</w:t>
      </w:r>
      <w:r w:rsidR="007E5FEC" w:rsidRPr="001540A1">
        <w:rPr>
          <w:color w:val="FF0000"/>
        </w:rPr>
        <w:t>equirements for phasing and / or staged handover of the project</w:t>
      </w:r>
    </w:p>
    <w:p w14:paraId="07E413D3" w14:textId="77777777" w:rsidR="007E5FEC" w:rsidRPr="001540A1" w:rsidRDefault="007E5FEC" w:rsidP="006D6B82">
      <w:pPr>
        <w:pStyle w:val="List"/>
        <w:spacing w:beforeLines="23" w:before="55" w:afterLines="23" w:after="55" w:line="276" w:lineRule="auto"/>
      </w:pPr>
      <w:r w:rsidRPr="001540A1">
        <w:rPr>
          <w:color w:val="FF0000"/>
        </w:rPr>
        <w:t>Project consultants are:</w:t>
      </w:r>
    </w:p>
    <w:p w14:paraId="53D9354E" w14:textId="77777777" w:rsidR="007E5FEC" w:rsidRPr="001540A1" w:rsidRDefault="007E5FEC" w:rsidP="006D6B82">
      <w:pPr>
        <w:pStyle w:val="List"/>
        <w:numPr>
          <w:ilvl w:val="4"/>
          <w:numId w:val="8"/>
        </w:numPr>
        <w:spacing w:beforeLines="23" w:before="55" w:afterLines="23" w:after="55" w:line="276" w:lineRule="auto"/>
        <w:rPr>
          <w:color w:val="FF0000"/>
        </w:rPr>
      </w:pPr>
      <w:r w:rsidRPr="001540A1">
        <w:rPr>
          <w:color w:val="FF0000"/>
        </w:rPr>
        <w:t>[e.g. Project Manager]: [name]</w:t>
      </w:r>
    </w:p>
    <w:p w14:paraId="4EDEDF41" w14:textId="77777777" w:rsidR="007E5FEC" w:rsidRPr="001540A1" w:rsidRDefault="007E5FEC" w:rsidP="006D6B82">
      <w:pPr>
        <w:pStyle w:val="List"/>
        <w:numPr>
          <w:ilvl w:val="4"/>
          <w:numId w:val="8"/>
        </w:numPr>
        <w:spacing w:beforeLines="23" w:before="55" w:afterLines="23" w:after="55" w:line="276" w:lineRule="auto"/>
        <w:rPr>
          <w:color w:val="FF0000"/>
        </w:rPr>
      </w:pPr>
      <w:r w:rsidRPr="001540A1">
        <w:rPr>
          <w:color w:val="FF0000"/>
        </w:rPr>
        <w:t>[e.g. Quantity Surveyor]: [name]</w:t>
      </w:r>
    </w:p>
    <w:p w14:paraId="5727AC5C" w14:textId="77777777" w:rsidR="007E5FEC" w:rsidRPr="001540A1" w:rsidRDefault="007E5FEC" w:rsidP="006D6B82">
      <w:pPr>
        <w:pStyle w:val="List"/>
        <w:numPr>
          <w:ilvl w:val="4"/>
          <w:numId w:val="8"/>
        </w:numPr>
        <w:spacing w:beforeLines="23" w:before="55" w:afterLines="23" w:after="55" w:line="276" w:lineRule="auto"/>
        <w:rPr>
          <w:color w:val="FF0000"/>
        </w:rPr>
      </w:pPr>
      <w:r w:rsidRPr="001540A1">
        <w:rPr>
          <w:color w:val="FF0000"/>
        </w:rPr>
        <w:t>[e.g. Lead Designer]: [name]</w:t>
      </w:r>
    </w:p>
    <w:p w14:paraId="78C01C30" w14:textId="280C26E8" w:rsidR="00235C89" w:rsidRDefault="007E5FEC" w:rsidP="006D6B82">
      <w:pPr>
        <w:pStyle w:val="List"/>
        <w:numPr>
          <w:ilvl w:val="4"/>
          <w:numId w:val="8"/>
        </w:numPr>
        <w:spacing w:beforeLines="23" w:before="55" w:afterLines="23" w:after="55" w:line="276" w:lineRule="auto"/>
        <w:rPr>
          <w:color w:val="FF0000"/>
        </w:rPr>
      </w:pPr>
      <w:r w:rsidRPr="001540A1">
        <w:rPr>
          <w:color w:val="FF0000"/>
        </w:rPr>
        <w:t>[Other (specify)]: [name].]</w:t>
      </w:r>
    </w:p>
    <w:p w14:paraId="05EC0A48" w14:textId="77777777" w:rsidR="006921B6" w:rsidRPr="001540A1" w:rsidRDefault="006921B6" w:rsidP="006D6B82">
      <w:pPr>
        <w:pStyle w:val="List"/>
        <w:numPr>
          <w:ilvl w:val="0"/>
          <w:numId w:val="0"/>
        </w:numPr>
        <w:spacing w:beforeLines="23" w:before="55" w:afterLines="23" w:after="55" w:line="276" w:lineRule="auto"/>
        <w:ind w:left="1800"/>
        <w:rPr>
          <w:color w:val="FF0000"/>
        </w:rPr>
      </w:pPr>
    </w:p>
    <w:p w14:paraId="0C20E51D" w14:textId="2A58C657" w:rsidR="00867FA3" w:rsidRPr="00654CF9" w:rsidRDefault="00867FA3" w:rsidP="006D6B82">
      <w:pPr>
        <w:pStyle w:val="Heading2"/>
        <w:spacing w:beforeLines="23" w:before="55" w:afterLines="23" w:after="55" w:line="276" w:lineRule="auto"/>
      </w:pPr>
      <w:r w:rsidRPr="00654CF9">
        <w:t>Required solution (</w:t>
      </w:r>
      <w:r w:rsidR="004749A6" w:rsidRPr="00654CF9">
        <w:t>the Contract Works</w:t>
      </w:r>
      <w:r w:rsidRPr="00654CF9">
        <w:t>)</w:t>
      </w:r>
    </w:p>
    <w:p w14:paraId="7DDFDC03" w14:textId="1166065A" w:rsidR="005F6C07" w:rsidRPr="00654CF9" w:rsidRDefault="005F6C07" w:rsidP="006D6B82">
      <w:pPr>
        <w:pStyle w:val="ListParagraph"/>
        <w:spacing w:beforeLines="23" w:before="55" w:afterLines="23" w:after="55" w:line="276" w:lineRule="auto"/>
        <w:ind w:left="1136"/>
      </w:pPr>
      <w:r w:rsidRPr="00654CF9">
        <w:t xml:space="preserve">The </w:t>
      </w:r>
      <w:proofErr w:type="gramStart"/>
      <w:r w:rsidRPr="00654CF9">
        <w:t>Principal</w:t>
      </w:r>
      <w:proofErr w:type="gramEnd"/>
      <w:r w:rsidRPr="00654CF9">
        <w:t xml:space="preserve"> is seeking </w:t>
      </w:r>
      <w:r w:rsidRPr="00654CF9">
        <w:rPr>
          <w:color w:val="FF0000"/>
        </w:rPr>
        <w:t>[Nature of the Professional Services</w:t>
      </w:r>
      <w:r w:rsidRPr="00654CF9">
        <w:t xml:space="preserve"> </w:t>
      </w:r>
      <w:r w:rsidRPr="00654CF9">
        <w:rPr>
          <w:color w:val="00B050"/>
        </w:rPr>
        <w:t>[e.g. lead design services]</w:t>
      </w:r>
      <w:r w:rsidRPr="00654CF9">
        <w:rPr>
          <w:color w:val="FF0000"/>
        </w:rPr>
        <w:t>]</w:t>
      </w:r>
      <w:r w:rsidRPr="00654CF9">
        <w:t xml:space="preserve"> for </w:t>
      </w:r>
      <w:sdt>
        <w:sdtPr>
          <w:rPr>
            <w:color w:val="FF0000"/>
          </w:rPr>
          <w:alias w:val="Click here to edit"/>
          <w:tag w:val="Click here to edit"/>
          <w:id w:val="-1437047217"/>
          <w:placeholder>
            <w:docPart w:val="DefaultPlaceholder_-1854013440"/>
          </w:placeholder>
          <w:dataBinding w:prefixMappings="xmlns:ns0='SchoolData' " w:xpath="/ns0:root[1]/ns0:Nature[1]" w:storeItemID="{5C8D045B-26A6-4A24-B4C0-FA63B71FDC43}"/>
          <w:text/>
        </w:sdtPr>
        <w:sdtEndPr/>
        <w:sdtContent>
          <w:r w:rsidR="00C30C54">
            <w:rPr>
              <w:color w:val="FF0000"/>
            </w:rPr>
            <w:t xml:space="preserve">[Nature of the Project] </w:t>
          </w:r>
        </w:sdtContent>
      </w:sdt>
      <w:r w:rsidRPr="00654CF9">
        <w:t xml:space="preserve"> at </w:t>
      </w:r>
      <w:sdt>
        <w:sdtPr>
          <w:rPr>
            <w:color w:val="FF0000"/>
          </w:rPr>
          <w:alias w:val="Click here to edit"/>
          <w:tag w:val="Click here to edit"/>
          <w:id w:val="-1592080116"/>
          <w:placeholder>
            <w:docPart w:val="DefaultPlaceholder_-1854013440"/>
          </w:placeholder>
          <w:dataBinding w:prefixMappings="xmlns:ns0='SchoolData' " w:xpath="/ns0:root[1]/ns0:SchoolName[1]" w:storeItemID="{5C8D045B-26A6-4A24-B4C0-FA63B71FDC43}"/>
          <w:text/>
        </w:sdtPr>
        <w:sdtEndPr/>
        <w:sdtContent>
          <w:r w:rsidR="00C93D7B">
            <w:rPr>
              <w:color w:val="FF0000"/>
            </w:rPr>
            <w:t>[Name of the School]</w:t>
          </w:r>
        </w:sdtContent>
      </w:sdt>
      <w:r w:rsidRPr="00654CF9">
        <w:t xml:space="preserve"> (the Services) which will involving </w:t>
      </w:r>
      <w:r w:rsidRPr="00654CF9">
        <w:rPr>
          <w:color w:val="00B050"/>
        </w:rPr>
        <w:t>[Adapt the following to suit the specifics of the requirement]</w:t>
      </w:r>
      <w:r w:rsidRPr="00654CF9">
        <w:t>:</w:t>
      </w:r>
    </w:p>
    <w:p w14:paraId="10084DE9" w14:textId="77777777" w:rsidR="005F6C07" w:rsidRPr="00654CF9" w:rsidRDefault="005F6C07" w:rsidP="006D6B82">
      <w:pPr>
        <w:pStyle w:val="List"/>
        <w:spacing w:beforeLines="23" w:before="55" w:afterLines="23" w:after="55" w:line="276" w:lineRule="auto"/>
        <w:rPr>
          <w:color w:val="FF0000"/>
        </w:rPr>
      </w:pPr>
      <w:r w:rsidRPr="00654CF9">
        <w:rPr>
          <w:color w:val="FF0000"/>
        </w:rPr>
        <w:t>[General/overall Services and deliverables:</w:t>
      </w:r>
    </w:p>
    <w:p w14:paraId="29A1B000"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lient relationship and stakeholder management</w:t>
      </w:r>
    </w:p>
    <w:p w14:paraId="3AE9A6FF"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sign related risk identification and management</w:t>
      </w:r>
    </w:p>
    <w:p w14:paraId="30B86AEA"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ssisting with financial management of the project</w:t>
      </w:r>
    </w:p>
    <w:p w14:paraId="2DEA6A87"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provision of the following consultancy/sub-consultancy services:</w:t>
      </w:r>
    </w:p>
    <w:p w14:paraId="15057684"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architectural design</w:t>
      </w:r>
    </w:p>
    <w:p w14:paraId="0DA065A5"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landscape design</w:t>
      </w:r>
    </w:p>
    <w:p w14:paraId="5D682D8D"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engineering services</w:t>
      </w:r>
    </w:p>
    <w:p w14:paraId="00A8666C"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resource management planning</w:t>
      </w:r>
    </w:p>
    <w:p w14:paraId="576DFBCC" w14:textId="77777777" w:rsidR="005F6C07" w:rsidRPr="00654CF9" w:rsidRDefault="005F6C07" w:rsidP="006D6B82">
      <w:pPr>
        <w:pStyle w:val="List"/>
        <w:spacing w:beforeLines="23" w:before="55" w:afterLines="23" w:after="55" w:line="276" w:lineRule="auto"/>
        <w:rPr>
          <w:color w:val="FF0000"/>
        </w:rPr>
      </w:pPr>
      <w:r w:rsidRPr="00654CF9">
        <w:rPr>
          <w:color w:val="FF0000"/>
        </w:rPr>
        <w:t>Master Planning stage services and deliverables:</w:t>
      </w:r>
    </w:p>
    <w:p w14:paraId="3161B4A7"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nalysis of no less than [xx] options</w:t>
      </w:r>
    </w:p>
    <w:p w14:paraId="0C5C2D0F"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 xml:space="preserve">recommendation of a preferred option with supporting rationale </w:t>
      </w:r>
    </w:p>
    <w:p w14:paraId="47394961"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a Master Plan document</w:t>
      </w:r>
    </w:p>
    <w:p w14:paraId="7BC0D92A" w14:textId="77777777" w:rsidR="005F6C07" w:rsidRPr="00654CF9" w:rsidRDefault="005F6C07" w:rsidP="006D6B82">
      <w:pPr>
        <w:pStyle w:val="List"/>
        <w:spacing w:beforeLines="23" w:before="55" w:afterLines="23" w:after="55" w:line="276" w:lineRule="auto"/>
        <w:rPr>
          <w:color w:val="FF0000"/>
        </w:rPr>
      </w:pPr>
      <w:r w:rsidRPr="00654CF9">
        <w:rPr>
          <w:color w:val="FF0000"/>
        </w:rPr>
        <w:t>Concept/preliminary design stage services and deliverables:</w:t>
      </w:r>
    </w:p>
    <w:p w14:paraId="305812AD"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ontribution to development and approval of the Project Plan</w:t>
      </w:r>
    </w:p>
    <w:p w14:paraId="3DD13869"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a Preliminary Design report</w:t>
      </w:r>
    </w:p>
    <w:p w14:paraId="1E6DEB83" w14:textId="77777777" w:rsidR="005F6C07" w:rsidRPr="00654CF9" w:rsidRDefault="005F6C07" w:rsidP="006D6B82">
      <w:pPr>
        <w:pStyle w:val="List"/>
        <w:spacing w:beforeLines="23" w:before="55" w:afterLines="23" w:after="55" w:line="276" w:lineRule="auto"/>
        <w:rPr>
          <w:color w:val="FF0000"/>
        </w:rPr>
      </w:pPr>
      <w:r w:rsidRPr="00654CF9">
        <w:rPr>
          <w:color w:val="FF0000"/>
        </w:rPr>
        <w:t>Developed design stage services and deliverables:</w:t>
      </w:r>
    </w:p>
    <w:p w14:paraId="79F0D27C"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Developed Design documentation</w:t>
      </w:r>
    </w:p>
    <w:p w14:paraId="26C7CD58" w14:textId="77777777" w:rsidR="005F6C07" w:rsidRPr="00654CF9" w:rsidRDefault="005F6C07" w:rsidP="006D6B82">
      <w:pPr>
        <w:pStyle w:val="List"/>
        <w:spacing w:beforeLines="23" w:before="55" w:afterLines="23" w:after="55" w:line="276" w:lineRule="auto"/>
        <w:rPr>
          <w:color w:val="FF0000"/>
        </w:rPr>
      </w:pPr>
      <w:r w:rsidRPr="00654CF9">
        <w:rPr>
          <w:color w:val="FF0000"/>
        </w:rPr>
        <w:t>Detailed design stage services and deliverables:</w:t>
      </w:r>
    </w:p>
    <w:p w14:paraId="5A1D6AD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Detailed Design documentation</w:t>
      </w:r>
    </w:p>
    <w:p w14:paraId="35983A42" w14:textId="77777777" w:rsidR="005F6C07" w:rsidRPr="00654CF9" w:rsidRDefault="005F6C07" w:rsidP="006D6B82">
      <w:pPr>
        <w:pStyle w:val="List"/>
        <w:spacing w:beforeLines="23" w:before="55" w:afterLines="23" w:after="55" w:line="276" w:lineRule="auto"/>
        <w:rPr>
          <w:color w:val="FF0000"/>
        </w:rPr>
      </w:pPr>
      <w:r w:rsidRPr="00654CF9">
        <w:rPr>
          <w:color w:val="FF0000"/>
        </w:rPr>
        <w:t>Works procurement stage services and deliverables:</w:t>
      </w:r>
    </w:p>
    <w:p w14:paraId="2BFFB76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ontribute to the development and approval of procurement documentation and the Works Contract</w:t>
      </w:r>
    </w:p>
    <w:p w14:paraId="0C2B40C3"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lastRenderedPageBreak/>
        <w:t>assistance with evaluation and selection of a preferred Works contractor</w:t>
      </w:r>
    </w:p>
    <w:p w14:paraId="72602C9D"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Works Contract tag analysis</w:t>
      </w:r>
    </w:p>
    <w:p w14:paraId="6E9C709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Works contract negotiation]]</w:t>
      </w:r>
    </w:p>
    <w:p w14:paraId="0297CD30" w14:textId="77777777" w:rsidR="005F6C07" w:rsidRPr="00654CF9" w:rsidRDefault="005F6C07" w:rsidP="006D6B82">
      <w:pPr>
        <w:pStyle w:val="List"/>
        <w:spacing w:beforeLines="23" w:before="55" w:afterLines="23" w:after="55" w:line="276" w:lineRule="auto"/>
        <w:rPr>
          <w:color w:val="FF0000"/>
        </w:rPr>
      </w:pPr>
      <w:r w:rsidRPr="00654CF9">
        <w:rPr>
          <w:color w:val="FF0000"/>
        </w:rPr>
        <w:t xml:space="preserve">Works observation stage services and deliverables: </w:t>
      </w:r>
    </w:p>
    <w:p w14:paraId="14A761D0"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sign supervision for the construction works</w:t>
      </w:r>
    </w:p>
    <w:p w14:paraId="746024F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dvise on Works contract variation requests</w:t>
      </w:r>
    </w:p>
    <w:p w14:paraId="2776A4EB"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onsenting and certification: responsible for development and approval of documentation required for planning and building consents and certifications</w:t>
      </w:r>
    </w:p>
    <w:p w14:paraId="0DA1A404" w14:textId="77777777" w:rsidR="005F6C07" w:rsidRPr="00654CF9" w:rsidRDefault="005F6C07" w:rsidP="006D6B82">
      <w:pPr>
        <w:pStyle w:val="ListBullet"/>
        <w:spacing w:beforeLines="23" w:before="55" w:afterLines="23" w:after="55" w:line="276" w:lineRule="auto"/>
        <w:ind w:left="2127" w:hanging="360"/>
      </w:pPr>
      <w:r w:rsidRPr="00654CF9">
        <w:rPr>
          <w:color w:val="FF0000"/>
        </w:rPr>
        <w:t>assisting with project close-out]]</w:t>
      </w:r>
    </w:p>
    <w:p w14:paraId="0D1DDC5D" w14:textId="77777777" w:rsidR="005F6C07" w:rsidRPr="00654CF9" w:rsidRDefault="005F6C07" w:rsidP="006D6B82">
      <w:pPr>
        <w:pStyle w:val="ListParagraph"/>
        <w:spacing w:beforeLines="23" w:before="55" w:afterLines="23" w:after="55" w:line="276" w:lineRule="auto"/>
        <w:ind w:left="1136"/>
      </w:pPr>
      <w:r w:rsidRPr="00654CF9">
        <w:t>Timeframes are:</w:t>
      </w:r>
    </w:p>
    <w:tbl>
      <w:tblPr>
        <w:tblStyle w:val="TableGridLight1"/>
        <w:tblW w:w="8474" w:type="dxa"/>
        <w:tblInd w:w="1129" w:type="dxa"/>
        <w:tblLook w:val="04A0" w:firstRow="1" w:lastRow="0" w:firstColumn="1" w:lastColumn="0" w:noHBand="0" w:noVBand="1"/>
      </w:tblPr>
      <w:tblGrid>
        <w:gridCol w:w="4678"/>
        <w:gridCol w:w="1843"/>
        <w:gridCol w:w="1953"/>
      </w:tblGrid>
      <w:tr w:rsidR="005F6C07" w:rsidRPr="00654CF9" w14:paraId="55BC7CF7" w14:textId="77777777" w:rsidTr="005F6C07">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522953"/>
          </w:tcPr>
          <w:p w14:paraId="11717F4F" w14:textId="77777777" w:rsidR="005F6C07" w:rsidRPr="00654CF9" w:rsidRDefault="005F6C07" w:rsidP="006D6B82">
            <w:pPr>
              <w:spacing w:beforeLines="23" w:before="55" w:afterLines="23" w:after="55" w:line="276" w:lineRule="auto"/>
            </w:pPr>
            <w:r w:rsidRPr="00654CF9">
              <w:t>Timeline event</w:t>
            </w:r>
          </w:p>
        </w:tc>
        <w:tc>
          <w:tcPr>
            <w:tcW w:w="1843" w:type="dxa"/>
            <w:shd w:val="clear" w:color="auto" w:fill="522953"/>
          </w:tcPr>
          <w:p w14:paraId="4A2DC3F4" w14:textId="77777777" w:rsidR="005F6C07" w:rsidRPr="00654CF9" w:rsidRDefault="005F6C07" w:rsidP="006D6B82">
            <w:pPr>
              <w:spacing w:beforeLines="23" w:before="55" w:afterLines="23" w:after="55" w:line="276" w:lineRule="auto"/>
            </w:pPr>
            <w:r w:rsidRPr="00654CF9">
              <w:t>Start</w:t>
            </w:r>
          </w:p>
        </w:tc>
        <w:tc>
          <w:tcPr>
            <w:tcW w:w="1953" w:type="dxa"/>
            <w:shd w:val="clear" w:color="auto" w:fill="522953"/>
          </w:tcPr>
          <w:p w14:paraId="58C341B4" w14:textId="77777777" w:rsidR="005F6C07" w:rsidRPr="00654CF9" w:rsidRDefault="005F6C07" w:rsidP="006D6B82">
            <w:pPr>
              <w:spacing w:beforeLines="23" w:before="55" w:afterLines="23" w:after="55" w:line="276" w:lineRule="auto"/>
            </w:pPr>
            <w:r w:rsidRPr="00654CF9">
              <w:t>Complete</w:t>
            </w:r>
          </w:p>
        </w:tc>
      </w:tr>
      <w:tr w:rsidR="00654CF9" w:rsidRPr="00654CF9" w14:paraId="0402B099" w14:textId="77777777" w:rsidTr="005F6C07">
        <w:tc>
          <w:tcPr>
            <w:tcW w:w="4678" w:type="dxa"/>
          </w:tcPr>
          <w:p w14:paraId="3B13031F" w14:textId="77777777" w:rsidR="00654CF9" w:rsidRPr="00654CF9" w:rsidRDefault="005B015A" w:rsidP="006D6B82">
            <w:pPr>
              <w:tabs>
                <w:tab w:val="left" w:pos="6413"/>
              </w:tabs>
              <w:spacing w:beforeLines="23" w:before="55" w:afterLines="23" w:after="55" w:line="276" w:lineRule="auto"/>
              <w:ind w:left="34"/>
            </w:pPr>
            <w:sdt>
              <w:sdtPr>
                <w:rPr>
                  <w:color w:val="FF0000"/>
                </w:rPr>
                <w:id w:val="-1288497418"/>
                <w:placeholder>
                  <w:docPart w:val="F1F3EE8417B4421197D48F2673A33371"/>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Master Planning</w:t>
            </w:r>
          </w:p>
        </w:tc>
        <w:tc>
          <w:tcPr>
            <w:tcW w:w="1843" w:type="dxa"/>
          </w:tcPr>
          <w:p w14:paraId="636B8B9C" w14:textId="77777777" w:rsidR="00654CF9" w:rsidRPr="00654CF9" w:rsidRDefault="00654CF9" w:rsidP="006D6B82">
            <w:pPr>
              <w:tabs>
                <w:tab w:val="left" w:pos="6413"/>
              </w:tabs>
              <w:spacing w:beforeLines="23" w:before="55" w:afterLines="23" w:after="55" w:line="276" w:lineRule="auto"/>
              <w:ind w:left="34"/>
              <w:rPr>
                <w:color w:val="FF0000"/>
              </w:rPr>
            </w:pPr>
            <w:r w:rsidRPr="00654CF9">
              <w:rPr>
                <w:color w:val="FF0000"/>
              </w:rPr>
              <w:t>[date]</w:t>
            </w:r>
          </w:p>
        </w:tc>
        <w:tc>
          <w:tcPr>
            <w:tcW w:w="1953" w:type="dxa"/>
          </w:tcPr>
          <w:p w14:paraId="2FD7C739" w14:textId="70704505"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2F759B08" w14:textId="77777777" w:rsidTr="005F6C07">
        <w:tc>
          <w:tcPr>
            <w:tcW w:w="4678" w:type="dxa"/>
          </w:tcPr>
          <w:p w14:paraId="763D9DB8" w14:textId="77777777" w:rsidR="00654CF9" w:rsidRPr="00654CF9" w:rsidRDefault="005B015A" w:rsidP="006D6B82">
            <w:pPr>
              <w:tabs>
                <w:tab w:val="left" w:pos="6413"/>
              </w:tabs>
              <w:spacing w:beforeLines="23" w:before="55" w:afterLines="23" w:after="55" w:line="276" w:lineRule="auto"/>
              <w:ind w:left="34"/>
            </w:pPr>
            <w:sdt>
              <w:sdtPr>
                <w:rPr>
                  <w:color w:val="FF0000"/>
                </w:rPr>
                <w:id w:val="1469314545"/>
                <w:placeholder>
                  <w:docPart w:val="21DF0ACE5AA3448CA8CF6F98979885A1"/>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Concept/Preliminary Design</w:t>
            </w:r>
          </w:p>
        </w:tc>
        <w:tc>
          <w:tcPr>
            <w:tcW w:w="1843" w:type="dxa"/>
          </w:tcPr>
          <w:p w14:paraId="34D88844" w14:textId="415D0D90"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71F06C3F" w14:textId="1E982AAB"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5798BFF4" w14:textId="77777777" w:rsidTr="005F6C07">
        <w:tc>
          <w:tcPr>
            <w:tcW w:w="4678" w:type="dxa"/>
          </w:tcPr>
          <w:p w14:paraId="4DC95C58" w14:textId="77777777" w:rsidR="00654CF9" w:rsidRPr="00654CF9" w:rsidRDefault="005B015A" w:rsidP="006D6B82">
            <w:pPr>
              <w:tabs>
                <w:tab w:val="left" w:pos="6413"/>
              </w:tabs>
              <w:spacing w:beforeLines="23" w:before="55" w:afterLines="23" w:after="55" w:line="276" w:lineRule="auto"/>
              <w:ind w:left="34"/>
            </w:pPr>
            <w:sdt>
              <w:sdtPr>
                <w:rPr>
                  <w:color w:val="FF0000"/>
                </w:rPr>
                <w:id w:val="-1868980002"/>
                <w:placeholder>
                  <w:docPart w:val="7980CA9F5DF946BCA950ECFB4225E109"/>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Developed Design</w:t>
            </w:r>
          </w:p>
        </w:tc>
        <w:tc>
          <w:tcPr>
            <w:tcW w:w="1843" w:type="dxa"/>
          </w:tcPr>
          <w:p w14:paraId="40E87F06" w14:textId="54D6E44F"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325DE7F7" w14:textId="5CD3E99F"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2DC20C76" w14:textId="77777777" w:rsidTr="005F6C07">
        <w:tc>
          <w:tcPr>
            <w:tcW w:w="4678" w:type="dxa"/>
          </w:tcPr>
          <w:p w14:paraId="1A08C996" w14:textId="77777777" w:rsidR="00654CF9" w:rsidRPr="00654CF9" w:rsidRDefault="005B015A" w:rsidP="006D6B82">
            <w:pPr>
              <w:tabs>
                <w:tab w:val="left" w:pos="6413"/>
              </w:tabs>
              <w:spacing w:beforeLines="23" w:before="55" w:afterLines="23" w:after="55" w:line="276" w:lineRule="auto"/>
              <w:ind w:left="34"/>
            </w:pPr>
            <w:sdt>
              <w:sdtPr>
                <w:rPr>
                  <w:color w:val="FF0000"/>
                </w:rPr>
                <w:id w:val="-1010529612"/>
                <w:placeholder>
                  <w:docPart w:val="46E3FC29A64240F0B79577A2F6126DBE"/>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Detailed Design</w:t>
            </w:r>
          </w:p>
        </w:tc>
        <w:tc>
          <w:tcPr>
            <w:tcW w:w="1843" w:type="dxa"/>
          </w:tcPr>
          <w:p w14:paraId="5E2A4014" w14:textId="7D20E9F9"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15E92F23" w14:textId="16A28313"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6562DD7E" w14:textId="77777777" w:rsidTr="005F6C07">
        <w:tc>
          <w:tcPr>
            <w:tcW w:w="4678" w:type="dxa"/>
          </w:tcPr>
          <w:p w14:paraId="0864CDEF" w14:textId="77777777" w:rsidR="00654CF9" w:rsidRPr="00654CF9" w:rsidRDefault="005B015A" w:rsidP="006D6B82">
            <w:pPr>
              <w:tabs>
                <w:tab w:val="left" w:pos="6413"/>
              </w:tabs>
              <w:spacing w:beforeLines="23" w:before="55" w:afterLines="23" w:after="55" w:line="276" w:lineRule="auto"/>
              <w:ind w:left="34"/>
            </w:pPr>
            <w:sdt>
              <w:sdtPr>
                <w:rPr>
                  <w:color w:val="FF0000"/>
                </w:rPr>
                <w:id w:val="2145157374"/>
                <w:placeholder>
                  <w:docPart w:val="8EFAFA719B9E4885B7DF87A56924C6D3"/>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Construction Procurement/Negotiation</w:t>
            </w:r>
          </w:p>
        </w:tc>
        <w:tc>
          <w:tcPr>
            <w:tcW w:w="1843" w:type="dxa"/>
          </w:tcPr>
          <w:p w14:paraId="1E3CECBE" w14:textId="09731E4C"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2253013A" w14:textId="3F1D8C47"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61AD72A1" w14:textId="77777777" w:rsidTr="005F6C07">
        <w:tc>
          <w:tcPr>
            <w:tcW w:w="4678" w:type="dxa"/>
          </w:tcPr>
          <w:p w14:paraId="1CD8194C" w14:textId="77777777" w:rsidR="00654CF9" w:rsidRPr="00654CF9" w:rsidRDefault="005B015A" w:rsidP="006D6B82">
            <w:pPr>
              <w:tabs>
                <w:tab w:val="left" w:pos="6413"/>
              </w:tabs>
              <w:spacing w:beforeLines="23" w:before="55" w:afterLines="23" w:after="55" w:line="276" w:lineRule="auto"/>
              <w:ind w:left="34"/>
            </w:pPr>
            <w:sdt>
              <w:sdtPr>
                <w:rPr>
                  <w:color w:val="FF0000"/>
                </w:rPr>
                <w:id w:val="627135105"/>
                <w:placeholder>
                  <w:docPart w:val="EB69DF026CDA46DDB983309E24D53CA5"/>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Construction </w:t>
            </w:r>
          </w:p>
        </w:tc>
        <w:tc>
          <w:tcPr>
            <w:tcW w:w="1843" w:type="dxa"/>
          </w:tcPr>
          <w:p w14:paraId="294F2904" w14:textId="4E47C33F"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5CE53EF7" w14:textId="403DBF5F"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bl>
    <w:p w14:paraId="6E6AC76C" w14:textId="77777777" w:rsidR="005F6C07" w:rsidRPr="00654CF9" w:rsidRDefault="005F6C07" w:rsidP="006D6B82">
      <w:pPr>
        <w:pStyle w:val="ListParagraph"/>
        <w:numPr>
          <w:ilvl w:val="0"/>
          <w:numId w:val="0"/>
        </w:numPr>
        <w:spacing w:beforeLines="23" w:before="55" w:afterLines="23" w:after="55" w:line="276" w:lineRule="auto"/>
        <w:ind w:left="1136"/>
      </w:pPr>
    </w:p>
    <w:p w14:paraId="327773E2" w14:textId="274A2DD8" w:rsidR="005F6C07" w:rsidRPr="00654CF9" w:rsidRDefault="005F6C07" w:rsidP="006D6B82">
      <w:pPr>
        <w:pStyle w:val="ListParagraph"/>
        <w:spacing w:beforeLines="23" w:before="55" w:afterLines="23" w:after="55" w:line="276" w:lineRule="auto"/>
        <w:ind w:left="1136"/>
      </w:pPr>
      <w:r w:rsidRPr="00654CF9">
        <w:t>The Serv</w:t>
      </w:r>
      <w:r w:rsidRPr="000E55D4">
        <w:t xml:space="preserve">ices must be provided in compliance with </w:t>
      </w:r>
      <w:hyperlink r:id="rId21" w:anchor="paragraph-7590" w:history="1">
        <w:r w:rsidRPr="000E55D4">
          <w:rPr>
            <w:rStyle w:val="Hyperlink"/>
            <w:color w:val="auto"/>
          </w:rPr>
          <w:t>Design Standards for School Property.</w:t>
        </w:r>
      </w:hyperlink>
    </w:p>
    <w:p w14:paraId="2BA5617F" w14:textId="77777777" w:rsidR="005F6C07" w:rsidRPr="00654CF9" w:rsidRDefault="005F6C07" w:rsidP="006D6B82">
      <w:pPr>
        <w:pStyle w:val="ListParagraph"/>
        <w:spacing w:beforeLines="23" w:before="55" w:afterLines="23" w:after="55" w:line="276" w:lineRule="auto"/>
        <w:ind w:left="1136"/>
      </w:pPr>
      <w:r w:rsidRPr="00654CF9">
        <w:t>Design objectives are:</w:t>
      </w:r>
    </w:p>
    <w:p w14:paraId="029A080D" w14:textId="77777777" w:rsidR="005F6C07" w:rsidRPr="00654CF9" w:rsidRDefault="005F6C07" w:rsidP="006D6B82">
      <w:pPr>
        <w:pStyle w:val="List"/>
        <w:spacing w:beforeLines="23" w:before="55" w:afterLines="23" w:after="55" w:line="276" w:lineRule="auto"/>
      </w:pPr>
      <w:r w:rsidRPr="00654CF9">
        <w:t>Functionality</w:t>
      </w:r>
    </w:p>
    <w:p w14:paraId="6A339610" w14:textId="77777777" w:rsidR="005F6C07" w:rsidRPr="00654CF9" w:rsidRDefault="005F6C07" w:rsidP="006D6B82">
      <w:pPr>
        <w:pStyle w:val="List"/>
        <w:spacing w:beforeLines="23" w:before="55" w:afterLines="23" w:after="55" w:line="276" w:lineRule="auto"/>
      </w:pPr>
      <w:r w:rsidRPr="00654CF9">
        <w:t xml:space="preserve">Efficiency </w:t>
      </w:r>
      <w:proofErr w:type="gramStart"/>
      <w:r w:rsidRPr="00654CF9">
        <w:t>in regard to</w:t>
      </w:r>
      <w:proofErr w:type="gramEnd"/>
      <w:r w:rsidRPr="00654CF9">
        <w:t>:</w:t>
      </w:r>
    </w:p>
    <w:p w14:paraId="5810DE9F" w14:textId="77777777" w:rsidR="005F6C07" w:rsidRPr="00654CF9" w:rsidRDefault="005F6C07" w:rsidP="006D6B82">
      <w:pPr>
        <w:pStyle w:val="ListBullet"/>
        <w:spacing w:beforeLines="23" w:before="55" w:afterLines="23" w:after="55" w:line="276" w:lineRule="auto"/>
        <w:ind w:left="1701" w:hanging="360"/>
      </w:pPr>
      <w:r w:rsidRPr="00654CF9">
        <w:t>form</w:t>
      </w:r>
    </w:p>
    <w:p w14:paraId="1A395F71" w14:textId="77777777" w:rsidR="005F6C07" w:rsidRPr="00654CF9" w:rsidRDefault="005F6C07" w:rsidP="006D6B82">
      <w:pPr>
        <w:pStyle w:val="ListBullet"/>
        <w:spacing w:beforeLines="23" w:before="55" w:afterLines="23" w:after="55" w:line="276" w:lineRule="auto"/>
        <w:ind w:left="1701" w:hanging="360"/>
      </w:pPr>
      <w:r w:rsidRPr="00654CF9">
        <w:t>construction</w:t>
      </w:r>
    </w:p>
    <w:p w14:paraId="260F3830" w14:textId="77777777" w:rsidR="005F6C07" w:rsidRPr="00654CF9" w:rsidRDefault="005F6C07" w:rsidP="006D6B82">
      <w:pPr>
        <w:pStyle w:val="ListBullet"/>
        <w:spacing w:beforeLines="23" w:before="55" w:afterLines="23" w:after="55" w:line="276" w:lineRule="auto"/>
        <w:ind w:left="1701" w:hanging="360"/>
      </w:pPr>
      <w:r w:rsidRPr="00654CF9">
        <w:t>operation</w:t>
      </w:r>
    </w:p>
    <w:p w14:paraId="30EB3D84" w14:textId="77777777" w:rsidR="005F6C07" w:rsidRPr="00654CF9" w:rsidRDefault="005F6C07" w:rsidP="006D6B82">
      <w:pPr>
        <w:pStyle w:val="ListBullet"/>
        <w:spacing w:beforeLines="23" w:before="55" w:afterLines="23" w:after="55" w:line="276" w:lineRule="auto"/>
        <w:ind w:left="1701" w:hanging="360"/>
      </w:pPr>
      <w:r w:rsidRPr="00654CF9">
        <w:t>maintenance</w:t>
      </w:r>
    </w:p>
    <w:p w14:paraId="4BA3ADA5" w14:textId="77777777" w:rsidR="005F6C07" w:rsidRPr="00654CF9" w:rsidRDefault="005F6C07" w:rsidP="006D6B82">
      <w:pPr>
        <w:pStyle w:val="List"/>
        <w:spacing w:beforeLines="23" w:before="55" w:afterLines="23" w:after="55" w:line="276" w:lineRule="auto"/>
      </w:pPr>
      <w:r w:rsidRPr="00654CF9">
        <w:t>Durability</w:t>
      </w:r>
    </w:p>
    <w:p w14:paraId="614971B9" w14:textId="77777777" w:rsidR="005F6C07" w:rsidRPr="00654CF9" w:rsidRDefault="005F6C07" w:rsidP="006D6B82">
      <w:pPr>
        <w:pStyle w:val="List"/>
        <w:spacing w:beforeLines="23" w:before="55" w:afterLines="23" w:after="55" w:line="276" w:lineRule="auto"/>
      </w:pPr>
      <w:r w:rsidRPr="00654CF9">
        <w:t>Value for money over whole of life.</w:t>
      </w:r>
    </w:p>
    <w:p w14:paraId="599CBDCB" w14:textId="77777777" w:rsidR="005F6C07" w:rsidRPr="00654CF9" w:rsidRDefault="005F6C07" w:rsidP="006D6B82">
      <w:pPr>
        <w:pStyle w:val="ListParagraph"/>
        <w:spacing w:beforeLines="23" w:before="55" w:afterLines="23" w:after="55" w:line="276" w:lineRule="auto"/>
        <w:ind w:left="1136"/>
      </w:pPr>
      <w:r w:rsidRPr="00654CF9">
        <w:t>The Supplier (including Supplier’s and subcontractors’ personnel) must comply with all legislative, Ministry and Contractor’s health and safety requirements.</w:t>
      </w:r>
    </w:p>
    <w:p w14:paraId="6D29EAB0" w14:textId="4C20E557" w:rsidR="005F6C07" w:rsidRPr="00654CF9" w:rsidRDefault="005F6C07" w:rsidP="006D6B82">
      <w:pPr>
        <w:pStyle w:val="ListParagraph"/>
        <w:spacing w:beforeLines="23" w:before="55" w:afterLines="23" w:after="55" w:line="276" w:lineRule="auto"/>
        <w:ind w:left="1136"/>
      </w:pPr>
      <w:r w:rsidRPr="00654CF9">
        <w:t xml:space="preserve">Supplier’s personnel (including those of all subcontractors) who are likely to have unsupervised (not chaperoned by a school staff member or parent) access to students at the </w:t>
      </w:r>
      <w:proofErr w:type="gramStart"/>
      <w:r w:rsidRPr="00654CF9">
        <w:t>School</w:t>
      </w:r>
      <w:proofErr w:type="gramEnd"/>
      <w:r w:rsidRPr="00654CF9">
        <w:t xml:space="preserve"> during normal school hours must be Police vetted (a review by the </w:t>
      </w:r>
      <w:r w:rsidR="000140AC">
        <w:t>S</w:t>
      </w:r>
      <w:r w:rsidRPr="00654CF9">
        <w:t xml:space="preserve">chool Board of a person’s criminal conviction and other relevant information held by the New Zealand Police Vetting Service). An adverse police vet may result in the vetted person being refused access to the </w:t>
      </w:r>
      <w:proofErr w:type="gramStart"/>
      <w:r w:rsidRPr="00654CF9">
        <w:t>School</w:t>
      </w:r>
      <w:proofErr w:type="gramEnd"/>
      <w:r w:rsidRPr="00654CF9">
        <w:t>.</w:t>
      </w:r>
    </w:p>
    <w:p w14:paraId="7C1D48E3" w14:textId="4E7E85E4" w:rsidR="005F6C07" w:rsidRPr="00654CF9" w:rsidRDefault="005F6C07" w:rsidP="006D6B82">
      <w:pPr>
        <w:pStyle w:val="ListParagraph"/>
        <w:spacing w:beforeLines="23" w:before="55" w:afterLines="23" w:after="55" w:line="276" w:lineRule="auto"/>
        <w:ind w:left="1136"/>
      </w:pPr>
      <w:r w:rsidRPr="00654CF9">
        <w:rPr>
          <w:color w:val="00B050"/>
        </w:rPr>
        <w:t>[Include if the design is to include ICT cabling / network design]</w:t>
      </w:r>
      <w:r w:rsidRPr="00654CF9">
        <w:t>Design of ICT network cabling and wireless integration must comply with the standard</w:t>
      </w:r>
      <w:r w:rsidRPr="000E55D4">
        <w:t xml:space="preserve">s at: </w:t>
      </w:r>
      <w:hyperlink r:id="rId22" w:anchor="standards-for-school-networks-1" w:history="1">
        <w:r w:rsidRPr="000E55D4">
          <w:rPr>
            <w:rStyle w:val="Hyperlink"/>
            <w:color w:val="auto"/>
          </w:rPr>
          <w:t>ICT Cabling Infrastructure policy and standards for schools.</w:t>
        </w:r>
      </w:hyperlink>
    </w:p>
    <w:p w14:paraId="0A821C7C" w14:textId="77777777" w:rsidR="005F6C07" w:rsidRPr="00654CF9" w:rsidRDefault="005F6C07" w:rsidP="006D6B82">
      <w:pPr>
        <w:pStyle w:val="ListParagraph"/>
        <w:spacing w:beforeLines="23" w:before="55" w:afterLines="23" w:after="55" w:line="276" w:lineRule="auto"/>
        <w:ind w:left="1136"/>
      </w:pPr>
      <w:r w:rsidRPr="00654CF9">
        <w:t>The Supplier will be required to maintain insurances as detailed in the Contract:</w:t>
      </w:r>
    </w:p>
    <w:p w14:paraId="3C8B89CE" w14:textId="77777777" w:rsidR="005F6C07" w:rsidRPr="00654CF9" w:rsidRDefault="005F6C07" w:rsidP="006D6B82">
      <w:pPr>
        <w:pStyle w:val="List"/>
        <w:spacing w:beforeLines="23" w:before="55" w:afterLines="23" w:after="55" w:line="276" w:lineRule="auto"/>
      </w:pPr>
      <w:r w:rsidRPr="00654CF9">
        <w:lastRenderedPageBreak/>
        <w:t xml:space="preserve">Public Liability insurance of no less than $5 million per occurrence </w:t>
      </w:r>
      <w:r w:rsidRPr="00654CF9">
        <w:rPr>
          <w:color w:val="00B050"/>
        </w:rPr>
        <w:t>[CCCS (over $50,000)]</w:t>
      </w:r>
    </w:p>
    <w:p w14:paraId="5032659F" w14:textId="77777777" w:rsidR="005F6C07" w:rsidRDefault="005F6C07" w:rsidP="006D6B82">
      <w:pPr>
        <w:pStyle w:val="List"/>
        <w:spacing w:beforeLines="23" w:before="55" w:afterLines="23" w:after="55" w:line="276" w:lineRule="auto"/>
      </w:pPr>
      <w:r w:rsidRPr="00654CF9">
        <w:t xml:space="preserve">Professional Indemnity insurance of no less than five times the fee with a maximum of $2 million </w:t>
      </w:r>
      <w:r w:rsidRPr="00654CF9">
        <w:rPr>
          <w:color w:val="00B050"/>
        </w:rPr>
        <w:t>[CCCS (over $50,000)]</w:t>
      </w:r>
      <w:r w:rsidRPr="00654CF9">
        <w:t xml:space="preserve"> which must be maintained for a minimum of six years after completion of the services.</w:t>
      </w:r>
    </w:p>
    <w:p w14:paraId="6030AC5C" w14:textId="77777777" w:rsidR="008940EE" w:rsidRPr="00654CF9" w:rsidRDefault="008940EE" w:rsidP="006D6B82">
      <w:pPr>
        <w:pStyle w:val="List"/>
        <w:numPr>
          <w:ilvl w:val="0"/>
          <w:numId w:val="0"/>
        </w:numPr>
        <w:spacing w:beforeLines="23" w:before="55" w:afterLines="23" w:after="55" w:line="276" w:lineRule="auto"/>
        <w:ind w:left="1588"/>
      </w:pPr>
    </w:p>
    <w:p w14:paraId="3915FE4E" w14:textId="2B17A5DB" w:rsidR="00867FA3" w:rsidRPr="00654CF9" w:rsidRDefault="00D71F51" w:rsidP="006D6B82">
      <w:pPr>
        <w:pStyle w:val="Heading2"/>
        <w:spacing w:beforeLines="23" w:before="55" w:afterLines="23" w:after="55" w:line="276" w:lineRule="auto"/>
      </w:pPr>
      <w:r w:rsidRPr="00654CF9">
        <w:t>Capability and Capacity</w:t>
      </w:r>
    </w:p>
    <w:p w14:paraId="5A40C187" w14:textId="6A5FC10A" w:rsidR="00067660" w:rsidRPr="00654CF9" w:rsidRDefault="00D71F51" w:rsidP="006D6B82">
      <w:pPr>
        <w:pStyle w:val="ListParagraph"/>
        <w:spacing w:beforeLines="23" w:before="55" w:afterLines="23" w:after="55" w:line="276" w:lineRule="auto"/>
      </w:pPr>
      <w:r w:rsidRPr="00654CF9">
        <w:t xml:space="preserve">The </w:t>
      </w:r>
      <w:r w:rsidR="000D624B" w:rsidRPr="00654CF9">
        <w:t>Consultant</w:t>
      </w:r>
      <w:r w:rsidRPr="00654CF9">
        <w:t xml:space="preserve"> must have sufficient </w:t>
      </w:r>
      <w:r w:rsidR="00530FCE" w:rsidRPr="00654CF9">
        <w:t>organisational</w:t>
      </w:r>
      <w:r w:rsidR="006F4417" w:rsidRPr="00654CF9">
        <w:t xml:space="preserve"> </w:t>
      </w:r>
      <w:r w:rsidR="00530FCE" w:rsidRPr="00654CF9">
        <w:t>and Key</w:t>
      </w:r>
      <w:r w:rsidR="00CA3CAF" w:rsidRPr="00654CF9">
        <w:t xml:space="preserve"> </w:t>
      </w:r>
      <w:r w:rsidR="00530FCE" w:rsidRPr="00654CF9">
        <w:t xml:space="preserve">Personnel </w:t>
      </w:r>
      <w:r w:rsidRPr="00654CF9">
        <w:t>capability (skills and expertise evidenced by qualifications, experience and track record) and capacity (</w:t>
      </w:r>
      <w:r w:rsidR="00380ABE" w:rsidRPr="00654CF9">
        <w:t xml:space="preserve">resources, </w:t>
      </w:r>
      <w:r w:rsidR="00774044" w:rsidRPr="00654CF9">
        <w:t xml:space="preserve">availability </w:t>
      </w:r>
      <w:r w:rsidR="00067660" w:rsidRPr="00654CF9">
        <w:t>and contingency of personnel, plant and equipment</w:t>
      </w:r>
      <w:r w:rsidR="00774044" w:rsidRPr="00654CF9">
        <w:t xml:space="preserve">) </w:t>
      </w:r>
      <w:r w:rsidRPr="00654CF9">
        <w:t xml:space="preserve">to </w:t>
      </w:r>
      <w:r w:rsidR="00067660" w:rsidRPr="00654CF9">
        <w:t xml:space="preserve">ensure the </w:t>
      </w:r>
      <w:r w:rsidR="00774044" w:rsidRPr="00654CF9">
        <w:t>satisfact</w:t>
      </w:r>
      <w:r w:rsidR="00067660" w:rsidRPr="00654CF9">
        <w:t>or</w:t>
      </w:r>
      <w:r w:rsidR="00774044" w:rsidRPr="00654CF9">
        <w:t>y deliver</w:t>
      </w:r>
      <w:r w:rsidR="00067660" w:rsidRPr="00654CF9">
        <w:t>y</w:t>
      </w:r>
      <w:r w:rsidR="00774044" w:rsidRPr="00654CF9">
        <w:t xml:space="preserve"> </w:t>
      </w:r>
      <w:r w:rsidR="00067660" w:rsidRPr="00654CF9">
        <w:t xml:space="preserve">of </w:t>
      </w:r>
      <w:r w:rsidR="00774044" w:rsidRPr="00654CF9">
        <w:t xml:space="preserve">the </w:t>
      </w:r>
      <w:r w:rsidR="000D624B" w:rsidRPr="00654CF9">
        <w:t>Services</w:t>
      </w:r>
      <w:r w:rsidRPr="00654CF9">
        <w:t xml:space="preserve"> within the required </w:t>
      </w:r>
      <w:r w:rsidR="00774044" w:rsidRPr="00654CF9">
        <w:t>timeframe</w:t>
      </w:r>
      <w:r w:rsidRPr="00654CF9">
        <w:t>.</w:t>
      </w:r>
    </w:p>
    <w:p w14:paraId="2E13CFC4" w14:textId="77777777" w:rsidR="000D624B" w:rsidRPr="00654CF9" w:rsidRDefault="000D624B" w:rsidP="006D6B82">
      <w:pPr>
        <w:pStyle w:val="ListParagraph"/>
        <w:numPr>
          <w:ilvl w:val="2"/>
          <w:numId w:val="48"/>
        </w:numPr>
        <w:spacing w:beforeLines="23" w:before="55" w:afterLines="23" w:after="55" w:line="276" w:lineRule="auto"/>
        <w:rPr>
          <w:color w:val="FF0000"/>
        </w:rPr>
      </w:pPr>
      <w:r w:rsidRPr="00654CF9">
        <w:rPr>
          <w:color w:val="00B050"/>
        </w:rPr>
        <w:t>[Option 1]</w:t>
      </w:r>
      <w:r w:rsidRPr="00654CF9">
        <w:t xml:space="preserve"> </w:t>
      </w:r>
      <w:r w:rsidRPr="00654CF9">
        <w:rPr>
          <w:color w:val="FF0000"/>
        </w:rPr>
        <w:t>[The Tenderer must nominate specific individuals (Key Personnel) for the following key roles:</w:t>
      </w:r>
    </w:p>
    <w:p w14:paraId="49166F6A" w14:textId="77777777" w:rsidR="000D624B" w:rsidRPr="00654CF9" w:rsidRDefault="000D624B" w:rsidP="006D6B82">
      <w:pPr>
        <w:pStyle w:val="List"/>
        <w:spacing w:beforeLines="23" w:before="55" w:afterLines="23" w:after="55" w:line="276" w:lineRule="auto"/>
        <w:rPr>
          <w:color w:val="FF0000"/>
        </w:rPr>
      </w:pPr>
      <w:r w:rsidRPr="00654CF9">
        <w:rPr>
          <w:color w:val="FF0000"/>
        </w:rPr>
        <w:t>[e.g. Lead Designer]</w:t>
      </w:r>
    </w:p>
    <w:p w14:paraId="7CBD0DD8" w14:textId="77777777" w:rsidR="000D624B" w:rsidRPr="00654CF9" w:rsidRDefault="000D624B" w:rsidP="006D6B82">
      <w:pPr>
        <w:pStyle w:val="List"/>
        <w:spacing w:beforeLines="23" w:before="55" w:afterLines="23" w:after="55" w:line="276" w:lineRule="auto"/>
      </w:pPr>
      <w:r w:rsidRPr="00654CF9">
        <w:rPr>
          <w:color w:val="FF0000"/>
        </w:rPr>
        <w:t>[other].]</w:t>
      </w:r>
    </w:p>
    <w:p w14:paraId="7BC91D96" w14:textId="77777777" w:rsidR="000D624B" w:rsidRPr="00654CF9" w:rsidRDefault="000D624B" w:rsidP="006D6B82">
      <w:pPr>
        <w:pStyle w:val="ListParagraph"/>
        <w:numPr>
          <w:ilvl w:val="0"/>
          <w:numId w:val="0"/>
        </w:numPr>
        <w:spacing w:beforeLines="23" w:before="55" w:afterLines="23" w:after="55" w:line="276" w:lineRule="auto"/>
        <w:ind w:left="1136"/>
      </w:pPr>
      <w:r w:rsidRPr="00654CF9">
        <w:rPr>
          <w:color w:val="00B050"/>
        </w:rPr>
        <w:t>[Option 2]</w:t>
      </w:r>
      <w:r w:rsidRPr="00654CF9">
        <w:t xml:space="preserve"> </w:t>
      </w:r>
      <w:r w:rsidRPr="00654CF9">
        <w:rPr>
          <w:color w:val="FF0000"/>
        </w:rPr>
        <w:t>[The Tenderer must propose key roles for delivery of the Services and nominate specific individuals (Key Personnel) for each key role.]</w:t>
      </w:r>
    </w:p>
    <w:p w14:paraId="6D810916" w14:textId="77777777" w:rsidR="000D624B" w:rsidRPr="00654CF9" w:rsidRDefault="000D624B" w:rsidP="006D6B82">
      <w:pPr>
        <w:pStyle w:val="ListParagraph"/>
        <w:spacing w:beforeLines="23" w:before="55" w:afterLines="23" w:after="55" w:line="276" w:lineRule="auto"/>
      </w:pPr>
      <w:r w:rsidRPr="00654CF9">
        <w:t>Key Personnel must have sufficient capability to enable the Tenderer to satisfactorily deliver the Services as evidenced by the Key Personnel having:</w:t>
      </w:r>
    </w:p>
    <w:p w14:paraId="0A468C1A" w14:textId="77777777" w:rsidR="000D624B" w:rsidRPr="00654CF9" w:rsidRDefault="000D624B" w:rsidP="006D6B82">
      <w:pPr>
        <w:pStyle w:val="List"/>
        <w:spacing w:beforeLines="23" w:before="55" w:afterLines="23" w:after="55" w:line="276" w:lineRule="auto"/>
      </w:pPr>
      <w:r w:rsidRPr="00654CF9">
        <w:t>relevant, recent experience</w:t>
      </w:r>
    </w:p>
    <w:p w14:paraId="4F7985B4" w14:textId="77777777" w:rsidR="000D624B" w:rsidRPr="00654CF9" w:rsidRDefault="000D624B" w:rsidP="006D6B82">
      <w:pPr>
        <w:pStyle w:val="List"/>
        <w:spacing w:beforeLines="23" w:before="55" w:afterLines="23" w:after="55" w:line="276" w:lineRule="auto"/>
      </w:pPr>
      <w:r w:rsidRPr="00654CF9">
        <w:t xml:space="preserve">a good track record (supported by confirmation from referees and any other information the </w:t>
      </w:r>
      <w:proofErr w:type="gramStart"/>
      <w:r w:rsidRPr="00654CF9">
        <w:t>Principal</w:t>
      </w:r>
      <w:proofErr w:type="gramEnd"/>
      <w:r w:rsidRPr="00654CF9">
        <w:t xml:space="preserve"> may obtain or have in its possession)</w:t>
      </w:r>
    </w:p>
    <w:p w14:paraId="040B3671" w14:textId="77777777" w:rsidR="000D624B" w:rsidRPr="00654CF9" w:rsidRDefault="000D624B" w:rsidP="006D6B82">
      <w:pPr>
        <w:pStyle w:val="List"/>
        <w:spacing w:beforeLines="23" w:before="55" w:afterLines="23" w:after="55" w:line="276" w:lineRule="auto"/>
      </w:pPr>
      <w:r w:rsidRPr="00654CF9">
        <w:rPr>
          <w:color w:val="00B050"/>
        </w:rPr>
        <w:t>[Optional]</w:t>
      </w:r>
      <w:proofErr w:type="gramStart"/>
      <w:r w:rsidRPr="00654CF9">
        <w:t>The</w:t>
      </w:r>
      <w:proofErr w:type="gramEnd"/>
      <w:r w:rsidRPr="00654CF9">
        <w:t xml:space="preserve"> following qualification/certification/accreditation/professional membership:</w:t>
      </w:r>
    </w:p>
    <w:p w14:paraId="3D343DAE" w14:textId="77777777" w:rsidR="000D624B" w:rsidRDefault="000D624B" w:rsidP="006D6B82">
      <w:pPr>
        <w:pStyle w:val="ListBullet"/>
        <w:spacing w:beforeLines="23" w:before="55" w:afterLines="23" w:after="55" w:line="276" w:lineRule="auto"/>
        <w:ind w:left="2127" w:hanging="360"/>
        <w:rPr>
          <w:color w:val="FF0000"/>
        </w:rPr>
      </w:pPr>
      <w:r w:rsidRPr="00654CF9">
        <w:rPr>
          <w:color w:val="FF0000"/>
        </w:rPr>
        <w:t>[Specify the key role, the qualification/certification/accreditation/professional membership and whether it is required or preferred].</w:t>
      </w:r>
    </w:p>
    <w:p w14:paraId="32E0EB3A" w14:textId="77777777" w:rsidR="008940EE" w:rsidRPr="00654CF9" w:rsidRDefault="008940EE" w:rsidP="006D6B82">
      <w:pPr>
        <w:pStyle w:val="ListBullet"/>
        <w:spacing w:beforeLines="23" w:before="55" w:afterLines="23" w:after="55" w:line="276" w:lineRule="auto"/>
        <w:ind w:left="2127" w:hanging="360"/>
        <w:rPr>
          <w:color w:val="FF0000"/>
        </w:rPr>
      </w:pPr>
    </w:p>
    <w:p w14:paraId="356C2ED1" w14:textId="3AA5AB84" w:rsidR="00F26C74" w:rsidRPr="00F26C74" w:rsidRDefault="00F26C74" w:rsidP="006D6B82">
      <w:pPr>
        <w:pStyle w:val="Heading2"/>
        <w:spacing w:beforeLines="23" w:before="55" w:afterLines="23" w:after="55" w:line="276" w:lineRule="auto"/>
      </w:pPr>
      <w:r>
        <w:t>Price</w:t>
      </w:r>
    </w:p>
    <w:p w14:paraId="5EC3D539" w14:textId="77777777" w:rsidR="000D624B" w:rsidRDefault="000D624B" w:rsidP="006D6B82">
      <w:pPr>
        <w:pStyle w:val="ListParagraph"/>
        <w:spacing w:beforeLines="23" w:before="55" w:afterLines="23" w:after="55" w:line="276" w:lineRule="auto"/>
      </w:pPr>
      <w:r>
        <w:t>Tenderers are to propose a fixed Total Price to fully deliver the Services.</w:t>
      </w:r>
    </w:p>
    <w:p w14:paraId="19D7D476" w14:textId="77777777" w:rsidR="000D624B" w:rsidRDefault="000D624B" w:rsidP="006D6B82">
      <w:pPr>
        <w:pStyle w:val="ListParagraph"/>
        <w:spacing w:beforeLines="23" w:before="55" w:afterLines="23" w:after="55" w:line="276" w:lineRule="auto"/>
      </w:pPr>
      <w:r>
        <w:t>The following pricing related information is required from Tenderers:</w:t>
      </w:r>
    </w:p>
    <w:p w14:paraId="07FE63CD" w14:textId="77777777" w:rsidR="000D624B" w:rsidRDefault="000D624B" w:rsidP="006D6B82">
      <w:pPr>
        <w:pStyle w:val="List"/>
        <w:spacing w:beforeLines="23" w:before="55" w:afterLines="23" w:after="55" w:line="276" w:lineRule="auto"/>
      </w:pPr>
      <w:r>
        <w:t>Key Role(s) (as per paragraph 2.3b)</w:t>
      </w:r>
    </w:p>
    <w:p w14:paraId="4547540A" w14:textId="77777777" w:rsidR="000D624B" w:rsidRDefault="000D624B" w:rsidP="006D6B82">
      <w:pPr>
        <w:pStyle w:val="List"/>
        <w:spacing w:beforeLines="23" w:before="55" w:afterLines="23" w:after="55" w:line="276" w:lineRule="auto"/>
      </w:pPr>
      <w:r>
        <w:t>Key Personnel (nominated for each Key Role) and their seniority, either:</w:t>
      </w:r>
    </w:p>
    <w:p w14:paraId="5C6FCFAF" w14:textId="77777777" w:rsidR="000D624B" w:rsidRPr="006D6B82" w:rsidRDefault="000D624B" w:rsidP="006D6B82">
      <w:pPr>
        <w:pStyle w:val="ListBullet"/>
        <w:spacing w:beforeLines="23" w:before="55" w:afterLines="23" w:after="55" w:line="276" w:lineRule="auto"/>
        <w:ind w:left="2127" w:hanging="360"/>
        <w:rPr>
          <w:color w:val="FF0000"/>
        </w:rPr>
      </w:pPr>
      <w:r w:rsidRPr="006D6B82">
        <w:t xml:space="preserve">Lead: more than </w:t>
      </w:r>
      <w:r w:rsidRPr="006D6B82">
        <w:rPr>
          <w:color w:val="FF0000"/>
        </w:rPr>
        <w:t xml:space="preserve">[XX e.g. 10] </w:t>
      </w:r>
      <w:proofErr w:type="spellStart"/>
      <w:r w:rsidRPr="006D6B82">
        <w:t xml:space="preserve">years </w:t>
      </w:r>
      <w:proofErr w:type="gramStart"/>
      <w:r w:rsidRPr="006D6B82">
        <w:t>experience</w:t>
      </w:r>
      <w:proofErr w:type="spellEnd"/>
      <w:r w:rsidRPr="006D6B82">
        <w:rPr>
          <w:color w:val="FF0000"/>
        </w:rPr>
        <w:t>[</w:t>
      </w:r>
      <w:proofErr w:type="gramEnd"/>
      <w:r w:rsidRPr="006D6B82">
        <w:rPr>
          <w:color w:val="FF0000"/>
        </w:rPr>
        <w:t>, minimum qualification]</w:t>
      </w:r>
    </w:p>
    <w:p w14:paraId="487F546D" w14:textId="77777777" w:rsidR="000D624B" w:rsidRPr="006D6B82" w:rsidRDefault="000D624B" w:rsidP="006D6B82">
      <w:pPr>
        <w:pStyle w:val="ListBullet"/>
        <w:spacing w:beforeLines="23" w:before="55" w:afterLines="23" w:after="55" w:line="276" w:lineRule="auto"/>
        <w:ind w:left="2127" w:hanging="360"/>
      </w:pPr>
      <w:r w:rsidRPr="006D6B82">
        <w:t xml:space="preserve">Senior: </w:t>
      </w:r>
      <w:r w:rsidRPr="006D6B82">
        <w:rPr>
          <w:color w:val="FF0000"/>
        </w:rPr>
        <w:t>[XX e.g. 5-10]</w:t>
      </w:r>
      <w:r w:rsidRPr="006D6B82">
        <w:t xml:space="preserve"> </w:t>
      </w:r>
      <w:proofErr w:type="spellStart"/>
      <w:r w:rsidRPr="006D6B82">
        <w:t xml:space="preserve">years </w:t>
      </w:r>
      <w:proofErr w:type="gramStart"/>
      <w:r w:rsidRPr="006D6B82">
        <w:t>experience</w:t>
      </w:r>
      <w:proofErr w:type="spellEnd"/>
      <w:r w:rsidRPr="006D6B82">
        <w:rPr>
          <w:color w:val="FF0000"/>
        </w:rPr>
        <w:t>[</w:t>
      </w:r>
      <w:proofErr w:type="gramEnd"/>
      <w:r w:rsidRPr="006D6B82">
        <w:rPr>
          <w:color w:val="FF0000"/>
        </w:rPr>
        <w:t>, minimum qualification]</w:t>
      </w:r>
    </w:p>
    <w:p w14:paraId="57D6A9FF" w14:textId="77777777" w:rsidR="000D624B" w:rsidRPr="006D6B82" w:rsidRDefault="000D624B" w:rsidP="006D6B82">
      <w:pPr>
        <w:pStyle w:val="ListBullet"/>
        <w:spacing w:beforeLines="23" w:before="55" w:afterLines="23" w:after="55" w:line="276" w:lineRule="auto"/>
        <w:ind w:left="2127" w:hanging="360"/>
      </w:pPr>
      <w:r w:rsidRPr="006D6B82">
        <w:t xml:space="preserve">Intermediate: </w:t>
      </w:r>
      <w:r w:rsidRPr="006D6B82">
        <w:rPr>
          <w:color w:val="FF0000"/>
        </w:rPr>
        <w:t xml:space="preserve">[XX e.g. 2-5] </w:t>
      </w:r>
      <w:proofErr w:type="spellStart"/>
      <w:r w:rsidRPr="006D6B82">
        <w:t xml:space="preserve">years </w:t>
      </w:r>
      <w:proofErr w:type="gramStart"/>
      <w:r w:rsidRPr="006D6B82">
        <w:t>experience</w:t>
      </w:r>
      <w:proofErr w:type="spellEnd"/>
      <w:r w:rsidRPr="006D6B82">
        <w:rPr>
          <w:color w:val="FF0000"/>
        </w:rPr>
        <w:t>[</w:t>
      </w:r>
      <w:proofErr w:type="gramEnd"/>
      <w:r w:rsidRPr="006D6B82">
        <w:rPr>
          <w:color w:val="FF0000"/>
        </w:rPr>
        <w:t>, minimum qualification]</w:t>
      </w:r>
    </w:p>
    <w:p w14:paraId="614471A7" w14:textId="77777777" w:rsidR="000D624B" w:rsidRPr="006D6B82" w:rsidRDefault="000D624B" w:rsidP="006D6B82">
      <w:pPr>
        <w:pStyle w:val="ListBullet"/>
        <w:spacing w:beforeLines="23" w:before="55" w:afterLines="23" w:after="55" w:line="276" w:lineRule="auto"/>
        <w:ind w:left="2127" w:hanging="360"/>
      </w:pPr>
      <w:r w:rsidRPr="006D6B82">
        <w:t xml:space="preserve">Junior/graduate: less than </w:t>
      </w:r>
      <w:r w:rsidRPr="006D6B82">
        <w:rPr>
          <w:color w:val="FF0000"/>
        </w:rPr>
        <w:t xml:space="preserve">[XX e.g. 2] </w:t>
      </w:r>
      <w:r w:rsidRPr="006D6B82">
        <w:t xml:space="preserve">years </w:t>
      </w:r>
      <w:proofErr w:type="gramStart"/>
      <w:r w:rsidRPr="006D6B82">
        <w:t>experience</w:t>
      </w:r>
      <w:r w:rsidRPr="006D6B82">
        <w:rPr>
          <w:color w:val="FF0000"/>
        </w:rPr>
        <w:t>[</w:t>
      </w:r>
      <w:proofErr w:type="gramEnd"/>
      <w:r w:rsidRPr="006D6B82">
        <w:rPr>
          <w:color w:val="FF0000"/>
        </w:rPr>
        <w:t>, minimum qualification]</w:t>
      </w:r>
      <w:r w:rsidRPr="006D6B82">
        <w:t>.</w:t>
      </w:r>
    </w:p>
    <w:p w14:paraId="19C90197" w14:textId="77777777" w:rsidR="000D624B" w:rsidRDefault="000D624B" w:rsidP="006D6B82">
      <w:pPr>
        <w:pStyle w:val="List"/>
        <w:spacing w:beforeLines="23" w:before="55" w:afterLines="23" w:after="55" w:line="276" w:lineRule="auto"/>
      </w:pPr>
      <w:r w:rsidRPr="006D6B82">
        <w:t xml:space="preserve">Proposed number of hours allocated to each </w:t>
      </w:r>
      <w:proofErr w:type="gramStart"/>
      <w:r w:rsidRPr="006D6B82">
        <w:t>stages</w:t>
      </w:r>
      <w:proofErr w:type="gramEnd"/>
      <w:r w:rsidRPr="006D6B82">
        <w:t xml:space="preserve"> for delivery of the Services (for</w:t>
      </w:r>
      <w:r>
        <w:t xml:space="preserve"> each Key Role)</w:t>
      </w:r>
    </w:p>
    <w:p w14:paraId="4F4EC33D" w14:textId="77777777" w:rsidR="000D624B" w:rsidRDefault="000D624B" w:rsidP="006D6B82">
      <w:pPr>
        <w:pStyle w:val="List"/>
        <w:spacing w:beforeLines="23" w:before="55" w:afterLines="23" w:after="55" w:line="276" w:lineRule="auto"/>
      </w:pPr>
      <w:r>
        <w:t>Hourly rate ($/hr) (for each Key Role)</w:t>
      </w:r>
    </w:p>
    <w:p w14:paraId="1BA4DCA5" w14:textId="77777777" w:rsidR="000D624B" w:rsidRDefault="000D624B" w:rsidP="006D6B82">
      <w:pPr>
        <w:pStyle w:val="List"/>
        <w:spacing w:beforeLines="23" w:before="55" w:afterLines="23" w:after="55" w:line="276" w:lineRule="auto"/>
      </w:pPr>
      <w:r>
        <w:t>The sub-total price for each of the following stages for delivery of the Services:</w:t>
      </w:r>
    </w:p>
    <w:p w14:paraId="1EB1657C"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master planning]</w:t>
      </w:r>
    </w:p>
    <w:p w14:paraId="168EFAB9"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concept/preliminary design]</w:t>
      </w:r>
    </w:p>
    <w:p w14:paraId="06355949"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developed design]</w:t>
      </w:r>
    </w:p>
    <w:p w14:paraId="47AF0356"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detailed design]</w:t>
      </w:r>
    </w:p>
    <w:p w14:paraId="201FCE77"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lastRenderedPageBreak/>
        <w:t>[construction procurement]</w:t>
      </w:r>
    </w:p>
    <w:p w14:paraId="7F4064FF"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construction observation]</w:t>
      </w:r>
    </w:p>
    <w:p w14:paraId="646F8C8F" w14:textId="77777777" w:rsidR="000D624B" w:rsidRPr="006353BC" w:rsidRDefault="000D624B" w:rsidP="006D6B82">
      <w:pPr>
        <w:pStyle w:val="List"/>
        <w:spacing w:beforeLines="23" w:before="55" w:afterLines="23" w:after="55" w:line="276" w:lineRule="auto"/>
      </w:pPr>
      <w:r w:rsidRPr="006353BC">
        <w:t>The proposed Total Price</w:t>
      </w:r>
      <w:r>
        <w:t>.</w:t>
      </w:r>
    </w:p>
    <w:p w14:paraId="6E30CF83" w14:textId="77777777" w:rsidR="00867FA3" w:rsidRDefault="00867FA3" w:rsidP="006D6B82">
      <w:pPr>
        <w:pStyle w:val="ListParagraph"/>
        <w:spacing w:beforeLines="23" w:before="55" w:afterLines="23" w:after="55" w:line="276" w:lineRule="auto"/>
      </w:pPr>
      <w:r>
        <w:t>The tendered Price must:</w:t>
      </w:r>
    </w:p>
    <w:p w14:paraId="6195BDDD" w14:textId="77777777" w:rsidR="00867FA3" w:rsidRDefault="00867FA3" w:rsidP="006D6B82">
      <w:pPr>
        <w:pStyle w:val="List"/>
        <w:spacing w:beforeLines="23" w:before="55" w:afterLines="23" w:after="55" w:line="276" w:lineRule="auto"/>
      </w:pPr>
      <w:r>
        <w:t>include a breakdown of all costs, fees, expenses and charges associated with the satisfactory delivery of the Contract Works and remedying of defects in the whole</w:t>
      </w:r>
    </w:p>
    <w:p w14:paraId="1471B3EF" w14:textId="77777777" w:rsidR="004D3487" w:rsidRDefault="004D3487" w:rsidP="006D6B82">
      <w:pPr>
        <w:pStyle w:val="List"/>
        <w:spacing w:beforeLines="23" w:before="55" w:afterLines="23" w:after="55" w:line="276" w:lineRule="auto"/>
      </w:pPr>
      <w:r>
        <w:t>clearly state the total Contract Price in NZ$ exclusive of GST</w:t>
      </w:r>
    </w:p>
    <w:p w14:paraId="421FC116" w14:textId="77777777" w:rsidR="004D3487" w:rsidRDefault="004D3487" w:rsidP="006D6B82">
      <w:pPr>
        <w:pStyle w:val="List"/>
        <w:spacing w:beforeLines="23" w:before="55" w:afterLines="23" w:after="55" w:line="276" w:lineRule="auto"/>
      </w:pPr>
      <w:r>
        <w:t>be calculated in accordance with t</w:t>
      </w:r>
      <w:r w:rsidRPr="003414EE">
        <w:t>he Australian and New Zealand Standard Method of Measurement (ANZSMM</w:t>
      </w:r>
      <w:r>
        <w:t xml:space="preserve"> </w:t>
      </w:r>
      <w:r w:rsidRPr="003414EE">
        <w:t>2018)</w:t>
      </w:r>
    </w:p>
    <w:p w14:paraId="7CDFCC96" w14:textId="77777777" w:rsidR="00867FA3" w:rsidRDefault="00867FA3" w:rsidP="006D6B82">
      <w:pPr>
        <w:pStyle w:val="List"/>
        <w:spacing w:beforeLines="23" w:before="55" w:afterLines="23" w:after="55" w:line="276" w:lineRule="auto"/>
      </w:pPr>
      <w:r>
        <w:t>specify all rates (either hourly or daily or both as required) where the Price, or part thereof, is based on fee rates</w:t>
      </w:r>
    </w:p>
    <w:p w14:paraId="30B88769" w14:textId="77777777" w:rsidR="00867FA3" w:rsidRDefault="00867FA3" w:rsidP="006D6B82">
      <w:pPr>
        <w:pStyle w:val="List"/>
        <w:spacing w:beforeLines="23" w:before="55" w:afterLines="23" w:after="55" w:line="276" w:lineRule="auto"/>
      </w:pPr>
      <w:proofErr w:type="gramStart"/>
      <w:r>
        <w:t>take into account</w:t>
      </w:r>
      <w:proofErr w:type="gramEnd"/>
      <w:r>
        <w:t xml:space="preserve"> all risks, contingencies and other circumstances relating to the satisfactory delivery of the Contract Works including adequate provision in the Price to mana</w:t>
      </w:r>
      <w:r w:rsidR="00BF5421">
        <w:t>ge such risks and contingencies</w:t>
      </w:r>
    </w:p>
    <w:p w14:paraId="725241E9" w14:textId="7F9F24F4" w:rsidR="0052460E" w:rsidRDefault="0052460E" w:rsidP="006D6B82">
      <w:pPr>
        <w:pStyle w:val="List"/>
        <w:spacing w:beforeLines="23" w:before="55" w:afterLines="23" w:after="55" w:line="276" w:lineRule="auto"/>
      </w:pPr>
      <w:r>
        <w:t xml:space="preserve">be submitted on the basis that </w:t>
      </w:r>
      <w:r w:rsidR="00405527">
        <w:t>no proposed Tags will be accepted</w:t>
      </w:r>
    </w:p>
    <w:p w14:paraId="3E808B2A" w14:textId="6467A764" w:rsidR="004D3487" w:rsidRDefault="004D3487" w:rsidP="006D6B82">
      <w:pPr>
        <w:pStyle w:val="List"/>
        <w:spacing w:beforeLines="23" w:before="55" w:afterLines="23" w:after="55" w:line="276" w:lineRule="auto"/>
      </w:pPr>
      <w:r>
        <w:t>be submitted in an .xls or .xlsx file</w:t>
      </w:r>
    </w:p>
    <w:p w14:paraId="2FCEC277" w14:textId="748DA9D0" w:rsidR="00953A60" w:rsidRDefault="00953A60" w:rsidP="006D6B82">
      <w:pPr>
        <w:pStyle w:val="List"/>
        <w:spacing w:beforeLines="23" w:before="55" w:afterLines="23" w:after="55" w:line="276" w:lineRule="auto"/>
      </w:pPr>
      <w:r>
        <w:t>i</w:t>
      </w:r>
      <w:r w:rsidR="00867FA3">
        <w:t xml:space="preserve">nclude reference to all assumptions and qualifications made about the satisfactory delivery of the </w:t>
      </w:r>
      <w:r w:rsidR="000D624B">
        <w:t>Services</w:t>
      </w:r>
      <w:r w:rsidR="00867FA3">
        <w:t xml:space="preserve">, including in the financial Pricing information. Any assumption that the </w:t>
      </w:r>
      <w:proofErr w:type="gramStart"/>
      <w:r w:rsidR="000D624B">
        <w:t>Principal</w:t>
      </w:r>
      <w:proofErr w:type="gramEnd"/>
      <w:r w:rsidR="00CA3CAF">
        <w:t xml:space="preserve"> </w:t>
      </w:r>
      <w:r w:rsidR="00867FA3">
        <w:t xml:space="preserve">or a third party will incur cost related to the delivery of the </w:t>
      </w:r>
      <w:r w:rsidR="0047260B">
        <w:t>Contract Works</w:t>
      </w:r>
      <w:r w:rsidR="00867FA3">
        <w:t xml:space="preserve"> must be stated, and </w:t>
      </w:r>
      <w:r w:rsidR="00BF5421">
        <w:t>the cost estimated if possible</w:t>
      </w:r>
    </w:p>
    <w:p w14:paraId="66B8C6CE" w14:textId="47A593A7" w:rsidR="00867FA3" w:rsidRDefault="00867FA3" w:rsidP="006D6B82">
      <w:pPr>
        <w:pStyle w:val="ListParagraph"/>
        <w:spacing w:beforeLines="23" w:before="55" w:afterLines="23" w:after="55" w:line="276" w:lineRule="auto"/>
      </w:pPr>
      <w:r>
        <w:t xml:space="preserve">The </w:t>
      </w:r>
      <w:proofErr w:type="gramStart"/>
      <w:r w:rsidR="0001033E">
        <w:t>Principal</w:t>
      </w:r>
      <w:proofErr w:type="gramEnd"/>
      <w:r>
        <w:t xml:space="preserve"> is under no obligation to check Tenderers’ pricing for errors or omissions.</w:t>
      </w:r>
    </w:p>
    <w:p w14:paraId="59AFBD9A" w14:textId="721774AB" w:rsidR="00867FA3" w:rsidRDefault="00867FA3" w:rsidP="006D6B82">
      <w:pPr>
        <w:pStyle w:val="ListParagraph"/>
        <w:spacing w:beforeLines="23" w:before="55" w:afterLines="23" w:after="55" w:line="276" w:lineRule="auto"/>
      </w:pPr>
      <w:r>
        <w:t xml:space="preserve">If a Tenderer offers a </w:t>
      </w:r>
      <w:r w:rsidR="00B75B28">
        <w:t>P</w:t>
      </w:r>
      <w:r>
        <w:t xml:space="preserve">rice that is substantially lower than other Tenders (an abnormally low bid) or the </w:t>
      </w:r>
      <w:r w:rsidR="00FE4C05">
        <w:t>Principal</w:t>
      </w:r>
      <w:r>
        <w:t xml:space="preserve"> is not satisfied that the </w:t>
      </w:r>
      <w:r w:rsidR="00B75B28">
        <w:t>P</w:t>
      </w:r>
      <w:r>
        <w:t xml:space="preserve">rice offered is adequate to meet the obligations of the Contract, the </w:t>
      </w:r>
      <w:r w:rsidR="00FE4C05">
        <w:t>Principal</w:t>
      </w:r>
      <w:r>
        <w:t xml:space="preserve"> may exclude the Tenderer from further evaluation </w:t>
      </w:r>
      <w:r w:rsidR="00CA3CAF">
        <w:t>and/</w:t>
      </w:r>
      <w:r>
        <w:t xml:space="preserve">or selection or seek to verify that the Tenderer is capable of satisfactorily delivering the Contract Works and meeting all of the conditions of the Contract for the </w:t>
      </w:r>
      <w:r w:rsidR="00B75B28">
        <w:t>P</w:t>
      </w:r>
      <w:r>
        <w:t xml:space="preserve">rice quoted. </w:t>
      </w:r>
    </w:p>
    <w:p w14:paraId="4609A4F2" w14:textId="5ABA8838" w:rsidR="00867FA3" w:rsidRDefault="00867FA3" w:rsidP="006D6B82">
      <w:pPr>
        <w:pStyle w:val="ListParagraph"/>
        <w:spacing w:beforeLines="23" w:before="55" w:afterLines="23" w:after="55" w:line="276" w:lineRule="auto"/>
      </w:pPr>
      <w:r>
        <w:t xml:space="preserve">If the </w:t>
      </w:r>
      <w:r w:rsidR="00FE4C05">
        <w:t>Principal</w:t>
      </w:r>
      <w:r>
        <w:t xml:space="preserve"> discovers price errors and/or omissions in any Tender, the </w:t>
      </w:r>
      <w:r w:rsidR="00E040C5">
        <w:t>Principal</w:t>
      </w:r>
      <w:r>
        <w:t xml:space="preserve"> will notify the relevant </w:t>
      </w:r>
      <w:proofErr w:type="gramStart"/>
      <w:r>
        <w:t>Tenderer</w:t>
      </w:r>
      <w:proofErr w:type="gramEnd"/>
      <w:r>
        <w:t xml:space="preserve"> and the Tenderer may be given the opportunity to:</w:t>
      </w:r>
    </w:p>
    <w:p w14:paraId="7B09B63F" w14:textId="6DE6240E" w:rsidR="00867FA3" w:rsidRDefault="00867FA3" w:rsidP="006D6B82">
      <w:pPr>
        <w:pStyle w:val="List"/>
        <w:spacing w:beforeLines="23" w:before="55" w:afterLines="23" w:after="55" w:line="276" w:lineRule="auto"/>
      </w:pPr>
      <w:r>
        <w:t xml:space="preserve">correct such error and/or omission so long as by the correction there would be no material prejudice to any other Tenderer (as determined by the </w:t>
      </w:r>
      <w:proofErr w:type="gramStart"/>
      <w:r w:rsidR="008C1C3F">
        <w:t>Principal</w:t>
      </w:r>
      <w:proofErr w:type="gramEnd"/>
      <w:r w:rsidR="00A90187">
        <w:t xml:space="preserve"> at</w:t>
      </w:r>
      <w:r>
        <w:t xml:space="preserve"> its sole discretion),</w:t>
      </w:r>
    </w:p>
    <w:p w14:paraId="3EA18307" w14:textId="77777777" w:rsidR="00867FA3" w:rsidRDefault="00867FA3" w:rsidP="006D6B82">
      <w:pPr>
        <w:pStyle w:val="List"/>
        <w:spacing w:beforeLines="23" w:before="55" w:afterLines="23" w:after="55" w:line="276" w:lineRule="auto"/>
      </w:pPr>
      <w:r>
        <w:t>confirm that its Tender remains open for acceptance notwithstanding the error, or</w:t>
      </w:r>
    </w:p>
    <w:p w14:paraId="552C6BFF" w14:textId="77777777" w:rsidR="00867FA3" w:rsidRDefault="00867FA3" w:rsidP="006D6B82">
      <w:pPr>
        <w:pStyle w:val="List"/>
        <w:spacing w:beforeLines="23" w:before="55" w:afterLines="23" w:after="55" w:line="276" w:lineRule="auto"/>
      </w:pPr>
      <w:r>
        <w:t>withdraw its Tender.</w:t>
      </w:r>
    </w:p>
    <w:p w14:paraId="750E8BB7" w14:textId="1D0C06A1" w:rsidR="00E4092C" w:rsidRDefault="00867FA3" w:rsidP="006D6B82">
      <w:pPr>
        <w:pStyle w:val="ListParagraph"/>
        <w:spacing w:beforeLines="23" w:before="55" w:afterLines="23" w:after="55" w:line="276" w:lineRule="auto"/>
      </w:pPr>
      <w:r>
        <w:t>Acceptance of a Tender that contains (an) error(s) will not invalidate the Contract formed by that acceptance.</w:t>
      </w:r>
    </w:p>
    <w:p w14:paraId="7BAC5DC8" w14:textId="5BF4F747" w:rsidR="006F3B9C" w:rsidRDefault="006F3B9C" w:rsidP="006D6B82">
      <w:pPr>
        <w:spacing w:beforeLines="23" w:before="55" w:afterLines="23" w:after="55" w:line="276" w:lineRule="auto"/>
      </w:pPr>
      <w:r>
        <w:br w:type="page"/>
      </w:r>
    </w:p>
    <w:p w14:paraId="14A26230" w14:textId="0CF363C2" w:rsidR="00867FA3" w:rsidRPr="0084052D" w:rsidRDefault="00867FA3" w:rsidP="006D6B82">
      <w:pPr>
        <w:pStyle w:val="Heading1"/>
        <w:spacing w:beforeLines="23" w:before="55" w:afterLines="23" w:after="55" w:line="276" w:lineRule="auto"/>
        <w:rPr>
          <w:color w:val="522953"/>
        </w:rPr>
      </w:pPr>
      <w:bookmarkStart w:id="2" w:name="_Toc188625084"/>
      <w:r w:rsidRPr="0084052D">
        <w:rPr>
          <w:color w:val="522953"/>
        </w:rPr>
        <w:lastRenderedPageBreak/>
        <w:t>Tender Evaluation</w:t>
      </w:r>
      <w:bookmarkEnd w:id="2"/>
    </w:p>
    <w:p w14:paraId="349D8F79" w14:textId="77777777" w:rsidR="00867FA3" w:rsidRDefault="00867FA3" w:rsidP="006D6B82">
      <w:pPr>
        <w:pStyle w:val="Heading2"/>
        <w:spacing w:beforeLines="23" w:before="55" w:afterLines="23" w:after="55" w:line="276" w:lineRule="auto"/>
      </w:pPr>
      <w:r>
        <w:t>Evaluation method and criteria</w:t>
      </w:r>
    </w:p>
    <w:p w14:paraId="1B95EC1A" w14:textId="67D95C4D" w:rsidR="00867FA3" w:rsidRDefault="008B7FF4" w:rsidP="006D6B82">
      <w:pPr>
        <w:pStyle w:val="ListParagraph"/>
        <w:spacing w:beforeLines="23" w:before="55" w:afterLines="23" w:after="55" w:line="276" w:lineRule="auto"/>
      </w:pPr>
      <w:r>
        <w:t>Proposals</w:t>
      </w:r>
      <w:r w:rsidR="00867FA3">
        <w:t xml:space="preserve"> will be evaluated by an Evaluation Team (ET) using a weighted attribute </w:t>
      </w:r>
      <w:r w:rsidR="003B6AD0">
        <w:t>evaluation method</w:t>
      </w:r>
      <w:r w:rsidR="00867FA3">
        <w:t xml:space="preserve"> </w:t>
      </w:r>
      <w:r w:rsidR="003B6AD0">
        <w:t>with</w:t>
      </w:r>
      <w:r w:rsidR="00867FA3">
        <w:t xml:space="preserve"> the following criteria</w:t>
      </w:r>
      <w:r w:rsidR="003B6AD0">
        <w:t xml:space="preserve"> and weightings</w:t>
      </w:r>
      <w:r w:rsidR="00867FA3">
        <w:t>:</w:t>
      </w:r>
    </w:p>
    <w:p w14:paraId="618F5E6F" w14:textId="09A07B3A" w:rsidR="00E87171" w:rsidRDefault="00E87171" w:rsidP="006D6B82">
      <w:pPr>
        <w:spacing w:beforeLines="23" w:before="55" w:afterLines="23" w:after="55" w:line="276" w:lineRule="auto"/>
        <w:ind w:left="851"/>
      </w:pPr>
      <w:r w:rsidRPr="00BE5A01">
        <w:rPr>
          <w:color w:val="00B050"/>
        </w:rPr>
        <w:t xml:space="preserve">[Weightings must be as per approved </w:t>
      </w:r>
      <w:r w:rsidR="003B6AD0" w:rsidRPr="00BE5A01">
        <w:rPr>
          <w:color w:val="00B050"/>
        </w:rPr>
        <w:t>P</w:t>
      </w:r>
      <w:r w:rsidRPr="00BE5A01">
        <w:rPr>
          <w:color w:val="00B050"/>
        </w:rPr>
        <w:t xml:space="preserve">rocurement </w:t>
      </w:r>
      <w:r w:rsidR="003B6AD0" w:rsidRPr="00BE5A01">
        <w:rPr>
          <w:color w:val="00B050"/>
        </w:rPr>
        <w:t>P</w:t>
      </w:r>
      <w:r w:rsidRPr="00BE5A01">
        <w:rPr>
          <w:color w:val="00B050"/>
        </w:rPr>
        <w:t>lan]</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867FA3" w14:paraId="69B20DF5" w14:textId="77777777" w:rsidTr="0084052D">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867FA3" w:rsidRDefault="00867FA3" w:rsidP="006D6B82">
            <w:pPr>
              <w:spacing w:beforeLines="23" w:before="55" w:afterLines="23" w:after="55" w:line="276" w:lineRule="auto"/>
            </w:pPr>
            <w:r w:rsidRPr="00867FA3">
              <w:t>Criterion</w:t>
            </w:r>
          </w:p>
        </w:tc>
        <w:tc>
          <w:tcPr>
            <w:tcW w:w="1956" w:type="dxa"/>
            <w:shd w:val="clear" w:color="auto" w:fill="522953"/>
          </w:tcPr>
          <w:p w14:paraId="6E12FE48" w14:textId="77777777" w:rsidR="00867FA3" w:rsidRPr="00867FA3" w:rsidRDefault="00867FA3" w:rsidP="006D6B82">
            <w:pPr>
              <w:spacing w:beforeLines="23" w:before="55" w:afterLines="23" w:after="55" w:line="276" w:lineRule="auto"/>
            </w:pPr>
            <w:r w:rsidRPr="00867FA3">
              <w:t>Weighting</w:t>
            </w:r>
          </w:p>
        </w:tc>
      </w:tr>
      <w:tr w:rsidR="00867FA3" w:rsidRPr="00BE5A01" w14:paraId="01E88007" w14:textId="77777777" w:rsidTr="00A6303F">
        <w:trPr>
          <w:trHeight w:val="1900"/>
        </w:trPr>
        <w:tc>
          <w:tcPr>
            <w:tcW w:w="7041" w:type="dxa"/>
          </w:tcPr>
          <w:p w14:paraId="6ECE6F4E" w14:textId="77777777" w:rsidR="00867FA3" w:rsidRPr="00BE5A01" w:rsidRDefault="00867FA3" w:rsidP="006D6B82">
            <w:pPr>
              <w:pStyle w:val="Heading3"/>
              <w:spacing w:beforeLines="23" w:before="55" w:afterLines="23" w:after="55" w:line="276" w:lineRule="auto"/>
            </w:pPr>
            <w:r w:rsidRPr="00BE5A01">
              <w:t>Proposed Solution (method and approach)</w:t>
            </w:r>
          </w:p>
          <w:p w14:paraId="17FFD1F3" w14:textId="45175127" w:rsidR="00867FA3" w:rsidRPr="00BE5A01" w:rsidRDefault="00D876B5" w:rsidP="006D6B82">
            <w:pPr>
              <w:pStyle w:val="ListBullet3"/>
              <w:spacing w:beforeLines="23" w:before="55" w:afterLines="23" w:after="55" w:line="276" w:lineRule="auto"/>
            </w:pPr>
            <w:r w:rsidRPr="00BE5A01">
              <w:rPr>
                <w:rFonts w:cs="Arial"/>
              </w:rPr>
              <w:t>Comprehensiveness, deliverability and robustness of programme, method, approach, systems and processes</w:t>
            </w:r>
          </w:p>
          <w:p w14:paraId="4C2603C9" w14:textId="33D6183C" w:rsidR="00867FA3" w:rsidRPr="00BE5A01" w:rsidRDefault="006B26BE" w:rsidP="006D6B82">
            <w:pPr>
              <w:pStyle w:val="ListBullet3"/>
              <w:spacing w:beforeLines="23" w:before="55" w:afterLines="23" w:after="55" w:line="276" w:lineRule="auto"/>
            </w:pPr>
            <w:r w:rsidRPr="00BE5A01">
              <w:t>U</w:t>
            </w:r>
            <w:r w:rsidR="00867FA3" w:rsidRPr="00BE5A01">
              <w:t>nderstanding of the Requirement</w:t>
            </w:r>
          </w:p>
          <w:p w14:paraId="710E0393" w14:textId="78A877A0" w:rsidR="004D3487" w:rsidRPr="00BE5A01" w:rsidRDefault="00B90D97" w:rsidP="006D6B82">
            <w:pPr>
              <w:pStyle w:val="ListBullet3"/>
              <w:spacing w:beforeLines="23" w:before="55" w:afterLines="23" w:after="55" w:line="276" w:lineRule="auto"/>
            </w:pPr>
            <w:r w:rsidRPr="00BE5A01">
              <w:t>Tags a</w:t>
            </w:r>
            <w:r w:rsidR="00867FA3" w:rsidRPr="00BE5A01">
              <w:t>nalysis</w:t>
            </w:r>
          </w:p>
        </w:tc>
        <w:tc>
          <w:tcPr>
            <w:tcW w:w="1956" w:type="dxa"/>
          </w:tcPr>
          <w:p w14:paraId="11A7A4AC" w14:textId="77777777" w:rsidR="00051863" w:rsidRPr="00BE5A01" w:rsidRDefault="00051863" w:rsidP="006D6B82">
            <w:pPr>
              <w:spacing w:beforeLines="23" w:before="55" w:afterLines="23" w:after="55" w:line="276" w:lineRule="auto"/>
              <w:jc w:val="center"/>
            </w:pPr>
            <w:r w:rsidRPr="00BE5A01">
              <w:rPr>
                <w:color w:val="FF0000"/>
              </w:rPr>
              <w:t>[15%]</w:t>
            </w:r>
          </w:p>
          <w:p w14:paraId="67652556" w14:textId="77777777" w:rsidR="00051863" w:rsidRPr="00BE5A01" w:rsidRDefault="00051863" w:rsidP="006D6B82">
            <w:pPr>
              <w:spacing w:beforeLines="23" w:before="55" w:afterLines="23" w:after="55" w:line="276" w:lineRule="auto"/>
              <w:jc w:val="center"/>
              <w:rPr>
                <w:color w:val="00B050"/>
              </w:rPr>
            </w:pPr>
            <w:r w:rsidRPr="00BE5A01">
              <w:rPr>
                <w:color w:val="00B050"/>
              </w:rPr>
              <w:t>[default or:]</w:t>
            </w:r>
          </w:p>
          <w:p w14:paraId="41AC1683" w14:textId="2E563FB1" w:rsidR="00E87171" w:rsidRPr="00BE5A01" w:rsidRDefault="00051863" w:rsidP="006D6B82">
            <w:pPr>
              <w:spacing w:beforeLines="23" w:before="55" w:afterLines="23" w:after="55" w:line="276" w:lineRule="auto"/>
              <w:jc w:val="center"/>
            </w:pPr>
            <w:r w:rsidRPr="00BE5A01">
              <w:rPr>
                <w:color w:val="FF0000"/>
              </w:rPr>
              <w:t>[10-35%]</w:t>
            </w:r>
          </w:p>
        </w:tc>
      </w:tr>
      <w:tr w:rsidR="00867FA3" w:rsidRPr="00BE5A01" w14:paraId="4B0C80A0" w14:textId="77777777" w:rsidTr="00A6303F">
        <w:tc>
          <w:tcPr>
            <w:tcW w:w="7041" w:type="dxa"/>
          </w:tcPr>
          <w:p w14:paraId="70D0D813" w14:textId="267C50A0" w:rsidR="00B90D97" w:rsidRPr="00BE5A01" w:rsidRDefault="00AF3173" w:rsidP="006D6B82">
            <w:pPr>
              <w:spacing w:beforeLines="23" w:before="55" w:afterLines="23" w:after="55" w:line="276" w:lineRule="auto"/>
              <w:rPr>
                <w:rFonts w:cs="Arial"/>
                <w:b/>
              </w:rPr>
            </w:pPr>
            <w:r w:rsidRPr="00BE5A01">
              <w:rPr>
                <w:rFonts w:cs="Arial"/>
                <w:b/>
              </w:rPr>
              <w:t>Capability</w:t>
            </w:r>
          </w:p>
          <w:p w14:paraId="560C19D1" w14:textId="77777777" w:rsidR="00F233D7" w:rsidRPr="00BE5A01" w:rsidRDefault="00F233D7" w:rsidP="006D6B82">
            <w:pPr>
              <w:tabs>
                <w:tab w:val="left" w:pos="6413"/>
              </w:tabs>
              <w:spacing w:beforeLines="23" w:before="55" w:afterLines="23" w:after="55" w:line="276" w:lineRule="auto"/>
              <w:ind w:left="34"/>
              <w:rPr>
                <w:rFonts w:cs="Arial"/>
              </w:rPr>
            </w:pPr>
            <w:r w:rsidRPr="00BE5A01">
              <w:rPr>
                <w:rFonts w:cs="Arial"/>
              </w:rPr>
              <w:t>Skills and expertise of:</w:t>
            </w:r>
          </w:p>
          <w:p w14:paraId="29475466" w14:textId="77777777" w:rsidR="00F233D7" w:rsidRPr="00BE5A01" w:rsidRDefault="00F233D7" w:rsidP="006D6B82">
            <w:pPr>
              <w:numPr>
                <w:ilvl w:val="0"/>
                <w:numId w:val="15"/>
              </w:numPr>
              <w:spacing w:beforeLines="23" w:before="55" w:afterLines="23" w:after="55" w:line="276" w:lineRule="auto"/>
              <w:rPr>
                <w:rFonts w:cs="Arial"/>
              </w:rPr>
            </w:pPr>
            <w:r w:rsidRPr="00BE5A01">
              <w:rPr>
                <w:rFonts w:cs="Arial"/>
              </w:rPr>
              <w:t xml:space="preserve">The Tenderer (organisational) </w:t>
            </w:r>
          </w:p>
          <w:p w14:paraId="307D8EFE" w14:textId="77777777" w:rsidR="00F233D7" w:rsidRPr="00BE5A01" w:rsidRDefault="00F233D7" w:rsidP="006D6B82">
            <w:pPr>
              <w:numPr>
                <w:ilvl w:val="0"/>
                <w:numId w:val="15"/>
              </w:numPr>
              <w:spacing w:beforeLines="23" w:before="55" w:afterLines="23" w:after="55" w:line="276" w:lineRule="auto"/>
              <w:rPr>
                <w:rFonts w:cs="Arial"/>
              </w:rPr>
            </w:pPr>
            <w:r w:rsidRPr="00BE5A01">
              <w:rPr>
                <w:rFonts w:cs="Arial"/>
              </w:rPr>
              <w:t>Key Personnel</w:t>
            </w:r>
          </w:p>
          <w:p w14:paraId="686D2391" w14:textId="5A62C239" w:rsidR="007C198E" w:rsidRPr="00BE5A01" w:rsidRDefault="00F233D7" w:rsidP="006D6B82">
            <w:pPr>
              <w:spacing w:beforeLines="23" w:before="55" w:afterLines="23" w:after="55" w:line="276" w:lineRule="auto"/>
              <w:ind w:left="34"/>
              <w:rPr>
                <w:rFonts w:cs="Arial"/>
              </w:rPr>
            </w:pPr>
            <w:r w:rsidRPr="00BE5A01">
              <w:rPr>
                <w:rFonts w:cs="Arial"/>
              </w:rPr>
              <w:t>as evidence by qualifications, recent relevant experience and track record</w:t>
            </w:r>
          </w:p>
        </w:tc>
        <w:tc>
          <w:tcPr>
            <w:tcW w:w="1956" w:type="dxa"/>
          </w:tcPr>
          <w:p w14:paraId="22B88967" w14:textId="3A2F6291" w:rsidR="00032A99" w:rsidRPr="00BE5A01" w:rsidRDefault="00032A99" w:rsidP="006D6B82">
            <w:pPr>
              <w:spacing w:beforeLines="23" w:before="55" w:afterLines="23" w:after="55" w:line="276" w:lineRule="auto"/>
              <w:jc w:val="center"/>
              <w:rPr>
                <w:color w:val="FF0000"/>
              </w:rPr>
            </w:pPr>
            <w:r w:rsidRPr="00BE5A01">
              <w:rPr>
                <w:color w:val="FF0000"/>
              </w:rPr>
              <w:t>[</w:t>
            </w:r>
            <w:r w:rsidR="008B7FF4" w:rsidRPr="00BE5A01">
              <w:rPr>
                <w:color w:val="FF0000"/>
              </w:rPr>
              <w:t>45</w:t>
            </w:r>
            <w:r w:rsidRPr="00BE5A01">
              <w:rPr>
                <w:color w:val="FF0000"/>
              </w:rPr>
              <w:t>%]</w:t>
            </w:r>
          </w:p>
          <w:p w14:paraId="1C7BF8D4" w14:textId="77777777" w:rsidR="00032A99" w:rsidRPr="00BE5A01" w:rsidRDefault="00032A99" w:rsidP="006D6B82">
            <w:pPr>
              <w:spacing w:beforeLines="23" w:before="55" w:afterLines="23" w:after="55" w:line="276" w:lineRule="auto"/>
              <w:jc w:val="center"/>
              <w:rPr>
                <w:color w:val="00B050"/>
              </w:rPr>
            </w:pPr>
            <w:r w:rsidRPr="00BE5A01">
              <w:rPr>
                <w:color w:val="00B050"/>
              </w:rPr>
              <w:t>[default or:]</w:t>
            </w:r>
          </w:p>
          <w:p w14:paraId="3DFA6BF6" w14:textId="5B05B0A2" w:rsidR="00867FA3" w:rsidRPr="00BE5A01" w:rsidRDefault="00032A99" w:rsidP="006D6B82">
            <w:pPr>
              <w:spacing w:beforeLines="23" w:before="55" w:afterLines="23" w:after="55" w:line="276" w:lineRule="auto"/>
              <w:jc w:val="center"/>
              <w:rPr>
                <w:b/>
              </w:rPr>
            </w:pPr>
            <w:r w:rsidRPr="00BE5A01">
              <w:rPr>
                <w:color w:val="FF0000"/>
              </w:rPr>
              <w:t>[10-35%]</w:t>
            </w:r>
          </w:p>
        </w:tc>
      </w:tr>
      <w:tr w:rsidR="00AF3173" w:rsidRPr="00BE5A01" w14:paraId="5115F4AF" w14:textId="77777777" w:rsidTr="00A6303F">
        <w:tc>
          <w:tcPr>
            <w:tcW w:w="7041" w:type="dxa"/>
          </w:tcPr>
          <w:p w14:paraId="61FABF95" w14:textId="0A2DE218" w:rsidR="00AF3173" w:rsidRPr="00BE5A01" w:rsidRDefault="00AF3173" w:rsidP="006D6B82">
            <w:pPr>
              <w:spacing w:beforeLines="23" w:before="55" w:afterLines="23" w:after="55" w:line="276" w:lineRule="auto"/>
              <w:rPr>
                <w:rFonts w:cs="Arial"/>
                <w:b/>
              </w:rPr>
            </w:pPr>
            <w:r w:rsidRPr="00BE5A01">
              <w:rPr>
                <w:rFonts w:cs="Arial"/>
                <w:b/>
              </w:rPr>
              <w:t>Capacity</w:t>
            </w:r>
          </w:p>
          <w:p w14:paraId="1AB6D521" w14:textId="77777777" w:rsidR="00F233D7" w:rsidRPr="00BE5A01" w:rsidRDefault="00F233D7" w:rsidP="006D6B82">
            <w:pPr>
              <w:numPr>
                <w:ilvl w:val="0"/>
                <w:numId w:val="15"/>
              </w:numPr>
              <w:spacing w:beforeLines="23" w:before="55" w:afterLines="23" w:after="55" w:line="276" w:lineRule="auto"/>
              <w:rPr>
                <w:rFonts w:cs="Arial"/>
              </w:rPr>
            </w:pPr>
            <w:r w:rsidRPr="00BE5A01">
              <w:rPr>
                <w:rFonts w:cs="Arial"/>
              </w:rPr>
              <w:t>Sufficiency, availability and contingency of:</w:t>
            </w:r>
          </w:p>
          <w:p w14:paraId="731B0DCE" w14:textId="772C250C" w:rsidR="00F233D7" w:rsidRPr="00BE5A01" w:rsidRDefault="00F233D7" w:rsidP="006D6B82">
            <w:pPr>
              <w:numPr>
                <w:ilvl w:val="1"/>
                <w:numId w:val="15"/>
              </w:numPr>
              <w:spacing w:beforeLines="23" w:before="55" w:afterLines="23" w:after="55" w:line="276" w:lineRule="auto"/>
              <w:ind w:left="884"/>
              <w:rPr>
                <w:rFonts w:cs="Arial"/>
              </w:rPr>
            </w:pPr>
            <w:r w:rsidRPr="00BE5A01">
              <w:rPr>
                <w:rFonts w:cs="Arial"/>
              </w:rPr>
              <w:t>The Tenderer (organisational)</w:t>
            </w:r>
          </w:p>
          <w:p w14:paraId="6FED883A" w14:textId="65E42DB6" w:rsidR="00F233D7" w:rsidRPr="00BE5A01" w:rsidRDefault="008C1B2F" w:rsidP="006D6B82">
            <w:pPr>
              <w:numPr>
                <w:ilvl w:val="1"/>
                <w:numId w:val="15"/>
              </w:numPr>
              <w:spacing w:beforeLines="23" w:before="55" w:afterLines="23" w:after="55" w:line="276" w:lineRule="auto"/>
              <w:ind w:left="884"/>
              <w:rPr>
                <w:rFonts w:cs="Arial"/>
                <w:color w:val="FF0000"/>
              </w:rPr>
            </w:pPr>
            <w:r w:rsidRPr="00BE5A01">
              <w:rPr>
                <w:rFonts w:cs="Arial"/>
                <w:color w:val="FF0000"/>
              </w:rPr>
              <w:t>[</w:t>
            </w:r>
            <w:r w:rsidR="00F233D7" w:rsidRPr="00BE5A01">
              <w:rPr>
                <w:rFonts w:cs="Arial"/>
                <w:color w:val="FF0000"/>
              </w:rPr>
              <w:t>Key Personnel</w:t>
            </w:r>
            <w:r w:rsidRPr="00BE5A01">
              <w:rPr>
                <w:rFonts w:cs="Arial"/>
                <w:color w:val="FF0000"/>
              </w:rPr>
              <w:t>]</w:t>
            </w:r>
          </w:p>
          <w:p w14:paraId="6736E2BD" w14:textId="77777777" w:rsidR="00AF3173" w:rsidRPr="00BE5A01" w:rsidRDefault="00F233D7" w:rsidP="006D6B82">
            <w:pPr>
              <w:numPr>
                <w:ilvl w:val="1"/>
                <w:numId w:val="15"/>
              </w:numPr>
              <w:spacing w:beforeLines="23" w:before="55" w:afterLines="23" w:after="55" w:line="276" w:lineRule="auto"/>
              <w:ind w:left="884"/>
              <w:rPr>
                <w:rFonts w:cs="Arial"/>
              </w:rPr>
            </w:pPr>
            <w:r w:rsidRPr="00BE5A01">
              <w:rPr>
                <w:rFonts w:cs="Arial"/>
              </w:rPr>
              <w:t>Sub-consultants</w:t>
            </w:r>
          </w:p>
          <w:p w14:paraId="53DAAA7F" w14:textId="6CD6725F" w:rsidR="003908AC" w:rsidRPr="00BE5A01" w:rsidRDefault="003908AC" w:rsidP="006D6B82">
            <w:pPr>
              <w:numPr>
                <w:ilvl w:val="1"/>
                <w:numId w:val="15"/>
              </w:numPr>
              <w:spacing w:beforeLines="23" w:before="55" w:afterLines="23" w:after="55" w:line="276" w:lineRule="auto"/>
              <w:ind w:left="884"/>
              <w:rPr>
                <w:rFonts w:cs="Arial"/>
              </w:rPr>
            </w:pPr>
            <w:r w:rsidRPr="00BE5A01">
              <w:rPr>
                <w:rFonts w:cs="Arial"/>
              </w:rPr>
              <w:t>Contingency</w:t>
            </w:r>
          </w:p>
        </w:tc>
        <w:tc>
          <w:tcPr>
            <w:tcW w:w="1956" w:type="dxa"/>
          </w:tcPr>
          <w:p w14:paraId="06CBBCC8" w14:textId="4E9D1FE1" w:rsidR="00AF3173" w:rsidRPr="00BE5A01" w:rsidRDefault="00067C59" w:rsidP="006D6B82">
            <w:pPr>
              <w:spacing w:beforeLines="23" w:before="55" w:afterLines="23" w:after="55" w:line="276" w:lineRule="auto"/>
              <w:jc w:val="center"/>
              <w:rPr>
                <w:rFonts w:cs="Arial"/>
              </w:rPr>
            </w:pPr>
            <w:r w:rsidRPr="00BE5A01">
              <w:rPr>
                <w:rFonts w:cs="Arial"/>
              </w:rPr>
              <w:t>5%</w:t>
            </w:r>
          </w:p>
        </w:tc>
      </w:tr>
      <w:tr w:rsidR="00B90D97" w:rsidRPr="00867FA3" w14:paraId="58C203A3" w14:textId="77777777" w:rsidTr="00A6303F">
        <w:tc>
          <w:tcPr>
            <w:tcW w:w="7041" w:type="dxa"/>
          </w:tcPr>
          <w:p w14:paraId="6D78CA60" w14:textId="6E2420B1" w:rsidR="00B90D97" w:rsidRPr="00BE5A01" w:rsidRDefault="00B90D97" w:rsidP="006D6B82">
            <w:pPr>
              <w:spacing w:beforeLines="23" w:before="55" w:afterLines="23" w:after="55" w:line="276" w:lineRule="auto"/>
              <w:rPr>
                <w:rFonts w:cs="Arial"/>
                <w:b/>
                <w:u w:val="single"/>
              </w:rPr>
            </w:pPr>
            <w:r w:rsidRPr="00BE5A01">
              <w:rPr>
                <w:b/>
              </w:rPr>
              <w:t>Price</w:t>
            </w:r>
          </w:p>
        </w:tc>
        <w:tc>
          <w:tcPr>
            <w:tcW w:w="1956" w:type="dxa"/>
          </w:tcPr>
          <w:p w14:paraId="2AACB4D4" w14:textId="72FC97CF" w:rsidR="00AD615C" w:rsidRPr="00BE5A01" w:rsidRDefault="00AD615C" w:rsidP="006D6B82">
            <w:pPr>
              <w:spacing w:beforeLines="23" w:before="55" w:afterLines="23" w:after="55" w:line="276" w:lineRule="auto"/>
              <w:jc w:val="center"/>
              <w:rPr>
                <w:color w:val="FF0000"/>
              </w:rPr>
            </w:pPr>
            <w:r w:rsidRPr="00BE5A01">
              <w:rPr>
                <w:color w:val="FF0000"/>
              </w:rPr>
              <w:t>[</w:t>
            </w:r>
            <w:r w:rsidR="003908AC" w:rsidRPr="00BE5A01">
              <w:rPr>
                <w:color w:val="FF0000"/>
              </w:rPr>
              <w:t>35</w:t>
            </w:r>
            <w:r w:rsidRPr="00BE5A01">
              <w:rPr>
                <w:color w:val="FF0000"/>
              </w:rPr>
              <w:t>%]</w:t>
            </w:r>
          </w:p>
          <w:p w14:paraId="3EA20301" w14:textId="77777777" w:rsidR="00AD615C" w:rsidRPr="00BE5A01" w:rsidRDefault="00AD615C" w:rsidP="006D6B82">
            <w:pPr>
              <w:spacing w:beforeLines="23" w:before="55" w:afterLines="23" w:after="55" w:line="276" w:lineRule="auto"/>
              <w:jc w:val="center"/>
              <w:rPr>
                <w:color w:val="00B050"/>
              </w:rPr>
            </w:pPr>
            <w:r w:rsidRPr="00BE5A01">
              <w:rPr>
                <w:color w:val="00B050"/>
              </w:rPr>
              <w:t>[default or:]</w:t>
            </w:r>
          </w:p>
          <w:p w14:paraId="4DF8B198" w14:textId="5D2E78DB" w:rsidR="00B90D97" w:rsidRPr="00BE5A01" w:rsidRDefault="00AD615C" w:rsidP="006D6B82">
            <w:pPr>
              <w:spacing w:beforeLines="23" w:before="55" w:afterLines="23" w:after="55" w:line="276" w:lineRule="auto"/>
              <w:jc w:val="center"/>
              <w:rPr>
                <w:rFonts w:cs="Arial"/>
              </w:rPr>
            </w:pPr>
            <w:r w:rsidRPr="00BE5A01">
              <w:rPr>
                <w:color w:val="FF0000"/>
              </w:rPr>
              <w:t>[</w:t>
            </w:r>
            <w:r w:rsidR="003908AC" w:rsidRPr="00BE5A01">
              <w:rPr>
                <w:color w:val="FF0000"/>
              </w:rPr>
              <w:t>30-5</w:t>
            </w:r>
            <w:r w:rsidRPr="00BE5A01">
              <w:rPr>
                <w:color w:val="FF0000"/>
              </w:rPr>
              <w:t>0%]</w:t>
            </w:r>
          </w:p>
        </w:tc>
      </w:tr>
      <w:tr w:rsidR="00867FA3" w:rsidRPr="00867FA3"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867FA3" w:rsidRDefault="00867FA3" w:rsidP="006D6B82">
            <w:pPr>
              <w:spacing w:beforeLines="23" w:before="55" w:afterLines="23" w:after="55" w:line="276" w:lineRule="auto"/>
            </w:pPr>
            <w:r w:rsidRPr="00867FA3">
              <w:t>TOTAL</w:t>
            </w:r>
          </w:p>
        </w:tc>
        <w:tc>
          <w:tcPr>
            <w:tcW w:w="1956" w:type="dxa"/>
          </w:tcPr>
          <w:p w14:paraId="18EF7CFB" w14:textId="77777777" w:rsidR="00867FA3" w:rsidRPr="00867FA3" w:rsidRDefault="00867FA3" w:rsidP="006D6B82">
            <w:pPr>
              <w:spacing w:beforeLines="23" w:before="55" w:afterLines="23" w:after="55" w:line="276" w:lineRule="auto"/>
              <w:jc w:val="center"/>
              <w:rPr>
                <w:highlight w:val="yellow"/>
              </w:rPr>
            </w:pPr>
            <w:r w:rsidRPr="00867FA3">
              <w:t>100%</w:t>
            </w:r>
          </w:p>
        </w:tc>
      </w:tr>
    </w:tbl>
    <w:p w14:paraId="62F304A0" w14:textId="77777777" w:rsidR="00BE5A01" w:rsidRPr="0073586A" w:rsidRDefault="00BE5A01" w:rsidP="00BE5A01">
      <w:pPr>
        <w:pStyle w:val="Heading2"/>
        <w:numPr>
          <w:ilvl w:val="0"/>
          <w:numId w:val="0"/>
        </w:numPr>
        <w:spacing w:beforeLines="23" w:before="55" w:afterLines="23" w:after="55" w:line="276" w:lineRule="auto"/>
        <w:ind w:left="567"/>
        <w:rPr>
          <w:sz w:val="22"/>
          <w:szCs w:val="22"/>
        </w:rPr>
      </w:pPr>
    </w:p>
    <w:p w14:paraId="304CAB04" w14:textId="00FF7332" w:rsidR="00661B0B" w:rsidRDefault="007D2FE7" w:rsidP="006D6B82">
      <w:pPr>
        <w:pStyle w:val="Heading2"/>
        <w:spacing w:beforeLines="23" w:before="55" w:afterLines="23" w:after="55" w:line="276" w:lineRule="auto"/>
      </w:pPr>
      <w:r>
        <w:t>Scoring</w:t>
      </w:r>
    </w:p>
    <w:p w14:paraId="084996F1" w14:textId="044A2268" w:rsidR="007D2FE7" w:rsidRDefault="007D2FE7" w:rsidP="006D6B82">
      <w:pPr>
        <w:pStyle w:val="ListParagraph"/>
        <w:spacing w:beforeLines="23" w:before="55" w:afterLines="23" w:after="55" w:line="276" w:lineRule="auto"/>
      </w:pPr>
      <w:r w:rsidRPr="007D2FE7">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7D2FE7" w14:paraId="101513F6" w14:textId="77777777" w:rsidTr="0084052D">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7D2FE7" w:rsidRDefault="007D2FE7" w:rsidP="006D6B82">
            <w:pPr>
              <w:spacing w:beforeLines="23" w:before="55" w:afterLines="23" w:after="55" w:line="276" w:lineRule="auto"/>
            </w:pPr>
            <w:r w:rsidRPr="007D2FE7">
              <w:t>Rating</w:t>
            </w:r>
          </w:p>
        </w:tc>
        <w:tc>
          <w:tcPr>
            <w:tcW w:w="5507" w:type="dxa"/>
            <w:shd w:val="clear" w:color="auto" w:fill="522953"/>
          </w:tcPr>
          <w:p w14:paraId="7A9C6DFA" w14:textId="77777777" w:rsidR="007D2FE7" w:rsidRPr="007D2FE7" w:rsidRDefault="007D2FE7" w:rsidP="006D6B82">
            <w:pPr>
              <w:spacing w:beforeLines="23" w:before="55" w:afterLines="23" w:after="55" w:line="276" w:lineRule="auto"/>
            </w:pPr>
            <w:r w:rsidRPr="007D2FE7">
              <w:t>Definition</w:t>
            </w:r>
          </w:p>
        </w:tc>
        <w:tc>
          <w:tcPr>
            <w:tcW w:w="1418" w:type="dxa"/>
            <w:shd w:val="clear" w:color="auto" w:fill="522953"/>
          </w:tcPr>
          <w:p w14:paraId="5E341BA3" w14:textId="77777777" w:rsidR="007D2FE7" w:rsidRPr="007D2FE7" w:rsidRDefault="007D2FE7" w:rsidP="006D6B82">
            <w:pPr>
              <w:spacing w:beforeLines="23" w:before="55" w:afterLines="23" w:after="55" w:line="276" w:lineRule="auto"/>
            </w:pPr>
            <w:r w:rsidRPr="007D2FE7">
              <w:t>Score</w:t>
            </w:r>
          </w:p>
        </w:tc>
      </w:tr>
      <w:tr w:rsidR="007D2FE7" w:rsidRPr="007D2FE7" w14:paraId="1C9363CC" w14:textId="77777777" w:rsidTr="007D2FE7">
        <w:tc>
          <w:tcPr>
            <w:tcW w:w="2069" w:type="dxa"/>
          </w:tcPr>
          <w:p w14:paraId="13AB6C62" w14:textId="77777777" w:rsidR="007D2FE7" w:rsidRPr="00CA542B" w:rsidRDefault="007D2FE7" w:rsidP="006D6B82">
            <w:pPr>
              <w:spacing w:beforeLines="23" w:before="55" w:afterLines="23" w:after="55" w:line="276" w:lineRule="auto"/>
              <w:rPr>
                <w:b/>
              </w:rPr>
            </w:pPr>
            <w:r w:rsidRPr="00CA542B">
              <w:rPr>
                <w:b/>
              </w:rPr>
              <w:t xml:space="preserve">EXCELLENT </w:t>
            </w:r>
          </w:p>
        </w:tc>
        <w:tc>
          <w:tcPr>
            <w:tcW w:w="5507" w:type="dxa"/>
          </w:tcPr>
          <w:p w14:paraId="32699EEE" w14:textId="77777777" w:rsidR="007D2FE7" w:rsidRPr="007D2FE7" w:rsidRDefault="007D2FE7" w:rsidP="006D6B82">
            <w:pPr>
              <w:spacing w:beforeLines="23" w:before="55" w:afterLines="23" w:after="55" w:line="276" w:lineRule="auto"/>
            </w:pPr>
            <w:r w:rsidRPr="007D2FE7">
              <w:t>Exceeds the criterion to provide substantial additional benefit and/or reduction of risk</w:t>
            </w:r>
          </w:p>
        </w:tc>
        <w:tc>
          <w:tcPr>
            <w:tcW w:w="1418" w:type="dxa"/>
          </w:tcPr>
          <w:p w14:paraId="1902D433" w14:textId="77777777" w:rsidR="007D2FE7" w:rsidRPr="007D2FE7" w:rsidRDefault="007D2FE7" w:rsidP="006D6B82">
            <w:pPr>
              <w:spacing w:beforeLines="23" w:before="55" w:afterLines="23" w:after="55" w:line="276" w:lineRule="auto"/>
            </w:pPr>
            <w:r w:rsidRPr="007D2FE7">
              <w:t>9-10</w:t>
            </w:r>
          </w:p>
        </w:tc>
      </w:tr>
      <w:tr w:rsidR="007D2FE7" w:rsidRPr="007D2FE7" w14:paraId="089E50E5" w14:textId="77777777" w:rsidTr="007D2FE7">
        <w:tc>
          <w:tcPr>
            <w:tcW w:w="2069" w:type="dxa"/>
          </w:tcPr>
          <w:p w14:paraId="5D685695" w14:textId="77777777" w:rsidR="007D2FE7" w:rsidRPr="00CA542B" w:rsidRDefault="007D2FE7" w:rsidP="006D6B82">
            <w:pPr>
              <w:spacing w:beforeLines="23" w:before="55" w:afterLines="23" w:after="55" w:line="276" w:lineRule="auto"/>
              <w:rPr>
                <w:b/>
              </w:rPr>
            </w:pPr>
            <w:r w:rsidRPr="00CA542B">
              <w:rPr>
                <w:b/>
              </w:rPr>
              <w:t>GOOD</w:t>
            </w:r>
          </w:p>
        </w:tc>
        <w:tc>
          <w:tcPr>
            <w:tcW w:w="5507" w:type="dxa"/>
          </w:tcPr>
          <w:p w14:paraId="06CE8B4B" w14:textId="77777777" w:rsidR="007D2FE7" w:rsidRPr="007D2FE7" w:rsidRDefault="007D2FE7" w:rsidP="006D6B82">
            <w:pPr>
              <w:spacing w:beforeLines="23" w:before="55" w:afterLines="23" w:after="55" w:line="276" w:lineRule="auto"/>
            </w:pPr>
            <w:r w:rsidRPr="007D2FE7">
              <w:t>Exceeds the criterion to provide some additional benefit and/or reduction of risk</w:t>
            </w:r>
          </w:p>
        </w:tc>
        <w:tc>
          <w:tcPr>
            <w:tcW w:w="1418" w:type="dxa"/>
          </w:tcPr>
          <w:p w14:paraId="3CC264B5" w14:textId="77777777" w:rsidR="007D2FE7" w:rsidRPr="007D2FE7" w:rsidRDefault="007D2FE7" w:rsidP="006D6B82">
            <w:pPr>
              <w:spacing w:beforeLines="23" w:before="55" w:afterLines="23" w:after="55" w:line="276" w:lineRule="auto"/>
            </w:pPr>
            <w:r w:rsidRPr="007D2FE7">
              <w:t>6-8</w:t>
            </w:r>
          </w:p>
        </w:tc>
      </w:tr>
      <w:tr w:rsidR="007D2FE7" w:rsidRPr="007D2FE7" w14:paraId="3D6ED407" w14:textId="77777777" w:rsidTr="007D2FE7">
        <w:tc>
          <w:tcPr>
            <w:tcW w:w="2069" w:type="dxa"/>
          </w:tcPr>
          <w:p w14:paraId="3C920C33" w14:textId="77777777" w:rsidR="007D2FE7" w:rsidRPr="00CA542B" w:rsidRDefault="007D2FE7" w:rsidP="006D6B82">
            <w:pPr>
              <w:spacing w:beforeLines="23" w:before="55" w:afterLines="23" w:after="55" w:line="276" w:lineRule="auto"/>
              <w:rPr>
                <w:b/>
              </w:rPr>
            </w:pPr>
            <w:r w:rsidRPr="00CA542B">
              <w:rPr>
                <w:b/>
              </w:rPr>
              <w:t>ACCEPTABLE</w:t>
            </w:r>
          </w:p>
        </w:tc>
        <w:tc>
          <w:tcPr>
            <w:tcW w:w="5507" w:type="dxa"/>
          </w:tcPr>
          <w:p w14:paraId="49EAE468" w14:textId="77777777" w:rsidR="007D2FE7" w:rsidRPr="007D2FE7" w:rsidRDefault="007D2FE7" w:rsidP="006D6B82">
            <w:pPr>
              <w:spacing w:beforeLines="23" w:before="55" w:afterLines="23" w:after="55" w:line="276" w:lineRule="auto"/>
            </w:pPr>
            <w:r w:rsidRPr="007D2FE7">
              <w:t>Meets the criterion</w:t>
            </w:r>
          </w:p>
        </w:tc>
        <w:tc>
          <w:tcPr>
            <w:tcW w:w="1418" w:type="dxa"/>
          </w:tcPr>
          <w:p w14:paraId="5349487D" w14:textId="77777777" w:rsidR="007D2FE7" w:rsidRPr="007D2FE7" w:rsidRDefault="007D2FE7" w:rsidP="006D6B82">
            <w:pPr>
              <w:spacing w:beforeLines="23" w:before="55" w:afterLines="23" w:after="55" w:line="276" w:lineRule="auto"/>
            </w:pPr>
            <w:r w:rsidRPr="007D2FE7">
              <w:t>5</w:t>
            </w:r>
          </w:p>
        </w:tc>
      </w:tr>
      <w:tr w:rsidR="007D2FE7" w:rsidRPr="007D2FE7" w14:paraId="7CE1501E" w14:textId="77777777" w:rsidTr="007D2FE7">
        <w:tc>
          <w:tcPr>
            <w:tcW w:w="2069" w:type="dxa"/>
          </w:tcPr>
          <w:p w14:paraId="5FC8EA9B" w14:textId="77777777" w:rsidR="007D2FE7" w:rsidRPr="00CA542B" w:rsidRDefault="007D2FE7" w:rsidP="006D6B82">
            <w:pPr>
              <w:spacing w:beforeLines="23" w:before="55" w:afterLines="23" w:after="55" w:line="276" w:lineRule="auto"/>
              <w:rPr>
                <w:b/>
              </w:rPr>
            </w:pPr>
            <w:r w:rsidRPr="00CA542B">
              <w:rPr>
                <w:b/>
              </w:rPr>
              <w:t>MINOR DEFICIENCY</w:t>
            </w:r>
          </w:p>
        </w:tc>
        <w:tc>
          <w:tcPr>
            <w:tcW w:w="5507" w:type="dxa"/>
          </w:tcPr>
          <w:p w14:paraId="39DD22E3" w14:textId="77777777" w:rsidR="007D2FE7" w:rsidRPr="007D2FE7" w:rsidRDefault="007D2FE7" w:rsidP="006D6B82">
            <w:pPr>
              <w:spacing w:beforeLines="23" w:before="55" w:afterLines="23" w:after="55" w:line="276" w:lineRule="auto"/>
            </w:pPr>
            <w:r w:rsidRPr="007D2FE7">
              <w:t>Does not meet the criterion due to minor deficiency or risk</w:t>
            </w:r>
          </w:p>
        </w:tc>
        <w:tc>
          <w:tcPr>
            <w:tcW w:w="1418" w:type="dxa"/>
          </w:tcPr>
          <w:p w14:paraId="73902B7D" w14:textId="77777777" w:rsidR="007D2FE7" w:rsidRPr="007D2FE7" w:rsidRDefault="007D2FE7" w:rsidP="006D6B82">
            <w:pPr>
              <w:spacing w:beforeLines="23" w:before="55" w:afterLines="23" w:after="55" w:line="276" w:lineRule="auto"/>
            </w:pPr>
            <w:r w:rsidRPr="007D2FE7">
              <w:t>3-4</w:t>
            </w:r>
          </w:p>
        </w:tc>
      </w:tr>
      <w:tr w:rsidR="007D2FE7" w:rsidRPr="007D2FE7" w14:paraId="6B84462D" w14:textId="77777777" w:rsidTr="007D2FE7">
        <w:tc>
          <w:tcPr>
            <w:tcW w:w="2069" w:type="dxa"/>
          </w:tcPr>
          <w:p w14:paraId="6ACB9CE3" w14:textId="77777777" w:rsidR="007D2FE7" w:rsidRPr="00CA542B" w:rsidRDefault="007D2FE7" w:rsidP="006D6B82">
            <w:pPr>
              <w:spacing w:beforeLines="23" w:before="55" w:afterLines="23" w:after="55" w:line="276" w:lineRule="auto"/>
              <w:rPr>
                <w:b/>
              </w:rPr>
            </w:pPr>
            <w:r w:rsidRPr="00CA542B">
              <w:rPr>
                <w:b/>
              </w:rPr>
              <w:t>MAJOR DEFICIENCY</w:t>
            </w:r>
          </w:p>
        </w:tc>
        <w:tc>
          <w:tcPr>
            <w:tcW w:w="5507" w:type="dxa"/>
          </w:tcPr>
          <w:p w14:paraId="204E9266" w14:textId="77777777" w:rsidR="007D2FE7" w:rsidRPr="007D2FE7" w:rsidRDefault="007D2FE7" w:rsidP="006D6B82">
            <w:pPr>
              <w:spacing w:beforeLines="23" w:before="55" w:afterLines="23" w:after="55" w:line="276" w:lineRule="auto"/>
            </w:pPr>
            <w:r w:rsidRPr="007D2FE7">
              <w:t>Does not meet the criterion due to major deficiency or risk</w:t>
            </w:r>
          </w:p>
        </w:tc>
        <w:tc>
          <w:tcPr>
            <w:tcW w:w="1418" w:type="dxa"/>
          </w:tcPr>
          <w:p w14:paraId="0153161F" w14:textId="77777777" w:rsidR="007D2FE7" w:rsidRPr="007D2FE7" w:rsidRDefault="007D2FE7" w:rsidP="006D6B82">
            <w:pPr>
              <w:spacing w:beforeLines="23" w:before="55" w:afterLines="23" w:after="55" w:line="276" w:lineRule="auto"/>
            </w:pPr>
            <w:r w:rsidRPr="007D2FE7">
              <w:t>1-2</w:t>
            </w:r>
          </w:p>
        </w:tc>
      </w:tr>
      <w:tr w:rsidR="007D2FE7" w:rsidRPr="007D2FE7" w14:paraId="202D5A81" w14:textId="77777777" w:rsidTr="007D2FE7">
        <w:tc>
          <w:tcPr>
            <w:tcW w:w="2069" w:type="dxa"/>
          </w:tcPr>
          <w:p w14:paraId="4C851EEA" w14:textId="77777777" w:rsidR="007D2FE7" w:rsidRPr="00CA542B" w:rsidRDefault="007D2FE7" w:rsidP="006D6B82">
            <w:pPr>
              <w:spacing w:beforeLines="23" w:before="55" w:afterLines="23" w:after="55" w:line="276" w:lineRule="auto"/>
              <w:rPr>
                <w:b/>
              </w:rPr>
            </w:pPr>
            <w:r w:rsidRPr="00CA542B">
              <w:rPr>
                <w:b/>
              </w:rPr>
              <w:lastRenderedPageBreak/>
              <w:t xml:space="preserve">UNACCEPTABLE </w:t>
            </w:r>
          </w:p>
        </w:tc>
        <w:tc>
          <w:tcPr>
            <w:tcW w:w="5507" w:type="dxa"/>
          </w:tcPr>
          <w:p w14:paraId="29FFD20C" w14:textId="77777777" w:rsidR="007D2FE7" w:rsidRPr="007D2FE7" w:rsidRDefault="007D2FE7" w:rsidP="006D6B82">
            <w:pPr>
              <w:spacing w:beforeLines="23" w:before="55" w:afterLines="23" w:after="55" w:line="276" w:lineRule="auto"/>
            </w:pPr>
            <w:r w:rsidRPr="007D2FE7">
              <w:t>Does not comply, insufficient information provided or unacceptable deficiency or risk</w:t>
            </w:r>
          </w:p>
        </w:tc>
        <w:tc>
          <w:tcPr>
            <w:tcW w:w="1418" w:type="dxa"/>
          </w:tcPr>
          <w:p w14:paraId="5629E46F" w14:textId="77777777" w:rsidR="007D2FE7" w:rsidRPr="007D2FE7" w:rsidRDefault="007D2FE7" w:rsidP="006D6B82">
            <w:pPr>
              <w:spacing w:beforeLines="23" w:before="55" w:afterLines="23" w:after="55" w:line="276" w:lineRule="auto"/>
            </w:pPr>
            <w:r w:rsidRPr="007D2FE7">
              <w:t>0</w:t>
            </w:r>
          </w:p>
        </w:tc>
      </w:tr>
    </w:tbl>
    <w:p w14:paraId="06F5DB16" w14:textId="31080B4F" w:rsidR="007D2FE7" w:rsidRDefault="007D2FE7" w:rsidP="006D6B82">
      <w:pPr>
        <w:pStyle w:val="ListParagraph"/>
        <w:spacing w:beforeLines="23" w:before="55" w:afterLines="23" w:after="55" w:line="276" w:lineRule="auto"/>
      </w:pPr>
      <w:r>
        <w:t xml:space="preserve">A </w:t>
      </w:r>
      <w:r w:rsidR="003908AC">
        <w:t>Proposal</w:t>
      </w:r>
      <w:r>
        <w:t xml:space="preserve"> may be excluded from further evaluat</w:t>
      </w:r>
      <w:r w:rsidR="00AA7DAA">
        <w:t xml:space="preserve">ion/selection if it scores </w:t>
      </w:r>
      <w:r>
        <w:t>less</w:t>
      </w:r>
      <w:r w:rsidR="00AA7DAA">
        <w:t xml:space="preserve"> than five</w:t>
      </w:r>
      <w:r>
        <w:t xml:space="preserve"> (deficient or unacceptabl</w:t>
      </w:r>
      <w:r w:rsidR="00225803">
        <w:t>e) for any evaluation criteria.</w:t>
      </w:r>
    </w:p>
    <w:p w14:paraId="20E294C4" w14:textId="198AF168" w:rsidR="007D2FE7" w:rsidRDefault="007D2FE7" w:rsidP="006D6B82">
      <w:pPr>
        <w:pStyle w:val="ListParagraph"/>
        <w:spacing w:beforeLines="23" w:before="55" w:afterLines="23" w:after="55" w:line="276" w:lineRule="auto"/>
      </w:pPr>
      <w:r>
        <w:t xml:space="preserve">A </w:t>
      </w:r>
      <w:r w:rsidR="003908AC">
        <w:t>Proposal</w:t>
      </w:r>
      <w:r>
        <w:t xml:space="preserve"> evaluated as being unacceptable for health and safety will be scored </w:t>
      </w:r>
      <w:r w:rsidR="00AA7DAA">
        <w:t xml:space="preserve">less than five </w:t>
      </w:r>
      <w:r>
        <w:t xml:space="preserve">(deficient or unacceptable) for </w:t>
      </w:r>
      <w:r w:rsidR="003B0BE9">
        <w:t>Proposed</w:t>
      </w:r>
      <w:r>
        <w:t xml:space="preserve"> Solution and may be excluded from further evaluation/selection.</w:t>
      </w:r>
    </w:p>
    <w:p w14:paraId="53CF3FF9" w14:textId="366CC304" w:rsidR="00F717F2" w:rsidRDefault="001C67EE" w:rsidP="006D6B82">
      <w:pPr>
        <w:pStyle w:val="ListParagraph"/>
        <w:spacing w:beforeLines="23" w:before="55" w:afterLines="23" w:after="55" w:line="276" w:lineRule="auto"/>
      </w:pPr>
      <w:r>
        <w:t xml:space="preserve">Selection </w:t>
      </w:r>
      <w:r w:rsidR="006169E8">
        <w:t>of the</w:t>
      </w:r>
      <w:r>
        <w:t xml:space="preserve"> preferred </w:t>
      </w:r>
      <w:r w:rsidR="00F717F2">
        <w:t xml:space="preserve">Tenderer </w:t>
      </w:r>
      <w:r>
        <w:t xml:space="preserve">will </w:t>
      </w:r>
      <w:proofErr w:type="gramStart"/>
      <w:r w:rsidR="00347D86">
        <w:t>take into account</w:t>
      </w:r>
      <w:proofErr w:type="gramEnd"/>
      <w:r w:rsidR="00F717F2">
        <w:t>:</w:t>
      </w:r>
    </w:p>
    <w:p w14:paraId="23D7989A" w14:textId="5A0EB6BD" w:rsidR="00F717F2" w:rsidRDefault="00F717F2" w:rsidP="006D6B82">
      <w:pPr>
        <w:pStyle w:val="List"/>
        <w:spacing w:beforeLines="23" w:before="55" w:afterLines="23" w:after="55" w:line="276" w:lineRule="auto"/>
      </w:pPr>
      <w:r>
        <w:t>t</w:t>
      </w:r>
      <w:r w:rsidR="006C2C91">
        <w:t xml:space="preserve">otal weighted </w:t>
      </w:r>
      <w:r w:rsidR="001D2624">
        <w:t xml:space="preserve">ET </w:t>
      </w:r>
      <w:r w:rsidR="006C2C91">
        <w:t>score</w:t>
      </w:r>
      <w:r w:rsidR="00F06805">
        <w:t>s</w:t>
      </w:r>
    </w:p>
    <w:p w14:paraId="218E7CFE" w14:textId="51D60514" w:rsidR="00F717F2" w:rsidRDefault="00803ACC" w:rsidP="006D6B82">
      <w:pPr>
        <w:pStyle w:val="List"/>
        <w:spacing w:beforeLines="23" w:before="55" w:afterLines="23" w:after="55" w:line="276" w:lineRule="auto"/>
      </w:pPr>
      <w:r>
        <w:t xml:space="preserve">the </w:t>
      </w:r>
      <w:proofErr w:type="gramStart"/>
      <w:r w:rsidR="003908AC">
        <w:t>Principal</w:t>
      </w:r>
      <w:r>
        <w:t>’s</w:t>
      </w:r>
      <w:proofErr w:type="gramEnd"/>
      <w:r>
        <w:t xml:space="preserve"> desire to maintain</w:t>
      </w:r>
      <w:r w:rsidR="00347D86">
        <w:t>/</w:t>
      </w:r>
      <w:r>
        <w:t xml:space="preserve">develop </w:t>
      </w:r>
      <w:r w:rsidR="00F06805">
        <w:t xml:space="preserve">market </w:t>
      </w:r>
      <w:r w:rsidR="00F86F06">
        <w:t>capability and competition</w:t>
      </w:r>
    </w:p>
    <w:p w14:paraId="3A3FBB78" w14:textId="725DE194" w:rsidR="006C2C91" w:rsidRDefault="006C2C91" w:rsidP="006D6B82">
      <w:pPr>
        <w:pStyle w:val="List"/>
        <w:spacing w:beforeLines="23" w:before="55" w:afterLines="23" w:after="55" w:line="276" w:lineRule="auto"/>
      </w:pPr>
      <w:r>
        <w:t>due diligence.</w:t>
      </w:r>
    </w:p>
    <w:p w14:paraId="4EF1185E" w14:textId="77777777" w:rsidR="00DE5572" w:rsidRDefault="00DE5572" w:rsidP="006D6B82">
      <w:pPr>
        <w:pStyle w:val="List"/>
        <w:numPr>
          <w:ilvl w:val="0"/>
          <w:numId w:val="0"/>
        </w:numPr>
        <w:spacing w:beforeLines="23" w:before="55" w:afterLines="23" w:after="55" w:line="276" w:lineRule="auto"/>
        <w:ind w:left="1588"/>
      </w:pPr>
    </w:p>
    <w:p w14:paraId="2F71D867" w14:textId="77777777" w:rsidR="007D2FE7" w:rsidRDefault="007D2FE7" w:rsidP="006D6B82">
      <w:pPr>
        <w:pStyle w:val="Heading2"/>
        <w:spacing w:beforeLines="23" w:before="55" w:afterLines="23" w:after="55" w:line="276" w:lineRule="auto"/>
      </w:pPr>
      <w:r>
        <w:t>Price evaluation</w:t>
      </w:r>
    </w:p>
    <w:p w14:paraId="2BCA3754" w14:textId="77777777" w:rsidR="00201101" w:rsidRPr="00201101" w:rsidRDefault="00201101" w:rsidP="006D6B82">
      <w:pPr>
        <w:pStyle w:val="ListParagraph"/>
        <w:spacing w:beforeLines="23" w:before="55" w:afterLines="23" w:after="55" w:line="276" w:lineRule="auto"/>
      </w:pPr>
      <w:r w:rsidRPr="00201101">
        <w:t xml:space="preserve">Price evaluation will involve: </w:t>
      </w:r>
    </w:p>
    <w:p w14:paraId="07B96A62" w14:textId="49C86FAC" w:rsidR="00201101" w:rsidRPr="00201101" w:rsidRDefault="00201101" w:rsidP="006D6B82">
      <w:pPr>
        <w:numPr>
          <w:ilvl w:val="0"/>
          <w:numId w:val="17"/>
        </w:numPr>
        <w:spacing w:beforeLines="23" w:before="55" w:afterLines="23" w:after="55" w:line="276" w:lineRule="auto"/>
        <w:ind w:left="1701" w:hanging="567"/>
      </w:pPr>
      <w:r w:rsidRPr="00201101">
        <w:t>Price analysis undertaken separately from non-price evaluation involving:</w:t>
      </w:r>
    </w:p>
    <w:p w14:paraId="6F32F569" w14:textId="77777777" w:rsidR="00201101" w:rsidRPr="00201101" w:rsidRDefault="00201101" w:rsidP="006D6B82">
      <w:pPr>
        <w:numPr>
          <w:ilvl w:val="0"/>
          <w:numId w:val="18"/>
        </w:numPr>
        <w:spacing w:beforeLines="23" w:before="55" w:afterLines="23" w:after="55" w:line="276" w:lineRule="auto"/>
        <w:ind w:left="2410" w:hanging="425"/>
      </w:pPr>
      <w:r w:rsidRPr="00201101">
        <w:t>price due diligence</w:t>
      </w:r>
    </w:p>
    <w:p w14:paraId="10FDA5BF" w14:textId="77777777" w:rsidR="00201101" w:rsidRPr="00201101" w:rsidRDefault="00201101" w:rsidP="006D6B82">
      <w:pPr>
        <w:numPr>
          <w:ilvl w:val="0"/>
          <w:numId w:val="18"/>
        </w:numPr>
        <w:spacing w:beforeLines="23" w:before="55" w:afterLines="23" w:after="55" w:line="276" w:lineRule="auto"/>
        <w:ind w:left="2410" w:hanging="425"/>
      </w:pPr>
      <w:r w:rsidRPr="00201101">
        <w:t>Tag analysis</w:t>
      </w:r>
    </w:p>
    <w:p w14:paraId="6DCC59BD" w14:textId="16D5C3E9" w:rsidR="00201101" w:rsidRPr="00201101" w:rsidRDefault="00201101" w:rsidP="006D6B82">
      <w:pPr>
        <w:numPr>
          <w:ilvl w:val="0"/>
          <w:numId w:val="18"/>
        </w:numPr>
        <w:spacing w:beforeLines="23" w:before="55" w:afterLines="23" w:after="55" w:line="276" w:lineRule="auto"/>
        <w:ind w:left="2410" w:hanging="425"/>
      </w:pPr>
      <w:r w:rsidRPr="00201101">
        <w:t xml:space="preserve">calculation of a single comparable Adjusted Price </w:t>
      </w:r>
      <w:r w:rsidR="00CF2CF5">
        <w:t xml:space="preserve">for </w:t>
      </w:r>
      <w:r w:rsidRPr="00201101">
        <w:t xml:space="preserve">each </w:t>
      </w:r>
      <w:r>
        <w:t>Tender</w:t>
      </w:r>
      <w:r w:rsidRPr="00201101">
        <w:t xml:space="preserve"> based on pricing information provided by Tenderers in the </w:t>
      </w:r>
      <w:r w:rsidR="00172574">
        <w:t xml:space="preserve">Schedule of Prices </w:t>
      </w:r>
      <w:r w:rsidRPr="00201101">
        <w:t xml:space="preserve">and: </w:t>
      </w:r>
    </w:p>
    <w:p w14:paraId="1483C69F" w14:textId="5A0D039E" w:rsidR="00201101" w:rsidRPr="00201101" w:rsidRDefault="00201101" w:rsidP="006D6B82">
      <w:pPr>
        <w:numPr>
          <w:ilvl w:val="1"/>
          <w:numId w:val="18"/>
        </w:numPr>
        <w:spacing w:beforeLines="23" w:before="55" w:afterLines="23" w:after="55" w:line="276" w:lineRule="auto"/>
        <w:ind w:left="2977"/>
      </w:pPr>
      <w:r w:rsidRPr="00201101">
        <w:t xml:space="preserve">Tag premiums (values applied to offset the </w:t>
      </w:r>
      <w:proofErr w:type="gramStart"/>
      <w:r w:rsidR="003908AC">
        <w:t>Principal</w:t>
      </w:r>
      <w:r w:rsidRPr="00201101">
        <w:t>’s</w:t>
      </w:r>
      <w:proofErr w:type="gramEnd"/>
      <w:r w:rsidRPr="00201101">
        <w:t xml:space="preserve"> acceptance of Tags. It is the </w:t>
      </w:r>
      <w:proofErr w:type="gramStart"/>
      <w:r w:rsidR="003908AC">
        <w:t>Principal</w:t>
      </w:r>
      <w:r w:rsidRPr="00201101">
        <w:t>’s</w:t>
      </w:r>
      <w:proofErr w:type="gramEnd"/>
      <w:r w:rsidRPr="00201101">
        <w:t xml:space="preserve"> strong preference that there are no </w:t>
      </w:r>
      <w:r w:rsidR="00405298">
        <w:t>C</w:t>
      </w:r>
      <w:r w:rsidRPr="00201101">
        <w:t>ontract or drawings and specification related Tags).</w:t>
      </w:r>
    </w:p>
    <w:p w14:paraId="1E6771DE" w14:textId="77777777" w:rsidR="00201101" w:rsidRPr="00201101" w:rsidRDefault="00201101" w:rsidP="006D6B82">
      <w:pPr>
        <w:numPr>
          <w:ilvl w:val="0"/>
          <w:numId w:val="17"/>
        </w:numPr>
        <w:spacing w:beforeLines="23" w:before="55" w:afterLines="23" w:after="55" w:line="276" w:lineRule="auto"/>
        <w:ind w:left="1701" w:hanging="567"/>
      </w:pPr>
      <w:r w:rsidRPr="00201101">
        <w:t>Presenting price analysis to the ET after the ET has:</w:t>
      </w:r>
    </w:p>
    <w:p w14:paraId="01881CA8" w14:textId="77777777" w:rsidR="00201101" w:rsidRPr="00201101" w:rsidRDefault="00201101" w:rsidP="006D6B82">
      <w:pPr>
        <w:numPr>
          <w:ilvl w:val="0"/>
          <w:numId w:val="18"/>
        </w:numPr>
        <w:spacing w:beforeLines="23" w:before="55" w:afterLines="23" w:after="55" w:line="276" w:lineRule="auto"/>
        <w:ind w:left="2410" w:hanging="425"/>
      </w:pPr>
      <w:r w:rsidRPr="00201101">
        <w:t>finalised non-price ET scores</w:t>
      </w:r>
    </w:p>
    <w:p w14:paraId="2AA714AB" w14:textId="3430D669" w:rsidR="00201101" w:rsidRPr="00201101" w:rsidRDefault="00201101" w:rsidP="006D6B82">
      <w:pPr>
        <w:numPr>
          <w:ilvl w:val="0"/>
          <w:numId w:val="18"/>
        </w:numPr>
        <w:spacing w:beforeLines="23" w:before="55" w:afterLines="23" w:after="55" w:line="276" w:lineRule="auto"/>
        <w:ind w:left="2410" w:hanging="425"/>
      </w:pPr>
      <w:r w:rsidRPr="00201101">
        <w:t xml:space="preserve">shortlisted </w:t>
      </w:r>
      <w:r w:rsidR="003908AC">
        <w:t>Proposals</w:t>
      </w:r>
      <w:r w:rsidR="00FA28D0">
        <w:t xml:space="preserve"> determined by the ET to be acceptable for non-price criteria</w:t>
      </w:r>
      <w:r w:rsidRPr="00201101">
        <w:t>.</w:t>
      </w:r>
    </w:p>
    <w:p w14:paraId="66D0C05B" w14:textId="1CF838A1" w:rsidR="00201101" w:rsidRPr="00201101" w:rsidRDefault="00201101" w:rsidP="006D6B82">
      <w:pPr>
        <w:numPr>
          <w:ilvl w:val="0"/>
          <w:numId w:val="17"/>
        </w:numPr>
        <w:spacing w:beforeLines="23" w:before="55" w:afterLines="23" w:after="55" w:line="276" w:lineRule="auto"/>
        <w:ind w:left="1701" w:hanging="567"/>
      </w:pPr>
      <w:r w:rsidRPr="00201101">
        <w:t xml:space="preserve">Applying the following price scoring formula to the Adjusted Price of each shortlisted </w:t>
      </w:r>
      <w:r>
        <w:t>Tender</w:t>
      </w:r>
      <w:r w:rsidRPr="00201101">
        <w:t>:</w:t>
      </w:r>
    </w:p>
    <w:p w14:paraId="2156F2CC" w14:textId="3F59C18F" w:rsidR="007D2FE7" w:rsidRDefault="00201101" w:rsidP="006D6B82">
      <w:pPr>
        <w:pStyle w:val="List"/>
        <w:numPr>
          <w:ilvl w:val="0"/>
          <w:numId w:val="0"/>
        </w:numPr>
        <w:spacing w:beforeLines="23" w:before="55" w:afterLines="23" w:after="55" w:line="276" w:lineRule="auto"/>
        <w:ind w:left="1701"/>
        <w:rPr>
          <w:i/>
        </w:rPr>
      </w:pPr>
      <w:r>
        <w:rPr>
          <w:i/>
        </w:rPr>
        <w:t>Tender</w:t>
      </w:r>
      <w:r w:rsidRPr="00201101">
        <w:rPr>
          <w:i/>
        </w:rPr>
        <w:t xml:space="preserve"> A’s price score = (Lowest </w:t>
      </w:r>
      <w:r>
        <w:rPr>
          <w:i/>
        </w:rPr>
        <w:t>Tender</w:t>
      </w:r>
      <w:r w:rsidRPr="00201101">
        <w:rPr>
          <w:i/>
        </w:rPr>
        <w:t xml:space="preserve"> Adjusted Price / </w:t>
      </w:r>
      <w:r>
        <w:rPr>
          <w:i/>
        </w:rPr>
        <w:t xml:space="preserve">Tender </w:t>
      </w:r>
      <w:r w:rsidRPr="00201101">
        <w:rPr>
          <w:i/>
        </w:rPr>
        <w:t>A’s Adjusted Price) x Price Weighting % x 100</w:t>
      </w:r>
      <w:r w:rsidR="00DB7AB5">
        <w:rPr>
          <w:i/>
        </w:rPr>
        <w:t>.</w:t>
      </w:r>
    </w:p>
    <w:p w14:paraId="41A44D49" w14:textId="39B5DA19" w:rsidR="004D3487" w:rsidRDefault="00FB67ED" w:rsidP="006D6B82">
      <w:pPr>
        <w:pStyle w:val="ListParagraph"/>
        <w:spacing w:beforeLines="23" w:before="55" w:afterLines="23" w:after="55" w:line="276" w:lineRule="auto"/>
      </w:pPr>
      <w:r w:rsidRPr="00050943">
        <w:t xml:space="preserve">A </w:t>
      </w:r>
      <w:r w:rsidR="003908AC">
        <w:t>Proposal</w:t>
      </w:r>
      <w:r w:rsidRPr="00050943">
        <w:t xml:space="preserve"> may be excluded from further evaluation and/or selection </w:t>
      </w:r>
      <w:r>
        <w:t xml:space="preserve">if </w:t>
      </w:r>
      <w:r w:rsidRPr="00050943">
        <w:t xml:space="preserve">the ET is not satisfied that the </w:t>
      </w:r>
      <w:r>
        <w:t>P</w:t>
      </w:r>
      <w:r w:rsidRPr="00050943">
        <w:t>rice is adequate to meet the obligations of the Contract</w:t>
      </w:r>
      <w:r>
        <w:t xml:space="preserve">, </w:t>
      </w:r>
      <w:r w:rsidRPr="00357D2D">
        <w:t xml:space="preserve">does not represent good value for money or is not within the </w:t>
      </w:r>
      <w:proofErr w:type="gramStart"/>
      <w:r w:rsidR="003908AC">
        <w:t>Principal</w:t>
      </w:r>
      <w:r w:rsidRPr="00357D2D">
        <w:t>’s</w:t>
      </w:r>
      <w:proofErr w:type="gramEnd"/>
      <w:r w:rsidRPr="00357D2D">
        <w:t xml:space="preserve"> budget.</w:t>
      </w:r>
    </w:p>
    <w:p w14:paraId="799A3F50" w14:textId="77777777" w:rsidR="0073586A" w:rsidRDefault="0073586A" w:rsidP="0073586A">
      <w:pPr>
        <w:pStyle w:val="ListParagraph"/>
        <w:numPr>
          <w:ilvl w:val="0"/>
          <w:numId w:val="0"/>
        </w:numPr>
        <w:spacing w:beforeLines="23" w:before="55" w:afterLines="23" w:after="55" w:line="276" w:lineRule="auto"/>
        <w:ind w:left="426"/>
      </w:pPr>
    </w:p>
    <w:p w14:paraId="1FAD502E" w14:textId="5735B5B8" w:rsidR="007D2FE7" w:rsidRDefault="007D2FE7" w:rsidP="006D6B82">
      <w:pPr>
        <w:pStyle w:val="Heading2"/>
        <w:spacing w:beforeLines="23" w:before="55" w:afterLines="23" w:after="55" w:line="276" w:lineRule="auto"/>
      </w:pPr>
      <w:r>
        <w:t>Due diligence</w:t>
      </w:r>
    </w:p>
    <w:p w14:paraId="56E9C6E8" w14:textId="2A5824EF" w:rsidR="007D2FE7" w:rsidRDefault="0068159F" w:rsidP="006D6B82">
      <w:pPr>
        <w:spacing w:beforeLines="23" w:before="55" w:afterLines="23" w:after="55" w:line="276" w:lineRule="auto"/>
        <w:ind w:left="567"/>
      </w:pPr>
      <w:r>
        <w:t xml:space="preserve">Due diligence may be undertaken on one or more </w:t>
      </w:r>
      <w:r w:rsidR="003908AC">
        <w:t>Proposal</w:t>
      </w:r>
      <w:r>
        <w:t xml:space="preserve">/Tenderer at any time before, during or after evaluation and the results may be </w:t>
      </w:r>
      <w:proofErr w:type="gramStart"/>
      <w:r>
        <w:t>taken into account</w:t>
      </w:r>
      <w:proofErr w:type="gramEnd"/>
      <w:r>
        <w:t xml:space="preserve"> in the evaluation/selection process. A</w:t>
      </w:r>
      <w:r w:rsidRPr="00B25D9E">
        <w:t xml:space="preserve"> </w:t>
      </w:r>
      <w:r w:rsidR="003908AC">
        <w:t>Proposal</w:t>
      </w:r>
      <w:r w:rsidRPr="00B25D9E">
        <w:t xml:space="preserve"> may be excluded from further evaluation or selection if</w:t>
      </w:r>
      <w:r>
        <w:t>,</w:t>
      </w:r>
      <w:r w:rsidRPr="00B25D9E">
        <w:t xml:space="preserve"> </w:t>
      </w:r>
      <w:r>
        <w:t>as a result of due diligence undertaken</w:t>
      </w:r>
      <w:r w:rsidR="00A52D7B">
        <w:t xml:space="preserve"> by</w:t>
      </w:r>
      <w:r>
        <w:t xml:space="preserve"> the </w:t>
      </w:r>
      <w:r w:rsidR="00A52D7B">
        <w:t>Principal</w:t>
      </w:r>
      <w:r>
        <w:t xml:space="preserve">, </w:t>
      </w:r>
      <w:r w:rsidRPr="00B25D9E">
        <w:t xml:space="preserve">the </w:t>
      </w:r>
      <w:r w:rsidR="00A52D7B">
        <w:t>Principal</w:t>
      </w:r>
      <w:r w:rsidRPr="00B25D9E">
        <w:t xml:space="preserve"> determines that entering into a Contract with a Tenderer represents a significant risk to the </w:t>
      </w:r>
      <w:proofErr w:type="gramStart"/>
      <w:r w:rsidR="00A52D7B">
        <w:t>Principal</w:t>
      </w:r>
      <w:proofErr w:type="gramEnd"/>
      <w:r>
        <w:t>.</w:t>
      </w:r>
      <w:r w:rsidRPr="00B25D9E">
        <w:t xml:space="preserve"> </w:t>
      </w:r>
      <w:r>
        <w:t>Due diligence may include:</w:t>
      </w:r>
    </w:p>
    <w:p w14:paraId="61809616" w14:textId="3D0F775D" w:rsidR="007D2FE7" w:rsidRDefault="007D2FE7" w:rsidP="006D6B82">
      <w:pPr>
        <w:pStyle w:val="ListParagraph"/>
        <w:spacing w:beforeLines="23" w:before="55" w:afterLines="23" w:after="55" w:line="276" w:lineRule="auto"/>
        <w:ind w:left="1560"/>
      </w:pPr>
      <w:r>
        <w:t>reference check</w:t>
      </w:r>
      <w:r w:rsidR="007D4DD5">
        <w:t>s</w:t>
      </w:r>
    </w:p>
    <w:p w14:paraId="1D0AA1BC" w14:textId="77777777" w:rsidR="007D2FE7" w:rsidRDefault="007D2FE7" w:rsidP="006D6B82">
      <w:pPr>
        <w:pStyle w:val="ListParagraph"/>
        <w:spacing w:beforeLines="23" w:before="55" w:afterLines="23" w:after="55" w:line="276" w:lineRule="auto"/>
        <w:ind w:left="1560"/>
      </w:pPr>
      <w:r>
        <w:t>clarifications, interviews, and/or presentations</w:t>
      </w:r>
    </w:p>
    <w:p w14:paraId="3BEB77AC" w14:textId="77777777" w:rsidR="007D2FE7" w:rsidRDefault="007D2FE7" w:rsidP="006D6B82">
      <w:pPr>
        <w:pStyle w:val="ListParagraph"/>
        <w:spacing w:beforeLines="23" w:before="55" w:afterLines="23" w:after="55" w:line="276" w:lineRule="auto"/>
        <w:ind w:left="1560"/>
      </w:pPr>
      <w:r>
        <w:t>Police vetting of personnel</w:t>
      </w:r>
    </w:p>
    <w:p w14:paraId="0339362C" w14:textId="01F18A56" w:rsidR="007D4DD5" w:rsidRDefault="00F06805" w:rsidP="006D6B82">
      <w:pPr>
        <w:pStyle w:val="ListParagraph"/>
        <w:spacing w:beforeLines="23" w:before="55" w:afterLines="23" w:after="55" w:line="276" w:lineRule="auto"/>
        <w:ind w:left="1560"/>
      </w:pPr>
      <w:r>
        <w:t xml:space="preserve">checks to determine the </w:t>
      </w:r>
      <w:r w:rsidR="00FA28D0">
        <w:t>accuracy/completeness/</w:t>
      </w:r>
      <w:r w:rsidR="007D4DD5">
        <w:t>validity of Tenders</w:t>
      </w:r>
      <w:r w:rsidR="00FA28D0">
        <w:t xml:space="preserve"> (including price)</w:t>
      </w:r>
    </w:p>
    <w:p w14:paraId="30660F28" w14:textId="684F6E16" w:rsidR="00107489" w:rsidRDefault="00107489" w:rsidP="006D6B82">
      <w:pPr>
        <w:pStyle w:val="ListParagraph"/>
        <w:spacing w:beforeLines="23" w:before="55" w:afterLines="23" w:after="55" w:line="276" w:lineRule="auto"/>
        <w:ind w:left="1560"/>
      </w:pPr>
      <w:r>
        <w:lastRenderedPageBreak/>
        <w:t>Companies Office search</w:t>
      </w:r>
    </w:p>
    <w:p w14:paraId="1F504B1F" w14:textId="5E4D6EDD" w:rsidR="007D4DD5" w:rsidRDefault="00107489" w:rsidP="006D6B82">
      <w:pPr>
        <w:pStyle w:val="ListParagraph"/>
        <w:spacing w:beforeLines="23" w:before="55" w:afterLines="23" w:after="55" w:line="276" w:lineRule="auto"/>
        <w:ind w:left="1560"/>
      </w:pPr>
      <w:r>
        <w:t xml:space="preserve">review of </w:t>
      </w:r>
      <w:r w:rsidR="00E80337">
        <w:t xml:space="preserve">Tenderers’ </w:t>
      </w:r>
      <w:r w:rsidR="007D4DD5">
        <w:t xml:space="preserve">financial </w:t>
      </w:r>
      <w:r w:rsidR="00E80337" w:rsidRPr="007B0658">
        <w:t>viability</w:t>
      </w:r>
      <w:r w:rsidR="00E80337">
        <w:t xml:space="preserve"> </w:t>
      </w:r>
    </w:p>
    <w:p w14:paraId="5860EE99" w14:textId="1EBC5075" w:rsidR="00E80337" w:rsidRDefault="00107489" w:rsidP="006D6B82">
      <w:pPr>
        <w:pStyle w:val="ListParagraph"/>
        <w:spacing w:beforeLines="23" w:before="55" w:afterLines="23" w:after="55" w:line="276" w:lineRule="auto"/>
        <w:ind w:left="1560"/>
      </w:pPr>
      <w:r>
        <w:t>review of</w:t>
      </w:r>
      <w:r w:rsidRPr="007B0658">
        <w:t xml:space="preserve"> </w:t>
      </w:r>
      <w:r w:rsidR="00E80337" w:rsidRPr="007B0658">
        <w:t>Tenderers’ business practices</w:t>
      </w:r>
      <w:r w:rsidR="00E80337" w:rsidRPr="00E80337">
        <w:t xml:space="preserve"> </w:t>
      </w:r>
      <w:r w:rsidR="00E80337">
        <w:t xml:space="preserve">and other probity </w:t>
      </w:r>
      <w:r>
        <w:t>issues</w:t>
      </w:r>
    </w:p>
    <w:p w14:paraId="64090ED9" w14:textId="7648DBF0" w:rsidR="0032130E" w:rsidRPr="000E55D4" w:rsidRDefault="00107489" w:rsidP="006D6B82">
      <w:pPr>
        <w:pStyle w:val="ListParagraph"/>
        <w:spacing w:beforeLines="23" w:before="55" w:afterLines="23" w:after="55" w:line="276" w:lineRule="auto"/>
        <w:ind w:left="1560"/>
      </w:pPr>
      <w:r>
        <w:t xml:space="preserve">review of </w:t>
      </w:r>
      <w:r w:rsidR="00E80337">
        <w:t xml:space="preserve">Tenderers’ </w:t>
      </w:r>
      <w:r w:rsidR="00E80337" w:rsidRPr="007B0658">
        <w:t xml:space="preserve">disputes </w:t>
      </w:r>
      <w:r w:rsidR="00E80337" w:rsidRPr="000E55D4">
        <w:t>with the Ministry</w:t>
      </w:r>
      <w:r w:rsidRPr="000E55D4">
        <w:t xml:space="preserve"> and/or other parties</w:t>
      </w:r>
    </w:p>
    <w:p w14:paraId="51A9D8B2" w14:textId="0D31B6B3" w:rsidR="00E80337" w:rsidRPr="000E55D4" w:rsidRDefault="00107489" w:rsidP="006D6B82">
      <w:pPr>
        <w:pStyle w:val="ListParagraph"/>
        <w:spacing w:beforeLines="23" w:before="55" w:afterLines="23" w:after="55" w:line="276" w:lineRule="auto"/>
        <w:ind w:left="1560"/>
      </w:pPr>
      <w:r w:rsidRPr="000E55D4">
        <w:t xml:space="preserve">review of </w:t>
      </w:r>
      <w:r w:rsidR="00E80337" w:rsidRPr="000E55D4">
        <w:t>Tenderers’ ownership/structure</w:t>
      </w:r>
    </w:p>
    <w:p w14:paraId="00D390CF" w14:textId="309EF56D" w:rsidR="00E80337" w:rsidRPr="000E55D4" w:rsidRDefault="00107489" w:rsidP="006D6B82">
      <w:pPr>
        <w:pStyle w:val="ListParagraph"/>
        <w:spacing w:beforeLines="23" w:before="55" w:afterLines="23" w:after="55" w:line="276" w:lineRule="auto"/>
        <w:ind w:left="1560"/>
      </w:pPr>
      <w:r w:rsidRPr="000E55D4">
        <w:t xml:space="preserve">review of </w:t>
      </w:r>
      <w:r w:rsidR="00E80337" w:rsidRPr="000E55D4">
        <w:t>Tenderers’ director status</w:t>
      </w:r>
    </w:p>
    <w:p w14:paraId="5D3A3109" w14:textId="1C780954" w:rsidR="00E978D1" w:rsidRPr="000E55D4" w:rsidRDefault="00E978D1" w:rsidP="006D6B82">
      <w:pPr>
        <w:pStyle w:val="ListParagraph"/>
        <w:spacing w:beforeLines="23" w:before="55" w:afterLines="23" w:after="55" w:line="276" w:lineRule="auto"/>
        <w:ind w:left="1560"/>
      </w:pPr>
      <w:r w:rsidRPr="000E55D4">
        <w:rPr>
          <w:rFonts w:eastAsiaTheme="minorEastAsia"/>
        </w:rPr>
        <w:t xml:space="preserve">review of Tenderers’ conduct in relation to the </w:t>
      </w:r>
      <w:hyperlink r:id="rId23" w:history="1">
        <w:r w:rsidRPr="000E55D4">
          <w:rPr>
            <w:rStyle w:val="Hyperlink"/>
            <w:color w:val="auto"/>
          </w:rPr>
          <w:t>Supplier Code of Conduct</w:t>
        </w:r>
      </w:hyperlink>
      <w:r w:rsidRPr="000E55D4">
        <w:t>.</w:t>
      </w:r>
    </w:p>
    <w:p w14:paraId="41773443" w14:textId="77777777" w:rsidR="006A71DF" w:rsidRDefault="006A71DF" w:rsidP="006D6B82">
      <w:pPr>
        <w:pStyle w:val="Heading1"/>
        <w:spacing w:beforeLines="23" w:before="55" w:afterLines="23" w:after="55" w:line="276" w:lineRule="auto"/>
      </w:pPr>
      <w:bookmarkStart w:id="3" w:name="_Toc188625085"/>
      <w:r>
        <w:lastRenderedPageBreak/>
        <w:t>Form of Tender Part A: Non-price Criteria</w:t>
      </w:r>
      <w:bookmarkEnd w:id="3"/>
    </w:p>
    <w:p w14:paraId="151CBBD2" w14:textId="5134021A" w:rsidR="006A71DF" w:rsidRPr="00000DE7" w:rsidRDefault="006A71DF" w:rsidP="006D6B82">
      <w:pPr>
        <w:pStyle w:val="Heading3"/>
        <w:spacing w:beforeLines="23" w:before="55" w:afterLines="23" w:after="55" w:line="276" w:lineRule="auto"/>
        <w:jc w:val="center"/>
        <w:rPr>
          <w:color w:val="00B050"/>
        </w:rPr>
      </w:pPr>
      <w:r w:rsidRPr="0073586A">
        <w:rPr>
          <w:color w:val="00B050"/>
        </w:rPr>
        <w:t>[QUESTIONS IN THIS SECTION MUST BE AMENDED/ADDED TO/DELETED TO SUIT THE PROCUREMENT]</w:t>
      </w:r>
    </w:p>
    <w:p w14:paraId="541D1E3E" w14:textId="635F801D" w:rsidR="00D45E51" w:rsidRPr="00856B18" w:rsidRDefault="006A71DF" w:rsidP="006D6B82">
      <w:pPr>
        <w:spacing w:beforeLines="23" w:before="55" w:afterLines="23" w:after="55" w:line="276" w:lineRule="auto"/>
      </w:pPr>
      <w:r>
        <w:t xml:space="preserve">PART A AND PART B OF THE FORM OF </w:t>
      </w:r>
      <w:r w:rsidR="00F42081">
        <w:t>PROPOSAL</w:t>
      </w:r>
      <w:r>
        <w:t xml:space="preserve"> MUST BE SUBMITTED ELECTRONICALLY AS SEP</w:t>
      </w:r>
      <w:r w:rsidR="002F7B5B">
        <w:t>A</w:t>
      </w:r>
      <w:r>
        <w:t>RATE DOCUMENTS</w:t>
      </w:r>
    </w:p>
    <w:p w14:paraId="56276F08" w14:textId="0D433F14" w:rsidR="00661B0B" w:rsidRPr="0073586A" w:rsidRDefault="005B015A" w:rsidP="006D6B82">
      <w:pPr>
        <w:pStyle w:val="Heading3"/>
        <w:spacing w:beforeLines="23" w:before="55" w:afterLines="23" w:after="55" w:line="276" w:lineRule="auto"/>
      </w:pPr>
      <w:sdt>
        <w:sdtPr>
          <w:rPr>
            <w:rFonts w:eastAsia="Times New Roman" w:cs="Arial"/>
            <w:color w:val="FF0000"/>
          </w:rPr>
          <w:alias w:val="Click here to edit"/>
          <w:tag w:val="Click here to edit"/>
          <w:id w:val="1972633890"/>
          <w:placeholder>
            <w:docPart w:val="6945C14FD9D940CB931839D5F4D2D42A"/>
          </w:placeholder>
          <w:dataBinding w:prefixMappings="xmlns:ns0='SchoolData' " w:xpath="/ns0:root[1]/ns0:SchoolName[1]" w:storeItemID="{5C8D045B-26A6-4A24-B4C0-FA63B71FDC43}"/>
          <w:text/>
        </w:sdtPr>
        <w:sdtEndPr/>
        <w:sdtContent>
          <w:r w:rsidR="00C30C54">
            <w:rPr>
              <w:rFonts w:eastAsia="Times New Roman" w:cs="Arial"/>
              <w:color w:val="FF0000"/>
            </w:rPr>
            <w:t>[Name of the School]</w:t>
          </w:r>
        </w:sdtContent>
      </w:sdt>
      <w:r w:rsidR="00C30C54" w:rsidRPr="006C6310">
        <w:rPr>
          <w:rFonts w:eastAsia="Times New Roman" w:cs="Arial"/>
          <w:color w:val="FF0000"/>
        </w:rPr>
        <w:t xml:space="preserve"> </w:t>
      </w:r>
      <w:r w:rsidR="00C30C54" w:rsidRPr="006C6310">
        <w:rPr>
          <w:rFonts w:eastAsia="Times New Roman" w:cs="Arial"/>
          <w:color w:val="000000" w:themeColor="text1"/>
        </w:rPr>
        <w:t xml:space="preserve">(the </w:t>
      </w:r>
      <w:proofErr w:type="gramStart"/>
      <w:r w:rsidR="00C30C54" w:rsidRPr="006C6310">
        <w:rPr>
          <w:rFonts w:eastAsia="Times New Roman" w:cs="Arial"/>
          <w:color w:val="000000" w:themeColor="text1"/>
        </w:rPr>
        <w:t>School</w:t>
      </w:r>
      <w:proofErr w:type="gramEnd"/>
      <w:r w:rsidR="00C30C54" w:rsidRPr="006C6310">
        <w:rPr>
          <w:rFonts w:eastAsia="Times New Roman" w:cs="Arial"/>
          <w:color w:val="000000" w:themeColor="text1"/>
        </w:rPr>
        <w:t>)</w:t>
      </w:r>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1037035707"/>
          <w:placeholder>
            <w:docPart w:val="6945C14FD9D940CB931839D5F4D2D42A"/>
          </w:placeholder>
          <w:dataBinding w:prefixMappings="xmlns:ns0='SchoolData' " w:xpath="/ns0:root[1]/ns0:Projecttitle[1]" w:storeItemID="{5C8D045B-26A6-4A24-B4C0-FA63B71FDC43}"/>
          <w:text/>
        </w:sdtPr>
        <w:sdtEndPr/>
        <w:sdtContent>
          <w:r w:rsidR="00C30C54" w:rsidRPr="006C6310">
            <w:rPr>
              <w:rFonts w:eastAsia="Times New Roman" w:cs="Arial"/>
              <w:color w:val="FF0000"/>
            </w:rPr>
            <w:t>[Project Title]</w:t>
          </w:r>
        </w:sdtContent>
      </w:sdt>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228925053"/>
          <w:placeholder>
            <w:docPart w:val="6945C14FD9D940CB931839D5F4D2D42A"/>
          </w:placeholder>
          <w:dataBinding w:prefixMappings="xmlns:ns0='SchoolData' " w:xpath="/ns0:root[1]/ns0:Nature[1]" w:storeItemID="{5C8D045B-26A6-4A24-B4C0-FA63B71FDC43}"/>
          <w:text/>
        </w:sdtPr>
        <w:sdtEndPr/>
        <w:sdtContent>
          <w:r w:rsidR="00C30C54" w:rsidRPr="006C6310">
            <w:rPr>
              <w:rFonts w:eastAsia="Times New Roman" w:cs="Arial"/>
              <w:color w:val="FF0000"/>
            </w:rPr>
            <w:t>[Nature of the Project]</w:t>
          </w:r>
          <w:r w:rsidR="00C30C54">
            <w:rPr>
              <w:rFonts w:eastAsia="Times New Roman" w:cs="Arial"/>
              <w:color w:val="FF0000"/>
            </w:rPr>
            <w:t xml:space="preserve"> </w:t>
          </w:r>
        </w:sdtContent>
      </w:sdt>
      <w:r w:rsidR="00D45E51" w:rsidRPr="0073586A">
        <w:t xml:space="preserve">Request for </w:t>
      </w:r>
      <w:r w:rsidR="00F42081" w:rsidRPr="0073586A">
        <w:t>Proposals</w:t>
      </w:r>
      <w:r w:rsidR="00D45E51" w:rsidRPr="0073586A">
        <w:t xml:space="preserve"> </w:t>
      </w:r>
      <w:sdt>
        <w:sdtPr>
          <w:rPr>
            <w:color w:val="FF0000"/>
          </w:rPr>
          <w:alias w:val="Click here to edit"/>
          <w:tag w:val="Click here to edit"/>
          <w:id w:val="-1314709362"/>
          <w:placeholder>
            <w:docPart w:val="DefaultPlaceholder_-1854013440"/>
          </w:placeholder>
          <w:dataBinding w:prefixMappings="xmlns:ns0='SchoolData' " w:xpath="/ns0:root[1]/ns0:ref[1]" w:storeItemID="{656A54CC-52DA-4086-BC12-33955BDC23E4}"/>
          <w:text/>
        </w:sdtPr>
        <w:sdtEndPr/>
        <w:sdtContent>
          <w:r w:rsidR="00C30C54">
            <w:rPr>
              <w:color w:val="FF0000"/>
            </w:rPr>
            <w:t>[Reference number, if available]</w:t>
          </w:r>
        </w:sdtContent>
      </w:sdt>
      <w:r w:rsidR="006A71DF" w:rsidRPr="0073586A">
        <w:t xml:space="preserve"> </w:t>
      </w:r>
    </w:p>
    <w:tbl>
      <w:tblPr>
        <w:tblStyle w:val="PlainTable31"/>
        <w:tblW w:w="0" w:type="auto"/>
        <w:tblLook w:val="04A0" w:firstRow="1" w:lastRow="0" w:firstColumn="1" w:lastColumn="0" w:noHBand="0" w:noVBand="1"/>
      </w:tblPr>
      <w:tblGrid>
        <w:gridCol w:w="9209"/>
      </w:tblGrid>
      <w:tr w:rsidR="004C5E60" w:rsidRPr="0073586A" w14:paraId="433E56F3" w14:textId="77777777" w:rsidTr="0084052D">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73586A" w:rsidRDefault="004C5E60" w:rsidP="006D6B82">
            <w:pPr>
              <w:pStyle w:val="TableBody"/>
              <w:spacing w:beforeLines="23" w:before="55" w:afterLines="23" w:after="55" w:line="276" w:lineRule="auto"/>
              <w:rPr>
                <w:b/>
              </w:rPr>
            </w:pPr>
            <w:r w:rsidRPr="0073586A">
              <w:rPr>
                <w:b/>
              </w:rPr>
              <w:t>Tenderer Name</w:t>
            </w:r>
          </w:p>
        </w:tc>
      </w:tr>
      <w:tr w:rsidR="004C5E60"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73586A" w:rsidRDefault="004C5E60" w:rsidP="006D6B82">
            <w:pPr>
              <w:pStyle w:val="TableBody"/>
              <w:spacing w:beforeLines="23" w:before="55" w:afterLines="23" w:after="55" w:line="276" w:lineRule="auto"/>
              <w:rPr>
                <w:b w:val="0"/>
                <w:color w:val="auto"/>
              </w:rPr>
            </w:pPr>
            <w:r w:rsidRPr="00437C58">
              <w:rPr>
                <w:b w:val="0"/>
                <w:color w:val="FFC000"/>
              </w:rPr>
              <w:t>[Tenderer’s trading name]</w:t>
            </w:r>
          </w:p>
        </w:tc>
      </w:tr>
      <w:tr w:rsidR="00A6303F" w:rsidRPr="008919AD" w14:paraId="3EF31BB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71D97890" w14:textId="3030330E" w:rsidR="00A6303F" w:rsidRPr="004C5E60" w:rsidRDefault="00227F38" w:rsidP="006D6B82">
            <w:pPr>
              <w:pStyle w:val="ListNumber"/>
              <w:spacing w:beforeLines="23" w:before="55" w:afterLines="23" w:after="55" w:line="276" w:lineRule="auto"/>
              <w:rPr>
                <w:b/>
                <w:color w:val="FFFFFF" w:themeColor="background1"/>
              </w:rPr>
            </w:pPr>
            <w:r w:rsidRPr="004C5E60">
              <w:rPr>
                <w:b/>
                <w:color w:val="FFFFFF" w:themeColor="background1"/>
              </w:rPr>
              <w:t>Proposed Solution</w:t>
            </w:r>
          </w:p>
        </w:tc>
      </w:tr>
      <w:tr w:rsidR="00227F38" w:rsidRPr="008919AD" w14:paraId="03BC73AF"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AA1DBE9" w14:textId="77777777" w:rsidR="00F42081" w:rsidRPr="00BA33B8" w:rsidRDefault="00F42081" w:rsidP="006D6B82">
            <w:pPr>
              <w:pStyle w:val="ListNumber2"/>
              <w:spacing w:beforeLines="23" w:before="55" w:afterLines="23" w:after="55" w:line="276" w:lineRule="auto"/>
            </w:pPr>
            <w:r w:rsidRPr="00BA33B8">
              <w:t>Describe your plan (method/approach) for delivering each stage of the Services including:</w:t>
            </w:r>
          </w:p>
          <w:p w14:paraId="7E7E2EFD" w14:textId="77777777" w:rsidR="00F42081" w:rsidRPr="00BA33B8" w:rsidRDefault="00F42081" w:rsidP="006D6B82">
            <w:pPr>
              <w:pStyle w:val="ListBullet"/>
              <w:numPr>
                <w:ilvl w:val="0"/>
                <w:numId w:val="4"/>
              </w:numPr>
              <w:spacing w:beforeLines="23" w:before="55" w:afterLines="23" w:after="55" w:line="276" w:lineRule="auto"/>
              <w:ind w:left="1276" w:hanging="283"/>
            </w:pPr>
            <w:r>
              <w:rPr>
                <w:rFonts w:cs="Arial"/>
                <w:color w:val="000000"/>
                <w:lang w:val="en-US"/>
              </w:rPr>
              <w:t>your proposed programme (</w:t>
            </w:r>
            <w:r w:rsidRPr="00861E2E">
              <w:rPr>
                <w:rFonts w:cs="Arial"/>
                <w:color w:val="000000"/>
                <w:lang w:val="en-US"/>
              </w:rPr>
              <w:t>key tasks</w:t>
            </w:r>
            <w:r>
              <w:rPr>
                <w:rFonts w:cs="Arial"/>
                <w:color w:val="000000"/>
                <w:lang w:val="en-US"/>
              </w:rPr>
              <w:t xml:space="preserve">, </w:t>
            </w:r>
            <w:r w:rsidRPr="00861E2E">
              <w:rPr>
                <w:rFonts w:cs="Arial"/>
                <w:color w:val="000000"/>
                <w:lang w:val="en-US"/>
              </w:rPr>
              <w:t>sequencing</w:t>
            </w:r>
            <w:r>
              <w:rPr>
                <w:rFonts w:cs="Arial"/>
                <w:color w:val="000000"/>
                <w:lang w:val="en-US"/>
              </w:rPr>
              <w:t xml:space="preserve">, </w:t>
            </w:r>
            <w:r w:rsidRPr="00861E2E">
              <w:rPr>
                <w:rFonts w:cs="Arial"/>
                <w:color w:val="000000"/>
                <w:lang w:val="en-US"/>
              </w:rPr>
              <w:t>phasing</w:t>
            </w:r>
            <w:r>
              <w:rPr>
                <w:rFonts w:cs="Arial"/>
                <w:color w:val="000000"/>
                <w:lang w:val="en-US"/>
              </w:rPr>
              <w:t xml:space="preserve">, </w:t>
            </w:r>
            <w:r w:rsidRPr="00861E2E">
              <w:rPr>
                <w:rFonts w:cs="Arial"/>
                <w:color w:val="000000"/>
                <w:lang w:val="en-US"/>
              </w:rPr>
              <w:t>staging</w:t>
            </w:r>
            <w:r>
              <w:rPr>
                <w:rFonts w:cs="Arial"/>
                <w:color w:val="000000"/>
                <w:lang w:val="en-US"/>
              </w:rPr>
              <w:t xml:space="preserve">, </w:t>
            </w:r>
            <w:r w:rsidRPr="00861E2E">
              <w:rPr>
                <w:rFonts w:cs="Arial"/>
                <w:color w:val="000000"/>
                <w:lang w:val="en-US"/>
              </w:rPr>
              <w:t>milestones</w:t>
            </w:r>
            <w:r>
              <w:rPr>
                <w:rFonts w:cs="Arial"/>
                <w:color w:val="000000"/>
                <w:lang w:val="en-US"/>
              </w:rPr>
              <w:t xml:space="preserve"> and k</w:t>
            </w:r>
            <w:r w:rsidRPr="00861E2E">
              <w:rPr>
                <w:rFonts w:cs="Arial"/>
                <w:color w:val="000000"/>
                <w:lang w:val="en-US"/>
              </w:rPr>
              <w:t>ey dependencies</w:t>
            </w:r>
            <w:r>
              <w:rPr>
                <w:rFonts w:cs="Arial"/>
                <w:color w:val="000000"/>
                <w:lang w:val="en-US"/>
              </w:rPr>
              <w:t>)</w:t>
            </w:r>
          </w:p>
          <w:p w14:paraId="49DDACB3" w14:textId="77777777" w:rsidR="00F42081" w:rsidRPr="0030521C"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30521C">
              <w:rPr>
                <w:rFonts w:cs="Arial"/>
                <w:color w:val="000000"/>
                <w:lang w:val="en-US"/>
              </w:rPr>
              <w:t>expected turnaround times</w:t>
            </w:r>
          </w:p>
          <w:p w14:paraId="6F1E980F" w14:textId="5837348E" w:rsidR="00227F38" w:rsidRPr="008919AD" w:rsidRDefault="00F42081" w:rsidP="006D6B82">
            <w:pPr>
              <w:pStyle w:val="ListBullet"/>
              <w:numPr>
                <w:ilvl w:val="0"/>
                <w:numId w:val="4"/>
              </w:numPr>
              <w:spacing w:beforeLines="23" w:before="55" w:afterLines="23" w:after="55" w:line="276" w:lineRule="auto"/>
            </w:pPr>
            <w:r w:rsidRPr="0030521C">
              <w:rPr>
                <w:rFonts w:cs="Arial"/>
                <w:color w:val="000000"/>
                <w:lang w:val="en-US"/>
              </w:rPr>
              <w:t>r</w:t>
            </w:r>
            <w:r w:rsidRPr="00BA33B8">
              <w:t>esponsiveness to ad hoc requirements</w:t>
            </w:r>
          </w:p>
        </w:tc>
      </w:tr>
      <w:tr w:rsidR="00227F38" w:rsidRPr="008919AD" w14:paraId="1D2F9D89"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08B4E46" w14:textId="77777777" w:rsidR="00F42081" w:rsidRPr="00437C58" w:rsidRDefault="00F42081" w:rsidP="006D6B82">
            <w:pPr>
              <w:spacing w:beforeLines="23" w:before="55" w:afterLines="23" w:after="55" w:line="276" w:lineRule="auto"/>
              <w:rPr>
                <w:color w:val="FFC000"/>
              </w:rPr>
            </w:pPr>
            <w:r w:rsidRPr="00437C58">
              <w:rPr>
                <w:color w:val="FFC000"/>
              </w:rPr>
              <w:t>[Answer for:</w:t>
            </w:r>
          </w:p>
          <w:p w14:paraId="0B46BA16"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master planning]</w:t>
            </w:r>
          </w:p>
          <w:p w14:paraId="335D8BA0"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concept/preliminary design]</w:t>
            </w:r>
          </w:p>
          <w:p w14:paraId="26C2445B"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developed design]</w:t>
            </w:r>
          </w:p>
          <w:p w14:paraId="05C518A0"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detailed design]</w:t>
            </w:r>
          </w:p>
          <w:p w14:paraId="754E6320"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Works procurement]</w:t>
            </w:r>
          </w:p>
          <w:p w14:paraId="6FAEBA57" w14:textId="5B3DBAE2" w:rsidR="00227F38" w:rsidRPr="0073586A" w:rsidRDefault="00F42081" w:rsidP="006D6B82">
            <w:pPr>
              <w:spacing w:beforeLines="23" w:before="55" w:afterLines="23" w:after="55" w:line="276" w:lineRule="auto"/>
            </w:pPr>
            <w:r w:rsidRPr="0073586A">
              <w:rPr>
                <w:rFonts w:cs="Arial"/>
                <w:color w:val="FF0000"/>
                <w:lang w:val="en-US"/>
              </w:rPr>
              <w:t>[Works observation]</w:t>
            </w:r>
            <w:r w:rsidRPr="0073586A">
              <w:rPr>
                <w:rFonts w:cs="Arial"/>
                <w:color w:val="00B0F0"/>
                <w:lang w:val="en-US"/>
              </w:rPr>
              <w:t>]</w:t>
            </w:r>
          </w:p>
        </w:tc>
      </w:tr>
      <w:tr w:rsidR="00227F38" w:rsidRPr="008919AD" w14:paraId="407E7B4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5086055" w14:textId="77777777" w:rsidR="00F42081" w:rsidRPr="0073586A" w:rsidRDefault="00F42081" w:rsidP="006D6B82">
            <w:pPr>
              <w:pStyle w:val="ListNumber2"/>
              <w:spacing w:beforeLines="23" w:before="55" w:afterLines="23" w:after="55" w:line="276" w:lineRule="auto"/>
            </w:pPr>
            <w:r w:rsidRPr="0073586A">
              <w:t>Describe your systems and processes to be used in delivering the Services including:</w:t>
            </w:r>
          </w:p>
          <w:p w14:paraId="5D649CEE"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client consultation and client relationship management</w:t>
            </w:r>
          </w:p>
          <w:p w14:paraId="77E540A2"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design development</w:t>
            </w:r>
          </w:p>
          <w:p w14:paraId="30ED6F74"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workflow and staging</w:t>
            </w:r>
          </w:p>
          <w:p w14:paraId="1FD97E7F"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quality assurance</w:t>
            </w:r>
          </w:p>
          <w:p w14:paraId="75D6A14E"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variation/amendment administration</w:t>
            </w:r>
          </w:p>
          <w:p w14:paraId="76E168CD" w14:textId="45F71F01" w:rsidR="00227F38" w:rsidRPr="0073586A" w:rsidRDefault="00F42081" w:rsidP="006D6B82">
            <w:pPr>
              <w:pStyle w:val="ListBullet"/>
              <w:numPr>
                <w:ilvl w:val="0"/>
                <w:numId w:val="21"/>
              </w:numPr>
              <w:spacing w:beforeLines="23" w:before="55" w:afterLines="23" w:after="55" w:line="276" w:lineRule="auto"/>
            </w:pPr>
            <w:r w:rsidRPr="0073586A">
              <w:rPr>
                <w:rFonts w:cs="Arial"/>
                <w:color w:val="000000"/>
                <w:lang w:val="en-US"/>
              </w:rPr>
              <w:t>key contact points, accountabilities</w:t>
            </w:r>
            <w:r w:rsidRPr="0073586A">
              <w:t>, issue resolution/escalation process</w:t>
            </w:r>
          </w:p>
        </w:tc>
      </w:tr>
      <w:tr w:rsidR="00227F38" w:rsidRPr="008919AD" w14:paraId="3C6F657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4F4C47E8" w14:textId="69D332CC" w:rsidR="00227F38" w:rsidRPr="0073586A" w:rsidRDefault="00227F38" w:rsidP="006D6B82">
            <w:pPr>
              <w:spacing w:beforeLines="23" w:before="55" w:afterLines="23" w:after="55" w:line="276" w:lineRule="auto"/>
            </w:pPr>
            <w:r w:rsidRPr="00AE3A2F">
              <w:rPr>
                <w:color w:val="FFC000"/>
              </w:rPr>
              <w:t>[Answer]</w:t>
            </w:r>
          </w:p>
        </w:tc>
      </w:tr>
      <w:tr w:rsidR="00227F38" w:rsidRPr="008919AD" w14:paraId="48861E9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351C29" w14:textId="2CB67E37" w:rsidR="00227F38" w:rsidRPr="008919AD" w:rsidRDefault="00F42081" w:rsidP="006D6B82">
            <w:pPr>
              <w:pStyle w:val="ListBullet"/>
              <w:numPr>
                <w:ilvl w:val="0"/>
                <w:numId w:val="22"/>
              </w:numPr>
              <w:spacing w:beforeLines="23" w:before="55" w:afterLines="23" w:after="55" w:line="276" w:lineRule="auto"/>
            </w:pPr>
            <w:r w:rsidRPr="00BA33B8">
              <w:t xml:space="preserve">List what you consider to be the </w:t>
            </w:r>
            <w:r w:rsidRPr="0073586A">
              <w:rPr>
                <w:color w:val="FF0000"/>
              </w:rPr>
              <w:t>[number]</w:t>
            </w:r>
            <w:r w:rsidRPr="00BA33B8">
              <w:t xml:space="preserve"> key risks for delivery of the Services and outline your proposed treatment for each.</w:t>
            </w:r>
          </w:p>
        </w:tc>
      </w:tr>
      <w:tr w:rsidR="00227F38" w:rsidRPr="008919AD" w14:paraId="1A6DE43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C5094EB" w14:textId="77777777" w:rsidR="00227F38" w:rsidRPr="0073586A" w:rsidRDefault="00227F38" w:rsidP="006D6B82">
            <w:pPr>
              <w:spacing w:beforeLines="23" w:before="55" w:afterLines="23" w:after="55" w:line="276" w:lineRule="auto"/>
            </w:pPr>
            <w:r w:rsidRPr="00AE3A2F">
              <w:rPr>
                <w:color w:val="FFC000"/>
              </w:rPr>
              <w:t>[Answer]</w:t>
            </w:r>
          </w:p>
        </w:tc>
      </w:tr>
      <w:tr w:rsidR="004D3487" w:rsidRPr="00B145EE" w14:paraId="0E09CABB" w14:textId="77777777" w:rsidTr="0084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9AC279F" w14:textId="77777777" w:rsidR="004D3487" w:rsidRPr="0073586A" w:rsidRDefault="004D3487" w:rsidP="006D6B82">
            <w:pPr>
              <w:pStyle w:val="ListNumber"/>
              <w:spacing w:beforeLines="23" w:before="55" w:afterLines="23" w:after="55" w:line="276" w:lineRule="auto"/>
              <w:rPr>
                <w:rFonts w:asciiTheme="minorHAnsi" w:hAnsiTheme="minorHAnsi"/>
                <w:b/>
                <w:color w:val="FFFFFF" w:themeColor="background1"/>
              </w:rPr>
            </w:pPr>
            <w:r w:rsidRPr="0073586A">
              <w:rPr>
                <w:rFonts w:asciiTheme="minorHAnsi" w:hAnsiTheme="minorHAnsi"/>
                <w:b/>
                <w:color w:val="FFFFFF" w:themeColor="background1"/>
              </w:rPr>
              <w:t>Capability (skills and expertise)</w:t>
            </w:r>
          </w:p>
          <w:p w14:paraId="13BE7E8E" w14:textId="6C78CF75" w:rsidR="00114067" w:rsidRPr="0073586A" w:rsidRDefault="00114067" w:rsidP="006D6B82">
            <w:pPr>
              <w:pStyle w:val="ListNumber"/>
              <w:numPr>
                <w:ilvl w:val="0"/>
                <w:numId w:val="0"/>
              </w:numPr>
              <w:spacing w:beforeLines="23" w:before="55" w:afterLines="23" w:after="55" w:line="276" w:lineRule="auto"/>
              <w:rPr>
                <w:rFonts w:asciiTheme="minorHAnsi" w:hAnsiTheme="minorHAnsi"/>
                <w:b/>
                <w:color w:val="FFFFFF" w:themeColor="background1"/>
              </w:rPr>
            </w:pPr>
            <w:r w:rsidRPr="0073586A">
              <w:rPr>
                <w:color w:val="00B050"/>
              </w:rPr>
              <w:t>[Delete this Section (or questions in the section) if covered in a preceding ROI]</w:t>
            </w:r>
          </w:p>
        </w:tc>
      </w:tr>
      <w:tr w:rsidR="004D3487" w:rsidRPr="00B145EE" w14:paraId="4418580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563F35A" w14:textId="77777777" w:rsidR="004D3487" w:rsidRPr="0073586A" w:rsidRDefault="004D3487" w:rsidP="006D6B82">
            <w:pPr>
              <w:pStyle w:val="ListNumber2"/>
              <w:spacing w:beforeLines="23" w:before="55" w:afterLines="23" w:after="55" w:line="276" w:lineRule="auto"/>
              <w:rPr>
                <w:bCs w:val="0"/>
                <w:lang w:val="en-US"/>
              </w:rPr>
            </w:pPr>
            <w:r w:rsidRPr="0073586A">
              <w:rPr>
                <w:bCs w:val="0"/>
                <w:lang w:val="en-US"/>
              </w:rPr>
              <w:t>Provide an overview of your organisational capability (skills and expertise) including:</w:t>
            </w:r>
          </w:p>
          <w:p w14:paraId="467BA015" w14:textId="77777777" w:rsidR="004D3487" w:rsidRPr="0073586A" w:rsidRDefault="004D3487" w:rsidP="006D6B82">
            <w:pPr>
              <w:pStyle w:val="ListBullet"/>
              <w:numPr>
                <w:ilvl w:val="0"/>
                <w:numId w:val="23"/>
              </w:numPr>
              <w:spacing w:beforeLines="23" w:before="55" w:afterLines="23" w:after="55" w:line="276" w:lineRule="auto"/>
              <w:rPr>
                <w:bCs w:val="0"/>
              </w:rPr>
            </w:pPr>
            <w:r w:rsidRPr="0073586A">
              <w:rPr>
                <w:bCs w:val="0"/>
              </w:rPr>
              <w:lastRenderedPageBreak/>
              <w:t>a brief history of your organisation including number of years of operating in the relevant market/region</w:t>
            </w:r>
          </w:p>
          <w:p w14:paraId="0FB91E0C" w14:textId="77777777" w:rsidR="004D3487" w:rsidRPr="0073586A" w:rsidRDefault="004D3487" w:rsidP="006D6B82">
            <w:pPr>
              <w:pStyle w:val="ListBullet"/>
              <w:numPr>
                <w:ilvl w:val="0"/>
                <w:numId w:val="23"/>
              </w:numPr>
              <w:spacing w:beforeLines="23" w:before="55" w:afterLines="23" w:after="55" w:line="276" w:lineRule="auto"/>
              <w:rPr>
                <w:bCs w:val="0"/>
              </w:rPr>
            </w:pPr>
            <w:r w:rsidRPr="0073586A">
              <w:rPr>
                <w:bCs w:val="0"/>
              </w:rPr>
              <w:t>professional memberships/accreditations</w:t>
            </w:r>
          </w:p>
          <w:p w14:paraId="7E9F65FB" w14:textId="61C487FB" w:rsidR="004D3487" w:rsidRPr="0073586A" w:rsidRDefault="004D3487" w:rsidP="006D6B82">
            <w:pPr>
              <w:pStyle w:val="ListBullet"/>
              <w:numPr>
                <w:ilvl w:val="0"/>
                <w:numId w:val="23"/>
              </w:numPr>
              <w:spacing w:beforeLines="23" w:before="55" w:afterLines="23" w:after="55" w:line="276" w:lineRule="auto"/>
            </w:pPr>
            <w:r w:rsidRPr="0073586A">
              <w:rPr>
                <w:bCs w:val="0"/>
              </w:rPr>
              <w:t xml:space="preserve">your organisation’s overall experience delivering </w:t>
            </w:r>
            <w:r w:rsidR="00F42081" w:rsidRPr="0073586A">
              <w:rPr>
                <w:bCs w:val="0"/>
              </w:rPr>
              <w:t>Services</w:t>
            </w:r>
            <w:r w:rsidRPr="0073586A">
              <w:rPr>
                <w:bCs w:val="0"/>
              </w:rPr>
              <w:t xml:space="preserve"> of a similar nature and in a comparable setting (institutional) to the Requirement and in the relevant market/region</w:t>
            </w:r>
          </w:p>
        </w:tc>
      </w:tr>
      <w:tr w:rsidR="004D3487" w:rsidRPr="00B145EE" w14:paraId="10F185D8"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4D3487" w:rsidRPr="0073586A" w:rsidRDefault="004D3487" w:rsidP="006D6B82">
            <w:pPr>
              <w:pStyle w:val="ListNumber2"/>
              <w:numPr>
                <w:ilvl w:val="0"/>
                <w:numId w:val="0"/>
              </w:numPr>
              <w:tabs>
                <w:tab w:val="left" w:pos="4962"/>
              </w:tabs>
              <w:spacing w:beforeLines="23" w:before="55" w:afterLines="23" w:after="55" w:line="276" w:lineRule="auto"/>
              <w:ind w:left="680" w:hanging="680"/>
            </w:pPr>
            <w:r w:rsidRPr="00AE3A2F">
              <w:rPr>
                <w:color w:val="FFC000"/>
              </w:rPr>
              <w:lastRenderedPageBreak/>
              <w:t>[Answer]</w:t>
            </w:r>
          </w:p>
        </w:tc>
      </w:tr>
      <w:tr w:rsidR="004D3487" w:rsidRPr="00B145EE" w14:paraId="55DBD2CA"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FC6F80D" w14:textId="3BD114B0" w:rsidR="004D3487" w:rsidRPr="0073586A" w:rsidRDefault="004D3487" w:rsidP="006D6B82">
            <w:pPr>
              <w:pStyle w:val="ListNumber2"/>
              <w:spacing w:beforeLines="23" w:before="55" w:afterLines="23" w:after="55" w:line="276" w:lineRule="auto"/>
            </w:pPr>
            <w:r w:rsidRPr="0073586A">
              <w:t xml:space="preserve">Detail two recent examples delivering </w:t>
            </w:r>
            <w:r w:rsidR="00F42081" w:rsidRPr="0073586A">
              <w:t>Services</w:t>
            </w:r>
            <w:r w:rsidRPr="0073586A">
              <w:t xml:space="preserve"> of a similar nature in a comparable setting including (for each):</w:t>
            </w:r>
          </w:p>
          <w:p w14:paraId="3F270EE6"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a brief description of the project</w:t>
            </w:r>
          </w:p>
          <w:p w14:paraId="587350EA"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your organisation’s specific involvement</w:t>
            </w:r>
          </w:p>
          <w:p w14:paraId="5AF40629"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customer name</w:t>
            </w:r>
          </w:p>
          <w:p w14:paraId="5E9D34F9"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date</w:t>
            </w:r>
          </w:p>
          <w:p w14:paraId="150E04D3" w14:textId="50062BBE" w:rsidR="004D3487" w:rsidRPr="0073586A" w:rsidRDefault="004D3487" w:rsidP="006D6B82">
            <w:pPr>
              <w:pStyle w:val="ListBullet"/>
              <w:numPr>
                <w:ilvl w:val="0"/>
                <w:numId w:val="28"/>
              </w:numPr>
              <w:spacing w:beforeLines="23" w:before="55" w:afterLines="23" w:after="55" w:line="276" w:lineRule="auto"/>
            </w:pPr>
            <w:r w:rsidRPr="0073586A">
              <w:rPr>
                <w:bCs w:val="0"/>
              </w:rPr>
              <w:t>location</w:t>
            </w:r>
          </w:p>
        </w:tc>
      </w:tr>
      <w:tr w:rsidR="004D3487" w:rsidRPr="00B145EE" w14:paraId="44C4614E"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4D3487" w:rsidRPr="0073586A" w:rsidRDefault="004D3487" w:rsidP="006D6B82">
            <w:pPr>
              <w:pStyle w:val="ListNumber2"/>
              <w:numPr>
                <w:ilvl w:val="0"/>
                <w:numId w:val="0"/>
              </w:numPr>
              <w:tabs>
                <w:tab w:val="left" w:pos="4962"/>
              </w:tabs>
              <w:spacing w:beforeLines="23" w:before="55" w:afterLines="23" w:after="55" w:line="276" w:lineRule="auto"/>
              <w:ind w:left="680" w:hanging="680"/>
            </w:pPr>
            <w:r w:rsidRPr="00AE3A2F">
              <w:rPr>
                <w:color w:val="FFC000"/>
              </w:rPr>
              <w:t>[Answer]</w:t>
            </w:r>
          </w:p>
        </w:tc>
      </w:tr>
      <w:tr w:rsidR="004D3487" w:rsidRPr="00B145EE" w14:paraId="407A7FA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75860BB8" w:rsidR="004D3487" w:rsidRPr="0073586A" w:rsidRDefault="004D3487" w:rsidP="006D6B82">
            <w:pPr>
              <w:pStyle w:val="ListNumber2"/>
              <w:tabs>
                <w:tab w:val="left" w:pos="4962"/>
              </w:tabs>
              <w:spacing w:beforeLines="23" w:before="55" w:afterLines="23" w:after="55" w:line="276" w:lineRule="auto"/>
            </w:pPr>
            <w:r w:rsidRPr="0073586A">
              <w:t xml:space="preserve">Nominate specific personnel (Key Personnel) for each of the Key Roles listed in Section 2 and for each; append a CV (of no more than </w:t>
            </w:r>
            <w:r w:rsidR="008974EF" w:rsidRPr="0073586A">
              <w:t>two A4 pages (</w:t>
            </w:r>
            <w:r w:rsidRPr="0073586A">
              <w:t>one A4 sheet</w:t>
            </w:r>
            <w:r w:rsidR="008974EF" w:rsidRPr="0073586A">
              <w:t>)</w:t>
            </w:r>
            <w:r w:rsidRPr="0073586A">
              <w:t>) that includes:</w:t>
            </w:r>
          </w:p>
          <w:p w14:paraId="1B77DF87" w14:textId="77777777" w:rsidR="004D3487" w:rsidRPr="0073586A" w:rsidRDefault="004D3487" w:rsidP="006D6B82">
            <w:pPr>
              <w:pStyle w:val="ListBullet"/>
              <w:numPr>
                <w:ilvl w:val="0"/>
                <w:numId w:val="29"/>
              </w:numPr>
              <w:spacing w:beforeLines="23" w:before="55" w:afterLines="23" w:after="55" w:line="276" w:lineRule="auto"/>
            </w:pPr>
            <w:r w:rsidRPr="0073586A">
              <w:rPr>
                <w:bCs w:val="0"/>
              </w:rPr>
              <w:t>full</w:t>
            </w:r>
            <w:r w:rsidRPr="0073586A">
              <w:t xml:space="preserve"> name</w:t>
            </w:r>
          </w:p>
          <w:p w14:paraId="60C6F916" w14:textId="77777777" w:rsidR="004D3487" w:rsidRPr="0073586A" w:rsidRDefault="004D3487" w:rsidP="006D6B82">
            <w:pPr>
              <w:pStyle w:val="ListBullet"/>
              <w:numPr>
                <w:ilvl w:val="0"/>
                <w:numId w:val="29"/>
              </w:numPr>
              <w:spacing w:beforeLines="23" w:before="55" w:afterLines="23" w:after="55" w:line="276" w:lineRule="auto"/>
            </w:pPr>
            <w:r w:rsidRPr="0073586A">
              <w:rPr>
                <w:bCs w:val="0"/>
              </w:rPr>
              <w:t>relevant</w:t>
            </w:r>
            <w:r w:rsidRPr="0073586A">
              <w:t xml:space="preserve"> qualifications/certifications/accreditations/membership of professional associations</w:t>
            </w:r>
          </w:p>
          <w:p w14:paraId="4C4E9FED" w14:textId="77777777" w:rsidR="004D3487" w:rsidRPr="0073586A" w:rsidRDefault="004D3487" w:rsidP="006D6B82">
            <w:pPr>
              <w:pStyle w:val="ListBullet"/>
              <w:numPr>
                <w:ilvl w:val="0"/>
                <w:numId w:val="29"/>
              </w:numPr>
              <w:spacing w:beforeLines="23" w:before="55" w:afterLines="23" w:after="55" w:line="276" w:lineRule="auto"/>
            </w:pPr>
            <w:r w:rsidRPr="0073586A">
              <w:rPr>
                <w:bCs w:val="0"/>
              </w:rPr>
              <w:t>a</w:t>
            </w:r>
            <w:r w:rsidRPr="0073586A">
              <w:t xml:space="preserve"> </w:t>
            </w:r>
            <w:r w:rsidRPr="0073586A">
              <w:rPr>
                <w:bCs w:val="0"/>
              </w:rPr>
              <w:t>brief</w:t>
            </w:r>
            <w:r w:rsidRPr="0073586A">
              <w:t xml:space="preserve"> overview of recent employment history </w:t>
            </w:r>
          </w:p>
          <w:p w14:paraId="7F5A2641" w14:textId="62A5FA10" w:rsidR="004D3487" w:rsidRPr="0073586A" w:rsidRDefault="004D3487" w:rsidP="006D6B82">
            <w:pPr>
              <w:pStyle w:val="ListBullet"/>
              <w:numPr>
                <w:ilvl w:val="0"/>
                <w:numId w:val="29"/>
              </w:numPr>
              <w:spacing w:beforeLines="23" w:before="55" w:afterLines="23" w:after="55" w:line="276" w:lineRule="auto"/>
            </w:pPr>
            <w:r w:rsidRPr="0073586A">
              <w:t xml:space="preserve">a </w:t>
            </w:r>
            <w:r w:rsidRPr="0073586A">
              <w:rPr>
                <w:bCs w:val="0"/>
              </w:rPr>
              <w:t>description</w:t>
            </w:r>
            <w:r w:rsidRPr="0073586A">
              <w:t xml:space="preserve"> of recent, comparable engagements that the nominated person has acted in the key role.</w:t>
            </w:r>
          </w:p>
        </w:tc>
      </w:tr>
      <w:tr w:rsidR="004D3487" w:rsidRPr="00B145EE" w14:paraId="5EC591C0" w14:textId="77777777" w:rsidTr="000064AB">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449AA3D" w14:textId="77777777" w:rsidR="00F42081" w:rsidRPr="0073586A" w:rsidRDefault="00F42081" w:rsidP="006D6B82">
            <w:pPr>
              <w:spacing w:beforeLines="23" w:before="55" w:afterLines="23" w:after="55" w:line="276" w:lineRule="auto"/>
              <w:rPr>
                <w:color w:val="FF0000"/>
              </w:rPr>
            </w:pPr>
            <w:r w:rsidRPr="0073586A">
              <w:rPr>
                <w:color w:val="00B050"/>
              </w:rPr>
              <w:t>[List the key roles] [OR]</w:t>
            </w:r>
            <w:r w:rsidRPr="0073586A">
              <w:t xml:space="preserve"> </w:t>
            </w:r>
            <w:r w:rsidRPr="0073586A">
              <w:rPr>
                <w:color w:val="FF0000"/>
              </w:rPr>
              <w:t>[List your proposed Key roles]</w:t>
            </w:r>
          </w:p>
          <w:p w14:paraId="4914CC79" w14:textId="77777777" w:rsidR="00F42081" w:rsidRPr="0073586A" w:rsidRDefault="00F42081" w:rsidP="006D6B82">
            <w:pPr>
              <w:pStyle w:val="ListBullet"/>
              <w:spacing w:beforeLines="23" w:before="55" w:afterLines="23" w:after="55" w:line="276" w:lineRule="auto"/>
              <w:ind w:left="1276" w:hanging="283"/>
            </w:pPr>
            <w:r w:rsidRPr="0073586A">
              <w:rPr>
                <w:color w:val="FF0000"/>
              </w:rPr>
              <w:t>[key role]</w:t>
            </w:r>
            <w:r w:rsidRPr="0073586A">
              <w:t xml:space="preserve"> </w:t>
            </w:r>
            <w:r w:rsidRPr="0073586A">
              <w:rPr>
                <w:color w:val="00B050"/>
              </w:rPr>
              <w:t>[OR]</w:t>
            </w:r>
            <w:r w:rsidRPr="0073586A">
              <w:t xml:space="preserve"> </w:t>
            </w:r>
            <w:r w:rsidRPr="0073586A">
              <w:rPr>
                <w:color w:val="FF0000"/>
              </w:rPr>
              <w:t>[key role]</w:t>
            </w:r>
          </w:p>
          <w:p w14:paraId="370BE7BA" w14:textId="3DF52C2D" w:rsidR="004D3487" w:rsidRPr="0073586A" w:rsidRDefault="00F42081" w:rsidP="006D6B82">
            <w:pPr>
              <w:tabs>
                <w:tab w:val="left" w:pos="4962"/>
              </w:tabs>
              <w:spacing w:beforeLines="23" w:before="55" w:afterLines="23" w:after="55" w:line="276" w:lineRule="auto"/>
            </w:pPr>
            <w:r w:rsidRPr="00AE3A2F">
              <w:rPr>
                <w:color w:val="FFC000"/>
              </w:rPr>
              <w:t xml:space="preserve">[Append a </w:t>
            </w:r>
            <w:r w:rsidRPr="0073586A">
              <w:rPr>
                <w:color w:val="FF0000"/>
              </w:rPr>
              <w:t>[number]</w:t>
            </w:r>
            <w:r w:rsidRPr="0073586A">
              <w:t xml:space="preserve"> </w:t>
            </w:r>
            <w:r w:rsidRPr="00AE3A2F">
              <w:rPr>
                <w:color w:val="FFC000"/>
              </w:rPr>
              <w:t>x A4 page CV for the Key Person nominated for each of the above key roles]</w:t>
            </w:r>
          </w:p>
        </w:tc>
      </w:tr>
      <w:tr w:rsidR="004D3487" w:rsidRPr="00B145EE" w14:paraId="3748B59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28A07116" w14:textId="77777777" w:rsidR="00F42081" w:rsidRPr="0073586A" w:rsidRDefault="004D3487" w:rsidP="006D6B82">
            <w:pPr>
              <w:pStyle w:val="ListNumber"/>
              <w:spacing w:beforeLines="23" w:before="55" w:afterLines="23" w:after="55" w:line="276" w:lineRule="auto"/>
            </w:pPr>
            <w:r w:rsidRPr="0073586A">
              <w:rPr>
                <w:b/>
                <w:color w:val="FFFFFF" w:themeColor="background1"/>
              </w:rPr>
              <w:t>Capacity (Resources, availability and contingency)</w:t>
            </w:r>
            <w:r w:rsidR="00F42081" w:rsidRPr="0073586A">
              <w:rPr>
                <w:b/>
                <w:color w:val="FFFFFF" w:themeColor="background1"/>
              </w:rPr>
              <w:t xml:space="preserve"> </w:t>
            </w:r>
            <w:r w:rsidR="00F42081" w:rsidRPr="0073586A">
              <w:t>Resources and Availability)</w:t>
            </w:r>
          </w:p>
          <w:p w14:paraId="5E387761" w14:textId="2E1F214D" w:rsidR="004D3487" w:rsidRPr="0073586A" w:rsidRDefault="00F42081" w:rsidP="006D6B82">
            <w:pPr>
              <w:pStyle w:val="ListNumber"/>
              <w:numPr>
                <w:ilvl w:val="0"/>
                <w:numId w:val="0"/>
              </w:numPr>
              <w:spacing w:beforeLines="23" w:before="55" w:afterLines="23" w:after="55" w:line="276" w:lineRule="auto"/>
              <w:ind w:left="360"/>
              <w:rPr>
                <w:b/>
                <w:color w:val="FFFFFF" w:themeColor="background1"/>
              </w:rPr>
            </w:pPr>
            <w:r w:rsidRPr="0073586A">
              <w:rPr>
                <w:color w:val="00B050"/>
              </w:rPr>
              <w:t>[For a closed RFP following short-listing from an open ROI, this Section may either be deleted or used to request updated/supplemental information to that provided in the ROI response]</w:t>
            </w:r>
          </w:p>
        </w:tc>
      </w:tr>
      <w:tr w:rsidR="004D3487" w:rsidRPr="00B145EE" w14:paraId="28D985C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77777777" w:rsidR="004D3487" w:rsidRPr="00795843" w:rsidRDefault="004D3487" w:rsidP="006D6B82">
            <w:pPr>
              <w:pStyle w:val="ListNumber2"/>
              <w:spacing w:beforeLines="23" w:before="55" w:afterLines="23" w:after="55" w:line="276" w:lineRule="auto"/>
              <w:rPr>
                <w:lang w:val="en-US"/>
              </w:rPr>
            </w:pPr>
            <w:r w:rsidRPr="00795843">
              <w:rPr>
                <w:lang w:val="en-US"/>
              </w:rPr>
              <w:t xml:space="preserve">Provide an overview of your organisational capacity </w:t>
            </w:r>
            <w:r>
              <w:rPr>
                <w:lang w:val="en-US"/>
              </w:rPr>
              <w:t xml:space="preserve">(resources) </w:t>
            </w:r>
            <w:r w:rsidRPr="00795843">
              <w:rPr>
                <w:lang w:val="en-US"/>
              </w:rPr>
              <w:t>as they relate to the delivery of your Proposed Solution including:</w:t>
            </w:r>
          </w:p>
          <w:p w14:paraId="43E0751A" w14:textId="77777777" w:rsidR="004D3487" w:rsidRPr="00A74998" w:rsidRDefault="004D3487" w:rsidP="006D6B82">
            <w:pPr>
              <w:pStyle w:val="ListBullet"/>
              <w:numPr>
                <w:ilvl w:val="0"/>
                <w:numId w:val="30"/>
              </w:numPr>
              <w:spacing w:beforeLines="23" w:before="55" w:afterLines="23" w:after="55" w:line="276" w:lineRule="auto"/>
              <w:rPr>
                <w:bCs w:val="0"/>
              </w:rPr>
            </w:pPr>
            <w:r w:rsidRPr="00A74998">
              <w:rPr>
                <w:bCs w:val="0"/>
              </w:rPr>
              <w:t>structure and leadership (append an organisational chart)</w:t>
            </w:r>
          </w:p>
          <w:p w14:paraId="14F94382" w14:textId="77777777" w:rsidR="004D3487" w:rsidRPr="00A74998" w:rsidRDefault="004D3487" w:rsidP="006D6B82">
            <w:pPr>
              <w:pStyle w:val="ListBullet"/>
              <w:numPr>
                <w:ilvl w:val="0"/>
                <w:numId w:val="30"/>
              </w:numPr>
              <w:spacing w:beforeLines="23" w:before="55" w:afterLines="23" w:after="55" w:line="276" w:lineRule="auto"/>
              <w:rPr>
                <w:bCs w:val="0"/>
              </w:rPr>
            </w:pPr>
            <w:r w:rsidRPr="00A74998">
              <w:rPr>
                <w:bCs w:val="0"/>
              </w:rPr>
              <w:lastRenderedPageBreak/>
              <w:t>number of staff (e.g. employees, associates)</w:t>
            </w:r>
          </w:p>
          <w:p w14:paraId="7E193A2B" w14:textId="399F9CA2" w:rsidR="004D3487" w:rsidRDefault="004D3487" w:rsidP="006D6B82">
            <w:pPr>
              <w:pStyle w:val="ListBullet"/>
              <w:numPr>
                <w:ilvl w:val="0"/>
                <w:numId w:val="30"/>
              </w:numPr>
              <w:spacing w:beforeLines="23" w:before="55" w:afterLines="23" w:after="55" w:line="276" w:lineRule="auto"/>
            </w:pPr>
            <w:r w:rsidRPr="00A74998">
              <w:rPr>
                <w:bCs w:val="0"/>
              </w:rPr>
              <w:t>off</w:t>
            </w:r>
            <w:r w:rsidRPr="00795843">
              <w:t>ices and</w:t>
            </w:r>
            <w:r w:rsidRPr="00DA4C96">
              <w:t xml:space="preserve"> locations</w:t>
            </w:r>
            <w:r w:rsidRPr="00795843">
              <w:rPr>
                <w:bCs w:val="0"/>
              </w:rPr>
              <w:t>.</w:t>
            </w:r>
          </w:p>
        </w:tc>
      </w:tr>
      <w:tr w:rsidR="004D3487" w:rsidRPr="00B145EE" w14:paraId="2B867592"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4D3487" w:rsidRDefault="004D3487" w:rsidP="006D6B82">
            <w:pPr>
              <w:pStyle w:val="ListNumber2"/>
              <w:numPr>
                <w:ilvl w:val="0"/>
                <w:numId w:val="0"/>
              </w:numPr>
              <w:spacing w:beforeLines="23" w:before="55" w:afterLines="23" w:after="55" w:line="276" w:lineRule="auto"/>
              <w:ind w:left="680" w:hanging="680"/>
            </w:pPr>
            <w:r w:rsidRPr="00AE3A2F">
              <w:rPr>
                <w:color w:val="FFC000"/>
              </w:rPr>
              <w:lastRenderedPageBreak/>
              <w:t>[Answer]</w:t>
            </w:r>
          </w:p>
        </w:tc>
      </w:tr>
      <w:tr w:rsidR="00F8422A" w:rsidRPr="00B145EE" w14:paraId="758CDD3C"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DB6FE37" w14:textId="76CB6496" w:rsidR="00F8422A" w:rsidRPr="00C80EE8" w:rsidRDefault="00F8422A" w:rsidP="006D6B82">
            <w:pPr>
              <w:pStyle w:val="ListNumber2"/>
              <w:spacing w:beforeLines="23" w:before="55" w:afterLines="23" w:after="55" w:line="276" w:lineRule="auto"/>
            </w:pPr>
            <w:r w:rsidRPr="00C80EE8">
              <w:t>Confirm the intended level of commitment and availability of Key Personnel, using the included table as a starting point, but noting at least:</w:t>
            </w:r>
          </w:p>
          <w:p w14:paraId="20436C6F" w14:textId="77777777" w:rsidR="00F8422A" w:rsidRPr="00F8422A" w:rsidRDefault="00F8422A" w:rsidP="006D6B82">
            <w:pPr>
              <w:pStyle w:val="ListNumber"/>
              <w:numPr>
                <w:ilvl w:val="0"/>
                <w:numId w:val="38"/>
              </w:numPr>
              <w:spacing w:beforeLines="23" w:before="55" w:afterLines="23" w:after="55" w:line="276" w:lineRule="auto"/>
              <w:rPr>
                <w:lang w:val="en-AU"/>
              </w:rPr>
            </w:pPr>
            <w:r>
              <w:rPr>
                <w:lang w:val="en-US"/>
              </w:rPr>
              <w:t>intended level of commitment in terms of hours per week (40 hours = full time)</w:t>
            </w:r>
          </w:p>
          <w:p w14:paraId="218D332E" w14:textId="77777777" w:rsidR="00F8422A" w:rsidRPr="00F8422A" w:rsidRDefault="00F8422A" w:rsidP="006D6B82">
            <w:pPr>
              <w:pStyle w:val="ListNumber"/>
              <w:numPr>
                <w:ilvl w:val="0"/>
                <w:numId w:val="38"/>
              </w:numPr>
              <w:spacing w:beforeLines="23" w:before="55" w:afterLines="23" w:after="55" w:line="276" w:lineRule="auto"/>
            </w:pPr>
            <w:r w:rsidRPr="008D2BEC">
              <w:rPr>
                <w:lang w:val="en-AU"/>
              </w:rPr>
              <w:t xml:space="preserve">current and future </w:t>
            </w:r>
            <w:r w:rsidRPr="008D2BEC">
              <w:rPr>
                <w:lang w:val="en-US"/>
              </w:rPr>
              <w:t xml:space="preserve">availability (including outlining other </w:t>
            </w:r>
            <w:r>
              <w:rPr>
                <w:lang w:val="en-US"/>
              </w:rPr>
              <w:t xml:space="preserve">current/overlapping </w:t>
            </w:r>
            <w:r w:rsidRPr="008D2BEC">
              <w:rPr>
                <w:lang w:val="en-US"/>
              </w:rPr>
              <w:t>commitments</w:t>
            </w:r>
            <w:r>
              <w:rPr>
                <w:lang w:val="en-US"/>
              </w:rPr>
              <w:t>)</w:t>
            </w:r>
          </w:p>
          <w:p w14:paraId="3EE86C3B" w14:textId="61269E21" w:rsidR="00F8422A" w:rsidRPr="00AA06BC" w:rsidRDefault="00F8422A" w:rsidP="006D6B82">
            <w:pPr>
              <w:pStyle w:val="ListNumber"/>
              <w:numPr>
                <w:ilvl w:val="0"/>
                <w:numId w:val="38"/>
              </w:numPr>
              <w:spacing w:beforeLines="23" w:before="55" w:afterLines="23" w:after="55" w:line="276" w:lineRule="auto"/>
            </w:pPr>
            <w:r>
              <w:rPr>
                <w:rFonts w:eastAsia="Times New Roman" w:cs="Arial"/>
                <w:lang w:val="en-AU"/>
              </w:rPr>
              <w:t>availability</w:t>
            </w:r>
            <w:r>
              <w:rPr>
                <w:lang w:val="en-US"/>
              </w:rPr>
              <w:t xml:space="preserve"> risks and how you intend to manage these</w:t>
            </w:r>
          </w:p>
        </w:tc>
      </w:tr>
      <w:tr w:rsidR="00F8422A" w:rsidRPr="00B145EE" w14:paraId="6305023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F8422A" w:rsidRPr="009B6F44" w14:paraId="45BD409E" w14:textId="77777777" w:rsidTr="0084052D">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248E0C06"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78701280"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E82BC4C"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 xml:space="preserve">Current Commitments (Including Brief Project Details &amp; Average Time per </w:t>
                  </w:r>
                  <w:proofErr w:type="gramStart"/>
                  <w:r w:rsidRPr="009B6F44">
                    <w:rPr>
                      <w:b/>
                      <w:color w:val="FFFFFF" w:themeColor="background1"/>
                      <w:lang w:val="en-US"/>
                    </w:rPr>
                    <w:t>40 hour</w:t>
                  </w:r>
                  <w:proofErr w:type="gramEnd"/>
                  <w:r w:rsidRPr="009B6F44">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87E9CED"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Future Commitments Awarded / Tendering For</w:t>
                  </w:r>
                </w:p>
                <w:p w14:paraId="2C5730E7"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 xml:space="preserve">(Average Time per </w:t>
                  </w:r>
                  <w:proofErr w:type="gramStart"/>
                  <w:r w:rsidRPr="009B6F44">
                    <w:rPr>
                      <w:b/>
                      <w:color w:val="FFFFFF" w:themeColor="background1"/>
                      <w:lang w:val="en-US"/>
                    </w:rPr>
                    <w:t>40 hour</w:t>
                  </w:r>
                  <w:proofErr w:type="gramEnd"/>
                  <w:r w:rsidRPr="009B6F44">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27FBCAB0"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Commitment to this Project</w:t>
                  </w:r>
                </w:p>
                <w:p w14:paraId="019B8155"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 xml:space="preserve">(Average Time per </w:t>
                  </w:r>
                  <w:proofErr w:type="gramStart"/>
                  <w:r w:rsidRPr="009B6F44">
                    <w:rPr>
                      <w:b/>
                      <w:color w:val="FFFFFF" w:themeColor="background1"/>
                      <w:lang w:val="en-US"/>
                    </w:rPr>
                    <w:t>40 hour</w:t>
                  </w:r>
                  <w:proofErr w:type="gramEnd"/>
                  <w:r w:rsidRPr="009B6F44">
                    <w:rPr>
                      <w:b/>
                      <w:color w:val="FFFFFF" w:themeColor="background1"/>
                      <w:lang w:val="en-US"/>
                    </w:rPr>
                    <w:t xml:space="preserve"> Week)</w:t>
                  </w:r>
                </w:p>
              </w:tc>
            </w:tr>
            <w:tr w:rsidR="00F8422A" w:rsidRPr="009B6F44" w14:paraId="2B343D3A"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864C3B9" w14:textId="0D45E906" w:rsidR="00F8422A" w:rsidRPr="009B6F44" w:rsidRDefault="00F42081" w:rsidP="006D6B82">
                  <w:pPr>
                    <w:tabs>
                      <w:tab w:val="left" w:pos="4457"/>
                    </w:tabs>
                    <w:spacing w:beforeLines="23" w:before="55" w:afterLines="23" w:after="55" w:line="276" w:lineRule="auto"/>
                    <w:rPr>
                      <w:bCs/>
                      <w:color w:val="FF0000"/>
                      <w:lang w:val="en-US"/>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1CB53260"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E5A601E"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1C26578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05F8E75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38CF631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0718966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54F110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554E614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3AF627F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1069479E"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31ED340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73F253F3"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328B75D5"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64C571D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E1DB38A" w14:textId="1F82341C" w:rsidR="00F8422A" w:rsidRPr="009B6F44" w:rsidRDefault="00F42081" w:rsidP="006D6B82">
                  <w:pPr>
                    <w:tabs>
                      <w:tab w:val="left" w:pos="4457"/>
                    </w:tabs>
                    <w:spacing w:beforeLines="23" w:before="55" w:afterLines="23" w:after="55" w:line="276" w:lineRule="auto"/>
                    <w:rPr>
                      <w:bCs/>
                      <w:color w:val="FF0000"/>
                      <w:lang w:val="en-US"/>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247D63F7"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970C25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75DD3622"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4272BA27"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465C312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59D572FD"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6CA92FF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31A32C8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5BF0A15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396A866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46B4258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081026F4"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EB304A0"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344428B7"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5AD7843" w14:textId="20F33CC8" w:rsidR="00F8422A" w:rsidRPr="009B6F44" w:rsidRDefault="00F42081" w:rsidP="006D6B82">
                  <w:pPr>
                    <w:tabs>
                      <w:tab w:val="left" w:pos="4457"/>
                    </w:tabs>
                    <w:spacing w:beforeLines="23" w:before="55" w:afterLines="23" w:after="55" w:line="276" w:lineRule="auto"/>
                    <w:rPr>
                      <w:bCs/>
                      <w:color w:val="FF0000"/>
                      <w:lang w:val="en-US"/>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AEB616D"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305908D"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6787581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4E4B9FF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lastRenderedPageBreak/>
                    <w:t>Current Programme end date:</w:t>
                  </w:r>
                </w:p>
                <w:p w14:paraId="4645456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6A84B631"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04E68F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lastRenderedPageBreak/>
                    <w:t>[Project:</w:t>
                  </w:r>
                </w:p>
                <w:p w14:paraId="5B1DAC8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1C70F7B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 xml:space="preserve">Current Programme </w:t>
                  </w:r>
                  <w:r w:rsidRPr="00AE3A2F">
                    <w:rPr>
                      <w:color w:val="FFC000"/>
                    </w:rPr>
                    <w:lastRenderedPageBreak/>
                    <w:t>start &amp; end date:</w:t>
                  </w:r>
                </w:p>
                <w:p w14:paraId="34DADCB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4B52917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39A3E138"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5F03EA66"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lastRenderedPageBreak/>
                    <w:t>[Time per Week:]</w:t>
                  </w:r>
                </w:p>
              </w:tc>
            </w:tr>
            <w:tr w:rsidR="00F8422A" w:rsidRPr="009B6F44" w14:paraId="31375C4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5DAD045" w14:textId="091AD717" w:rsidR="00F8422A" w:rsidRPr="009B6F44" w:rsidRDefault="00F42081" w:rsidP="006D6B82">
                  <w:pPr>
                    <w:tabs>
                      <w:tab w:val="left" w:pos="4457"/>
                    </w:tabs>
                    <w:spacing w:beforeLines="23" w:before="55" w:afterLines="23" w:after="55" w:line="276" w:lineRule="auto"/>
                    <w:rPr>
                      <w:rFonts w:eastAsia="Times New Roman" w:cs="Arial"/>
                      <w:color w:val="FF0000"/>
                      <w:lang w:val="en-AU"/>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2674AE1A"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547D66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0FF9787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708F9D3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508FFA7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3E895245"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3525F822"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0CAD0CBE"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65CE871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3F20CAA1"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680A5D7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70AFF23F"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28ED4330"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39831122"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3DC19D0" w14:textId="37332795" w:rsidR="00F8422A" w:rsidRPr="009B6F44" w:rsidRDefault="00F42081" w:rsidP="006D6B82">
                  <w:pPr>
                    <w:tabs>
                      <w:tab w:val="left" w:pos="4457"/>
                    </w:tabs>
                    <w:spacing w:beforeLines="23" w:before="55" w:afterLines="23" w:after="55" w:line="276" w:lineRule="auto"/>
                    <w:rPr>
                      <w:rFonts w:eastAsia="Times New Roman" w:cs="Arial"/>
                      <w:color w:val="FF0000"/>
                      <w:lang w:val="en-AU"/>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1DD70A5F"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DB58EC4"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1932CE2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4D1B2C3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267C44D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08691C63"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4372AB4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2120935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79C02E77"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5CC3733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51287CC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19475F58"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2217B46"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5BC14E06"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743523FC" w14:textId="6481E96B" w:rsidR="00F8422A" w:rsidRPr="009B6F44" w:rsidRDefault="00F42081" w:rsidP="006D6B82">
                  <w:pPr>
                    <w:tabs>
                      <w:tab w:val="left" w:pos="4457"/>
                    </w:tabs>
                    <w:spacing w:beforeLines="23" w:before="55" w:afterLines="23" w:after="55" w:line="276" w:lineRule="auto"/>
                    <w:rPr>
                      <w:rFonts w:eastAsia="Times New Roman" w:cs="Arial"/>
                      <w:color w:val="FF0000"/>
                      <w:lang w:val="en-AU"/>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35B26432"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17BAB08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7011EC46"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7AA2281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39E92BD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41447C9A"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7B6CE61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1BC367B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326E4786"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4BBA9F12"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517542A4"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1A8A63E6"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A272B9F"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bl>
          <w:p w14:paraId="21DB1F2A" w14:textId="77777777" w:rsidR="00F8422A" w:rsidRPr="009B6F44" w:rsidRDefault="00F8422A" w:rsidP="006D6B82">
            <w:pPr>
              <w:tabs>
                <w:tab w:val="left" w:pos="4457"/>
              </w:tabs>
              <w:spacing w:beforeLines="23" w:before="55" w:afterLines="23" w:after="55" w:line="276" w:lineRule="auto"/>
            </w:pPr>
          </w:p>
          <w:p w14:paraId="381043C7" w14:textId="67A1D4CB" w:rsidR="00F8422A" w:rsidRPr="009B6F44" w:rsidRDefault="00F8422A" w:rsidP="006D6B82">
            <w:pPr>
              <w:numPr>
                <w:ilvl w:val="0"/>
                <w:numId w:val="20"/>
              </w:numPr>
              <w:tabs>
                <w:tab w:val="left" w:pos="4457"/>
              </w:tabs>
              <w:spacing w:beforeLines="23" w:before="55" w:afterLines="23" w:after="55" w:line="276" w:lineRule="auto"/>
            </w:pPr>
            <w:r w:rsidRPr="00AE3A2F">
              <w:rPr>
                <w:color w:val="FFC000"/>
              </w:rPr>
              <w:t>[Answer for any additional details, including explaining availability risks and how you intend to manage these]</w:t>
            </w:r>
          </w:p>
        </w:tc>
      </w:tr>
      <w:tr w:rsidR="004D3487" w:rsidRPr="00B145EE" w14:paraId="5B176B52"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AEF9FE2" w:rsidR="004D3487" w:rsidRPr="00AA06BC" w:rsidRDefault="004D3487" w:rsidP="006D6B82">
            <w:pPr>
              <w:pStyle w:val="ListNumber2"/>
              <w:spacing w:beforeLines="23" w:before="55" w:afterLines="23" w:after="55" w:line="276" w:lineRule="auto"/>
            </w:pPr>
            <w:r w:rsidRPr="00AA06BC">
              <w:lastRenderedPageBreak/>
              <w:t xml:space="preserve">Outline your resource plan for ensuring that sufficient suitable personnel (including </w:t>
            </w:r>
            <w:r>
              <w:t>Key Personnel</w:t>
            </w:r>
            <w:r w:rsidR="00F8422A">
              <w:t xml:space="preserve"> and</w:t>
            </w:r>
            <w:r>
              <w:t xml:space="preserve"> </w:t>
            </w:r>
            <w:r w:rsidRPr="00AA06BC">
              <w:t>sub-contractors</w:t>
            </w:r>
            <w:r>
              <w:t>)</w:t>
            </w:r>
            <w:r w:rsidR="00F42081">
              <w:t xml:space="preserve"> </w:t>
            </w:r>
            <w:r w:rsidRPr="00AA06BC">
              <w:t xml:space="preserve">will be available </w:t>
            </w:r>
            <w:r>
              <w:t xml:space="preserve">to ensure the </w:t>
            </w:r>
            <w:r w:rsidRPr="00AA06BC">
              <w:t xml:space="preserve">satisfactory delivery of the </w:t>
            </w:r>
            <w:r w:rsidR="00F42081">
              <w:t>Services</w:t>
            </w:r>
            <w:r w:rsidRPr="00AA06BC">
              <w:t xml:space="preserve"> by the Due Date for Completion including:</w:t>
            </w:r>
          </w:p>
          <w:p w14:paraId="5349D701" w14:textId="5863342A"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 xml:space="preserve">what resources will be assigned to carry out the </w:t>
            </w:r>
            <w:r w:rsidR="00F42081">
              <w:rPr>
                <w:bCs w:val="0"/>
              </w:rPr>
              <w:t>Services</w:t>
            </w:r>
            <w:r w:rsidRPr="0068159F">
              <w:rPr>
                <w:bCs w:val="0"/>
              </w:rPr>
              <w:t xml:space="preserve"> (numbers and whether employees or sub-contractors)</w:t>
            </w:r>
          </w:p>
          <w:p w14:paraId="52CA2F48" w14:textId="53AB45E1"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local presence of your resources or if resources are not local how you will ensure sufficient availability</w:t>
            </w:r>
          </w:p>
          <w:p w14:paraId="6EED9878" w14:textId="2C3151B0"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 xml:space="preserve">ability to react to ad hoc/urgent requirements in a timely manner (e.g. emergency site meeting) </w:t>
            </w:r>
          </w:p>
          <w:p w14:paraId="3184C8E8" w14:textId="77777777"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any recruitment required to meet capacity requirements</w:t>
            </w:r>
          </w:p>
          <w:p w14:paraId="4E1C2766" w14:textId="77777777"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the scalability of resources</w:t>
            </w:r>
          </w:p>
          <w:p w14:paraId="292059F5" w14:textId="77777777" w:rsidR="004D3487" w:rsidRPr="00AA06BC" w:rsidRDefault="004D3487" w:rsidP="006D6B82">
            <w:pPr>
              <w:pStyle w:val="ListBullet"/>
              <w:numPr>
                <w:ilvl w:val="0"/>
                <w:numId w:val="25"/>
              </w:numPr>
              <w:spacing w:beforeLines="23" w:before="55" w:afterLines="23" w:after="55" w:line="276" w:lineRule="auto"/>
            </w:pPr>
            <w:r w:rsidRPr="0068159F">
              <w:rPr>
                <w:bCs w:val="0"/>
              </w:rPr>
              <w:t>potential resource</w:t>
            </w:r>
            <w:r w:rsidRPr="00AA06BC">
              <w:t xml:space="preserve"> constraints or circumstances that may affect capacity</w:t>
            </w:r>
          </w:p>
          <w:p w14:paraId="5927E70A" w14:textId="77777777" w:rsidR="004D3487" w:rsidRPr="00AA06BC" w:rsidRDefault="004D3487" w:rsidP="006D6B82">
            <w:pPr>
              <w:pStyle w:val="ListBullet"/>
              <w:numPr>
                <w:ilvl w:val="0"/>
                <w:numId w:val="25"/>
              </w:numPr>
              <w:spacing w:beforeLines="23" w:before="55" w:afterLines="23" w:after="55" w:line="276" w:lineRule="auto"/>
            </w:pPr>
            <w:r w:rsidRPr="0068159F">
              <w:rPr>
                <w:bCs w:val="0"/>
              </w:rPr>
              <w:t>any</w:t>
            </w:r>
            <w:r w:rsidRPr="00AA06BC">
              <w:t xml:space="preserve"> other capacity related risks and how you intended to manage them</w:t>
            </w:r>
          </w:p>
          <w:p w14:paraId="6DF4957A" w14:textId="6AD75F12" w:rsidR="004D3487" w:rsidRPr="00AA06BC" w:rsidRDefault="004D3487" w:rsidP="006D6B82">
            <w:pPr>
              <w:pStyle w:val="ListBullet"/>
              <w:numPr>
                <w:ilvl w:val="0"/>
                <w:numId w:val="25"/>
              </w:numPr>
              <w:spacing w:beforeLines="23" w:before="55" w:afterLines="23" w:after="55" w:line="276" w:lineRule="auto"/>
            </w:pPr>
            <w:r w:rsidRPr="0068159F">
              <w:rPr>
                <w:bCs w:val="0"/>
              </w:rPr>
              <w:t>back</w:t>
            </w:r>
            <w:r w:rsidRPr="00AA06BC">
              <w:t>-up resource (contingency) planning.</w:t>
            </w:r>
          </w:p>
        </w:tc>
      </w:tr>
      <w:tr w:rsidR="004D3487" w:rsidRPr="00B145EE" w14:paraId="66F2E9F9" w14:textId="77777777" w:rsidTr="000064A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4D3487" w:rsidRPr="009B6F44" w:rsidRDefault="004D3487" w:rsidP="006D6B82">
            <w:pPr>
              <w:pStyle w:val="List"/>
              <w:numPr>
                <w:ilvl w:val="0"/>
                <w:numId w:val="0"/>
              </w:numPr>
              <w:spacing w:beforeLines="23" w:before="55" w:afterLines="23" w:after="55" w:line="276" w:lineRule="auto"/>
            </w:pPr>
            <w:r w:rsidRPr="00AE3A2F">
              <w:rPr>
                <w:color w:val="FFC000"/>
              </w:rPr>
              <w:t>[Answer]</w:t>
            </w:r>
          </w:p>
        </w:tc>
      </w:tr>
      <w:tr w:rsidR="00995031" w:rsidRPr="0066009A" w14:paraId="3242A343" w14:textId="25813CF5"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FD3E0E" w14:textId="4B60CFA6" w:rsidR="00995031" w:rsidRPr="009B6F44" w:rsidRDefault="0091420C" w:rsidP="006D6B82">
            <w:pPr>
              <w:pStyle w:val="ListNumber2"/>
              <w:spacing w:beforeLines="23" w:before="55" w:afterLines="23" w:after="55" w:line="276" w:lineRule="auto"/>
            </w:pPr>
            <w:r w:rsidRPr="009B6F44">
              <w:rPr>
                <w:color w:val="00B050"/>
              </w:rPr>
              <w:t xml:space="preserve">[For closed </w:t>
            </w:r>
            <w:r w:rsidR="005F6C07" w:rsidRPr="009B6F44">
              <w:rPr>
                <w:color w:val="00B050"/>
              </w:rPr>
              <w:t>RFP</w:t>
            </w:r>
            <w:r w:rsidRPr="009B6F44">
              <w:rPr>
                <w:color w:val="00B050"/>
              </w:rPr>
              <w:t>s following open ROI only]</w:t>
            </w:r>
            <w:r w:rsidRPr="009B6F44">
              <w:t xml:space="preserve"> Detail any changes to capacity that may have occurred since submission of your ROI response (e.g. changes to resource availability resulting from recently accepted commitments).</w:t>
            </w:r>
          </w:p>
        </w:tc>
      </w:tr>
      <w:tr w:rsidR="00995031" w:rsidRPr="0066009A" w14:paraId="18CC622C" w14:textId="76C8A258" w:rsidTr="00607AC3">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AEE735C" w14:textId="7C7FE8D7" w:rsidR="00995031" w:rsidRPr="0066009A" w:rsidRDefault="00995031" w:rsidP="006D6B82">
            <w:pPr>
              <w:spacing w:beforeLines="23" w:before="55" w:afterLines="23" w:after="55" w:line="276" w:lineRule="auto"/>
            </w:pPr>
            <w:r w:rsidRPr="00AE3A2F">
              <w:rPr>
                <w:color w:val="FFC000"/>
              </w:rPr>
              <w:t>[Answer]</w:t>
            </w:r>
          </w:p>
        </w:tc>
      </w:tr>
    </w:tbl>
    <w:p w14:paraId="0D67264B" w14:textId="77777777" w:rsidR="00407653" w:rsidRDefault="00407653" w:rsidP="006D6B82">
      <w:pPr>
        <w:spacing w:beforeLines="23" w:before="55" w:afterLines="23" w:after="55" w:line="276" w:lineRule="auto"/>
      </w:pPr>
      <w:r>
        <w:br w:type="page"/>
      </w:r>
    </w:p>
    <w:p w14:paraId="1A872C2F" w14:textId="52FE0EFF" w:rsidR="0066009A" w:rsidRPr="0084052D" w:rsidRDefault="0066009A" w:rsidP="006D6B82">
      <w:pPr>
        <w:pStyle w:val="Heading1"/>
        <w:numPr>
          <w:ilvl w:val="0"/>
          <w:numId w:val="0"/>
        </w:numPr>
        <w:spacing w:beforeLines="23" w:before="55" w:afterLines="23" w:after="55" w:line="276" w:lineRule="auto"/>
        <w:ind w:left="113"/>
        <w:rPr>
          <w:color w:val="522953"/>
        </w:rPr>
      </w:pPr>
      <w:bookmarkStart w:id="4" w:name="_Toc188625086"/>
      <w:r w:rsidRPr="0084052D">
        <w:rPr>
          <w:color w:val="522953"/>
        </w:rPr>
        <w:lastRenderedPageBreak/>
        <w:t>SECTION 4: Form of Tender Part B: General, Price, and Declaration</w:t>
      </w:r>
      <w:bookmarkEnd w:id="4"/>
    </w:p>
    <w:p w14:paraId="4EB6C2CB" w14:textId="4355969F" w:rsidR="0066009A" w:rsidRDefault="0066009A" w:rsidP="006D6B82">
      <w:pPr>
        <w:pStyle w:val="Heading3"/>
        <w:spacing w:beforeLines="23" w:before="55" w:afterLines="23" w:after="55" w:line="276" w:lineRule="auto"/>
      </w:pPr>
      <w:r w:rsidRPr="0066009A">
        <w:t xml:space="preserve">PART A AND PART B OF THE FORM OF </w:t>
      </w:r>
      <w:r w:rsidR="00F42081">
        <w:t>PROPOSAL</w:t>
      </w:r>
      <w:r w:rsidRPr="0066009A">
        <w:t xml:space="preserve"> MUST BE SUBMITTED AS SEP</w:t>
      </w:r>
      <w:r w:rsidR="005B6E39">
        <w:t>A</w:t>
      </w:r>
      <w:r w:rsidRPr="0066009A">
        <w:t>RATE DOCUMENTS</w:t>
      </w:r>
    </w:p>
    <w:p w14:paraId="79E4A10E" w14:textId="77777777" w:rsidR="00C30C54" w:rsidRPr="0073586A" w:rsidRDefault="005B015A" w:rsidP="00C30C54">
      <w:pPr>
        <w:pStyle w:val="Heading3"/>
        <w:spacing w:beforeLines="23" w:before="55" w:afterLines="23" w:after="55" w:line="276" w:lineRule="auto"/>
      </w:pPr>
      <w:sdt>
        <w:sdtPr>
          <w:rPr>
            <w:rFonts w:eastAsia="Times New Roman" w:cs="Arial"/>
            <w:color w:val="FF0000"/>
          </w:rPr>
          <w:alias w:val="Click here to edit"/>
          <w:tag w:val="Click here to edit"/>
          <w:id w:val="-1323660288"/>
          <w:placeholder>
            <w:docPart w:val="0142A78027FE432092EC99E3E42C08CF"/>
          </w:placeholder>
          <w:dataBinding w:prefixMappings="xmlns:ns0='SchoolData' " w:xpath="/ns0:root[1]/ns0:SchoolName[1]" w:storeItemID="{5C8D045B-26A6-4A24-B4C0-FA63B71FDC43}"/>
          <w:text/>
        </w:sdtPr>
        <w:sdtEndPr/>
        <w:sdtContent>
          <w:r w:rsidR="00C30C54">
            <w:rPr>
              <w:rFonts w:eastAsia="Times New Roman" w:cs="Arial"/>
              <w:color w:val="FF0000"/>
            </w:rPr>
            <w:t>[Name of the School]</w:t>
          </w:r>
        </w:sdtContent>
      </w:sdt>
      <w:r w:rsidR="00C30C54" w:rsidRPr="006C6310">
        <w:rPr>
          <w:rFonts w:eastAsia="Times New Roman" w:cs="Arial"/>
          <w:color w:val="FF0000"/>
        </w:rPr>
        <w:t xml:space="preserve"> </w:t>
      </w:r>
      <w:r w:rsidR="00C30C54" w:rsidRPr="006C6310">
        <w:rPr>
          <w:rFonts w:eastAsia="Times New Roman" w:cs="Arial"/>
          <w:color w:val="000000" w:themeColor="text1"/>
        </w:rPr>
        <w:t xml:space="preserve">(the </w:t>
      </w:r>
      <w:proofErr w:type="gramStart"/>
      <w:r w:rsidR="00C30C54" w:rsidRPr="006C6310">
        <w:rPr>
          <w:rFonts w:eastAsia="Times New Roman" w:cs="Arial"/>
          <w:color w:val="000000" w:themeColor="text1"/>
        </w:rPr>
        <w:t>School</w:t>
      </w:r>
      <w:proofErr w:type="gramEnd"/>
      <w:r w:rsidR="00C30C54" w:rsidRPr="006C6310">
        <w:rPr>
          <w:rFonts w:eastAsia="Times New Roman" w:cs="Arial"/>
          <w:color w:val="000000" w:themeColor="text1"/>
        </w:rPr>
        <w:t>)</w:t>
      </w:r>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753634162"/>
          <w:placeholder>
            <w:docPart w:val="0142A78027FE432092EC99E3E42C08CF"/>
          </w:placeholder>
          <w:dataBinding w:prefixMappings="xmlns:ns0='SchoolData' " w:xpath="/ns0:root[1]/ns0:Projecttitle[1]" w:storeItemID="{5C8D045B-26A6-4A24-B4C0-FA63B71FDC43}"/>
          <w:text/>
        </w:sdtPr>
        <w:sdtEndPr/>
        <w:sdtContent>
          <w:r w:rsidR="00C30C54" w:rsidRPr="006C6310">
            <w:rPr>
              <w:rFonts w:eastAsia="Times New Roman" w:cs="Arial"/>
              <w:color w:val="FF0000"/>
            </w:rPr>
            <w:t>[Project Title]</w:t>
          </w:r>
        </w:sdtContent>
      </w:sdt>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260611300"/>
          <w:placeholder>
            <w:docPart w:val="0142A78027FE432092EC99E3E42C08CF"/>
          </w:placeholder>
          <w:dataBinding w:prefixMappings="xmlns:ns0='SchoolData' " w:xpath="/ns0:root[1]/ns0:Nature[1]" w:storeItemID="{5C8D045B-26A6-4A24-B4C0-FA63B71FDC43}"/>
          <w:text/>
        </w:sdtPr>
        <w:sdtEndPr/>
        <w:sdtContent>
          <w:r w:rsidR="00C30C54" w:rsidRPr="006C6310">
            <w:rPr>
              <w:rFonts w:eastAsia="Times New Roman" w:cs="Arial"/>
              <w:color w:val="FF0000"/>
            </w:rPr>
            <w:t>[Nature of the Project]</w:t>
          </w:r>
          <w:r w:rsidR="00C30C54">
            <w:rPr>
              <w:rFonts w:eastAsia="Times New Roman" w:cs="Arial"/>
              <w:color w:val="FF0000"/>
            </w:rPr>
            <w:t xml:space="preserve"> </w:t>
          </w:r>
        </w:sdtContent>
      </w:sdt>
      <w:r w:rsidR="00C30C54" w:rsidRPr="0073586A">
        <w:t xml:space="preserve">Request for Proposals </w:t>
      </w:r>
      <w:sdt>
        <w:sdtPr>
          <w:rPr>
            <w:color w:val="FF0000"/>
          </w:rPr>
          <w:alias w:val="Click here to edit"/>
          <w:tag w:val="Click here to edit"/>
          <w:id w:val="-1961939964"/>
          <w:placeholder>
            <w:docPart w:val="5B05CEF3294A46B6A72E5E422D13FF93"/>
          </w:placeholder>
          <w:dataBinding w:prefixMappings="xmlns:ns0='SchoolData' " w:xpath="/ns0:root[1]/ns0:ref[1]" w:storeItemID="{656A54CC-52DA-4086-BC12-33955BDC23E4}"/>
          <w:text/>
        </w:sdtPr>
        <w:sdtEndPr/>
        <w:sdtContent>
          <w:r w:rsidR="00C30C54">
            <w:rPr>
              <w:color w:val="FF0000"/>
            </w:rPr>
            <w:t>[Reference number, if available]</w:t>
          </w:r>
        </w:sdtContent>
      </w:sdt>
      <w:r w:rsidR="00C30C54" w:rsidRPr="0073586A">
        <w:t xml:space="preserve"> </w:t>
      </w:r>
    </w:p>
    <w:p w14:paraId="545BB6AB" w14:textId="097E97AD" w:rsidR="0066009A" w:rsidRPr="009B6F44" w:rsidRDefault="0066009A" w:rsidP="006D6B82">
      <w:pPr>
        <w:pStyle w:val="Heading3"/>
        <w:spacing w:beforeLines="23" w:before="55" w:afterLines="23" w:after="55" w:line="276" w:lineRule="auto"/>
      </w:pPr>
    </w:p>
    <w:tbl>
      <w:tblPr>
        <w:tblStyle w:val="Tablewithdetails"/>
        <w:tblW w:w="0" w:type="auto"/>
        <w:tblLook w:val="04A0" w:firstRow="1" w:lastRow="0" w:firstColumn="1" w:lastColumn="0" w:noHBand="0" w:noVBand="1"/>
      </w:tblPr>
      <w:tblGrid>
        <w:gridCol w:w="2835"/>
        <w:gridCol w:w="6372"/>
      </w:tblGrid>
      <w:tr w:rsidR="0066009A" w:rsidRPr="009B6F44" w14:paraId="6A7E7EA8" w14:textId="77777777" w:rsidTr="0084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7B9E8D" w14:textId="712F2FD4" w:rsidR="0066009A" w:rsidRPr="009B6F44" w:rsidRDefault="0066009A" w:rsidP="006D6B82">
            <w:pPr>
              <w:pStyle w:val="ListNumber"/>
              <w:spacing w:beforeLines="23" w:before="55" w:afterLines="23" w:after="55" w:line="276" w:lineRule="auto"/>
            </w:pPr>
            <w:r w:rsidRPr="009B6F44">
              <w:t>Tenderer’s Details</w:t>
            </w:r>
          </w:p>
        </w:tc>
      </w:tr>
      <w:tr w:rsidR="00CA542B" w:rsidRPr="009B6F44" w14:paraId="7D696100"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9B6F44" w:rsidRDefault="0066009A" w:rsidP="006D6B82">
            <w:pPr>
              <w:spacing w:beforeLines="23" w:before="55" w:afterLines="23" w:after="55" w:line="276" w:lineRule="auto"/>
            </w:pPr>
            <w:r w:rsidRPr="009B6F44">
              <w:t>Tenderer name:</w:t>
            </w:r>
          </w:p>
        </w:tc>
        <w:tc>
          <w:tcPr>
            <w:tcW w:w="6372" w:type="dxa"/>
          </w:tcPr>
          <w:p w14:paraId="224CF540" w14:textId="35BED517" w:rsidR="0066009A" w:rsidRPr="009B6F44" w:rsidRDefault="00E5765A"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Tenderer’s Name]</w:t>
            </w:r>
          </w:p>
        </w:tc>
      </w:tr>
      <w:tr w:rsidR="004C5E60" w:rsidRPr="009B6F44" w14:paraId="3BC9A807"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9B6F44" w:rsidRDefault="004C5E60" w:rsidP="006D6B82">
            <w:pPr>
              <w:spacing w:beforeLines="23" w:before="55" w:afterLines="23" w:after="55" w:line="276" w:lineRule="auto"/>
            </w:pPr>
            <w:r w:rsidRPr="009B6F44">
              <w:t>NZ Business Number</w:t>
            </w:r>
          </w:p>
        </w:tc>
        <w:tc>
          <w:tcPr>
            <w:tcW w:w="6372" w:type="dxa"/>
          </w:tcPr>
          <w:p w14:paraId="77E5891A" w14:textId="7AD83EB5" w:rsidR="004C5E60" w:rsidRPr="009B6F44" w:rsidRDefault="004C5E60"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NZBN]</w:t>
            </w:r>
            <w:r w:rsidRPr="009B6F44">
              <w:t xml:space="preserve"> (</w:t>
            </w:r>
            <w:hyperlink r:id="rId24" w:history="1">
              <w:r w:rsidRPr="00541422">
                <w:rPr>
                  <w:rStyle w:val="Hyperlink"/>
                  <w:color w:val="auto"/>
                </w:rPr>
                <w:t>https://www.nzbn.govt.nz/</w:t>
              </w:r>
            </w:hyperlink>
            <w:r w:rsidRPr="00541422">
              <w:t>)</w:t>
            </w:r>
          </w:p>
        </w:tc>
      </w:tr>
      <w:tr w:rsidR="009C5BEA" w:rsidRPr="009B6F44" w14:paraId="0B700CF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9B6F44" w:rsidRDefault="009C5BEA" w:rsidP="006D6B82">
            <w:pPr>
              <w:spacing w:beforeLines="23" w:before="55" w:afterLines="23" w:after="55" w:line="276" w:lineRule="auto"/>
            </w:pPr>
            <w:r w:rsidRPr="009B6F44">
              <w:t>Company number</w:t>
            </w:r>
          </w:p>
        </w:tc>
        <w:tc>
          <w:tcPr>
            <w:tcW w:w="6372" w:type="dxa"/>
          </w:tcPr>
          <w:p w14:paraId="2F7A8C95" w14:textId="114C219B" w:rsidR="009C5BEA" w:rsidRPr="009B6F44" w:rsidRDefault="009C5BEA"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Company number]</w:t>
            </w:r>
            <w:r w:rsidRPr="009B6F44">
              <w:t xml:space="preserve"> (</w:t>
            </w:r>
            <w:hyperlink r:id="rId25" w:history="1">
              <w:r w:rsidRPr="00541422">
                <w:rPr>
                  <w:rStyle w:val="Hyperlink"/>
                  <w:color w:val="auto"/>
                </w:rPr>
                <w:t>https://companies-register.companiesoffice.govt.nz/</w:t>
              </w:r>
            </w:hyperlink>
            <w:r w:rsidRPr="00541422">
              <w:t>)</w:t>
            </w:r>
          </w:p>
        </w:tc>
      </w:tr>
      <w:tr w:rsidR="00F561EC" w:rsidRPr="009B6F44" w14:paraId="4B10DDBE"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307BE00" w14:textId="1B23B3FB" w:rsidR="00F561EC" w:rsidRPr="009B6F44" w:rsidRDefault="00F561EC" w:rsidP="006D6B82">
            <w:pPr>
              <w:pStyle w:val="ListNumber"/>
              <w:spacing w:beforeLines="23" w:before="55" w:afterLines="23" w:after="55" w:line="276" w:lineRule="auto"/>
              <w:rPr>
                <w:b/>
                <w:color w:val="FFFFFF" w:themeColor="background1"/>
              </w:rPr>
            </w:pPr>
            <w:r w:rsidRPr="009B6F44">
              <w:rPr>
                <w:rFonts w:asciiTheme="majorHAnsi" w:hAnsiTheme="majorHAnsi"/>
                <w:b/>
                <w:color w:val="FFFFFF" w:themeColor="background1"/>
              </w:rPr>
              <w:t>Joint</w:t>
            </w:r>
            <w:r w:rsidRPr="009B6F44">
              <w:rPr>
                <w:b/>
                <w:color w:val="FFFFFF" w:themeColor="background1"/>
              </w:rPr>
              <w:t xml:space="preserve"> Venture / Consortium or similar arrangement</w:t>
            </w:r>
          </w:p>
        </w:tc>
      </w:tr>
      <w:tr w:rsidR="00F561EC" w:rsidRPr="009B6F44" w14:paraId="397D2044"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FE1C2F7" w14:textId="628EDFDF" w:rsidR="00F561EC" w:rsidRPr="009B6F44" w:rsidRDefault="00F561EC" w:rsidP="006D6B82">
            <w:pPr>
              <w:spacing w:beforeLines="23" w:before="55" w:afterLines="23" w:after="55" w:line="276" w:lineRule="auto"/>
            </w:pPr>
            <w:r w:rsidRPr="009B6F44">
              <w:t>Type of arrangement</w:t>
            </w:r>
          </w:p>
        </w:tc>
        <w:tc>
          <w:tcPr>
            <w:tcW w:w="6372" w:type="dxa"/>
          </w:tcPr>
          <w:p w14:paraId="130171F3" w14:textId="1E2F6B25" w:rsidR="00F561EC" w:rsidRPr="009B6F44"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00B0F0"/>
              </w:rPr>
            </w:pPr>
            <w:r w:rsidRPr="00AE3A2F">
              <w:rPr>
                <w:color w:val="FFC000"/>
              </w:rPr>
              <w:t>[Type of arrangement] [OR ‘Not Applicable’]</w:t>
            </w:r>
          </w:p>
        </w:tc>
      </w:tr>
      <w:tr w:rsidR="00F561EC" w:rsidRPr="009B6F44" w14:paraId="0A1DF70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14A30A3" w14:textId="1C2E2AF5" w:rsidR="00F561EC" w:rsidRPr="009B6F44" w:rsidRDefault="00F561EC" w:rsidP="006D6B82">
            <w:pPr>
              <w:spacing w:beforeLines="23" w:before="55" w:afterLines="23" w:after="55" w:line="276" w:lineRule="auto"/>
            </w:pPr>
            <w:r w:rsidRPr="009B6F44">
              <w:t>Participants</w:t>
            </w:r>
          </w:p>
        </w:tc>
        <w:tc>
          <w:tcPr>
            <w:tcW w:w="6372" w:type="dxa"/>
          </w:tcPr>
          <w:p w14:paraId="4638BFAC" w14:textId="3232BB8B"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Names of organisations participating in the arrangement]</w:t>
            </w:r>
          </w:p>
        </w:tc>
      </w:tr>
      <w:tr w:rsidR="00F561EC" w:rsidRPr="0066009A" w14:paraId="104FC1AC"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23DCD20" w14:textId="5F51825C" w:rsidR="00F561EC" w:rsidRPr="009B6F44" w:rsidRDefault="00F561EC" w:rsidP="006D6B82">
            <w:pPr>
              <w:spacing w:beforeLines="23" w:before="55" w:afterLines="23" w:after="55" w:line="276" w:lineRule="auto"/>
            </w:pPr>
            <w:r w:rsidRPr="009B6F44">
              <w:t>Details</w:t>
            </w:r>
          </w:p>
        </w:tc>
        <w:tc>
          <w:tcPr>
            <w:tcW w:w="6372" w:type="dxa"/>
          </w:tcPr>
          <w:p w14:paraId="07F2FFE6" w14:textId="5502EC78"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ny other relevant information such as name of lead organisation, history]</w:t>
            </w:r>
          </w:p>
        </w:tc>
      </w:tr>
      <w:tr w:rsidR="00F561EC" w:rsidRPr="00C000A6" w14:paraId="17F8A56C"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75F01F96" w14:textId="77777777" w:rsidR="00F561EC" w:rsidRPr="004C5E60" w:rsidRDefault="00F561EC" w:rsidP="006D6B82">
            <w:pPr>
              <w:pStyle w:val="ListNumber"/>
              <w:spacing w:beforeLines="23" w:before="55" w:afterLines="23" w:after="55" w:line="276" w:lineRule="auto"/>
              <w:rPr>
                <w:b/>
                <w:color w:val="FFFFFF" w:themeColor="background1"/>
              </w:rPr>
            </w:pPr>
            <w:r w:rsidRPr="004C5E60">
              <w:rPr>
                <w:b/>
                <w:color w:val="FFFFFF" w:themeColor="background1"/>
              </w:rPr>
              <w:t>Tenderer’s Contact Person</w:t>
            </w:r>
          </w:p>
        </w:tc>
      </w:tr>
      <w:tr w:rsidR="00F561EC" w:rsidRPr="009B6F44" w14:paraId="15A2E846"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F561EC" w:rsidRPr="009B6F44" w:rsidRDefault="00F561EC" w:rsidP="006D6B82">
            <w:pPr>
              <w:spacing w:beforeLines="23" w:before="55" w:afterLines="23" w:after="55" w:line="276" w:lineRule="auto"/>
            </w:pPr>
            <w:r w:rsidRPr="009B6F44">
              <w:t>Contact person</w:t>
            </w:r>
          </w:p>
        </w:tc>
        <w:tc>
          <w:tcPr>
            <w:tcW w:w="6372" w:type="dxa"/>
          </w:tcPr>
          <w:p w14:paraId="3CE0C2EE"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Full name of the person authorised to represent the Tenderer]</w:t>
            </w:r>
          </w:p>
        </w:tc>
      </w:tr>
      <w:tr w:rsidR="00F561EC" w:rsidRPr="009B6F44" w14:paraId="04DB3F7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F561EC" w:rsidRPr="009B6F44" w:rsidRDefault="00F561EC" w:rsidP="006D6B82">
            <w:pPr>
              <w:spacing w:beforeLines="23" w:before="55" w:afterLines="23" w:after="55" w:line="276" w:lineRule="auto"/>
            </w:pPr>
            <w:r w:rsidRPr="009B6F44">
              <w:t>Title/position</w:t>
            </w:r>
          </w:p>
        </w:tc>
        <w:tc>
          <w:tcPr>
            <w:tcW w:w="6372" w:type="dxa"/>
          </w:tcPr>
          <w:p w14:paraId="4022747A"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Title/position of the Tenderer’s contact person]</w:t>
            </w:r>
          </w:p>
        </w:tc>
      </w:tr>
      <w:tr w:rsidR="00F561EC" w:rsidRPr="009B6F44" w14:paraId="5788C05B"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F561EC" w:rsidRPr="009B6F44" w:rsidRDefault="00F561EC" w:rsidP="006D6B82">
            <w:pPr>
              <w:spacing w:beforeLines="23" w:before="55" w:afterLines="23" w:after="55" w:line="276" w:lineRule="auto"/>
            </w:pPr>
            <w:r w:rsidRPr="009B6F44">
              <w:t>Telephone number</w:t>
            </w:r>
          </w:p>
        </w:tc>
        <w:tc>
          <w:tcPr>
            <w:tcW w:w="6372" w:type="dxa"/>
          </w:tcPr>
          <w:p w14:paraId="57E717CC"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rea code - number]</w:t>
            </w:r>
          </w:p>
        </w:tc>
      </w:tr>
      <w:tr w:rsidR="00F561EC" w:rsidRPr="009B6F44" w14:paraId="23546481"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F561EC" w:rsidRPr="009B6F44" w:rsidRDefault="00F561EC" w:rsidP="006D6B82">
            <w:pPr>
              <w:spacing w:beforeLines="23" w:before="55" w:afterLines="23" w:after="55" w:line="276" w:lineRule="auto"/>
            </w:pPr>
            <w:r w:rsidRPr="009B6F44">
              <w:t>Mobile number</w:t>
            </w:r>
          </w:p>
        </w:tc>
        <w:tc>
          <w:tcPr>
            <w:tcW w:w="6372" w:type="dxa"/>
          </w:tcPr>
          <w:p w14:paraId="5132C24A"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Prefix - number]</w:t>
            </w:r>
          </w:p>
        </w:tc>
      </w:tr>
      <w:tr w:rsidR="00F561EC" w:rsidRPr="009B6F44" w14:paraId="0AF0D88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F561EC" w:rsidRPr="009B6F44" w:rsidRDefault="00F561EC" w:rsidP="006D6B82">
            <w:pPr>
              <w:spacing w:beforeLines="23" w:before="55" w:afterLines="23" w:after="55" w:line="276" w:lineRule="auto"/>
            </w:pPr>
            <w:r w:rsidRPr="009B6F44">
              <w:t>Email address</w:t>
            </w:r>
          </w:p>
        </w:tc>
        <w:tc>
          <w:tcPr>
            <w:tcW w:w="6372" w:type="dxa"/>
          </w:tcPr>
          <w:p w14:paraId="62199833"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004D3487" w:rsidRPr="009B6F44" w14:paraId="2C7FE81A"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8E05C3" w14:textId="77EAA3B3" w:rsidR="004D3487" w:rsidRPr="009B6F44" w:rsidRDefault="004D3487" w:rsidP="006D6B82">
            <w:pPr>
              <w:pStyle w:val="ListNumber"/>
              <w:spacing w:beforeLines="23" w:before="55" w:afterLines="23" w:after="55" w:line="276" w:lineRule="auto"/>
              <w:rPr>
                <w:b/>
                <w:color w:val="FFFFFF" w:themeColor="background1"/>
              </w:rPr>
            </w:pPr>
            <w:r w:rsidRPr="009B6F44">
              <w:rPr>
                <w:b/>
                <w:color w:val="FFFFFF" w:themeColor="background1"/>
              </w:rPr>
              <w:t>Tenderer’s Authorised Contract Signatory</w:t>
            </w:r>
          </w:p>
        </w:tc>
      </w:tr>
      <w:tr w:rsidR="004D3487" w:rsidRPr="009B6F44" w14:paraId="18CAF093"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18D19F7" w14:textId="0F087D19" w:rsidR="004D3487" w:rsidRPr="009B6F44" w:rsidRDefault="004D3487" w:rsidP="006D6B82">
            <w:pPr>
              <w:spacing w:beforeLines="23" w:before="55" w:afterLines="23" w:after="55" w:line="276" w:lineRule="auto"/>
            </w:pPr>
            <w:r w:rsidRPr="009B6F44">
              <w:t>Full name of the person authorised to sign the Contract on behalf of the Tenderer</w:t>
            </w:r>
          </w:p>
        </w:tc>
        <w:tc>
          <w:tcPr>
            <w:tcW w:w="6372" w:type="dxa"/>
          </w:tcPr>
          <w:p w14:paraId="0D29D487" w14:textId="53B3E3F3"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Full name of the person authorised to sign the Contract on behalf of the Tenderer]</w:t>
            </w:r>
          </w:p>
        </w:tc>
      </w:tr>
      <w:tr w:rsidR="004D3487" w:rsidRPr="009B6F44" w14:paraId="1C611A4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7ABAED" w14:textId="373CC023" w:rsidR="004D3487" w:rsidRPr="009B6F44" w:rsidRDefault="004D3487" w:rsidP="006D6B82">
            <w:pPr>
              <w:spacing w:beforeLines="23" w:before="55" w:afterLines="23" w:after="55" w:line="276" w:lineRule="auto"/>
            </w:pPr>
            <w:r w:rsidRPr="009B6F44">
              <w:t>Title/position</w:t>
            </w:r>
          </w:p>
        </w:tc>
        <w:tc>
          <w:tcPr>
            <w:tcW w:w="6372" w:type="dxa"/>
          </w:tcPr>
          <w:p w14:paraId="6461F0D5" w14:textId="30A3D6E8"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Title/position of the person authorised to sign the Contract on behalf of the Tenderer]</w:t>
            </w:r>
          </w:p>
        </w:tc>
      </w:tr>
      <w:tr w:rsidR="004D3487" w:rsidRPr="009B6F44" w14:paraId="3902586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15CDA10" w14:textId="1878541B" w:rsidR="004D3487" w:rsidRPr="009B6F44" w:rsidRDefault="004D3487" w:rsidP="006D6B82">
            <w:pPr>
              <w:spacing w:beforeLines="23" w:before="55" w:afterLines="23" w:after="55" w:line="276" w:lineRule="auto"/>
            </w:pPr>
            <w:r w:rsidRPr="009B6F44">
              <w:t xml:space="preserve">Email address (must include person’s name and Tenderer name) </w:t>
            </w:r>
          </w:p>
        </w:tc>
        <w:tc>
          <w:tcPr>
            <w:tcW w:w="6372" w:type="dxa"/>
          </w:tcPr>
          <w:p w14:paraId="5B3F50C5" w14:textId="77777777" w:rsidR="004D3487" w:rsidRPr="00AE3A2F" w:rsidRDefault="004D3487" w:rsidP="006D6B82">
            <w:pPr>
              <w:spacing w:beforeLines="23" w:before="55" w:afterLines="23" w:after="55"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 xml:space="preserve">[Email address that includes the person’s name and Tenderer name: </w:t>
            </w:r>
          </w:p>
          <w:p w14:paraId="270A81EA" w14:textId="77777777" w:rsidR="004D3487" w:rsidRPr="00AE3A2F" w:rsidRDefault="004D3487" w:rsidP="006D6B82">
            <w:pPr>
              <w:numPr>
                <w:ilvl w:val="0"/>
                <w:numId w:val="19"/>
              </w:numPr>
              <w:spacing w:beforeLines="23" w:before="55" w:afterLines="23" w:after="55"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john.doe@acmeconstruction.co.nz is acceptable</w:t>
            </w:r>
          </w:p>
          <w:p w14:paraId="54A380B9" w14:textId="77777777" w:rsidR="004D3487" w:rsidRPr="00AE3A2F" w:rsidRDefault="004D3487" w:rsidP="006D6B82">
            <w:pPr>
              <w:numPr>
                <w:ilvl w:val="0"/>
                <w:numId w:val="19"/>
              </w:numPr>
              <w:spacing w:beforeLines="23" w:before="55" w:afterLines="23" w:after="55"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john.doe@gmail.com is unacceptable</w:t>
            </w:r>
          </w:p>
          <w:p w14:paraId="22267926" w14:textId="1F8E2508" w:rsidR="004D3487" w:rsidRPr="00AE3A2F" w:rsidRDefault="004D3487" w:rsidP="006D6B82">
            <w:pPr>
              <w:numPr>
                <w:ilvl w:val="0"/>
                <w:numId w:val="19"/>
              </w:numPr>
              <w:spacing w:beforeLines="23" w:before="55" w:afterLines="23" w:after="55"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dmin@acmeconstruction.co.nz is unacceptable]</w:t>
            </w:r>
          </w:p>
        </w:tc>
      </w:tr>
      <w:tr w:rsidR="004D3487" w:rsidRPr="009B6F44" w14:paraId="2C16C547"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2205BA9E" w14:textId="77777777" w:rsidR="004D3487" w:rsidRPr="009B6F44" w:rsidRDefault="004D3487" w:rsidP="006D6B82">
            <w:pPr>
              <w:keepNext/>
              <w:keepLines/>
              <w:numPr>
                <w:ilvl w:val="0"/>
                <w:numId w:val="9"/>
              </w:numPr>
              <w:spacing w:beforeLines="23" w:before="55" w:afterLines="23" w:after="55" w:line="276" w:lineRule="auto"/>
              <w:ind w:left="0" w:firstLine="0"/>
              <w:rPr>
                <w:b/>
                <w:color w:val="FFFFFF" w:themeColor="background1"/>
              </w:rPr>
            </w:pPr>
            <w:r w:rsidRPr="009B6F44">
              <w:rPr>
                <w:b/>
                <w:color w:val="FFFFFF" w:themeColor="background1"/>
              </w:rPr>
              <w:lastRenderedPageBreak/>
              <w:t>Referees</w:t>
            </w:r>
          </w:p>
          <w:p w14:paraId="052F9842" w14:textId="6727C42C" w:rsidR="004D3487" w:rsidRPr="009B6F44" w:rsidRDefault="004D3487" w:rsidP="006D6B82">
            <w:pPr>
              <w:spacing w:beforeLines="23" w:before="55" w:afterLines="23" w:after="55" w:line="276" w:lineRule="auto"/>
              <w:rPr>
                <w:rFonts w:asciiTheme="majorHAnsi" w:hAnsiTheme="majorHAnsi"/>
                <w:b/>
                <w:color w:val="FFFFFF" w:themeColor="background1"/>
              </w:rPr>
            </w:pPr>
            <w:r w:rsidRPr="009B6F44">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F42081" w:rsidRPr="009B6F44">
              <w:rPr>
                <w:rFonts w:asciiTheme="majorHAnsi" w:hAnsiTheme="majorHAnsi"/>
                <w:b/>
                <w:color w:val="FFFFFF" w:themeColor="background1"/>
              </w:rPr>
              <w:t>Principal</w:t>
            </w:r>
            <w:proofErr w:type="gramEnd"/>
            <w:r w:rsidRPr="009B6F44">
              <w:rPr>
                <w:rFonts w:asciiTheme="majorHAnsi" w:hAnsiTheme="majorHAnsi"/>
                <w:b/>
                <w:color w:val="FFFFFF" w:themeColor="background1"/>
              </w:rPr>
              <w:t xml:space="preserve">. By providing these contact details you authorise the </w:t>
            </w:r>
            <w:proofErr w:type="gramStart"/>
            <w:r w:rsidR="00F42081" w:rsidRPr="009B6F44">
              <w:rPr>
                <w:rFonts w:asciiTheme="majorHAnsi" w:hAnsiTheme="majorHAnsi"/>
                <w:b/>
                <w:color w:val="FFFFFF" w:themeColor="background1"/>
              </w:rPr>
              <w:t>Principal</w:t>
            </w:r>
            <w:proofErr w:type="gramEnd"/>
            <w:r w:rsidRPr="009B6F44">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proofErr w:type="gramStart"/>
            <w:r w:rsidR="00F42081" w:rsidRPr="009B6F44">
              <w:rPr>
                <w:rFonts w:asciiTheme="majorHAnsi" w:hAnsiTheme="majorHAnsi"/>
                <w:b/>
                <w:color w:val="FFFFFF" w:themeColor="background1"/>
              </w:rPr>
              <w:t>Principal</w:t>
            </w:r>
            <w:proofErr w:type="gramEnd"/>
            <w:r w:rsidRPr="009B6F44">
              <w:rPr>
                <w:rFonts w:asciiTheme="majorHAnsi" w:hAnsiTheme="majorHAnsi"/>
                <w:b/>
                <w:color w:val="FFFFFF" w:themeColor="background1"/>
              </w:rPr>
              <w:t>.</w:t>
            </w:r>
          </w:p>
          <w:p w14:paraId="2E9F3090" w14:textId="3A79B016" w:rsidR="004D3487" w:rsidRPr="009B6F44" w:rsidRDefault="004D3487" w:rsidP="006D6B82">
            <w:pPr>
              <w:spacing w:beforeLines="23" w:before="55" w:afterLines="23" w:after="55" w:line="276" w:lineRule="auto"/>
              <w:rPr>
                <w:b/>
                <w:color w:val="FFFFFF" w:themeColor="background1"/>
              </w:rPr>
            </w:pPr>
            <w:r w:rsidRPr="009B6F44">
              <w:rPr>
                <w:rFonts w:asciiTheme="majorHAnsi" w:hAnsiTheme="majorHAnsi"/>
                <w:b/>
                <w:color w:val="FFFFFF" w:themeColor="background1"/>
              </w:rPr>
              <w:t xml:space="preserve">Referees cannot be employed by the Ministry of Education. </w:t>
            </w:r>
          </w:p>
        </w:tc>
      </w:tr>
      <w:tr w:rsidR="004D3487" w:rsidRPr="009B6F44" w14:paraId="68CF656E" w14:textId="77777777" w:rsidTr="00A649BB">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13095A06" w14:textId="59E92AD1" w:rsidR="004D3487" w:rsidRPr="009B6F44" w:rsidRDefault="004D3487" w:rsidP="006D6B82">
            <w:pPr>
              <w:pStyle w:val="ListNumber2"/>
              <w:spacing w:beforeLines="23" w:before="55" w:afterLines="23" w:after="55" w:line="276" w:lineRule="auto"/>
            </w:pPr>
            <w:r w:rsidRPr="009B6F44">
              <w:t>Referee One</w:t>
            </w:r>
          </w:p>
        </w:tc>
      </w:tr>
      <w:tr w:rsidR="004D3487" w:rsidRPr="009B6F44" w14:paraId="7C474A62"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75B070C" w14:textId="7AB213BD" w:rsidR="004D3487" w:rsidRPr="009B6F44" w:rsidRDefault="004D3487" w:rsidP="006D6B82">
            <w:pPr>
              <w:spacing w:beforeLines="23" w:before="55" w:afterLines="23" w:after="55" w:line="276" w:lineRule="auto"/>
            </w:pPr>
            <w:r w:rsidRPr="009B6F44">
              <w:t>Organisation name</w:t>
            </w:r>
          </w:p>
        </w:tc>
        <w:tc>
          <w:tcPr>
            <w:tcW w:w="6372" w:type="dxa"/>
          </w:tcPr>
          <w:p w14:paraId="3A2A1A7F" w14:textId="1CAC3166"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Organisation name]</w:t>
            </w:r>
          </w:p>
        </w:tc>
      </w:tr>
      <w:tr w:rsidR="004D3487" w:rsidRPr="009B6F44" w14:paraId="2E793793"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618D545" w14:textId="14EFD3B9" w:rsidR="004D3487" w:rsidRPr="009B6F44" w:rsidRDefault="004D3487" w:rsidP="006D6B82">
            <w:pPr>
              <w:spacing w:beforeLines="23" w:before="55" w:afterLines="23" w:after="55" w:line="276" w:lineRule="auto"/>
            </w:pPr>
            <w:r w:rsidRPr="009B6F44">
              <w:t>Contact name:</w:t>
            </w:r>
          </w:p>
        </w:tc>
        <w:tc>
          <w:tcPr>
            <w:tcW w:w="6372" w:type="dxa"/>
          </w:tcPr>
          <w:p w14:paraId="41BA9880" w14:textId="4F9A267D"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name]</w:t>
            </w:r>
          </w:p>
        </w:tc>
      </w:tr>
      <w:tr w:rsidR="004D3487" w:rsidRPr="009B6F44" w14:paraId="12A3CD9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B55CA68" w14:textId="67C371C8" w:rsidR="004D3487" w:rsidRPr="009B6F44" w:rsidRDefault="004D3487" w:rsidP="006D6B82">
            <w:pPr>
              <w:spacing w:beforeLines="23" w:before="55" w:afterLines="23" w:after="55" w:line="276" w:lineRule="auto"/>
            </w:pPr>
            <w:r w:rsidRPr="009B6F44">
              <w:t>Telephone</w:t>
            </w:r>
          </w:p>
        </w:tc>
        <w:tc>
          <w:tcPr>
            <w:tcW w:w="6372" w:type="dxa"/>
          </w:tcPr>
          <w:p w14:paraId="2542E6FA" w14:textId="4FF106D5"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telephone number]</w:t>
            </w:r>
          </w:p>
        </w:tc>
      </w:tr>
      <w:tr w:rsidR="004D3487" w:rsidRPr="009B6F44" w14:paraId="3B5F9CCB"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AA82EAC" w14:textId="6C9FF8E9" w:rsidR="004D3487" w:rsidRPr="009B6F44" w:rsidRDefault="004D3487" w:rsidP="006D6B82">
            <w:pPr>
              <w:spacing w:beforeLines="23" w:before="55" w:afterLines="23" w:after="55" w:line="276" w:lineRule="auto"/>
            </w:pPr>
            <w:r w:rsidRPr="009B6F44">
              <w:t>Email</w:t>
            </w:r>
          </w:p>
        </w:tc>
        <w:tc>
          <w:tcPr>
            <w:tcW w:w="6372" w:type="dxa"/>
          </w:tcPr>
          <w:p w14:paraId="6113458A" w14:textId="501CF330"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004D3487" w:rsidRPr="009B6F44" w14:paraId="17FCBACF"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7EA195CC" w14:textId="4579895C" w:rsidR="004D3487" w:rsidRPr="009B6F44" w:rsidRDefault="004D3487" w:rsidP="006D6B82">
            <w:pPr>
              <w:pStyle w:val="ListNumber2"/>
              <w:spacing w:beforeLines="23" w:before="55" w:afterLines="23" w:after="55" w:line="276" w:lineRule="auto"/>
            </w:pPr>
            <w:r w:rsidRPr="009B6F44">
              <w:t>Referee Two</w:t>
            </w:r>
          </w:p>
        </w:tc>
      </w:tr>
      <w:tr w:rsidR="004D3487" w:rsidRPr="009B6F44" w14:paraId="7D38FA5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748E0" w14:textId="39CCFFD8" w:rsidR="004D3487" w:rsidRPr="009B6F44" w:rsidRDefault="004D3487" w:rsidP="006D6B82">
            <w:pPr>
              <w:spacing w:beforeLines="23" w:before="55" w:afterLines="23" w:after="55" w:line="276" w:lineRule="auto"/>
            </w:pPr>
            <w:r w:rsidRPr="009B6F44">
              <w:t>Organisation name</w:t>
            </w:r>
          </w:p>
        </w:tc>
        <w:tc>
          <w:tcPr>
            <w:tcW w:w="6372" w:type="dxa"/>
          </w:tcPr>
          <w:p w14:paraId="27D3A3A0" w14:textId="087FD7DD"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Organisation name]</w:t>
            </w:r>
          </w:p>
        </w:tc>
      </w:tr>
      <w:tr w:rsidR="004D3487" w:rsidRPr="009B6F44" w14:paraId="193903D9"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3920FC7" w14:textId="2B88FD52" w:rsidR="004D3487" w:rsidRPr="009B6F44" w:rsidRDefault="004D3487" w:rsidP="006D6B82">
            <w:pPr>
              <w:spacing w:beforeLines="23" w:before="55" w:afterLines="23" w:after="55" w:line="276" w:lineRule="auto"/>
            </w:pPr>
            <w:r w:rsidRPr="009B6F44">
              <w:t>Contact name:</w:t>
            </w:r>
          </w:p>
        </w:tc>
        <w:tc>
          <w:tcPr>
            <w:tcW w:w="6372" w:type="dxa"/>
          </w:tcPr>
          <w:p w14:paraId="4574499E" w14:textId="416B09EE"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name]</w:t>
            </w:r>
          </w:p>
        </w:tc>
      </w:tr>
      <w:tr w:rsidR="004D3487" w:rsidRPr="009B6F44" w14:paraId="66BE0A1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556051" w14:textId="4268D2D1" w:rsidR="004D3487" w:rsidRPr="009B6F44" w:rsidRDefault="004D3487" w:rsidP="006D6B82">
            <w:pPr>
              <w:spacing w:beforeLines="23" w:before="55" w:afterLines="23" w:after="55" w:line="276" w:lineRule="auto"/>
            </w:pPr>
            <w:r w:rsidRPr="009B6F44">
              <w:t>Telephone</w:t>
            </w:r>
          </w:p>
        </w:tc>
        <w:tc>
          <w:tcPr>
            <w:tcW w:w="6372" w:type="dxa"/>
          </w:tcPr>
          <w:p w14:paraId="555CDE03" w14:textId="4A6C7038"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telephone number]</w:t>
            </w:r>
          </w:p>
        </w:tc>
      </w:tr>
      <w:tr w:rsidR="004D3487" w:rsidRPr="00C000A6" w14:paraId="1A42DD6A"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DE8541E" w14:textId="3D19FB72" w:rsidR="004D3487" w:rsidRPr="009B6F44" w:rsidRDefault="004D3487" w:rsidP="006D6B82">
            <w:pPr>
              <w:spacing w:beforeLines="23" w:before="55" w:afterLines="23" w:after="55" w:line="276" w:lineRule="auto"/>
            </w:pPr>
            <w:r w:rsidRPr="009B6F44">
              <w:t>Email</w:t>
            </w:r>
          </w:p>
        </w:tc>
        <w:tc>
          <w:tcPr>
            <w:tcW w:w="6372" w:type="dxa"/>
          </w:tcPr>
          <w:p w14:paraId="24EFB015" w14:textId="28D01BDB"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004D3487" w:rsidRPr="00C000A6" w14:paraId="005F9DE9"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D12414B" w14:textId="77777777" w:rsidR="004D3487" w:rsidRPr="004C5E60" w:rsidRDefault="004D3487" w:rsidP="006D6B82">
            <w:pPr>
              <w:pStyle w:val="ListNumber"/>
              <w:spacing w:beforeLines="23" w:before="55" w:afterLines="23" w:after="55" w:line="276" w:lineRule="auto"/>
              <w:rPr>
                <w:b/>
                <w:color w:val="FFFFFF" w:themeColor="background1"/>
              </w:rPr>
            </w:pPr>
            <w:r w:rsidRPr="004C5E60">
              <w:rPr>
                <w:b/>
                <w:color w:val="FFFFFF" w:themeColor="background1"/>
              </w:rPr>
              <w:t xml:space="preserve">Police Vetting </w:t>
            </w:r>
          </w:p>
        </w:tc>
      </w:tr>
      <w:tr w:rsidR="004D3487" w:rsidRPr="00C000A6" w14:paraId="68024DF6"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6F39A7F1" w14:textId="76300CFD" w:rsidR="004D3487" w:rsidRPr="00C000A6" w:rsidRDefault="004D3487" w:rsidP="006D6B82">
            <w:pPr>
              <w:spacing w:beforeLines="23" w:before="55" w:afterLines="23" w:after="55" w:line="276" w:lineRule="auto"/>
            </w:pPr>
            <w:r>
              <w:t>C</w:t>
            </w:r>
            <w:r w:rsidRPr="00C000A6">
              <w:t xml:space="preserve">onfirm that all personnel (including all sub-contractors) </w:t>
            </w:r>
            <w:r>
              <w:t>if identified as being</w:t>
            </w:r>
            <w:r w:rsidRPr="00C000A6">
              <w:t xml:space="preserve"> likely to have unsupervised access to students at the school during normal school hours</w:t>
            </w:r>
            <w:r>
              <w:t xml:space="preserve">, agree to be </w:t>
            </w:r>
            <w:r w:rsidRPr="00C000A6">
              <w:t>Police vetted (If unable to confirm, provide an explanation</w:t>
            </w:r>
            <w:r>
              <w:t>)</w:t>
            </w:r>
            <w:r w:rsidRPr="00C000A6">
              <w:t>.</w:t>
            </w:r>
          </w:p>
          <w:p w14:paraId="65DCF079" w14:textId="55675F3D" w:rsidR="004D3487" w:rsidRPr="00C000A6" w:rsidRDefault="004D3487" w:rsidP="006D6B82">
            <w:pPr>
              <w:spacing w:beforeLines="23" w:before="55" w:afterLines="23" w:after="55" w:line="276" w:lineRule="auto"/>
            </w:pPr>
            <w:r w:rsidRPr="00C000A6">
              <w:t>Note:</w:t>
            </w:r>
            <w:r>
              <w:t xml:space="preserve"> </w:t>
            </w:r>
            <w:r w:rsidRPr="00C000A6">
              <w:t xml:space="preserve">A Police vet is a review by the </w:t>
            </w:r>
            <w:proofErr w:type="gramStart"/>
            <w:r w:rsidRPr="00C000A6">
              <w:t>School</w:t>
            </w:r>
            <w:proofErr w:type="gramEnd"/>
            <w:r w:rsidRPr="00C000A6">
              <w:t xml:space="preserve"> of a person’s criminal conviction and other relevant information held by the New Zealand Police Vetting Service.</w:t>
            </w:r>
          </w:p>
        </w:tc>
      </w:tr>
      <w:tr w:rsidR="004D3487" w:rsidRPr="00C000A6" w14:paraId="307F2A30" w14:textId="77777777" w:rsidTr="004C5E60">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14:paraId="3B75C7CF" w14:textId="77777777" w:rsidR="004D3487" w:rsidRPr="00000DE7" w:rsidRDefault="004D3487" w:rsidP="006D6B82">
            <w:pPr>
              <w:spacing w:beforeLines="23" w:before="55" w:afterLines="23" w:after="55" w:line="276" w:lineRule="auto"/>
              <w:rPr>
                <w:color w:val="00B0F0"/>
              </w:rPr>
            </w:pPr>
            <w:r w:rsidRPr="00AE3A2F">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00C000A6" w:rsidRPr="00C000A6" w14:paraId="46577E33"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14:paraId="37B8C482" w14:textId="55970BB7" w:rsidR="00C000A6" w:rsidRPr="009813A6" w:rsidRDefault="00C000A6" w:rsidP="006D6B82">
            <w:pPr>
              <w:pStyle w:val="ListNumber"/>
              <w:spacing w:beforeLines="23" w:before="55" w:afterLines="23" w:after="55" w:line="276" w:lineRule="auto"/>
            </w:pPr>
            <w:r w:rsidRPr="009813A6">
              <w:t>Insurance</w:t>
            </w:r>
            <w:r w:rsidR="00241698">
              <w:t xml:space="preserve"> </w:t>
            </w:r>
          </w:p>
        </w:tc>
      </w:tr>
      <w:tr w:rsidR="00C000A6" w:rsidRPr="00C000A6" w14:paraId="538DBE13" w14:textId="77777777" w:rsidTr="00685DD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DD58956" w14:textId="1569C34E" w:rsidR="00241698" w:rsidRDefault="00C000A6" w:rsidP="006D6B82">
            <w:pPr>
              <w:pStyle w:val="ListNumber2"/>
              <w:spacing w:beforeLines="23" w:before="55" w:afterLines="23" w:after="55" w:line="276" w:lineRule="auto"/>
            </w:pPr>
            <w:r w:rsidRPr="00C000A6">
              <w:t xml:space="preserve">Confirm that for the </w:t>
            </w:r>
            <w:r w:rsidR="00F42081">
              <w:t>Services</w:t>
            </w:r>
            <w:r w:rsidRPr="00C000A6">
              <w:t xml:space="preserve">, </w:t>
            </w:r>
            <w:r w:rsidR="00892D08">
              <w:t xml:space="preserve">the Tenderer </w:t>
            </w:r>
            <w:r w:rsidRPr="00C000A6">
              <w:t>agree</w:t>
            </w:r>
            <w:r w:rsidR="00892D08">
              <w:t>s</w:t>
            </w:r>
            <w:r w:rsidRPr="00C000A6">
              <w:t xml:space="preserve"> to</w:t>
            </w:r>
            <w:r w:rsidR="00892D08">
              <w:t>:</w:t>
            </w:r>
          </w:p>
          <w:p w14:paraId="2B51A9AC" w14:textId="322E7985" w:rsidR="00F42081" w:rsidRPr="00F42081" w:rsidRDefault="00F42081" w:rsidP="006D6B82">
            <w:pPr>
              <w:numPr>
                <w:ilvl w:val="0"/>
                <w:numId w:val="31"/>
              </w:numPr>
              <w:spacing w:beforeLines="23" w:before="55" w:afterLines="23" w:after="55" w:line="276" w:lineRule="auto"/>
              <w:ind w:left="1447"/>
              <w:contextualSpacing/>
            </w:pPr>
            <w:r w:rsidRPr="00673372">
              <w:t>maintain Public Liability insurance of no less than $5,000,000 per occurrence.</w:t>
            </w:r>
          </w:p>
          <w:p w14:paraId="128B6EF7" w14:textId="261343C5" w:rsidR="00F42081" w:rsidRPr="00F42081" w:rsidRDefault="00F42081" w:rsidP="006D6B82">
            <w:pPr>
              <w:numPr>
                <w:ilvl w:val="0"/>
                <w:numId w:val="31"/>
              </w:numPr>
              <w:spacing w:beforeLines="23" w:before="55" w:afterLines="23" w:after="55" w:line="276" w:lineRule="auto"/>
              <w:ind w:left="1447"/>
              <w:contextualSpacing/>
            </w:pPr>
            <w:r w:rsidRPr="00673372">
              <w:t xml:space="preserve">maintain Professional Indemnity insurance of no less than five times the fee with a maximum of $2 </w:t>
            </w:r>
            <w:proofErr w:type="gramStart"/>
            <w:r w:rsidRPr="00673372">
              <w:t>million  which</w:t>
            </w:r>
            <w:proofErr w:type="gramEnd"/>
            <w:r w:rsidRPr="00673372">
              <w:t xml:space="preserve"> will be maintained for a minimum of six years after completion of the services.</w:t>
            </w:r>
          </w:p>
          <w:p w14:paraId="2591559A" w14:textId="76E6E27B" w:rsidR="00C000A6" w:rsidRPr="00C000A6" w:rsidRDefault="00C000A6" w:rsidP="006D6B82">
            <w:pPr>
              <w:spacing w:beforeLines="23" w:before="55" w:afterLines="23" w:after="55" w:line="276" w:lineRule="auto"/>
              <w:contextualSpacing/>
            </w:pPr>
            <w:r w:rsidRPr="00C000A6">
              <w:t>If unable to confirm, provide an explanation.</w:t>
            </w:r>
          </w:p>
        </w:tc>
      </w:tr>
      <w:tr w:rsidR="00000DE7" w:rsidRPr="00000DE7" w14:paraId="47771012" w14:textId="77777777" w:rsidTr="0006766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14:paraId="7FC1C387" w14:textId="77777777" w:rsidR="00C000A6" w:rsidRPr="00000DE7" w:rsidRDefault="00C000A6" w:rsidP="006D6B82">
            <w:pPr>
              <w:spacing w:beforeLines="23" w:before="55" w:afterLines="23" w:after="55" w:line="276" w:lineRule="auto"/>
              <w:rPr>
                <w:color w:val="00B0F0"/>
              </w:rPr>
            </w:pPr>
            <w:r w:rsidRPr="00AE3A2F">
              <w:rPr>
                <w:color w:val="FFC000"/>
              </w:rPr>
              <w:t>[Confirmed / Not Confirmed: [Explanation]]</w:t>
            </w:r>
          </w:p>
        </w:tc>
      </w:tr>
      <w:tr w:rsidR="00F561EC" w:rsidRPr="00C000A6" w14:paraId="08E4BB48" w14:textId="77777777" w:rsidTr="0084052D">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0C377AA3" w14:textId="77777777" w:rsidR="00F561EC" w:rsidRDefault="00F561EC" w:rsidP="006D6B82">
            <w:pPr>
              <w:pStyle w:val="ListNumber"/>
              <w:spacing w:beforeLines="23" w:before="55" w:afterLines="23" w:after="55" w:line="276" w:lineRule="auto"/>
              <w:rPr>
                <w:b/>
                <w:color w:val="FFFFFF" w:themeColor="background1"/>
              </w:rPr>
            </w:pPr>
            <w:r w:rsidRPr="00F561EC">
              <w:rPr>
                <w:b/>
                <w:color w:val="FFFFFF" w:themeColor="background1"/>
              </w:rPr>
              <w:lastRenderedPageBreak/>
              <w:t>Due Diligence</w:t>
            </w:r>
          </w:p>
          <w:p w14:paraId="56FB7C84" w14:textId="31EBD682" w:rsidR="00F561EC" w:rsidRPr="00F561EC" w:rsidRDefault="00F561EC" w:rsidP="006D6B82">
            <w:pPr>
              <w:pStyle w:val="ListNumber"/>
              <w:numPr>
                <w:ilvl w:val="0"/>
                <w:numId w:val="0"/>
              </w:numPr>
              <w:spacing w:beforeLines="23" w:before="55" w:afterLines="23" w:after="55" w:line="276" w:lineRule="auto"/>
              <w:rPr>
                <w:b/>
                <w:color w:val="FFFFFF" w:themeColor="background1"/>
              </w:rPr>
            </w:pPr>
            <w:r w:rsidRPr="00F561EC">
              <w:rPr>
                <w:b/>
                <w:color w:val="FFFFFF" w:themeColor="background1"/>
              </w:rPr>
              <w:t xml:space="preserve">The </w:t>
            </w:r>
            <w:proofErr w:type="gramStart"/>
            <w:r w:rsidR="00FB6167">
              <w:rPr>
                <w:b/>
                <w:color w:val="FFFFFF" w:themeColor="background1"/>
              </w:rPr>
              <w:t>Principal</w:t>
            </w:r>
            <w:proofErr w:type="gramEnd"/>
            <w:r w:rsidRPr="00F561EC">
              <w:rPr>
                <w:b/>
                <w:color w:val="FFFFFF" w:themeColor="background1"/>
              </w:rPr>
              <w:t xml:space="preserve"> may undertake checks to assess the risk of entering into a Contract with a Tenderer. A </w:t>
            </w:r>
            <w:r w:rsidR="004B7571">
              <w:rPr>
                <w:b/>
                <w:color w:val="FFFFFF" w:themeColor="background1"/>
              </w:rPr>
              <w:t>Tenderer/</w:t>
            </w:r>
            <w:r w:rsidR="00CA5EF9">
              <w:rPr>
                <w:b/>
                <w:bCs w:val="0"/>
                <w:color w:val="FFFFFF" w:themeColor="background1"/>
              </w:rPr>
              <w:t>Proposal</w:t>
            </w:r>
            <w:r w:rsidRPr="00F561EC">
              <w:rPr>
                <w:b/>
                <w:color w:val="FFFFFF" w:themeColor="background1"/>
              </w:rPr>
              <w:t xml:space="preserve"> may be excluded from further evaluation or </w:t>
            </w:r>
            <w:r>
              <w:rPr>
                <w:b/>
                <w:bCs w:val="0"/>
                <w:color w:val="FFFFFF" w:themeColor="background1"/>
              </w:rPr>
              <w:t>selection</w:t>
            </w:r>
            <w:r w:rsidRPr="00F561EC">
              <w:rPr>
                <w:b/>
                <w:color w:val="FFFFFF" w:themeColor="background1"/>
              </w:rPr>
              <w:t xml:space="preserve"> if the </w:t>
            </w:r>
            <w:proofErr w:type="gramStart"/>
            <w:r w:rsidR="00EB7FD3">
              <w:rPr>
                <w:b/>
                <w:color w:val="FFFFFF" w:themeColor="background1"/>
              </w:rPr>
              <w:t>Principal</w:t>
            </w:r>
            <w:proofErr w:type="gramEnd"/>
            <w:r w:rsidRPr="00F561EC">
              <w:rPr>
                <w:b/>
                <w:color w:val="FFFFFF" w:themeColor="background1"/>
              </w:rPr>
              <w:t xml:space="preserve"> determines that entering into a Contract with a Tenderer represents a significant risk to the </w:t>
            </w:r>
            <w:r w:rsidR="00EB7FD3">
              <w:rPr>
                <w:b/>
                <w:color w:val="FFFFFF" w:themeColor="background1"/>
              </w:rPr>
              <w:t>Principal</w:t>
            </w:r>
            <w:r w:rsidRPr="00F561EC">
              <w:rPr>
                <w:b/>
                <w:color w:val="FFFFFF" w:themeColor="background1"/>
              </w:rPr>
              <w:t>.</w:t>
            </w:r>
          </w:p>
        </w:tc>
      </w:tr>
      <w:tr w:rsidR="00F561EC" w:rsidRPr="00C000A6" w14:paraId="5EB6F7B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B025320" w14:textId="4CED7095" w:rsidR="00F561EC" w:rsidRPr="00F561EC" w:rsidRDefault="00F561EC" w:rsidP="006D6B82">
            <w:pPr>
              <w:numPr>
                <w:ilvl w:val="1"/>
                <w:numId w:val="9"/>
              </w:numPr>
              <w:spacing w:beforeLines="23" w:before="55" w:afterLines="23" w:after="55" w:line="276" w:lineRule="auto"/>
              <w:contextualSpacing/>
            </w:pPr>
            <w:r w:rsidRPr="00F561EC">
              <w:t xml:space="preserve">Confirm that there are no events, matters or circumstances, actual, contemplated or threatened, that have or may represent a risk to the </w:t>
            </w:r>
            <w:proofErr w:type="gramStart"/>
            <w:r w:rsidR="00BB1521">
              <w:t>Principal</w:t>
            </w:r>
            <w:proofErr w:type="gramEnd"/>
            <w:r w:rsidRPr="00F561EC">
              <w:t xml:space="preserve"> or affect </w:t>
            </w:r>
            <w:r w:rsidR="004B7571">
              <w:t>your</w:t>
            </w:r>
            <w:r w:rsidRPr="00F561EC">
              <w:t xml:space="preserve"> ability to satisfactorily deliver the </w:t>
            </w:r>
            <w:r w:rsidR="00CA5EF9">
              <w:t>Services</w:t>
            </w:r>
            <w:r w:rsidRPr="00F561EC">
              <w:t xml:space="preserve"> including (but not limited to):</w:t>
            </w:r>
          </w:p>
          <w:p w14:paraId="033BD562" w14:textId="77777777" w:rsidR="00F561EC" w:rsidRPr="00F561EC" w:rsidRDefault="00F561EC" w:rsidP="006D6B82">
            <w:pPr>
              <w:numPr>
                <w:ilvl w:val="0"/>
                <w:numId w:val="35"/>
              </w:numPr>
              <w:spacing w:beforeLines="23" w:before="55" w:afterLines="23" w:after="55" w:line="276" w:lineRule="auto"/>
              <w:contextualSpacing/>
            </w:pPr>
            <w:r w:rsidRPr="00F561EC">
              <w:t>actions of insolvency proceedings, bankruptcy, administration (voluntary or otherwise), statutory management, compulsory winding up, receivership or similar</w:t>
            </w:r>
          </w:p>
          <w:p w14:paraId="2975D384" w14:textId="77777777" w:rsidR="00F561EC" w:rsidRPr="00F561EC" w:rsidRDefault="00F561EC" w:rsidP="006D6B82">
            <w:pPr>
              <w:numPr>
                <w:ilvl w:val="0"/>
                <w:numId w:val="35"/>
              </w:numPr>
              <w:spacing w:beforeLines="23" w:before="55" w:afterLines="23" w:after="55" w:line="276" w:lineRule="auto"/>
              <w:contextualSpacing/>
            </w:pPr>
            <w:r w:rsidRPr="00F561EC">
              <w:t>legal proceedings, investigation or the threat of investigation by any regulatory or investigative authority such as the Commerce Commission, Serious Fraud Office or the Financial Markets Authority</w:t>
            </w:r>
          </w:p>
          <w:p w14:paraId="28402A4D" w14:textId="77777777" w:rsidR="00F561EC" w:rsidRPr="00F561EC" w:rsidRDefault="00F561EC" w:rsidP="006D6B82">
            <w:pPr>
              <w:numPr>
                <w:ilvl w:val="0"/>
                <w:numId w:val="35"/>
              </w:numPr>
              <w:spacing w:beforeLines="23" w:before="55" w:afterLines="23" w:after="55" w:line="276" w:lineRule="auto"/>
              <w:contextualSpacing/>
            </w:pPr>
            <w:r w:rsidRPr="00F561EC">
              <w:t>structural/ownership changes (e.g. merger, sale, restructure)</w:t>
            </w:r>
          </w:p>
          <w:p w14:paraId="40A3910F" w14:textId="77777777" w:rsidR="00F561EC" w:rsidRPr="00F561EC" w:rsidRDefault="00F561EC" w:rsidP="006D6B82">
            <w:pPr>
              <w:numPr>
                <w:ilvl w:val="0"/>
                <w:numId w:val="35"/>
              </w:numPr>
              <w:spacing w:beforeLines="23" w:before="55" w:afterLines="23" w:after="55" w:line="276" w:lineRule="auto"/>
              <w:contextualSpacing/>
            </w:pPr>
            <w:r w:rsidRPr="00F561EC">
              <w:t>disputes (e.g. union dispute, legal dispute, court action)</w:t>
            </w:r>
          </w:p>
          <w:p w14:paraId="5E00B20E" w14:textId="77777777" w:rsidR="00F561EC" w:rsidRPr="00F561EC" w:rsidRDefault="00F561EC" w:rsidP="006D6B82">
            <w:pPr>
              <w:numPr>
                <w:ilvl w:val="0"/>
                <w:numId w:val="35"/>
              </w:numPr>
              <w:spacing w:beforeLines="23" w:before="55" w:afterLines="23" w:after="55" w:line="276" w:lineRule="auto"/>
              <w:contextualSpacing/>
            </w:pPr>
            <w:r w:rsidRPr="00F561EC">
              <w:t>being declared a threat to national security or the confidentiality of sensitive government information</w:t>
            </w:r>
          </w:p>
          <w:p w14:paraId="5BBBB979" w14:textId="77777777" w:rsidR="00F561EC" w:rsidRPr="00F561EC" w:rsidRDefault="00F561EC" w:rsidP="006D6B82">
            <w:pPr>
              <w:numPr>
                <w:ilvl w:val="0"/>
                <w:numId w:val="35"/>
              </w:numPr>
              <w:spacing w:beforeLines="23" w:before="55" w:afterLines="23" w:after="55" w:line="276" w:lineRule="auto"/>
              <w:contextualSpacing/>
            </w:pPr>
            <w:r w:rsidRPr="00F561EC">
              <w:t>being designated as a terrorist by New Zealand Police.</w:t>
            </w:r>
          </w:p>
          <w:p w14:paraId="6261D861" w14:textId="4BC7307F" w:rsidR="00F561EC" w:rsidRPr="00C000A6" w:rsidRDefault="00F561EC" w:rsidP="006D6B82">
            <w:pPr>
              <w:spacing w:beforeLines="23" w:before="55" w:afterLines="23" w:after="55" w:line="276" w:lineRule="auto"/>
              <w:rPr>
                <w:highlight w:val="cyan"/>
              </w:rPr>
            </w:pPr>
            <w:r w:rsidRPr="00F561EC">
              <w:t>If unable to confirm, provide an explanation.</w:t>
            </w:r>
          </w:p>
        </w:tc>
      </w:tr>
      <w:tr w:rsidR="00000DE7" w:rsidRPr="009B6F44" w14:paraId="7842D07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182255D0" w14:textId="2791DBC5" w:rsidR="00F561EC" w:rsidRPr="009B6F44" w:rsidRDefault="00F561EC" w:rsidP="006D6B82">
            <w:pPr>
              <w:spacing w:beforeLines="23" w:before="55" w:afterLines="23" w:after="55" w:line="276" w:lineRule="auto"/>
              <w:rPr>
                <w:color w:val="00B0F0"/>
              </w:rPr>
            </w:pPr>
            <w:r w:rsidRPr="00AE3A2F">
              <w:rPr>
                <w:color w:val="FFC000"/>
              </w:rPr>
              <w:t>[Confirmed / Not Confirmed: [Explanation]]</w:t>
            </w:r>
          </w:p>
        </w:tc>
      </w:tr>
      <w:tr w:rsidR="00974555" w:rsidRPr="009B6F44" w14:paraId="477AD9FF" w14:textId="77777777" w:rsidTr="00E1288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0847D9CA" w14:textId="18D23371" w:rsidR="00974555" w:rsidRPr="009B6F44" w:rsidRDefault="00E12880" w:rsidP="006D6B82">
            <w:pPr>
              <w:pStyle w:val="ListNumber2"/>
              <w:spacing w:beforeLines="23" w:before="55" w:afterLines="23" w:after="55" w:line="276" w:lineRule="auto"/>
            </w:pPr>
            <w:r w:rsidRPr="009B6F44">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00000DE7" w:rsidRPr="00000DE7" w14:paraId="3F05E1BF"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AEE9CE5" w14:textId="3A7104C6" w:rsidR="00974555" w:rsidRPr="009B6F44" w:rsidRDefault="00BD4152" w:rsidP="006D6B82">
            <w:pPr>
              <w:spacing w:beforeLines="23" w:before="55" w:afterLines="23" w:after="55" w:line="276" w:lineRule="auto"/>
              <w:rPr>
                <w:color w:val="00B0F0"/>
              </w:rPr>
            </w:pPr>
            <w:r w:rsidRPr="00AE3A2F">
              <w:rPr>
                <w:color w:val="FFC000"/>
              </w:rPr>
              <w:t>[Confirmed / Not Confirmed: [Explanation]]</w:t>
            </w:r>
          </w:p>
        </w:tc>
      </w:tr>
      <w:tr w:rsidR="00F561EC" w:rsidRPr="00C000A6" w14:paraId="598A76F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609286A" w14:textId="77777777" w:rsidR="00F561EC" w:rsidRPr="00F561EC" w:rsidRDefault="00F561EC" w:rsidP="006D6B82">
            <w:pPr>
              <w:numPr>
                <w:ilvl w:val="1"/>
                <w:numId w:val="9"/>
              </w:numPr>
              <w:shd w:val="clear" w:color="auto" w:fill="F1EADB" w:themeFill="background2"/>
              <w:spacing w:beforeLines="23" w:before="55" w:afterLines="23" w:after="55" w:line="276" w:lineRule="auto"/>
              <w:contextualSpacing/>
            </w:pPr>
            <w:r w:rsidRPr="00F561EC">
              <w:t>Confirm that no director or principal of the Tenderer or that any Key Personnel:</w:t>
            </w:r>
          </w:p>
          <w:p w14:paraId="38604805" w14:textId="77777777" w:rsidR="00F561EC" w:rsidRPr="00F561EC" w:rsidRDefault="00F561EC" w:rsidP="006D6B82">
            <w:pPr>
              <w:numPr>
                <w:ilvl w:val="0"/>
                <w:numId w:val="32"/>
              </w:numPr>
              <w:spacing w:beforeLines="23" w:before="55" w:afterLines="23" w:after="55" w:line="276" w:lineRule="auto"/>
              <w:ind w:left="1447"/>
              <w:contextualSpacing/>
            </w:pPr>
            <w:r w:rsidRPr="00F561EC">
              <w:t>is the subject of any legal proceedings, investigation or the threat of investigation by any regulatory or investigative authority such as the Commerce Commission, Serious Fraud Office or the Financial Markets Authority</w:t>
            </w:r>
          </w:p>
          <w:p w14:paraId="60B7B5AA"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convicted of a criminal offence related to business or professional conduct</w:t>
            </w:r>
          </w:p>
          <w:p w14:paraId="02C13066"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declared to be bankrupt, in receivership or liquidation</w:t>
            </w:r>
          </w:p>
          <w:p w14:paraId="486A7346" w14:textId="77777777" w:rsidR="00F561EC" w:rsidRPr="00F561EC" w:rsidRDefault="00F561EC" w:rsidP="006D6B82">
            <w:pPr>
              <w:numPr>
                <w:ilvl w:val="0"/>
                <w:numId w:val="32"/>
              </w:numPr>
              <w:spacing w:beforeLines="23" w:before="55" w:afterLines="23" w:after="55" w:line="276" w:lineRule="auto"/>
              <w:ind w:left="1447"/>
              <w:contextualSpacing/>
            </w:pPr>
            <w:r w:rsidRPr="00F561EC">
              <w:t>has made a false declaration</w:t>
            </w:r>
          </w:p>
          <w:p w14:paraId="36D52371" w14:textId="77777777" w:rsidR="00F561EC" w:rsidRPr="00F561EC" w:rsidRDefault="00F561EC" w:rsidP="006D6B82">
            <w:pPr>
              <w:numPr>
                <w:ilvl w:val="0"/>
                <w:numId w:val="32"/>
              </w:numPr>
              <w:spacing w:beforeLines="23" w:before="55" w:afterLines="23" w:after="55" w:line="276" w:lineRule="auto"/>
              <w:ind w:left="1447"/>
              <w:contextualSpacing/>
            </w:pPr>
            <w:r w:rsidRPr="00F561EC">
              <w:t>has had a serious performance issue in relation to previous service provision</w:t>
            </w:r>
          </w:p>
          <w:p w14:paraId="29BD7CD2"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convicted of professional misconduct or any serious crime or offence (or has any pending)</w:t>
            </w:r>
          </w:p>
          <w:p w14:paraId="656A44CD" w14:textId="77777777" w:rsidR="00F561EC" w:rsidRPr="00F561EC" w:rsidRDefault="00F561EC" w:rsidP="006D6B82">
            <w:pPr>
              <w:numPr>
                <w:ilvl w:val="0"/>
                <w:numId w:val="32"/>
              </w:numPr>
              <w:spacing w:beforeLines="23" w:before="55" w:afterLines="23" w:after="55" w:line="276" w:lineRule="auto"/>
              <w:ind w:left="1447"/>
              <w:contextualSpacing/>
            </w:pPr>
            <w:r w:rsidRPr="00F561EC">
              <w:t>has performed an act or omission which has adversely reflected on the commercial integrity of your organisation</w:t>
            </w:r>
          </w:p>
          <w:p w14:paraId="38DE555F" w14:textId="77777777" w:rsidR="00F561EC" w:rsidRPr="00F561EC" w:rsidRDefault="00F561EC" w:rsidP="006D6B82">
            <w:pPr>
              <w:numPr>
                <w:ilvl w:val="0"/>
                <w:numId w:val="32"/>
              </w:numPr>
              <w:spacing w:beforeLines="23" w:before="55" w:afterLines="23" w:after="55" w:line="276" w:lineRule="auto"/>
              <w:ind w:left="1447"/>
              <w:contextualSpacing/>
            </w:pPr>
            <w:r w:rsidRPr="00F561EC">
              <w:t>has failed to pay taxes, duties or other levies</w:t>
            </w:r>
          </w:p>
          <w:p w14:paraId="447E02BD"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declared a threat to national security or the confidentiality of sensitive government information</w:t>
            </w:r>
          </w:p>
          <w:p w14:paraId="313BF5B6" w14:textId="77777777" w:rsidR="00F561EC" w:rsidRPr="00F561EC" w:rsidRDefault="00F561EC" w:rsidP="006D6B82">
            <w:pPr>
              <w:numPr>
                <w:ilvl w:val="0"/>
                <w:numId w:val="32"/>
              </w:numPr>
              <w:spacing w:beforeLines="23" w:before="55" w:afterLines="23" w:after="55" w:line="276" w:lineRule="auto"/>
              <w:ind w:left="1447"/>
              <w:contextualSpacing/>
            </w:pPr>
            <w:r w:rsidRPr="00F561EC">
              <w:t>is a person or organisation designated as a terrorist by New Zealand Police.</w:t>
            </w:r>
          </w:p>
          <w:p w14:paraId="02C1A2AD" w14:textId="644E13EB" w:rsidR="00F561EC" w:rsidRPr="00C000A6" w:rsidRDefault="00F561EC" w:rsidP="006D6B82">
            <w:pPr>
              <w:spacing w:beforeLines="23" w:before="55" w:afterLines="23" w:after="55" w:line="276" w:lineRule="auto"/>
              <w:rPr>
                <w:highlight w:val="cyan"/>
              </w:rPr>
            </w:pPr>
            <w:r w:rsidRPr="00F561EC">
              <w:t>If unable to confirm, provide an explanation.</w:t>
            </w:r>
          </w:p>
        </w:tc>
      </w:tr>
      <w:tr w:rsidR="00000DE7" w:rsidRPr="009B6F44" w14:paraId="606A58F7"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300239A6" w14:textId="14A651C7" w:rsidR="00F561EC" w:rsidRPr="009B6F44" w:rsidRDefault="009813A6" w:rsidP="006D6B82">
            <w:pPr>
              <w:spacing w:beforeLines="23" w:before="55" w:afterLines="23" w:after="55" w:line="276" w:lineRule="auto"/>
              <w:rPr>
                <w:color w:val="00B0F0"/>
              </w:rPr>
            </w:pPr>
            <w:r w:rsidRPr="00AE3A2F">
              <w:rPr>
                <w:color w:val="FFC000"/>
              </w:rPr>
              <w:lastRenderedPageBreak/>
              <w:t>[Confirmed / Not Confirmed: [Explanation]]</w:t>
            </w:r>
          </w:p>
        </w:tc>
      </w:tr>
      <w:tr w:rsidR="007E743A" w:rsidRPr="009B6F44" w14:paraId="7C313408"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7E757C5F" w14:textId="4CD46AA1" w:rsidR="007E743A" w:rsidRPr="009B6F44" w:rsidRDefault="007E743A" w:rsidP="006D6B82">
            <w:pPr>
              <w:spacing w:beforeLines="23" w:before="55" w:afterLines="23" w:after="55" w:line="276" w:lineRule="auto"/>
            </w:pPr>
            <w:r w:rsidRPr="009B6F44">
              <w:rPr>
                <w:shd w:val="clear" w:color="auto" w:fill="F1EADB" w:themeFill="background2"/>
              </w:rPr>
              <w:t>4.1</w:t>
            </w:r>
            <w:r w:rsidR="00E460DF">
              <w:rPr>
                <w:shd w:val="clear" w:color="auto" w:fill="F1EADB" w:themeFill="background2"/>
              </w:rPr>
              <w:t>1</w:t>
            </w:r>
            <w:r w:rsidRPr="009B6F44">
              <w:rPr>
                <w:shd w:val="clear" w:color="auto" w:fill="F1EADB" w:themeFill="background2"/>
              </w:rPr>
              <w:t>.</w:t>
            </w:r>
            <w:r w:rsidR="00E460DF">
              <w:rPr>
                <w:shd w:val="clear" w:color="auto" w:fill="F1EADB" w:themeFill="background2"/>
              </w:rPr>
              <w:t>4</w:t>
            </w:r>
            <w:r w:rsidR="00993D72" w:rsidRPr="009B6F44">
              <w:rPr>
                <w:shd w:val="clear" w:color="auto" w:fill="F1EADB" w:themeFill="background2"/>
              </w:rPr>
              <w:t xml:space="preserve"> </w:t>
            </w:r>
            <w:r w:rsidRPr="009B6F44">
              <w:rPr>
                <w:shd w:val="clear" w:color="auto" w:fill="F1EADB" w:themeFill="background2"/>
              </w:rPr>
              <w:t xml:space="preserve">Confirm that the Tenderer’s conduct aligns with the Government’s expectations as set out in the </w:t>
            </w:r>
            <w:hyperlink r:id="rId26" w:history="1">
              <w:r w:rsidRPr="00541422">
                <w:rPr>
                  <w:rStyle w:val="Hyperlink"/>
                  <w:b/>
                  <w:color w:val="auto"/>
                  <w:shd w:val="clear" w:color="auto" w:fill="F1EADB" w:themeFill="background2"/>
                </w:rPr>
                <w:t>Supplier Code of Conduct</w:t>
              </w:r>
            </w:hyperlink>
            <w:r w:rsidRPr="00541422">
              <w:rPr>
                <w:shd w:val="clear" w:color="auto" w:fill="F1EADB" w:themeFill="background2"/>
              </w:rPr>
              <w:t>.</w:t>
            </w:r>
            <w:r w:rsidRPr="00541422">
              <w:t xml:space="preserve"> </w:t>
            </w:r>
            <w:r w:rsidRPr="009B6F44">
              <w:t xml:space="preserve">If </w:t>
            </w:r>
            <w:r w:rsidRPr="009B6F44">
              <w:rPr>
                <w:shd w:val="clear" w:color="auto" w:fill="F1EADB" w:themeFill="background2"/>
              </w:rPr>
              <w:t>unable to confirm, provide an</w:t>
            </w:r>
            <w:r w:rsidRPr="009B6F44">
              <w:t xml:space="preserve"> </w:t>
            </w:r>
            <w:r w:rsidRPr="009B6F44">
              <w:rPr>
                <w:shd w:val="clear" w:color="auto" w:fill="F1EADB" w:themeFill="background2"/>
              </w:rPr>
              <w:t>explanation.</w:t>
            </w:r>
          </w:p>
        </w:tc>
      </w:tr>
      <w:tr w:rsidR="00000DE7" w:rsidRPr="009B6F44" w14:paraId="680C481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59B74CDB" w14:textId="2FEEB5FB" w:rsidR="009813A6" w:rsidRPr="009B6F44" w:rsidRDefault="009813A6" w:rsidP="006D6B82">
            <w:pPr>
              <w:spacing w:beforeLines="23" w:before="55" w:afterLines="23" w:after="55" w:line="276" w:lineRule="auto"/>
              <w:rPr>
                <w:color w:val="00B0F0"/>
              </w:rPr>
            </w:pPr>
            <w:r w:rsidRPr="00AE3A2F">
              <w:rPr>
                <w:color w:val="FFC000"/>
              </w:rPr>
              <w:t>[Confirmed / Not Confirmed: [Explanation]]</w:t>
            </w:r>
          </w:p>
        </w:tc>
      </w:tr>
      <w:tr w:rsidR="009813A6" w:rsidRPr="009B6F44" w14:paraId="78A5434D" w14:textId="77777777" w:rsidTr="0084052D">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2079B86F" w14:textId="77777777" w:rsidR="009813A6" w:rsidRPr="009B6F44" w:rsidRDefault="009813A6" w:rsidP="006D6B82">
            <w:pPr>
              <w:pStyle w:val="ListNumber"/>
              <w:spacing w:beforeLines="23" w:before="55" w:afterLines="23" w:after="55" w:line="276" w:lineRule="auto"/>
              <w:rPr>
                <w:b/>
                <w:color w:val="FFFFFF" w:themeColor="background1"/>
              </w:rPr>
            </w:pPr>
            <w:r w:rsidRPr="009B6F44">
              <w:rPr>
                <w:b/>
                <w:color w:val="FFFFFF" w:themeColor="background1"/>
              </w:rPr>
              <w:t>Conflicts of Interest</w:t>
            </w:r>
          </w:p>
        </w:tc>
      </w:tr>
      <w:tr w:rsidR="009813A6" w:rsidRPr="009B6F44" w14:paraId="50399287" w14:textId="77777777" w:rsidTr="007E743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26C56A4F" w14:textId="7E8C2A11" w:rsidR="004B7571" w:rsidRPr="009B6F44" w:rsidRDefault="009813A6" w:rsidP="006D6B82">
            <w:pPr>
              <w:pStyle w:val="ListNumber2"/>
              <w:numPr>
                <w:ilvl w:val="0"/>
                <w:numId w:val="0"/>
              </w:numPr>
              <w:spacing w:beforeLines="23" w:before="55" w:afterLines="23" w:after="55" w:line="276" w:lineRule="auto"/>
            </w:pPr>
            <w:r w:rsidRPr="009B6F44">
              <w:t>Confirm that you are not aware of any</w:t>
            </w:r>
            <w:r w:rsidR="004B7571" w:rsidRPr="009B6F44">
              <w:t>:</w:t>
            </w:r>
          </w:p>
          <w:p w14:paraId="01778142" w14:textId="0B35FB10" w:rsidR="004B7571" w:rsidRPr="009B6F44" w:rsidRDefault="009813A6" w:rsidP="006D6B82">
            <w:pPr>
              <w:numPr>
                <w:ilvl w:val="0"/>
                <w:numId w:val="33"/>
              </w:numPr>
              <w:spacing w:beforeLines="23" w:before="55" w:afterLines="23" w:after="55" w:line="276" w:lineRule="auto"/>
              <w:ind w:left="1447"/>
              <w:contextualSpacing/>
            </w:pPr>
            <w:r w:rsidRPr="009B6F44">
              <w:t xml:space="preserve">circumstance that may represent an actual, potential or perceived Conflict of Interest between your interests </w:t>
            </w:r>
            <w:r w:rsidR="004B7571" w:rsidRPr="009B6F44">
              <w:t xml:space="preserve">and/or those of your Key Personnel </w:t>
            </w:r>
            <w:r w:rsidR="00CE329F" w:rsidRPr="009B6F44">
              <w:t xml:space="preserve">and/or sub-contractors </w:t>
            </w:r>
            <w:r w:rsidRPr="009B6F44">
              <w:t xml:space="preserve">and </w:t>
            </w:r>
            <w:r w:rsidR="004B7571" w:rsidRPr="009B6F44">
              <w:t>the</w:t>
            </w:r>
            <w:r w:rsidRPr="009B6F44">
              <w:t xml:space="preserve"> duties/responsibilities in delivering the Contract Works</w:t>
            </w:r>
          </w:p>
          <w:p w14:paraId="02DBE25E" w14:textId="496035EF" w:rsidR="004B7571" w:rsidRPr="009B6F44" w:rsidRDefault="00D523C4" w:rsidP="006D6B82">
            <w:pPr>
              <w:numPr>
                <w:ilvl w:val="0"/>
                <w:numId w:val="33"/>
              </w:numPr>
              <w:spacing w:beforeLines="23" w:before="55" w:afterLines="23" w:after="55" w:line="276" w:lineRule="auto"/>
              <w:ind w:left="1447"/>
              <w:contextualSpacing/>
            </w:pPr>
            <w:r w:rsidRPr="009B6F44">
              <w:t>Principal</w:t>
            </w:r>
            <w:r w:rsidR="004B7571" w:rsidRPr="009B6F44">
              <w:t xml:space="preserve"> personnel having any interest in, or association with you</w:t>
            </w:r>
            <w:r w:rsidR="0095291D" w:rsidRPr="009B6F44">
              <w:t xml:space="preserve"> and/or your sub-contractors</w:t>
            </w:r>
            <w:r w:rsidR="004B7571" w:rsidRPr="009B6F44">
              <w:t xml:space="preserve"> that may give rise to any perceived, potential or actual Conflicts of Interest.</w:t>
            </w:r>
          </w:p>
          <w:p w14:paraId="7713DE06" w14:textId="203FC249" w:rsidR="009813A6" w:rsidRPr="009B6F44" w:rsidRDefault="009813A6" w:rsidP="006D6B82">
            <w:pPr>
              <w:spacing w:beforeLines="23" w:before="55" w:afterLines="23" w:after="55" w:line="276" w:lineRule="auto"/>
              <w:contextualSpacing/>
            </w:pPr>
            <w:r w:rsidRPr="009B6F44">
              <w:t xml:space="preserve">If unable to confirm, provide an explanation. </w:t>
            </w:r>
          </w:p>
        </w:tc>
      </w:tr>
      <w:tr w:rsidR="00000DE7" w:rsidRPr="00000DE7" w14:paraId="4956EAB9" w14:textId="77777777" w:rsidTr="00482F6B">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90D2410" w14:textId="77777777" w:rsidR="009813A6" w:rsidRPr="00AE3A2F" w:rsidRDefault="009813A6" w:rsidP="006D6B82">
            <w:pPr>
              <w:numPr>
                <w:ilvl w:val="0"/>
                <w:numId w:val="34"/>
              </w:numPr>
              <w:spacing w:beforeLines="23" w:before="55" w:afterLines="23" w:after="55" w:line="276" w:lineRule="auto"/>
              <w:ind w:left="1447"/>
              <w:contextualSpacing/>
              <w:rPr>
                <w:color w:val="FFC000"/>
              </w:rPr>
            </w:pPr>
            <w:r w:rsidRPr="00AE3A2F">
              <w:rPr>
                <w:color w:val="FFC000"/>
              </w:rPr>
              <w:t>[Confirmed / Not Confirmed: [Explanation]]</w:t>
            </w:r>
          </w:p>
          <w:p w14:paraId="4BB712BE" w14:textId="05F89A9A" w:rsidR="004B7571" w:rsidRPr="009B6F44" w:rsidRDefault="004B7571" w:rsidP="006D6B82">
            <w:pPr>
              <w:numPr>
                <w:ilvl w:val="0"/>
                <w:numId w:val="34"/>
              </w:numPr>
              <w:spacing w:beforeLines="23" w:before="55" w:afterLines="23" w:after="55" w:line="276" w:lineRule="auto"/>
              <w:ind w:left="1447"/>
              <w:contextualSpacing/>
              <w:rPr>
                <w:color w:val="00B0F0"/>
              </w:rPr>
            </w:pPr>
            <w:r w:rsidRPr="00AE3A2F">
              <w:rPr>
                <w:color w:val="FFC000"/>
              </w:rPr>
              <w:t>[Confirmed / Not Confirmed: [Explanation]]</w:t>
            </w:r>
          </w:p>
        </w:tc>
      </w:tr>
      <w:tr w:rsidR="009813A6" w:rsidRPr="001F7BBA" w14:paraId="2AD745A1" w14:textId="77777777" w:rsidTr="008405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1C19F4F6" w14:textId="702AB1F9" w:rsidR="009813A6" w:rsidRPr="00067660" w:rsidRDefault="009813A6" w:rsidP="006D6B82">
            <w:pPr>
              <w:pStyle w:val="ListNumber"/>
              <w:spacing w:beforeLines="23" w:before="55" w:afterLines="23" w:after="55" w:line="276" w:lineRule="auto"/>
              <w:rPr>
                <w:b/>
                <w:color w:val="FFFFFF" w:themeColor="background1"/>
                <w:lang w:val="en-US"/>
              </w:rPr>
            </w:pPr>
            <w:r w:rsidRPr="00067660">
              <w:rPr>
                <w:b/>
                <w:color w:val="FFFFFF" w:themeColor="background1"/>
              </w:rPr>
              <w:t>Price</w:t>
            </w:r>
          </w:p>
        </w:tc>
      </w:tr>
      <w:tr w:rsidR="009813A6" w:rsidRPr="001F7BBA" w14:paraId="4C5A52FB" w14:textId="77777777" w:rsidTr="007E743A">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0CDEB468" w14:textId="7A45BF62" w:rsidR="00CA5EF9" w:rsidRDefault="00CA5EF9" w:rsidP="006D6B82">
            <w:pPr>
              <w:pStyle w:val="ListParagraph"/>
              <w:numPr>
                <w:ilvl w:val="0"/>
                <w:numId w:val="0"/>
              </w:numPr>
              <w:spacing w:beforeLines="23" w:before="55" w:afterLines="23" w:after="55" w:line="276" w:lineRule="auto"/>
              <w:ind w:left="284" w:hanging="284"/>
              <w:rPr>
                <w:bCs w:val="0"/>
              </w:rPr>
            </w:pPr>
            <w:r w:rsidRPr="005D374B">
              <w:t>As per paragraph 2.</w:t>
            </w:r>
            <w:r>
              <w:t>4, provide your quoted Price for the full delivery of the Services.</w:t>
            </w:r>
          </w:p>
          <w:p w14:paraId="5E78313D" w14:textId="6B1B2EC9" w:rsidR="009813A6" w:rsidRDefault="009813A6" w:rsidP="006D6B82">
            <w:pPr>
              <w:pStyle w:val="ListParagraph"/>
              <w:numPr>
                <w:ilvl w:val="0"/>
                <w:numId w:val="0"/>
              </w:numPr>
              <w:spacing w:beforeLines="23" w:before="55" w:afterLines="23" w:after="55" w:line="276" w:lineRule="auto"/>
              <w:ind w:left="284" w:hanging="284"/>
            </w:pPr>
            <w:r>
              <w:t>The tendered Price must:</w:t>
            </w:r>
          </w:p>
          <w:p w14:paraId="2EEA1FF8" w14:textId="2E158CB9" w:rsidR="004D3487" w:rsidRDefault="004D3487" w:rsidP="006D6B82">
            <w:pPr>
              <w:pStyle w:val="List"/>
              <w:numPr>
                <w:ilvl w:val="3"/>
                <w:numId w:val="37"/>
              </w:numPr>
              <w:spacing w:beforeLines="23" w:before="55" w:afterLines="23" w:after="55" w:line="276" w:lineRule="auto"/>
              <w:ind w:hanging="567"/>
            </w:pPr>
            <w:r>
              <w:t xml:space="preserve">include a breakdown of all costs, fees, expenses and charges associated with the satisfactory delivery of the </w:t>
            </w:r>
            <w:r w:rsidR="00CA5EF9">
              <w:t>Services</w:t>
            </w:r>
          </w:p>
          <w:p w14:paraId="66D94B0D" w14:textId="77777777" w:rsidR="004D3487" w:rsidRDefault="004D3487" w:rsidP="006D6B82">
            <w:pPr>
              <w:pStyle w:val="List"/>
              <w:numPr>
                <w:ilvl w:val="3"/>
                <w:numId w:val="37"/>
              </w:numPr>
              <w:spacing w:beforeLines="23" w:before="55" w:afterLines="23" w:after="55" w:line="276" w:lineRule="auto"/>
              <w:ind w:hanging="567"/>
            </w:pPr>
            <w:r>
              <w:t>clearly state the total Contract Price in NZ$ exclusive of GST</w:t>
            </w:r>
          </w:p>
          <w:p w14:paraId="39212962" w14:textId="77777777" w:rsidR="004D3487" w:rsidRDefault="004D3487" w:rsidP="006D6B82">
            <w:pPr>
              <w:pStyle w:val="List"/>
              <w:numPr>
                <w:ilvl w:val="3"/>
                <w:numId w:val="37"/>
              </w:numPr>
              <w:spacing w:beforeLines="23" w:before="55" w:afterLines="23" w:after="55" w:line="276" w:lineRule="auto"/>
              <w:ind w:hanging="567"/>
            </w:pPr>
            <w:r>
              <w:t>be calculated in accordance with t</w:t>
            </w:r>
            <w:r w:rsidRPr="003414EE">
              <w:t>he Australian and New Zealand Standard Method of Measurement (ANZSMM</w:t>
            </w:r>
            <w:r>
              <w:t xml:space="preserve"> </w:t>
            </w:r>
            <w:r w:rsidRPr="003414EE">
              <w:t>2018)</w:t>
            </w:r>
          </w:p>
          <w:p w14:paraId="483D7183" w14:textId="77777777" w:rsidR="004D3487" w:rsidRDefault="004D3487" w:rsidP="006D6B82">
            <w:pPr>
              <w:pStyle w:val="List"/>
              <w:numPr>
                <w:ilvl w:val="3"/>
                <w:numId w:val="37"/>
              </w:numPr>
              <w:spacing w:beforeLines="23" w:before="55" w:afterLines="23" w:after="55" w:line="276" w:lineRule="auto"/>
              <w:ind w:hanging="567"/>
            </w:pPr>
            <w:r>
              <w:t>specify all rates (either hourly or daily or both as required) where the Price, or part thereof, is based on fee rates</w:t>
            </w:r>
          </w:p>
          <w:p w14:paraId="7838916B" w14:textId="77777777" w:rsidR="004D3487" w:rsidRDefault="004D3487" w:rsidP="006D6B82">
            <w:pPr>
              <w:pStyle w:val="List"/>
              <w:numPr>
                <w:ilvl w:val="3"/>
                <w:numId w:val="37"/>
              </w:numPr>
              <w:spacing w:beforeLines="23" w:before="55" w:afterLines="23" w:after="55" w:line="276" w:lineRule="auto"/>
              <w:ind w:hanging="567"/>
            </w:pPr>
            <w:proofErr w:type="gramStart"/>
            <w:r>
              <w:t>take into account</w:t>
            </w:r>
            <w:proofErr w:type="gramEnd"/>
            <w:r>
              <w:t xml:space="preserve"> all risks, contingencies and other circumstances relating to the satisfactory delivery of the Contract Works including adequate provision in the Price to manage such risks and contingencies</w:t>
            </w:r>
          </w:p>
          <w:p w14:paraId="2D2FA61D" w14:textId="77777777" w:rsidR="004D3487" w:rsidRDefault="004D3487" w:rsidP="006D6B82">
            <w:pPr>
              <w:pStyle w:val="List"/>
              <w:numPr>
                <w:ilvl w:val="3"/>
                <w:numId w:val="37"/>
              </w:numPr>
              <w:spacing w:beforeLines="23" w:before="55" w:afterLines="23" w:after="55" w:line="276" w:lineRule="auto"/>
              <w:ind w:hanging="567"/>
            </w:pPr>
            <w:r>
              <w:t>be submitted on the basis that no proposed Tags will be accepted</w:t>
            </w:r>
          </w:p>
          <w:p w14:paraId="18048446" w14:textId="77777777" w:rsidR="004D3487" w:rsidRDefault="004D3487" w:rsidP="006D6B82">
            <w:pPr>
              <w:pStyle w:val="List"/>
              <w:numPr>
                <w:ilvl w:val="3"/>
                <w:numId w:val="37"/>
              </w:numPr>
              <w:spacing w:beforeLines="23" w:before="55" w:afterLines="23" w:after="55" w:line="276" w:lineRule="auto"/>
              <w:ind w:hanging="567"/>
            </w:pPr>
            <w:r>
              <w:t>be submitted in an .xls or .xlsx file</w:t>
            </w:r>
          </w:p>
          <w:p w14:paraId="789D79E6" w14:textId="113C5B4E" w:rsidR="004D3487" w:rsidRPr="005D591A" w:rsidRDefault="004D3487" w:rsidP="006D6B82">
            <w:pPr>
              <w:pStyle w:val="List"/>
              <w:numPr>
                <w:ilvl w:val="3"/>
                <w:numId w:val="37"/>
              </w:numPr>
              <w:spacing w:beforeLines="23" w:before="55" w:afterLines="23" w:after="55" w:line="276" w:lineRule="auto"/>
              <w:ind w:hanging="567"/>
            </w:pPr>
            <w:r>
              <w:t xml:space="preserve">include reference to all assumptions and qualifications made about the satisfactory delivery of the </w:t>
            </w:r>
            <w:r w:rsidR="00CA5EF9">
              <w:t>Services</w:t>
            </w:r>
            <w:r>
              <w:t xml:space="preserve">, including in the financial Pricing information. Any assumption that the </w:t>
            </w:r>
            <w:proofErr w:type="gramStart"/>
            <w:r w:rsidR="00CA5EF9">
              <w:t>Principal</w:t>
            </w:r>
            <w:proofErr w:type="gramEnd"/>
            <w:r>
              <w:t xml:space="preserve"> or a third party will incur cost related to the delivery of the </w:t>
            </w:r>
            <w:r w:rsidR="00CA5EF9">
              <w:t>Services</w:t>
            </w:r>
            <w:r>
              <w:t xml:space="preserve"> must be stated, and the cost estimated if possible</w:t>
            </w:r>
          </w:p>
        </w:tc>
      </w:tr>
      <w:tr w:rsidR="009813A6" w:rsidRPr="001F7BBA" w14:paraId="514FC95B" w14:textId="77777777" w:rsidTr="002A18C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tbl>
            <w:tblPr>
              <w:tblStyle w:val="TableGridLight1"/>
              <w:tblW w:w="0" w:type="auto"/>
              <w:tblLayout w:type="fixed"/>
              <w:tblLook w:val="04A0" w:firstRow="1" w:lastRow="0" w:firstColumn="1" w:lastColumn="0" w:noHBand="0" w:noVBand="1"/>
            </w:tblPr>
            <w:tblGrid>
              <w:gridCol w:w="1555"/>
              <w:gridCol w:w="1559"/>
              <w:gridCol w:w="1559"/>
              <w:gridCol w:w="2977"/>
              <w:gridCol w:w="1333"/>
            </w:tblGrid>
            <w:tr w:rsidR="00CA5EF9" w:rsidRPr="00673372" w14:paraId="70045A7C" w14:textId="77777777" w:rsidTr="00A21737">
              <w:trPr>
                <w:cnfStyle w:val="100000000000" w:firstRow="1" w:lastRow="0" w:firstColumn="0" w:lastColumn="0" w:oddVBand="0" w:evenVBand="0" w:oddHBand="0" w:evenHBand="0" w:firstRowFirstColumn="0" w:firstRowLastColumn="0" w:lastRowFirstColumn="0" w:lastRowLastColumn="0"/>
              </w:trPr>
              <w:tc>
                <w:tcPr>
                  <w:tcW w:w="1555" w:type="dxa"/>
                </w:tcPr>
                <w:p w14:paraId="0162AC13" w14:textId="77777777" w:rsidR="00CA5EF9" w:rsidRPr="00673372" w:rsidRDefault="00CA5EF9" w:rsidP="006D6B82">
                  <w:pPr>
                    <w:pStyle w:val="TableBody"/>
                    <w:spacing w:beforeLines="23" w:before="55" w:afterLines="23" w:after="55" w:line="276" w:lineRule="auto"/>
                  </w:pPr>
                  <w:r w:rsidRPr="00673372">
                    <w:t>Key Role</w:t>
                  </w:r>
                </w:p>
              </w:tc>
              <w:tc>
                <w:tcPr>
                  <w:tcW w:w="1559" w:type="dxa"/>
                </w:tcPr>
                <w:p w14:paraId="41701710" w14:textId="77777777" w:rsidR="00CA5EF9" w:rsidRPr="00673372" w:rsidRDefault="00CA5EF9" w:rsidP="006D6B82">
                  <w:pPr>
                    <w:pStyle w:val="TableBody"/>
                    <w:spacing w:beforeLines="23" w:before="55" w:afterLines="23" w:after="55" w:line="276" w:lineRule="auto"/>
                  </w:pPr>
                  <w:r w:rsidRPr="00673372">
                    <w:t>Seniority (as per para 2.5)</w:t>
                  </w:r>
                </w:p>
              </w:tc>
              <w:tc>
                <w:tcPr>
                  <w:tcW w:w="1559" w:type="dxa"/>
                </w:tcPr>
                <w:p w14:paraId="0431A991" w14:textId="77777777" w:rsidR="00CA5EF9" w:rsidRPr="00673372" w:rsidRDefault="00CA5EF9" w:rsidP="006D6B82">
                  <w:pPr>
                    <w:pStyle w:val="TableBody"/>
                    <w:spacing w:beforeLines="23" w:before="55" w:afterLines="23" w:after="55" w:line="276" w:lineRule="auto"/>
                  </w:pPr>
                  <w:r w:rsidRPr="00673372">
                    <w:t>Named person</w:t>
                  </w:r>
                </w:p>
              </w:tc>
              <w:tc>
                <w:tcPr>
                  <w:tcW w:w="2977" w:type="dxa"/>
                </w:tcPr>
                <w:p w14:paraId="0042DC12" w14:textId="77777777" w:rsidR="00CA5EF9" w:rsidRPr="00673372" w:rsidRDefault="00CA5EF9" w:rsidP="006D6B82">
                  <w:pPr>
                    <w:pStyle w:val="TableBody"/>
                    <w:spacing w:beforeLines="23" w:before="55" w:afterLines="23" w:after="55" w:line="276" w:lineRule="auto"/>
                  </w:pPr>
                  <w:r w:rsidRPr="00673372">
                    <w:t>Hours allocated</w:t>
                  </w:r>
                </w:p>
              </w:tc>
              <w:tc>
                <w:tcPr>
                  <w:tcW w:w="1333" w:type="dxa"/>
                </w:tcPr>
                <w:p w14:paraId="20016174" w14:textId="77777777" w:rsidR="00CA5EF9" w:rsidRPr="00673372" w:rsidRDefault="00CA5EF9" w:rsidP="006D6B82">
                  <w:pPr>
                    <w:pStyle w:val="TableBody"/>
                    <w:spacing w:beforeLines="23" w:before="55" w:afterLines="23" w:after="55" w:line="276" w:lineRule="auto"/>
                  </w:pPr>
                  <w:r w:rsidRPr="00673372">
                    <w:t>Hourly Rate ($/hr)</w:t>
                  </w:r>
                </w:p>
              </w:tc>
            </w:tr>
            <w:tr w:rsidR="00CA5EF9" w:rsidRPr="00673372" w14:paraId="04D1E518" w14:textId="77777777" w:rsidTr="00A21737">
              <w:tc>
                <w:tcPr>
                  <w:tcW w:w="1555" w:type="dxa"/>
                </w:tcPr>
                <w:p w14:paraId="721029E0" w14:textId="77777777" w:rsidR="00CA5EF9" w:rsidRPr="009B6F44" w:rsidRDefault="00CA5EF9" w:rsidP="006D6B82">
                  <w:pPr>
                    <w:spacing w:beforeLines="23" w:before="55" w:afterLines="23" w:after="55" w:line="276" w:lineRule="auto"/>
                  </w:pPr>
                  <w:r w:rsidRPr="009B6F44">
                    <w:rPr>
                      <w:color w:val="FF0000"/>
                    </w:rPr>
                    <w:t>[specify]</w:t>
                  </w:r>
                  <w:r w:rsidRPr="009B6F44">
                    <w:t xml:space="preserve"> </w:t>
                  </w:r>
                  <w:r w:rsidRPr="009B6F44">
                    <w:rPr>
                      <w:color w:val="00B050"/>
                    </w:rPr>
                    <w:t>[OR]</w:t>
                  </w:r>
                </w:p>
                <w:p w14:paraId="712366B1" w14:textId="77777777" w:rsidR="00CA5EF9" w:rsidRPr="009B6F44" w:rsidRDefault="00CA5EF9" w:rsidP="006D6B82">
                  <w:pPr>
                    <w:spacing w:beforeLines="23" w:before="55" w:afterLines="23" w:after="55" w:line="276" w:lineRule="auto"/>
                  </w:pPr>
                  <w:r w:rsidRPr="00AE3A2F">
                    <w:rPr>
                      <w:color w:val="FFC000"/>
                    </w:rPr>
                    <w:t>[specify]</w:t>
                  </w:r>
                </w:p>
              </w:tc>
              <w:tc>
                <w:tcPr>
                  <w:tcW w:w="1559" w:type="dxa"/>
                </w:tcPr>
                <w:p w14:paraId="762778ED" w14:textId="77777777" w:rsidR="00CA5EF9" w:rsidRPr="009B6F44" w:rsidRDefault="00CA5EF9" w:rsidP="006D6B82">
                  <w:pPr>
                    <w:spacing w:beforeLines="23" w:before="55" w:afterLines="23" w:after="55" w:line="276" w:lineRule="auto"/>
                  </w:pPr>
                  <w:r w:rsidRPr="009B6F44">
                    <w:rPr>
                      <w:color w:val="FF0000"/>
                    </w:rPr>
                    <w:t>[specify]</w:t>
                  </w:r>
                  <w:r w:rsidRPr="009B6F44">
                    <w:t xml:space="preserve"> </w:t>
                  </w:r>
                  <w:r w:rsidRPr="009B6F44">
                    <w:rPr>
                      <w:color w:val="00B050"/>
                    </w:rPr>
                    <w:t>[OR]</w:t>
                  </w:r>
                </w:p>
                <w:p w14:paraId="63571A33" w14:textId="393EEF0A" w:rsidR="00CA5EF9" w:rsidRPr="009B6F44" w:rsidRDefault="00AE3A2F" w:rsidP="006D6B82">
                  <w:pPr>
                    <w:spacing w:beforeLines="23" w:before="55" w:afterLines="23" w:after="55" w:line="276" w:lineRule="auto"/>
                  </w:pPr>
                  <w:r w:rsidRPr="00AE3A2F">
                    <w:rPr>
                      <w:color w:val="FFC000"/>
                    </w:rPr>
                    <w:t>[specify]</w:t>
                  </w:r>
                </w:p>
              </w:tc>
              <w:tc>
                <w:tcPr>
                  <w:tcW w:w="1559" w:type="dxa"/>
                </w:tcPr>
                <w:p w14:paraId="1F950B58" w14:textId="49BE5742" w:rsidR="00CA5EF9" w:rsidRPr="009B6F44" w:rsidRDefault="00AE3A2F" w:rsidP="006D6B82">
                  <w:pPr>
                    <w:spacing w:beforeLines="23" w:before="55" w:afterLines="23" w:after="55" w:line="276" w:lineRule="auto"/>
                  </w:pPr>
                  <w:r w:rsidRPr="00AE3A2F">
                    <w:rPr>
                      <w:color w:val="FFC000"/>
                    </w:rPr>
                    <w:t>[specify]</w:t>
                  </w:r>
                </w:p>
              </w:tc>
              <w:tc>
                <w:tcPr>
                  <w:tcW w:w="2977" w:type="dxa"/>
                  <w:vAlign w:val="top"/>
                </w:tcPr>
                <w:p w14:paraId="33E0E944" w14:textId="77777777" w:rsidR="00CA5EF9" w:rsidRPr="009B6F44" w:rsidRDefault="00CA5EF9"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Master planning</w:t>
                  </w:r>
                </w:p>
                <w:p w14:paraId="56619551" w14:textId="315B918C"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lastRenderedPageBreak/>
                    <w:t>[xx]</w:t>
                  </w:r>
                  <w:r w:rsidR="00CA5EF9" w:rsidRPr="009B6F44">
                    <w:rPr>
                      <w:rFonts w:eastAsia="Times New Roman" w:cs="Arial"/>
                      <w:lang w:val="en-US" w:eastAsia="en-NZ"/>
                    </w:rPr>
                    <w:t xml:space="preserve"> Concept/ preliminary design</w:t>
                  </w:r>
                </w:p>
                <w:p w14:paraId="78AA266E" w14:textId="01D94FDF"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00CA5EF9" w:rsidRPr="009B6F44">
                    <w:rPr>
                      <w:rFonts w:eastAsia="Times New Roman" w:cs="Arial"/>
                      <w:lang w:val="en-US" w:eastAsia="en-NZ"/>
                    </w:rPr>
                    <w:t xml:space="preserve"> Developed design</w:t>
                  </w:r>
                </w:p>
                <w:p w14:paraId="32913A48" w14:textId="2937C3B6"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00CA5EF9" w:rsidRPr="009B6F44">
                    <w:rPr>
                      <w:rFonts w:eastAsia="Times New Roman" w:cs="Arial"/>
                      <w:lang w:val="en-US" w:eastAsia="en-NZ"/>
                    </w:rPr>
                    <w:t xml:space="preserve"> Detailed design</w:t>
                  </w:r>
                </w:p>
                <w:p w14:paraId="08759A6D" w14:textId="72234A71"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00CA5EF9" w:rsidRPr="009B6F44">
                    <w:rPr>
                      <w:rFonts w:eastAsia="Times New Roman" w:cs="Arial"/>
                      <w:lang w:val="en-US" w:eastAsia="en-NZ"/>
                    </w:rPr>
                    <w:t xml:space="preserve"> Works procurement</w:t>
                  </w:r>
                </w:p>
                <w:p w14:paraId="22B1F8E7" w14:textId="43D0CA16" w:rsidR="00CA5EF9" w:rsidRPr="009B6F44" w:rsidRDefault="00AE3A2F" w:rsidP="006D6B82">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00CA5EF9" w:rsidRPr="009B6F44">
                    <w:rPr>
                      <w:rFonts w:eastAsia="Times New Roman" w:cs="Arial"/>
                      <w:lang w:val="en-US" w:eastAsia="en-NZ"/>
                    </w:rPr>
                    <w:t xml:space="preserve"> </w:t>
                  </w:r>
                  <w:r w:rsidR="00CA5EF9" w:rsidRPr="009B6F44">
                    <w:rPr>
                      <w:rFonts w:cs="Arial"/>
                      <w:lang w:val="en-US" w:eastAsia="en-NZ"/>
                    </w:rPr>
                    <w:t>C</w:t>
                  </w:r>
                  <w:r w:rsidR="00CA5EF9" w:rsidRPr="009B6F44">
                    <w:rPr>
                      <w:rFonts w:eastAsia="Times New Roman" w:cs="Arial"/>
                      <w:lang w:val="en-US" w:eastAsia="en-NZ"/>
                    </w:rPr>
                    <w:t>onstruction</w:t>
                  </w:r>
                  <w:r w:rsidR="00CA5EF9" w:rsidRPr="009B6F44">
                    <w:rPr>
                      <w:rFonts w:cs="Arial"/>
                      <w:lang w:val="en-US" w:eastAsia="en-NZ"/>
                    </w:rPr>
                    <w:t xml:space="preserve"> observation</w:t>
                  </w:r>
                </w:p>
                <w:p w14:paraId="20A67D54" w14:textId="71285612" w:rsidR="00CA5EF9" w:rsidRPr="009B6F44" w:rsidRDefault="00AE3A2F" w:rsidP="006D6B82">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00CA5EF9" w:rsidRPr="009B6F44">
                    <w:rPr>
                      <w:rFonts w:eastAsia="Times New Roman" w:cs="Arial"/>
                      <w:lang w:val="en-US" w:eastAsia="en-NZ"/>
                    </w:rPr>
                    <w:t xml:space="preserve"> TOTAL</w:t>
                  </w:r>
                </w:p>
              </w:tc>
              <w:tc>
                <w:tcPr>
                  <w:tcW w:w="1333" w:type="dxa"/>
                </w:tcPr>
                <w:p w14:paraId="2E22B6F7" w14:textId="0EC5D6F3" w:rsidR="00CA5EF9" w:rsidRPr="009B6F44" w:rsidRDefault="00AE3A2F" w:rsidP="006D6B82">
                  <w:pPr>
                    <w:spacing w:beforeLines="23" w:before="55" w:afterLines="23" w:after="55" w:line="276" w:lineRule="auto"/>
                  </w:pPr>
                  <w:r w:rsidRPr="00AE3A2F">
                    <w:rPr>
                      <w:rFonts w:eastAsia="Times New Roman" w:cs="Arial"/>
                      <w:color w:val="FFC000"/>
                      <w:lang w:val="en-US" w:eastAsia="en-NZ"/>
                    </w:rPr>
                    <w:lastRenderedPageBreak/>
                    <w:t>[xx]</w:t>
                  </w:r>
                </w:p>
              </w:tc>
            </w:tr>
            <w:tr w:rsidR="00AE3A2F" w:rsidRPr="00673372" w14:paraId="18C27396" w14:textId="77777777" w:rsidTr="00A21737">
              <w:tc>
                <w:tcPr>
                  <w:tcW w:w="1555" w:type="dxa"/>
                </w:tcPr>
                <w:p w14:paraId="30D7FE07"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76D7C54E" w14:textId="69391EBE" w:rsidR="00AE3A2F" w:rsidRPr="009B6F44" w:rsidRDefault="00AE3A2F" w:rsidP="00AE3A2F">
                  <w:pPr>
                    <w:spacing w:beforeLines="23" w:before="55" w:afterLines="23" w:after="55" w:line="276" w:lineRule="auto"/>
                  </w:pPr>
                  <w:r w:rsidRPr="00AE3A2F">
                    <w:rPr>
                      <w:color w:val="FFC000"/>
                    </w:rPr>
                    <w:t>[specify]</w:t>
                  </w:r>
                </w:p>
              </w:tc>
              <w:tc>
                <w:tcPr>
                  <w:tcW w:w="1559" w:type="dxa"/>
                </w:tcPr>
                <w:p w14:paraId="4A8B77B8"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32BE2346" w14:textId="637CA49C" w:rsidR="00AE3A2F" w:rsidRPr="009B6F44" w:rsidRDefault="00AE3A2F" w:rsidP="00AE3A2F">
                  <w:pPr>
                    <w:spacing w:beforeLines="23" w:before="55" w:afterLines="23" w:after="55" w:line="276" w:lineRule="auto"/>
                  </w:pPr>
                  <w:r w:rsidRPr="00AE3A2F">
                    <w:rPr>
                      <w:color w:val="FFC000"/>
                    </w:rPr>
                    <w:t>[specify]</w:t>
                  </w:r>
                </w:p>
              </w:tc>
              <w:tc>
                <w:tcPr>
                  <w:tcW w:w="1559" w:type="dxa"/>
                </w:tcPr>
                <w:p w14:paraId="435C0367" w14:textId="57CA72C2" w:rsidR="00AE3A2F" w:rsidRPr="009B6F44" w:rsidRDefault="00AE3A2F" w:rsidP="00AE3A2F">
                  <w:pPr>
                    <w:spacing w:beforeLines="23" w:before="55" w:afterLines="23" w:after="55" w:line="276" w:lineRule="auto"/>
                  </w:pPr>
                  <w:r w:rsidRPr="00AE3A2F">
                    <w:rPr>
                      <w:color w:val="FFC000"/>
                    </w:rPr>
                    <w:t>[specify]</w:t>
                  </w:r>
                </w:p>
              </w:tc>
              <w:tc>
                <w:tcPr>
                  <w:tcW w:w="2977" w:type="dxa"/>
                  <w:vAlign w:val="top"/>
                </w:tcPr>
                <w:p w14:paraId="262E1F71"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Master planning</w:t>
                  </w:r>
                </w:p>
                <w:p w14:paraId="5278FEDA"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Concept/ preliminary design</w:t>
                  </w:r>
                </w:p>
                <w:p w14:paraId="06D5D202"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veloped design</w:t>
                  </w:r>
                </w:p>
                <w:p w14:paraId="53E63DEA"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tailed design</w:t>
                  </w:r>
                </w:p>
                <w:p w14:paraId="42E213C6"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Works procurement</w:t>
                  </w:r>
                </w:p>
                <w:p w14:paraId="761D5DA1" w14:textId="77777777"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w:t>
                  </w:r>
                  <w:r w:rsidRPr="009B6F44">
                    <w:rPr>
                      <w:rFonts w:cs="Arial"/>
                      <w:lang w:val="en-US" w:eastAsia="en-NZ"/>
                    </w:rPr>
                    <w:t>C</w:t>
                  </w:r>
                  <w:r w:rsidRPr="009B6F44">
                    <w:rPr>
                      <w:rFonts w:eastAsia="Times New Roman" w:cs="Arial"/>
                      <w:lang w:val="en-US" w:eastAsia="en-NZ"/>
                    </w:rPr>
                    <w:t>onstruction</w:t>
                  </w:r>
                  <w:r w:rsidRPr="009B6F44">
                    <w:rPr>
                      <w:rFonts w:cs="Arial"/>
                      <w:lang w:val="en-US" w:eastAsia="en-NZ"/>
                    </w:rPr>
                    <w:t xml:space="preserve"> observation</w:t>
                  </w:r>
                </w:p>
                <w:p w14:paraId="7483B237" w14:textId="5F9DED5C"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TOTAL</w:t>
                  </w:r>
                </w:p>
              </w:tc>
              <w:tc>
                <w:tcPr>
                  <w:tcW w:w="1333" w:type="dxa"/>
                </w:tcPr>
                <w:p w14:paraId="7B58CD21" w14:textId="69E1FA7D" w:rsidR="00AE3A2F" w:rsidRPr="009B6F44" w:rsidRDefault="00AE3A2F" w:rsidP="00AE3A2F">
                  <w:pPr>
                    <w:spacing w:beforeLines="23" w:before="55" w:afterLines="23" w:after="55" w:line="276" w:lineRule="auto"/>
                  </w:pPr>
                  <w:r w:rsidRPr="00AE3A2F">
                    <w:rPr>
                      <w:rFonts w:eastAsia="Times New Roman" w:cs="Arial"/>
                      <w:color w:val="FFC000"/>
                      <w:lang w:val="en-US" w:eastAsia="en-NZ"/>
                    </w:rPr>
                    <w:t>[xx]</w:t>
                  </w:r>
                </w:p>
              </w:tc>
            </w:tr>
            <w:tr w:rsidR="00AE3A2F" w:rsidRPr="00673372" w14:paraId="7EEDBD7F" w14:textId="77777777" w:rsidTr="00A21737">
              <w:tc>
                <w:tcPr>
                  <w:tcW w:w="1555" w:type="dxa"/>
                </w:tcPr>
                <w:p w14:paraId="3A2A6E41"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7CFE16F8" w14:textId="08D48105" w:rsidR="00AE3A2F" w:rsidRPr="009B6F44" w:rsidRDefault="00AE3A2F" w:rsidP="00AE3A2F">
                  <w:pPr>
                    <w:spacing w:beforeLines="23" w:before="55" w:afterLines="23" w:after="55" w:line="276" w:lineRule="auto"/>
                  </w:pPr>
                  <w:r w:rsidRPr="00AE3A2F">
                    <w:rPr>
                      <w:color w:val="FFC000"/>
                    </w:rPr>
                    <w:t>[specify]</w:t>
                  </w:r>
                </w:p>
              </w:tc>
              <w:tc>
                <w:tcPr>
                  <w:tcW w:w="1559" w:type="dxa"/>
                </w:tcPr>
                <w:p w14:paraId="7D099719"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107ED20D" w14:textId="73F69D34" w:rsidR="00AE3A2F" w:rsidRPr="009B6F44" w:rsidRDefault="00AE3A2F" w:rsidP="00AE3A2F">
                  <w:pPr>
                    <w:spacing w:beforeLines="23" w:before="55" w:afterLines="23" w:after="55" w:line="276" w:lineRule="auto"/>
                  </w:pPr>
                  <w:r w:rsidRPr="00AE3A2F">
                    <w:rPr>
                      <w:color w:val="FFC000"/>
                    </w:rPr>
                    <w:t>[specify]</w:t>
                  </w:r>
                </w:p>
              </w:tc>
              <w:tc>
                <w:tcPr>
                  <w:tcW w:w="1559" w:type="dxa"/>
                </w:tcPr>
                <w:p w14:paraId="6C4CFDE8" w14:textId="489276BE" w:rsidR="00AE3A2F" w:rsidRPr="009B6F44" w:rsidRDefault="00AE3A2F" w:rsidP="00AE3A2F">
                  <w:pPr>
                    <w:spacing w:beforeLines="23" w:before="55" w:afterLines="23" w:after="55" w:line="276" w:lineRule="auto"/>
                  </w:pPr>
                  <w:r w:rsidRPr="00AE3A2F">
                    <w:rPr>
                      <w:color w:val="FFC000"/>
                    </w:rPr>
                    <w:t>[specify]</w:t>
                  </w:r>
                </w:p>
              </w:tc>
              <w:tc>
                <w:tcPr>
                  <w:tcW w:w="2977" w:type="dxa"/>
                  <w:vAlign w:val="top"/>
                </w:tcPr>
                <w:p w14:paraId="41BB7CFC"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Master planning</w:t>
                  </w:r>
                </w:p>
                <w:p w14:paraId="50B696E1"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Concept/ preliminary design</w:t>
                  </w:r>
                </w:p>
                <w:p w14:paraId="07C70C95"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veloped design</w:t>
                  </w:r>
                </w:p>
                <w:p w14:paraId="7A3A779B"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tailed design</w:t>
                  </w:r>
                </w:p>
                <w:p w14:paraId="300B8074"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Works procurement</w:t>
                  </w:r>
                </w:p>
                <w:p w14:paraId="444BA175" w14:textId="77777777"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w:t>
                  </w:r>
                  <w:r w:rsidRPr="009B6F44">
                    <w:rPr>
                      <w:rFonts w:cs="Arial"/>
                      <w:lang w:val="en-US" w:eastAsia="en-NZ"/>
                    </w:rPr>
                    <w:t>C</w:t>
                  </w:r>
                  <w:r w:rsidRPr="009B6F44">
                    <w:rPr>
                      <w:rFonts w:eastAsia="Times New Roman" w:cs="Arial"/>
                      <w:lang w:val="en-US" w:eastAsia="en-NZ"/>
                    </w:rPr>
                    <w:t>onstruction</w:t>
                  </w:r>
                  <w:r w:rsidRPr="009B6F44">
                    <w:rPr>
                      <w:rFonts w:cs="Arial"/>
                      <w:lang w:val="en-US" w:eastAsia="en-NZ"/>
                    </w:rPr>
                    <w:t xml:space="preserve"> observation</w:t>
                  </w:r>
                </w:p>
                <w:p w14:paraId="2F7A7E6D" w14:textId="247DCBA4"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TOTAL</w:t>
                  </w:r>
                </w:p>
              </w:tc>
              <w:tc>
                <w:tcPr>
                  <w:tcW w:w="1333" w:type="dxa"/>
                </w:tcPr>
                <w:p w14:paraId="0950E1A9" w14:textId="7ADE17B8" w:rsidR="00AE3A2F" w:rsidRPr="009B6F44" w:rsidRDefault="00AE3A2F" w:rsidP="00AE3A2F">
                  <w:pPr>
                    <w:spacing w:beforeLines="23" w:before="55" w:afterLines="23" w:after="55" w:line="276" w:lineRule="auto"/>
                  </w:pPr>
                  <w:r w:rsidRPr="00AE3A2F">
                    <w:rPr>
                      <w:rFonts w:eastAsia="Times New Roman" w:cs="Arial"/>
                      <w:color w:val="FFC000"/>
                      <w:lang w:val="en-US" w:eastAsia="en-NZ"/>
                    </w:rPr>
                    <w:t>[xx]</w:t>
                  </w:r>
                </w:p>
              </w:tc>
            </w:tr>
          </w:tbl>
          <w:tbl>
            <w:tblPr>
              <w:tblStyle w:val="TableGrid"/>
              <w:tblW w:w="0" w:type="auto"/>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969"/>
            </w:tblGrid>
            <w:tr w:rsidR="00CA5EF9" w14:paraId="527A6B83" w14:textId="77777777" w:rsidTr="00A21737">
              <w:tc>
                <w:tcPr>
                  <w:tcW w:w="2014" w:type="dxa"/>
                  <w:shd w:val="clear" w:color="auto" w:fill="522953" w:themeFill="text2"/>
                </w:tcPr>
                <w:p w14:paraId="222322F0" w14:textId="77777777" w:rsidR="00CA5EF9" w:rsidRPr="00E772BE" w:rsidRDefault="00CA5EF9" w:rsidP="006D6B82">
                  <w:pPr>
                    <w:tabs>
                      <w:tab w:val="left" w:pos="851"/>
                    </w:tabs>
                    <w:spacing w:beforeLines="23" w:before="55" w:afterLines="23" w:after="55" w:line="276" w:lineRule="auto"/>
                    <w:rPr>
                      <w:rFonts w:cs="Arial"/>
                      <w:b/>
                      <w:color w:val="FFFFFF" w:themeColor="background1"/>
                      <w:lang w:val="en-US"/>
                    </w:rPr>
                  </w:pPr>
                  <w:r>
                    <w:rPr>
                      <w:rFonts w:cs="Arial"/>
                      <w:b/>
                      <w:color w:val="FFFFFF" w:themeColor="background1"/>
                      <w:lang w:val="en-US"/>
                    </w:rPr>
                    <w:t>Price</w:t>
                  </w:r>
                </w:p>
              </w:tc>
              <w:tc>
                <w:tcPr>
                  <w:tcW w:w="6969" w:type="dxa"/>
                  <w:shd w:val="clear" w:color="auto" w:fill="522953" w:themeFill="text2"/>
                </w:tcPr>
                <w:p w14:paraId="39001034" w14:textId="77777777" w:rsidR="00CA5EF9" w:rsidRPr="00E772BE" w:rsidRDefault="00CA5EF9" w:rsidP="006D6B82">
                  <w:pPr>
                    <w:tabs>
                      <w:tab w:val="left" w:pos="851"/>
                    </w:tabs>
                    <w:spacing w:beforeLines="23" w:before="55" w:afterLines="23" w:after="55" w:line="276" w:lineRule="auto"/>
                    <w:rPr>
                      <w:rFonts w:cs="Arial"/>
                      <w:b/>
                      <w:color w:val="FFFFFF" w:themeColor="background1"/>
                      <w:lang w:val="en-US"/>
                    </w:rPr>
                  </w:pPr>
                  <w:r>
                    <w:rPr>
                      <w:rFonts w:cs="Arial"/>
                      <w:b/>
                      <w:color w:val="FFFFFF" w:themeColor="background1"/>
                      <w:lang w:val="en-US"/>
                    </w:rPr>
                    <w:t>Phase/Item</w:t>
                  </w:r>
                </w:p>
              </w:tc>
            </w:tr>
            <w:tr w:rsidR="00CA5EF9" w14:paraId="023A1251" w14:textId="77777777" w:rsidTr="00A21737">
              <w:tc>
                <w:tcPr>
                  <w:tcW w:w="2014" w:type="dxa"/>
                </w:tcPr>
                <w:p w14:paraId="3D7B6B83" w14:textId="77777777" w:rsidR="00CA5EF9" w:rsidRPr="009B6F44" w:rsidRDefault="00CA5EF9" w:rsidP="006D6B82">
                  <w:pPr>
                    <w:tabs>
                      <w:tab w:val="left" w:pos="851"/>
                    </w:tabs>
                    <w:spacing w:beforeLines="23" w:before="55" w:afterLines="23" w:after="55" w:line="276" w:lineRule="auto"/>
                    <w:rPr>
                      <w:rFonts w:cs="Arial"/>
                      <w:color w:val="00B0F0"/>
                      <w:lang w:val="en-US"/>
                    </w:rPr>
                  </w:pPr>
                  <w:r w:rsidRPr="00AE3A2F">
                    <w:rPr>
                      <w:color w:val="FFC000"/>
                    </w:rPr>
                    <w:t>[$xx]</w:t>
                  </w:r>
                </w:p>
              </w:tc>
              <w:tc>
                <w:tcPr>
                  <w:tcW w:w="6969" w:type="dxa"/>
                </w:tcPr>
                <w:p w14:paraId="42D86226" w14:textId="77777777" w:rsidR="00CA5EF9" w:rsidRPr="009B6F44" w:rsidRDefault="00CA5EF9" w:rsidP="006D6B82">
                  <w:pPr>
                    <w:tabs>
                      <w:tab w:val="left" w:pos="851"/>
                    </w:tabs>
                    <w:spacing w:beforeLines="23" w:before="55" w:afterLines="23" w:after="55" w:line="276" w:lineRule="auto"/>
                    <w:rPr>
                      <w:rFonts w:cs="Arial"/>
                      <w:color w:val="000000"/>
                      <w:lang w:val="en-US"/>
                    </w:rPr>
                  </w:pPr>
                  <w:r w:rsidRPr="009B6F44">
                    <w:rPr>
                      <w:color w:val="FF0000"/>
                    </w:rPr>
                    <w:t>[Master planning]</w:t>
                  </w:r>
                  <w:r w:rsidRPr="009B6F44">
                    <w:t xml:space="preserve"> sub-total</w:t>
                  </w:r>
                </w:p>
              </w:tc>
            </w:tr>
            <w:tr w:rsidR="00AE3A2F" w14:paraId="3ECF2281" w14:textId="77777777" w:rsidTr="00A21737">
              <w:tc>
                <w:tcPr>
                  <w:tcW w:w="2014" w:type="dxa"/>
                </w:tcPr>
                <w:p w14:paraId="08DD5DFC" w14:textId="4395F842" w:rsidR="00AE3A2F" w:rsidRPr="009B6F44" w:rsidRDefault="00AE3A2F" w:rsidP="00AE3A2F">
                  <w:pPr>
                    <w:tabs>
                      <w:tab w:val="left" w:pos="851"/>
                    </w:tabs>
                    <w:spacing w:beforeLines="23" w:before="55" w:afterLines="23" w:after="55" w:line="276" w:lineRule="auto"/>
                    <w:rPr>
                      <w:rFonts w:cs="Arial"/>
                      <w:color w:val="00B0F0"/>
                      <w:lang w:val="en-US"/>
                    </w:rPr>
                  </w:pPr>
                  <w:r w:rsidRPr="00EC0079">
                    <w:rPr>
                      <w:color w:val="FFC000"/>
                    </w:rPr>
                    <w:t>[$xx]</w:t>
                  </w:r>
                </w:p>
              </w:tc>
              <w:tc>
                <w:tcPr>
                  <w:tcW w:w="6969" w:type="dxa"/>
                </w:tcPr>
                <w:p w14:paraId="2F6B34A3" w14:textId="77777777" w:rsidR="00AE3A2F" w:rsidRPr="009B6F44" w:rsidRDefault="00AE3A2F" w:rsidP="00AE3A2F">
                  <w:pPr>
                    <w:tabs>
                      <w:tab w:val="left" w:pos="851"/>
                    </w:tabs>
                    <w:spacing w:beforeLines="23" w:before="55" w:afterLines="23" w:after="55" w:line="276" w:lineRule="auto"/>
                    <w:rPr>
                      <w:rFonts w:cs="Arial"/>
                      <w:color w:val="000000"/>
                      <w:lang w:val="en-US"/>
                    </w:rPr>
                  </w:pPr>
                  <w:r w:rsidRPr="009B6F44">
                    <w:rPr>
                      <w:color w:val="FF0000"/>
                    </w:rPr>
                    <w:t>[Concept/preliminary design]</w:t>
                  </w:r>
                  <w:r w:rsidRPr="009B6F44">
                    <w:t xml:space="preserve"> sub-total</w:t>
                  </w:r>
                </w:p>
              </w:tc>
            </w:tr>
            <w:tr w:rsidR="00AE3A2F" w14:paraId="53CAFEE7" w14:textId="77777777" w:rsidTr="00A21737">
              <w:tc>
                <w:tcPr>
                  <w:tcW w:w="2014" w:type="dxa"/>
                </w:tcPr>
                <w:p w14:paraId="2B6B7C87" w14:textId="25A1CA16" w:rsidR="00AE3A2F" w:rsidRPr="009B6F44" w:rsidRDefault="00AE3A2F" w:rsidP="00AE3A2F">
                  <w:pPr>
                    <w:tabs>
                      <w:tab w:val="left" w:pos="851"/>
                    </w:tabs>
                    <w:spacing w:beforeLines="23" w:before="55" w:afterLines="23" w:after="55" w:line="276" w:lineRule="auto"/>
                    <w:rPr>
                      <w:rFonts w:cs="Arial"/>
                      <w:color w:val="00B0F0"/>
                      <w:lang w:val="en-US"/>
                    </w:rPr>
                  </w:pPr>
                  <w:r w:rsidRPr="00EC0079">
                    <w:rPr>
                      <w:color w:val="FFC000"/>
                    </w:rPr>
                    <w:t>[$xx]</w:t>
                  </w:r>
                </w:p>
              </w:tc>
              <w:tc>
                <w:tcPr>
                  <w:tcW w:w="6969" w:type="dxa"/>
                </w:tcPr>
                <w:p w14:paraId="5595181D" w14:textId="77777777" w:rsidR="00AE3A2F" w:rsidRPr="009B6F44" w:rsidRDefault="00AE3A2F" w:rsidP="00AE3A2F">
                  <w:pPr>
                    <w:tabs>
                      <w:tab w:val="left" w:pos="851"/>
                    </w:tabs>
                    <w:spacing w:beforeLines="23" w:before="55" w:afterLines="23" w:after="55" w:line="276" w:lineRule="auto"/>
                    <w:rPr>
                      <w:rFonts w:cs="Arial"/>
                      <w:color w:val="000000"/>
                      <w:lang w:val="en-US"/>
                    </w:rPr>
                  </w:pPr>
                  <w:r w:rsidRPr="009B6F44">
                    <w:rPr>
                      <w:color w:val="FF0000"/>
                    </w:rPr>
                    <w:t>[Developed design]</w:t>
                  </w:r>
                  <w:r w:rsidRPr="009B6F44">
                    <w:t xml:space="preserve"> sub-total</w:t>
                  </w:r>
                </w:p>
              </w:tc>
            </w:tr>
            <w:tr w:rsidR="00AE3A2F" w14:paraId="350CA709" w14:textId="77777777" w:rsidTr="00A21737">
              <w:tc>
                <w:tcPr>
                  <w:tcW w:w="2014" w:type="dxa"/>
                </w:tcPr>
                <w:p w14:paraId="2DA1D31D" w14:textId="0983CA20"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Pr>
                <w:p w14:paraId="342CC84B" w14:textId="77777777" w:rsidR="00AE3A2F" w:rsidRPr="009B6F44" w:rsidRDefault="00AE3A2F" w:rsidP="00AE3A2F">
                  <w:pPr>
                    <w:tabs>
                      <w:tab w:val="left" w:pos="851"/>
                    </w:tabs>
                    <w:spacing w:beforeLines="23" w:before="55" w:afterLines="23" w:after="55" w:line="276" w:lineRule="auto"/>
                  </w:pPr>
                  <w:r w:rsidRPr="009B6F44">
                    <w:rPr>
                      <w:color w:val="FF0000"/>
                    </w:rPr>
                    <w:t>[Detailed design]</w:t>
                  </w:r>
                  <w:r w:rsidRPr="009B6F44">
                    <w:t xml:space="preserve"> sub-total</w:t>
                  </w:r>
                </w:p>
              </w:tc>
            </w:tr>
            <w:tr w:rsidR="00AE3A2F" w14:paraId="392795F1" w14:textId="77777777" w:rsidTr="00A21737">
              <w:tc>
                <w:tcPr>
                  <w:tcW w:w="2014" w:type="dxa"/>
                </w:tcPr>
                <w:p w14:paraId="4170CA2E" w14:textId="02324785"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Pr>
                <w:p w14:paraId="1F090C3F" w14:textId="77777777" w:rsidR="00AE3A2F" w:rsidRPr="009B6F44" w:rsidRDefault="00AE3A2F" w:rsidP="00AE3A2F">
                  <w:pPr>
                    <w:tabs>
                      <w:tab w:val="left" w:pos="851"/>
                    </w:tabs>
                    <w:spacing w:beforeLines="23" w:before="55" w:afterLines="23" w:after="55" w:line="276" w:lineRule="auto"/>
                  </w:pPr>
                  <w:r w:rsidRPr="009B6F44">
                    <w:rPr>
                      <w:color w:val="FF0000"/>
                    </w:rPr>
                    <w:t xml:space="preserve">[Construction procurement] </w:t>
                  </w:r>
                  <w:r w:rsidRPr="009B6F44">
                    <w:t>sub-total</w:t>
                  </w:r>
                </w:p>
              </w:tc>
            </w:tr>
            <w:tr w:rsidR="00AE3A2F" w14:paraId="2EBC9FD1" w14:textId="77777777" w:rsidTr="00A21737">
              <w:tc>
                <w:tcPr>
                  <w:tcW w:w="2014" w:type="dxa"/>
                </w:tcPr>
                <w:p w14:paraId="3EB01C36" w14:textId="1F65F2B3"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Pr>
                <w:p w14:paraId="05371F69" w14:textId="77777777" w:rsidR="00AE3A2F" w:rsidRPr="009B6F44" w:rsidRDefault="00AE3A2F" w:rsidP="00AE3A2F">
                  <w:pPr>
                    <w:tabs>
                      <w:tab w:val="left" w:pos="851"/>
                    </w:tabs>
                    <w:spacing w:beforeLines="23" w:before="55" w:afterLines="23" w:after="55" w:line="276" w:lineRule="auto"/>
                  </w:pPr>
                  <w:r w:rsidRPr="009B6F44">
                    <w:rPr>
                      <w:color w:val="FF0000"/>
                    </w:rPr>
                    <w:t>[Construction observation]</w:t>
                  </w:r>
                  <w:r w:rsidRPr="009B6F44">
                    <w:t xml:space="preserve"> sub-total</w:t>
                  </w:r>
                </w:p>
              </w:tc>
            </w:tr>
            <w:tr w:rsidR="00AE3A2F" w14:paraId="1CA34DD0" w14:textId="77777777" w:rsidTr="00A21737">
              <w:tc>
                <w:tcPr>
                  <w:tcW w:w="2014" w:type="dxa"/>
                  <w:tcBorders>
                    <w:bottom w:val="double" w:sz="4" w:space="0" w:color="auto"/>
                  </w:tcBorders>
                </w:tcPr>
                <w:p w14:paraId="154BCFE6" w14:textId="4F17B668"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Borders>
                    <w:bottom w:val="double" w:sz="4" w:space="0" w:color="auto"/>
                  </w:tcBorders>
                </w:tcPr>
                <w:p w14:paraId="18735C29" w14:textId="77777777" w:rsidR="00AE3A2F" w:rsidRPr="009B6F44" w:rsidRDefault="00AE3A2F" w:rsidP="00AE3A2F">
                  <w:pPr>
                    <w:tabs>
                      <w:tab w:val="left" w:pos="851"/>
                    </w:tabs>
                    <w:spacing w:beforeLines="23" w:before="55" w:afterLines="23" w:after="55" w:line="276" w:lineRule="auto"/>
                  </w:pPr>
                  <w:r w:rsidRPr="009B6F44">
                    <w:t xml:space="preserve">Other </w:t>
                  </w:r>
                  <w:r w:rsidRPr="00AE3A2F">
                    <w:rPr>
                      <w:color w:val="FFC000"/>
                    </w:rPr>
                    <w:t>[specify]</w:t>
                  </w:r>
                </w:p>
              </w:tc>
            </w:tr>
            <w:tr w:rsidR="00CA5EF9" w14:paraId="60A44301" w14:textId="77777777" w:rsidTr="00A21737">
              <w:tc>
                <w:tcPr>
                  <w:tcW w:w="2014" w:type="dxa"/>
                  <w:tcBorders>
                    <w:top w:val="double" w:sz="4" w:space="0" w:color="auto"/>
                    <w:bottom w:val="double" w:sz="4" w:space="0" w:color="auto"/>
                  </w:tcBorders>
                </w:tcPr>
                <w:p w14:paraId="3FECF1E4" w14:textId="77777777" w:rsidR="00CA5EF9" w:rsidRPr="009B6F44" w:rsidRDefault="00CA5EF9" w:rsidP="006D6B82">
                  <w:pPr>
                    <w:tabs>
                      <w:tab w:val="left" w:pos="851"/>
                    </w:tabs>
                    <w:spacing w:beforeLines="23" w:before="55" w:afterLines="23" w:after="55" w:line="276" w:lineRule="auto"/>
                    <w:rPr>
                      <w:b/>
                      <w:color w:val="00B0F0"/>
                    </w:rPr>
                  </w:pPr>
                  <w:r w:rsidRPr="00AE3A2F">
                    <w:rPr>
                      <w:b/>
                      <w:color w:val="FFC000"/>
                    </w:rPr>
                    <w:t>[$xx]</w:t>
                  </w:r>
                </w:p>
              </w:tc>
              <w:tc>
                <w:tcPr>
                  <w:tcW w:w="6969" w:type="dxa"/>
                  <w:tcBorders>
                    <w:top w:val="double" w:sz="4" w:space="0" w:color="auto"/>
                    <w:bottom w:val="double" w:sz="4" w:space="0" w:color="auto"/>
                  </w:tcBorders>
                </w:tcPr>
                <w:p w14:paraId="00087CB1" w14:textId="77777777" w:rsidR="00CA5EF9" w:rsidRPr="009B6F44" w:rsidRDefault="00CA5EF9" w:rsidP="006D6B82">
                  <w:pPr>
                    <w:tabs>
                      <w:tab w:val="left" w:pos="851"/>
                    </w:tabs>
                    <w:spacing w:beforeLines="23" w:before="55" w:afterLines="23" w:after="55" w:line="276" w:lineRule="auto"/>
                  </w:pPr>
                  <w:r w:rsidRPr="009B6F44">
                    <w:rPr>
                      <w:b/>
                    </w:rPr>
                    <w:t>PROPOSED TOTAL PRICE</w:t>
                  </w:r>
                </w:p>
              </w:tc>
            </w:tr>
          </w:tbl>
          <w:p w14:paraId="2F9A6635" w14:textId="52722E2F" w:rsidR="009813A6" w:rsidRPr="001F7BBA" w:rsidRDefault="009813A6" w:rsidP="006D6B82">
            <w:pPr>
              <w:spacing w:beforeLines="23" w:before="55" w:afterLines="23" w:after="55" w:line="276" w:lineRule="auto"/>
            </w:pPr>
          </w:p>
        </w:tc>
      </w:tr>
      <w:tr w:rsidR="009813A6" w:rsidRPr="001F7BBA" w14:paraId="443CD579" w14:textId="77777777" w:rsidTr="0084052D">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477C0CA7" w14:textId="77777777" w:rsidR="009813A6" w:rsidRPr="000F4F32" w:rsidRDefault="009813A6" w:rsidP="006D6B82">
            <w:pPr>
              <w:pStyle w:val="ListNumber"/>
              <w:spacing w:beforeLines="23" w:before="55" w:afterLines="23" w:after="55" w:line="276" w:lineRule="auto"/>
              <w:rPr>
                <w:b/>
                <w:color w:val="FFFFFF" w:themeColor="background1"/>
              </w:rPr>
            </w:pPr>
            <w:r w:rsidRPr="000F4F32">
              <w:rPr>
                <w:b/>
                <w:color w:val="FFFFFF" w:themeColor="background1"/>
              </w:rPr>
              <w:lastRenderedPageBreak/>
              <w:t>Tags and Assumptions</w:t>
            </w:r>
          </w:p>
          <w:p w14:paraId="34A1F4E5" w14:textId="4630F9B3" w:rsidR="009813A6" w:rsidRPr="000F4F32" w:rsidRDefault="009813A6" w:rsidP="006D6B82">
            <w:pPr>
              <w:spacing w:beforeLines="23" w:before="55" w:afterLines="23" w:after="55" w:line="276" w:lineRule="auto"/>
              <w:rPr>
                <w:color w:val="FFFFFF" w:themeColor="background1"/>
              </w:rPr>
            </w:pPr>
            <w:r w:rsidRPr="000F4F32">
              <w:rPr>
                <w:b/>
                <w:color w:val="FFFFFF" w:themeColor="background1"/>
              </w:rPr>
              <w:t xml:space="preserve">The </w:t>
            </w:r>
            <w:proofErr w:type="gramStart"/>
            <w:r w:rsidR="00CA5EF9">
              <w:rPr>
                <w:b/>
                <w:color w:val="FFFFFF" w:themeColor="background1"/>
              </w:rPr>
              <w:t>Principal</w:t>
            </w:r>
            <w:proofErr w:type="gramEnd"/>
            <w:r w:rsidRPr="000F4F32">
              <w:rPr>
                <w:b/>
                <w:color w:val="FFFFFF" w:themeColor="background1"/>
              </w:rPr>
              <w:t xml:space="preserve"> has a strong preference that there are no Tags.</w:t>
            </w:r>
          </w:p>
        </w:tc>
      </w:tr>
      <w:tr w:rsidR="009813A6" w:rsidRPr="001F7BBA" w14:paraId="77AD076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1C54321" w14:textId="22E3F744" w:rsidR="009813A6" w:rsidRDefault="009813A6" w:rsidP="006D6B82">
            <w:pPr>
              <w:pStyle w:val="ListNumber2"/>
              <w:spacing w:beforeLines="23" w:before="55" w:afterLines="23" w:after="55" w:line="276" w:lineRule="auto"/>
            </w:pPr>
            <w:r w:rsidRPr="001F7BBA">
              <w:t xml:space="preserve">Confirm that </w:t>
            </w:r>
            <w:r>
              <w:t>you do not wish to propose any Contract Tags</w:t>
            </w:r>
            <w:r w:rsidRPr="001F7BBA">
              <w:t xml:space="preserve">. If not confirmed, </w:t>
            </w:r>
            <w:r w:rsidRPr="00813787">
              <w:t xml:space="preserve">detail </w:t>
            </w:r>
            <w:r>
              <w:t>proposed</w:t>
            </w:r>
            <w:r w:rsidRPr="00813787">
              <w:t xml:space="preserve"> Contract </w:t>
            </w:r>
            <w:r>
              <w:t>T</w:t>
            </w:r>
            <w:r w:rsidRPr="00813787">
              <w:t xml:space="preserve">ags in the </w:t>
            </w:r>
            <w:r>
              <w:t>Proposed</w:t>
            </w:r>
            <w:r w:rsidRPr="00813787">
              <w:t xml:space="preserve"> Tags Table (Appendix </w:t>
            </w:r>
            <w:r w:rsidR="00E66A33">
              <w:t>2</w:t>
            </w:r>
            <w:r w:rsidRPr="00813787">
              <w:t xml:space="preserve">). </w:t>
            </w:r>
            <w:r>
              <w:t>Where possible t</w:t>
            </w:r>
            <w:r w:rsidRPr="00813787">
              <w:t xml:space="preserve">he Tenderer is to appropriately price each Contract </w:t>
            </w:r>
            <w:r>
              <w:t>T</w:t>
            </w:r>
            <w:r w:rsidRPr="00813787">
              <w:t>ag.</w:t>
            </w:r>
          </w:p>
        </w:tc>
      </w:tr>
      <w:tr w:rsidR="009813A6" w:rsidRPr="009B6F44" w14:paraId="5D65DF87"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6FC0559" w14:textId="57D028A0" w:rsidR="009813A6" w:rsidRPr="00AE3A2F" w:rsidRDefault="009813A6" w:rsidP="006D6B82">
            <w:pPr>
              <w:spacing w:beforeLines="23" w:before="55" w:afterLines="23" w:after="55" w:line="276" w:lineRule="auto"/>
              <w:rPr>
                <w:color w:val="FFC000"/>
              </w:rPr>
            </w:pPr>
            <w:r w:rsidRPr="00AE3A2F">
              <w:rPr>
                <w:color w:val="FFC000"/>
              </w:rPr>
              <w:t xml:space="preserve">[Confirmed /Not Confirmed: detail proposed Tags in the Proposed Tags Table (Appendix </w:t>
            </w:r>
            <w:r w:rsidR="00E66A33" w:rsidRPr="00AE3A2F">
              <w:rPr>
                <w:color w:val="FFC000"/>
              </w:rPr>
              <w:t>2</w:t>
            </w:r>
            <w:r w:rsidRPr="00AE3A2F">
              <w:rPr>
                <w:color w:val="FFC000"/>
              </w:rPr>
              <w:t>)]</w:t>
            </w:r>
          </w:p>
        </w:tc>
      </w:tr>
      <w:tr w:rsidR="009813A6" w:rsidRPr="009B6F44" w14:paraId="4A3C11BB"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780B9735" w14:textId="40645205" w:rsidR="009813A6" w:rsidRPr="009B6F44" w:rsidRDefault="009813A6" w:rsidP="006D6B82">
            <w:pPr>
              <w:pStyle w:val="ListNumber2"/>
              <w:spacing w:beforeLines="23" w:before="55" w:afterLines="23" w:after="55" w:line="276" w:lineRule="auto"/>
              <w:rPr>
                <w:bCs w:val="0"/>
              </w:rPr>
            </w:pPr>
            <w:r w:rsidRPr="009B6F44">
              <w:lastRenderedPageBreak/>
              <w:t xml:space="preserve">For each proposed commercial or </w:t>
            </w:r>
            <w:r w:rsidRPr="009B6F44">
              <w:rPr>
                <w:bCs w:val="0"/>
              </w:rPr>
              <w:t>designs/drawings/plans/specifications</w:t>
            </w:r>
            <w:r w:rsidRPr="009B6F44">
              <w:t xml:space="preserve"> related Tag, detail:</w:t>
            </w:r>
          </w:p>
          <w:p w14:paraId="6FB4C1E4" w14:textId="723D2249" w:rsidR="009813A6" w:rsidRPr="009B6F44" w:rsidRDefault="009813A6" w:rsidP="006D6B82">
            <w:pPr>
              <w:numPr>
                <w:ilvl w:val="0"/>
                <w:numId w:val="26"/>
              </w:numPr>
              <w:spacing w:beforeLines="23" w:before="55" w:afterLines="23" w:after="55" w:line="276" w:lineRule="auto"/>
              <w:contextualSpacing/>
              <w:rPr>
                <w:bCs w:val="0"/>
              </w:rPr>
            </w:pPr>
            <w:r w:rsidRPr="009B6F44">
              <w:t>proposed Tag</w:t>
            </w:r>
            <w:r w:rsidRPr="009B6F44">
              <w:rPr>
                <w:bCs w:val="0"/>
              </w:rPr>
              <w:t xml:space="preserve"> number</w:t>
            </w:r>
          </w:p>
          <w:p w14:paraId="047F2891" w14:textId="77777777" w:rsidR="009813A6" w:rsidRPr="009B6F44" w:rsidRDefault="009813A6" w:rsidP="006D6B82">
            <w:pPr>
              <w:numPr>
                <w:ilvl w:val="0"/>
                <w:numId w:val="26"/>
              </w:numPr>
              <w:spacing w:beforeLines="23" w:before="55" w:afterLines="23" w:after="55" w:line="276" w:lineRule="auto"/>
              <w:contextualSpacing/>
            </w:pPr>
            <w:r w:rsidRPr="009B6F44">
              <w:t>brief description of the proposed Tag</w:t>
            </w:r>
          </w:p>
          <w:p w14:paraId="2D6D03EB" w14:textId="70A18399" w:rsidR="009813A6" w:rsidRPr="009B6F44" w:rsidRDefault="009813A6" w:rsidP="006D6B82">
            <w:pPr>
              <w:numPr>
                <w:ilvl w:val="0"/>
                <w:numId w:val="26"/>
              </w:numPr>
              <w:spacing w:beforeLines="23" w:before="55" w:afterLines="23" w:after="55" w:line="276" w:lineRule="auto"/>
              <w:contextualSpacing/>
            </w:pPr>
            <w:r w:rsidRPr="009B6F44">
              <w:t>price impact/implications of the Ministry accepting the proposed Tag (if known).</w:t>
            </w:r>
          </w:p>
        </w:tc>
      </w:tr>
      <w:tr w:rsidR="00AE3A2F" w:rsidRPr="00AE3A2F" w14:paraId="4C567845"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90B94C0" w14:textId="69AD63F0" w:rsidR="009813A6" w:rsidRPr="00AE3A2F" w:rsidRDefault="009813A6" w:rsidP="006D6B82">
            <w:pPr>
              <w:spacing w:beforeLines="23" w:before="55" w:afterLines="23" w:after="55" w:line="276" w:lineRule="auto"/>
              <w:rPr>
                <w:color w:val="FFC000"/>
              </w:rPr>
            </w:pPr>
            <w:r w:rsidRPr="00AE3A2F">
              <w:rPr>
                <w:color w:val="FFC000"/>
              </w:rPr>
              <w:t>[Either N/A or detail as above</w:t>
            </w:r>
            <w:r w:rsidR="005B6E39" w:rsidRPr="00AE3A2F">
              <w:rPr>
                <w:color w:val="FFC000"/>
              </w:rPr>
              <w:t xml:space="preserve"> in Appendix </w:t>
            </w:r>
            <w:r w:rsidR="00E66A33" w:rsidRPr="00AE3A2F">
              <w:rPr>
                <w:color w:val="FFC000"/>
              </w:rPr>
              <w:t>2</w:t>
            </w:r>
            <w:r w:rsidRPr="00AE3A2F">
              <w:rPr>
                <w:color w:val="FFC000"/>
              </w:rPr>
              <w:t>]</w:t>
            </w:r>
          </w:p>
        </w:tc>
      </w:tr>
      <w:tr w:rsidR="009813A6" w:rsidRPr="009B6F44" w14:paraId="17D837E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D97E9F3" w14:textId="63AB5F9C" w:rsidR="009813A6" w:rsidRPr="009B6F44" w:rsidRDefault="009813A6" w:rsidP="006D6B82">
            <w:pPr>
              <w:pStyle w:val="ListNumber2"/>
              <w:spacing w:beforeLines="23" w:before="55" w:afterLines="23" w:after="55" w:line="276" w:lineRule="auto"/>
              <w:rPr>
                <w:bCs w:val="0"/>
              </w:rPr>
            </w:pPr>
            <w:r w:rsidRPr="009B6F44">
              <w:rPr>
                <w:bCs w:val="0"/>
              </w:rPr>
              <w:t>For each assumption, detail:</w:t>
            </w:r>
          </w:p>
          <w:p w14:paraId="07F6DC3C" w14:textId="77777777" w:rsidR="009813A6" w:rsidRPr="009B6F44" w:rsidRDefault="009813A6" w:rsidP="006D6B82">
            <w:pPr>
              <w:numPr>
                <w:ilvl w:val="0"/>
                <w:numId w:val="27"/>
              </w:numPr>
              <w:spacing w:beforeLines="23" w:before="55" w:afterLines="23" w:after="55" w:line="276" w:lineRule="auto"/>
              <w:contextualSpacing/>
            </w:pPr>
            <w:r w:rsidRPr="009B6F44">
              <w:t>assumption number</w:t>
            </w:r>
          </w:p>
          <w:p w14:paraId="246B8BD1" w14:textId="77777777" w:rsidR="009813A6" w:rsidRPr="009B6F44" w:rsidRDefault="009813A6" w:rsidP="006D6B82">
            <w:pPr>
              <w:numPr>
                <w:ilvl w:val="0"/>
                <w:numId w:val="27"/>
              </w:numPr>
              <w:spacing w:beforeLines="23" w:before="55" w:afterLines="23" w:after="55" w:line="276" w:lineRule="auto"/>
              <w:contextualSpacing/>
            </w:pPr>
            <w:r w:rsidRPr="009B6F44">
              <w:t>brief description of the assumption</w:t>
            </w:r>
          </w:p>
          <w:p w14:paraId="5C85E612" w14:textId="7F42866E" w:rsidR="009813A6" w:rsidRPr="009B6F44" w:rsidRDefault="009813A6" w:rsidP="006D6B82">
            <w:pPr>
              <w:numPr>
                <w:ilvl w:val="0"/>
                <w:numId w:val="27"/>
              </w:numPr>
              <w:spacing w:beforeLines="23" w:before="55" w:afterLines="23" w:after="55" w:line="276" w:lineRule="auto"/>
              <w:contextualSpacing/>
            </w:pPr>
            <w:r w:rsidRPr="009B6F44">
              <w:t>price impact/implications of the assumption (if known).</w:t>
            </w:r>
          </w:p>
        </w:tc>
      </w:tr>
      <w:tr w:rsidR="00AE3A2F" w:rsidRPr="00AE3A2F" w14:paraId="7F67F762"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5B8D8F4" w14:textId="18EEA252" w:rsidR="009813A6" w:rsidRPr="00AE3A2F" w:rsidRDefault="009813A6" w:rsidP="006D6B82">
            <w:pPr>
              <w:spacing w:beforeLines="23" w:before="55" w:afterLines="23" w:after="55" w:line="276" w:lineRule="auto"/>
              <w:rPr>
                <w:color w:val="FFC000"/>
              </w:rPr>
            </w:pPr>
            <w:r w:rsidRPr="00AE3A2F">
              <w:rPr>
                <w:color w:val="FFC000"/>
              </w:rPr>
              <w:t>[Confirmed / Not Confirmed (detail each assumption as above</w:t>
            </w:r>
            <w:r w:rsidR="005B6E39" w:rsidRPr="00AE3A2F">
              <w:rPr>
                <w:color w:val="FFC000"/>
              </w:rPr>
              <w:t xml:space="preserve"> in Appendix </w:t>
            </w:r>
            <w:r w:rsidR="00E66A33" w:rsidRPr="00AE3A2F">
              <w:rPr>
                <w:color w:val="FFC000"/>
              </w:rPr>
              <w:t>2</w:t>
            </w:r>
            <w:r w:rsidRPr="00AE3A2F">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1F7BBA" w14:paraId="28856E91"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1F7BBA" w:rsidRDefault="001F7BBA" w:rsidP="006D6B82">
            <w:pPr>
              <w:pStyle w:val="ListNumber"/>
              <w:spacing w:beforeLines="23" w:before="55" w:afterLines="23" w:after="55" w:line="276" w:lineRule="auto"/>
            </w:pPr>
            <w:r w:rsidRPr="001F7BBA">
              <w:t>Tenderer’s Declaration</w:t>
            </w:r>
          </w:p>
        </w:tc>
      </w:tr>
      <w:tr w:rsidR="001F7BBA" w:rsidRPr="001F7BBA" w14:paraId="014061E5" w14:textId="77777777" w:rsidTr="007E743A">
        <w:trPr>
          <w:gridAfter w:val="1"/>
          <w:wAfter w:w="7" w:type="dxa"/>
        </w:trPr>
        <w:tc>
          <w:tcPr>
            <w:tcW w:w="1560" w:type="dxa"/>
            <w:shd w:val="clear" w:color="auto" w:fill="F1EADB" w:themeFill="background2"/>
          </w:tcPr>
          <w:p w14:paraId="21EF67AD" w14:textId="77777777" w:rsidR="001F7BBA" w:rsidRPr="00F92ECE" w:rsidRDefault="001F7BBA" w:rsidP="006D6B82">
            <w:pPr>
              <w:spacing w:beforeLines="23" w:before="55" w:afterLines="23" w:after="55" w:line="276" w:lineRule="auto"/>
              <w:rPr>
                <w:b/>
                <w:bCs/>
              </w:rPr>
            </w:pPr>
            <w:r w:rsidRPr="00F92ECE">
              <w:rPr>
                <w:b/>
                <w:bCs/>
              </w:rPr>
              <w:t>Item</w:t>
            </w:r>
          </w:p>
        </w:tc>
        <w:tc>
          <w:tcPr>
            <w:tcW w:w="5670" w:type="dxa"/>
            <w:gridSpan w:val="2"/>
            <w:shd w:val="clear" w:color="auto" w:fill="F1EADB" w:themeFill="background2"/>
          </w:tcPr>
          <w:p w14:paraId="786917C2" w14:textId="77777777" w:rsidR="001F7BBA" w:rsidRPr="00F92ECE" w:rsidRDefault="001F7BBA" w:rsidP="006D6B82">
            <w:pPr>
              <w:spacing w:beforeLines="23" w:before="55" w:afterLines="23" w:after="55" w:line="276" w:lineRule="auto"/>
              <w:rPr>
                <w:b/>
                <w:bCs/>
              </w:rPr>
            </w:pPr>
            <w:r w:rsidRPr="00F92ECE">
              <w:rPr>
                <w:b/>
                <w:bCs/>
              </w:rPr>
              <w:t>Declaration</w:t>
            </w:r>
          </w:p>
        </w:tc>
        <w:tc>
          <w:tcPr>
            <w:tcW w:w="1977" w:type="dxa"/>
            <w:gridSpan w:val="2"/>
            <w:shd w:val="clear" w:color="auto" w:fill="F1EADB" w:themeFill="background2"/>
          </w:tcPr>
          <w:p w14:paraId="72C16B5A" w14:textId="77777777" w:rsidR="001F7BBA" w:rsidRPr="00F92ECE" w:rsidRDefault="001F7BBA" w:rsidP="006D6B82">
            <w:pPr>
              <w:spacing w:beforeLines="23" w:before="55" w:afterLines="23" w:after="55" w:line="276" w:lineRule="auto"/>
              <w:rPr>
                <w:b/>
                <w:bCs/>
              </w:rPr>
            </w:pPr>
            <w:r w:rsidRPr="00F92ECE">
              <w:rPr>
                <w:b/>
                <w:bCs/>
              </w:rPr>
              <w:t>Declaration</w:t>
            </w:r>
          </w:p>
        </w:tc>
      </w:tr>
      <w:tr w:rsidR="005E5EC9" w:rsidRPr="001F7BBA" w14:paraId="21E1B962" w14:textId="77777777" w:rsidTr="00232D92">
        <w:trPr>
          <w:gridAfter w:val="1"/>
          <w:wAfter w:w="7" w:type="dxa"/>
        </w:trPr>
        <w:tc>
          <w:tcPr>
            <w:tcW w:w="1560" w:type="dxa"/>
            <w:shd w:val="clear" w:color="auto" w:fill="F1EADB" w:themeFill="background2"/>
          </w:tcPr>
          <w:p w14:paraId="1DF84DF5" w14:textId="77777777" w:rsidR="005E5EC9" w:rsidRPr="009B6F44" w:rsidRDefault="005E5EC9" w:rsidP="006D6B82">
            <w:pPr>
              <w:spacing w:beforeLines="23" w:before="55" w:afterLines="23" w:after="55" w:line="276" w:lineRule="auto"/>
            </w:pPr>
            <w:r w:rsidRPr="009B6F44">
              <w:t>RFx Process Terms and Conditions</w:t>
            </w:r>
          </w:p>
        </w:tc>
        <w:tc>
          <w:tcPr>
            <w:tcW w:w="5670" w:type="dxa"/>
            <w:gridSpan w:val="2"/>
            <w:shd w:val="clear" w:color="auto" w:fill="F1EADB" w:themeFill="background2"/>
          </w:tcPr>
          <w:p w14:paraId="59D37995" w14:textId="1CE6F055" w:rsidR="005E5EC9" w:rsidRPr="009B6F44" w:rsidRDefault="005E5EC9" w:rsidP="006D6B82">
            <w:pPr>
              <w:spacing w:beforeLines="23" w:before="55" w:afterLines="23" w:after="55" w:line="276" w:lineRule="auto"/>
            </w:pPr>
            <w:r w:rsidRPr="009B6F44">
              <w:t xml:space="preserve">I have read and fully understand this </w:t>
            </w:r>
            <w:r w:rsidR="005F6C07" w:rsidRPr="009B6F44">
              <w:t>RFP</w:t>
            </w:r>
            <w:r w:rsidRPr="009B6F44">
              <w:t xml:space="preserve"> including the RFx Process Terms and Conditions (Section 1.6) and related GETS questions/answers and Notices to Tenderers/Tender Notifications. I confirm that the Tenderer agrees to be bound by them.</w:t>
            </w:r>
          </w:p>
        </w:tc>
        <w:tc>
          <w:tcPr>
            <w:tcW w:w="1977" w:type="dxa"/>
            <w:gridSpan w:val="2"/>
          </w:tcPr>
          <w:p w14:paraId="20EC3CB5" w14:textId="77777777" w:rsidR="005E5EC9" w:rsidRPr="009B6F44" w:rsidRDefault="005E5EC9" w:rsidP="006D6B82">
            <w:pPr>
              <w:spacing w:beforeLines="23" w:before="55" w:afterLines="23" w:after="55" w:line="276" w:lineRule="auto"/>
            </w:pPr>
            <w:r w:rsidRPr="00AE3A2F">
              <w:rPr>
                <w:color w:val="FFC000"/>
              </w:rPr>
              <w:t>[Agree/Disagree]</w:t>
            </w:r>
          </w:p>
        </w:tc>
      </w:tr>
      <w:tr w:rsidR="001F7BBA" w:rsidRPr="001F7BBA" w14:paraId="33B5DF26" w14:textId="77777777" w:rsidTr="00232D92">
        <w:trPr>
          <w:gridAfter w:val="1"/>
          <w:wAfter w:w="7" w:type="dxa"/>
        </w:trPr>
        <w:tc>
          <w:tcPr>
            <w:tcW w:w="1560" w:type="dxa"/>
            <w:shd w:val="clear" w:color="auto" w:fill="F1EADB" w:themeFill="background2"/>
          </w:tcPr>
          <w:p w14:paraId="6B919EF8" w14:textId="77777777" w:rsidR="001F7BBA" w:rsidRPr="001F7BBA" w:rsidRDefault="001F7BBA" w:rsidP="006D6B82">
            <w:pPr>
              <w:spacing w:beforeLines="23" w:before="55" w:afterLines="23" w:after="55" w:line="276" w:lineRule="auto"/>
            </w:pPr>
            <w:r w:rsidRPr="001F7BBA">
              <w:t>Collection of further information</w:t>
            </w:r>
          </w:p>
        </w:tc>
        <w:tc>
          <w:tcPr>
            <w:tcW w:w="5670" w:type="dxa"/>
            <w:gridSpan w:val="2"/>
            <w:shd w:val="clear" w:color="auto" w:fill="F1EADB" w:themeFill="background2"/>
          </w:tcPr>
          <w:p w14:paraId="4C8C7D0A" w14:textId="474C7922" w:rsidR="001F7BBA" w:rsidRPr="001F7BBA" w:rsidRDefault="001F7BBA" w:rsidP="006D6B82">
            <w:pPr>
              <w:spacing w:beforeLines="23" w:before="55" w:afterLines="23" w:after="55" w:line="276" w:lineRule="auto"/>
            </w:pPr>
            <w:r w:rsidRPr="001F7BBA">
              <w:t xml:space="preserve">I authorise the </w:t>
            </w:r>
            <w:proofErr w:type="gramStart"/>
            <w:r w:rsidR="00152FCB">
              <w:t>Principal</w:t>
            </w:r>
            <w:proofErr w:type="gramEnd"/>
            <w:r w:rsidRPr="001F7BBA">
              <w:t xml:space="preserve"> to:</w:t>
            </w:r>
          </w:p>
          <w:p w14:paraId="44A5C6AB" w14:textId="77777777" w:rsidR="001F7BBA" w:rsidRPr="001F7BBA" w:rsidRDefault="001F7BBA" w:rsidP="006D6B82">
            <w:pPr>
              <w:numPr>
                <w:ilvl w:val="0"/>
                <w:numId w:val="11"/>
              </w:numPr>
              <w:spacing w:beforeLines="23" w:before="55" w:afterLines="23" w:after="55" w:line="276" w:lineRule="auto"/>
            </w:pPr>
            <w:r w:rsidRPr="001F7BBA">
              <w:t>collect relevant information about my organisation and Key Personnel</w:t>
            </w:r>
            <w:r w:rsidR="00DC72F7">
              <w:t xml:space="preserve"> (</w:t>
            </w:r>
            <w:r w:rsidRPr="001F7BBA">
              <w:t>except commercially sensitive pricing information</w:t>
            </w:r>
            <w:r w:rsidR="00DC72F7">
              <w:t>)</w:t>
            </w:r>
            <w:r w:rsidRPr="001F7BBA">
              <w:t xml:space="preserve"> from any relevant third party, including a referee, or previous or existing client</w:t>
            </w:r>
            <w:r w:rsidR="00DC72F7">
              <w:t xml:space="preserve"> and</w:t>
            </w:r>
          </w:p>
          <w:p w14:paraId="26C36663" w14:textId="77777777" w:rsidR="001F7BBA" w:rsidRPr="001F7BBA" w:rsidRDefault="001F7BBA" w:rsidP="006D6B82">
            <w:pPr>
              <w:numPr>
                <w:ilvl w:val="0"/>
                <w:numId w:val="11"/>
              </w:numPr>
              <w:spacing w:beforeLines="23" w:before="55" w:afterLines="23" w:after="55" w:line="276" w:lineRule="auto"/>
            </w:pPr>
            <w:r w:rsidRPr="001F7BBA">
              <w:t>use such information in the evaluation of this Tender.</w:t>
            </w:r>
          </w:p>
          <w:p w14:paraId="313BBCC2" w14:textId="6932EAC8" w:rsidR="001F7BBA" w:rsidRPr="001F7BBA" w:rsidRDefault="001F7BBA" w:rsidP="006D6B82">
            <w:pPr>
              <w:spacing w:beforeLines="23" w:before="55" w:afterLines="23" w:after="55" w:line="276" w:lineRule="auto"/>
            </w:pPr>
            <w:r w:rsidRPr="001F7BBA">
              <w:t xml:space="preserve">The Tenderer agrees that all such information will be confidential to the </w:t>
            </w:r>
            <w:proofErr w:type="gramStart"/>
            <w:r w:rsidR="00152FCB">
              <w:t>Principal</w:t>
            </w:r>
            <w:proofErr w:type="gramEnd"/>
            <w:r w:rsidRPr="001F7BBA">
              <w:t>.</w:t>
            </w:r>
          </w:p>
        </w:tc>
        <w:tc>
          <w:tcPr>
            <w:tcW w:w="1977" w:type="dxa"/>
            <w:gridSpan w:val="2"/>
          </w:tcPr>
          <w:p w14:paraId="5BC51B51" w14:textId="0E3374BD" w:rsidR="001F7BBA" w:rsidRPr="009B6F44" w:rsidRDefault="00AE3A2F" w:rsidP="006D6B82">
            <w:pPr>
              <w:spacing w:beforeLines="23" w:before="55" w:afterLines="23" w:after="55" w:line="276" w:lineRule="auto"/>
              <w:rPr>
                <w:color w:val="00B0F0"/>
              </w:rPr>
            </w:pPr>
            <w:r w:rsidRPr="00AE3A2F">
              <w:rPr>
                <w:color w:val="FFC000"/>
              </w:rPr>
              <w:t>[Agree/Disagree]</w:t>
            </w:r>
          </w:p>
        </w:tc>
      </w:tr>
      <w:tr w:rsidR="00AE3A2F" w:rsidRPr="001F7BBA" w14:paraId="0DC36F34" w14:textId="77777777" w:rsidTr="00AE3A2F">
        <w:trPr>
          <w:gridAfter w:val="1"/>
          <w:wAfter w:w="7" w:type="dxa"/>
        </w:trPr>
        <w:tc>
          <w:tcPr>
            <w:tcW w:w="1560" w:type="dxa"/>
            <w:shd w:val="clear" w:color="auto" w:fill="F1EADB" w:themeFill="background2"/>
          </w:tcPr>
          <w:p w14:paraId="633E7DC8" w14:textId="77777777" w:rsidR="00AE3A2F" w:rsidRPr="001F7BBA" w:rsidRDefault="00AE3A2F" w:rsidP="00AE3A2F">
            <w:pPr>
              <w:spacing w:beforeLines="23" w:before="55" w:afterLines="23" w:after="55" w:line="276" w:lineRule="auto"/>
            </w:pPr>
            <w:r w:rsidRPr="001F7BBA">
              <w:t>The Requirement</w:t>
            </w:r>
          </w:p>
        </w:tc>
        <w:tc>
          <w:tcPr>
            <w:tcW w:w="5670" w:type="dxa"/>
            <w:gridSpan w:val="2"/>
            <w:shd w:val="clear" w:color="auto" w:fill="F1EADB" w:themeFill="background2"/>
          </w:tcPr>
          <w:p w14:paraId="6F6C5EB6" w14:textId="236246A9" w:rsidR="00AE3A2F" w:rsidRPr="00232D92" w:rsidRDefault="00AE3A2F" w:rsidP="00AE3A2F">
            <w:pPr>
              <w:spacing w:beforeLines="23" w:before="55" w:afterLines="23" w:after="55" w:line="276" w:lineRule="auto"/>
            </w:pPr>
            <w:r w:rsidRPr="00232D92">
              <w:t xml:space="preserve">I have examined the site and read and fully understand the nature and extent of The Requirement (Section 2). I confirm that the Tenderer has the necessary capability and capacity to fully meet or exceed the Requirement (satisfactorily deliver the </w:t>
            </w:r>
            <w:r>
              <w:t>Services</w:t>
            </w:r>
            <w:r w:rsidRPr="00232D92">
              <w:t xml:space="preserve"> by the Due Date for Completion).</w:t>
            </w:r>
          </w:p>
        </w:tc>
        <w:tc>
          <w:tcPr>
            <w:tcW w:w="1977" w:type="dxa"/>
            <w:gridSpan w:val="2"/>
          </w:tcPr>
          <w:p w14:paraId="2B7A4C07" w14:textId="5DAAA8E3"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AE3A2F" w:rsidRPr="001F7BBA" w14:paraId="720F57BA" w14:textId="77777777" w:rsidTr="00AE3A2F">
        <w:trPr>
          <w:gridAfter w:val="1"/>
          <w:wAfter w:w="7" w:type="dxa"/>
        </w:trPr>
        <w:tc>
          <w:tcPr>
            <w:tcW w:w="1560" w:type="dxa"/>
            <w:shd w:val="clear" w:color="auto" w:fill="F1EADB" w:themeFill="background2"/>
          </w:tcPr>
          <w:p w14:paraId="46837CFF" w14:textId="47F9AC70" w:rsidR="00AE3A2F" w:rsidRPr="001F7BBA" w:rsidRDefault="00AE3A2F" w:rsidP="00AE3A2F">
            <w:pPr>
              <w:spacing w:beforeLines="23" w:before="55" w:afterLines="23" w:after="55" w:line="276" w:lineRule="auto"/>
            </w:pPr>
            <w:r>
              <w:t>Supplier Code of Conduct</w:t>
            </w:r>
          </w:p>
        </w:tc>
        <w:tc>
          <w:tcPr>
            <w:tcW w:w="5670" w:type="dxa"/>
            <w:gridSpan w:val="2"/>
            <w:shd w:val="clear" w:color="auto" w:fill="F1EADB" w:themeFill="background2"/>
            <w:vAlign w:val="top"/>
          </w:tcPr>
          <w:p w14:paraId="505924BF" w14:textId="1A937C03" w:rsidR="00AE3A2F" w:rsidRPr="00232D92" w:rsidRDefault="00AE3A2F" w:rsidP="00AE3A2F">
            <w:pPr>
              <w:spacing w:beforeLines="23" w:before="55" w:afterLines="23" w:after="55" w:line="276" w:lineRule="auto"/>
            </w:pPr>
            <w:r w:rsidRPr="00232D92">
              <w:t xml:space="preserve">I acknowledge the </w:t>
            </w:r>
            <w:r>
              <w:t>Principal</w:t>
            </w:r>
            <w:r w:rsidRPr="00232D92">
              <w:t>’s expectations for the Con</w:t>
            </w:r>
            <w:r w:rsidRPr="00541422">
              <w:t xml:space="preserve">sultant’s conduct as set out in the </w:t>
            </w:r>
            <w:hyperlink r:id="rId27" w:history="1">
              <w:r w:rsidRPr="00541422">
                <w:rPr>
                  <w:rStyle w:val="Hyperlink"/>
                  <w:color w:val="auto"/>
                </w:rPr>
                <w:t>Supplier Code of Conduct</w:t>
              </w:r>
            </w:hyperlink>
            <w:r w:rsidRPr="00232D92">
              <w:rPr>
                <w:rStyle w:val="Hyperlink"/>
                <w:color w:val="auto"/>
                <w:u w:val="none"/>
              </w:rPr>
              <w:t xml:space="preserve"> (the Code) </w:t>
            </w:r>
            <w:r w:rsidRPr="00232D92">
              <w:t>and agree to:</w:t>
            </w:r>
          </w:p>
          <w:p w14:paraId="06E387FC" w14:textId="77777777" w:rsidR="00AE3A2F" w:rsidRPr="00232D92" w:rsidRDefault="00AE3A2F" w:rsidP="00AE3A2F">
            <w:pPr>
              <w:numPr>
                <w:ilvl w:val="0"/>
                <w:numId w:val="10"/>
              </w:numPr>
              <w:spacing w:beforeLines="23" w:before="55" w:afterLines="23" w:after="55" w:line="276" w:lineRule="auto"/>
            </w:pPr>
            <w:r w:rsidRPr="00232D92">
              <w:t>not offend against the Code</w:t>
            </w:r>
          </w:p>
          <w:p w14:paraId="3D5F23F8" w14:textId="068C4765" w:rsidR="00AE3A2F" w:rsidRPr="00232D92" w:rsidRDefault="00AE3A2F" w:rsidP="00AE3A2F">
            <w:pPr>
              <w:numPr>
                <w:ilvl w:val="0"/>
                <w:numId w:val="10"/>
              </w:numPr>
              <w:spacing w:beforeLines="23" w:before="55" w:afterLines="23" w:after="55" w:line="276" w:lineRule="auto"/>
            </w:pPr>
            <w:r w:rsidRPr="00232D92">
              <w:t>make all sub-contractors aware of the Code.</w:t>
            </w:r>
          </w:p>
        </w:tc>
        <w:tc>
          <w:tcPr>
            <w:tcW w:w="1977" w:type="dxa"/>
            <w:gridSpan w:val="2"/>
          </w:tcPr>
          <w:p w14:paraId="05F3B910" w14:textId="50A3354F"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AE3A2F" w:rsidRPr="001F7BBA" w14:paraId="23893122" w14:textId="77777777" w:rsidTr="00AE3A2F">
        <w:trPr>
          <w:gridAfter w:val="1"/>
          <w:wAfter w:w="7" w:type="dxa"/>
        </w:trPr>
        <w:tc>
          <w:tcPr>
            <w:tcW w:w="1560" w:type="dxa"/>
            <w:shd w:val="clear" w:color="auto" w:fill="F1EADB" w:themeFill="background2"/>
          </w:tcPr>
          <w:p w14:paraId="1D8DDC62" w14:textId="77777777" w:rsidR="00AE3A2F" w:rsidRPr="001F7BBA" w:rsidRDefault="00AE3A2F" w:rsidP="00AE3A2F">
            <w:pPr>
              <w:spacing w:beforeLines="23" w:before="55" w:afterLines="23" w:after="55" w:line="276" w:lineRule="auto"/>
            </w:pPr>
            <w:r w:rsidRPr="001F7BBA">
              <w:t>Ethics</w:t>
            </w:r>
          </w:p>
        </w:tc>
        <w:tc>
          <w:tcPr>
            <w:tcW w:w="5670" w:type="dxa"/>
            <w:gridSpan w:val="2"/>
            <w:shd w:val="clear" w:color="auto" w:fill="F1EADB" w:themeFill="background2"/>
          </w:tcPr>
          <w:p w14:paraId="664C61CF" w14:textId="77777777" w:rsidR="00AE3A2F" w:rsidRPr="001F7BBA" w:rsidRDefault="00AE3A2F" w:rsidP="00AE3A2F">
            <w:pPr>
              <w:spacing w:beforeLines="23" w:before="55" w:afterLines="23" w:after="55" w:line="276" w:lineRule="auto"/>
            </w:pPr>
            <w:r w:rsidRPr="001F7BBA">
              <w:t xml:space="preserve">In submitting this Tender, the Tenderer confirms that it: </w:t>
            </w:r>
          </w:p>
          <w:p w14:paraId="1B51239C" w14:textId="77777777" w:rsidR="00AE3A2F" w:rsidRPr="001F7BBA" w:rsidRDefault="00AE3A2F" w:rsidP="00A44251">
            <w:pPr>
              <w:numPr>
                <w:ilvl w:val="0"/>
                <w:numId w:val="54"/>
              </w:numPr>
              <w:spacing w:beforeLines="23" w:before="55" w:afterLines="23" w:after="55" w:line="276" w:lineRule="auto"/>
            </w:pPr>
            <w:r w:rsidRPr="001F7BBA">
              <w:t xml:space="preserve">has not </w:t>
            </w:r>
            <w:proofErr w:type="gramStart"/>
            <w:r w:rsidRPr="001F7BBA">
              <w:t>entered into</w:t>
            </w:r>
            <w:proofErr w:type="gramEnd"/>
            <w:r w:rsidRPr="001F7BBA">
              <w:t xml:space="preserve"> any improper, illegal, collusive or anti-competitive arrangements with any competitor</w:t>
            </w:r>
          </w:p>
          <w:p w14:paraId="12CFD03F" w14:textId="7A04BA08" w:rsidR="00AE3A2F" w:rsidRDefault="00AE3A2F" w:rsidP="00A44251">
            <w:pPr>
              <w:numPr>
                <w:ilvl w:val="0"/>
                <w:numId w:val="54"/>
              </w:numPr>
              <w:spacing w:beforeLines="23" w:before="55" w:afterLines="23" w:after="55" w:line="276" w:lineRule="auto"/>
            </w:pPr>
            <w:r w:rsidRPr="001F7BBA">
              <w:lastRenderedPageBreak/>
              <w:t xml:space="preserve">has not directly or indirectly approached any representative of the </w:t>
            </w:r>
            <w:proofErr w:type="gramStart"/>
            <w:r>
              <w:t>Principal</w:t>
            </w:r>
            <w:proofErr w:type="gramEnd"/>
            <w:r w:rsidRPr="001F7BBA">
              <w:t xml:space="preserve"> (other than the Point of Contact) to lobby or solicit information in relation to the </w:t>
            </w:r>
            <w:r>
              <w:t>RFP</w:t>
            </w:r>
            <w:r w:rsidRPr="001F7BBA">
              <w:t xml:space="preserve"> </w:t>
            </w:r>
          </w:p>
          <w:p w14:paraId="4974B9AF" w14:textId="157308CA" w:rsidR="00AE3A2F" w:rsidRPr="001F7BBA" w:rsidRDefault="00AE3A2F" w:rsidP="00A44251">
            <w:pPr>
              <w:numPr>
                <w:ilvl w:val="0"/>
                <w:numId w:val="54"/>
              </w:numPr>
              <w:spacing w:beforeLines="23" w:before="55" w:afterLines="23" w:after="55" w:line="276" w:lineRule="auto"/>
            </w:pPr>
            <w:r w:rsidRPr="001F7BBA">
              <w:t xml:space="preserve">has not attempted to influence, or provide any form of personal inducement, reward or benefit to any representative of the </w:t>
            </w:r>
            <w:proofErr w:type="gramStart"/>
            <w:r>
              <w:t>Principal</w:t>
            </w:r>
            <w:proofErr w:type="gramEnd"/>
            <w:r w:rsidRPr="001F7BBA">
              <w:t>.</w:t>
            </w:r>
          </w:p>
        </w:tc>
        <w:tc>
          <w:tcPr>
            <w:tcW w:w="1977" w:type="dxa"/>
            <w:gridSpan w:val="2"/>
          </w:tcPr>
          <w:p w14:paraId="1E043C47" w14:textId="78C3B2AD" w:rsidR="00AE3A2F" w:rsidRPr="009B6F44" w:rsidRDefault="00AE3A2F" w:rsidP="00AE3A2F">
            <w:pPr>
              <w:spacing w:beforeLines="23" w:before="55" w:afterLines="23" w:after="55" w:line="276" w:lineRule="auto"/>
              <w:rPr>
                <w:color w:val="00B0F0"/>
              </w:rPr>
            </w:pPr>
            <w:r w:rsidRPr="00B9384A">
              <w:rPr>
                <w:color w:val="FFC000"/>
              </w:rPr>
              <w:lastRenderedPageBreak/>
              <w:t>[Agree/Disagree]</w:t>
            </w:r>
          </w:p>
        </w:tc>
      </w:tr>
      <w:tr w:rsidR="00AE3A2F" w:rsidRPr="001F7BBA" w14:paraId="1DD6804C" w14:textId="77777777" w:rsidTr="00AE3A2F">
        <w:trPr>
          <w:gridAfter w:val="1"/>
          <w:wAfter w:w="7" w:type="dxa"/>
        </w:trPr>
        <w:tc>
          <w:tcPr>
            <w:tcW w:w="1560" w:type="dxa"/>
            <w:shd w:val="clear" w:color="auto" w:fill="F1EADB" w:themeFill="background2"/>
          </w:tcPr>
          <w:p w14:paraId="612EA7D0" w14:textId="77777777" w:rsidR="00AE3A2F" w:rsidRPr="001F7BBA" w:rsidRDefault="00AE3A2F" w:rsidP="00AE3A2F">
            <w:pPr>
              <w:spacing w:beforeLines="23" w:before="55" w:afterLines="23" w:after="55" w:line="276" w:lineRule="auto"/>
            </w:pPr>
            <w:r w:rsidRPr="001F7BBA">
              <w:t xml:space="preserve">Offer Validity Period </w:t>
            </w:r>
          </w:p>
        </w:tc>
        <w:tc>
          <w:tcPr>
            <w:tcW w:w="5670" w:type="dxa"/>
            <w:gridSpan w:val="2"/>
            <w:shd w:val="clear" w:color="auto" w:fill="F1EADB" w:themeFill="background2"/>
          </w:tcPr>
          <w:p w14:paraId="55E8B4D2" w14:textId="00484E87" w:rsidR="00AE3A2F" w:rsidRPr="001F7BBA" w:rsidRDefault="00AE3A2F" w:rsidP="00AE3A2F">
            <w:pPr>
              <w:spacing w:beforeLines="23" w:before="55" w:afterLines="23" w:after="55" w:line="276" w:lineRule="auto"/>
            </w:pPr>
            <w:r w:rsidRPr="001F7BBA">
              <w:t xml:space="preserve">I confirm that this Tender, including the price, remains open for acceptance by the </w:t>
            </w:r>
            <w:r>
              <w:t>Principal</w:t>
            </w:r>
            <w:r w:rsidRPr="001F7BBA">
              <w:t xml:space="preserve"> for the Offer Validity Period stated in Section 1.6.</w:t>
            </w:r>
          </w:p>
        </w:tc>
        <w:tc>
          <w:tcPr>
            <w:tcW w:w="1977" w:type="dxa"/>
            <w:gridSpan w:val="2"/>
          </w:tcPr>
          <w:p w14:paraId="5B6DC975" w14:textId="5B1B0C54"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AE3A2F" w:rsidRPr="001F7BBA" w14:paraId="362B3B6B" w14:textId="77777777" w:rsidTr="00AE3A2F">
        <w:trPr>
          <w:gridAfter w:val="1"/>
          <w:wAfter w:w="7" w:type="dxa"/>
        </w:trPr>
        <w:tc>
          <w:tcPr>
            <w:tcW w:w="1560" w:type="dxa"/>
            <w:shd w:val="clear" w:color="auto" w:fill="F1EADB" w:themeFill="background2"/>
          </w:tcPr>
          <w:p w14:paraId="4904A193" w14:textId="77777777" w:rsidR="00AE3A2F" w:rsidRPr="001F7BBA" w:rsidRDefault="00AE3A2F" w:rsidP="00AE3A2F">
            <w:pPr>
              <w:spacing w:beforeLines="23" w:before="55" w:afterLines="23" w:after="55" w:line="276" w:lineRule="auto"/>
            </w:pPr>
            <w:r w:rsidRPr="001F7BBA">
              <w:t>Conflicts of Interest</w:t>
            </w:r>
          </w:p>
        </w:tc>
        <w:tc>
          <w:tcPr>
            <w:tcW w:w="5670" w:type="dxa"/>
            <w:gridSpan w:val="2"/>
            <w:shd w:val="clear" w:color="auto" w:fill="F1EADB" w:themeFill="background2"/>
          </w:tcPr>
          <w:p w14:paraId="51B7668F" w14:textId="3C22B184" w:rsidR="00AE3A2F" w:rsidRPr="001F7BBA" w:rsidRDefault="00AE3A2F" w:rsidP="00AE3A2F">
            <w:pPr>
              <w:spacing w:beforeLines="23" w:before="55" w:afterLines="23" w:after="55" w:line="276" w:lineRule="auto"/>
            </w:pPr>
            <w:r w:rsidRPr="001F7BBA">
              <w:t xml:space="preserve">All Conflicts of Interest that the Tenderer is aware of have been reported in the </w:t>
            </w:r>
            <w:proofErr w:type="gramStart"/>
            <w:r w:rsidRPr="001F7BBA">
              <w:t>Conflict of Interest</w:t>
            </w:r>
            <w:proofErr w:type="gramEnd"/>
            <w:r w:rsidRPr="001F7BBA">
              <w:t xml:space="preserve"> Section of the Form of </w:t>
            </w:r>
            <w:r>
              <w:t>Proposal</w:t>
            </w:r>
            <w:r w:rsidRPr="001F7BBA">
              <w:t xml:space="preserve">. Where a Conflict of Interest arises during the </w:t>
            </w:r>
            <w:r>
              <w:t>RFP</w:t>
            </w:r>
            <w:r w:rsidRPr="001F7BBA">
              <w:t xml:space="preserve"> process, the Tenderer will report it immediately to the Point of Contact.</w:t>
            </w:r>
          </w:p>
        </w:tc>
        <w:tc>
          <w:tcPr>
            <w:tcW w:w="1977" w:type="dxa"/>
            <w:gridSpan w:val="2"/>
          </w:tcPr>
          <w:p w14:paraId="03E653D8" w14:textId="2FA01EC1"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1F7BBA" w:rsidRPr="001F7BBA" w14:paraId="356163F3" w14:textId="77777777" w:rsidTr="00232D92">
        <w:trPr>
          <w:gridAfter w:val="1"/>
          <w:wAfter w:w="7" w:type="dxa"/>
        </w:trPr>
        <w:tc>
          <w:tcPr>
            <w:tcW w:w="9207" w:type="dxa"/>
            <w:gridSpan w:val="5"/>
            <w:shd w:val="clear" w:color="auto" w:fill="F1EADB" w:themeFill="background2"/>
          </w:tcPr>
          <w:p w14:paraId="33934952" w14:textId="77777777" w:rsidR="001F7BBA" w:rsidRPr="00232D92" w:rsidRDefault="001F7BBA" w:rsidP="006D6B82">
            <w:pPr>
              <w:spacing w:beforeLines="23" w:before="55" w:afterLines="23" w:after="55" w:line="276" w:lineRule="auto"/>
              <w:rPr>
                <w:b/>
                <w:bCs/>
              </w:rPr>
            </w:pPr>
            <w:r w:rsidRPr="00232D92">
              <w:rPr>
                <w:b/>
                <w:bCs/>
              </w:rPr>
              <w:t>DECLARATION</w:t>
            </w:r>
          </w:p>
          <w:p w14:paraId="34709346" w14:textId="719F9A70" w:rsidR="001F7BBA" w:rsidRPr="001F7BBA" w:rsidRDefault="001F7BBA" w:rsidP="006D6B82">
            <w:pPr>
              <w:spacing w:beforeLines="23" w:before="55" w:afterLines="23" w:after="55" w:line="276" w:lineRule="auto"/>
            </w:pPr>
            <w:r w:rsidRPr="001F7BBA">
              <w:t xml:space="preserve">I declare that in submitting this </w:t>
            </w:r>
            <w:r w:rsidR="00CA5EF9">
              <w:t>Proposal</w:t>
            </w:r>
            <w:r w:rsidRPr="001F7BBA">
              <w:t xml:space="preserve"> and declaration:</w:t>
            </w:r>
          </w:p>
          <w:p w14:paraId="5DCEBF04" w14:textId="77777777" w:rsidR="001F7BBA" w:rsidRPr="001F7BBA" w:rsidRDefault="001F7BBA" w:rsidP="006D6B82">
            <w:pPr>
              <w:pStyle w:val="ListParagraph"/>
              <w:spacing w:beforeLines="23" w:before="55" w:afterLines="23" w:after="55" w:line="276" w:lineRule="auto"/>
            </w:pPr>
            <w:r w:rsidRPr="001F7BBA">
              <w:t>the information provided is true, accurate and complete and not misleading in any material respect</w:t>
            </w:r>
          </w:p>
          <w:p w14:paraId="5F82ED72" w14:textId="37EE77F6" w:rsidR="001F7BBA" w:rsidRPr="001F7BBA" w:rsidRDefault="001F7BBA" w:rsidP="006D6B82">
            <w:pPr>
              <w:pStyle w:val="ListParagraph"/>
              <w:spacing w:beforeLines="23" w:before="55" w:afterLines="23" w:after="55" w:line="276" w:lineRule="auto"/>
            </w:pPr>
            <w:r w:rsidRPr="001F7BBA">
              <w:t xml:space="preserve">the </w:t>
            </w:r>
            <w:r w:rsidR="00CA5EF9">
              <w:t>Proposal</w:t>
            </w:r>
            <w:r w:rsidRPr="001F7BBA">
              <w:t xml:space="preserve"> does not contain intellectual property that will breach any third party’s rights</w:t>
            </w:r>
          </w:p>
          <w:p w14:paraId="3CDC04F5" w14:textId="2118303C" w:rsidR="001F7BBA" w:rsidRPr="001F7BBA" w:rsidRDefault="001F7BBA" w:rsidP="006D6B82">
            <w:pPr>
              <w:pStyle w:val="ListParagraph"/>
              <w:spacing w:beforeLines="23" w:before="55" w:afterLines="23" w:after="55" w:line="276" w:lineRule="auto"/>
            </w:pPr>
            <w:r w:rsidRPr="001F7BBA">
              <w:t xml:space="preserve">I have secured all appropriate authorisations to submit this </w:t>
            </w:r>
            <w:r w:rsidR="00CA5EF9">
              <w:t>Proposal</w:t>
            </w:r>
            <w:r w:rsidRPr="001F7BBA">
              <w:t xml:space="preserve">, to make the statements and to provide the information in the </w:t>
            </w:r>
            <w:r w:rsidR="00CA5EF9">
              <w:t>Proposal</w:t>
            </w:r>
            <w:r w:rsidRPr="001F7BBA">
              <w:t xml:space="preserve"> and I am not aware of any impediments to entering into a Contract to deliver the </w:t>
            </w:r>
            <w:r w:rsidR="00CA5EF9">
              <w:t>Services</w:t>
            </w:r>
            <w:r w:rsidRPr="001F7BBA">
              <w:t>.</w:t>
            </w:r>
          </w:p>
          <w:p w14:paraId="5FB6FCF9" w14:textId="75D6DFBA" w:rsidR="001F7BBA" w:rsidRPr="001F7BBA" w:rsidRDefault="001F7BBA" w:rsidP="006D6B82">
            <w:pPr>
              <w:pStyle w:val="ListParagraph"/>
              <w:spacing w:beforeLines="23" w:before="55" w:afterLines="23" w:after="55" w:line="276" w:lineRule="auto"/>
            </w:pPr>
            <w:r w:rsidRPr="001F7BBA">
              <w:t xml:space="preserve">I understand that the falsification of information, supplying misleading information or the suppression of material information in the </w:t>
            </w:r>
            <w:r w:rsidR="00CA5EF9">
              <w:t>Proposal</w:t>
            </w:r>
            <w:r w:rsidRPr="001F7BBA">
              <w:t xml:space="preserve"> and this declaration may result in the </w:t>
            </w:r>
            <w:r w:rsidR="00CA5EF9">
              <w:t>Proposal</w:t>
            </w:r>
            <w:r w:rsidRPr="001F7BBA">
              <w:t xml:space="preserve"> being </w:t>
            </w:r>
            <w:r w:rsidR="00487D1B">
              <w:t>excluded</w:t>
            </w:r>
            <w:r w:rsidRPr="001F7BBA">
              <w:t xml:space="preserve"> from further evaluation or selection and may be grounds for termination of any Contract awarded </w:t>
            </w:r>
            <w:proofErr w:type="gramStart"/>
            <w:r w:rsidRPr="001F7BBA">
              <w:t>as a result of</w:t>
            </w:r>
            <w:proofErr w:type="gramEnd"/>
            <w:r w:rsidRPr="001F7BBA">
              <w:t xml:space="preserve"> the </w:t>
            </w:r>
            <w:r w:rsidR="005F6C07">
              <w:t>RFP</w:t>
            </w:r>
            <w:r w:rsidRPr="001F7BBA">
              <w:t>.</w:t>
            </w:r>
          </w:p>
          <w:p w14:paraId="0A13D1B9" w14:textId="77777777" w:rsidR="001F7BBA" w:rsidRPr="001F7BBA" w:rsidRDefault="001F7BBA" w:rsidP="006D6B82">
            <w:pPr>
              <w:spacing w:beforeLines="23" w:before="55" w:afterLines="23" w:after="55" w:line="276" w:lineRule="auto"/>
            </w:pPr>
            <w:r w:rsidRPr="001F7BBA">
              <w:t>By signing this declaration, the signatory below confirms that he/she has been authorised by the Tenderer to make this declaration on its behalf.</w:t>
            </w:r>
          </w:p>
        </w:tc>
      </w:tr>
      <w:tr w:rsidR="00D41F66" w:rsidRPr="001F7BBA" w14:paraId="459401DA" w14:textId="77777777" w:rsidTr="00232D92">
        <w:trPr>
          <w:gridAfter w:val="1"/>
          <w:wAfter w:w="7" w:type="dxa"/>
        </w:trPr>
        <w:tc>
          <w:tcPr>
            <w:tcW w:w="2127" w:type="dxa"/>
            <w:gridSpan w:val="2"/>
            <w:shd w:val="clear" w:color="auto" w:fill="F1EADB" w:themeFill="background2"/>
          </w:tcPr>
          <w:p w14:paraId="74442E87" w14:textId="77777777" w:rsidR="00D41F66" w:rsidRPr="001F7BBA" w:rsidRDefault="00D41F66" w:rsidP="006D6B82">
            <w:pPr>
              <w:spacing w:beforeLines="23" w:before="55" w:afterLines="23" w:after="55" w:line="276" w:lineRule="auto"/>
            </w:pPr>
          </w:p>
          <w:p w14:paraId="76B9D54B" w14:textId="77777777" w:rsidR="00D41F66" w:rsidRPr="001F7BBA" w:rsidRDefault="00D41F66" w:rsidP="006D6B82">
            <w:pPr>
              <w:spacing w:beforeLines="23" w:before="55" w:afterLines="23" w:after="55" w:line="276" w:lineRule="auto"/>
            </w:pPr>
            <w:r w:rsidRPr="001F7BBA">
              <w:t>Signature:</w:t>
            </w:r>
          </w:p>
        </w:tc>
        <w:tc>
          <w:tcPr>
            <w:tcW w:w="7080" w:type="dxa"/>
            <w:gridSpan w:val="3"/>
          </w:tcPr>
          <w:p w14:paraId="615CF0F0" w14:textId="1D0408CE" w:rsidR="00D41F66" w:rsidRPr="00AE3A2F" w:rsidRDefault="00D41F66" w:rsidP="006D6B82">
            <w:pPr>
              <w:spacing w:beforeLines="23" w:before="55" w:afterLines="23" w:after="55" w:line="276" w:lineRule="auto"/>
              <w:rPr>
                <w:color w:val="FFC000"/>
              </w:rPr>
            </w:pPr>
            <w:r w:rsidRPr="00AE3A2F">
              <w:rPr>
                <w:color w:val="FFC000"/>
              </w:rPr>
              <w:t>[Signature of the person authorised to represent the Tenderer]</w:t>
            </w:r>
          </w:p>
        </w:tc>
      </w:tr>
      <w:tr w:rsidR="00D41F66" w:rsidRPr="001F7BBA" w14:paraId="0FDC377A" w14:textId="77777777" w:rsidTr="00232D92">
        <w:trPr>
          <w:gridAfter w:val="1"/>
          <w:wAfter w:w="7" w:type="dxa"/>
        </w:trPr>
        <w:tc>
          <w:tcPr>
            <w:tcW w:w="2127" w:type="dxa"/>
            <w:gridSpan w:val="2"/>
            <w:shd w:val="clear" w:color="auto" w:fill="F1EADB" w:themeFill="background2"/>
          </w:tcPr>
          <w:p w14:paraId="3F961009" w14:textId="77777777" w:rsidR="00D41F66" w:rsidRDefault="00D41F66" w:rsidP="006D6B82">
            <w:pPr>
              <w:spacing w:beforeLines="23" w:before="55" w:afterLines="23" w:after="55" w:line="276" w:lineRule="auto"/>
            </w:pPr>
          </w:p>
          <w:p w14:paraId="5A17D9CA" w14:textId="77777777" w:rsidR="00D41F66" w:rsidRPr="001F7BBA" w:rsidRDefault="00D41F66" w:rsidP="006D6B82">
            <w:pPr>
              <w:spacing w:beforeLines="23" w:before="55" w:afterLines="23" w:after="55" w:line="276" w:lineRule="auto"/>
            </w:pPr>
            <w:r w:rsidRPr="001F7BBA">
              <w:t>Full name:</w:t>
            </w:r>
          </w:p>
        </w:tc>
        <w:tc>
          <w:tcPr>
            <w:tcW w:w="7080" w:type="dxa"/>
            <w:gridSpan w:val="3"/>
          </w:tcPr>
          <w:p w14:paraId="23EB2AF8" w14:textId="76C0321E" w:rsidR="00D41F66" w:rsidRPr="00AE3A2F" w:rsidRDefault="00D41F66" w:rsidP="006D6B82">
            <w:pPr>
              <w:spacing w:beforeLines="23" w:before="55" w:afterLines="23" w:after="55" w:line="276" w:lineRule="auto"/>
              <w:rPr>
                <w:color w:val="FFC000"/>
              </w:rPr>
            </w:pPr>
            <w:r w:rsidRPr="00AE3A2F">
              <w:rPr>
                <w:color w:val="FFC000"/>
              </w:rPr>
              <w:t>[Full name of the person authorised to represent the Tenderer]</w:t>
            </w:r>
          </w:p>
        </w:tc>
      </w:tr>
      <w:tr w:rsidR="00D41F66" w:rsidRPr="001F7BBA" w14:paraId="71FDC652" w14:textId="77777777" w:rsidTr="00232D92">
        <w:trPr>
          <w:gridAfter w:val="1"/>
          <w:wAfter w:w="7" w:type="dxa"/>
        </w:trPr>
        <w:tc>
          <w:tcPr>
            <w:tcW w:w="2127" w:type="dxa"/>
            <w:gridSpan w:val="2"/>
            <w:shd w:val="clear" w:color="auto" w:fill="F1EADB" w:themeFill="background2"/>
          </w:tcPr>
          <w:p w14:paraId="0E48EC76" w14:textId="77777777" w:rsidR="00D41F66" w:rsidRPr="001F7BBA" w:rsidRDefault="00D41F66" w:rsidP="006D6B82">
            <w:pPr>
              <w:spacing w:beforeLines="23" w:before="55" w:afterLines="23" w:after="55" w:line="276" w:lineRule="auto"/>
            </w:pPr>
          </w:p>
          <w:p w14:paraId="1EA413A1" w14:textId="77777777" w:rsidR="00D41F66" w:rsidRPr="001F7BBA" w:rsidRDefault="00D41F66" w:rsidP="006D6B82">
            <w:pPr>
              <w:spacing w:beforeLines="23" w:before="55" w:afterLines="23" w:after="55" w:line="276" w:lineRule="auto"/>
            </w:pPr>
            <w:r w:rsidRPr="001F7BBA">
              <w:t>Title/position:</w:t>
            </w:r>
          </w:p>
        </w:tc>
        <w:tc>
          <w:tcPr>
            <w:tcW w:w="7080" w:type="dxa"/>
            <w:gridSpan w:val="3"/>
          </w:tcPr>
          <w:p w14:paraId="516A319A" w14:textId="35EB8E43" w:rsidR="00D41F66" w:rsidRPr="00AE3A2F" w:rsidRDefault="00D41F66" w:rsidP="006D6B82">
            <w:pPr>
              <w:spacing w:beforeLines="23" w:before="55" w:afterLines="23" w:after="55" w:line="276" w:lineRule="auto"/>
              <w:rPr>
                <w:color w:val="FFC000"/>
              </w:rPr>
            </w:pPr>
            <w:r w:rsidRPr="00AE3A2F">
              <w:rPr>
                <w:color w:val="FFC000"/>
              </w:rPr>
              <w:t>[Title/position of the person authorised to represent the Tenderer]</w:t>
            </w:r>
          </w:p>
        </w:tc>
      </w:tr>
      <w:tr w:rsidR="00D41F66" w:rsidRPr="001F7BBA" w14:paraId="458FBCAE" w14:textId="77777777" w:rsidTr="00232D92">
        <w:trPr>
          <w:gridAfter w:val="1"/>
          <w:wAfter w:w="7" w:type="dxa"/>
        </w:trPr>
        <w:tc>
          <w:tcPr>
            <w:tcW w:w="2127" w:type="dxa"/>
            <w:gridSpan w:val="2"/>
            <w:shd w:val="clear" w:color="auto" w:fill="F1EADB" w:themeFill="background2"/>
          </w:tcPr>
          <w:p w14:paraId="2FAE2EC7" w14:textId="77777777" w:rsidR="00D41F66" w:rsidRPr="001F7BBA" w:rsidRDefault="00D41F66" w:rsidP="006D6B82">
            <w:pPr>
              <w:spacing w:beforeLines="23" w:before="55" w:afterLines="23" w:after="55" w:line="276" w:lineRule="auto"/>
            </w:pPr>
          </w:p>
          <w:p w14:paraId="48454CDA" w14:textId="77777777" w:rsidR="00D41F66" w:rsidRPr="001F7BBA" w:rsidRDefault="00D41F66" w:rsidP="006D6B82">
            <w:pPr>
              <w:spacing w:beforeLines="23" w:before="55" w:afterLines="23" w:after="55" w:line="276" w:lineRule="auto"/>
            </w:pPr>
            <w:r w:rsidRPr="001F7BBA">
              <w:t xml:space="preserve">Tenderer name: </w:t>
            </w:r>
          </w:p>
        </w:tc>
        <w:tc>
          <w:tcPr>
            <w:tcW w:w="7080" w:type="dxa"/>
            <w:gridSpan w:val="3"/>
          </w:tcPr>
          <w:p w14:paraId="59023A9F" w14:textId="58F37EEC" w:rsidR="00D41F66" w:rsidRPr="00AE3A2F" w:rsidRDefault="00D41F66" w:rsidP="006D6B82">
            <w:pPr>
              <w:spacing w:beforeLines="23" w:before="55" w:afterLines="23" w:after="55" w:line="276" w:lineRule="auto"/>
              <w:rPr>
                <w:color w:val="FFC000"/>
              </w:rPr>
            </w:pPr>
            <w:r w:rsidRPr="00AE3A2F">
              <w:rPr>
                <w:color w:val="FFC000"/>
              </w:rPr>
              <w:t>[Tenderer’s name]</w:t>
            </w:r>
          </w:p>
        </w:tc>
      </w:tr>
      <w:tr w:rsidR="00D41F66" w:rsidRPr="001F7BBA" w14:paraId="213D3D3A" w14:textId="77777777" w:rsidTr="00232D92">
        <w:trPr>
          <w:gridAfter w:val="1"/>
          <w:wAfter w:w="7" w:type="dxa"/>
        </w:trPr>
        <w:tc>
          <w:tcPr>
            <w:tcW w:w="2127" w:type="dxa"/>
            <w:gridSpan w:val="2"/>
            <w:shd w:val="clear" w:color="auto" w:fill="F1EADB" w:themeFill="background2"/>
          </w:tcPr>
          <w:p w14:paraId="7AF1F6D1" w14:textId="77777777" w:rsidR="00D41F66" w:rsidRDefault="00D41F66" w:rsidP="006D6B82">
            <w:pPr>
              <w:spacing w:beforeLines="23" w:before="55" w:afterLines="23" w:after="55" w:line="276" w:lineRule="auto"/>
            </w:pPr>
          </w:p>
          <w:p w14:paraId="3D528D0D" w14:textId="77777777" w:rsidR="00D41F66" w:rsidRPr="001F7BBA" w:rsidRDefault="00D41F66" w:rsidP="006D6B82">
            <w:pPr>
              <w:spacing w:beforeLines="23" w:before="55" w:afterLines="23" w:after="55" w:line="276" w:lineRule="auto"/>
            </w:pPr>
            <w:r w:rsidRPr="001F7BBA">
              <w:t>Date:</w:t>
            </w:r>
          </w:p>
        </w:tc>
        <w:tc>
          <w:tcPr>
            <w:tcW w:w="7080" w:type="dxa"/>
            <w:gridSpan w:val="3"/>
          </w:tcPr>
          <w:p w14:paraId="6E85E208" w14:textId="27E5A5A7" w:rsidR="00D41F66" w:rsidRPr="00AE3A2F" w:rsidRDefault="00D41F66" w:rsidP="006D6B82">
            <w:pPr>
              <w:spacing w:beforeLines="23" w:before="55" w:afterLines="23" w:after="55" w:line="276" w:lineRule="auto"/>
              <w:rPr>
                <w:color w:val="FFC000"/>
              </w:rPr>
            </w:pPr>
            <w:r w:rsidRPr="00AE3A2F">
              <w:rPr>
                <w:color w:val="FFC000"/>
              </w:rPr>
              <w:t>[Date]</w:t>
            </w:r>
          </w:p>
        </w:tc>
      </w:tr>
      <w:tr w:rsidR="001F7BBA" w:rsidRPr="001F7BBA" w14:paraId="45007C9C" w14:textId="77777777" w:rsidTr="0084052D">
        <w:tc>
          <w:tcPr>
            <w:tcW w:w="8364" w:type="dxa"/>
            <w:gridSpan w:val="4"/>
            <w:shd w:val="clear" w:color="auto" w:fill="522953"/>
          </w:tcPr>
          <w:p w14:paraId="727AF2E8" w14:textId="77777777" w:rsidR="001F7BBA" w:rsidRPr="00067660" w:rsidRDefault="001F7BBA" w:rsidP="006D6B82">
            <w:pPr>
              <w:pStyle w:val="ListNumber"/>
              <w:spacing w:beforeLines="23" w:before="55" w:afterLines="23" w:after="55" w:line="276" w:lineRule="auto"/>
              <w:rPr>
                <w:b/>
                <w:color w:val="FFFFFF" w:themeColor="background1"/>
              </w:rPr>
            </w:pPr>
            <w:r w:rsidRPr="00067660">
              <w:rPr>
                <w:b/>
                <w:color w:val="FFFFFF" w:themeColor="background1"/>
              </w:rPr>
              <w:t>Tenderer’s Checklist</w:t>
            </w:r>
          </w:p>
        </w:tc>
        <w:tc>
          <w:tcPr>
            <w:tcW w:w="850" w:type="dxa"/>
            <w:gridSpan w:val="2"/>
            <w:shd w:val="clear" w:color="auto" w:fill="522953" w:themeFill="text2"/>
          </w:tcPr>
          <w:p w14:paraId="71C59C0C" w14:textId="77777777" w:rsidR="001F7BBA" w:rsidRPr="00067660" w:rsidRDefault="001F7BBA" w:rsidP="006D6B82">
            <w:pPr>
              <w:spacing w:beforeLines="23" w:before="55" w:afterLines="23" w:after="55" w:line="276" w:lineRule="auto"/>
              <w:jc w:val="center"/>
              <w:rPr>
                <w:b/>
                <w:color w:val="FFFFFF" w:themeColor="background1"/>
              </w:rPr>
            </w:pPr>
            <w:r w:rsidRPr="00067660">
              <w:rPr>
                <w:b/>
                <w:color w:val="FFFFFF" w:themeColor="background1"/>
              </w:rPr>
              <w:sym w:font="Wingdings" w:char="F0FC"/>
            </w:r>
          </w:p>
        </w:tc>
      </w:tr>
      <w:tr w:rsidR="001F7BBA" w:rsidRPr="009B6F44" w14:paraId="4C6F6B41" w14:textId="77777777" w:rsidTr="00067660">
        <w:tc>
          <w:tcPr>
            <w:tcW w:w="8364" w:type="dxa"/>
            <w:gridSpan w:val="4"/>
          </w:tcPr>
          <w:p w14:paraId="3EB93713" w14:textId="203BAB61" w:rsidR="001F7BBA" w:rsidRPr="009B6F44" w:rsidRDefault="001F7BBA" w:rsidP="006D6B82">
            <w:pPr>
              <w:spacing w:beforeLines="23" w:before="55" w:afterLines="23" w:after="55" w:line="276" w:lineRule="auto"/>
            </w:pPr>
            <w:r w:rsidRPr="009B6F44">
              <w:t xml:space="preserve">All Sections of the Form of </w:t>
            </w:r>
            <w:r w:rsidR="00CA5EF9" w:rsidRPr="009B6F44">
              <w:t>Proposal</w:t>
            </w:r>
            <w:r w:rsidRPr="009B6F44">
              <w:t xml:space="preserve"> Parts A and B have been completed.</w:t>
            </w:r>
          </w:p>
        </w:tc>
        <w:sdt>
          <w:sdtPr>
            <w:rPr>
              <w:b/>
              <w:color w:val="FFC000"/>
            </w:rPr>
            <w:id w:val="-930197227"/>
          </w:sdtPr>
          <w:sdtEndPr/>
          <w:sdtContent>
            <w:tc>
              <w:tcPr>
                <w:tcW w:w="850" w:type="dxa"/>
                <w:gridSpan w:val="2"/>
              </w:tcPr>
              <w:p w14:paraId="6282BBE7"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6C6A998E" w14:textId="77777777" w:rsidTr="00067660">
        <w:tc>
          <w:tcPr>
            <w:tcW w:w="8364" w:type="dxa"/>
            <w:gridSpan w:val="4"/>
          </w:tcPr>
          <w:p w14:paraId="69726A63" w14:textId="4C4668DC" w:rsidR="001F7BBA" w:rsidRPr="009B6F44" w:rsidRDefault="001F7BBA" w:rsidP="006D6B82">
            <w:pPr>
              <w:spacing w:beforeLines="23" w:before="55" w:afterLines="23" w:after="55" w:line="276" w:lineRule="auto"/>
            </w:pPr>
            <w:r w:rsidRPr="009B6F44">
              <w:t xml:space="preserve">Form of </w:t>
            </w:r>
            <w:r w:rsidR="00CA5EF9" w:rsidRPr="009B6F44">
              <w:t>Proposal</w:t>
            </w:r>
            <w:r w:rsidRPr="009B6F44">
              <w:t xml:space="preserve"> Parts A and B are submitted as separate documents.</w:t>
            </w:r>
          </w:p>
        </w:tc>
        <w:sdt>
          <w:sdtPr>
            <w:rPr>
              <w:b/>
              <w:color w:val="FFC000"/>
            </w:rPr>
            <w:id w:val="-266851869"/>
          </w:sdtPr>
          <w:sdtEndPr/>
          <w:sdtContent>
            <w:tc>
              <w:tcPr>
                <w:tcW w:w="850" w:type="dxa"/>
                <w:gridSpan w:val="2"/>
              </w:tcPr>
              <w:p w14:paraId="656846A2"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3C7004" w:rsidRPr="009B6F44" w14:paraId="635491D8" w14:textId="77777777" w:rsidTr="00067660">
        <w:tc>
          <w:tcPr>
            <w:tcW w:w="8364" w:type="dxa"/>
            <w:gridSpan w:val="4"/>
          </w:tcPr>
          <w:p w14:paraId="2BE267B7" w14:textId="0389009E" w:rsidR="003C7004" w:rsidRPr="009B6F44" w:rsidRDefault="003C7004" w:rsidP="006D6B82">
            <w:pPr>
              <w:spacing w:beforeLines="23" w:before="55" w:afterLines="23" w:after="55" w:line="276" w:lineRule="auto"/>
            </w:pPr>
            <w:r w:rsidRPr="009B6F44">
              <w:lastRenderedPageBreak/>
              <w:t xml:space="preserve">All Notices to Tenderers have been allowed for and incorporated into </w:t>
            </w:r>
            <w:r w:rsidR="00CA5EF9" w:rsidRPr="009B6F44">
              <w:t>Proposal</w:t>
            </w:r>
            <w:r w:rsidRPr="009B6F44">
              <w:t xml:space="preserve"> response </w:t>
            </w:r>
          </w:p>
        </w:tc>
        <w:sdt>
          <w:sdtPr>
            <w:rPr>
              <w:b/>
              <w:color w:val="FFC000"/>
            </w:rPr>
            <w:id w:val="-383711770"/>
            <w14:checkbox>
              <w14:checked w14:val="0"/>
              <w14:checkedState w14:val="00FC" w14:font="Wingdings"/>
              <w14:uncheckedState w14:val="2610" w14:font="MS Gothic"/>
            </w14:checkbox>
          </w:sdtPr>
          <w:sdtEndPr/>
          <w:sdtContent>
            <w:tc>
              <w:tcPr>
                <w:tcW w:w="850" w:type="dxa"/>
                <w:gridSpan w:val="2"/>
              </w:tcPr>
              <w:p w14:paraId="27B19958" w14:textId="0E4AD975" w:rsidR="003C7004" w:rsidRPr="00AE3A2F" w:rsidRDefault="003C7004"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79DB9A53" w14:textId="77777777" w:rsidTr="00067660">
        <w:tc>
          <w:tcPr>
            <w:tcW w:w="8364" w:type="dxa"/>
            <w:gridSpan w:val="4"/>
          </w:tcPr>
          <w:p w14:paraId="5091BB38" w14:textId="77777777" w:rsidR="001F7BBA" w:rsidRPr="009B6F44" w:rsidRDefault="001F7BBA" w:rsidP="006D6B82">
            <w:pPr>
              <w:spacing w:beforeLines="23" w:before="55" w:afterLines="23" w:after="55" w:line="276" w:lineRule="auto"/>
            </w:pPr>
            <w:r w:rsidRPr="009B6F44">
              <w:t>The Tenderer’s Declaration has been completed and signed by the person authorised to represent the Tenderer</w:t>
            </w:r>
          </w:p>
        </w:tc>
        <w:sdt>
          <w:sdtPr>
            <w:rPr>
              <w:b/>
              <w:color w:val="FFC000"/>
            </w:rPr>
            <w:id w:val="808513467"/>
          </w:sdtPr>
          <w:sdtEndPr/>
          <w:sdtContent>
            <w:tc>
              <w:tcPr>
                <w:tcW w:w="850" w:type="dxa"/>
                <w:gridSpan w:val="2"/>
              </w:tcPr>
              <w:p w14:paraId="01C83D12"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44F3EDAB" w14:textId="77777777" w:rsidTr="00067660">
        <w:tc>
          <w:tcPr>
            <w:tcW w:w="8364" w:type="dxa"/>
            <w:gridSpan w:val="4"/>
          </w:tcPr>
          <w:p w14:paraId="78BC6A99" w14:textId="0667FB8F" w:rsidR="001F7BBA" w:rsidRPr="009B6F44" w:rsidRDefault="001F7BBA" w:rsidP="006D6B82">
            <w:pPr>
              <w:spacing w:beforeLines="23" w:before="55" w:afterLines="23" w:after="55" w:line="276" w:lineRule="auto"/>
            </w:pPr>
            <w:r w:rsidRPr="009B6F44">
              <w:t xml:space="preserve">Referees detailed in the </w:t>
            </w:r>
            <w:r w:rsidR="00CA5EF9" w:rsidRPr="009B6F44">
              <w:t>Proposal</w:t>
            </w:r>
            <w:r w:rsidRPr="009B6F44">
              <w:t xml:space="preserve"> have agreed to be referees and are aware that they may be contacted by the </w:t>
            </w:r>
            <w:proofErr w:type="gramStart"/>
            <w:r w:rsidR="00CA5EF9" w:rsidRPr="009B6F44">
              <w:t>Principal</w:t>
            </w:r>
            <w:proofErr w:type="gramEnd"/>
          </w:p>
        </w:tc>
        <w:sdt>
          <w:sdtPr>
            <w:rPr>
              <w:b/>
              <w:color w:val="FFC000"/>
            </w:rPr>
            <w:id w:val="913355862"/>
          </w:sdtPr>
          <w:sdtEndPr/>
          <w:sdtContent>
            <w:tc>
              <w:tcPr>
                <w:tcW w:w="850" w:type="dxa"/>
                <w:gridSpan w:val="2"/>
              </w:tcPr>
              <w:p w14:paraId="6F525781"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3A7D3A97" w14:textId="77777777" w:rsidTr="007E743A">
        <w:tc>
          <w:tcPr>
            <w:tcW w:w="9214" w:type="dxa"/>
            <w:gridSpan w:val="6"/>
            <w:shd w:val="clear" w:color="auto" w:fill="F1EADB" w:themeFill="background2"/>
          </w:tcPr>
          <w:p w14:paraId="5CF1920F" w14:textId="77777777" w:rsidR="001F7BBA" w:rsidRPr="009B6F44" w:rsidRDefault="001F7BBA" w:rsidP="006D6B82">
            <w:pPr>
              <w:spacing w:beforeLines="23" w:before="55" w:afterLines="23" w:after="55" w:line="276" w:lineRule="auto"/>
            </w:pPr>
            <w:r w:rsidRPr="009B6F44">
              <w:t>The following documents are being submitted by the Tenderer:</w:t>
            </w:r>
          </w:p>
        </w:tc>
      </w:tr>
      <w:tr w:rsidR="001F7BBA" w:rsidRPr="009B6F44" w14:paraId="4DE42B1B" w14:textId="77777777" w:rsidTr="00067660">
        <w:tc>
          <w:tcPr>
            <w:tcW w:w="8364" w:type="dxa"/>
            <w:gridSpan w:val="4"/>
          </w:tcPr>
          <w:p w14:paraId="713D9755" w14:textId="48193837" w:rsidR="001F7BBA" w:rsidRPr="009B6F44" w:rsidRDefault="001F7BBA" w:rsidP="006D6B82">
            <w:pPr>
              <w:spacing w:beforeLines="23" w:before="55" w:afterLines="23" w:after="55" w:line="276" w:lineRule="auto"/>
            </w:pPr>
            <w:r w:rsidRPr="009B6F44">
              <w:t>Form of Tender Part A (</w:t>
            </w:r>
            <w:r w:rsidR="00174938" w:rsidRPr="009B6F44">
              <w:t>completed and page limit</w:t>
            </w:r>
            <w:r w:rsidR="00C05E22" w:rsidRPr="009B6F44">
              <w:t>s</w:t>
            </w:r>
            <w:r w:rsidR="00174938" w:rsidRPr="009B6F44">
              <w:t xml:space="preserve"> adhered to)</w:t>
            </w:r>
          </w:p>
        </w:tc>
        <w:sdt>
          <w:sdtPr>
            <w:rPr>
              <w:b/>
              <w:color w:val="FFC000"/>
            </w:rPr>
            <w:id w:val="-1193155967"/>
          </w:sdtPr>
          <w:sdtEndPr/>
          <w:sdtContent>
            <w:tc>
              <w:tcPr>
                <w:tcW w:w="850" w:type="dxa"/>
                <w:gridSpan w:val="2"/>
              </w:tcPr>
              <w:p w14:paraId="62E387F8"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625F0A82" w14:textId="77777777" w:rsidTr="00067660">
        <w:tc>
          <w:tcPr>
            <w:tcW w:w="8364" w:type="dxa"/>
            <w:gridSpan w:val="4"/>
          </w:tcPr>
          <w:p w14:paraId="455687DF" w14:textId="3E9E6278" w:rsidR="001F7BBA" w:rsidRPr="009B6F44" w:rsidRDefault="001F7BBA" w:rsidP="006D6B82">
            <w:pPr>
              <w:spacing w:beforeLines="23" w:before="55" w:afterLines="23" w:after="55" w:line="276" w:lineRule="auto"/>
            </w:pPr>
            <w:r w:rsidRPr="009B6F44">
              <w:t>Form of Tender Part B (completed</w:t>
            </w:r>
            <w:r w:rsidR="00487D1B" w:rsidRPr="009B6F44">
              <w:t xml:space="preserve"> and declaration signed</w:t>
            </w:r>
            <w:r w:rsidRPr="009B6F44">
              <w:t>)</w:t>
            </w:r>
          </w:p>
        </w:tc>
        <w:sdt>
          <w:sdtPr>
            <w:rPr>
              <w:b/>
              <w:color w:val="FFC000"/>
            </w:rPr>
            <w:id w:val="-374535103"/>
          </w:sdtPr>
          <w:sdtEndPr/>
          <w:sdtContent>
            <w:tc>
              <w:tcPr>
                <w:tcW w:w="850" w:type="dxa"/>
                <w:gridSpan w:val="2"/>
              </w:tcPr>
              <w:p w14:paraId="23A7406B"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46E56A9D" w14:textId="77777777" w:rsidTr="00067660">
        <w:tc>
          <w:tcPr>
            <w:tcW w:w="8364" w:type="dxa"/>
            <w:gridSpan w:val="4"/>
          </w:tcPr>
          <w:p w14:paraId="455B3C96" w14:textId="44F027DA" w:rsidR="001F7BBA" w:rsidRPr="009B6F44" w:rsidRDefault="001F7BBA" w:rsidP="006D6B82">
            <w:pPr>
              <w:spacing w:beforeLines="23" w:before="55" w:afterLines="23" w:after="55" w:line="276" w:lineRule="auto"/>
            </w:pPr>
            <w:r w:rsidRPr="009B6F44">
              <w:t xml:space="preserve">CVs of Key </w:t>
            </w:r>
            <w:r w:rsidR="00737BF1" w:rsidRPr="009B6F44">
              <w:t>Personnel</w:t>
            </w:r>
          </w:p>
        </w:tc>
        <w:sdt>
          <w:sdtPr>
            <w:rPr>
              <w:b/>
              <w:color w:val="FFC000"/>
            </w:rPr>
            <w:id w:val="-1877771062"/>
          </w:sdtPr>
          <w:sdtEndPr/>
          <w:sdtContent>
            <w:tc>
              <w:tcPr>
                <w:tcW w:w="850" w:type="dxa"/>
                <w:gridSpan w:val="2"/>
              </w:tcPr>
              <w:p w14:paraId="58301012"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0D6E01" w:rsidRPr="009B6F44" w14:paraId="61A77C48" w14:textId="77777777" w:rsidTr="00067660">
        <w:tc>
          <w:tcPr>
            <w:tcW w:w="8364" w:type="dxa"/>
            <w:gridSpan w:val="4"/>
          </w:tcPr>
          <w:p w14:paraId="4FAEAB99" w14:textId="51AC88B6" w:rsidR="000D6E01" w:rsidRPr="009B6F44" w:rsidRDefault="00FA07BB" w:rsidP="006D6B82">
            <w:pPr>
              <w:spacing w:beforeLines="23" w:before="55" w:afterLines="23" w:after="55" w:line="276" w:lineRule="auto"/>
            </w:pPr>
            <w:r w:rsidRPr="009B6F44">
              <w:t>Organisational chart</w:t>
            </w:r>
          </w:p>
        </w:tc>
        <w:sdt>
          <w:sdtPr>
            <w:rPr>
              <w:b/>
              <w:color w:val="FFC000"/>
            </w:rPr>
            <w:id w:val="1148317808"/>
          </w:sdtPr>
          <w:sdtEndPr/>
          <w:sdtContent>
            <w:tc>
              <w:tcPr>
                <w:tcW w:w="850" w:type="dxa"/>
                <w:gridSpan w:val="2"/>
              </w:tcPr>
              <w:p w14:paraId="7AF9F135" w14:textId="2D11AF08" w:rsidR="000D6E01" w:rsidRPr="00AE3A2F" w:rsidRDefault="00FA07BB"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D32B1" w:rsidRPr="001F7BBA" w14:paraId="73A04ED8" w14:textId="77777777" w:rsidTr="00067660">
        <w:tc>
          <w:tcPr>
            <w:tcW w:w="8364" w:type="dxa"/>
            <w:gridSpan w:val="4"/>
          </w:tcPr>
          <w:p w14:paraId="09BF9927" w14:textId="69D1FBFA" w:rsidR="001D32B1" w:rsidRPr="009B6F44" w:rsidRDefault="004D3487" w:rsidP="006D6B82">
            <w:pPr>
              <w:spacing w:beforeLines="23" w:before="55" w:afterLines="23" w:after="55" w:line="276" w:lineRule="auto"/>
              <w:rPr>
                <w:u w:val="single"/>
              </w:rPr>
            </w:pPr>
            <w:r w:rsidRPr="009B6F44">
              <w:t>Tags, Clarifications and Assumptions Table (completed and submitted as a separate document in Word .doc format)</w:t>
            </w:r>
          </w:p>
        </w:tc>
        <w:sdt>
          <w:sdtPr>
            <w:rPr>
              <w:b/>
              <w:color w:val="FFC000"/>
            </w:rPr>
            <w:id w:val="1308719735"/>
          </w:sdtPr>
          <w:sdtEndPr/>
          <w:sdtContent>
            <w:tc>
              <w:tcPr>
                <w:tcW w:w="850" w:type="dxa"/>
                <w:gridSpan w:val="2"/>
              </w:tcPr>
              <w:p w14:paraId="16631EC6" w14:textId="77777777" w:rsidR="001D32B1" w:rsidRPr="00AE3A2F" w:rsidRDefault="001D32B1"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bl>
    <w:p w14:paraId="0928F1C2" w14:textId="44426046" w:rsidR="00966672" w:rsidRPr="00067660" w:rsidRDefault="00966672" w:rsidP="006D6B82">
      <w:pPr>
        <w:spacing w:beforeLines="23" w:before="55" w:afterLines="23" w:after="55" w:line="276" w:lineRule="auto"/>
      </w:pPr>
      <w:r>
        <w:rPr>
          <w:b/>
        </w:rPr>
        <w:br w:type="page"/>
      </w:r>
    </w:p>
    <w:p w14:paraId="0A704419" w14:textId="53C3DC33" w:rsidR="00207CC7" w:rsidRPr="009B6F44" w:rsidRDefault="00207CC7" w:rsidP="006D6B82">
      <w:pPr>
        <w:pStyle w:val="Heading1"/>
        <w:numPr>
          <w:ilvl w:val="0"/>
          <w:numId w:val="0"/>
        </w:numPr>
        <w:spacing w:beforeLines="23" w:before="55" w:afterLines="23" w:after="55" w:line="276" w:lineRule="auto"/>
        <w:ind w:left="113" w:hanging="113"/>
        <w:rPr>
          <w:color w:val="522953"/>
        </w:rPr>
      </w:pPr>
      <w:bookmarkStart w:id="5" w:name="_Toc188625087"/>
      <w:r w:rsidRPr="009B6F44">
        <w:rPr>
          <w:color w:val="522953"/>
        </w:rPr>
        <w:lastRenderedPageBreak/>
        <w:t xml:space="preserve">APPENDIX </w:t>
      </w:r>
      <w:r w:rsidR="00E66A33" w:rsidRPr="009B6F44">
        <w:rPr>
          <w:color w:val="522953"/>
        </w:rPr>
        <w:t>1</w:t>
      </w:r>
      <w:r w:rsidRPr="009B6F44">
        <w:rPr>
          <w:color w:val="522953"/>
        </w:rPr>
        <w:t>: Draft Contract</w:t>
      </w:r>
      <w:bookmarkEnd w:id="5"/>
    </w:p>
    <w:p w14:paraId="0621942A" w14:textId="14F522E4" w:rsidR="004D10C9" w:rsidRPr="0073586A" w:rsidRDefault="005B015A" w:rsidP="004D10C9">
      <w:pPr>
        <w:pStyle w:val="Heading3"/>
        <w:spacing w:beforeLines="23" w:before="55" w:afterLines="23" w:after="55" w:line="276" w:lineRule="auto"/>
      </w:pPr>
      <w:sdt>
        <w:sdtPr>
          <w:rPr>
            <w:rFonts w:eastAsia="Times New Roman" w:cs="Arial"/>
            <w:color w:val="FF0000"/>
          </w:rPr>
          <w:alias w:val="Click here to edit"/>
          <w:tag w:val="Click here to edit"/>
          <w:id w:val="1648545184"/>
          <w:placeholder>
            <w:docPart w:val="513B69A20547459CB53D7AA621FBCD91"/>
          </w:placeholder>
          <w:dataBinding w:prefixMappings="xmlns:ns0='SchoolData' " w:xpath="/ns0:root[1]/ns0:SchoolName[1]" w:storeItemID="{5C8D045B-26A6-4A24-B4C0-FA63B71FDC43}"/>
          <w:text/>
        </w:sdtPr>
        <w:sdtEndPr/>
        <w:sdtContent>
          <w:r w:rsidR="004D10C9">
            <w:rPr>
              <w:rFonts w:eastAsia="Times New Roman" w:cs="Arial"/>
              <w:color w:val="FF0000"/>
            </w:rPr>
            <w:t>[Name of the School]</w:t>
          </w:r>
        </w:sdtContent>
      </w:sdt>
      <w:r w:rsidR="004D10C9" w:rsidRPr="006C6310">
        <w:rPr>
          <w:rFonts w:eastAsia="Times New Roman" w:cs="Arial"/>
          <w:color w:val="FF0000"/>
        </w:rPr>
        <w:t xml:space="preserve"> </w:t>
      </w:r>
      <w:r w:rsidR="004D10C9" w:rsidRPr="006C6310">
        <w:rPr>
          <w:rFonts w:eastAsia="Times New Roman" w:cs="Arial"/>
          <w:color w:val="000000" w:themeColor="text1"/>
        </w:rPr>
        <w:t xml:space="preserve">(the </w:t>
      </w:r>
      <w:proofErr w:type="gramStart"/>
      <w:r w:rsidR="004D10C9" w:rsidRPr="006C6310">
        <w:rPr>
          <w:rFonts w:eastAsia="Times New Roman" w:cs="Arial"/>
          <w:color w:val="000000" w:themeColor="text1"/>
        </w:rPr>
        <w:t>School</w:t>
      </w:r>
      <w:proofErr w:type="gramEnd"/>
      <w:r w:rsidR="004D10C9" w:rsidRPr="006C6310">
        <w:rPr>
          <w:rFonts w:eastAsia="Times New Roman" w:cs="Arial"/>
          <w:color w:val="000000" w:themeColor="text1"/>
        </w:rPr>
        <w:t>)</w:t>
      </w:r>
      <w:r w:rsidR="004D10C9" w:rsidRPr="006C6310">
        <w:rPr>
          <w:rFonts w:eastAsia="Times New Roman" w:cs="Arial"/>
          <w:color w:val="FF0000"/>
        </w:rPr>
        <w:t xml:space="preserve"> </w:t>
      </w:r>
      <w:r w:rsidR="004D10C9" w:rsidRPr="006C6310">
        <w:rPr>
          <w:rFonts w:eastAsia="Times New Roman" w:cs="Arial"/>
          <w:color w:val="000000" w:themeColor="text1"/>
        </w:rPr>
        <w:t>–</w:t>
      </w:r>
      <w:r w:rsidR="004D10C9" w:rsidRPr="006C6310">
        <w:rPr>
          <w:rFonts w:eastAsia="Times New Roman" w:cs="Arial"/>
          <w:color w:val="FF0000"/>
        </w:rPr>
        <w:t xml:space="preserve"> </w:t>
      </w:r>
      <w:sdt>
        <w:sdtPr>
          <w:rPr>
            <w:rFonts w:eastAsia="Times New Roman" w:cs="Arial"/>
            <w:color w:val="FF0000"/>
          </w:rPr>
          <w:alias w:val="Click here to edit"/>
          <w:tag w:val="Click here to edit"/>
          <w:id w:val="-733778956"/>
          <w:placeholder>
            <w:docPart w:val="513B69A20547459CB53D7AA621FBCD91"/>
          </w:placeholder>
          <w:dataBinding w:prefixMappings="xmlns:ns0='SchoolData' " w:xpath="/ns0:root[1]/ns0:Projecttitle[1]" w:storeItemID="{5C8D045B-26A6-4A24-B4C0-FA63B71FDC43}"/>
          <w:text/>
        </w:sdtPr>
        <w:sdtEndPr/>
        <w:sdtContent>
          <w:r w:rsidR="004D10C9" w:rsidRPr="006C6310">
            <w:rPr>
              <w:rFonts w:eastAsia="Times New Roman" w:cs="Arial"/>
              <w:color w:val="FF0000"/>
            </w:rPr>
            <w:t>[Project Title]</w:t>
          </w:r>
        </w:sdtContent>
      </w:sdt>
      <w:r w:rsidR="004D10C9" w:rsidRPr="006C6310">
        <w:rPr>
          <w:rFonts w:eastAsia="Times New Roman" w:cs="Arial"/>
          <w:color w:val="FF0000"/>
        </w:rPr>
        <w:t xml:space="preserve"> </w:t>
      </w:r>
      <w:r w:rsidR="004D10C9" w:rsidRPr="006C6310">
        <w:rPr>
          <w:rFonts w:eastAsia="Times New Roman" w:cs="Arial"/>
          <w:color w:val="000000" w:themeColor="text1"/>
        </w:rPr>
        <w:t>–</w:t>
      </w:r>
      <w:r w:rsidR="004D10C9" w:rsidRPr="006C6310">
        <w:rPr>
          <w:rFonts w:eastAsia="Times New Roman" w:cs="Arial"/>
          <w:color w:val="FF0000"/>
        </w:rPr>
        <w:t xml:space="preserve"> </w:t>
      </w:r>
      <w:sdt>
        <w:sdtPr>
          <w:rPr>
            <w:rFonts w:eastAsia="Times New Roman" w:cs="Arial"/>
            <w:color w:val="FF0000"/>
          </w:rPr>
          <w:alias w:val="Click here to edit"/>
          <w:tag w:val="Click here to edit"/>
          <w:id w:val="-769313982"/>
          <w:placeholder>
            <w:docPart w:val="513B69A20547459CB53D7AA621FBCD91"/>
          </w:placeholder>
          <w:dataBinding w:prefixMappings="xmlns:ns0='SchoolData' " w:xpath="/ns0:root[1]/ns0:Nature[1]" w:storeItemID="{5C8D045B-26A6-4A24-B4C0-FA63B71FDC43}"/>
          <w:text/>
        </w:sdtPr>
        <w:sdtEndPr/>
        <w:sdtContent>
          <w:r w:rsidR="004D10C9" w:rsidRPr="006C6310">
            <w:rPr>
              <w:rFonts w:eastAsia="Times New Roman" w:cs="Arial"/>
              <w:color w:val="FF0000"/>
            </w:rPr>
            <w:t>[Nature of the Project]</w:t>
          </w:r>
          <w:r w:rsidR="004D10C9">
            <w:rPr>
              <w:rFonts w:eastAsia="Times New Roman" w:cs="Arial"/>
              <w:color w:val="FF0000"/>
            </w:rPr>
            <w:t xml:space="preserve"> </w:t>
          </w:r>
        </w:sdtContent>
      </w:sdt>
      <w:r w:rsidR="004D10C9">
        <w:rPr>
          <w:rFonts w:eastAsia="Times New Roman" w:cs="Arial"/>
          <w:color w:val="FF0000"/>
        </w:rPr>
        <w:t xml:space="preserve">(the services) </w:t>
      </w:r>
      <w:r w:rsidR="004D10C9" w:rsidRPr="0073586A">
        <w:t xml:space="preserve">Request for Proposals </w:t>
      </w:r>
      <w:sdt>
        <w:sdtPr>
          <w:rPr>
            <w:color w:val="FF0000"/>
          </w:rPr>
          <w:alias w:val="Click here to edit"/>
          <w:tag w:val="Click here to edit"/>
          <w:id w:val="-1238476615"/>
          <w:placeholder>
            <w:docPart w:val="1E061567F33740D68DE9A98A2E216A59"/>
          </w:placeholder>
          <w:dataBinding w:prefixMappings="xmlns:ns0='SchoolData' " w:xpath="/ns0:root[1]/ns0:ref[1]" w:storeItemID="{656A54CC-52DA-4086-BC12-33955BDC23E4}"/>
          <w:text/>
        </w:sdtPr>
        <w:sdtEndPr/>
        <w:sdtContent>
          <w:r w:rsidR="004D10C9">
            <w:rPr>
              <w:color w:val="FF0000"/>
            </w:rPr>
            <w:t>[Reference number, if available]</w:t>
          </w:r>
        </w:sdtContent>
      </w:sdt>
      <w:r w:rsidR="004D10C9" w:rsidRPr="0073586A">
        <w:t xml:space="preserve"> </w:t>
      </w:r>
    </w:p>
    <w:p w14:paraId="0FF124C3" w14:textId="3BD13E44" w:rsidR="00207CC7" w:rsidRPr="009B6F44" w:rsidRDefault="00207CC7" w:rsidP="006D6B82">
      <w:pPr>
        <w:spacing w:beforeLines="23" w:before="55" w:afterLines="23" w:after="55" w:line="276" w:lineRule="auto"/>
      </w:pPr>
      <w:r w:rsidRPr="009B6F44">
        <w:t xml:space="preserve">Request for Tenders </w:t>
      </w:r>
    </w:p>
    <w:p w14:paraId="1A293C6D" w14:textId="77777777" w:rsidR="00304B32" w:rsidRPr="009B6F44" w:rsidRDefault="00304B32" w:rsidP="006D6B82">
      <w:pPr>
        <w:spacing w:beforeLines="23" w:before="55" w:afterLines="23" w:after="55" w:line="276" w:lineRule="auto"/>
      </w:pPr>
      <w:r w:rsidRPr="009B6F44">
        <w:t>The Draft Contract is included in the file attachments to the GETS Tender Notice.</w:t>
      </w:r>
    </w:p>
    <w:p w14:paraId="74BA0106" w14:textId="77777777" w:rsidR="00E66A33" w:rsidRDefault="00304B32" w:rsidP="006D6B82">
      <w:pPr>
        <w:spacing w:beforeLines="23" w:before="55" w:afterLines="23" w:after="55" w:line="276" w:lineRule="auto"/>
      </w:pPr>
      <w:r w:rsidRPr="009B6F44">
        <w:rPr>
          <w:color w:val="00B050"/>
        </w:rPr>
        <w:t>[Ensure that the draft Contract is included in the file attachments to the GETS Tender Notice]</w:t>
      </w:r>
    </w:p>
    <w:p w14:paraId="33878137" w14:textId="77777777" w:rsidR="00E66A33" w:rsidRDefault="00E66A33" w:rsidP="006D6B82">
      <w:pPr>
        <w:spacing w:beforeLines="23" w:before="55" w:afterLines="23" w:after="55" w:line="276" w:lineRule="auto"/>
      </w:pPr>
    </w:p>
    <w:p w14:paraId="528A8654" w14:textId="77777777" w:rsidR="00E66A33" w:rsidRDefault="00E66A33" w:rsidP="006D6B82">
      <w:pPr>
        <w:spacing w:beforeLines="23" w:before="55" w:afterLines="23" w:after="55" w:line="276" w:lineRule="auto"/>
      </w:pPr>
    </w:p>
    <w:p w14:paraId="70DF1A16" w14:textId="7E3DCC46" w:rsidR="00890F2D" w:rsidRPr="0084052D" w:rsidRDefault="00890F2D" w:rsidP="006D6B82">
      <w:pPr>
        <w:pStyle w:val="Heading1"/>
        <w:numPr>
          <w:ilvl w:val="0"/>
          <w:numId w:val="0"/>
        </w:numPr>
        <w:spacing w:beforeLines="23" w:before="55" w:afterLines="23" w:after="55" w:line="276" w:lineRule="auto"/>
        <w:ind w:left="113" w:hanging="113"/>
        <w:rPr>
          <w:color w:val="522953"/>
        </w:rPr>
      </w:pPr>
      <w:bookmarkStart w:id="6" w:name="_Toc188625088"/>
      <w:r w:rsidRPr="0084052D">
        <w:rPr>
          <w:color w:val="522953"/>
        </w:rPr>
        <w:lastRenderedPageBreak/>
        <w:t>A</w:t>
      </w:r>
      <w:r w:rsidR="00CA1C31" w:rsidRPr="0084052D">
        <w:rPr>
          <w:color w:val="522953"/>
        </w:rPr>
        <w:t>PPENDIX</w:t>
      </w:r>
      <w:r w:rsidRPr="0084052D">
        <w:rPr>
          <w:color w:val="522953"/>
        </w:rPr>
        <w:t xml:space="preserve"> </w:t>
      </w:r>
      <w:r w:rsidR="00E66A33">
        <w:rPr>
          <w:color w:val="522953"/>
        </w:rPr>
        <w:t>2</w:t>
      </w:r>
      <w:r w:rsidRPr="0084052D">
        <w:rPr>
          <w:color w:val="522953"/>
        </w:rPr>
        <w:t xml:space="preserve">: </w:t>
      </w:r>
      <w:r w:rsidR="00AE19AF" w:rsidRPr="0084052D">
        <w:rPr>
          <w:color w:val="522953"/>
        </w:rPr>
        <w:t>Tags, Clarifications and Assumptions Table</w:t>
      </w:r>
      <w:bookmarkEnd w:id="6"/>
    </w:p>
    <w:p w14:paraId="4EB16639" w14:textId="5499444D" w:rsidR="00405527" w:rsidRPr="00714BB8" w:rsidRDefault="00405527" w:rsidP="006D6B82">
      <w:pPr>
        <w:pStyle w:val="MoECoverPageHeading"/>
        <w:spacing w:beforeLines="23" w:before="55" w:afterLines="23" w:after="55" w:line="276" w:lineRule="auto"/>
        <w:rPr>
          <w:rFonts w:eastAsia="Arial" w:cs="Times New Roman"/>
          <w:b w:val="0"/>
          <w:color w:val="auto"/>
          <w:sz w:val="22"/>
          <w:szCs w:val="22"/>
        </w:rPr>
      </w:pPr>
      <w:r>
        <w:rPr>
          <w:rFonts w:eastAsia="Arial" w:cs="Times New Roman"/>
          <w:b w:val="0"/>
          <w:color w:val="auto"/>
          <w:sz w:val="22"/>
          <w:szCs w:val="22"/>
        </w:rPr>
        <w:t xml:space="preserve">The </w:t>
      </w:r>
      <w:proofErr w:type="gramStart"/>
      <w:r w:rsidR="00CA5EF9">
        <w:rPr>
          <w:rFonts w:eastAsia="Arial" w:cs="Times New Roman"/>
          <w:b w:val="0"/>
          <w:color w:val="auto"/>
          <w:sz w:val="22"/>
          <w:szCs w:val="22"/>
        </w:rPr>
        <w:t>Principal</w:t>
      </w:r>
      <w:proofErr w:type="gramEnd"/>
      <w:r w:rsidRPr="00714BB8">
        <w:rPr>
          <w:rFonts w:eastAsia="Arial" w:cs="Times New Roman"/>
          <w:b w:val="0"/>
          <w:color w:val="auto"/>
          <w:sz w:val="22"/>
          <w:szCs w:val="22"/>
        </w:rPr>
        <w:t xml:space="preserve"> has a strong preference that there are no Contract related Tags.</w:t>
      </w:r>
    </w:p>
    <w:p w14:paraId="799E1882" w14:textId="77777777" w:rsidR="00DE3CCA" w:rsidRPr="00DE3CCA" w:rsidRDefault="00DE3CCA" w:rsidP="006D6B82">
      <w:pPr>
        <w:spacing w:beforeLines="23" w:before="55" w:afterLines="23" w:after="55" w:line="276" w:lineRule="auto"/>
        <w:ind w:left="1440"/>
      </w:pPr>
    </w:p>
    <w:p w14:paraId="0AA352F3" w14:textId="77777777" w:rsidR="004D3487" w:rsidRPr="006F7627" w:rsidRDefault="004D3487" w:rsidP="006D6B82">
      <w:pPr>
        <w:spacing w:beforeLines="23" w:before="55" w:afterLines="23" w:after="55" w:line="276" w:lineRule="auto"/>
        <w:rPr>
          <w:b/>
        </w:rPr>
      </w:pPr>
      <w:bookmarkStart w:id="7" w:name="_Hlk139009256"/>
      <w:r w:rsidRPr="006F7627">
        <w:rPr>
          <w:b/>
        </w:rPr>
        <w:t>Proposed Contract Tags</w:t>
      </w:r>
    </w:p>
    <w:bookmarkEnd w:id="7"/>
    <w:p w14:paraId="36B1E20F" w14:textId="77777777" w:rsidR="004D3487" w:rsidRDefault="004D3487" w:rsidP="006D6B82">
      <w:pPr>
        <w:spacing w:beforeLines="23" w:before="55" w:afterLines="23" w:after="55" w:line="276" w:lineRule="auto"/>
      </w:pPr>
      <w:r>
        <w:t xml:space="preserve">The </w:t>
      </w:r>
      <w:bookmarkStart w:id="8" w:name="_Hlk139009342"/>
      <w:r>
        <w:t xml:space="preserve">Tags, Clarifications and Assumptions Table </w:t>
      </w:r>
      <w:bookmarkEnd w:id="8"/>
      <w:r w:rsidRPr="0054766D">
        <w:t xml:space="preserve">is included in the </w:t>
      </w:r>
      <w:r>
        <w:t>file attachments to the GETS Tender Notice.</w:t>
      </w:r>
      <w:r w:rsidRPr="0011219C">
        <w:t xml:space="preserve"> </w:t>
      </w:r>
      <w:r>
        <w:t xml:space="preserve">The completed Tags, Clarifications and Assumptions Table must be submitted as a separate document in Word </w:t>
      </w:r>
      <w:r w:rsidRPr="001A58AA">
        <w:t>.doc format</w:t>
      </w:r>
      <w:r>
        <w:t>.</w:t>
      </w:r>
    </w:p>
    <w:p w14:paraId="613A329D" w14:textId="77777777" w:rsidR="004D3487" w:rsidRPr="009B6F44" w:rsidRDefault="004D3487" w:rsidP="006D6B82">
      <w:pPr>
        <w:spacing w:beforeLines="23" w:before="55" w:afterLines="23" w:after="55" w:line="276" w:lineRule="auto"/>
      </w:pPr>
      <w:r w:rsidRPr="009B6F44">
        <w:rPr>
          <w:color w:val="00B050"/>
        </w:rPr>
        <w:t>[Ensure that the Tags, Clarifications and Assumptions Table (embedded below) is included as a separate Word document in the file attachments to the GETS Tender Notice and that the embedded version below is deleted from this tender document]</w:t>
      </w:r>
    </w:p>
    <w:bookmarkStart w:id="9" w:name="_MON_1799237767"/>
    <w:bookmarkEnd w:id="9"/>
    <w:p w14:paraId="10B490B9" w14:textId="5DAB0C87" w:rsidR="004D3487" w:rsidRDefault="00E66A33" w:rsidP="006D6B82">
      <w:pPr>
        <w:spacing w:beforeLines="23" w:before="55" w:afterLines="23" w:after="55" w:line="276" w:lineRule="auto"/>
      </w:pPr>
      <w:r w:rsidRPr="009B6F44">
        <w:object w:dxaOrig="1504" w:dyaOrig="982" w14:anchorId="060C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pt" o:ole="">
            <v:imagedata r:id="rId28" o:title=""/>
          </v:shape>
          <o:OLEObject Type="Embed" ProgID="Word.Document.12" ShapeID="_x0000_i1025" DrawAspect="Icon" ObjectID="_1825831958" r:id="rId29">
            <o:FieldCodes>\s</o:FieldCodes>
          </o:OLEObject>
        </w:object>
      </w:r>
    </w:p>
    <w:p w14:paraId="38A7847C" w14:textId="7DFA8F26" w:rsidR="00697B9C" w:rsidRDefault="00697B9C" w:rsidP="006D6B82">
      <w:pPr>
        <w:spacing w:beforeLines="23" w:before="55" w:afterLines="23" w:after="55" w:line="276" w:lineRule="auto"/>
      </w:pPr>
    </w:p>
    <w:sectPr w:rsidR="00697B9C" w:rsidSect="00D36DE3">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900" w:right="1016" w:bottom="1080" w:left="1080" w:header="0"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BD23" w14:textId="77777777" w:rsidR="008E4C60" w:rsidRDefault="008E4C60" w:rsidP="009F269F">
      <w:pPr>
        <w:spacing w:after="0" w:line="240" w:lineRule="auto"/>
      </w:pPr>
      <w:r>
        <w:separator/>
      </w:r>
    </w:p>
  </w:endnote>
  <w:endnote w:type="continuationSeparator" w:id="0">
    <w:p w14:paraId="1E4D5C8A" w14:textId="77777777" w:rsidR="008E4C60" w:rsidRDefault="008E4C60" w:rsidP="009F269F">
      <w:pPr>
        <w:spacing w:after="0" w:line="240" w:lineRule="auto"/>
      </w:pPr>
      <w:r>
        <w:continuationSeparator/>
      </w:r>
    </w:p>
  </w:endnote>
  <w:endnote w:type="continuationNotice" w:id="1">
    <w:p w14:paraId="7AD7375A" w14:textId="77777777" w:rsidR="008E4C60" w:rsidRDefault="008E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87F1" w14:textId="0E378673" w:rsidR="002F650D" w:rsidRDefault="002F650D">
    <w:pPr>
      <w:pStyle w:val="Footer"/>
    </w:pPr>
    <w:r>
      <w:rPr>
        <w:noProof/>
      </w:rPr>
      <mc:AlternateContent>
        <mc:Choice Requires="wps">
          <w:drawing>
            <wp:anchor distT="0" distB="0" distL="0" distR="0" simplePos="0" relativeHeight="251658245" behindDoc="0" locked="0" layoutInCell="1" allowOverlap="1" wp14:anchorId="032DA9D8" wp14:editId="1D3F488E">
              <wp:simplePos x="635" y="635"/>
              <wp:positionH relativeFrom="page">
                <wp:align>center</wp:align>
              </wp:positionH>
              <wp:positionV relativeFrom="page">
                <wp:align>bottom</wp:align>
              </wp:positionV>
              <wp:extent cx="2002155" cy="357505"/>
              <wp:effectExtent l="0" t="0" r="17145" b="0"/>
              <wp:wrapNone/>
              <wp:docPr id="1730044534"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B93CEED" w14:textId="50764A1D"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DA9D8" id="_x0000_t202" coordsize="21600,21600" o:spt="202" path="m,l,21600r21600,l21600,xe">
              <v:stroke joinstyle="miter"/>
              <v:path gradientshapeok="t" o:connecttype="rect"/>
            </v:shapetype>
            <v:shape id="Text Box 5" o:spid="_x0000_s1028"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C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k0zj76A+0VYII+HeyU1Hre+FD08CiWFahFQb&#10;HuloNPQVh7PFWQv442/+mE/AU5SznhRTcUuS5kx/s0RIFNdk4GTskjH/nBc5xe3B3ALpcE5Pwslk&#10;kheDnswGwbyQntexEYWEldSu4rvJvA2jdOk9SLVepyTSkRPh3m6djKUjXBHL5+FFoDsDHoiqB5jk&#10;JMpXuI+58aZ360Mg9BMpEdoRyDPipMFE6/m9RJH/+p+yrq969R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y0lIINAgAAHQQA&#10;AA4AAAAAAAAAAAAAAAAALgIAAGRycy9lMm9Eb2MueG1sUEsBAi0AFAAGAAgAAAAhACiH4BbaAAAA&#10;BAEAAA8AAAAAAAAAAAAAAAAAZwQAAGRycy9kb3ducmV2LnhtbFBLBQYAAAAABAAEAPMAAABuBQAA&#10;AAA=&#10;" filled="f" stroked="f">
              <v:textbox style="mso-fit-shape-to-text:t" inset="0,0,0,15pt">
                <w:txbxContent>
                  <w:p w14:paraId="5B93CEED" w14:textId="50764A1D"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055" w14:textId="4F7C5FC6" w:rsidR="000E55D4" w:rsidRDefault="000E55D4">
    <w:pPr>
      <w:pStyle w:val="Footer"/>
      <w:jc w:val="center"/>
      <w:rPr>
        <w:b w:val="0"/>
        <w:bCs/>
      </w:rPr>
    </w:pPr>
  </w:p>
  <w:sdt>
    <w:sdtPr>
      <w:rPr>
        <w:b w:val="0"/>
        <w:bCs/>
      </w:rPr>
      <w:id w:val="-623376767"/>
      <w:docPartObj>
        <w:docPartGallery w:val="Page Numbers (Bottom of Page)"/>
        <w:docPartUnique/>
      </w:docPartObj>
    </w:sdtPr>
    <w:sdtEndPr/>
    <w:sdtContent>
      <w:sdt>
        <w:sdtPr>
          <w:rPr>
            <w:b w:val="0"/>
            <w:bCs/>
          </w:rPr>
          <w:id w:val="-969212915"/>
          <w:docPartObj>
            <w:docPartGallery w:val="Page Numbers (Top of Page)"/>
            <w:docPartUnique/>
          </w:docPartObj>
        </w:sdtPr>
        <w:sdtEndPr/>
        <w:sdtContent>
          <w:p w14:paraId="207D9E63" w14:textId="38EFCD1E" w:rsidR="00D36DE3" w:rsidRDefault="00B17ABC" w:rsidP="000E55D4">
            <w:pPr>
              <w:pStyle w:val="Footer"/>
              <w:rPr>
                <w:b w:val="0"/>
                <w:bCs/>
                <w:noProof/>
              </w:rPr>
            </w:pPr>
            <w:r w:rsidRPr="00B17ABC">
              <w:rPr>
                <w:b w:val="0"/>
                <w:bCs/>
              </w:rPr>
              <w:t>RFP - Professional Services (for School-led Projects)</w:t>
            </w:r>
            <w:r w:rsidR="00D36DE3">
              <w:rPr>
                <w:b w:val="0"/>
                <w:bCs/>
              </w:rPr>
              <w:t xml:space="preserve"> – 2026 v1</w:t>
            </w:r>
            <w:r w:rsidR="004B2562" w:rsidRPr="00B17ABC">
              <w:rPr>
                <w:b w:val="0"/>
                <w:bCs/>
              </w:rPr>
              <w:tab/>
            </w:r>
            <w:r w:rsidR="004D3487" w:rsidRPr="00B17ABC">
              <w:rPr>
                <w:b w:val="0"/>
                <w:bCs/>
              </w:rPr>
              <w:t xml:space="preserve">Page </w:t>
            </w:r>
            <w:r w:rsidR="004D3487" w:rsidRPr="00B17ABC">
              <w:rPr>
                <w:b w:val="0"/>
                <w:bCs/>
              </w:rPr>
              <w:fldChar w:fldCharType="begin"/>
            </w:r>
            <w:r w:rsidR="004D3487" w:rsidRPr="00B17ABC">
              <w:rPr>
                <w:b w:val="0"/>
                <w:bCs/>
              </w:rPr>
              <w:instrText xml:space="preserve"> PAGE </w:instrText>
            </w:r>
            <w:r w:rsidR="004D3487" w:rsidRPr="00B17ABC">
              <w:rPr>
                <w:b w:val="0"/>
                <w:bCs/>
              </w:rPr>
              <w:fldChar w:fldCharType="separate"/>
            </w:r>
            <w:r w:rsidR="004D3487" w:rsidRPr="00B17ABC">
              <w:rPr>
                <w:b w:val="0"/>
                <w:bCs/>
                <w:noProof/>
              </w:rPr>
              <w:t>32</w:t>
            </w:r>
            <w:r w:rsidR="004D3487" w:rsidRPr="00B17ABC">
              <w:rPr>
                <w:b w:val="0"/>
                <w:bCs/>
                <w:noProof/>
              </w:rPr>
              <w:fldChar w:fldCharType="end"/>
            </w:r>
            <w:r w:rsidR="004D3487" w:rsidRPr="00B17ABC">
              <w:rPr>
                <w:b w:val="0"/>
                <w:bCs/>
              </w:rPr>
              <w:t xml:space="preserve"> of </w:t>
            </w:r>
            <w:r w:rsidR="004D3487" w:rsidRPr="00B17ABC">
              <w:rPr>
                <w:b w:val="0"/>
                <w:bCs/>
                <w:noProof/>
              </w:rPr>
              <w:fldChar w:fldCharType="begin"/>
            </w:r>
            <w:r w:rsidR="004D3487" w:rsidRPr="00B17ABC">
              <w:rPr>
                <w:b w:val="0"/>
                <w:bCs/>
                <w:noProof/>
              </w:rPr>
              <w:instrText xml:space="preserve"> NUMPAGES  </w:instrText>
            </w:r>
            <w:r w:rsidR="004D3487" w:rsidRPr="00B17ABC">
              <w:rPr>
                <w:b w:val="0"/>
                <w:bCs/>
                <w:noProof/>
              </w:rPr>
              <w:fldChar w:fldCharType="separate"/>
            </w:r>
            <w:r w:rsidR="004D3487" w:rsidRPr="00B17ABC">
              <w:rPr>
                <w:b w:val="0"/>
                <w:bCs/>
                <w:noProof/>
              </w:rPr>
              <w:t>32</w:t>
            </w:r>
            <w:r w:rsidR="004D3487" w:rsidRPr="00B17ABC">
              <w:rPr>
                <w:b w:val="0"/>
                <w:bCs/>
                <w:noProof/>
              </w:rPr>
              <w:fldChar w:fldCharType="end"/>
            </w:r>
          </w:p>
          <w:p w14:paraId="67133F3B" w14:textId="6D62E460" w:rsidR="00D36DE3" w:rsidRDefault="00D36DE3" w:rsidP="000E55D4">
            <w:pPr>
              <w:pStyle w:val="Footer"/>
              <w:rPr>
                <w:b w:val="0"/>
                <w:bCs/>
                <w:noProof/>
              </w:rPr>
            </w:pPr>
          </w:p>
          <w:p w14:paraId="356B9351" w14:textId="05E03967" w:rsidR="004D3487" w:rsidRPr="00B17ABC" w:rsidRDefault="00D36DE3" w:rsidP="000E55D4">
            <w:pPr>
              <w:pStyle w:val="Footer"/>
              <w:rPr>
                <w:b w:val="0"/>
                <w:bCs/>
              </w:rPr>
            </w:pPr>
            <w:r>
              <w:rPr>
                <w:b w:val="0"/>
                <w:bCs/>
                <w:noProof/>
              </w:rPr>
              <mc:AlternateContent>
                <mc:Choice Requires="wps">
                  <w:drawing>
                    <wp:anchor distT="0" distB="0" distL="0" distR="0" simplePos="0" relativeHeight="251658246" behindDoc="0" locked="0" layoutInCell="1" allowOverlap="1" wp14:anchorId="42B93DFE" wp14:editId="0EF7A813">
                      <wp:simplePos x="0" y="0"/>
                      <wp:positionH relativeFrom="page">
                        <wp:align>center</wp:align>
                      </wp:positionH>
                      <wp:positionV relativeFrom="page">
                        <wp:posOffset>10403636</wp:posOffset>
                      </wp:positionV>
                      <wp:extent cx="2002155" cy="357505"/>
                      <wp:effectExtent l="0" t="0" r="17145" b="0"/>
                      <wp:wrapNone/>
                      <wp:docPr id="1935438349"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5720A53" w14:textId="7302D1B0"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93DFE" id="_x0000_t202" coordsize="21600,21600" o:spt="202" path="m,l,21600r21600,l21600,xe">
                      <v:stroke joinstyle="miter"/>
                      <v:path gradientshapeok="t" o:connecttype="rect"/>
                    </v:shapetype>
                    <v:shape id="Text Box 6" o:spid="_x0000_s1029" type="#_x0000_t202" alt="[IN-CONFIDENCE - RELEASE EXTERNAL]" style="position:absolute;margin-left:0;margin-top:819.2pt;width:157.65pt;height:28.15pt;z-index:251658246;visibility:visible;mso-wrap-style:none;mso-wrap-distance-left:0;mso-wrap-distance-top:0;mso-wrap-distance-right:0;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" filled="f" stroked="f">
                      <v:textbox style="mso-fit-shape-to-text:t" inset="0,0,0,15pt">
                        <w:txbxContent>
                          <w:p w14:paraId="35720A53" w14:textId="7302D1B0"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3D7" w14:textId="3D37772C" w:rsidR="004D3487" w:rsidRDefault="002F650D" w:rsidP="003B7E2B">
    <w:pPr>
      <w:pStyle w:val="Footer"/>
      <w:jc w:val="center"/>
      <w:rPr>
        <w:b w:val="0"/>
        <w:bCs/>
      </w:rPr>
    </w:pPr>
    <w:r>
      <w:rPr>
        <w:b w:val="0"/>
        <w:bCs/>
        <w:noProof/>
      </w:rPr>
      <mc:AlternateContent>
        <mc:Choice Requires="wps">
          <w:drawing>
            <wp:anchor distT="0" distB="0" distL="0" distR="0" simplePos="0" relativeHeight="251658244" behindDoc="0" locked="0" layoutInCell="1" allowOverlap="1" wp14:anchorId="4A4CCD20" wp14:editId="68E67CB9">
              <wp:simplePos x="682388" y="10358651"/>
              <wp:positionH relativeFrom="page">
                <wp:align>center</wp:align>
              </wp:positionH>
              <wp:positionV relativeFrom="page">
                <wp:align>bottom</wp:align>
              </wp:positionV>
              <wp:extent cx="2002155" cy="357505"/>
              <wp:effectExtent l="0" t="0" r="17145" b="0"/>
              <wp:wrapNone/>
              <wp:docPr id="1572818016"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7DB1115" w14:textId="6A2B2619"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CCD20" id="_x0000_t202" coordsize="21600,21600" o:spt="202" path="m,l,21600r21600,l21600,xe">
              <v:stroke joinstyle="miter"/>
              <v:path gradientshapeok="t" o:connecttype="rect"/>
            </v:shapetype>
            <v:shape id="Text Box 4" o:spid="_x0000_s1031" type="#_x0000_t202" alt="[IN-CONFIDENCE - RELEASE EXTERNAL]" style="position:absolute;left:0;text-align:left;margin-left:0;margin-top:0;width:157.6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yDQIAAB0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d8dQ3erZQH2krhBPh3slVS63XwodHgcQwLUKq&#10;DQ90aAN9xeFscdYA/nrLH/MJeIpy1pNiKm5J0pyZH5YIieIaDRyNbTKmX/Mip7jdd7dAOpzSk3Ay&#10;meTFYEZTI3TPpOdlbEQhYSW1q/h2NG/DSbr0HqRaLlMS6ciJsLYbJ2PpCFfE8ml4FujOgAei6h5G&#10;OYnyBe6n3HjTu+U+EPqJlCuQZ8RJg4nW83uJIv/zP2VdX/XiNwA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IiTINAgAAHQQA&#10;AA4AAAAAAAAAAAAAAAAALgIAAGRycy9lMm9Eb2MueG1sUEsBAi0AFAAGAAgAAAAhACiH4BbaAAAA&#10;BAEAAA8AAAAAAAAAAAAAAAAAZwQAAGRycy9kb3ducmV2LnhtbFBLBQYAAAAABAAEAPMAAABuBQAA&#10;AAA=&#10;" filled="f" stroked="f">
              <v:textbox style="mso-fit-shape-to-text:t" inset="0,0,0,15pt">
                <w:txbxContent>
                  <w:p w14:paraId="37DB1115" w14:textId="6A2B2619"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00B17ABC" w:rsidRPr="00B17ABC">
              <w:rPr>
                <w:b w:val="0"/>
                <w:bCs/>
              </w:rPr>
              <w:t xml:space="preserve">RFP - </w:t>
            </w:r>
            <w:r w:rsidR="006E41BD" w:rsidRPr="00B17ABC">
              <w:rPr>
                <w:b w:val="0"/>
                <w:bCs/>
              </w:rPr>
              <w:t>Professional Services (for School-led Projects)</w:t>
            </w:r>
            <w:r w:rsidR="00D36DE3">
              <w:rPr>
                <w:b w:val="0"/>
                <w:bCs/>
              </w:rPr>
              <w:t xml:space="preserve"> – 2026 v1</w:t>
            </w:r>
            <w:r w:rsidR="004D3487" w:rsidRPr="00B17ABC">
              <w:rPr>
                <w:b w:val="0"/>
                <w:bCs/>
              </w:rPr>
              <w:ptab w:relativeTo="margin" w:alignment="right" w:leader="none"/>
            </w:r>
            <w:r w:rsidR="004D3487" w:rsidRPr="00B17ABC">
              <w:rPr>
                <w:b w:val="0"/>
                <w:bCs/>
              </w:rPr>
              <w:t xml:space="preserve">Page </w:t>
            </w:r>
            <w:r w:rsidR="004D3487" w:rsidRPr="00B17ABC">
              <w:rPr>
                <w:b w:val="0"/>
                <w:bCs/>
              </w:rPr>
              <w:fldChar w:fldCharType="begin"/>
            </w:r>
            <w:r w:rsidR="004D3487" w:rsidRPr="00B17ABC">
              <w:rPr>
                <w:b w:val="0"/>
                <w:bCs/>
              </w:rPr>
              <w:instrText xml:space="preserve"> PAGE </w:instrText>
            </w:r>
            <w:r w:rsidR="004D3487" w:rsidRPr="00B17ABC">
              <w:rPr>
                <w:b w:val="0"/>
                <w:bCs/>
              </w:rPr>
              <w:fldChar w:fldCharType="separate"/>
            </w:r>
            <w:r w:rsidR="00AE19AF" w:rsidRPr="00B17ABC">
              <w:rPr>
                <w:b w:val="0"/>
                <w:bCs/>
                <w:noProof/>
              </w:rPr>
              <w:t>32</w:t>
            </w:r>
            <w:r w:rsidR="004D3487" w:rsidRPr="00B17ABC">
              <w:rPr>
                <w:b w:val="0"/>
                <w:bCs/>
                <w:noProof/>
              </w:rPr>
              <w:fldChar w:fldCharType="end"/>
            </w:r>
            <w:r w:rsidR="004D3487" w:rsidRPr="00B17ABC">
              <w:rPr>
                <w:b w:val="0"/>
                <w:bCs/>
              </w:rPr>
              <w:t xml:space="preserve"> of </w:t>
            </w:r>
            <w:r w:rsidR="004D3487" w:rsidRPr="00B17ABC">
              <w:rPr>
                <w:b w:val="0"/>
                <w:bCs/>
                <w:noProof/>
              </w:rPr>
              <w:fldChar w:fldCharType="begin"/>
            </w:r>
            <w:r w:rsidR="004D3487" w:rsidRPr="00B17ABC">
              <w:rPr>
                <w:b w:val="0"/>
                <w:bCs/>
                <w:noProof/>
              </w:rPr>
              <w:instrText xml:space="preserve"> NUMPAGES  </w:instrText>
            </w:r>
            <w:r w:rsidR="004D3487" w:rsidRPr="00B17ABC">
              <w:rPr>
                <w:b w:val="0"/>
                <w:bCs/>
                <w:noProof/>
              </w:rPr>
              <w:fldChar w:fldCharType="separate"/>
            </w:r>
            <w:r w:rsidR="00AE19AF" w:rsidRPr="00B17ABC">
              <w:rPr>
                <w:b w:val="0"/>
                <w:bCs/>
                <w:noProof/>
              </w:rPr>
              <w:t>32</w:t>
            </w:r>
            <w:r w:rsidR="004D3487" w:rsidRPr="00B17ABC">
              <w:rPr>
                <w:b w:val="0"/>
                <w:bCs/>
                <w:noProof/>
              </w:rPr>
              <w:fldChar w:fldCharType="end"/>
            </w:r>
          </w:sdtContent>
        </w:sdt>
      </w:sdtContent>
    </w:sdt>
  </w:p>
  <w:p w14:paraId="27648F65" w14:textId="77777777" w:rsidR="00D36DE3" w:rsidRDefault="00D36DE3" w:rsidP="003B7E2B">
    <w:pPr>
      <w:pStyle w:val="Footer"/>
      <w:jc w:val="center"/>
      <w:rPr>
        <w:b w:val="0"/>
        <w:bCs/>
      </w:rPr>
    </w:pPr>
  </w:p>
  <w:p w14:paraId="412D5A85" w14:textId="77777777" w:rsidR="00D36DE3" w:rsidRPr="00B17ABC" w:rsidRDefault="00D36DE3" w:rsidP="003B7E2B">
    <w:pPr>
      <w:pStyle w:val="Footer"/>
      <w:jc w:val="cen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7BBD" w14:textId="77777777" w:rsidR="008E4C60" w:rsidRDefault="008E4C60" w:rsidP="009F269F">
      <w:pPr>
        <w:spacing w:after="0" w:line="240" w:lineRule="auto"/>
      </w:pPr>
      <w:r>
        <w:separator/>
      </w:r>
    </w:p>
  </w:footnote>
  <w:footnote w:type="continuationSeparator" w:id="0">
    <w:p w14:paraId="0315B68C" w14:textId="77777777" w:rsidR="008E4C60" w:rsidRDefault="008E4C60" w:rsidP="009F269F">
      <w:pPr>
        <w:spacing w:after="0" w:line="240" w:lineRule="auto"/>
      </w:pPr>
      <w:r>
        <w:continuationSeparator/>
      </w:r>
    </w:p>
  </w:footnote>
  <w:footnote w:type="continuationNotice" w:id="1">
    <w:p w14:paraId="3437A98C" w14:textId="77777777" w:rsidR="008E4C60" w:rsidRDefault="008E4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04D5" w14:textId="41BBE9F5" w:rsidR="002F650D" w:rsidRDefault="002F650D">
    <w:pPr>
      <w:pStyle w:val="Header"/>
    </w:pPr>
    <w:r>
      <w:rPr>
        <w:noProof/>
      </w:rPr>
      <mc:AlternateContent>
        <mc:Choice Requires="wps">
          <w:drawing>
            <wp:anchor distT="0" distB="0" distL="0" distR="0" simplePos="0" relativeHeight="251658242" behindDoc="0" locked="0" layoutInCell="1" allowOverlap="1" wp14:anchorId="610B3ADD" wp14:editId="6A4A9A83">
              <wp:simplePos x="635" y="635"/>
              <wp:positionH relativeFrom="page">
                <wp:align>center</wp:align>
              </wp:positionH>
              <wp:positionV relativeFrom="page">
                <wp:align>top</wp:align>
              </wp:positionV>
              <wp:extent cx="2002155" cy="357505"/>
              <wp:effectExtent l="0" t="0" r="17145" b="4445"/>
              <wp:wrapNone/>
              <wp:docPr id="38689790"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B770667" w14:textId="003D89C5"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B3ADD"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textbox style="mso-fit-shape-to-text:t" inset="0,15pt,0,0">
                <w:txbxContent>
                  <w:p w14:paraId="5B770667" w14:textId="003D89C5"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D39" w14:textId="1EF3850F" w:rsidR="002F650D" w:rsidRDefault="002F650D">
    <w:pPr>
      <w:pStyle w:val="Header"/>
    </w:pPr>
    <w:r>
      <w:rPr>
        <w:noProof/>
      </w:rPr>
      <mc:AlternateContent>
        <mc:Choice Requires="wps">
          <w:drawing>
            <wp:anchor distT="0" distB="0" distL="0" distR="0" simplePos="0" relativeHeight="251658243" behindDoc="0" locked="0" layoutInCell="1" allowOverlap="1" wp14:anchorId="042AD5BA" wp14:editId="7916EAF5">
              <wp:simplePos x="682388" y="0"/>
              <wp:positionH relativeFrom="page">
                <wp:align>center</wp:align>
              </wp:positionH>
              <wp:positionV relativeFrom="page">
                <wp:align>top</wp:align>
              </wp:positionV>
              <wp:extent cx="2002155" cy="357505"/>
              <wp:effectExtent l="0" t="0" r="17145" b="4445"/>
              <wp:wrapNone/>
              <wp:docPr id="47966578"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DAB56AB" w14:textId="5128AB72"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AD5BA"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textbox style="mso-fit-shape-to-text:t" inset="0,15pt,0,0">
                <w:txbxContent>
                  <w:p w14:paraId="1DAB56AB" w14:textId="5128AB72"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1D939177" w:rsidR="004D3487" w:rsidRDefault="002F650D" w:rsidP="001D32B1">
    <w:pPr>
      <w:pStyle w:val="Header"/>
    </w:pPr>
    <w:r>
      <w:rPr>
        <w:noProof/>
        <w:lang w:eastAsia="en-NZ"/>
      </w:rPr>
      <mc:AlternateContent>
        <mc:Choice Requires="wps">
          <w:drawing>
            <wp:anchor distT="0" distB="0" distL="0" distR="0" simplePos="0" relativeHeight="251658241" behindDoc="0" locked="0" layoutInCell="1" allowOverlap="1" wp14:anchorId="41403D0D" wp14:editId="37A10775">
              <wp:simplePos x="682388" y="0"/>
              <wp:positionH relativeFrom="page">
                <wp:align>center</wp:align>
              </wp:positionH>
              <wp:positionV relativeFrom="page">
                <wp:align>top</wp:align>
              </wp:positionV>
              <wp:extent cx="2002155" cy="357505"/>
              <wp:effectExtent l="0" t="0" r="17145" b="4445"/>
              <wp:wrapNone/>
              <wp:docPr id="1605407868"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9C96402" w14:textId="4E0E6CA1"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03D0D"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textbox style="mso-fit-shape-to-text:t" inset="0,15pt,0,0">
                <w:txbxContent>
                  <w:p w14:paraId="49C96402" w14:textId="4E0E6CA1"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r w:rsidR="004D3487">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495991046"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3AF64E0"/>
    <w:multiLevelType w:val="hybridMultilevel"/>
    <w:tmpl w:val="0D1C4848"/>
    <w:lvl w:ilvl="0" w:tplc="14090003">
      <w:start w:val="1"/>
      <w:numFmt w:val="bullet"/>
      <w:lvlText w:val="o"/>
      <w:lvlJc w:val="left"/>
      <w:pPr>
        <w:ind w:left="2847" w:hanging="360"/>
      </w:pPr>
      <w:rPr>
        <w:rFonts w:ascii="Courier New" w:hAnsi="Courier New" w:cs="Courier New"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10" w15:restartNumberingAfterBreak="0">
    <w:nsid w:val="25C419E7"/>
    <w:multiLevelType w:val="hybridMultilevel"/>
    <w:tmpl w:val="C37609A8"/>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4"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6C7026"/>
    <w:multiLevelType w:val="hybridMultilevel"/>
    <w:tmpl w:val="BCE65C88"/>
    <w:lvl w:ilvl="0" w:tplc="14090001">
      <w:start w:val="1"/>
      <w:numFmt w:val="lowerLetter"/>
      <w:lvlText w:val="%1."/>
      <w:lvlJc w:val="left"/>
      <w:pPr>
        <w:ind w:left="835" w:hanging="360"/>
      </w:pPr>
      <w:rPr>
        <w:rFonts w:ascii="Calibri" w:hAnsi="Calibri" w:hint="default"/>
        <w:b w:val="0"/>
        <w:i w:val="0"/>
        <w:color w:val="000000"/>
        <w:sz w:val="22"/>
      </w:rPr>
    </w:lvl>
    <w:lvl w:ilvl="1" w:tplc="14090003">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3F555587"/>
    <w:multiLevelType w:val="hybridMultilevel"/>
    <w:tmpl w:val="D26C1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462804"/>
    <w:multiLevelType w:val="hybridMultilevel"/>
    <w:tmpl w:val="DB280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4D5879B9"/>
    <w:multiLevelType w:val="hybridMultilevel"/>
    <w:tmpl w:val="1966E76E"/>
    <w:lvl w:ilvl="0" w:tplc="14090001">
      <w:start w:val="1"/>
      <w:numFmt w:val="bullet"/>
      <w:lvlText w:val=""/>
      <w:lvlJc w:val="left"/>
      <w:pPr>
        <w:ind w:left="2847" w:hanging="360"/>
      </w:pPr>
      <w:rPr>
        <w:rFonts w:ascii="Symbol" w:hAnsi="Symbol" w:hint="default"/>
      </w:rPr>
    </w:lvl>
    <w:lvl w:ilvl="1" w:tplc="14090003">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23"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6"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7"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C82BC6"/>
    <w:multiLevelType w:val="hybridMultilevel"/>
    <w:tmpl w:val="48D0D740"/>
    <w:lvl w:ilvl="0" w:tplc="490A5D82">
      <w:start w:val="1"/>
      <w:numFmt w:val="lowerLetter"/>
      <w:lvlText w:val="%1."/>
      <w:lvlJc w:val="right"/>
      <w:pPr>
        <w:ind w:left="720" w:hanging="360"/>
      </w:pPr>
      <w:rPr>
        <w:rFonts w:hint="default"/>
        <w:color w:val="FFC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1"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2" w15:restartNumberingAfterBreak="0">
    <w:nsid w:val="5E5102C0"/>
    <w:multiLevelType w:val="hybridMultilevel"/>
    <w:tmpl w:val="744CE3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4" w15:restartNumberingAfterBreak="0">
    <w:nsid w:val="61193F51"/>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6"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7" w15:restartNumberingAfterBreak="0">
    <w:nsid w:val="6756178F"/>
    <w:multiLevelType w:val="hybridMultilevel"/>
    <w:tmpl w:val="FD9E504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38"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6AEA55D4"/>
    <w:multiLevelType w:val="multilevel"/>
    <w:tmpl w:val="BED0D24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41"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42"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1A3CE4"/>
    <w:multiLevelType w:val="multilevel"/>
    <w:tmpl w:val="187CB582"/>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441077295">
    <w:abstractNumId w:val="26"/>
  </w:num>
  <w:num w:numId="2" w16cid:durableId="192504454">
    <w:abstractNumId w:val="9"/>
  </w:num>
  <w:num w:numId="3" w16cid:durableId="1532300600">
    <w:abstractNumId w:val="31"/>
  </w:num>
  <w:num w:numId="4" w16cid:durableId="1296062028">
    <w:abstractNumId w:val="0"/>
  </w:num>
  <w:num w:numId="5" w16cid:durableId="907836975">
    <w:abstractNumId w:val="25"/>
  </w:num>
  <w:num w:numId="6" w16cid:durableId="1061951460">
    <w:abstractNumId w:val="13"/>
  </w:num>
  <w:num w:numId="7" w16cid:durableId="62652908">
    <w:abstractNumId w:val="27"/>
  </w:num>
  <w:num w:numId="8" w16cid:durableId="1054042260">
    <w:abstractNumId w:val="43"/>
  </w:num>
  <w:num w:numId="9" w16cid:durableId="1594437094">
    <w:abstractNumId w:val="44"/>
  </w:num>
  <w:num w:numId="10" w16cid:durableId="1429543118">
    <w:abstractNumId w:val="42"/>
  </w:num>
  <w:num w:numId="11" w16cid:durableId="218707129">
    <w:abstractNumId w:val="28"/>
  </w:num>
  <w:num w:numId="12" w16cid:durableId="1074429351">
    <w:abstractNumId w:val="7"/>
  </w:num>
  <w:num w:numId="13" w16cid:durableId="93257774">
    <w:abstractNumId w:val="24"/>
  </w:num>
  <w:num w:numId="14" w16cid:durableId="909847969">
    <w:abstractNumId w:val="19"/>
  </w:num>
  <w:num w:numId="15" w16cid:durableId="55975743">
    <w:abstractNumId w:val="36"/>
  </w:num>
  <w:num w:numId="16" w16cid:durableId="1071393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863430">
    <w:abstractNumId w:val="33"/>
  </w:num>
  <w:num w:numId="18" w16cid:durableId="1983079885">
    <w:abstractNumId w:val="22"/>
  </w:num>
  <w:num w:numId="19" w16cid:durableId="202446599">
    <w:abstractNumId w:val="38"/>
  </w:num>
  <w:num w:numId="20" w16cid:durableId="192427160">
    <w:abstractNumId w:val="30"/>
  </w:num>
  <w:num w:numId="21" w16cid:durableId="1942301017">
    <w:abstractNumId w:val="21"/>
  </w:num>
  <w:num w:numId="22" w16cid:durableId="1352955043">
    <w:abstractNumId w:val="8"/>
  </w:num>
  <w:num w:numId="23" w16cid:durableId="1165171144">
    <w:abstractNumId w:val="6"/>
  </w:num>
  <w:num w:numId="24" w16cid:durableId="981616679">
    <w:abstractNumId w:val="12"/>
  </w:num>
  <w:num w:numId="25" w16cid:durableId="611328914">
    <w:abstractNumId w:val="41"/>
  </w:num>
  <w:num w:numId="26" w16cid:durableId="670378153">
    <w:abstractNumId w:val="4"/>
  </w:num>
  <w:num w:numId="27" w16cid:durableId="2018313120">
    <w:abstractNumId w:val="11"/>
  </w:num>
  <w:num w:numId="28" w16cid:durableId="1839080151">
    <w:abstractNumId w:val="20"/>
  </w:num>
  <w:num w:numId="29" w16cid:durableId="663317581">
    <w:abstractNumId w:val="2"/>
  </w:num>
  <w:num w:numId="30" w16cid:durableId="357659578">
    <w:abstractNumId w:val="45"/>
  </w:num>
  <w:num w:numId="31" w16cid:durableId="1574504466">
    <w:abstractNumId w:val="3"/>
  </w:num>
  <w:num w:numId="32" w16cid:durableId="1237012927">
    <w:abstractNumId w:val="23"/>
  </w:num>
  <w:num w:numId="33" w16cid:durableId="1105927678">
    <w:abstractNumId w:val="18"/>
  </w:num>
  <w:num w:numId="34" w16cid:durableId="536818721">
    <w:abstractNumId w:val="29"/>
  </w:num>
  <w:num w:numId="35" w16cid:durableId="1821539372">
    <w:abstractNumId w:val="1"/>
  </w:num>
  <w:num w:numId="36" w16cid:durableId="459035026">
    <w:abstractNumId w:val="40"/>
  </w:num>
  <w:num w:numId="37" w16cid:durableId="1709181576">
    <w:abstractNumId w:val="39"/>
  </w:num>
  <w:num w:numId="38" w16cid:durableId="628098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972834">
    <w:abstractNumId w:val="37"/>
  </w:num>
  <w:num w:numId="40" w16cid:durableId="1142041445">
    <w:abstractNumId w:val="10"/>
  </w:num>
  <w:num w:numId="41" w16cid:durableId="965507746">
    <w:abstractNumId w:val="15"/>
  </w:num>
  <w:num w:numId="42" w16cid:durableId="365063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744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192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094932">
    <w:abstractNumId w:val="5"/>
  </w:num>
  <w:num w:numId="46" w16cid:durableId="2043941579">
    <w:abstractNumId w:val="16"/>
  </w:num>
  <w:num w:numId="47" w16cid:durableId="7529724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9344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156883">
    <w:abstractNumId w:val="17"/>
  </w:num>
  <w:num w:numId="50" w16cid:durableId="1792280509">
    <w:abstractNumId w:val="43"/>
  </w:num>
  <w:num w:numId="51" w16cid:durableId="954554502">
    <w:abstractNumId w:val="32"/>
  </w:num>
  <w:num w:numId="52" w16cid:durableId="909195440">
    <w:abstractNumId w:val="14"/>
  </w:num>
  <w:num w:numId="53" w16cid:durableId="262886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368090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03B9"/>
    <w:rsid w:val="00000631"/>
    <w:rsid w:val="00000DE7"/>
    <w:rsid w:val="00001883"/>
    <w:rsid w:val="00001EEF"/>
    <w:rsid w:val="000055D9"/>
    <w:rsid w:val="0000635C"/>
    <w:rsid w:val="000064AB"/>
    <w:rsid w:val="00006D31"/>
    <w:rsid w:val="0001033E"/>
    <w:rsid w:val="00012494"/>
    <w:rsid w:val="000140AC"/>
    <w:rsid w:val="00017239"/>
    <w:rsid w:val="00021C8E"/>
    <w:rsid w:val="00027A08"/>
    <w:rsid w:val="00031FE8"/>
    <w:rsid w:val="00032510"/>
    <w:rsid w:val="00032A99"/>
    <w:rsid w:val="000331C6"/>
    <w:rsid w:val="000346FB"/>
    <w:rsid w:val="000373DF"/>
    <w:rsid w:val="000374E6"/>
    <w:rsid w:val="00040B1E"/>
    <w:rsid w:val="00040CCC"/>
    <w:rsid w:val="00043349"/>
    <w:rsid w:val="00043ED2"/>
    <w:rsid w:val="00045D79"/>
    <w:rsid w:val="00051863"/>
    <w:rsid w:val="0005432D"/>
    <w:rsid w:val="00054CE0"/>
    <w:rsid w:val="000553FA"/>
    <w:rsid w:val="00055A89"/>
    <w:rsid w:val="000562B3"/>
    <w:rsid w:val="00063706"/>
    <w:rsid w:val="00065F0B"/>
    <w:rsid w:val="00067660"/>
    <w:rsid w:val="00067C59"/>
    <w:rsid w:val="00067F0C"/>
    <w:rsid w:val="00070249"/>
    <w:rsid w:val="00070C48"/>
    <w:rsid w:val="0007170A"/>
    <w:rsid w:val="00074617"/>
    <w:rsid w:val="00075C22"/>
    <w:rsid w:val="00087647"/>
    <w:rsid w:val="00090313"/>
    <w:rsid w:val="0009140A"/>
    <w:rsid w:val="000926BA"/>
    <w:rsid w:val="000938C4"/>
    <w:rsid w:val="000A1FFF"/>
    <w:rsid w:val="000A2031"/>
    <w:rsid w:val="000A58A1"/>
    <w:rsid w:val="000A5ABC"/>
    <w:rsid w:val="000B3ED8"/>
    <w:rsid w:val="000B4464"/>
    <w:rsid w:val="000B66E9"/>
    <w:rsid w:val="000B6783"/>
    <w:rsid w:val="000B75D3"/>
    <w:rsid w:val="000B7A61"/>
    <w:rsid w:val="000C29A9"/>
    <w:rsid w:val="000C30CE"/>
    <w:rsid w:val="000C3D72"/>
    <w:rsid w:val="000C7399"/>
    <w:rsid w:val="000D1073"/>
    <w:rsid w:val="000D10B8"/>
    <w:rsid w:val="000D2D35"/>
    <w:rsid w:val="000D434F"/>
    <w:rsid w:val="000D4629"/>
    <w:rsid w:val="000D624B"/>
    <w:rsid w:val="000D6E01"/>
    <w:rsid w:val="000E374B"/>
    <w:rsid w:val="000E55D4"/>
    <w:rsid w:val="000E5ACF"/>
    <w:rsid w:val="000E5C4D"/>
    <w:rsid w:val="000E64A3"/>
    <w:rsid w:val="000F2DE9"/>
    <w:rsid w:val="000F3E07"/>
    <w:rsid w:val="000F45AB"/>
    <w:rsid w:val="000F46BA"/>
    <w:rsid w:val="000F4F32"/>
    <w:rsid w:val="000F6474"/>
    <w:rsid w:val="00101012"/>
    <w:rsid w:val="00102592"/>
    <w:rsid w:val="0010438F"/>
    <w:rsid w:val="00107489"/>
    <w:rsid w:val="001100FF"/>
    <w:rsid w:val="00110967"/>
    <w:rsid w:val="00114067"/>
    <w:rsid w:val="00114A30"/>
    <w:rsid w:val="0012052A"/>
    <w:rsid w:val="0012247E"/>
    <w:rsid w:val="00133BC6"/>
    <w:rsid w:val="00135DBC"/>
    <w:rsid w:val="00140C02"/>
    <w:rsid w:val="00146651"/>
    <w:rsid w:val="00151DA0"/>
    <w:rsid w:val="00151E43"/>
    <w:rsid w:val="00152DE0"/>
    <w:rsid w:val="00152FCB"/>
    <w:rsid w:val="001540A1"/>
    <w:rsid w:val="00156CD3"/>
    <w:rsid w:val="00160D49"/>
    <w:rsid w:val="00162585"/>
    <w:rsid w:val="00167A40"/>
    <w:rsid w:val="00172574"/>
    <w:rsid w:val="00174938"/>
    <w:rsid w:val="001753A1"/>
    <w:rsid w:val="00185DDE"/>
    <w:rsid w:val="0019608E"/>
    <w:rsid w:val="001A20B7"/>
    <w:rsid w:val="001A262D"/>
    <w:rsid w:val="001A58A0"/>
    <w:rsid w:val="001A6702"/>
    <w:rsid w:val="001A7A87"/>
    <w:rsid w:val="001B350D"/>
    <w:rsid w:val="001B3BBE"/>
    <w:rsid w:val="001B44D8"/>
    <w:rsid w:val="001B5480"/>
    <w:rsid w:val="001C0413"/>
    <w:rsid w:val="001C0BBD"/>
    <w:rsid w:val="001C0DF8"/>
    <w:rsid w:val="001C67EE"/>
    <w:rsid w:val="001C6B55"/>
    <w:rsid w:val="001C6C82"/>
    <w:rsid w:val="001C6E08"/>
    <w:rsid w:val="001D2624"/>
    <w:rsid w:val="001D32B1"/>
    <w:rsid w:val="001D65F9"/>
    <w:rsid w:val="001D6CB9"/>
    <w:rsid w:val="001E3492"/>
    <w:rsid w:val="001F2125"/>
    <w:rsid w:val="001F4A33"/>
    <w:rsid w:val="001F7BBA"/>
    <w:rsid w:val="00201101"/>
    <w:rsid w:val="0020241E"/>
    <w:rsid w:val="00206075"/>
    <w:rsid w:val="00207CC7"/>
    <w:rsid w:val="002105C1"/>
    <w:rsid w:val="00210877"/>
    <w:rsid w:val="002112AA"/>
    <w:rsid w:val="00212FFC"/>
    <w:rsid w:val="00213BFD"/>
    <w:rsid w:val="002160D7"/>
    <w:rsid w:val="00221DFF"/>
    <w:rsid w:val="0022200E"/>
    <w:rsid w:val="00223254"/>
    <w:rsid w:val="00225803"/>
    <w:rsid w:val="00225CD1"/>
    <w:rsid w:val="00225FF1"/>
    <w:rsid w:val="002261DC"/>
    <w:rsid w:val="00227F38"/>
    <w:rsid w:val="00231116"/>
    <w:rsid w:val="002317E4"/>
    <w:rsid w:val="00232D92"/>
    <w:rsid w:val="00234872"/>
    <w:rsid w:val="002348FA"/>
    <w:rsid w:val="002351D1"/>
    <w:rsid w:val="00235B75"/>
    <w:rsid w:val="00235C89"/>
    <w:rsid w:val="00237F04"/>
    <w:rsid w:val="00240696"/>
    <w:rsid w:val="00241698"/>
    <w:rsid w:val="00242810"/>
    <w:rsid w:val="00250361"/>
    <w:rsid w:val="002557F4"/>
    <w:rsid w:val="00257330"/>
    <w:rsid w:val="00257E12"/>
    <w:rsid w:val="00264981"/>
    <w:rsid w:val="00264BF4"/>
    <w:rsid w:val="00266265"/>
    <w:rsid w:val="002665B7"/>
    <w:rsid w:val="00267C70"/>
    <w:rsid w:val="00271B63"/>
    <w:rsid w:val="00272666"/>
    <w:rsid w:val="002826E6"/>
    <w:rsid w:val="0028447C"/>
    <w:rsid w:val="002845F8"/>
    <w:rsid w:val="0029295D"/>
    <w:rsid w:val="002952E3"/>
    <w:rsid w:val="00295862"/>
    <w:rsid w:val="002A05C8"/>
    <w:rsid w:val="002A0D15"/>
    <w:rsid w:val="002A18CF"/>
    <w:rsid w:val="002A3F13"/>
    <w:rsid w:val="002A5930"/>
    <w:rsid w:val="002A6C2A"/>
    <w:rsid w:val="002B08E9"/>
    <w:rsid w:val="002B0F08"/>
    <w:rsid w:val="002B188E"/>
    <w:rsid w:val="002B1C64"/>
    <w:rsid w:val="002B3A89"/>
    <w:rsid w:val="002B43EE"/>
    <w:rsid w:val="002C2075"/>
    <w:rsid w:val="002C2089"/>
    <w:rsid w:val="002C288F"/>
    <w:rsid w:val="002C41BE"/>
    <w:rsid w:val="002C636D"/>
    <w:rsid w:val="002C7146"/>
    <w:rsid w:val="002D1EB2"/>
    <w:rsid w:val="002D410B"/>
    <w:rsid w:val="002D6578"/>
    <w:rsid w:val="002E0E86"/>
    <w:rsid w:val="002E12B8"/>
    <w:rsid w:val="002E5BF3"/>
    <w:rsid w:val="002F1415"/>
    <w:rsid w:val="002F3D56"/>
    <w:rsid w:val="002F3ECF"/>
    <w:rsid w:val="002F3F40"/>
    <w:rsid w:val="002F612E"/>
    <w:rsid w:val="002F650D"/>
    <w:rsid w:val="002F7B5B"/>
    <w:rsid w:val="002F7FCD"/>
    <w:rsid w:val="003013BD"/>
    <w:rsid w:val="003022AB"/>
    <w:rsid w:val="0030310D"/>
    <w:rsid w:val="00303147"/>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497E"/>
    <w:rsid w:val="00356022"/>
    <w:rsid w:val="00356034"/>
    <w:rsid w:val="00361486"/>
    <w:rsid w:val="00362224"/>
    <w:rsid w:val="00365147"/>
    <w:rsid w:val="0036588E"/>
    <w:rsid w:val="00367BCE"/>
    <w:rsid w:val="00376337"/>
    <w:rsid w:val="00380ABE"/>
    <w:rsid w:val="0038122C"/>
    <w:rsid w:val="00383210"/>
    <w:rsid w:val="003849F6"/>
    <w:rsid w:val="003876C3"/>
    <w:rsid w:val="00387E58"/>
    <w:rsid w:val="003907C2"/>
    <w:rsid w:val="003908AC"/>
    <w:rsid w:val="00396640"/>
    <w:rsid w:val="00396A9B"/>
    <w:rsid w:val="00397A16"/>
    <w:rsid w:val="003A007A"/>
    <w:rsid w:val="003B0BE9"/>
    <w:rsid w:val="003B0CF2"/>
    <w:rsid w:val="003B473B"/>
    <w:rsid w:val="003B54AF"/>
    <w:rsid w:val="003B6AD0"/>
    <w:rsid w:val="003B7E2B"/>
    <w:rsid w:val="003C0C08"/>
    <w:rsid w:val="003C34A4"/>
    <w:rsid w:val="003C403D"/>
    <w:rsid w:val="003C7004"/>
    <w:rsid w:val="003C7359"/>
    <w:rsid w:val="003D043C"/>
    <w:rsid w:val="003D0456"/>
    <w:rsid w:val="003D0ECD"/>
    <w:rsid w:val="003D43C1"/>
    <w:rsid w:val="003D7EFF"/>
    <w:rsid w:val="003F25CC"/>
    <w:rsid w:val="003F2EC3"/>
    <w:rsid w:val="003F6DA4"/>
    <w:rsid w:val="00404208"/>
    <w:rsid w:val="00404A18"/>
    <w:rsid w:val="00405298"/>
    <w:rsid w:val="00405527"/>
    <w:rsid w:val="00407653"/>
    <w:rsid w:val="004118C7"/>
    <w:rsid w:val="00411EE0"/>
    <w:rsid w:val="0041329B"/>
    <w:rsid w:val="00413669"/>
    <w:rsid w:val="00413C38"/>
    <w:rsid w:val="00420AD5"/>
    <w:rsid w:val="00421893"/>
    <w:rsid w:val="00425429"/>
    <w:rsid w:val="0042550B"/>
    <w:rsid w:val="00426A7A"/>
    <w:rsid w:val="0042761A"/>
    <w:rsid w:val="00430E33"/>
    <w:rsid w:val="00433728"/>
    <w:rsid w:val="0043666A"/>
    <w:rsid w:val="00437C58"/>
    <w:rsid w:val="00437FDE"/>
    <w:rsid w:val="004409A3"/>
    <w:rsid w:val="004412DA"/>
    <w:rsid w:val="00445C90"/>
    <w:rsid w:val="004539B1"/>
    <w:rsid w:val="00455EF2"/>
    <w:rsid w:val="004570F0"/>
    <w:rsid w:val="004572DA"/>
    <w:rsid w:val="00457D3C"/>
    <w:rsid w:val="00460D7A"/>
    <w:rsid w:val="00461042"/>
    <w:rsid w:val="00461BCD"/>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584E"/>
    <w:rsid w:val="00495AA3"/>
    <w:rsid w:val="004A23C3"/>
    <w:rsid w:val="004A4471"/>
    <w:rsid w:val="004A522B"/>
    <w:rsid w:val="004A52ED"/>
    <w:rsid w:val="004A5AD0"/>
    <w:rsid w:val="004A5CC9"/>
    <w:rsid w:val="004A711D"/>
    <w:rsid w:val="004B2562"/>
    <w:rsid w:val="004B2D24"/>
    <w:rsid w:val="004B4F63"/>
    <w:rsid w:val="004B7571"/>
    <w:rsid w:val="004C0508"/>
    <w:rsid w:val="004C19A0"/>
    <w:rsid w:val="004C5E60"/>
    <w:rsid w:val="004D019F"/>
    <w:rsid w:val="004D10C9"/>
    <w:rsid w:val="004D1C6F"/>
    <w:rsid w:val="004D3487"/>
    <w:rsid w:val="004D5156"/>
    <w:rsid w:val="004D5F39"/>
    <w:rsid w:val="004D7949"/>
    <w:rsid w:val="004E246D"/>
    <w:rsid w:val="004E3804"/>
    <w:rsid w:val="004E3AEF"/>
    <w:rsid w:val="004E4BD0"/>
    <w:rsid w:val="004E5A92"/>
    <w:rsid w:val="004F0107"/>
    <w:rsid w:val="004F0BB6"/>
    <w:rsid w:val="004F25A2"/>
    <w:rsid w:val="004F3709"/>
    <w:rsid w:val="004F531D"/>
    <w:rsid w:val="005008FF"/>
    <w:rsid w:val="0050559D"/>
    <w:rsid w:val="00506845"/>
    <w:rsid w:val="00506945"/>
    <w:rsid w:val="00510326"/>
    <w:rsid w:val="00517E3D"/>
    <w:rsid w:val="0052460E"/>
    <w:rsid w:val="00526896"/>
    <w:rsid w:val="005278BF"/>
    <w:rsid w:val="00527A9A"/>
    <w:rsid w:val="00530FCE"/>
    <w:rsid w:val="00541422"/>
    <w:rsid w:val="00541ECC"/>
    <w:rsid w:val="00546FCD"/>
    <w:rsid w:val="00547526"/>
    <w:rsid w:val="00547C5A"/>
    <w:rsid w:val="005510BB"/>
    <w:rsid w:val="0055289F"/>
    <w:rsid w:val="005536A0"/>
    <w:rsid w:val="005542AF"/>
    <w:rsid w:val="0055495F"/>
    <w:rsid w:val="00555547"/>
    <w:rsid w:val="00557785"/>
    <w:rsid w:val="005638C0"/>
    <w:rsid w:val="005648CA"/>
    <w:rsid w:val="00564FB4"/>
    <w:rsid w:val="00566F40"/>
    <w:rsid w:val="0057205E"/>
    <w:rsid w:val="00583812"/>
    <w:rsid w:val="00583C0A"/>
    <w:rsid w:val="00593F8C"/>
    <w:rsid w:val="00593FAB"/>
    <w:rsid w:val="005968A7"/>
    <w:rsid w:val="00596A5A"/>
    <w:rsid w:val="00597D08"/>
    <w:rsid w:val="005A1509"/>
    <w:rsid w:val="005A1A00"/>
    <w:rsid w:val="005A2A80"/>
    <w:rsid w:val="005A3DA8"/>
    <w:rsid w:val="005B015A"/>
    <w:rsid w:val="005B4DAD"/>
    <w:rsid w:val="005B6E39"/>
    <w:rsid w:val="005B717B"/>
    <w:rsid w:val="005C30B5"/>
    <w:rsid w:val="005C712B"/>
    <w:rsid w:val="005D334F"/>
    <w:rsid w:val="005D591A"/>
    <w:rsid w:val="005D775F"/>
    <w:rsid w:val="005E0685"/>
    <w:rsid w:val="005E30A0"/>
    <w:rsid w:val="005E5EC9"/>
    <w:rsid w:val="005E789D"/>
    <w:rsid w:val="005F040E"/>
    <w:rsid w:val="005F0B62"/>
    <w:rsid w:val="005F15F1"/>
    <w:rsid w:val="005F31AF"/>
    <w:rsid w:val="005F47DC"/>
    <w:rsid w:val="005F5212"/>
    <w:rsid w:val="005F6518"/>
    <w:rsid w:val="005F683C"/>
    <w:rsid w:val="005F6C07"/>
    <w:rsid w:val="00601FE1"/>
    <w:rsid w:val="00606CEC"/>
    <w:rsid w:val="00607AC3"/>
    <w:rsid w:val="0061130F"/>
    <w:rsid w:val="006169E8"/>
    <w:rsid w:val="00616E1E"/>
    <w:rsid w:val="00617641"/>
    <w:rsid w:val="00617C3E"/>
    <w:rsid w:val="00620526"/>
    <w:rsid w:val="0062431E"/>
    <w:rsid w:val="0062541D"/>
    <w:rsid w:val="0062747F"/>
    <w:rsid w:val="00633CCA"/>
    <w:rsid w:val="006346C5"/>
    <w:rsid w:val="00635992"/>
    <w:rsid w:val="00640DD2"/>
    <w:rsid w:val="006417E7"/>
    <w:rsid w:val="00643F9C"/>
    <w:rsid w:val="006452A9"/>
    <w:rsid w:val="00654CF9"/>
    <w:rsid w:val="00660045"/>
    <w:rsid w:val="0066009A"/>
    <w:rsid w:val="00661B0B"/>
    <w:rsid w:val="00666502"/>
    <w:rsid w:val="006757A0"/>
    <w:rsid w:val="00676CA1"/>
    <w:rsid w:val="00677F27"/>
    <w:rsid w:val="00680400"/>
    <w:rsid w:val="00680E2A"/>
    <w:rsid w:val="0068159F"/>
    <w:rsid w:val="006828D7"/>
    <w:rsid w:val="00682914"/>
    <w:rsid w:val="006859D4"/>
    <w:rsid w:val="00685DDC"/>
    <w:rsid w:val="00686E53"/>
    <w:rsid w:val="00687142"/>
    <w:rsid w:val="00690497"/>
    <w:rsid w:val="006921B6"/>
    <w:rsid w:val="00694B5A"/>
    <w:rsid w:val="00694D91"/>
    <w:rsid w:val="00697B9C"/>
    <w:rsid w:val="006A4C05"/>
    <w:rsid w:val="006A5E62"/>
    <w:rsid w:val="006A71DF"/>
    <w:rsid w:val="006B2669"/>
    <w:rsid w:val="006B26BE"/>
    <w:rsid w:val="006B4A99"/>
    <w:rsid w:val="006C1212"/>
    <w:rsid w:val="006C2712"/>
    <w:rsid w:val="006C2C02"/>
    <w:rsid w:val="006C2C91"/>
    <w:rsid w:val="006C54B5"/>
    <w:rsid w:val="006C5AA2"/>
    <w:rsid w:val="006C6310"/>
    <w:rsid w:val="006D6B82"/>
    <w:rsid w:val="006E3641"/>
    <w:rsid w:val="006E41BD"/>
    <w:rsid w:val="006E4E10"/>
    <w:rsid w:val="006F06F6"/>
    <w:rsid w:val="006F3B9C"/>
    <w:rsid w:val="006F4417"/>
    <w:rsid w:val="006F5F11"/>
    <w:rsid w:val="00700B4C"/>
    <w:rsid w:val="00701684"/>
    <w:rsid w:val="00701CFD"/>
    <w:rsid w:val="00706E42"/>
    <w:rsid w:val="00706F2A"/>
    <w:rsid w:val="00713684"/>
    <w:rsid w:val="00713E1E"/>
    <w:rsid w:val="00714915"/>
    <w:rsid w:val="00714C53"/>
    <w:rsid w:val="00716BBE"/>
    <w:rsid w:val="007231CF"/>
    <w:rsid w:val="00723CC3"/>
    <w:rsid w:val="00724024"/>
    <w:rsid w:val="00724EEA"/>
    <w:rsid w:val="007277D7"/>
    <w:rsid w:val="0073586A"/>
    <w:rsid w:val="00737BF1"/>
    <w:rsid w:val="00742E0A"/>
    <w:rsid w:val="00745F0D"/>
    <w:rsid w:val="0074739E"/>
    <w:rsid w:val="00763350"/>
    <w:rsid w:val="00765096"/>
    <w:rsid w:val="007673F1"/>
    <w:rsid w:val="00774044"/>
    <w:rsid w:val="0077413F"/>
    <w:rsid w:val="00775F6F"/>
    <w:rsid w:val="00777B43"/>
    <w:rsid w:val="00783D55"/>
    <w:rsid w:val="0078575B"/>
    <w:rsid w:val="00785E9E"/>
    <w:rsid w:val="00791522"/>
    <w:rsid w:val="00792958"/>
    <w:rsid w:val="00796BBB"/>
    <w:rsid w:val="007A4621"/>
    <w:rsid w:val="007A6A65"/>
    <w:rsid w:val="007B077D"/>
    <w:rsid w:val="007B0F06"/>
    <w:rsid w:val="007C05B8"/>
    <w:rsid w:val="007C198E"/>
    <w:rsid w:val="007C208F"/>
    <w:rsid w:val="007C5DEB"/>
    <w:rsid w:val="007D010C"/>
    <w:rsid w:val="007D2FE7"/>
    <w:rsid w:val="007D42F6"/>
    <w:rsid w:val="007D46F6"/>
    <w:rsid w:val="007D4B44"/>
    <w:rsid w:val="007D4DD5"/>
    <w:rsid w:val="007E0201"/>
    <w:rsid w:val="007E31DF"/>
    <w:rsid w:val="007E41F0"/>
    <w:rsid w:val="007E5227"/>
    <w:rsid w:val="007E5FEC"/>
    <w:rsid w:val="007E743A"/>
    <w:rsid w:val="007F0816"/>
    <w:rsid w:val="007F190B"/>
    <w:rsid w:val="007F2388"/>
    <w:rsid w:val="007F76B4"/>
    <w:rsid w:val="00803ACC"/>
    <w:rsid w:val="00804301"/>
    <w:rsid w:val="0080622A"/>
    <w:rsid w:val="00807976"/>
    <w:rsid w:val="008114A7"/>
    <w:rsid w:val="00812EBA"/>
    <w:rsid w:val="00814282"/>
    <w:rsid w:val="0082247D"/>
    <w:rsid w:val="00822692"/>
    <w:rsid w:val="008239EE"/>
    <w:rsid w:val="00831919"/>
    <w:rsid w:val="00833081"/>
    <w:rsid w:val="00834917"/>
    <w:rsid w:val="008364C7"/>
    <w:rsid w:val="0084052D"/>
    <w:rsid w:val="00844FBB"/>
    <w:rsid w:val="0084523D"/>
    <w:rsid w:val="00847F74"/>
    <w:rsid w:val="008522E9"/>
    <w:rsid w:val="00856B18"/>
    <w:rsid w:val="00865358"/>
    <w:rsid w:val="008666F0"/>
    <w:rsid w:val="008668E0"/>
    <w:rsid w:val="00867FA3"/>
    <w:rsid w:val="00870B87"/>
    <w:rsid w:val="00873CA8"/>
    <w:rsid w:val="00875FC6"/>
    <w:rsid w:val="00881BD7"/>
    <w:rsid w:val="00883BA5"/>
    <w:rsid w:val="0089040F"/>
    <w:rsid w:val="00890F2D"/>
    <w:rsid w:val="00891084"/>
    <w:rsid w:val="008919AD"/>
    <w:rsid w:val="00892D08"/>
    <w:rsid w:val="008940EE"/>
    <w:rsid w:val="00894BDD"/>
    <w:rsid w:val="0089669F"/>
    <w:rsid w:val="008974EF"/>
    <w:rsid w:val="008A39F6"/>
    <w:rsid w:val="008A440F"/>
    <w:rsid w:val="008A6D52"/>
    <w:rsid w:val="008B1627"/>
    <w:rsid w:val="008B7FF4"/>
    <w:rsid w:val="008C1B2F"/>
    <w:rsid w:val="008C1C3F"/>
    <w:rsid w:val="008C3102"/>
    <w:rsid w:val="008C3DF3"/>
    <w:rsid w:val="008C45DD"/>
    <w:rsid w:val="008C6E30"/>
    <w:rsid w:val="008D5B73"/>
    <w:rsid w:val="008D7503"/>
    <w:rsid w:val="008D789F"/>
    <w:rsid w:val="008E0013"/>
    <w:rsid w:val="008E2ADA"/>
    <w:rsid w:val="008E4C60"/>
    <w:rsid w:val="008E75CE"/>
    <w:rsid w:val="008E790E"/>
    <w:rsid w:val="008E7C2A"/>
    <w:rsid w:val="008F168D"/>
    <w:rsid w:val="00906FFB"/>
    <w:rsid w:val="0091420C"/>
    <w:rsid w:val="0092050D"/>
    <w:rsid w:val="00920795"/>
    <w:rsid w:val="009229AB"/>
    <w:rsid w:val="00922F4D"/>
    <w:rsid w:val="0092377E"/>
    <w:rsid w:val="009405F3"/>
    <w:rsid w:val="00943D32"/>
    <w:rsid w:val="009506B4"/>
    <w:rsid w:val="009509D1"/>
    <w:rsid w:val="0095291D"/>
    <w:rsid w:val="00953197"/>
    <w:rsid w:val="009534AF"/>
    <w:rsid w:val="00953A60"/>
    <w:rsid w:val="009572A9"/>
    <w:rsid w:val="0096099D"/>
    <w:rsid w:val="00961A32"/>
    <w:rsid w:val="00962BC7"/>
    <w:rsid w:val="0096451C"/>
    <w:rsid w:val="00966672"/>
    <w:rsid w:val="00967437"/>
    <w:rsid w:val="00974555"/>
    <w:rsid w:val="009813A6"/>
    <w:rsid w:val="00984052"/>
    <w:rsid w:val="0099068D"/>
    <w:rsid w:val="00993D72"/>
    <w:rsid w:val="009945AA"/>
    <w:rsid w:val="00995031"/>
    <w:rsid w:val="00997BBF"/>
    <w:rsid w:val="009A0E9A"/>
    <w:rsid w:val="009A1F02"/>
    <w:rsid w:val="009A2680"/>
    <w:rsid w:val="009B2A3E"/>
    <w:rsid w:val="009B3151"/>
    <w:rsid w:val="009B6F44"/>
    <w:rsid w:val="009C010C"/>
    <w:rsid w:val="009C5ADF"/>
    <w:rsid w:val="009C5BEA"/>
    <w:rsid w:val="009C687D"/>
    <w:rsid w:val="009E43A2"/>
    <w:rsid w:val="009F269F"/>
    <w:rsid w:val="009F2AB0"/>
    <w:rsid w:val="009F7DBA"/>
    <w:rsid w:val="00A02716"/>
    <w:rsid w:val="00A029D0"/>
    <w:rsid w:val="00A108FE"/>
    <w:rsid w:val="00A134FD"/>
    <w:rsid w:val="00A145A1"/>
    <w:rsid w:val="00A2160B"/>
    <w:rsid w:val="00A21C4A"/>
    <w:rsid w:val="00A2468A"/>
    <w:rsid w:val="00A24B26"/>
    <w:rsid w:val="00A255EC"/>
    <w:rsid w:val="00A27C67"/>
    <w:rsid w:val="00A30B59"/>
    <w:rsid w:val="00A32251"/>
    <w:rsid w:val="00A36912"/>
    <w:rsid w:val="00A40E3D"/>
    <w:rsid w:val="00A41504"/>
    <w:rsid w:val="00A41EF2"/>
    <w:rsid w:val="00A44251"/>
    <w:rsid w:val="00A44CD9"/>
    <w:rsid w:val="00A45315"/>
    <w:rsid w:val="00A47929"/>
    <w:rsid w:val="00A52D7B"/>
    <w:rsid w:val="00A5315D"/>
    <w:rsid w:val="00A568A6"/>
    <w:rsid w:val="00A569BC"/>
    <w:rsid w:val="00A6303F"/>
    <w:rsid w:val="00A637C0"/>
    <w:rsid w:val="00A649BB"/>
    <w:rsid w:val="00A649FC"/>
    <w:rsid w:val="00A67F34"/>
    <w:rsid w:val="00A72E3A"/>
    <w:rsid w:val="00A74409"/>
    <w:rsid w:val="00A74998"/>
    <w:rsid w:val="00A76601"/>
    <w:rsid w:val="00A80C7C"/>
    <w:rsid w:val="00A8356B"/>
    <w:rsid w:val="00A839BC"/>
    <w:rsid w:val="00A85C72"/>
    <w:rsid w:val="00A85E4B"/>
    <w:rsid w:val="00A90187"/>
    <w:rsid w:val="00A902CF"/>
    <w:rsid w:val="00A91045"/>
    <w:rsid w:val="00A91C1E"/>
    <w:rsid w:val="00A9579F"/>
    <w:rsid w:val="00AA06BC"/>
    <w:rsid w:val="00AA1C97"/>
    <w:rsid w:val="00AA2D11"/>
    <w:rsid w:val="00AA50F5"/>
    <w:rsid w:val="00AA7400"/>
    <w:rsid w:val="00AA7DAA"/>
    <w:rsid w:val="00AA7F6A"/>
    <w:rsid w:val="00AB2286"/>
    <w:rsid w:val="00AB2E58"/>
    <w:rsid w:val="00AB4578"/>
    <w:rsid w:val="00AB66CA"/>
    <w:rsid w:val="00AB6EBE"/>
    <w:rsid w:val="00AB6F38"/>
    <w:rsid w:val="00AB769E"/>
    <w:rsid w:val="00AB7E97"/>
    <w:rsid w:val="00AC37F9"/>
    <w:rsid w:val="00AC4079"/>
    <w:rsid w:val="00AC5581"/>
    <w:rsid w:val="00AC77E2"/>
    <w:rsid w:val="00AC7EE9"/>
    <w:rsid w:val="00AD1775"/>
    <w:rsid w:val="00AD44A7"/>
    <w:rsid w:val="00AD504F"/>
    <w:rsid w:val="00AD615C"/>
    <w:rsid w:val="00AD6824"/>
    <w:rsid w:val="00AE19AF"/>
    <w:rsid w:val="00AE3A2F"/>
    <w:rsid w:val="00AF0A31"/>
    <w:rsid w:val="00AF2A23"/>
    <w:rsid w:val="00AF3173"/>
    <w:rsid w:val="00AF405A"/>
    <w:rsid w:val="00AF798F"/>
    <w:rsid w:val="00B004B1"/>
    <w:rsid w:val="00B03297"/>
    <w:rsid w:val="00B035D5"/>
    <w:rsid w:val="00B038FC"/>
    <w:rsid w:val="00B05596"/>
    <w:rsid w:val="00B05ABD"/>
    <w:rsid w:val="00B06BA1"/>
    <w:rsid w:val="00B133F8"/>
    <w:rsid w:val="00B145EE"/>
    <w:rsid w:val="00B14D2E"/>
    <w:rsid w:val="00B159BC"/>
    <w:rsid w:val="00B163E7"/>
    <w:rsid w:val="00B17ABC"/>
    <w:rsid w:val="00B21AD4"/>
    <w:rsid w:val="00B21CEF"/>
    <w:rsid w:val="00B21CFB"/>
    <w:rsid w:val="00B26DFA"/>
    <w:rsid w:val="00B279DF"/>
    <w:rsid w:val="00B31823"/>
    <w:rsid w:val="00B323E0"/>
    <w:rsid w:val="00B345A9"/>
    <w:rsid w:val="00B359DC"/>
    <w:rsid w:val="00B426C8"/>
    <w:rsid w:val="00B437AB"/>
    <w:rsid w:val="00B516C2"/>
    <w:rsid w:val="00B54886"/>
    <w:rsid w:val="00B575A4"/>
    <w:rsid w:val="00B65793"/>
    <w:rsid w:val="00B67F1F"/>
    <w:rsid w:val="00B67F65"/>
    <w:rsid w:val="00B73995"/>
    <w:rsid w:val="00B75483"/>
    <w:rsid w:val="00B75B28"/>
    <w:rsid w:val="00B75C71"/>
    <w:rsid w:val="00B76806"/>
    <w:rsid w:val="00B81A06"/>
    <w:rsid w:val="00B8393D"/>
    <w:rsid w:val="00B876D0"/>
    <w:rsid w:val="00B87ED5"/>
    <w:rsid w:val="00B90D97"/>
    <w:rsid w:val="00B93F85"/>
    <w:rsid w:val="00B96B9D"/>
    <w:rsid w:val="00BA0800"/>
    <w:rsid w:val="00BA22D4"/>
    <w:rsid w:val="00BA3998"/>
    <w:rsid w:val="00BA7685"/>
    <w:rsid w:val="00BB1521"/>
    <w:rsid w:val="00BB15D7"/>
    <w:rsid w:val="00BB29F3"/>
    <w:rsid w:val="00BB30CB"/>
    <w:rsid w:val="00BB3563"/>
    <w:rsid w:val="00BB3B81"/>
    <w:rsid w:val="00BB5A15"/>
    <w:rsid w:val="00BB70DD"/>
    <w:rsid w:val="00BC2417"/>
    <w:rsid w:val="00BC3200"/>
    <w:rsid w:val="00BD16E1"/>
    <w:rsid w:val="00BD4152"/>
    <w:rsid w:val="00BD56C8"/>
    <w:rsid w:val="00BE5A01"/>
    <w:rsid w:val="00BF0975"/>
    <w:rsid w:val="00BF5421"/>
    <w:rsid w:val="00BF7917"/>
    <w:rsid w:val="00C000A6"/>
    <w:rsid w:val="00C0386A"/>
    <w:rsid w:val="00C05E22"/>
    <w:rsid w:val="00C069C4"/>
    <w:rsid w:val="00C11185"/>
    <w:rsid w:val="00C121EC"/>
    <w:rsid w:val="00C12B89"/>
    <w:rsid w:val="00C13D52"/>
    <w:rsid w:val="00C21F97"/>
    <w:rsid w:val="00C26F24"/>
    <w:rsid w:val="00C27ABE"/>
    <w:rsid w:val="00C27CA6"/>
    <w:rsid w:val="00C30C54"/>
    <w:rsid w:val="00C33B1F"/>
    <w:rsid w:val="00C341D9"/>
    <w:rsid w:val="00C36D27"/>
    <w:rsid w:val="00C40C37"/>
    <w:rsid w:val="00C47C14"/>
    <w:rsid w:val="00C50B09"/>
    <w:rsid w:val="00C52162"/>
    <w:rsid w:val="00C54BFF"/>
    <w:rsid w:val="00C5647E"/>
    <w:rsid w:val="00C5654F"/>
    <w:rsid w:val="00C56765"/>
    <w:rsid w:val="00C73D5E"/>
    <w:rsid w:val="00C7643B"/>
    <w:rsid w:val="00C77060"/>
    <w:rsid w:val="00C80EE8"/>
    <w:rsid w:val="00C833BC"/>
    <w:rsid w:val="00C8498A"/>
    <w:rsid w:val="00C862D2"/>
    <w:rsid w:val="00C87ED4"/>
    <w:rsid w:val="00C9070F"/>
    <w:rsid w:val="00C91C97"/>
    <w:rsid w:val="00C920AF"/>
    <w:rsid w:val="00C93D7B"/>
    <w:rsid w:val="00C95962"/>
    <w:rsid w:val="00CA1C31"/>
    <w:rsid w:val="00CA3CAF"/>
    <w:rsid w:val="00CA542B"/>
    <w:rsid w:val="00CA5EF9"/>
    <w:rsid w:val="00CB0D71"/>
    <w:rsid w:val="00CB54D2"/>
    <w:rsid w:val="00CB5E50"/>
    <w:rsid w:val="00CB61DE"/>
    <w:rsid w:val="00CB71B2"/>
    <w:rsid w:val="00CC0982"/>
    <w:rsid w:val="00CC326B"/>
    <w:rsid w:val="00CC3C25"/>
    <w:rsid w:val="00CC3C28"/>
    <w:rsid w:val="00CD186A"/>
    <w:rsid w:val="00CD494D"/>
    <w:rsid w:val="00CD7BC8"/>
    <w:rsid w:val="00CD7EF7"/>
    <w:rsid w:val="00CE329F"/>
    <w:rsid w:val="00CE353B"/>
    <w:rsid w:val="00CE476D"/>
    <w:rsid w:val="00CF2CF5"/>
    <w:rsid w:val="00CF30C0"/>
    <w:rsid w:val="00CF76F5"/>
    <w:rsid w:val="00D000CC"/>
    <w:rsid w:val="00D018FB"/>
    <w:rsid w:val="00D1104C"/>
    <w:rsid w:val="00D113D0"/>
    <w:rsid w:val="00D13549"/>
    <w:rsid w:val="00D14513"/>
    <w:rsid w:val="00D15FC3"/>
    <w:rsid w:val="00D17831"/>
    <w:rsid w:val="00D17DC3"/>
    <w:rsid w:val="00D2170B"/>
    <w:rsid w:val="00D23C3B"/>
    <w:rsid w:val="00D26DC3"/>
    <w:rsid w:val="00D365A5"/>
    <w:rsid w:val="00D36DE3"/>
    <w:rsid w:val="00D37268"/>
    <w:rsid w:val="00D40383"/>
    <w:rsid w:val="00D4094E"/>
    <w:rsid w:val="00D41F66"/>
    <w:rsid w:val="00D43CA9"/>
    <w:rsid w:val="00D45560"/>
    <w:rsid w:val="00D45E51"/>
    <w:rsid w:val="00D4657F"/>
    <w:rsid w:val="00D505C9"/>
    <w:rsid w:val="00D523C4"/>
    <w:rsid w:val="00D54BBA"/>
    <w:rsid w:val="00D55E63"/>
    <w:rsid w:val="00D60663"/>
    <w:rsid w:val="00D60770"/>
    <w:rsid w:val="00D71F51"/>
    <w:rsid w:val="00D75E3C"/>
    <w:rsid w:val="00D77DC8"/>
    <w:rsid w:val="00D852AB"/>
    <w:rsid w:val="00D876B5"/>
    <w:rsid w:val="00D93880"/>
    <w:rsid w:val="00D95FC8"/>
    <w:rsid w:val="00DA1403"/>
    <w:rsid w:val="00DA2183"/>
    <w:rsid w:val="00DA2A4D"/>
    <w:rsid w:val="00DA5340"/>
    <w:rsid w:val="00DA55B5"/>
    <w:rsid w:val="00DB138F"/>
    <w:rsid w:val="00DB5CE3"/>
    <w:rsid w:val="00DB7AB5"/>
    <w:rsid w:val="00DB7B07"/>
    <w:rsid w:val="00DB7BB4"/>
    <w:rsid w:val="00DC113B"/>
    <w:rsid w:val="00DC126D"/>
    <w:rsid w:val="00DC1E04"/>
    <w:rsid w:val="00DC484A"/>
    <w:rsid w:val="00DC72F7"/>
    <w:rsid w:val="00DD57C2"/>
    <w:rsid w:val="00DD6988"/>
    <w:rsid w:val="00DD6D86"/>
    <w:rsid w:val="00DD7F21"/>
    <w:rsid w:val="00DE3CCA"/>
    <w:rsid w:val="00DE5572"/>
    <w:rsid w:val="00DE6EFC"/>
    <w:rsid w:val="00DF05AA"/>
    <w:rsid w:val="00DF30F2"/>
    <w:rsid w:val="00DF3416"/>
    <w:rsid w:val="00DF4750"/>
    <w:rsid w:val="00DF50B9"/>
    <w:rsid w:val="00DF5920"/>
    <w:rsid w:val="00DF7660"/>
    <w:rsid w:val="00E03CC9"/>
    <w:rsid w:val="00E040C5"/>
    <w:rsid w:val="00E073B4"/>
    <w:rsid w:val="00E07D79"/>
    <w:rsid w:val="00E10528"/>
    <w:rsid w:val="00E12880"/>
    <w:rsid w:val="00E12CFB"/>
    <w:rsid w:val="00E16CD5"/>
    <w:rsid w:val="00E21BEE"/>
    <w:rsid w:val="00E23140"/>
    <w:rsid w:val="00E23C8A"/>
    <w:rsid w:val="00E253BC"/>
    <w:rsid w:val="00E271D8"/>
    <w:rsid w:val="00E31C43"/>
    <w:rsid w:val="00E3217F"/>
    <w:rsid w:val="00E34E77"/>
    <w:rsid w:val="00E356B9"/>
    <w:rsid w:val="00E35EDD"/>
    <w:rsid w:val="00E4092C"/>
    <w:rsid w:val="00E43F6F"/>
    <w:rsid w:val="00E454A9"/>
    <w:rsid w:val="00E45BF9"/>
    <w:rsid w:val="00E46083"/>
    <w:rsid w:val="00E460DF"/>
    <w:rsid w:val="00E50F96"/>
    <w:rsid w:val="00E534ED"/>
    <w:rsid w:val="00E5370A"/>
    <w:rsid w:val="00E5765A"/>
    <w:rsid w:val="00E63A55"/>
    <w:rsid w:val="00E65F02"/>
    <w:rsid w:val="00E667C6"/>
    <w:rsid w:val="00E66A33"/>
    <w:rsid w:val="00E75238"/>
    <w:rsid w:val="00E76C97"/>
    <w:rsid w:val="00E80337"/>
    <w:rsid w:val="00E85688"/>
    <w:rsid w:val="00E85ECB"/>
    <w:rsid w:val="00E86C88"/>
    <w:rsid w:val="00E87171"/>
    <w:rsid w:val="00E87D8D"/>
    <w:rsid w:val="00E91646"/>
    <w:rsid w:val="00E91D35"/>
    <w:rsid w:val="00E91D8A"/>
    <w:rsid w:val="00E9454A"/>
    <w:rsid w:val="00E94B69"/>
    <w:rsid w:val="00E978D1"/>
    <w:rsid w:val="00EA0D95"/>
    <w:rsid w:val="00EA3042"/>
    <w:rsid w:val="00EA5CB3"/>
    <w:rsid w:val="00EA6350"/>
    <w:rsid w:val="00EB041F"/>
    <w:rsid w:val="00EB0980"/>
    <w:rsid w:val="00EB180E"/>
    <w:rsid w:val="00EB5FEA"/>
    <w:rsid w:val="00EB7FD3"/>
    <w:rsid w:val="00ED7DD3"/>
    <w:rsid w:val="00EE00B5"/>
    <w:rsid w:val="00EE3959"/>
    <w:rsid w:val="00EE61F3"/>
    <w:rsid w:val="00EF201F"/>
    <w:rsid w:val="00EF3760"/>
    <w:rsid w:val="00EF5AA1"/>
    <w:rsid w:val="00F04336"/>
    <w:rsid w:val="00F05BEB"/>
    <w:rsid w:val="00F06805"/>
    <w:rsid w:val="00F13D98"/>
    <w:rsid w:val="00F15EC9"/>
    <w:rsid w:val="00F20644"/>
    <w:rsid w:val="00F2134B"/>
    <w:rsid w:val="00F233D7"/>
    <w:rsid w:val="00F254C4"/>
    <w:rsid w:val="00F26484"/>
    <w:rsid w:val="00F26C74"/>
    <w:rsid w:val="00F26D1F"/>
    <w:rsid w:val="00F26DDC"/>
    <w:rsid w:val="00F3262D"/>
    <w:rsid w:val="00F36E3F"/>
    <w:rsid w:val="00F42081"/>
    <w:rsid w:val="00F51E87"/>
    <w:rsid w:val="00F52395"/>
    <w:rsid w:val="00F54F7B"/>
    <w:rsid w:val="00F561EC"/>
    <w:rsid w:val="00F619E2"/>
    <w:rsid w:val="00F63429"/>
    <w:rsid w:val="00F63A57"/>
    <w:rsid w:val="00F717F2"/>
    <w:rsid w:val="00F732C2"/>
    <w:rsid w:val="00F73324"/>
    <w:rsid w:val="00F74470"/>
    <w:rsid w:val="00F745BA"/>
    <w:rsid w:val="00F76637"/>
    <w:rsid w:val="00F77FF4"/>
    <w:rsid w:val="00F813F3"/>
    <w:rsid w:val="00F8422A"/>
    <w:rsid w:val="00F85C39"/>
    <w:rsid w:val="00F86F06"/>
    <w:rsid w:val="00F87DC8"/>
    <w:rsid w:val="00F92881"/>
    <w:rsid w:val="00F92C6B"/>
    <w:rsid w:val="00F92ECE"/>
    <w:rsid w:val="00F938A2"/>
    <w:rsid w:val="00F95253"/>
    <w:rsid w:val="00F95DCB"/>
    <w:rsid w:val="00F9687B"/>
    <w:rsid w:val="00FA018C"/>
    <w:rsid w:val="00FA07BB"/>
    <w:rsid w:val="00FA1125"/>
    <w:rsid w:val="00FA28D0"/>
    <w:rsid w:val="00FA74BD"/>
    <w:rsid w:val="00FB0F19"/>
    <w:rsid w:val="00FB37CA"/>
    <w:rsid w:val="00FB5693"/>
    <w:rsid w:val="00FB6167"/>
    <w:rsid w:val="00FB67ED"/>
    <w:rsid w:val="00FC2AC6"/>
    <w:rsid w:val="00FC5D31"/>
    <w:rsid w:val="00FC61CA"/>
    <w:rsid w:val="00FC62C8"/>
    <w:rsid w:val="00FD0517"/>
    <w:rsid w:val="00FD167E"/>
    <w:rsid w:val="00FD231F"/>
    <w:rsid w:val="00FD3A69"/>
    <w:rsid w:val="00FD4286"/>
    <w:rsid w:val="00FD4F62"/>
    <w:rsid w:val="00FD642A"/>
    <w:rsid w:val="00FE2195"/>
    <w:rsid w:val="00FE25A0"/>
    <w:rsid w:val="00FE26F1"/>
    <w:rsid w:val="00FE4C05"/>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8"/>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8"/>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9"/>
      </w:numPr>
      <w:contextualSpacing/>
    </w:pPr>
  </w:style>
  <w:style w:type="paragraph" w:styleId="ListNumber2">
    <w:name w:val="List Number 2"/>
    <w:basedOn w:val="Normal"/>
    <w:uiPriority w:val="98"/>
    <w:rsid w:val="003403B2"/>
    <w:pPr>
      <w:numPr>
        <w:ilvl w:val="1"/>
        <w:numId w:val="9"/>
      </w:numPr>
      <w:contextualSpacing/>
    </w:pPr>
  </w:style>
  <w:style w:type="paragraph" w:styleId="ListNumber3">
    <w:name w:val="List Number 3"/>
    <w:basedOn w:val="Normal"/>
    <w:uiPriority w:val="98"/>
    <w:rsid w:val="003403B2"/>
    <w:pPr>
      <w:numPr>
        <w:ilvl w:val="2"/>
        <w:numId w:val="9"/>
      </w:numPr>
      <w:contextualSpacing/>
    </w:pPr>
  </w:style>
  <w:style w:type="paragraph" w:styleId="ListNumber4">
    <w:name w:val="List Number 4"/>
    <w:basedOn w:val="Normal"/>
    <w:uiPriority w:val="98"/>
    <w:rsid w:val="00EB0980"/>
    <w:pPr>
      <w:numPr>
        <w:ilvl w:val="3"/>
        <w:numId w:val="9"/>
      </w:numPr>
      <w:contextualSpacing/>
    </w:pPr>
  </w:style>
  <w:style w:type="paragraph" w:styleId="ListNumber5">
    <w:name w:val="List Number 5"/>
    <w:basedOn w:val="Normal"/>
    <w:uiPriority w:val="98"/>
    <w:rsid w:val="00680E2A"/>
    <w:pPr>
      <w:numPr>
        <w:ilvl w:val="4"/>
        <w:numId w:val="9"/>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2"/>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3"/>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paragraph" w:customStyle="1" w:styleId="LongDocBulletListIndent1">
    <w:name w:val="Long Doc Bullet List Indent 1"/>
    <w:basedOn w:val="Normal"/>
    <w:uiPriority w:val="99"/>
    <w:rsid w:val="004570F0"/>
    <w:pPr>
      <w:numPr>
        <w:numId w:val="36"/>
      </w:numPr>
      <w:tabs>
        <w:tab w:val="left" w:pos="709"/>
      </w:tabs>
      <w:spacing w:before="120" w:after="50" w:line="280" w:lineRule="atLeast"/>
    </w:pPr>
    <w:rPr>
      <w:rFonts w:ascii="Lucida Sans" w:eastAsia="Times New Roman" w:hAnsi="Lucida Sans"/>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customStyle="1" w:styleId="Importantpara">
    <w:name w:val="Important para"/>
    <w:basedOn w:val="Normal"/>
    <w:uiPriority w:val="11"/>
    <w:qFormat/>
    <w:rsid w:val="00114A30"/>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700B4C"/>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education.govt.nz/suppliers-and-providers/procurement/procurement-goods-and-services/opportunities-construction-suppliers" TargetMode="External"/><Relationship Id="rId26" Type="http://schemas.openxmlformats.org/officeDocument/2006/relationships/hyperlink" Target="https://www.procurement.govt.nz/assets/procurement-property/documents/supplier-code-of-conduct.pdf" TargetMode="External"/><Relationship Id="rId21" Type="http://schemas.openxmlformats.org/officeDocument/2006/relationships/hyperlink" Target="https://www.education.govt.nz/education-professionals/schools-year-0-13/property/designing-schools-aotearoa-new-zealand-standards"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ducation.govt.nz/suppliers-and-providers/infrastructure-and-property/school-projects/information-and-communications-technology-contractor-standards-and-processes" TargetMode="External"/><Relationship Id="rId25" Type="http://schemas.openxmlformats.org/officeDocument/2006/relationships/hyperlink" Target="https://companies-register.companiesoffice.govt.nz/"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SP.Procurement@education.govt.nz"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nzbn.govt.nz/"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rocurement.govt.nz/assets/procurement-property/documents/supplier-code-of-conduct.pdf"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education.govt.nz"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education.govt.nz/suppliers-and-providers/infrastructure-and-property/school-projects/information-and-communications-technology-contractor-standards-and-processes" TargetMode="External"/><Relationship Id="rId27" Type="http://schemas.openxmlformats.org/officeDocument/2006/relationships/hyperlink" Target="https://www.procurement.govt.nz/assets/procurement-property/documents/supplier-code-of-conduct.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3EE8417B4421197D48F2673A33371"/>
        <w:category>
          <w:name w:val="General"/>
          <w:gallery w:val="placeholder"/>
        </w:category>
        <w:types>
          <w:type w:val="bbPlcHdr"/>
        </w:types>
        <w:behaviors>
          <w:behavior w:val="content"/>
        </w:behaviors>
        <w:guid w:val="{BB43C7B8-F410-42FA-A957-652AFAB4CACA}"/>
      </w:docPartPr>
      <w:docPartBody>
        <w:p w:rsidR="00596005" w:rsidRDefault="00286A06" w:rsidP="00286A06">
          <w:pPr>
            <w:pStyle w:val="F1F3EE8417B4421197D48F2673A33371"/>
          </w:pPr>
          <w:r w:rsidRPr="00F201F1">
            <w:rPr>
              <w:rStyle w:val="PlaceholderText"/>
            </w:rPr>
            <w:t>Choose an item.</w:t>
          </w:r>
        </w:p>
      </w:docPartBody>
    </w:docPart>
    <w:docPart>
      <w:docPartPr>
        <w:name w:val="21DF0ACE5AA3448CA8CF6F98979885A1"/>
        <w:category>
          <w:name w:val="General"/>
          <w:gallery w:val="placeholder"/>
        </w:category>
        <w:types>
          <w:type w:val="bbPlcHdr"/>
        </w:types>
        <w:behaviors>
          <w:behavior w:val="content"/>
        </w:behaviors>
        <w:guid w:val="{9059EBE9-DA59-4689-B775-D457B97D50EB}"/>
      </w:docPartPr>
      <w:docPartBody>
        <w:p w:rsidR="00596005" w:rsidRDefault="00286A06" w:rsidP="00286A06">
          <w:pPr>
            <w:pStyle w:val="21DF0ACE5AA3448CA8CF6F98979885A1"/>
          </w:pPr>
          <w:r w:rsidRPr="00F201F1">
            <w:rPr>
              <w:rStyle w:val="PlaceholderText"/>
            </w:rPr>
            <w:t>Choose an item.</w:t>
          </w:r>
        </w:p>
      </w:docPartBody>
    </w:docPart>
    <w:docPart>
      <w:docPartPr>
        <w:name w:val="7980CA9F5DF946BCA950ECFB4225E109"/>
        <w:category>
          <w:name w:val="General"/>
          <w:gallery w:val="placeholder"/>
        </w:category>
        <w:types>
          <w:type w:val="bbPlcHdr"/>
        </w:types>
        <w:behaviors>
          <w:behavior w:val="content"/>
        </w:behaviors>
        <w:guid w:val="{315AD629-5194-4E44-9122-E274E85EEE42}"/>
      </w:docPartPr>
      <w:docPartBody>
        <w:p w:rsidR="00596005" w:rsidRDefault="00286A06" w:rsidP="00286A06">
          <w:pPr>
            <w:pStyle w:val="7980CA9F5DF946BCA950ECFB4225E109"/>
          </w:pPr>
          <w:r w:rsidRPr="00F201F1">
            <w:rPr>
              <w:rStyle w:val="PlaceholderText"/>
            </w:rPr>
            <w:t>Choose an item.</w:t>
          </w:r>
        </w:p>
      </w:docPartBody>
    </w:docPart>
    <w:docPart>
      <w:docPartPr>
        <w:name w:val="46E3FC29A64240F0B79577A2F6126DBE"/>
        <w:category>
          <w:name w:val="General"/>
          <w:gallery w:val="placeholder"/>
        </w:category>
        <w:types>
          <w:type w:val="bbPlcHdr"/>
        </w:types>
        <w:behaviors>
          <w:behavior w:val="content"/>
        </w:behaviors>
        <w:guid w:val="{5AE98EA8-E371-4513-944F-7D27D0A14011}"/>
      </w:docPartPr>
      <w:docPartBody>
        <w:p w:rsidR="00596005" w:rsidRDefault="00286A06" w:rsidP="00286A06">
          <w:pPr>
            <w:pStyle w:val="46E3FC29A64240F0B79577A2F6126DBE"/>
          </w:pPr>
          <w:r w:rsidRPr="00F201F1">
            <w:rPr>
              <w:rStyle w:val="PlaceholderText"/>
            </w:rPr>
            <w:t>Choose an item.</w:t>
          </w:r>
        </w:p>
      </w:docPartBody>
    </w:docPart>
    <w:docPart>
      <w:docPartPr>
        <w:name w:val="8EFAFA719B9E4885B7DF87A56924C6D3"/>
        <w:category>
          <w:name w:val="General"/>
          <w:gallery w:val="placeholder"/>
        </w:category>
        <w:types>
          <w:type w:val="bbPlcHdr"/>
        </w:types>
        <w:behaviors>
          <w:behavior w:val="content"/>
        </w:behaviors>
        <w:guid w:val="{0ED25ABC-E88C-49B6-B4E9-7B29CF9DAC1B}"/>
      </w:docPartPr>
      <w:docPartBody>
        <w:p w:rsidR="00596005" w:rsidRDefault="00286A06" w:rsidP="00286A06">
          <w:pPr>
            <w:pStyle w:val="8EFAFA719B9E4885B7DF87A56924C6D3"/>
          </w:pPr>
          <w:r w:rsidRPr="00F201F1">
            <w:rPr>
              <w:rStyle w:val="PlaceholderText"/>
            </w:rPr>
            <w:t>Choose an item.</w:t>
          </w:r>
        </w:p>
      </w:docPartBody>
    </w:docPart>
    <w:docPart>
      <w:docPartPr>
        <w:name w:val="EB69DF026CDA46DDB983309E24D53CA5"/>
        <w:category>
          <w:name w:val="General"/>
          <w:gallery w:val="placeholder"/>
        </w:category>
        <w:types>
          <w:type w:val="bbPlcHdr"/>
        </w:types>
        <w:behaviors>
          <w:behavior w:val="content"/>
        </w:behaviors>
        <w:guid w:val="{B44548BC-011A-442A-AAAC-562DD58DA744}"/>
      </w:docPartPr>
      <w:docPartBody>
        <w:p w:rsidR="00596005" w:rsidRDefault="00286A06" w:rsidP="00286A06">
          <w:pPr>
            <w:pStyle w:val="EB69DF026CDA46DDB983309E24D53CA5"/>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BB8759-2629-437B-B7AC-831549A48C52}"/>
      </w:docPartPr>
      <w:docPartBody>
        <w:p w:rsidR="00EA5192" w:rsidRDefault="00EA5192">
          <w:r w:rsidRPr="00805E83">
            <w:rPr>
              <w:rStyle w:val="PlaceholderText"/>
            </w:rPr>
            <w:t>Click or tap here to enter text.</w:t>
          </w:r>
        </w:p>
      </w:docPartBody>
    </w:docPart>
    <w:docPart>
      <w:docPartPr>
        <w:name w:val="E02B7CFE84894980AB41174C0988CC04"/>
        <w:category>
          <w:name w:val="General"/>
          <w:gallery w:val="placeholder"/>
        </w:category>
        <w:types>
          <w:type w:val="bbPlcHdr"/>
        </w:types>
        <w:behaviors>
          <w:behavior w:val="content"/>
        </w:behaviors>
        <w:guid w:val="{7FC4DCE8-10EC-409B-A8EF-E33C7C094190}"/>
      </w:docPartPr>
      <w:docPartBody>
        <w:p w:rsidR="00EA5192" w:rsidRDefault="00EA5192" w:rsidP="00EA5192">
          <w:pPr>
            <w:pStyle w:val="E02B7CFE84894980AB41174C0988CC04"/>
          </w:pPr>
          <w:r w:rsidRPr="00805E83">
            <w:rPr>
              <w:rStyle w:val="PlaceholderText"/>
            </w:rPr>
            <w:t>Click or tap here to enter text.</w:t>
          </w:r>
        </w:p>
      </w:docPartBody>
    </w:docPart>
    <w:docPart>
      <w:docPartPr>
        <w:name w:val="A627A3873E85449B9783088F2101B424"/>
        <w:category>
          <w:name w:val="General"/>
          <w:gallery w:val="placeholder"/>
        </w:category>
        <w:types>
          <w:type w:val="bbPlcHdr"/>
        </w:types>
        <w:behaviors>
          <w:behavior w:val="content"/>
        </w:behaviors>
        <w:guid w:val="{F5A171D6-8935-4DFE-B294-D45B0C7FE6F3}"/>
      </w:docPartPr>
      <w:docPartBody>
        <w:p w:rsidR="00EA5192" w:rsidRDefault="00EA5192" w:rsidP="00EA5192">
          <w:pPr>
            <w:pStyle w:val="A627A3873E85449B9783088F2101B424"/>
          </w:pPr>
          <w:r w:rsidRPr="00805E83">
            <w:rPr>
              <w:rStyle w:val="PlaceholderText"/>
            </w:rPr>
            <w:t>Click or tap here to enter text.</w:t>
          </w:r>
        </w:p>
      </w:docPartBody>
    </w:docPart>
    <w:docPart>
      <w:docPartPr>
        <w:name w:val="A2D7E64662EF4202A852E0231AC650A8"/>
        <w:category>
          <w:name w:val="General"/>
          <w:gallery w:val="placeholder"/>
        </w:category>
        <w:types>
          <w:type w:val="bbPlcHdr"/>
        </w:types>
        <w:behaviors>
          <w:behavior w:val="content"/>
        </w:behaviors>
        <w:guid w:val="{8FCFE346-A6B7-41B8-8290-14A49ACC4EF9}"/>
      </w:docPartPr>
      <w:docPartBody>
        <w:p w:rsidR="00EA5192" w:rsidRDefault="00EA5192" w:rsidP="00EA5192">
          <w:pPr>
            <w:pStyle w:val="A2D7E64662EF4202A852E0231AC650A8"/>
          </w:pPr>
          <w:r w:rsidRPr="00805E83">
            <w:rPr>
              <w:rStyle w:val="PlaceholderText"/>
            </w:rPr>
            <w:t>Click or tap here to enter text.</w:t>
          </w:r>
        </w:p>
      </w:docPartBody>
    </w:docPart>
    <w:docPart>
      <w:docPartPr>
        <w:name w:val="6945C14FD9D940CB931839D5F4D2D42A"/>
        <w:category>
          <w:name w:val="General"/>
          <w:gallery w:val="placeholder"/>
        </w:category>
        <w:types>
          <w:type w:val="bbPlcHdr"/>
        </w:types>
        <w:behaviors>
          <w:behavior w:val="content"/>
        </w:behaviors>
        <w:guid w:val="{93C39EE8-F9ED-4198-B363-299B5BE9E7FC}"/>
      </w:docPartPr>
      <w:docPartBody>
        <w:p w:rsidR="00EA5192" w:rsidRDefault="00EA5192" w:rsidP="00EA5192">
          <w:pPr>
            <w:pStyle w:val="6945C14FD9D940CB931839D5F4D2D42A"/>
          </w:pPr>
          <w:r w:rsidRPr="00805E83">
            <w:rPr>
              <w:rStyle w:val="PlaceholderText"/>
            </w:rPr>
            <w:t>Click or tap here to enter text.</w:t>
          </w:r>
        </w:p>
      </w:docPartBody>
    </w:docPart>
    <w:docPart>
      <w:docPartPr>
        <w:name w:val="0142A78027FE432092EC99E3E42C08CF"/>
        <w:category>
          <w:name w:val="General"/>
          <w:gallery w:val="placeholder"/>
        </w:category>
        <w:types>
          <w:type w:val="bbPlcHdr"/>
        </w:types>
        <w:behaviors>
          <w:behavior w:val="content"/>
        </w:behaviors>
        <w:guid w:val="{BCFACC34-8A5E-48B9-82FF-D092AF4F7E7E}"/>
      </w:docPartPr>
      <w:docPartBody>
        <w:p w:rsidR="00EA5192" w:rsidRDefault="00EA5192" w:rsidP="00EA5192">
          <w:pPr>
            <w:pStyle w:val="0142A78027FE432092EC99E3E42C08CF"/>
          </w:pPr>
          <w:r w:rsidRPr="00805E83">
            <w:rPr>
              <w:rStyle w:val="PlaceholderText"/>
            </w:rPr>
            <w:t>Click or tap here to enter text.</w:t>
          </w:r>
        </w:p>
      </w:docPartBody>
    </w:docPart>
    <w:docPart>
      <w:docPartPr>
        <w:name w:val="5B05CEF3294A46B6A72E5E422D13FF93"/>
        <w:category>
          <w:name w:val="General"/>
          <w:gallery w:val="placeholder"/>
        </w:category>
        <w:types>
          <w:type w:val="bbPlcHdr"/>
        </w:types>
        <w:behaviors>
          <w:behavior w:val="content"/>
        </w:behaviors>
        <w:guid w:val="{751AA960-7CDE-46EA-8C50-0893F71F7619}"/>
      </w:docPartPr>
      <w:docPartBody>
        <w:p w:rsidR="00EA5192" w:rsidRDefault="00EA5192" w:rsidP="00EA5192">
          <w:pPr>
            <w:pStyle w:val="5B05CEF3294A46B6A72E5E422D13FF93"/>
          </w:pPr>
          <w:r w:rsidRPr="00805E83">
            <w:rPr>
              <w:rStyle w:val="PlaceholderText"/>
            </w:rPr>
            <w:t>Click or tap here to enter text.</w:t>
          </w:r>
        </w:p>
      </w:docPartBody>
    </w:docPart>
    <w:docPart>
      <w:docPartPr>
        <w:name w:val="513B69A20547459CB53D7AA621FBCD91"/>
        <w:category>
          <w:name w:val="General"/>
          <w:gallery w:val="placeholder"/>
        </w:category>
        <w:types>
          <w:type w:val="bbPlcHdr"/>
        </w:types>
        <w:behaviors>
          <w:behavior w:val="content"/>
        </w:behaviors>
        <w:guid w:val="{FA4192DF-6573-4DAF-BB2A-5EC52B8D7D40}"/>
      </w:docPartPr>
      <w:docPartBody>
        <w:p w:rsidR="00EA5192" w:rsidRDefault="00EA5192" w:rsidP="00EA5192">
          <w:pPr>
            <w:pStyle w:val="513B69A20547459CB53D7AA621FBCD91"/>
          </w:pPr>
          <w:r w:rsidRPr="00805E83">
            <w:rPr>
              <w:rStyle w:val="PlaceholderText"/>
            </w:rPr>
            <w:t>Click or tap here to enter text.</w:t>
          </w:r>
        </w:p>
      </w:docPartBody>
    </w:docPart>
    <w:docPart>
      <w:docPartPr>
        <w:name w:val="1E061567F33740D68DE9A98A2E216A59"/>
        <w:category>
          <w:name w:val="General"/>
          <w:gallery w:val="placeholder"/>
        </w:category>
        <w:types>
          <w:type w:val="bbPlcHdr"/>
        </w:types>
        <w:behaviors>
          <w:behavior w:val="content"/>
        </w:behaviors>
        <w:guid w:val="{57D91E4F-5208-4A5B-9853-6C4B13C6139D}"/>
      </w:docPartPr>
      <w:docPartBody>
        <w:p w:rsidR="00EA5192" w:rsidRDefault="00EA5192" w:rsidP="00EA5192">
          <w:pPr>
            <w:pStyle w:val="1E061567F33740D68DE9A98A2E216A59"/>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0E4C3A"/>
    <w:rsid w:val="000E4E13"/>
    <w:rsid w:val="00147D05"/>
    <w:rsid w:val="00185C1C"/>
    <w:rsid w:val="001B0AE4"/>
    <w:rsid w:val="001D2E22"/>
    <w:rsid w:val="001F7BD4"/>
    <w:rsid w:val="00234A0F"/>
    <w:rsid w:val="00242672"/>
    <w:rsid w:val="0025621E"/>
    <w:rsid w:val="0028628F"/>
    <w:rsid w:val="00286A06"/>
    <w:rsid w:val="002A2757"/>
    <w:rsid w:val="002A55A3"/>
    <w:rsid w:val="002D681F"/>
    <w:rsid w:val="002F2DE8"/>
    <w:rsid w:val="003273D9"/>
    <w:rsid w:val="003347BB"/>
    <w:rsid w:val="00356034"/>
    <w:rsid w:val="00360B6C"/>
    <w:rsid w:val="0036620C"/>
    <w:rsid w:val="00372403"/>
    <w:rsid w:val="0038718B"/>
    <w:rsid w:val="003A5D98"/>
    <w:rsid w:val="003E01C1"/>
    <w:rsid w:val="003F2B14"/>
    <w:rsid w:val="004270C4"/>
    <w:rsid w:val="00440B56"/>
    <w:rsid w:val="004D483D"/>
    <w:rsid w:val="004E246D"/>
    <w:rsid w:val="00503881"/>
    <w:rsid w:val="00534D84"/>
    <w:rsid w:val="0055359C"/>
    <w:rsid w:val="00562F26"/>
    <w:rsid w:val="00596005"/>
    <w:rsid w:val="005C5E9F"/>
    <w:rsid w:val="005C63E4"/>
    <w:rsid w:val="005D6A67"/>
    <w:rsid w:val="005E0B1E"/>
    <w:rsid w:val="00600781"/>
    <w:rsid w:val="00602E37"/>
    <w:rsid w:val="0062087B"/>
    <w:rsid w:val="006411C9"/>
    <w:rsid w:val="00656D4F"/>
    <w:rsid w:val="00657753"/>
    <w:rsid w:val="00663A35"/>
    <w:rsid w:val="006E2891"/>
    <w:rsid w:val="00751E70"/>
    <w:rsid w:val="00757805"/>
    <w:rsid w:val="00775503"/>
    <w:rsid w:val="007866A0"/>
    <w:rsid w:val="00797051"/>
    <w:rsid w:val="007A4A32"/>
    <w:rsid w:val="007A6550"/>
    <w:rsid w:val="007A6F74"/>
    <w:rsid w:val="007E4982"/>
    <w:rsid w:val="007F3317"/>
    <w:rsid w:val="00806F45"/>
    <w:rsid w:val="00810DCE"/>
    <w:rsid w:val="00850CDC"/>
    <w:rsid w:val="008C6E30"/>
    <w:rsid w:val="008F2C7E"/>
    <w:rsid w:val="00914430"/>
    <w:rsid w:val="0093061A"/>
    <w:rsid w:val="00953FDB"/>
    <w:rsid w:val="00953FED"/>
    <w:rsid w:val="00955F43"/>
    <w:rsid w:val="00975BA1"/>
    <w:rsid w:val="009D2C2B"/>
    <w:rsid w:val="009E11E2"/>
    <w:rsid w:val="009F2C1E"/>
    <w:rsid w:val="009F55DC"/>
    <w:rsid w:val="00A0012B"/>
    <w:rsid w:val="00A02716"/>
    <w:rsid w:val="00A145A1"/>
    <w:rsid w:val="00A27326"/>
    <w:rsid w:val="00A34A30"/>
    <w:rsid w:val="00A55D40"/>
    <w:rsid w:val="00A93DDF"/>
    <w:rsid w:val="00A94628"/>
    <w:rsid w:val="00AB713B"/>
    <w:rsid w:val="00AC245C"/>
    <w:rsid w:val="00AD5209"/>
    <w:rsid w:val="00AD5786"/>
    <w:rsid w:val="00AD7AD7"/>
    <w:rsid w:val="00B161BB"/>
    <w:rsid w:val="00B332DA"/>
    <w:rsid w:val="00B51E2C"/>
    <w:rsid w:val="00B66422"/>
    <w:rsid w:val="00B70CD5"/>
    <w:rsid w:val="00B97B42"/>
    <w:rsid w:val="00BC7F20"/>
    <w:rsid w:val="00BF2A97"/>
    <w:rsid w:val="00BF3A4B"/>
    <w:rsid w:val="00BF5A04"/>
    <w:rsid w:val="00C045F7"/>
    <w:rsid w:val="00C277D6"/>
    <w:rsid w:val="00C72408"/>
    <w:rsid w:val="00C8683F"/>
    <w:rsid w:val="00CB5E50"/>
    <w:rsid w:val="00CE52F5"/>
    <w:rsid w:val="00D043BB"/>
    <w:rsid w:val="00D15A6B"/>
    <w:rsid w:val="00D21AFE"/>
    <w:rsid w:val="00D36D95"/>
    <w:rsid w:val="00D6309F"/>
    <w:rsid w:val="00D734DA"/>
    <w:rsid w:val="00D94975"/>
    <w:rsid w:val="00DC7B3B"/>
    <w:rsid w:val="00DF1C18"/>
    <w:rsid w:val="00E07C94"/>
    <w:rsid w:val="00E43A27"/>
    <w:rsid w:val="00E55C74"/>
    <w:rsid w:val="00E90A27"/>
    <w:rsid w:val="00EA5192"/>
    <w:rsid w:val="00EA6350"/>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92"/>
    <w:rPr>
      <w:color w:val="808080"/>
    </w:rPr>
  </w:style>
  <w:style w:type="paragraph" w:customStyle="1" w:styleId="F1F3EE8417B4421197D48F2673A33371">
    <w:name w:val="F1F3EE8417B4421197D48F2673A33371"/>
    <w:rsid w:val="00286A06"/>
    <w:pPr>
      <w:spacing w:after="160" w:line="278" w:lineRule="auto"/>
    </w:pPr>
    <w:rPr>
      <w:kern w:val="2"/>
      <w:sz w:val="24"/>
      <w:szCs w:val="24"/>
      <w:lang w:val="en-US" w:eastAsia="en-US"/>
      <w14:ligatures w14:val="standardContextual"/>
    </w:rPr>
  </w:style>
  <w:style w:type="paragraph" w:customStyle="1" w:styleId="21DF0ACE5AA3448CA8CF6F98979885A1">
    <w:name w:val="21DF0ACE5AA3448CA8CF6F98979885A1"/>
    <w:rsid w:val="00286A06"/>
    <w:pPr>
      <w:spacing w:after="160" w:line="278" w:lineRule="auto"/>
    </w:pPr>
    <w:rPr>
      <w:kern w:val="2"/>
      <w:sz w:val="24"/>
      <w:szCs w:val="24"/>
      <w:lang w:val="en-US" w:eastAsia="en-US"/>
      <w14:ligatures w14:val="standardContextual"/>
    </w:rPr>
  </w:style>
  <w:style w:type="paragraph" w:customStyle="1" w:styleId="7980CA9F5DF946BCA950ECFB4225E109">
    <w:name w:val="7980CA9F5DF946BCA950ECFB4225E109"/>
    <w:rsid w:val="00286A06"/>
    <w:pPr>
      <w:spacing w:after="160" w:line="278" w:lineRule="auto"/>
    </w:pPr>
    <w:rPr>
      <w:kern w:val="2"/>
      <w:sz w:val="24"/>
      <w:szCs w:val="24"/>
      <w:lang w:val="en-US" w:eastAsia="en-US"/>
      <w14:ligatures w14:val="standardContextual"/>
    </w:rPr>
  </w:style>
  <w:style w:type="paragraph" w:customStyle="1" w:styleId="46E3FC29A64240F0B79577A2F6126DBE">
    <w:name w:val="46E3FC29A64240F0B79577A2F6126DBE"/>
    <w:rsid w:val="00286A06"/>
    <w:pPr>
      <w:spacing w:after="160" w:line="278" w:lineRule="auto"/>
    </w:pPr>
    <w:rPr>
      <w:kern w:val="2"/>
      <w:sz w:val="24"/>
      <w:szCs w:val="24"/>
      <w:lang w:val="en-US" w:eastAsia="en-US"/>
      <w14:ligatures w14:val="standardContextual"/>
    </w:rPr>
  </w:style>
  <w:style w:type="paragraph" w:customStyle="1" w:styleId="8EFAFA719B9E4885B7DF87A56924C6D3">
    <w:name w:val="8EFAFA719B9E4885B7DF87A56924C6D3"/>
    <w:rsid w:val="00286A06"/>
    <w:pPr>
      <w:spacing w:after="160" w:line="278" w:lineRule="auto"/>
    </w:pPr>
    <w:rPr>
      <w:kern w:val="2"/>
      <w:sz w:val="24"/>
      <w:szCs w:val="24"/>
      <w:lang w:val="en-US" w:eastAsia="en-US"/>
      <w14:ligatures w14:val="standardContextual"/>
    </w:rPr>
  </w:style>
  <w:style w:type="paragraph" w:customStyle="1" w:styleId="EB69DF026CDA46DDB983309E24D53CA5">
    <w:name w:val="EB69DF026CDA46DDB983309E24D53CA5"/>
    <w:rsid w:val="00286A06"/>
    <w:pPr>
      <w:spacing w:after="160" w:line="278" w:lineRule="auto"/>
    </w:pPr>
    <w:rPr>
      <w:kern w:val="2"/>
      <w:sz w:val="24"/>
      <w:szCs w:val="24"/>
      <w:lang w:val="en-US" w:eastAsia="en-US"/>
      <w14:ligatures w14:val="standardContextual"/>
    </w:rPr>
  </w:style>
  <w:style w:type="paragraph" w:customStyle="1" w:styleId="E02B7CFE84894980AB41174C0988CC04">
    <w:name w:val="E02B7CFE84894980AB41174C0988CC04"/>
    <w:rsid w:val="00EA5192"/>
    <w:pPr>
      <w:spacing w:after="160" w:line="278" w:lineRule="auto"/>
    </w:pPr>
    <w:rPr>
      <w:kern w:val="2"/>
      <w:sz w:val="24"/>
      <w:szCs w:val="24"/>
      <w14:ligatures w14:val="standardContextual"/>
    </w:rPr>
  </w:style>
  <w:style w:type="paragraph" w:customStyle="1" w:styleId="A627A3873E85449B9783088F2101B424">
    <w:name w:val="A627A3873E85449B9783088F2101B424"/>
    <w:rsid w:val="00EA5192"/>
    <w:pPr>
      <w:spacing w:after="160" w:line="278" w:lineRule="auto"/>
    </w:pPr>
    <w:rPr>
      <w:kern w:val="2"/>
      <w:sz w:val="24"/>
      <w:szCs w:val="24"/>
      <w14:ligatures w14:val="standardContextual"/>
    </w:rPr>
  </w:style>
  <w:style w:type="paragraph" w:customStyle="1" w:styleId="A2D7E64662EF4202A852E0231AC650A8">
    <w:name w:val="A2D7E64662EF4202A852E0231AC650A8"/>
    <w:rsid w:val="00EA5192"/>
    <w:pPr>
      <w:spacing w:after="160" w:line="278" w:lineRule="auto"/>
    </w:pPr>
    <w:rPr>
      <w:kern w:val="2"/>
      <w:sz w:val="24"/>
      <w:szCs w:val="24"/>
      <w14:ligatures w14:val="standardContextual"/>
    </w:rPr>
  </w:style>
  <w:style w:type="paragraph" w:customStyle="1" w:styleId="6945C14FD9D940CB931839D5F4D2D42A">
    <w:name w:val="6945C14FD9D940CB931839D5F4D2D42A"/>
    <w:rsid w:val="00EA5192"/>
    <w:pPr>
      <w:spacing w:after="160" w:line="278" w:lineRule="auto"/>
    </w:pPr>
    <w:rPr>
      <w:kern w:val="2"/>
      <w:sz w:val="24"/>
      <w:szCs w:val="24"/>
      <w14:ligatures w14:val="standardContextual"/>
    </w:rPr>
  </w:style>
  <w:style w:type="paragraph" w:customStyle="1" w:styleId="0142A78027FE432092EC99E3E42C08CF">
    <w:name w:val="0142A78027FE432092EC99E3E42C08CF"/>
    <w:rsid w:val="00EA5192"/>
    <w:pPr>
      <w:spacing w:after="160" w:line="278" w:lineRule="auto"/>
    </w:pPr>
    <w:rPr>
      <w:kern w:val="2"/>
      <w:sz w:val="24"/>
      <w:szCs w:val="24"/>
      <w14:ligatures w14:val="standardContextual"/>
    </w:rPr>
  </w:style>
  <w:style w:type="paragraph" w:customStyle="1" w:styleId="5B05CEF3294A46B6A72E5E422D13FF93">
    <w:name w:val="5B05CEF3294A46B6A72E5E422D13FF93"/>
    <w:rsid w:val="00EA5192"/>
    <w:pPr>
      <w:spacing w:after="160" w:line="278" w:lineRule="auto"/>
    </w:pPr>
    <w:rPr>
      <w:kern w:val="2"/>
      <w:sz w:val="24"/>
      <w:szCs w:val="24"/>
      <w14:ligatures w14:val="standardContextual"/>
    </w:rPr>
  </w:style>
  <w:style w:type="paragraph" w:customStyle="1" w:styleId="513B69A20547459CB53D7AA621FBCD91">
    <w:name w:val="513B69A20547459CB53D7AA621FBCD91"/>
    <w:rsid w:val="00EA5192"/>
    <w:pPr>
      <w:spacing w:after="160" w:line="278" w:lineRule="auto"/>
    </w:pPr>
    <w:rPr>
      <w:kern w:val="2"/>
      <w:sz w:val="24"/>
      <w:szCs w:val="24"/>
      <w14:ligatures w14:val="standardContextual"/>
    </w:rPr>
  </w:style>
  <w:style w:type="paragraph" w:customStyle="1" w:styleId="1E061567F33740D68DE9A98A2E216A59">
    <w:name w:val="1E061567F33740D68DE9A98A2E216A59"/>
    <w:rsid w:val="00EA519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8</_dlc_DocId>
    <_dlc_DocIdUrl xmlns="3a9b9aa6-aff9-4820-917d-20810ae0c6d3">
      <Url>https://educationgovtnz.sharepoint.com/sites/GRPMoEInfrastructureProcurement/_layouts/15/DocIdRedir.aspx?ID=MoEd-187863004-604558</Url>
      <Description>MoEd-187863004-60455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SchoolData">
  <SchoolName>[Name of the School]</SchoolName>
  <Projecttitle>[Project Title]</Projecttitle>
  <Nature>[Nature of the Project] </Natur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dates">
  <release>[date]</release>
  <questions>[Time date]</questions>
  <proposals>[Time date]</proposals>
</root>
</file>

<file path=customXml/item7.xml><?xml version="1.0" encoding="utf-8"?>
<root xmlns="SchoolData">
  <tenderer>[Tenderer's Name]</tenderer>
  <GETS>[GETS RFxIDXXXX]</GETS>
  <ref>[Reference number, if available]</ref>
</root>
</file>

<file path=customXml/item8.xml><?xml version="1.0" encoding="utf-8"?>
<?mso-contentType ?>
<SharedContentType xmlns="Microsoft.SharePoint.Taxonomy.ContentTypeSync" SourceId="dbe7a66c-04a3-4463-8f17-244784dbc568" ContentTypeId="0x01010053526B971DAC78418EC6A9ED490C61AF" PreviousValue="false"/>
</file>

<file path=customXml/item9.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2.xml><?xml version="1.0" encoding="utf-8"?>
<ds:datastoreItem xmlns:ds="http://schemas.openxmlformats.org/officeDocument/2006/customXml" ds:itemID="{EA3D4DBE-7003-490B-BC97-3A04189EB0D9}">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3a9b9aa6-aff9-4820-917d-20810ae0c6d3"/>
    <ds:schemaRef ds:uri="http://schemas.microsoft.com/office/infopath/2007/PartnerControls"/>
    <ds:schemaRef ds:uri="http://purl.org/dc/elements/1.1/"/>
    <ds:schemaRef ds:uri="ce322f94-87a9-4bb2-a6ea-30bff40fe36e"/>
    <ds:schemaRef ds:uri="d267a1a7-8edd-4111-a118-4a206d87cecc"/>
    <ds:schemaRef ds:uri="http://purl.org/dc/terms/"/>
  </ds:schemaRefs>
</ds:datastoreItem>
</file>

<file path=customXml/itemProps3.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customXml/itemProps4.xml><?xml version="1.0" encoding="utf-8"?>
<ds:datastoreItem xmlns:ds="http://schemas.openxmlformats.org/officeDocument/2006/customXml" ds:itemID="{5C8D045B-26A6-4A24-B4C0-FA63B71FDC43}">
  <ds:schemaRefs>
    <ds:schemaRef ds:uri="SchoolData"/>
  </ds:schemaRefs>
</ds:datastoreItem>
</file>

<file path=customXml/itemProps5.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6.xml><?xml version="1.0" encoding="utf-8"?>
<ds:datastoreItem xmlns:ds="http://schemas.openxmlformats.org/officeDocument/2006/customXml" ds:itemID="{7297C206-B613-4376-A91D-C190E4D14435}">
  <ds:schemaRefs>
    <ds:schemaRef ds:uri="dates"/>
  </ds:schemaRefs>
</ds:datastoreItem>
</file>

<file path=customXml/itemProps7.xml><?xml version="1.0" encoding="utf-8"?>
<ds:datastoreItem xmlns:ds="http://schemas.openxmlformats.org/officeDocument/2006/customXml" ds:itemID="{656A54CC-52DA-4086-BC12-33955BDC23E4}">
  <ds:schemaRefs>
    <ds:schemaRef ds:uri="SchoolData"/>
  </ds:schemaRefs>
</ds:datastoreItem>
</file>

<file path=customXml/itemProps8.xml><?xml version="1.0" encoding="utf-8"?>
<ds:datastoreItem xmlns:ds="http://schemas.openxmlformats.org/officeDocument/2006/customXml" ds:itemID="{70B3E6FF-2138-4A2D-82C6-D23CA74F6E0E}">
  <ds:schemaRefs>
    <ds:schemaRef ds:uri="Microsoft.SharePoint.Taxonomy.ContentTypeSync"/>
  </ds:schemaRefs>
</ds:datastoreItem>
</file>

<file path=customXml/itemProps9.xml><?xml version="1.0" encoding="utf-8"?>
<ds:datastoreItem xmlns:ds="http://schemas.openxmlformats.org/officeDocument/2006/customXml" ds:itemID="{3629D38E-A7B5-44E3-B11C-74A464B64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296</TotalTime>
  <Pages>29</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Name of the School] (the School) – [Project Title] – [Nature of the Project] (the Services)</cp:keywords>
  <dc:description/>
  <cp:lastModifiedBy>Jenna Parker</cp:lastModifiedBy>
  <cp:revision>143</cp:revision>
  <cp:lastPrinted>2018-06-11T00:47:00Z</cp:lastPrinted>
  <dcterms:created xsi:type="dcterms:W3CDTF">2025-02-06T22:08:00Z</dcterms:created>
  <dcterms:modified xsi:type="dcterms:W3CDTF">2025-11-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994ddb39-9dc1-4c90-8749-20c5e9b5c5f3</vt:lpwstr>
  </property>
  <property fmtid="{D5CDD505-2E9C-101B-9397-08002B2CF9AE}" pid="16" name="ClassificationContentMarkingHeaderShapeIds">
    <vt:lpwstr>5fb0947c,24e5bfe,2dbe972</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5dbf4c60,671e6276,735c720d</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3:19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34ab54ca-8dcb-47ca-b50a-4b2a08f4ecf3</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